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8D" w:rsidRDefault="004A7C8D" w:rsidP="004A7C8D">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4A7C8D" w:rsidRDefault="004A7C8D" w:rsidP="004A7C8D">
      <w:pPr>
        <w:tabs>
          <w:tab w:val="left" w:pos="1418"/>
        </w:tabs>
        <w:spacing w:after="0" w:line="240" w:lineRule="auto"/>
        <w:jc w:val="both"/>
        <w:rPr>
          <w:rFonts w:ascii="Times New Roman" w:hAnsi="Times New Roman" w:cs="Times New Roman"/>
          <w:sz w:val="26"/>
          <w:szCs w:val="26"/>
          <w:lang w:val="en-US"/>
        </w:rPr>
      </w:pPr>
    </w:p>
    <w:p w:rsidR="000A50A8" w:rsidRDefault="000A50A8" w:rsidP="000A50A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4A7C8D" w:rsidRDefault="000A50A8" w:rsidP="004A7C8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506B1A" w:rsidRPr="00575138" w:rsidRDefault="00506B1A"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ШЕСТА ПОСЕБНА СЕДНИЦА</w:t>
      </w:r>
      <w:r w:rsidR="00575138" w:rsidRPr="00575138">
        <w:rPr>
          <w:rFonts w:ascii="Times New Roman" w:hAnsi="Times New Roman" w:cs="Times New Roman"/>
          <w:sz w:val="26"/>
          <w:szCs w:val="26"/>
        </w:rPr>
        <w:tab/>
      </w:r>
      <w:r w:rsidR="00575138" w:rsidRPr="00575138">
        <w:rPr>
          <w:rFonts w:ascii="Times New Roman" w:hAnsi="Times New Roman" w:cs="Times New Roman"/>
          <w:sz w:val="26"/>
          <w:szCs w:val="26"/>
        </w:rPr>
        <w:tab/>
      </w:r>
    </w:p>
    <w:p w:rsidR="00575138" w:rsidRPr="00575138"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3. септембар 2014. године</w:t>
      </w:r>
    </w:p>
    <w:p w:rsidR="00575138" w:rsidRPr="00575138" w:rsidRDefault="00575138" w:rsidP="004A7C8D">
      <w:pPr>
        <w:tabs>
          <w:tab w:val="left" w:pos="1418"/>
        </w:tabs>
        <w:spacing w:after="0" w:line="240" w:lineRule="auto"/>
        <w:jc w:val="both"/>
        <w:rPr>
          <w:rFonts w:ascii="Times New Roman" w:hAnsi="Times New Roman" w:cs="Times New Roman"/>
          <w:sz w:val="26"/>
          <w:szCs w:val="26"/>
        </w:rPr>
      </w:pPr>
    </w:p>
    <w:p w:rsidR="00643468" w:rsidRPr="009A6C1F" w:rsidRDefault="00643468" w:rsidP="004A7C8D">
      <w:pPr>
        <w:tabs>
          <w:tab w:val="left" w:pos="1418"/>
        </w:tabs>
        <w:spacing w:after="0" w:line="240" w:lineRule="auto"/>
        <w:jc w:val="both"/>
        <w:rPr>
          <w:rFonts w:ascii="Times New Roman" w:hAnsi="Times New Roman" w:cs="Times New Roman"/>
          <w:sz w:val="26"/>
          <w:szCs w:val="26"/>
          <w:lang w:val="en-US"/>
        </w:rPr>
      </w:pPr>
    </w:p>
    <w:p w:rsidR="00643468" w:rsidRDefault="00643468" w:rsidP="004A7C8D">
      <w:pPr>
        <w:tabs>
          <w:tab w:val="left" w:pos="1418"/>
        </w:tabs>
        <w:spacing w:after="0" w:line="240" w:lineRule="auto"/>
        <w:jc w:val="both"/>
        <w:rPr>
          <w:rFonts w:ascii="Times New Roman" w:hAnsi="Times New Roman" w:cs="Times New Roman"/>
          <w:sz w:val="26"/>
          <w:szCs w:val="26"/>
          <w:lang w:val="en-US"/>
        </w:rPr>
      </w:pPr>
    </w:p>
    <w:p w:rsidR="004A7C8D" w:rsidRPr="004A7C8D" w:rsidRDefault="004A7C8D" w:rsidP="004A7C8D">
      <w:pPr>
        <w:tabs>
          <w:tab w:val="left" w:pos="1418"/>
        </w:tabs>
        <w:spacing w:after="0" w:line="240" w:lineRule="auto"/>
        <w:jc w:val="both"/>
        <w:rPr>
          <w:rFonts w:ascii="Times New Roman" w:hAnsi="Times New Roman" w:cs="Times New Roman"/>
          <w:sz w:val="26"/>
          <w:szCs w:val="26"/>
          <w:lang w:val="en-US"/>
        </w:rPr>
      </w:pPr>
    </w:p>
    <w:p w:rsidR="00575138" w:rsidRDefault="00643468" w:rsidP="004A7C8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r>
      <w:r w:rsidR="00575138" w:rsidRPr="00575138">
        <w:rPr>
          <w:rFonts w:ascii="Times New Roman" w:hAnsi="Times New Roman" w:cs="Times New Roman"/>
          <w:sz w:val="26"/>
          <w:szCs w:val="26"/>
        </w:rPr>
        <w:t xml:space="preserve">(Седница је почела у 10.15 часова. </w:t>
      </w:r>
      <w:r w:rsidR="00C22137">
        <w:rPr>
          <w:rFonts w:ascii="Times New Roman" w:hAnsi="Times New Roman" w:cs="Times New Roman"/>
          <w:sz w:val="26"/>
          <w:szCs w:val="26"/>
        </w:rPr>
        <w:t>П</w:t>
      </w:r>
      <w:r w:rsidR="00575138" w:rsidRPr="00575138">
        <w:rPr>
          <w:rFonts w:ascii="Times New Roman" w:hAnsi="Times New Roman" w:cs="Times New Roman"/>
          <w:sz w:val="26"/>
          <w:szCs w:val="26"/>
        </w:rPr>
        <w:t>редседава Маја Гојковић, председник Народне скупштине.)</w:t>
      </w:r>
    </w:p>
    <w:p w:rsidR="00506B1A" w:rsidRDefault="00506B1A" w:rsidP="004A7C8D">
      <w:pPr>
        <w:tabs>
          <w:tab w:val="left" w:pos="1418"/>
        </w:tabs>
        <w:spacing w:after="0" w:line="240" w:lineRule="auto"/>
        <w:jc w:val="both"/>
        <w:rPr>
          <w:rFonts w:ascii="Times New Roman" w:hAnsi="Times New Roman" w:cs="Times New Roman"/>
          <w:sz w:val="26"/>
          <w:szCs w:val="26"/>
          <w:lang w:val="en-US"/>
        </w:rPr>
      </w:pPr>
    </w:p>
    <w:p w:rsidR="004A7C8D" w:rsidRPr="004A7C8D" w:rsidRDefault="004A7C8D" w:rsidP="004A7C8D">
      <w:pPr>
        <w:tabs>
          <w:tab w:val="left" w:pos="1418"/>
        </w:tabs>
        <w:spacing w:after="0" w:line="240" w:lineRule="auto"/>
        <w:jc w:val="both"/>
        <w:rPr>
          <w:rFonts w:ascii="Times New Roman" w:hAnsi="Times New Roman" w:cs="Times New Roman"/>
          <w:sz w:val="26"/>
          <w:szCs w:val="26"/>
          <w:lang w:val="en-US"/>
        </w:rPr>
      </w:pPr>
    </w:p>
    <w:p w:rsidR="00643468" w:rsidRDefault="00643468" w:rsidP="004A7C8D">
      <w:pPr>
        <w:tabs>
          <w:tab w:val="left" w:pos="1418"/>
        </w:tabs>
        <w:spacing w:after="0" w:line="240" w:lineRule="auto"/>
        <w:jc w:val="both"/>
        <w:rPr>
          <w:rFonts w:ascii="Times New Roman" w:hAnsi="Times New Roman" w:cs="Times New Roman"/>
          <w:sz w:val="26"/>
          <w:szCs w:val="26"/>
        </w:rPr>
      </w:pPr>
    </w:p>
    <w:p w:rsidR="00575138" w:rsidRPr="00575138" w:rsidRDefault="00575138" w:rsidP="004A7C8D">
      <w:pPr>
        <w:tabs>
          <w:tab w:val="left" w:pos="1418"/>
        </w:tabs>
        <w:spacing w:after="0" w:line="240" w:lineRule="auto"/>
        <w:jc w:val="center"/>
        <w:rPr>
          <w:rFonts w:ascii="Times New Roman" w:hAnsi="Times New Roman" w:cs="Times New Roman"/>
          <w:sz w:val="26"/>
          <w:szCs w:val="26"/>
        </w:rPr>
      </w:pPr>
      <w:r w:rsidRPr="00575138">
        <w:rPr>
          <w:rFonts w:ascii="Times New Roman" w:hAnsi="Times New Roman" w:cs="Times New Roman"/>
          <w:sz w:val="26"/>
          <w:szCs w:val="26"/>
        </w:rPr>
        <w:t>*</w:t>
      </w:r>
    </w:p>
    <w:p w:rsidR="00643468" w:rsidRDefault="00643468" w:rsidP="004A7C8D">
      <w:pPr>
        <w:tabs>
          <w:tab w:val="left" w:pos="1418"/>
        </w:tabs>
        <w:spacing w:after="0" w:line="240" w:lineRule="auto"/>
        <w:jc w:val="center"/>
        <w:rPr>
          <w:rFonts w:ascii="Times New Roman" w:hAnsi="Times New Roman" w:cs="Times New Roman"/>
          <w:sz w:val="26"/>
          <w:szCs w:val="26"/>
        </w:rPr>
      </w:pPr>
      <w:r w:rsidRPr="00575138">
        <w:rPr>
          <w:rFonts w:ascii="Times New Roman" w:hAnsi="Times New Roman" w:cs="Times New Roman"/>
          <w:sz w:val="26"/>
          <w:szCs w:val="26"/>
        </w:rPr>
        <w:t>*</w:t>
      </w:r>
      <w:r>
        <w:rPr>
          <w:rFonts w:ascii="Times New Roman" w:hAnsi="Times New Roman" w:cs="Times New Roman"/>
          <w:sz w:val="26"/>
          <w:szCs w:val="26"/>
        </w:rPr>
        <w:t xml:space="preserve">      </w:t>
      </w:r>
      <w:r w:rsidRPr="00575138">
        <w:rPr>
          <w:rFonts w:ascii="Times New Roman" w:hAnsi="Times New Roman" w:cs="Times New Roman"/>
          <w:sz w:val="26"/>
          <w:szCs w:val="26"/>
        </w:rPr>
        <w:t>*</w:t>
      </w:r>
    </w:p>
    <w:p w:rsidR="00643468" w:rsidRPr="00575138" w:rsidRDefault="00643468" w:rsidP="004A7C8D">
      <w:pPr>
        <w:tabs>
          <w:tab w:val="left" w:pos="1418"/>
        </w:tabs>
        <w:spacing w:after="0" w:line="240" w:lineRule="auto"/>
        <w:jc w:val="center"/>
        <w:rPr>
          <w:rFonts w:ascii="Times New Roman" w:hAnsi="Times New Roman" w:cs="Times New Roman"/>
          <w:sz w:val="26"/>
          <w:szCs w:val="26"/>
        </w:rPr>
      </w:pPr>
    </w:p>
    <w:p w:rsidR="00CC4217" w:rsidRDefault="00CC4217" w:rsidP="004A7C8D">
      <w:pPr>
        <w:tabs>
          <w:tab w:val="left" w:pos="1418"/>
        </w:tabs>
        <w:spacing w:after="0" w:line="240" w:lineRule="auto"/>
        <w:jc w:val="center"/>
        <w:rPr>
          <w:rFonts w:ascii="Times New Roman" w:hAnsi="Times New Roman" w:cs="Times New Roman"/>
          <w:sz w:val="26"/>
          <w:szCs w:val="26"/>
        </w:rPr>
      </w:pPr>
    </w:p>
    <w:p w:rsidR="00CC4217" w:rsidRDefault="00CC4217"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Поштоване даме и господо народни посланици, отварам Шесту посебну седницу Народне скупштине Републике Србије у 2014. години.</w:t>
      </w:r>
    </w:p>
    <w:p w:rsidR="00CC4217" w:rsidRDefault="00CC4217"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 основу службене евиденције о присутности народних посланика, констатујем да</w:t>
      </w:r>
      <w:r w:rsidR="00506B1A">
        <w:rPr>
          <w:rFonts w:ascii="Times New Roman" w:hAnsi="Times New Roman" w:cs="Times New Roman"/>
          <w:sz w:val="26"/>
          <w:szCs w:val="26"/>
        </w:rPr>
        <w:t xml:space="preserve"> седници присуствује 129 народних</w:t>
      </w:r>
      <w:r w:rsidR="00575138" w:rsidRPr="00575138">
        <w:rPr>
          <w:rFonts w:ascii="Times New Roman" w:hAnsi="Times New Roman" w:cs="Times New Roman"/>
          <w:sz w:val="26"/>
          <w:szCs w:val="26"/>
        </w:rPr>
        <w:t xml:space="preserve"> посланика.</w:t>
      </w:r>
    </w:p>
    <w:p w:rsidR="00CC4217" w:rsidRDefault="00CC4217"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CC4217" w:rsidRDefault="00CC4217"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онстатујем да је применом електронског си</w:t>
      </w:r>
      <w:r w:rsidR="00506B1A">
        <w:rPr>
          <w:rFonts w:ascii="Times New Roman" w:hAnsi="Times New Roman" w:cs="Times New Roman"/>
          <w:sz w:val="26"/>
          <w:szCs w:val="26"/>
        </w:rPr>
        <w:t>стема за гласање, утврђено да су у сали присутна</w:t>
      </w:r>
      <w:r w:rsidR="00575138" w:rsidRPr="00575138">
        <w:rPr>
          <w:rFonts w:ascii="Times New Roman" w:hAnsi="Times New Roman" w:cs="Times New Roman"/>
          <w:sz w:val="26"/>
          <w:szCs w:val="26"/>
        </w:rPr>
        <w:t xml:space="preserve"> 164 народна посланика, односно да су присутна најмање 84 народна посланика и да постоје услови за рад Народне скупштине.</w:t>
      </w:r>
    </w:p>
    <w:p w:rsidR="00CC4217" w:rsidRDefault="00CC4217"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молила бих само посланике, а министра и кандидата за министра да извуку картице, да утврдимо кворум.</w:t>
      </w:r>
    </w:p>
    <w:p w:rsidR="00CC4217" w:rsidRDefault="00CC4217"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бавештавам вас да су спречени да седници присуствују следећи народни посланици</w:t>
      </w:r>
      <w:r w:rsidR="00506B1A">
        <w:rPr>
          <w:rFonts w:ascii="Times New Roman" w:hAnsi="Times New Roman" w:cs="Times New Roman"/>
          <w:sz w:val="26"/>
          <w:szCs w:val="26"/>
        </w:rPr>
        <w:t>:</w:t>
      </w:r>
      <w:r w:rsidR="00575138" w:rsidRPr="00575138">
        <w:rPr>
          <w:rFonts w:ascii="Times New Roman" w:hAnsi="Times New Roman" w:cs="Times New Roman"/>
          <w:sz w:val="26"/>
          <w:szCs w:val="26"/>
        </w:rPr>
        <w:t xml:space="preserve"> проф. др Жарко Обрадовић, Борисав Ковачевић, Гордана Чомић, Наташа Вучковић, Иван Бауер и Мирослав Маркићевић.</w:t>
      </w:r>
    </w:p>
    <w:p w:rsidR="00CC4217" w:rsidRDefault="00CC4217" w:rsidP="004A7C8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агласно члану 86. став 2. Пословника Народне скупштине</w:t>
      </w:r>
      <w:r w:rsidR="00506B1A">
        <w:rPr>
          <w:rFonts w:ascii="Times New Roman" w:hAnsi="Times New Roman" w:cs="Times New Roman"/>
          <w:sz w:val="26"/>
          <w:szCs w:val="26"/>
        </w:rPr>
        <w:t>,</w:t>
      </w:r>
      <w:r w:rsidR="00575138" w:rsidRPr="00575138">
        <w:rPr>
          <w:rFonts w:ascii="Times New Roman" w:hAnsi="Times New Roman" w:cs="Times New Roman"/>
          <w:sz w:val="26"/>
          <w:szCs w:val="26"/>
        </w:rPr>
        <w:t xml:space="preserve"> обавештавам вас да сам ову седницу сазвала у року краћем од рока утврђеног у члану 86. став 1. Пословника, због потребе да Народна скупштина што пре изабере министра привреде.</w:t>
      </w:r>
    </w:p>
    <w:p w:rsidR="004A7C8D" w:rsidRPr="004A7C8D" w:rsidRDefault="004A7C8D" w:rsidP="004A7C8D">
      <w:pPr>
        <w:tabs>
          <w:tab w:val="left" w:pos="1418"/>
        </w:tabs>
        <w:spacing w:after="0" w:line="240" w:lineRule="auto"/>
        <w:jc w:val="both"/>
        <w:rPr>
          <w:rFonts w:ascii="Times New Roman" w:hAnsi="Times New Roman" w:cs="Times New Roman"/>
          <w:sz w:val="26"/>
          <w:szCs w:val="26"/>
          <w:lang w:val="en-US"/>
        </w:rPr>
      </w:pPr>
    </w:p>
    <w:p w:rsidR="00575138" w:rsidRDefault="004A7C8D" w:rsidP="004A7C8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 xml:space="preserve">Као што сте могли да видите, за Шесту посебну седницу Народне скупштине Републике Србије у 2014. години утврдила сам следећи </w:t>
      </w:r>
    </w:p>
    <w:p w:rsidR="004A7C8D" w:rsidRPr="004A7C8D" w:rsidRDefault="004A7C8D" w:rsidP="004A7C8D">
      <w:pPr>
        <w:tabs>
          <w:tab w:val="left" w:pos="1418"/>
        </w:tabs>
        <w:spacing w:after="0" w:line="240" w:lineRule="auto"/>
        <w:jc w:val="both"/>
        <w:rPr>
          <w:rFonts w:ascii="Times New Roman" w:hAnsi="Times New Roman" w:cs="Times New Roman"/>
          <w:sz w:val="26"/>
          <w:szCs w:val="26"/>
          <w:lang w:val="en-US"/>
        </w:rPr>
      </w:pPr>
    </w:p>
    <w:p w:rsidR="00506B1A" w:rsidRDefault="00575138" w:rsidP="004A7C8D">
      <w:pPr>
        <w:tabs>
          <w:tab w:val="left" w:pos="1418"/>
        </w:tabs>
        <w:spacing w:after="0" w:line="240" w:lineRule="auto"/>
        <w:jc w:val="center"/>
        <w:rPr>
          <w:rFonts w:ascii="Times New Roman" w:hAnsi="Times New Roman" w:cs="Times New Roman"/>
          <w:sz w:val="26"/>
          <w:szCs w:val="26"/>
          <w:lang w:val="en-US"/>
        </w:rPr>
      </w:pPr>
      <w:r w:rsidRPr="00575138">
        <w:rPr>
          <w:rFonts w:ascii="Times New Roman" w:hAnsi="Times New Roman" w:cs="Times New Roman"/>
          <w:sz w:val="26"/>
          <w:szCs w:val="26"/>
        </w:rPr>
        <w:t>Д н е в н и</w:t>
      </w:r>
      <w:r w:rsidR="00570923">
        <w:rPr>
          <w:rFonts w:ascii="Times New Roman" w:hAnsi="Times New Roman" w:cs="Times New Roman"/>
          <w:sz w:val="26"/>
          <w:szCs w:val="26"/>
          <w:lang w:val="en-US"/>
        </w:rPr>
        <w:t xml:space="preserve"> </w:t>
      </w:r>
      <w:r w:rsidRPr="00575138">
        <w:rPr>
          <w:rFonts w:ascii="Times New Roman" w:hAnsi="Times New Roman" w:cs="Times New Roman"/>
          <w:sz w:val="26"/>
          <w:szCs w:val="26"/>
        </w:rPr>
        <w:t>р е д:</w:t>
      </w:r>
    </w:p>
    <w:p w:rsidR="004A7C8D" w:rsidRPr="004A7C8D" w:rsidRDefault="004A7C8D" w:rsidP="004A7C8D">
      <w:pPr>
        <w:tabs>
          <w:tab w:val="left" w:pos="1418"/>
        </w:tabs>
        <w:spacing w:after="0" w:line="240" w:lineRule="auto"/>
        <w:jc w:val="center"/>
        <w:rPr>
          <w:rFonts w:ascii="Times New Roman" w:hAnsi="Times New Roman" w:cs="Times New Roman"/>
          <w:sz w:val="26"/>
          <w:szCs w:val="26"/>
          <w:lang w:val="en-US"/>
        </w:rPr>
      </w:pP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збор и полагање заклетве члана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06B1A">
        <w:rPr>
          <w:rFonts w:ascii="Times New Roman" w:hAnsi="Times New Roman" w:cs="Times New Roman"/>
          <w:sz w:val="26"/>
          <w:szCs w:val="26"/>
        </w:rPr>
        <w:t>Р</w:t>
      </w:r>
      <w:r w:rsidR="00575138" w:rsidRPr="00575138">
        <w:rPr>
          <w:rFonts w:ascii="Times New Roman" w:hAnsi="Times New Roman" w:cs="Times New Roman"/>
          <w:sz w:val="26"/>
          <w:szCs w:val="26"/>
        </w:rPr>
        <w:t>ад по дневном ред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лазимо на 1. тачку дневног реда</w:t>
      </w:r>
      <w:r w:rsidR="00506B1A">
        <w:rPr>
          <w:rFonts w:ascii="Times New Roman" w:hAnsi="Times New Roman" w:cs="Times New Roman"/>
          <w:sz w:val="26"/>
          <w:szCs w:val="26"/>
        </w:rPr>
        <w:t>:</w:t>
      </w:r>
      <w:r w:rsidR="00575138" w:rsidRPr="00575138">
        <w:rPr>
          <w:rFonts w:ascii="Times New Roman" w:hAnsi="Times New Roman" w:cs="Times New Roman"/>
          <w:sz w:val="26"/>
          <w:szCs w:val="26"/>
        </w:rPr>
        <w:t xml:space="preserve"> – </w:t>
      </w:r>
      <w:r w:rsidR="00506B1A">
        <w:rPr>
          <w:rFonts w:ascii="Times New Roman" w:hAnsi="Times New Roman" w:cs="Times New Roman"/>
          <w:sz w:val="26"/>
          <w:szCs w:val="26"/>
        </w:rPr>
        <w:t>ИЗБОР И ПОЛАГАЊЕ ЗАКЛЕТВЕ ЧЛАНА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оштовани народни посланици, пре него што наставимо рад, дозволите ми да у ваше и своје име поздравим Владимира Илића, шефа кабинета првог потпредседника Владе, као и Светозара Стојановића, Марка Обрадовића и Драгицу Петровић из Привредне коморе Србије, који тренутно прате део садашње седнице са галерије </w:t>
      </w:r>
      <w:r w:rsidR="00506B1A" w:rsidRPr="00575138">
        <w:rPr>
          <w:rFonts w:ascii="Times New Roman" w:hAnsi="Times New Roman" w:cs="Times New Roman"/>
          <w:sz w:val="26"/>
          <w:szCs w:val="26"/>
        </w:rPr>
        <w:t xml:space="preserve">Велике </w:t>
      </w:r>
      <w:r w:rsidR="00575138" w:rsidRPr="00575138">
        <w:rPr>
          <w:rFonts w:ascii="Times New Roman" w:hAnsi="Times New Roman" w:cs="Times New Roman"/>
          <w:sz w:val="26"/>
          <w:szCs w:val="26"/>
        </w:rPr>
        <w:t>сал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 да аплаузом поздравите наше гост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имили сте предлог кандидата за члана Владе који је</w:t>
      </w:r>
      <w:r w:rsidR="00506B1A">
        <w:rPr>
          <w:rFonts w:ascii="Times New Roman" w:hAnsi="Times New Roman" w:cs="Times New Roman"/>
          <w:sz w:val="26"/>
          <w:szCs w:val="26"/>
        </w:rPr>
        <w:t>,</w:t>
      </w:r>
      <w:r w:rsidR="00575138" w:rsidRPr="00575138">
        <w:rPr>
          <w:rFonts w:ascii="Times New Roman" w:hAnsi="Times New Roman" w:cs="Times New Roman"/>
          <w:sz w:val="26"/>
          <w:szCs w:val="26"/>
        </w:rPr>
        <w:t xml:space="preserve"> сагласно члану 133. став 8. Устава Републике Србије и члана 25. став 2. Закона о Влади, поздрављам посланике ДС, поднео председник Владе, господин Александар Вучић, а којим је за министра привреде предложен Жељко Сертић.</w:t>
      </w:r>
    </w:p>
    <w:p w:rsidR="00575138" w:rsidRPr="00575138"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 тај начин, а сагласно одредбама Устава Републике Србије, Закона о Влади и Пословника Народне скупштине, стекли су се услови: </w:t>
      </w:r>
    </w:p>
    <w:p w:rsidR="00575138" w:rsidRPr="00575138" w:rsidRDefault="00575138" w:rsidP="004A7C8D">
      <w:pPr>
        <w:widowControl w:val="0"/>
        <w:numPr>
          <w:ilvl w:val="0"/>
          <w:numId w:val="2"/>
        </w:num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да отворимо претрес о кандидату за члана Владе,</w:t>
      </w:r>
    </w:p>
    <w:p w:rsidR="00575138" w:rsidRPr="00575138" w:rsidRDefault="00575138" w:rsidP="004A7C8D">
      <w:pPr>
        <w:widowControl w:val="0"/>
        <w:numPr>
          <w:ilvl w:val="0"/>
          <w:numId w:val="2"/>
        </w:num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да изаберемо члана Владе и</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да члан Владе пред Народном скупштином положи заклетв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дсећам вас да сходно члану 97. Пословника укупно време расправе за посланичке групе износи пет часова, као да се и ово време распоређује на посланичке групе сразмерно броју народних посланика чланова посланичке груп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06378C">
        <w:rPr>
          <w:rFonts w:ascii="Times New Roman" w:hAnsi="Times New Roman" w:cs="Times New Roman"/>
          <w:sz w:val="26"/>
          <w:szCs w:val="26"/>
        </w:rPr>
        <w:t xml:space="preserve">По </w:t>
      </w:r>
      <w:proofErr w:type="spellStart"/>
      <w:r w:rsidR="0006378C">
        <w:rPr>
          <w:rFonts w:ascii="Times New Roman" w:hAnsi="Times New Roman" w:cs="Times New Roman"/>
          <w:sz w:val="26"/>
          <w:szCs w:val="26"/>
        </w:rPr>
        <w:t>Пословнкику</w:t>
      </w:r>
      <w:proofErr w:type="spellEnd"/>
      <w:r w:rsidR="0006378C">
        <w:rPr>
          <w:rFonts w:ascii="Times New Roman" w:hAnsi="Times New Roman" w:cs="Times New Roman"/>
          <w:sz w:val="26"/>
          <w:szCs w:val="26"/>
        </w:rPr>
        <w:t xml:space="preserve"> Марк Ђуришић</w:t>
      </w:r>
      <w:r w:rsidR="00575138" w:rsidRPr="00575138">
        <w:rPr>
          <w:rFonts w:ascii="Times New Roman" w:hAnsi="Times New Roman" w:cs="Times New Roman"/>
          <w:sz w:val="26"/>
          <w:szCs w:val="26"/>
        </w:rPr>
        <w:t>. Изволит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Хвала</w:t>
      </w:r>
      <w:r w:rsidR="00506B1A">
        <w:rPr>
          <w:rFonts w:ascii="Times New Roman" w:hAnsi="Times New Roman" w:cs="Times New Roman"/>
          <w:sz w:val="26"/>
          <w:szCs w:val="26"/>
        </w:rPr>
        <w:t>,</w:t>
      </w:r>
      <w:r w:rsidR="00575138" w:rsidRPr="00575138">
        <w:rPr>
          <w:rFonts w:ascii="Times New Roman" w:hAnsi="Times New Roman" w:cs="Times New Roman"/>
          <w:sz w:val="26"/>
          <w:szCs w:val="26"/>
        </w:rPr>
        <w:t xml:space="preserve"> поштова</w:t>
      </w:r>
      <w:r w:rsidR="00506B1A">
        <w:rPr>
          <w:rFonts w:ascii="Times New Roman" w:hAnsi="Times New Roman" w:cs="Times New Roman"/>
          <w:sz w:val="26"/>
          <w:szCs w:val="26"/>
        </w:rPr>
        <w:t xml:space="preserve">на председнице. </w:t>
      </w:r>
      <w:r w:rsidR="00575138" w:rsidRPr="00575138">
        <w:rPr>
          <w:rFonts w:ascii="Times New Roman" w:hAnsi="Times New Roman" w:cs="Times New Roman"/>
          <w:sz w:val="26"/>
          <w:szCs w:val="26"/>
        </w:rPr>
        <w:t>Сматрам да је повређен члан 269. Пословника Скупштине Републике Србије који каже – када кандидат за председника Владе износи свој програм и предложи састав Владе на седници Народне скупштине, о кандидату за председника Владе, изнетом програму и кандидатима за чланове Владе отвара се претрес.</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с смо добили обавештење од председника Владе да</w:t>
      </w:r>
      <w:r w:rsidR="00506B1A">
        <w:rPr>
          <w:rFonts w:ascii="Times New Roman" w:hAnsi="Times New Roman" w:cs="Times New Roman"/>
          <w:sz w:val="26"/>
          <w:szCs w:val="26"/>
        </w:rPr>
        <w:t xml:space="preserve"> се</w:t>
      </w:r>
      <w:r w:rsidR="00575138" w:rsidRPr="00575138">
        <w:rPr>
          <w:rFonts w:ascii="Times New Roman" w:hAnsi="Times New Roman" w:cs="Times New Roman"/>
          <w:sz w:val="26"/>
          <w:szCs w:val="26"/>
        </w:rPr>
        <w:t xml:space="preserve"> у складу </w:t>
      </w:r>
      <w:r w:rsidR="00506B1A">
        <w:rPr>
          <w:rFonts w:ascii="Times New Roman" w:hAnsi="Times New Roman" w:cs="Times New Roman"/>
          <w:sz w:val="26"/>
          <w:szCs w:val="26"/>
        </w:rPr>
        <w:t>са Законом о влади, члан 13а,</w:t>
      </w:r>
      <w:r w:rsidR="00575138" w:rsidRPr="00575138">
        <w:rPr>
          <w:rFonts w:ascii="Times New Roman" w:hAnsi="Times New Roman" w:cs="Times New Roman"/>
          <w:sz w:val="26"/>
          <w:szCs w:val="26"/>
        </w:rPr>
        <w:t xml:space="preserve"> овлашћује први потпредседник, господин Ивица Дачић, да замењује председника Владе. Ми сматрамо да то није по Пословнику, да није по закону, јер члан 13а. Закона о Влади каже – да председник Владе одређује једног од потпредседника Владе за првог потпредседника Владе који га замењује за време одсутности или </w:t>
      </w:r>
      <w:r w:rsidR="00575138" w:rsidRPr="00575138">
        <w:rPr>
          <w:rFonts w:ascii="Times New Roman" w:hAnsi="Times New Roman" w:cs="Times New Roman"/>
          <w:sz w:val="26"/>
          <w:szCs w:val="26"/>
        </w:rPr>
        <w:lastRenderedPageBreak/>
        <w:t>спречености са свим овлашћењима председника Владе, изузев овлашћења на предлагање избора или разрешења члана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вај </w:t>
      </w:r>
      <w:r w:rsidR="00506B1A">
        <w:rPr>
          <w:rFonts w:ascii="Times New Roman" w:hAnsi="Times New Roman" w:cs="Times New Roman"/>
          <w:sz w:val="26"/>
          <w:szCs w:val="26"/>
        </w:rPr>
        <w:t>п</w:t>
      </w:r>
      <w:r w:rsidR="00575138" w:rsidRPr="00575138">
        <w:rPr>
          <w:rFonts w:ascii="Times New Roman" w:hAnsi="Times New Roman" w:cs="Times New Roman"/>
          <w:sz w:val="26"/>
          <w:szCs w:val="26"/>
        </w:rPr>
        <w:t>ословник једино препознаје</w:t>
      </w:r>
      <w:r w:rsidR="0006378C">
        <w:rPr>
          <w:rFonts w:ascii="Times New Roman" w:hAnsi="Times New Roman" w:cs="Times New Roman"/>
          <w:sz w:val="26"/>
          <w:szCs w:val="26"/>
        </w:rPr>
        <w:t xml:space="preserve"> кандидата за председника Владе</w:t>
      </w:r>
      <w:r w:rsidR="00575138" w:rsidRPr="00575138">
        <w:rPr>
          <w:rFonts w:ascii="Times New Roman" w:hAnsi="Times New Roman" w:cs="Times New Roman"/>
          <w:sz w:val="26"/>
          <w:szCs w:val="26"/>
        </w:rPr>
        <w:t xml:space="preserve"> као овлашћеног да предлаже у Скупштини и учествује у расправи када се говори о избору чланова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 можемо да одржимо данашњу седницу уколико председник Владе није ту. Сада сам вам прочитао</w:t>
      </w:r>
      <w:r w:rsidR="00506B1A">
        <w:rPr>
          <w:rFonts w:ascii="Times New Roman" w:hAnsi="Times New Roman" w:cs="Times New Roman"/>
          <w:sz w:val="26"/>
          <w:szCs w:val="26"/>
        </w:rPr>
        <w:t xml:space="preserve"> члан 269. Пословника, члан 13а</w:t>
      </w:r>
      <w:r w:rsidR="00575138" w:rsidRPr="00575138">
        <w:rPr>
          <w:rFonts w:ascii="Times New Roman" w:hAnsi="Times New Roman" w:cs="Times New Roman"/>
          <w:sz w:val="26"/>
          <w:szCs w:val="26"/>
        </w:rPr>
        <w:t xml:space="preserve"> Закона о Влади и сматрам да је потребно да у складу са својим овлашћењима данашњу седницу прекинете док председник Владе не буде ту са нама да у складу са Пословником и законом образложи свој предлог за министра економије и привреде</w:t>
      </w:r>
      <w:r w:rsidR="00506B1A">
        <w:rPr>
          <w:rFonts w:ascii="Times New Roman" w:hAnsi="Times New Roman" w:cs="Times New Roman"/>
          <w:sz w:val="26"/>
          <w:szCs w:val="26"/>
        </w:rPr>
        <w:t>,</w:t>
      </w:r>
      <w:r w:rsidR="00575138" w:rsidRPr="00575138">
        <w:rPr>
          <w:rFonts w:ascii="Times New Roman" w:hAnsi="Times New Roman" w:cs="Times New Roman"/>
          <w:sz w:val="26"/>
          <w:szCs w:val="26"/>
        </w:rPr>
        <w:t xml:space="preserve"> који смо чекали ево већ месец дана, колико је формално када је претходни министар, трећи, а данас ћемо вероватно добити и четвртог, дао оставку. Сматрам да уколико то не урадите, нема услова за законити рад и молим вас да поступите по нашем предлогу. Хвал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06B1A">
        <w:rPr>
          <w:rFonts w:ascii="Times New Roman" w:hAnsi="Times New Roman" w:cs="Times New Roman"/>
          <w:sz w:val="26"/>
          <w:szCs w:val="26"/>
        </w:rPr>
        <w:t xml:space="preserve">ПРЕДСЕДНИК: Захваљујем. </w:t>
      </w:r>
      <w:r w:rsidR="00575138" w:rsidRPr="00575138">
        <w:rPr>
          <w:rFonts w:ascii="Times New Roman" w:hAnsi="Times New Roman" w:cs="Times New Roman"/>
          <w:sz w:val="26"/>
          <w:szCs w:val="26"/>
        </w:rPr>
        <w:t>Истоветну ситуацију смо имали и приликом избора министра финансија, те је парламент закључио да није повређен Пословник. Молим вас, немојте се јављати јер ја одговарам, значи, нећу вам дати реч.</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Дали сте одговор, али ја се не слажем.)</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начи, мој одговор није битан.</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Па, чуо сам.)</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Чули сте. Да ли онда можете да спустите тај </w:t>
      </w:r>
      <w:r w:rsidR="00A25265">
        <w:rPr>
          <w:rFonts w:ascii="Times New Roman" w:hAnsi="Times New Roman" w:cs="Times New Roman"/>
          <w:sz w:val="26"/>
          <w:szCs w:val="26"/>
        </w:rPr>
        <w:t>п</w:t>
      </w:r>
      <w:r w:rsidR="00575138" w:rsidRPr="00575138">
        <w:rPr>
          <w:rFonts w:ascii="Times New Roman" w:hAnsi="Times New Roman" w:cs="Times New Roman"/>
          <w:sz w:val="26"/>
          <w:szCs w:val="26"/>
        </w:rPr>
        <w:t>ословник и да сачекате да завршим реченицу, јер је то елементарна пристојност? То би требало да буде на делу да неко заврши речениц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У реду, онда не желим да завршим реченицу. Не дозвољава ми посланик јер сматра да је у праву, па да и није потребан одговор, те може парламент сматрати да не желите да се гласа о томе, нисте чули моје образложењ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зволите поново.</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наче, да вам кажем, од 19. августа до 3. септембра нема 30 дана. Изволите сад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АРКО ЂУРИШИЋ: Сматрам да сте прекршили члан 27. који каже да се председник стара о примени овог </w:t>
      </w:r>
      <w:r w:rsidR="00A25265">
        <w:rPr>
          <w:rFonts w:ascii="Times New Roman" w:hAnsi="Times New Roman" w:cs="Times New Roman"/>
          <w:sz w:val="26"/>
          <w:szCs w:val="26"/>
        </w:rPr>
        <w:t>п</w:t>
      </w:r>
      <w:r w:rsidR="00575138" w:rsidRPr="00575138">
        <w:rPr>
          <w:rFonts w:ascii="Times New Roman" w:hAnsi="Times New Roman" w:cs="Times New Roman"/>
          <w:sz w:val="26"/>
          <w:szCs w:val="26"/>
        </w:rPr>
        <w:t>ословника. Изговорили сте реченицу да је парламент утврдио претходни пут да …</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Не, нисам изговорила, нисте ми дали прилику да одговорим, да завршим реченицу, то је само ваша претпоставк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Молим вас да ме не прекидат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Не, прекинућу вас на исти начин на који сте ви прекидали председника. Чула сам шта сте имали да кажете, замислите кад бих ја тако сад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Само сам подигао Пословник да се јавим по Пословнику када сте изговорили реченицу да је парламент утврдио.</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ПРЕДСЕДНИК: Молим службе да ми дају стенограм, па ћемо прочитати читаву реченицу јавности.</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Слободно, нека вам дају стенограм, па ћете прочитати шта сте изговорили.</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ПРЕДСЕДНИК: Молим за стенограм.</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Не може парламент да утврди да ради нешто супротно Пословнику и закону. Када је био избор министра финансија пре месец дана, слажем се да нисам био, и нисам био довољно сконцентрисан и нисам обратио пажњу на то да је присуство господина Дачића приликом избора министра противно Пословнику и противно закон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A25265">
        <w:rPr>
          <w:rFonts w:ascii="Times New Roman" w:hAnsi="Times New Roman" w:cs="Times New Roman"/>
          <w:sz w:val="26"/>
          <w:szCs w:val="26"/>
        </w:rPr>
        <w:t>Знате како</w:t>
      </w:r>
      <w:r w:rsidR="00575138" w:rsidRPr="00575138">
        <w:rPr>
          <w:rFonts w:ascii="Times New Roman" w:hAnsi="Times New Roman" w:cs="Times New Roman"/>
          <w:sz w:val="26"/>
          <w:szCs w:val="26"/>
        </w:rPr>
        <w:t xml:space="preserve"> кажу</w:t>
      </w:r>
      <w:r w:rsidR="00A25265">
        <w:rPr>
          <w:rFonts w:ascii="Times New Roman" w:hAnsi="Times New Roman" w:cs="Times New Roman"/>
          <w:sz w:val="26"/>
          <w:szCs w:val="26"/>
        </w:rPr>
        <w:t>,</w:t>
      </w:r>
      <w:r w:rsidR="00575138" w:rsidRPr="00575138">
        <w:rPr>
          <w:rFonts w:ascii="Times New Roman" w:hAnsi="Times New Roman" w:cs="Times New Roman"/>
          <w:sz w:val="26"/>
          <w:szCs w:val="26"/>
        </w:rPr>
        <w:t xml:space="preserve"> у животу ако вас неко превари једном, кривица је на ономе ко вас је преварио. Ако вас превари два пута, криви сте ви јер нисте научили нешто из првог пута. Ми смо научили, погледали смо Пословник, прочитао сам вам члан 269, а могу да вам прочитам и члан 119. који говори о томе када се заказује посебна седниц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A25265">
        <w:rPr>
          <w:rFonts w:ascii="Times New Roman" w:hAnsi="Times New Roman" w:cs="Times New Roman"/>
          <w:sz w:val="26"/>
          <w:szCs w:val="26"/>
        </w:rPr>
        <w:t>Прочитао сам вам члан 13а</w:t>
      </w:r>
      <w:r w:rsidR="00575138" w:rsidRPr="00575138">
        <w:rPr>
          <w:rFonts w:ascii="Times New Roman" w:hAnsi="Times New Roman" w:cs="Times New Roman"/>
          <w:sz w:val="26"/>
          <w:szCs w:val="26"/>
        </w:rPr>
        <w:t xml:space="preserve"> Закона о Влади који изричито каже да председник не може да пренесе овлашћења о предлагању избора о разрешењу члана Владе на првог потпредседника. У складу са Пословником, молим вас да</w:t>
      </w:r>
      <w:r w:rsidR="00A25265">
        <w:rPr>
          <w:rFonts w:ascii="Times New Roman" w:hAnsi="Times New Roman" w:cs="Times New Roman"/>
          <w:sz w:val="26"/>
          <w:szCs w:val="26"/>
        </w:rPr>
        <w:t xml:space="preserve"> се сходно члану</w:t>
      </w:r>
      <w:r w:rsidR="00575138" w:rsidRPr="00575138">
        <w:rPr>
          <w:rFonts w:ascii="Times New Roman" w:hAnsi="Times New Roman" w:cs="Times New Roman"/>
          <w:sz w:val="26"/>
          <w:szCs w:val="26"/>
        </w:rPr>
        <w:t xml:space="preserve"> 27. старате о примени овог </w:t>
      </w:r>
      <w:r w:rsidR="00A25265">
        <w:rPr>
          <w:rFonts w:ascii="Times New Roman" w:hAnsi="Times New Roman" w:cs="Times New Roman"/>
          <w:sz w:val="26"/>
          <w:szCs w:val="26"/>
        </w:rPr>
        <w:t>п</w:t>
      </w:r>
      <w:r w:rsidR="00575138" w:rsidRPr="00575138">
        <w:rPr>
          <w:rFonts w:ascii="Times New Roman" w:hAnsi="Times New Roman" w:cs="Times New Roman"/>
          <w:sz w:val="26"/>
          <w:szCs w:val="26"/>
        </w:rPr>
        <w:t>ословника, да омогућите законити рад, јер у супротном нећемо учествовати у</w:t>
      </w:r>
      <w:r w:rsidR="0006378C">
        <w:rPr>
          <w:rFonts w:ascii="Times New Roman" w:hAnsi="Times New Roman" w:cs="Times New Roman"/>
          <w:sz w:val="26"/>
          <w:szCs w:val="26"/>
        </w:rPr>
        <w:t xml:space="preserve"> данашњем</w:t>
      </w:r>
      <w:r w:rsidR="00575138" w:rsidRPr="00575138">
        <w:rPr>
          <w:rFonts w:ascii="Times New Roman" w:hAnsi="Times New Roman" w:cs="Times New Roman"/>
          <w:sz w:val="26"/>
          <w:szCs w:val="26"/>
        </w:rPr>
        <w:t xml:space="preserve"> рад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То је ваша политичка одлука, дакле нема заиста никаквих додирних тачака са током седнице. Како ви политички одлучите, тако ће и бити.</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мам ништа ново да вам кажем у односу на оно што сам покушала да кажем, али пошто ни овог пута не желите да чујете одговор, причате са послаником до вас, ви само рецит</w:t>
      </w:r>
      <w:r w:rsidR="00A25265">
        <w:rPr>
          <w:rFonts w:ascii="Times New Roman" w:hAnsi="Times New Roman" w:cs="Times New Roman"/>
          <w:sz w:val="26"/>
          <w:szCs w:val="26"/>
        </w:rPr>
        <w:t>е да ли желите да испунимо послов</w:t>
      </w:r>
      <w:r w:rsidR="00575138" w:rsidRPr="00575138">
        <w:rPr>
          <w:rFonts w:ascii="Times New Roman" w:hAnsi="Times New Roman" w:cs="Times New Roman"/>
          <w:sz w:val="26"/>
          <w:szCs w:val="26"/>
        </w:rPr>
        <w:t>ничку одредбу и да гласамо о томе што сте ви износили данас два пута за редом?</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ко Ђуришић: Д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захваљујем.</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посланици дозвољавају да пређемо даљ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ико се не јавља даље о повреди Пословник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амо да погледам где сам стала, пошто ме је омео претходни говорник.</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стала сам код времена одређеног од пет сати.</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посланичке групе, уколико то већ нису учиниле, да одмах поднесу пријаве за реч са редоследом народних посланик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агласно члану 269. Пословника, отварам претрес о предлогу кандидата за члана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жели реч представник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06378C">
        <w:rPr>
          <w:rFonts w:ascii="Times New Roman" w:hAnsi="Times New Roman" w:cs="Times New Roman"/>
          <w:sz w:val="26"/>
          <w:szCs w:val="26"/>
        </w:rPr>
        <w:t xml:space="preserve">Молим за тишину. </w:t>
      </w:r>
      <w:r w:rsidR="00575138" w:rsidRPr="00575138">
        <w:rPr>
          <w:rFonts w:ascii="Times New Roman" w:hAnsi="Times New Roman" w:cs="Times New Roman"/>
          <w:sz w:val="26"/>
          <w:szCs w:val="26"/>
        </w:rPr>
        <w:t>Посланици који нису заинтересовани данас за рад, молим да тихо изађу из сале, да би остали посланици имали једнака права и да могу да р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агласно члану 269. Пословника, отварам претрес о предлогу кандидата за члана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жели реч представник предлагача, господин Ивица Дачић, први потпредседник Влад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Ивица Дачић, први потпредседник Владе и представник предлагача. Изволит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ВИЦА ДАЧИЋ: З</w:t>
      </w:r>
      <w:r w:rsidR="0006378C">
        <w:rPr>
          <w:rFonts w:ascii="Times New Roman" w:hAnsi="Times New Roman" w:cs="Times New Roman"/>
          <w:sz w:val="26"/>
          <w:szCs w:val="26"/>
        </w:rPr>
        <w:t xml:space="preserve">ахваљујем, госпођо председнице. </w:t>
      </w:r>
      <w:r w:rsidR="00575138" w:rsidRPr="00575138">
        <w:rPr>
          <w:rFonts w:ascii="Times New Roman" w:hAnsi="Times New Roman" w:cs="Times New Roman"/>
          <w:sz w:val="26"/>
          <w:szCs w:val="26"/>
        </w:rPr>
        <w:t>На почетку бих желео да кажем да, као и прошлог пута, ја овде нисам да предлажем члана Владе, већ да образлажем предлог, односно да замењујем председника Владе, у складу са законом, у образлагању кандидата приликом гласања и расправе о његовом избор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06378C">
        <w:rPr>
          <w:rFonts w:ascii="Times New Roman" w:hAnsi="Times New Roman" w:cs="Times New Roman"/>
          <w:sz w:val="26"/>
          <w:szCs w:val="26"/>
        </w:rPr>
        <w:t>Оно о чему се мало</w:t>
      </w:r>
      <w:r w:rsidR="00575138" w:rsidRPr="00575138">
        <w:rPr>
          <w:rFonts w:ascii="Times New Roman" w:hAnsi="Times New Roman" w:cs="Times New Roman"/>
          <w:sz w:val="26"/>
          <w:szCs w:val="26"/>
        </w:rPr>
        <w:t>пре говорило, о томе смо расправљали</w:t>
      </w:r>
      <w:r w:rsidR="0006378C">
        <w:rPr>
          <w:rFonts w:ascii="Times New Roman" w:hAnsi="Times New Roman" w:cs="Times New Roman"/>
          <w:sz w:val="26"/>
          <w:szCs w:val="26"/>
        </w:rPr>
        <w:t xml:space="preserve"> на прошлој седници, када сам</w:t>
      </w:r>
      <w:r w:rsidR="00575138" w:rsidRPr="00575138">
        <w:rPr>
          <w:rFonts w:ascii="Times New Roman" w:hAnsi="Times New Roman" w:cs="Times New Roman"/>
          <w:sz w:val="26"/>
          <w:szCs w:val="26"/>
        </w:rPr>
        <w:t xml:space="preserve"> образлагао предлог за министра финансија, господина Вујовића. Имајући у виду да сам и ја био председник Владе и да ми је позната ова одредба, сматрам да није дошло ни до каквог кршења Пословника. Сваки посланик има право да о томе размишља и да одлучује на свој начин.</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Као што сте обавештени, председник Владе Републике Србије, господин Александар Вучић, предложио </w:t>
      </w:r>
      <w:r w:rsidR="000533D2" w:rsidRPr="00575138">
        <w:rPr>
          <w:rFonts w:ascii="Times New Roman" w:hAnsi="Times New Roman" w:cs="Times New Roman"/>
          <w:sz w:val="26"/>
          <w:szCs w:val="26"/>
        </w:rPr>
        <w:t xml:space="preserve">је </w:t>
      </w:r>
      <w:r w:rsidR="00575138" w:rsidRPr="00575138">
        <w:rPr>
          <w:rFonts w:ascii="Times New Roman" w:hAnsi="Times New Roman" w:cs="Times New Roman"/>
          <w:sz w:val="26"/>
          <w:szCs w:val="26"/>
        </w:rPr>
        <w:t xml:space="preserve">за новог министра привреде односно економије господина Жељка Сертића, председника Привредне коморе Србије, изабраног члана </w:t>
      </w:r>
      <w:proofErr w:type="spellStart"/>
      <w:r w:rsidR="00575138" w:rsidRPr="00575138">
        <w:rPr>
          <w:rFonts w:ascii="Times New Roman" w:hAnsi="Times New Roman" w:cs="Times New Roman"/>
          <w:sz w:val="26"/>
          <w:szCs w:val="26"/>
        </w:rPr>
        <w:t>Борда</w:t>
      </w:r>
      <w:proofErr w:type="spellEnd"/>
      <w:r w:rsidR="00575138" w:rsidRPr="00575138">
        <w:rPr>
          <w:rFonts w:ascii="Times New Roman" w:hAnsi="Times New Roman" w:cs="Times New Roman"/>
          <w:sz w:val="26"/>
          <w:szCs w:val="26"/>
        </w:rPr>
        <w:t xml:space="preserve"> директора „</w:t>
      </w:r>
      <w:proofErr w:type="spellStart"/>
      <w:r w:rsidR="00575138" w:rsidRPr="00575138">
        <w:rPr>
          <w:rFonts w:ascii="Times New Roman" w:hAnsi="Times New Roman" w:cs="Times New Roman"/>
          <w:sz w:val="26"/>
          <w:szCs w:val="26"/>
        </w:rPr>
        <w:t>Еврокоморе</w:t>
      </w:r>
      <w:proofErr w:type="spellEnd"/>
      <w:r w:rsidR="00575138" w:rsidRPr="00575138">
        <w:rPr>
          <w:rFonts w:ascii="Times New Roman" w:hAnsi="Times New Roman" w:cs="Times New Roman"/>
          <w:sz w:val="26"/>
          <w:szCs w:val="26"/>
        </w:rPr>
        <w:t xml:space="preserve">“. Не желим да се сада превише бавимо и да понављамо оно што пише у његовој биографији, о чему ћете се ви информисати или сте већ информисани, али оно што могу да кажем то је да смо свих ових година заједно радили са Привредном комором Србије, највећом асоцијацијом српске привреде и да је Привредна комора проглашена за лидера привредног напретка и најдинамичнију привредну комору у региону, а да је сам господин Сертић добитник признања </w:t>
      </w:r>
      <w:proofErr w:type="spellStart"/>
      <w:r w:rsidR="000533D2" w:rsidRPr="00575138">
        <w:rPr>
          <w:rFonts w:ascii="Times New Roman" w:hAnsi="Times New Roman" w:cs="Times New Roman"/>
          <w:sz w:val="26"/>
          <w:szCs w:val="26"/>
        </w:rPr>
        <w:t>Нај</w:t>
      </w:r>
      <w:r w:rsidR="00575138" w:rsidRPr="00575138">
        <w:rPr>
          <w:rFonts w:ascii="Times New Roman" w:hAnsi="Times New Roman" w:cs="Times New Roman"/>
          <w:sz w:val="26"/>
          <w:szCs w:val="26"/>
        </w:rPr>
        <w:t>менаџер</w:t>
      </w:r>
      <w:proofErr w:type="spellEnd"/>
      <w:r w:rsidR="00575138" w:rsidRPr="00575138">
        <w:rPr>
          <w:rFonts w:ascii="Times New Roman" w:hAnsi="Times New Roman" w:cs="Times New Roman"/>
          <w:sz w:val="26"/>
          <w:szCs w:val="26"/>
        </w:rPr>
        <w:t xml:space="preserve"> југоисточне и средње Европе за 2013. и 2014. годину и </w:t>
      </w:r>
      <w:proofErr w:type="spellStart"/>
      <w:r w:rsidR="000533D2" w:rsidRPr="00575138">
        <w:rPr>
          <w:rFonts w:ascii="Times New Roman" w:hAnsi="Times New Roman" w:cs="Times New Roman"/>
          <w:sz w:val="26"/>
          <w:szCs w:val="26"/>
        </w:rPr>
        <w:t>Нај</w:t>
      </w:r>
      <w:r w:rsidR="000533D2">
        <w:rPr>
          <w:rFonts w:ascii="Times New Roman" w:hAnsi="Times New Roman" w:cs="Times New Roman"/>
          <w:sz w:val="26"/>
          <w:szCs w:val="26"/>
        </w:rPr>
        <w:t>е</w:t>
      </w:r>
      <w:r w:rsidR="000533D2" w:rsidRPr="00575138">
        <w:rPr>
          <w:rFonts w:ascii="Times New Roman" w:hAnsi="Times New Roman" w:cs="Times New Roman"/>
          <w:sz w:val="26"/>
          <w:szCs w:val="26"/>
        </w:rPr>
        <w:t>вропљанин</w:t>
      </w:r>
      <w:proofErr w:type="spellEnd"/>
      <w:r w:rsidR="000533D2" w:rsidRPr="00575138">
        <w:rPr>
          <w:rFonts w:ascii="Times New Roman" w:hAnsi="Times New Roman" w:cs="Times New Roman"/>
          <w:sz w:val="26"/>
          <w:szCs w:val="26"/>
        </w:rPr>
        <w:t xml:space="preserve"> </w:t>
      </w:r>
      <w:r w:rsidR="00575138" w:rsidRPr="00575138">
        <w:rPr>
          <w:rFonts w:ascii="Times New Roman" w:hAnsi="Times New Roman" w:cs="Times New Roman"/>
          <w:sz w:val="26"/>
          <w:szCs w:val="26"/>
        </w:rPr>
        <w:t>2013. године у области економиј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 одредбама Пословника Народне скупштине Републике Србије, за које се иначе, скромно, као бивши посланик, залажем да се унесу одређене измене, како би сам кандидат могао да учествује у расправи, јер он све ово време овде седи и слуша разне изјаве о њему, што позитивне, што негативне, а ми какви смо углавном су више негативне него позитивне јер позитивни немају разлога да се превише јављају, а он нема право да одговори на све то, тако да сам прошли пут ја морао да у име господина Вујовић</w:t>
      </w:r>
      <w:r w:rsidR="000533D2">
        <w:rPr>
          <w:rFonts w:ascii="Times New Roman" w:hAnsi="Times New Roman" w:cs="Times New Roman"/>
          <w:sz w:val="26"/>
          <w:szCs w:val="26"/>
        </w:rPr>
        <w:t>а одговарам на нека питања, али</w:t>
      </w:r>
      <w:r w:rsidR="00575138" w:rsidRPr="00575138">
        <w:rPr>
          <w:rFonts w:ascii="Times New Roman" w:hAnsi="Times New Roman" w:cs="Times New Roman"/>
          <w:sz w:val="26"/>
          <w:szCs w:val="26"/>
        </w:rPr>
        <w:t xml:space="preserve"> то је можда за неку будућу измену Пословника, можда треба размислити о једној оваквој могућности, да кандидат за члана Владе може да узме учешћа у расправи о њем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Доношењем реформских закона у првом реду Влада Србије почела је да поставља темеље за свеобухватне економске реформе и развој привреде, као и добре услове за такмичење, конкуренцију и тржиште. Реформе д</w:t>
      </w:r>
      <w:r w:rsidR="000533D2">
        <w:rPr>
          <w:rFonts w:ascii="Times New Roman" w:hAnsi="Times New Roman" w:cs="Times New Roman"/>
          <w:sz w:val="26"/>
          <w:szCs w:val="26"/>
        </w:rPr>
        <w:t>оносе промене које неће бити ни</w:t>
      </w:r>
      <w:r w:rsidR="00575138" w:rsidRPr="00575138">
        <w:rPr>
          <w:rFonts w:ascii="Times New Roman" w:hAnsi="Times New Roman" w:cs="Times New Roman"/>
          <w:sz w:val="26"/>
          <w:szCs w:val="26"/>
        </w:rPr>
        <w:t>мало лаке, сигурно ће донети мноштво проблема, али, без тих промена, Србија неће моћи да опстане и напредуј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Усвајањем Предлога закона о приватизацији и Предлога закона о измен</w:t>
      </w:r>
      <w:r w:rsidR="000533D2">
        <w:rPr>
          <w:rFonts w:ascii="Times New Roman" w:hAnsi="Times New Roman" w:cs="Times New Roman"/>
          <w:sz w:val="26"/>
          <w:szCs w:val="26"/>
        </w:rPr>
        <w:t>ама и допунама Закона о стечају</w:t>
      </w:r>
      <w:r w:rsidR="00575138" w:rsidRPr="00575138">
        <w:rPr>
          <w:rFonts w:ascii="Times New Roman" w:hAnsi="Times New Roman" w:cs="Times New Roman"/>
          <w:sz w:val="26"/>
          <w:szCs w:val="26"/>
        </w:rPr>
        <w:t xml:space="preserve"> учињен је крупан реформски помак. Циљ Закона о приватизацији је да убрза процес приватизације, обезбеди услове за привредни развој и очување социјалне сигурности, а циљ измена и допуна Закона о стечају је да оствари услове за побољшање пословног амбијента, ефикасније спровођење стечајног поступка и спречавање злоупотреба и корупције у овом процес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Један од циљева Владе је стварање добре инвестиционе климе. Посебна пажња мора бити посвећена привлачењу инвестиција у извозно оријентисане пројекте, јер је раст привреде каква је српска </w:t>
      </w:r>
      <w:proofErr w:type="spellStart"/>
      <w:r w:rsidR="00575138" w:rsidRPr="00575138">
        <w:rPr>
          <w:rFonts w:ascii="Times New Roman" w:hAnsi="Times New Roman" w:cs="Times New Roman"/>
          <w:sz w:val="26"/>
          <w:szCs w:val="26"/>
        </w:rPr>
        <w:t>високо</w:t>
      </w:r>
      <w:r w:rsidR="000533D2">
        <w:rPr>
          <w:rFonts w:ascii="Times New Roman" w:hAnsi="Times New Roman" w:cs="Times New Roman"/>
          <w:sz w:val="26"/>
          <w:szCs w:val="26"/>
        </w:rPr>
        <w:t>завис</w:t>
      </w:r>
      <w:r w:rsidR="00575138" w:rsidRPr="00575138">
        <w:rPr>
          <w:rFonts w:ascii="Times New Roman" w:hAnsi="Times New Roman" w:cs="Times New Roman"/>
          <w:sz w:val="26"/>
          <w:szCs w:val="26"/>
        </w:rPr>
        <w:t>ан</w:t>
      </w:r>
      <w:proofErr w:type="spellEnd"/>
      <w:r w:rsidR="00575138" w:rsidRPr="00575138">
        <w:rPr>
          <w:rFonts w:ascii="Times New Roman" w:hAnsi="Times New Roman" w:cs="Times New Roman"/>
          <w:sz w:val="26"/>
          <w:szCs w:val="26"/>
        </w:rPr>
        <w:t xml:space="preserve"> од успешне извозне оријентациј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ећи прилив инвестиција у наредном периоду могао би да допринесе динамичнијем и стабилнијем економском расту српске привреде, расту запослености и смањењу незапослености, постепеном заустављању и превазилажењу неповољних тенденција у области јавних финансија и задужености.</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У овом тренутку</w:t>
      </w:r>
      <w:r w:rsidR="00191452">
        <w:rPr>
          <w:rFonts w:ascii="Times New Roman" w:hAnsi="Times New Roman" w:cs="Times New Roman"/>
          <w:sz w:val="26"/>
          <w:szCs w:val="26"/>
        </w:rPr>
        <w:t xml:space="preserve"> можда посебно треба споменути</w:t>
      </w:r>
      <w:r w:rsidR="00575138" w:rsidRPr="00575138">
        <w:rPr>
          <w:rFonts w:ascii="Times New Roman" w:hAnsi="Times New Roman" w:cs="Times New Roman"/>
          <w:sz w:val="26"/>
          <w:szCs w:val="26"/>
        </w:rPr>
        <w:t xml:space="preserve"> повољне тенденције у </w:t>
      </w:r>
      <w:proofErr w:type="spellStart"/>
      <w:r w:rsidR="00575138" w:rsidRPr="00575138">
        <w:rPr>
          <w:rFonts w:ascii="Times New Roman" w:hAnsi="Times New Roman" w:cs="Times New Roman"/>
          <w:sz w:val="26"/>
          <w:szCs w:val="26"/>
        </w:rPr>
        <w:t>спољно-трговинској</w:t>
      </w:r>
      <w:proofErr w:type="spellEnd"/>
      <w:r w:rsidR="00575138" w:rsidRPr="00575138">
        <w:rPr>
          <w:rFonts w:ascii="Times New Roman" w:hAnsi="Times New Roman" w:cs="Times New Roman"/>
          <w:sz w:val="26"/>
          <w:szCs w:val="26"/>
        </w:rPr>
        <w:t xml:space="preserve"> размени, раст извоза робе и услуга и смањење деф</w:t>
      </w:r>
      <w:r w:rsidR="000533D2">
        <w:rPr>
          <w:rFonts w:ascii="Times New Roman" w:hAnsi="Times New Roman" w:cs="Times New Roman"/>
          <w:sz w:val="26"/>
          <w:szCs w:val="26"/>
        </w:rPr>
        <w:t>ицита. Последњи подаци показују</w:t>
      </w:r>
      <w:r w:rsidR="00575138" w:rsidRPr="00575138">
        <w:rPr>
          <w:rFonts w:ascii="Times New Roman" w:hAnsi="Times New Roman" w:cs="Times New Roman"/>
          <w:sz w:val="26"/>
          <w:szCs w:val="26"/>
        </w:rPr>
        <w:t xml:space="preserve"> седмомесечни раст извоза робе од 12,3% у односу на исти период прошле године, док је дефицит смањен за 5,9%, уз релативно високу покривеност увоза извозом од 72,9%. Бележи се и раст извоза услуга за 12,9% у првом полугодишту ове године у односу на исти период прошле године, као и раст суфицита биланса услуга за 41%. Извоз услуга премашује 2,2 милијарде долара у првом полугодишту ове годин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овољан амбијент омогућује долазак нових страних инвеститора, тако је у овој години планирано постављање камена темељца и отварање нових компанија, као што су </w:t>
      </w:r>
      <w:r w:rsidR="00575138" w:rsidRPr="00575138">
        <w:rPr>
          <w:rFonts w:ascii="Times New Roman" w:hAnsi="Times New Roman" w:cs="Times New Roman"/>
          <w:sz w:val="26"/>
          <w:szCs w:val="26"/>
          <w:lang w:val="sr-Latn-CS"/>
        </w:rPr>
        <w:t>„</w:t>
      </w:r>
      <w:proofErr w:type="spellStart"/>
      <w:r w:rsidR="00575138" w:rsidRPr="00575138">
        <w:rPr>
          <w:rFonts w:ascii="Times New Roman" w:hAnsi="Times New Roman" w:cs="Times New Roman"/>
          <w:sz w:val="26"/>
          <w:szCs w:val="26"/>
          <w:lang w:val="sr-Latn-CS"/>
        </w:rPr>
        <w:t>Johnson</w:t>
      </w:r>
      <w:proofErr w:type="spellEnd"/>
      <w:r w:rsidR="00575138" w:rsidRPr="00575138">
        <w:rPr>
          <w:rFonts w:ascii="Times New Roman" w:hAnsi="Times New Roman" w:cs="Times New Roman"/>
          <w:sz w:val="26"/>
          <w:szCs w:val="26"/>
          <w:lang w:val="sr-Latn-CS"/>
        </w:rPr>
        <w:t xml:space="preserve"> </w:t>
      </w:r>
      <w:proofErr w:type="spellStart"/>
      <w:r w:rsidR="00575138" w:rsidRPr="00575138">
        <w:rPr>
          <w:rFonts w:ascii="Times New Roman" w:hAnsi="Times New Roman" w:cs="Times New Roman"/>
          <w:sz w:val="26"/>
          <w:szCs w:val="26"/>
          <w:lang w:val="sr-Latn-CS"/>
        </w:rPr>
        <w:t>Electric</w:t>
      </w:r>
      <w:proofErr w:type="spellEnd"/>
      <w:r w:rsidR="00191452">
        <w:rPr>
          <w:rFonts w:ascii="Times New Roman" w:hAnsi="Times New Roman" w:cs="Times New Roman"/>
          <w:sz w:val="26"/>
          <w:szCs w:val="26"/>
        </w:rPr>
        <w:t>с</w:t>
      </w:r>
      <w:r w:rsidR="00575138" w:rsidRPr="00575138">
        <w:rPr>
          <w:rFonts w:ascii="Times New Roman" w:hAnsi="Times New Roman" w:cs="Times New Roman"/>
          <w:sz w:val="26"/>
          <w:szCs w:val="26"/>
          <w:lang w:val="sr-Latn-CS"/>
        </w:rPr>
        <w:t>“</w:t>
      </w:r>
      <w:r w:rsidR="00575138" w:rsidRPr="00575138">
        <w:rPr>
          <w:rFonts w:ascii="Times New Roman" w:hAnsi="Times New Roman" w:cs="Times New Roman"/>
          <w:sz w:val="26"/>
          <w:szCs w:val="26"/>
        </w:rPr>
        <w:t xml:space="preserve"> у Нишу, „</w:t>
      </w:r>
      <w:proofErr w:type="spellStart"/>
      <w:r w:rsidR="00575138" w:rsidRPr="00575138">
        <w:rPr>
          <w:rFonts w:ascii="Times New Roman" w:hAnsi="Times New Roman" w:cs="Times New Roman"/>
          <w:sz w:val="26"/>
          <w:szCs w:val="26"/>
          <w:lang w:val="sr-Latn-CS"/>
        </w:rPr>
        <w:t>Calcedonia</w:t>
      </w:r>
      <w:proofErr w:type="spellEnd"/>
      <w:r w:rsidR="00575138" w:rsidRPr="00575138">
        <w:rPr>
          <w:rFonts w:ascii="Times New Roman" w:hAnsi="Times New Roman" w:cs="Times New Roman"/>
          <w:sz w:val="26"/>
          <w:szCs w:val="26"/>
        </w:rPr>
        <w:t>“ у Суботици, „</w:t>
      </w:r>
      <w:proofErr w:type="spellStart"/>
      <w:r w:rsidR="00575138" w:rsidRPr="00575138">
        <w:rPr>
          <w:rFonts w:ascii="Times New Roman" w:hAnsi="Times New Roman" w:cs="Times New Roman"/>
          <w:sz w:val="26"/>
          <w:szCs w:val="26"/>
          <w:lang w:val="sr-Latn-CS"/>
        </w:rPr>
        <w:t>Michelin</w:t>
      </w:r>
      <w:proofErr w:type="spellEnd"/>
      <w:r w:rsidR="00575138" w:rsidRPr="00575138">
        <w:rPr>
          <w:rFonts w:ascii="Times New Roman" w:hAnsi="Times New Roman" w:cs="Times New Roman"/>
          <w:sz w:val="26"/>
          <w:szCs w:val="26"/>
        </w:rPr>
        <w:t>“ у Пироту, „</w:t>
      </w:r>
      <w:proofErr w:type="spellStart"/>
      <w:r w:rsidR="00575138" w:rsidRPr="00575138">
        <w:rPr>
          <w:rFonts w:ascii="Times New Roman" w:hAnsi="Times New Roman" w:cs="Times New Roman"/>
          <w:sz w:val="26"/>
          <w:szCs w:val="26"/>
          <w:lang w:val="sr-Latn-CS"/>
        </w:rPr>
        <w:t>Leoni</w:t>
      </w:r>
      <w:proofErr w:type="spellEnd"/>
      <w:r w:rsidR="000533D2">
        <w:rPr>
          <w:rFonts w:ascii="Times New Roman" w:hAnsi="Times New Roman" w:cs="Times New Roman"/>
          <w:sz w:val="26"/>
          <w:szCs w:val="26"/>
        </w:rPr>
        <w:t>“ у Доље</w:t>
      </w:r>
      <w:r w:rsidR="00575138" w:rsidRPr="00575138">
        <w:rPr>
          <w:rFonts w:ascii="Times New Roman" w:hAnsi="Times New Roman" w:cs="Times New Roman"/>
          <w:sz w:val="26"/>
          <w:szCs w:val="26"/>
        </w:rPr>
        <w:t xml:space="preserve">вцу, </w:t>
      </w:r>
      <w:r w:rsidR="00575138" w:rsidRPr="00575138">
        <w:rPr>
          <w:rFonts w:ascii="Times New Roman" w:hAnsi="Times New Roman" w:cs="Times New Roman"/>
          <w:sz w:val="26"/>
          <w:szCs w:val="26"/>
          <w:lang w:val="sr-Latn-CS"/>
        </w:rPr>
        <w:t>PKC</w:t>
      </w:r>
      <w:r w:rsidR="00575138" w:rsidRPr="00575138">
        <w:rPr>
          <w:rFonts w:ascii="Times New Roman" w:hAnsi="Times New Roman" w:cs="Times New Roman"/>
          <w:sz w:val="26"/>
          <w:szCs w:val="26"/>
        </w:rPr>
        <w:t xml:space="preserve"> у Смедереву, а у наредној „</w:t>
      </w:r>
      <w:proofErr w:type="spellStart"/>
      <w:r w:rsidR="00575138" w:rsidRPr="00575138">
        <w:rPr>
          <w:rFonts w:ascii="Times New Roman" w:hAnsi="Times New Roman" w:cs="Times New Roman"/>
          <w:sz w:val="26"/>
          <w:szCs w:val="26"/>
          <w:lang w:val="sr-Latn-CS"/>
        </w:rPr>
        <w:t>Swarovski</w:t>
      </w:r>
      <w:proofErr w:type="spellEnd"/>
      <w:r w:rsidR="00575138" w:rsidRPr="00575138">
        <w:rPr>
          <w:rFonts w:ascii="Times New Roman" w:hAnsi="Times New Roman" w:cs="Times New Roman"/>
          <w:sz w:val="26"/>
          <w:szCs w:val="26"/>
        </w:rPr>
        <w:t>“ у Суботици, „North Karton“ у Јагодини и „</w:t>
      </w:r>
      <w:proofErr w:type="spellStart"/>
      <w:r w:rsidR="00575138" w:rsidRPr="00575138">
        <w:rPr>
          <w:rFonts w:ascii="Times New Roman" w:hAnsi="Times New Roman" w:cs="Times New Roman"/>
          <w:sz w:val="26"/>
          <w:szCs w:val="26"/>
          <w:lang w:val="sr-Latn-CS"/>
        </w:rPr>
        <w:t>Geoks</w:t>
      </w:r>
      <w:proofErr w:type="spellEnd"/>
      <w:r w:rsidR="00575138" w:rsidRPr="00575138">
        <w:rPr>
          <w:rFonts w:ascii="Times New Roman" w:hAnsi="Times New Roman" w:cs="Times New Roman"/>
          <w:sz w:val="26"/>
          <w:szCs w:val="26"/>
          <w:lang w:val="sr-Latn-CS"/>
        </w:rPr>
        <w:t xml:space="preserve">“ </w:t>
      </w:r>
      <w:r w:rsidR="00575138" w:rsidRPr="00575138">
        <w:rPr>
          <w:rFonts w:ascii="Times New Roman" w:hAnsi="Times New Roman" w:cs="Times New Roman"/>
          <w:sz w:val="26"/>
          <w:szCs w:val="26"/>
        </w:rPr>
        <w:t>у Врању.</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Међу најуспешнијим примерима партнерства је и сарадња са компанија </w:t>
      </w:r>
      <w:r w:rsidR="00575138" w:rsidRPr="00575138">
        <w:rPr>
          <w:rFonts w:ascii="Times New Roman" w:hAnsi="Times New Roman" w:cs="Times New Roman"/>
          <w:sz w:val="26"/>
          <w:szCs w:val="26"/>
          <w:lang w:val="sr-Latn-CS"/>
        </w:rPr>
        <w:t>„</w:t>
      </w:r>
      <w:r w:rsidR="00191452">
        <w:rPr>
          <w:rFonts w:ascii="Times New Roman" w:hAnsi="Times New Roman" w:cs="Times New Roman"/>
          <w:sz w:val="26"/>
          <w:szCs w:val="26"/>
        </w:rPr>
        <w:t xml:space="preserve">ЕЛ </w:t>
      </w:r>
      <w:proofErr w:type="spellStart"/>
      <w:r w:rsidR="00191452">
        <w:rPr>
          <w:rFonts w:ascii="Times New Roman" w:hAnsi="Times New Roman" w:cs="Times New Roman"/>
          <w:sz w:val="26"/>
          <w:szCs w:val="26"/>
        </w:rPr>
        <w:t>рафавед</w:t>
      </w:r>
      <w:proofErr w:type="spellEnd"/>
      <w:r w:rsidR="00575138" w:rsidRPr="00575138">
        <w:rPr>
          <w:rFonts w:ascii="Times New Roman" w:hAnsi="Times New Roman" w:cs="Times New Roman"/>
          <w:sz w:val="26"/>
          <w:szCs w:val="26"/>
          <w:lang w:val="sr-Latn-CS"/>
        </w:rPr>
        <w:t xml:space="preserve">“ из УАЕ. Уговор са </w:t>
      </w:r>
      <w:proofErr w:type="spellStart"/>
      <w:r w:rsidR="00575138" w:rsidRPr="00575138">
        <w:rPr>
          <w:rFonts w:ascii="Times New Roman" w:hAnsi="Times New Roman" w:cs="Times New Roman"/>
          <w:sz w:val="26"/>
          <w:szCs w:val="26"/>
          <w:lang w:val="sr-Latn-CS"/>
        </w:rPr>
        <w:t>емиратском</w:t>
      </w:r>
      <w:proofErr w:type="spellEnd"/>
      <w:r w:rsidR="00575138" w:rsidRPr="00575138">
        <w:rPr>
          <w:rFonts w:ascii="Times New Roman" w:hAnsi="Times New Roman" w:cs="Times New Roman"/>
          <w:sz w:val="26"/>
          <w:szCs w:val="26"/>
          <w:lang w:val="sr-Latn-CS"/>
        </w:rPr>
        <w:t xml:space="preserve"> компанијом о заједничком улагању предвиђа оснивање заједничког предузећа за инве</w:t>
      </w:r>
      <w:r w:rsidR="00191452">
        <w:rPr>
          <w:rFonts w:ascii="Times New Roman" w:hAnsi="Times New Roman" w:cs="Times New Roman"/>
          <w:sz w:val="26"/>
          <w:szCs w:val="26"/>
          <w:lang w:val="sr-Latn-CS"/>
        </w:rPr>
        <w:t xml:space="preserve">стирање у пољопривреди Србије. </w:t>
      </w:r>
      <w:r w:rsidR="00191452">
        <w:rPr>
          <w:rFonts w:ascii="Times New Roman" w:hAnsi="Times New Roman" w:cs="Times New Roman"/>
          <w:sz w:val="26"/>
          <w:szCs w:val="26"/>
        </w:rPr>
        <w:t>Целокупну инвестицију</w:t>
      </w:r>
      <w:r w:rsidR="00575138" w:rsidRPr="00575138">
        <w:rPr>
          <w:rFonts w:ascii="Times New Roman" w:hAnsi="Times New Roman" w:cs="Times New Roman"/>
          <w:sz w:val="26"/>
          <w:szCs w:val="26"/>
        </w:rPr>
        <w:t xml:space="preserve"> од 140,5 милиона евра обезбеђују УАЕ, док Србија нема такву врсту инвестиционе обавез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Latn-CS"/>
        </w:rPr>
        <w:lastRenderedPageBreak/>
        <w:t xml:space="preserve"> </w:t>
      </w:r>
      <w:r w:rsidR="00570923">
        <w:rPr>
          <w:rFonts w:ascii="Times New Roman" w:hAnsi="Times New Roman" w:cs="Times New Roman"/>
          <w:sz w:val="26"/>
          <w:szCs w:val="26"/>
          <w:lang w:val="sr-Latn-CS"/>
        </w:rPr>
        <w:tab/>
      </w:r>
      <w:r w:rsidR="00575138" w:rsidRPr="00575138">
        <w:rPr>
          <w:rFonts w:ascii="Times New Roman" w:hAnsi="Times New Roman" w:cs="Times New Roman"/>
          <w:sz w:val="26"/>
          <w:szCs w:val="26"/>
        </w:rPr>
        <w:t>Прво улагање новооснованог предузећа представљаће куповина дела имовине два пољопривредна друштва у реструктурирању, АД „Бачка“ из Сивца и „Јадран“ АД из Нове Гајдобре у износу од 22 милиона евра и тиме ће се омогућити отплата дуговања тих привредних друштав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Иако су се владе још од 2003. године суочавале са губицима ЈАТ-а</w:t>
      </w:r>
      <w:r w:rsidR="00191452">
        <w:rPr>
          <w:rFonts w:ascii="Times New Roman" w:hAnsi="Times New Roman" w:cs="Times New Roman"/>
          <w:sz w:val="26"/>
          <w:szCs w:val="26"/>
        </w:rPr>
        <w:t>,</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који су просечно </w:t>
      </w:r>
      <w:r w:rsidR="00191452">
        <w:rPr>
          <w:rFonts w:ascii="Times New Roman" w:hAnsi="Times New Roman" w:cs="Times New Roman"/>
          <w:sz w:val="26"/>
          <w:szCs w:val="26"/>
        </w:rPr>
        <w:t>годишњи били 35 милиона евра,</w:t>
      </w:r>
      <w:r w:rsidR="00575138" w:rsidRPr="00575138">
        <w:rPr>
          <w:rFonts w:ascii="Times New Roman" w:hAnsi="Times New Roman" w:cs="Times New Roman"/>
          <w:sz w:val="26"/>
          <w:szCs w:val="26"/>
        </w:rPr>
        <w:t xml:space="preserve"> </w:t>
      </w:r>
      <w:r w:rsidR="00191452">
        <w:rPr>
          <w:rFonts w:ascii="Times New Roman" w:hAnsi="Times New Roman" w:cs="Times New Roman"/>
          <w:sz w:val="26"/>
          <w:szCs w:val="26"/>
        </w:rPr>
        <w:t>т</w:t>
      </w:r>
      <w:r w:rsidR="00575138" w:rsidRPr="00575138">
        <w:rPr>
          <w:rFonts w:ascii="Times New Roman" w:hAnsi="Times New Roman" w:cs="Times New Roman"/>
          <w:sz w:val="26"/>
          <w:szCs w:val="26"/>
        </w:rPr>
        <w:t xml:space="preserve">ек ова </w:t>
      </w:r>
      <w:r w:rsidR="00191452">
        <w:rPr>
          <w:rFonts w:ascii="Times New Roman" w:hAnsi="Times New Roman" w:cs="Times New Roman"/>
          <w:sz w:val="26"/>
          <w:szCs w:val="26"/>
        </w:rPr>
        <w:t>в</w:t>
      </w:r>
      <w:r w:rsidR="00575138" w:rsidRPr="00575138">
        <w:rPr>
          <w:rFonts w:ascii="Times New Roman" w:hAnsi="Times New Roman" w:cs="Times New Roman"/>
          <w:sz w:val="26"/>
          <w:szCs w:val="26"/>
        </w:rPr>
        <w:t>лада је успела да приватизује ту компани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Приликом приватизације „Јат Ервејза“, коју је обавио „Етихад“, Србија се обавезала да ће инвестирати 42 милиона долара, док ће партнер из УАЕ уложити до 100 милиона. „Етихад“ компанија УАЕ налази се међу три најбоље на свету, уз „</w:t>
      </w:r>
      <w:proofErr w:type="spellStart"/>
      <w:r w:rsidR="00575138" w:rsidRPr="00575138">
        <w:rPr>
          <w:rFonts w:ascii="Times New Roman" w:hAnsi="Times New Roman" w:cs="Times New Roman"/>
          <w:sz w:val="26"/>
          <w:szCs w:val="26"/>
          <w:lang w:val="sr-Latn-CS"/>
        </w:rPr>
        <w:t>Turkish</w:t>
      </w:r>
      <w:proofErr w:type="spellEnd"/>
      <w:r w:rsidR="00575138" w:rsidRPr="00575138">
        <w:rPr>
          <w:rFonts w:ascii="Times New Roman" w:hAnsi="Times New Roman" w:cs="Times New Roman"/>
          <w:sz w:val="26"/>
          <w:szCs w:val="26"/>
          <w:lang w:val="sr-Latn-CS"/>
        </w:rPr>
        <w:t xml:space="preserve"> </w:t>
      </w:r>
      <w:proofErr w:type="spellStart"/>
      <w:r w:rsidR="00575138" w:rsidRPr="00575138">
        <w:rPr>
          <w:rFonts w:ascii="Times New Roman" w:hAnsi="Times New Roman" w:cs="Times New Roman"/>
          <w:sz w:val="26"/>
          <w:szCs w:val="26"/>
          <w:lang w:val="sr-Latn-CS"/>
        </w:rPr>
        <w:t>Airlines</w:t>
      </w:r>
      <w:proofErr w:type="spellEnd"/>
      <w:r w:rsidR="00575138" w:rsidRPr="00575138">
        <w:rPr>
          <w:rFonts w:ascii="Times New Roman" w:hAnsi="Times New Roman" w:cs="Times New Roman"/>
          <w:sz w:val="26"/>
          <w:szCs w:val="26"/>
          <w:lang w:val="sr-Latn-CS"/>
        </w:rPr>
        <w:t>“ и „</w:t>
      </w:r>
      <w:proofErr w:type="spellStart"/>
      <w:r w:rsidR="00575138" w:rsidRPr="00575138">
        <w:rPr>
          <w:rFonts w:ascii="Times New Roman" w:hAnsi="Times New Roman" w:cs="Times New Roman"/>
          <w:sz w:val="26"/>
          <w:szCs w:val="26"/>
          <w:lang w:val="sr-Latn-CS"/>
        </w:rPr>
        <w:t>Lufthansa</w:t>
      </w:r>
      <w:proofErr w:type="spellEnd"/>
      <w:r w:rsidR="00575138" w:rsidRPr="00575138">
        <w:rPr>
          <w:rFonts w:ascii="Times New Roman" w:hAnsi="Times New Roman" w:cs="Times New Roman"/>
          <w:sz w:val="26"/>
          <w:szCs w:val="26"/>
          <w:lang w:val="sr-Latn-CS"/>
        </w:rPr>
        <w:t>“</w:t>
      </w:r>
      <w:r w:rsidR="00575138" w:rsidRPr="00575138">
        <w:rPr>
          <w:rFonts w:ascii="Times New Roman" w:hAnsi="Times New Roman" w:cs="Times New Roman"/>
          <w:sz w:val="26"/>
          <w:szCs w:val="26"/>
        </w:rPr>
        <w:t>.</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чекује се да ће „Ер Србија“ 2014. годину завршити са профитом од милион евра. Осим очекиваног профита, замењена је флота, смањена просечна старост авиона, повећан број дестинација, унапређен квалитет </w:t>
      </w:r>
      <w:proofErr w:type="spellStart"/>
      <w:r w:rsidR="00575138" w:rsidRPr="00575138">
        <w:rPr>
          <w:rFonts w:ascii="Times New Roman" w:hAnsi="Times New Roman" w:cs="Times New Roman"/>
          <w:sz w:val="26"/>
          <w:szCs w:val="26"/>
        </w:rPr>
        <w:t>кетеринга</w:t>
      </w:r>
      <w:proofErr w:type="spellEnd"/>
      <w:r w:rsidR="00575138" w:rsidRPr="00575138">
        <w:rPr>
          <w:rFonts w:ascii="Times New Roman" w:hAnsi="Times New Roman" w:cs="Times New Roman"/>
          <w:sz w:val="26"/>
          <w:szCs w:val="26"/>
        </w:rPr>
        <w:t xml:space="preserve"> и кадровска структу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Влада је одлучна у проналажењу стратешког партнера за „Железару Смедерево“, јер је адекватно решавање статуса железаре у Смедереву веома важан моменат у функционисању економије Србије са много аспеката. Значај железаре</w:t>
      </w:r>
      <w:r w:rsidR="00191452">
        <w:rPr>
          <w:rFonts w:ascii="Times New Roman" w:hAnsi="Times New Roman" w:cs="Times New Roman"/>
          <w:sz w:val="26"/>
          <w:szCs w:val="26"/>
        </w:rPr>
        <w:t>,</w:t>
      </w:r>
      <w:r w:rsidR="00575138" w:rsidRPr="00575138">
        <w:rPr>
          <w:rFonts w:ascii="Times New Roman" w:hAnsi="Times New Roman" w:cs="Times New Roman"/>
          <w:sz w:val="26"/>
          <w:szCs w:val="26"/>
        </w:rPr>
        <w:t xml:space="preserve"> јединог произвођача квалитетног челика у Србији</w:t>
      </w:r>
      <w:r w:rsidR="00191452">
        <w:rPr>
          <w:rFonts w:ascii="Times New Roman" w:hAnsi="Times New Roman" w:cs="Times New Roman"/>
          <w:sz w:val="26"/>
          <w:szCs w:val="26"/>
        </w:rPr>
        <w:t>, изузетно је велики</w:t>
      </w:r>
      <w:r w:rsidR="00575138" w:rsidRPr="00575138">
        <w:rPr>
          <w:rFonts w:ascii="Times New Roman" w:hAnsi="Times New Roman" w:cs="Times New Roman"/>
          <w:sz w:val="26"/>
          <w:szCs w:val="26"/>
        </w:rPr>
        <w:t xml:space="preserve"> за снабдевање свих домаћих компанија које су купци </w:t>
      </w:r>
      <w:proofErr w:type="spellStart"/>
      <w:r w:rsidR="00575138" w:rsidRPr="00575138">
        <w:rPr>
          <w:rFonts w:ascii="Times New Roman" w:hAnsi="Times New Roman" w:cs="Times New Roman"/>
          <w:sz w:val="26"/>
          <w:szCs w:val="26"/>
        </w:rPr>
        <w:t>железар</w:t>
      </w:r>
      <w:r w:rsidR="00191452">
        <w:rPr>
          <w:rFonts w:ascii="Times New Roman" w:hAnsi="Times New Roman" w:cs="Times New Roman"/>
          <w:sz w:val="26"/>
          <w:szCs w:val="26"/>
        </w:rPr>
        <w:t>и</w:t>
      </w:r>
      <w:r w:rsidR="00575138" w:rsidRPr="00575138">
        <w:rPr>
          <w:rFonts w:ascii="Times New Roman" w:hAnsi="Times New Roman" w:cs="Times New Roman"/>
          <w:sz w:val="26"/>
          <w:szCs w:val="26"/>
        </w:rPr>
        <w:t>них</w:t>
      </w:r>
      <w:proofErr w:type="spellEnd"/>
      <w:r w:rsidR="00575138" w:rsidRPr="00575138">
        <w:rPr>
          <w:rFonts w:ascii="Times New Roman" w:hAnsi="Times New Roman" w:cs="Times New Roman"/>
          <w:sz w:val="26"/>
          <w:szCs w:val="26"/>
        </w:rPr>
        <w:t xml:space="preserve"> производа и њених добављач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00575138" w:rsidRPr="00575138">
        <w:rPr>
          <w:rFonts w:ascii="Times New Roman" w:hAnsi="Times New Roman" w:cs="Times New Roman"/>
          <w:sz w:val="26"/>
          <w:szCs w:val="26"/>
        </w:rPr>
        <w:t>На плану финансијских мера Влада је покренула програм динарских кредита за ликвидност са субвенционисаном каматном стопом. У програм се укључило више од 20 банака, које ове кредите привредницима одобравају са роком враћања од 24 месеци</w:t>
      </w:r>
      <w:r w:rsidR="00191452">
        <w:rPr>
          <w:rFonts w:ascii="Times New Roman" w:hAnsi="Times New Roman" w:cs="Times New Roman"/>
          <w:sz w:val="26"/>
          <w:szCs w:val="26"/>
        </w:rPr>
        <w:t>,</w:t>
      </w:r>
      <w:r w:rsidR="00575138" w:rsidRPr="00575138">
        <w:rPr>
          <w:rFonts w:ascii="Times New Roman" w:hAnsi="Times New Roman" w:cs="Times New Roman"/>
          <w:sz w:val="26"/>
          <w:szCs w:val="26"/>
        </w:rPr>
        <w:t xml:space="preserve"> са периодом почека од девет месеци, а максималан износ камате је 5,95%.</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а основу буџетске субвенције у износу од 6,9 милијарди динара пословне банке ће приватном сектору пласирати укупно 1,2 милијарде евра субвенционисаних кредита, што ће у битној мери побољшати ликвидност и функционисање привредних друштав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акон три месеца реализације програма банке су одобриле и исплатиле предузећима око 14.600</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кредита у износу од око 640 милиона евра, а у процедури за одобравање се налази још око 170 милиона евра кредита.</w:t>
      </w:r>
    </w:p>
    <w:p w:rsidR="00575138" w:rsidRPr="00575138"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Такође бих додао и информацију која је пре неки дан достављена, да је у јулу 2014. године регистровано 769.340 лица на евиденцији Националне службе за запошљавање. </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У односу на претходни месец, број незапослених је смањен за 4.029 лица или за 0,52%. Ово је већ пети месец заредом како се број незапослених на евиденцији Националне службе за запошљавање, значи, не на основу неких анкета о радној снази, него на евиденцији Националне </w:t>
      </w:r>
      <w:r w:rsidR="00575138" w:rsidRPr="00575138">
        <w:rPr>
          <w:rFonts w:ascii="Times New Roman" w:hAnsi="Times New Roman" w:cs="Times New Roman"/>
          <w:sz w:val="26"/>
          <w:szCs w:val="26"/>
        </w:rPr>
        <w:lastRenderedPageBreak/>
        <w:t>службе за запошљавање, која је овлашћена да се овим бави, да се постепено смањује број незапослених, а у односу на фебруар ове године, када је број незапослених достигао вишегодишњи максимум од 793.625, ово смањење укупно износи 24.285 лица, што је за 3,06% мање лица на евиденцији Националне службе за запошљавањ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ред свега овога што сам рекао и ових позитивних показатеља, српску привреду чека решавање кључних проблема који ће бити изазов за новог министра. Нови министар привреде биће задужен за добар план за оживљавање привреде, док привредници од њега очекују да их и даље разуме. Први посао министра биће завршетак приватизације, између осталих и предузећа у реструктурирањ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Приватизација је веома захтеван и сложен посао, с обзиром на наслеђене проблеме, као и на чињеницу да више десетина хиљада радника очекује да баш њихова фирма нађе купца. Међу 502 предузећа за које је већ расписан оглас за продају јесу и најпроблематичнијих 157 предузећа у реструктурирању. Само захваљујући укидању плаћања из буџета за њих уштедеће се 800 милиона дола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Један од циљева економских реформи Владе јесте изједначавање права и обавеза приватног и јавног сектора. Будућност је у приватном послу, у приватној иницијативи и стога је важно да сектор привреде води човек из приватног сектора и то, ко најбоље, из сопственог искуства, разуме проблеме са којима се суочавају привредниц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Циљ новог министра</w:t>
      </w:r>
      <w:r w:rsidR="00191452">
        <w:rPr>
          <w:rFonts w:ascii="Times New Roman" w:hAnsi="Times New Roman" w:cs="Times New Roman"/>
          <w:sz w:val="26"/>
          <w:szCs w:val="26"/>
        </w:rPr>
        <w:t>,</w:t>
      </w:r>
      <w:r w:rsidR="00575138" w:rsidRPr="00575138">
        <w:rPr>
          <w:rFonts w:ascii="Times New Roman" w:hAnsi="Times New Roman" w:cs="Times New Roman"/>
          <w:sz w:val="26"/>
          <w:szCs w:val="26"/>
        </w:rPr>
        <w:t xml:space="preserve"> као човека који долази из привреде и који је показао добре резултате руководећи Привредном комором Србије у протеклих годину и нешто дана</w:t>
      </w:r>
      <w:r w:rsidR="00191452">
        <w:rPr>
          <w:rFonts w:ascii="Times New Roman" w:hAnsi="Times New Roman" w:cs="Times New Roman"/>
          <w:sz w:val="26"/>
          <w:szCs w:val="26"/>
        </w:rPr>
        <w:t>,</w:t>
      </w:r>
      <w:r w:rsidR="00575138" w:rsidRPr="00575138">
        <w:rPr>
          <w:rFonts w:ascii="Times New Roman" w:hAnsi="Times New Roman" w:cs="Times New Roman"/>
          <w:sz w:val="26"/>
          <w:szCs w:val="26"/>
        </w:rPr>
        <w:t xml:space="preserve"> несумњиво је усмерен ка томе да што више предузећа настави да ради, да нађу стратешког партнера или новог власника, да се смањи незапосленост, повећају инвестиције, припреме основе за оживљавање индустрије и свеукупни развој српске економи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0923">
        <w:rPr>
          <w:rFonts w:ascii="Times New Roman" w:hAnsi="Times New Roman" w:cs="Times New Roman"/>
          <w:sz w:val="26"/>
          <w:szCs w:val="26"/>
          <w:lang w:val="en-US"/>
        </w:rPr>
        <w:tab/>
      </w:r>
      <w:r w:rsidR="00575138" w:rsidRPr="00575138">
        <w:rPr>
          <w:rFonts w:ascii="Times New Roman" w:hAnsi="Times New Roman" w:cs="Times New Roman"/>
          <w:sz w:val="26"/>
          <w:szCs w:val="26"/>
        </w:rPr>
        <w:t>Даме и господо народни посланици, ја вас позивам да својим гласовима подржите избор господина Сертића за новог министра привреде. Хвал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Захваљу</w:t>
      </w:r>
      <w:r w:rsidR="00191452">
        <w:rPr>
          <w:rFonts w:ascii="Times New Roman" w:hAnsi="Times New Roman" w:cs="Times New Roman"/>
          <w:sz w:val="26"/>
          <w:szCs w:val="26"/>
        </w:rPr>
        <w:t xml:space="preserve">јем првом потпредседнику Владе. </w:t>
      </w:r>
      <w:r w:rsidR="00575138" w:rsidRPr="00575138">
        <w:rPr>
          <w:rFonts w:ascii="Times New Roman" w:hAnsi="Times New Roman" w:cs="Times New Roman"/>
          <w:sz w:val="26"/>
          <w:szCs w:val="26"/>
        </w:rPr>
        <w:t>Реч има Александар Југовић.</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191452">
        <w:rPr>
          <w:rFonts w:ascii="Times New Roman" w:hAnsi="Times New Roman" w:cs="Times New Roman"/>
          <w:sz w:val="26"/>
          <w:szCs w:val="26"/>
        </w:rPr>
        <w:t>АЛЕКСАНДАР ЈУГОВИ</w:t>
      </w:r>
      <w:r w:rsidR="00575138" w:rsidRPr="00575138">
        <w:rPr>
          <w:rFonts w:ascii="Times New Roman" w:hAnsi="Times New Roman" w:cs="Times New Roman"/>
          <w:sz w:val="26"/>
          <w:szCs w:val="26"/>
        </w:rPr>
        <w:t xml:space="preserve">Ћ: Даме и господо, председнице парламента, потпредседниче Владе, колеге и колегинице, у времену тешке </w:t>
      </w:r>
      <w:r w:rsidR="007548DC">
        <w:rPr>
          <w:rFonts w:ascii="Times New Roman" w:hAnsi="Times New Roman" w:cs="Times New Roman"/>
          <w:sz w:val="26"/>
          <w:szCs w:val="26"/>
        </w:rPr>
        <w:t>економске</w:t>
      </w:r>
      <w:r w:rsidR="00575138" w:rsidRPr="00575138">
        <w:rPr>
          <w:rFonts w:ascii="Times New Roman" w:hAnsi="Times New Roman" w:cs="Times New Roman"/>
          <w:sz w:val="26"/>
          <w:szCs w:val="26"/>
        </w:rPr>
        <w:t xml:space="preserve"> ситуације у каквој се налази већина данашњег света, у времену када се свет опет полови на исток и запад, Србија се због свог историјског и геостратешког положаја налази пред великим изазовима.</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слеђе прве деценије 21. века, још прецизније речено, и последње 20</w:t>
      </w:r>
      <w:r w:rsidR="007548DC">
        <w:rPr>
          <w:rFonts w:ascii="Times New Roman" w:hAnsi="Times New Roman" w:cs="Times New Roman"/>
          <w:sz w:val="26"/>
          <w:szCs w:val="26"/>
        </w:rPr>
        <w:t>.</w:t>
      </w:r>
      <w:r w:rsidR="00575138" w:rsidRPr="00575138">
        <w:rPr>
          <w:rFonts w:ascii="Times New Roman" w:hAnsi="Times New Roman" w:cs="Times New Roman"/>
          <w:sz w:val="26"/>
          <w:szCs w:val="26"/>
        </w:rPr>
        <w:t xml:space="preserve">, оставило је многе чворове који се тешко могу распетљати, а понегде је потребно и сећи. Наша привреда је урушавана ратовима, међународним санкцијама и недомаћинским односом државе према сопственом добру, па из беде 90-их, 5. октобар, од оних који су се најбоље </w:t>
      </w:r>
      <w:r w:rsidR="00575138" w:rsidRPr="00575138">
        <w:rPr>
          <w:rFonts w:ascii="Times New Roman" w:hAnsi="Times New Roman" w:cs="Times New Roman"/>
          <w:sz w:val="26"/>
          <w:szCs w:val="26"/>
        </w:rPr>
        <w:lastRenderedPageBreak/>
        <w:t xml:space="preserve">сналазили у периоду несреће, направио је српске тајкуне. </w:t>
      </w:r>
      <w:proofErr w:type="spellStart"/>
      <w:r w:rsidR="00575138" w:rsidRPr="00575138">
        <w:rPr>
          <w:rFonts w:ascii="Times New Roman" w:hAnsi="Times New Roman" w:cs="Times New Roman"/>
          <w:sz w:val="26"/>
          <w:szCs w:val="26"/>
        </w:rPr>
        <w:t>Петооктобарски</w:t>
      </w:r>
      <w:proofErr w:type="spellEnd"/>
      <w:r w:rsidR="00575138" w:rsidRPr="00575138">
        <w:rPr>
          <w:rFonts w:ascii="Times New Roman" w:hAnsi="Times New Roman" w:cs="Times New Roman"/>
          <w:sz w:val="26"/>
          <w:szCs w:val="26"/>
        </w:rPr>
        <w:t xml:space="preserve"> снови о бољој Србији за само неколико година после 2000. године постали су ноћне море.</w:t>
      </w:r>
    </w:p>
    <w:p w:rsidR="00CC4217" w:rsidRDefault="0057092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рпски покрет обнове, после свих страдања у борби за бољу, лепшу, економски опорављену Србију, после систематског убијања од стране </w:t>
      </w:r>
      <w:proofErr w:type="spellStart"/>
      <w:r w:rsidR="00575138" w:rsidRPr="00575138">
        <w:rPr>
          <w:rFonts w:ascii="Times New Roman" w:hAnsi="Times New Roman" w:cs="Times New Roman"/>
          <w:sz w:val="26"/>
          <w:szCs w:val="26"/>
        </w:rPr>
        <w:t>ДБ-а</w:t>
      </w:r>
      <w:proofErr w:type="spellEnd"/>
      <w:r w:rsidR="00575138" w:rsidRPr="00575138">
        <w:rPr>
          <w:rFonts w:ascii="Times New Roman" w:hAnsi="Times New Roman" w:cs="Times New Roman"/>
          <w:sz w:val="26"/>
          <w:szCs w:val="26"/>
        </w:rPr>
        <w:t>, изгубио је ону снагу коју је имао 90-их. Ми не можемо и не желимо сами да мењамо Србију, али смо могли и можемо да препознамо шта је интерес државе. Зато смо на последњим парламентарним изборима учествовали на листи СНС – Будућност у коју верујемо – Александар Вучић.</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Србија данас има премијера који је ауторитет. Сетимо се неких претходних влада када су министри рачун полагали својим партијама или партијским лидерима. Влада је била подељена на феуде. Сада је премијер тај који води свој тим и бира своје сарадник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тписивање и примена Бриселског споразума је несумњив доказ могућности да се Србија храбром и одговорном политиком мења. Заштитити своје интересе, избећи међународну изолацију и прихватити реалност, то је суштина. Успостављени су савезнички односи са највећом силом данашње Европе – Немачком.</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Сетимо се, то је било само пре три године, политике барикада. Сада и САД верују да је Србија спремна да се мења и да одбаци наслеђе погрешне политике. То је једини начин опоравка, јер ће само јаки савезници на принципима искреног односа желети да нам помогну да опет изградимо порушено.</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инистарство привреде мора бити сервис, а министар на услузи свима који желе да стварају, граде и инвестирају. Верујем да имамо снаге, знања и мудрости да се ухватимо укоштац са изазовима који ће одредити будућу судбину Србиј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Читаве генерације, укључујући и моју, стасавале су и најлепше године су им прошле у безнађу и неизвесности. Верујем да ћемо на тај период ускоро гледати као на кошмар, а да нам предстоји време у којем ће Србија бити препорођена и духовно и економск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вом приликом није сувишно поново истаћи да је приоритет ове </w:t>
      </w:r>
      <w:r w:rsidR="007548DC">
        <w:rPr>
          <w:rFonts w:ascii="Times New Roman" w:hAnsi="Times New Roman" w:cs="Times New Roman"/>
          <w:sz w:val="26"/>
          <w:szCs w:val="26"/>
        </w:rPr>
        <w:t>в</w:t>
      </w:r>
      <w:r w:rsidR="00575138" w:rsidRPr="00575138">
        <w:rPr>
          <w:rFonts w:ascii="Times New Roman" w:hAnsi="Times New Roman" w:cs="Times New Roman"/>
          <w:sz w:val="26"/>
          <w:szCs w:val="26"/>
        </w:rPr>
        <w:t>ладе напредак у процесу европских интеграција и придруживање ЕУ. У том смисли, али пре свега ради бољег живота наших грађана, трансформација српске привреде у функционалну и конкурентну тржишну економију је нужност.</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Наравно да ће Влада и предложени кандидат за министра привреде бити суочени са многим изазовима у току спровођења реформи и предузимања мера ради подизања квалитета пословног окружења. Важни задаци су реструктурирање великих система и окончање процеса </w:t>
      </w:r>
      <w:proofErr w:type="spellStart"/>
      <w:r w:rsidR="00575138" w:rsidRPr="00575138">
        <w:rPr>
          <w:rFonts w:ascii="Times New Roman" w:hAnsi="Times New Roman" w:cs="Times New Roman"/>
          <w:sz w:val="26"/>
          <w:szCs w:val="26"/>
        </w:rPr>
        <w:t>приватизациије</w:t>
      </w:r>
      <w:proofErr w:type="spellEnd"/>
      <w:r w:rsidR="00575138" w:rsidRPr="00575138">
        <w:rPr>
          <w:rFonts w:ascii="Times New Roman" w:hAnsi="Times New Roman" w:cs="Times New Roman"/>
          <w:sz w:val="26"/>
          <w:szCs w:val="26"/>
        </w:rPr>
        <w:t xml:space="preserve">, којим ће се остварити структурно прилагођавање привреде. Истовремено, реструктурирана привредна друштва ће моћи и морати да се </w:t>
      </w:r>
      <w:r w:rsidR="00575138" w:rsidRPr="00575138">
        <w:rPr>
          <w:rFonts w:ascii="Times New Roman" w:hAnsi="Times New Roman" w:cs="Times New Roman"/>
          <w:sz w:val="26"/>
          <w:szCs w:val="26"/>
        </w:rPr>
        <w:lastRenderedPageBreak/>
        <w:t>укључе у слободну тржишну утакмицу, да послују у складу са законима отвореног тржишта. Сама та околност ће представљати подстицај за инвестициј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морам да нагласим да очекујемо да министар учини све што је у његовој моћи да се Србија равномерно регионално развија. Српски покрет обнове ће гласати за избор Сертића на место министра и желимо му пуно успеха у рад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7548DC">
        <w:rPr>
          <w:rFonts w:ascii="Times New Roman" w:hAnsi="Times New Roman" w:cs="Times New Roman"/>
          <w:sz w:val="26"/>
          <w:szCs w:val="26"/>
        </w:rPr>
        <w:t xml:space="preserve">ПРЕДСЕДНИК: </w:t>
      </w:r>
      <w:r w:rsidR="00575138" w:rsidRPr="00575138">
        <w:rPr>
          <w:rFonts w:ascii="Times New Roman" w:hAnsi="Times New Roman" w:cs="Times New Roman"/>
          <w:sz w:val="26"/>
          <w:szCs w:val="26"/>
        </w:rPr>
        <w:t>Реч има народни посланик Драган Јовановић.</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ЈОВАНОВИЋ: Уважена председавајућа, господине први потпредседниче Владе, будући министре, наравно, НС ће у дану за гласање, односно данас, подржати избор господина Сертића за министра привреде, пре свега, верујући у избор председника Владе господина Александра Вучић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чека новог министра привреде није нимало лако и нимало добро. Пад БДП у 2014. години биће између 0,5 и 1%. Како поспешити привредни амбијент? Малопре је нешто о томе говорио и први потпредседник Владе. Ја бих о томе мало детаљније. Пре свега, нас очекује врло брзо, већ до 15. септембра, решавање фирми у реструктурирању. Таквих фирми на територији Републике Србије има 157, 56.000 људи ради у тим фирмам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но што мене брине, 15. септембар је релативно кратак рок и оно што бих вас замолио, будући министре, јесте да одмах по ступању на дужност, са Агенцијом за приватизацију видите, ми смо из свег срца подржали измене Закона о приватизацији, да се за фирме у реструктурирању не примењује само </w:t>
      </w:r>
      <w:proofErr w:type="spellStart"/>
      <w:r w:rsidR="00575138" w:rsidRPr="00575138">
        <w:rPr>
          <w:rFonts w:ascii="Times New Roman" w:hAnsi="Times New Roman" w:cs="Times New Roman"/>
          <w:sz w:val="26"/>
          <w:szCs w:val="26"/>
        </w:rPr>
        <w:t>аукцијска</w:t>
      </w:r>
      <w:proofErr w:type="spellEnd"/>
      <w:r w:rsidR="00575138" w:rsidRPr="00575138">
        <w:rPr>
          <w:rFonts w:ascii="Times New Roman" w:hAnsi="Times New Roman" w:cs="Times New Roman"/>
          <w:sz w:val="26"/>
          <w:szCs w:val="26"/>
        </w:rPr>
        <w:t xml:space="preserve"> или тендерска продај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Међутим, на консултацијама у Агенцији за приватизацију у понедељак, где сам и сам присуствовао, чиновници Агенције су нам дословце рекли да ће пре свега за продају оних фирми у реструктурирању за које постоји интересовање бити пресудна процена и ко да више новца, односно 50% од процењене вредности фирме биће почетна цена и ко да више новца, моћи ће да купи поједине фирме у реструктурирањ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Зашто је ово проблематично? Пошто сам у понедељак сам био у Агенцији за приватизацију, представљао сам једну фирму „Ливница“ а.д. Топола, која има 250 запослених и која има могућност да добије стратешког партнера, али и сам био сведок нпр. пре две године када је слична таква ливница у Лесковцу продавана. Победили су Румуни на аукцији и они су ту ливницу у Лесковцу, овде има колега посланика који то одлично знају, исекли буквално у секундарне сировине у року од шест месец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бог тога вас молим, господине будући министре, да поведете рачуна да нам се овакве ствари не дешава</w:t>
      </w:r>
      <w:r w:rsidR="007548DC">
        <w:rPr>
          <w:rFonts w:ascii="Times New Roman" w:hAnsi="Times New Roman" w:cs="Times New Roman"/>
          <w:sz w:val="26"/>
          <w:szCs w:val="26"/>
        </w:rPr>
        <w:t>ју</w:t>
      </w:r>
      <w:r w:rsidR="00575138" w:rsidRPr="00575138">
        <w:rPr>
          <w:rFonts w:ascii="Times New Roman" w:hAnsi="Times New Roman" w:cs="Times New Roman"/>
          <w:sz w:val="26"/>
          <w:szCs w:val="26"/>
        </w:rPr>
        <w:t xml:space="preserve"> и са овим фирмама у реструктурирању, а посебно су ту у питању ливнице за које постоји интересовање и које могу нормално да функциониш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вас такође молим, ја сам као члан Одбора за привреду покренуо питање, тада је био господин Вујовић министар привреде, када смо добили одговоре сви смо се запрепастили, а то је колике су плате руководилаца фирми у реструктурирању, пре свега директора и чланова надзорних одбо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Фирме које годишње коштају буџет Републике Србије и све грађане ове државе 700 милиона евра, исплаћују плате појединих директора преко 300 хиљада динара у нето износу. То су стравичне цифре, господине Сертићу, на које неко мора да реагује. Због тога вас и молим да се по избору ви лично укључите у ову прич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је врло важно, осим решавања фирми у реструктурирању, то су јавна предузећа. Јавна предузећа су акумулирала губитке у 2013. години од преко 600 милиона евра. Од 710 јавних предузећа у држави Србији 513 послује са губитком. То је један огроман проблем који ви хитно морате да решавате, пре свега професионализацијом менаџмента, а и мало проверите директоре, јер имамо ситуацију да од 2008. године поједина јавна предузећа имају исте директоре, који су три пута повећали број запослених и од успешних јавних предузећа створили губиташе, а и дан</w:t>
      </w:r>
      <w:r w:rsidR="006873C7">
        <w:rPr>
          <w:rFonts w:ascii="Times New Roman" w:hAnsi="Times New Roman" w:cs="Times New Roman"/>
          <w:sz w:val="26"/>
          <w:szCs w:val="26"/>
        </w:rPr>
        <w:t>-</w:t>
      </w:r>
      <w:r w:rsidR="00575138" w:rsidRPr="00575138">
        <w:rPr>
          <w:rFonts w:ascii="Times New Roman" w:hAnsi="Times New Roman" w:cs="Times New Roman"/>
          <w:sz w:val="26"/>
          <w:szCs w:val="26"/>
        </w:rPr>
        <w:t>данас волшебно остају на таквим местима. Због тога бих вас искрено молио да ту поведете посебно рачун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рећа ствар о којој хоћу да говорим јесте сива економија. Оно што је свима нама јасно јесте да сива економија на годишњем нивоу у држави Србији однесе једну просечну плату сваког пунолетног грађанина Републике Србије, односно негде око три милијарде евра се изгуби у сивој економиј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сланички клуб Нове Србије, ја лично, добио је писмо, господине министре, од једне даме из Београда, из непосредног окружења републичког парламента, а која поседује фризерски салон и која нас моли да пре свега утичемо на вас да се ускладе политике Министарства привреде и Министарства финансиј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Шта то конкретно значи? Ако неко данас има занатску радњу, ево обичан фризерски салон, где има четири стално запослена радника и после усвајања мера подстицаја, које је Влада Србије овде поднела у парламенту, прими још два радника, он добије увећање паушала за 2014. годину за 120%, њему доприноси скоче за отприлике 100%.</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Како ће сада тај човек да опстане? Он природно мора да бежи у тзв. сиву зону или у сиву економију, јер он не може да опстане. Када погледате мање средине у Србији, све су оне имале робне куће. Где су данас ти радници који су радили у тим робним кућама? Сви су, мање-више, у сивој зон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Не бих то да цитирам, али бивши министар привреде, који је седео на вашем месту, често </w:t>
      </w:r>
      <w:r w:rsidR="006873C7" w:rsidRPr="00575138">
        <w:rPr>
          <w:rFonts w:ascii="Times New Roman" w:hAnsi="Times New Roman" w:cs="Times New Roman"/>
          <w:sz w:val="26"/>
          <w:szCs w:val="26"/>
        </w:rPr>
        <w:t xml:space="preserve">је </w:t>
      </w:r>
      <w:r w:rsidR="00575138" w:rsidRPr="00575138">
        <w:rPr>
          <w:rFonts w:ascii="Times New Roman" w:hAnsi="Times New Roman" w:cs="Times New Roman"/>
          <w:sz w:val="26"/>
          <w:szCs w:val="26"/>
        </w:rPr>
        <w:t xml:space="preserve">говорио о молерима који, ако имају једну малу занатску радњу, обавезе тог занатлије према држави на месечном </w:t>
      </w:r>
      <w:r w:rsidR="00575138" w:rsidRPr="00575138">
        <w:rPr>
          <w:rFonts w:ascii="Times New Roman" w:hAnsi="Times New Roman" w:cs="Times New Roman"/>
          <w:sz w:val="26"/>
          <w:szCs w:val="26"/>
        </w:rPr>
        <w:lastRenderedPageBreak/>
        <w:t>нивоу износе 200 евра. То је оно што оптерећује систем и тај систем то не може да издрж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Оно што бих вас замолио, ако Министарство привреде доноси подстицајне мере, усагласите то са Министарством финансија, јер што би наш народ рекао, као да један министар иде друмом, а други шумом, и онда нам се дешава да са једне стране дајемо подстицаје, а са друге стране, исте те занатлије и мале фирме, које добијају подстицаје, добијају знатно увећане износе за порезе, односно за плаћање тзв. паушал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хоћу да напоменем, а мислим да је изузетно важно за вас, јесу мала и средња предузећа. Ви долазите, барем према вашој биографији смо видели, из сектора где сте водили два мала предузећа. Зашто су важна мала предузећа? Сви су раније говорили, министри који су били пре вас, да су мала и средња предузећа развојна шанса Србије. Ако је то тачно, а слажем се са тиме да је то тачно, дајте помозите да мала и средња предузећа могу да уђу и да конкуришу у систему јавних набавк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Ако погледамо сви скупа, који седимо овде у парламенту, портал јавних набавки, видећете да су мала и средња предузећа онемогућена различитим условима промета у задње две године, као и различитим другим условима да уопште конкуришу на тендерима које расписују локалне самоуправе, држава и поједина министарства. Због тога је, господине Сертићу, изузетно важно да ту нађете простора и да се тим малим и средњим предузећима помогне, како би могли да опстан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сам хтео да вам скренем пажњу, малопре сам говорио о фирмама у реструктурирању. Од тих 157 фирми један значајан део, нажалост, неће добити стратешког партнера и отићи ће у стечај. Стечај је посебан проблем у држави Србији, а посебно велики проблем су стечајни управници. Имамо један пример да поједини стечајни управници воде по 20 стечаја, а неки чак и виш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Да ли верујете, </w:t>
      </w:r>
      <w:r w:rsidR="006873C7">
        <w:rPr>
          <w:rFonts w:ascii="Times New Roman" w:hAnsi="Times New Roman" w:cs="Times New Roman"/>
          <w:sz w:val="26"/>
          <w:szCs w:val="26"/>
        </w:rPr>
        <w:t>о</w:t>
      </w:r>
      <w:r w:rsidR="00575138" w:rsidRPr="00575138">
        <w:rPr>
          <w:rFonts w:ascii="Times New Roman" w:hAnsi="Times New Roman" w:cs="Times New Roman"/>
          <w:sz w:val="26"/>
          <w:szCs w:val="26"/>
        </w:rPr>
        <w:t>пштина Топола из које долазим, мање-више смо успешно решавали стечај по стечај, и када стечајни управник прода једну фирму из стечаја, најпре што остави за собом хаос око решавања имовинско-правних односа, а затим скоро сав новац који се добије продајом стечајне масе узме себи у виду награда за тзв. успешно завршен стечај или у виду фиктивних трошкова које он донесе и које судије признају у привредним судовима, а то су трошкови наводних обезбеђења тих фирми, трошкови стечајног поступка, његових канцеларија. Када ви то погледате, он 2/3 новца узме себи, тако да за бивше раднике скоро ништа не остан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Господине Сертићу, оно што бих такође желео да вам напоменем и што привредници од нас посланика очекују, а и од вас будућег министра, јесте смањивање бирократије. Један од ваших претходника, господин Млађан Динкић, био </w:t>
      </w:r>
      <w:r w:rsidR="006873C7" w:rsidRPr="00575138">
        <w:rPr>
          <w:rFonts w:ascii="Times New Roman" w:hAnsi="Times New Roman" w:cs="Times New Roman"/>
          <w:sz w:val="26"/>
          <w:szCs w:val="26"/>
        </w:rPr>
        <w:t xml:space="preserve">је </w:t>
      </w:r>
      <w:r w:rsidR="00575138" w:rsidRPr="00575138">
        <w:rPr>
          <w:rFonts w:ascii="Times New Roman" w:hAnsi="Times New Roman" w:cs="Times New Roman"/>
          <w:sz w:val="26"/>
          <w:szCs w:val="26"/>
        </w:rPr>
        <w:t>покренуо једну акцију која је више била маркетиншког карактера, а то је гиљотина пропис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Подсетио бих вас да смо ми земља која троши негде око три милијарде евра само за разне бирократске прописе, да су привредници у 2013. години само за вођење пословних књига потрошили 193 милиона евра. То је шанса за вас да се те бирократске процедуре поједноставе и да привреда може да крене, да дише пуним плућима. То је шанса коју не смете да пропустит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сам поменуо бившег министра Млађана Динкића, водила се полемика, на крају крајева, о чему ви морате повести рачуна јесу питања субвенција, пре свега субвенција које су даване страним инвеститорима, а морам да кажем да су понекад даване без икаквих критеријума. Ми смо сви, нарочито у кампањама које смо имали пред ове изборе, говорили да су оне дељене и шаком и капом по политичкој линиј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Некада су те субвенције износиле по 10.000 евра по једном радном месту и одлазиле су у она места и градове где је тадашњи министар привреде, односно економије имао своје председнике општина, односно некакав посебни интерес да тамо та средства пласир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молио бих вас, господине Сертићу, присталица сам да одређени облик субвенција мора остати било ка домаћим, било ка страним инвеститорима, да се изједначе домаће и страни инвеститори, али да додела субвенција буде јасна и транспарентна и да се односи на оне инвеститоре који имају нове технологије, и то је кључна ствар.</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помињем нове технологије, морам се вратити и осврнути на причу фирми у реструктурирању. Ако имамо жељу, а мислим да овде сви присутни народни посланици, чланови Владе, имају жељу да покрену што већи број тих фирми у реструктурирању, морају гледати оне инвеститоре који могу донети нове технологије и упослити људе, а не гледати појединачно да ли ће добити 10 или 100 хиљада евра више или мање. Важно је да та фирма опста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 да укључите и представнике локалних самоуправа, јер су ти људи, који воде те локалне самоуправе, највише упућени у саме проблеме свих тих фирми које постоје на том простор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би требало напоменути, малопре када сам казао да треба ускладити политику Министарства финансија и Министарства привреде, мораћете да се потрудите да мало погурате ваше колеге у Влад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6873C7">
        <w:rPr>
          <w:rFonts w:ascii="Times New Roman" w:hAnsi="Times New Roman" w:cs="Times New Roman"/>
          <w:sz w:val="26"/>
          <w:szCs w:val="26"/>
        </w:rPr>
        <w:t>Мало</w:t>
      </w:r>
      <w:r w:rsidR="00575138" w:rsidRPr="00575138">
        <w:rPr>
          <w:rFonts w:ascii="Times New Roman" w:hAnsi="Times New Roman" w:cs="Times New Roman"/>
          <w:sz w:val="26"/>
          <w:szCs w:val="26"/>
        </w:rPr>
        <w:t>пре сам говорио о паду БДП у овој години који ће износити негде између 0,5 и 1%, а ми ћемо увек рећи - криве су поплаве. Наравно криве су и елементарне непогоде које су ове године погодиле Србију у тако катастрофалном обиму. Али, морам да кажем да је крива и сама инертност свих нас. Зашто?</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огледајте који је пад у грађевинском сектору. Морамо имати што пре овде Закон о планирању и изградњи како би се саме процедуре издавања дозвола смањиле. Ви морате покренути иницијативу да се што пре интегрише Закон о повраћају имовине градовима и општинама. Имамо </w:t>
      </w:r>
      <w:r w:rsidR="00575138" w:rsidRPr="00575138">
        <w:rPr>
          <w:rFonts w:ascii="Times New Roman" w:hAnsi="Times New Roman" w:cs="Times New Roman"/>
          <w:sz w:val="26"/>
          <w:szCs w:val="26"/>
        </w:rPr>
        <w:lastRenderedPageBreak/>
        <w:t xml:space="preserve">стотине хиљада хектара имовине која је умртвљена у овом тренутку, јер је Закон о повраћају имовине локалним самоуправама мртво слово на </w:t>
      </w:r>
      <w:r w:rsidR="006873C7">
        <w:rPr>
          <w:rFonts w:ascii="Times New Roman" w:hAnsi="Times New Roman" w:cs="Times New Roman"/>
          <w:sz w:val="26"/>
          <w:szCs w:val="26"/>
        </w:rPr>
        <w:t>папиру. Ту су рокови врло кратки</w:t>
      </w:r>
      <w:r w:rsidR="00575138" w:rsidRPr="00575138">
        <w:rPr>
          <w:rFonts w:ascii="Times New Roman" w:hAnsi="Times New Roman" w:cs="Times New Roman"/>
          <w:sz w:val="26"/>
          <w:szCs w:val="26"/>
        </w:rPr>
        <w:t>.</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Ви морате повести рачуна да једноставно то земљиште за које сада локалне самоуправе чекају сагласност </w:t>
      </w:r>
      <w:r w:rsidR="006873C7">
        <w:rPr>
          <w:rFonts w:ascii="Times New Roman" w:hAnsi="Times New Roman" w:cs="Times New Roman"/>
          <w:sz w:val="26"/>
          <w:szCs w:val="26"/>
        </w:rPr>
        <w:t>Републичке дирекције за имовину</w:t>
      </w:r>
      <w:r w:rsidR="00575138" w:rsidRPr="00575138">
        <w:rPr>
          <w:rFonts w:ascii="Times New Roman" w:hAnsi="Times New Roman" w:cs="Times New Roman"/>
          <w:sz w:val="26"/>
          <w:szCs w:val="26"/>
        </w:rPr>
        <w:t xml:space="preserve"> више од три године, да би поједине локације прешле на ниво локалне самоуправе, јер се то води као државна имовина под ингеренцијом Републичке дирекције за имовину. Нажалост</w:t>
      </w:r>
      <w:r w:rsidR="006873C7">
        <w:rPr>
          <w:rFonts w:ascii="Times New Roman" w:hAnsi="Times New Roman" w:cs="Times New Roman"/>
          <w:sz w:val="26"/>
          <w:szCs w:val="26"/>
        </w:rPr>
        <w:t>,</w:t>
      </w:r>
      <w:r w:rsidR="00575138" w:rsidRPr="00575138">
        <w:rPr>
          <w:rFonts w:ascii="Times New Roman" w:hAnsi="Times New Roman" w:cs="Times New Roman"/>
          <w:sz w:val="26"/>
          <w:szCs w:val="26"/>
        </w:rPr>
        <w:t xml:space="preserve"> локална самоуправа и ако нађе инвеститора не може то земљиште лако да стави у функцију. Због тога ту ће ваше министарство, верујем и ваша енергија имати важну улогу да се та процедура заврши што пре, да не говоримо о Закону о реституцији који је такође изузетно важан.</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вас молим јесте да морате погурати још једну причу јер то је, сви говоримо да нам је пољопривреда изузетна и развојна шанса, извозна шанса и све остало, али свакога дана ми који долазимо широм Србије у овај парламент смо суочени са различитим непогодама које погађају наше пољопривредник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Ви морате смоћи снаге да се пред овим парламентом што пре појави </w:t>
      </w:r>
      <w:r w:rsidR="00925043">
        <w:rPr>
          <w:rFonts w:ascii="Times New Roman" w:hAnsi="Times New Roman" w:cs="Times New Roman"/>
          <w:sz w:val="26"/>
          <w:szCs w:val="26"/>
        </w:rPr>
        <w:t>з</w:t>
      </w:r>
      <w:r w:rsidR="00575138" w:rsidRPr="00575138">
        <w:rPr>
          <w:rFonts w:ascii="Times New Roman" w:hAnsi="Times New Roman" w:cs="Times New Roman"/>
          <w:sz w:val="26"/>
          <w:szCs w:val="26"/>
        </w:rPr>
        <w:t>акон о противградној заштити. Не може се више чекати и гледати у небо и да се види ко купује противградне ракете? Зашто Сектор за ванредне ситуације затаји? Да ли тих ракета широм Србије има или нема? И када их има не добију се наредбе да се пуца, ти стрелци који треба да дежурају на тим противградним станицама, на који начин су плаћени, ко то плаћа? А када се деси град он нанесе толику штету за коју би могло да се купи хиљаду пута већи број противградних ракет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Или</w:t>
      </w:r>
      <w:r w:rsidR="00925043">
        <w:rPr>
          <w:rFonts w:ascii="Times New Roman" w:hAnsi="Times New Roman" w:cs="Times New Roman"/>
          <w:sz w:val="26"/>
          <w:szCs w:val="26"/>
        </w:rPr>
        <w:t>,</w:t>
      </w:r>
      <w:r w:rsidR="00575138" w:rsidRPr="00575138">
        <w:rPr>
          <w:rFonts w:ascii="Times New Roman" w:hAnsi="Times New Roman" w:cs="Times New Roman"/>
          <w:sz w:val="26"/>
          <w:szCs w:val="26"/>
        </w:rPr>
        <w:t xml:space="preserve"> ако тај систем противградне заштите није добар, дајте овде предложите закон, да знамо који је то бољи систем и да онда можемо ту политику да ускладимо, а не стално да говоримо да је пољопривреда наша развојна шанса, а онда оставите све то, и нарочито те мучене земљораднике, сељаке на милост и немилост, да се моле само Богу да не падне град.</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Ево на крају да кажем и пар позитивних ствари. 1. септембра је било две године од потписивања Споразума о придруживању ЕУ. Већ је први потпредседник Владе Дачић рекао и позитивне ефекте тога споразума. Подсетио бих све, пре свега грађане који гледају овај ТВ пренос и овде колеге народне посланике</w:t>
      </w:r>
      <w:r w:rsidR="00925043">
        <w:rPr>
          <w:rFonts w:ascii="Times New Roman" w:hAnsi="Times New Roman" w:cs="Times New Roman"/>
          <w:sz w:val="26"/>
          <w:szCs w:val="26"/>
        </w:rPr>
        <w:t>,</w:t>
      </w:r>
      <w:r w:rsidR="00575138" w:rsidRPr="00575138">
        <w:rPr>
          <w:rFonts w:ascii="Times New Roman" w:hAnsi="Times New Roman" w:cs="Times New Roman"/>
          <w:sz w:val="26"/>
          <w:szCs w:val="26"/>
        </w:rPr>
        <w:t xml:space="preserve"> да је 2008. године покривеност увоза, односно извоза, увоза из ЕУ извозом из Србије била негде 44%. Данас, ево у 2014. години 1. септембра је то већ неких скоро 77%, што је сам показатељ да је тај споразум добар.</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Оно што је потребно јесте, пре свега омогућити, када имамо отворено тржиште ЕУ и када имамо сада могућност, наравно значајно повећање извоза у Руску Федерацију, омогућити да се све</w:t>
      </w:r>
      <w:r w:rsidR="00925043">
        <w:rPr>
          <w:rFonts w:ascii="Times New Roman" w:hAnsi="Times New Roman" w:cs="Times New Roman"/>
          <w:sz w:val="26"/>
          <w:szCs w:val="26"/>
        </w:rPr>
        <w:t xml:space="preserve"> процедуре, о </w:t>
      </w:r>
      <w:r w:rsidR="00925043">
        <w:rPr>
          <w:rFonts w:ascii="Times New Roman" w:hAnsi="Times New Roman" w:cs="Times New Roman"/>
          <w:sz w:val="26"/>
          <w:szCs w:val="26"/>
        </w:rPr>
        <w:lastRenderedPageBreak/>
        <w:t>којима сам говорио</w:t>
      </w:r>
      <w:r w:rsidR="00575138" w:rsidRPr="00575138">
        <w:rPr>
          <w:rFonts w:ascii="Times New Roman" w:hAnsi="Times New Roman" w:cs="Times New Roman"/>
          <w:sz w:val="26"/>
          <w:szCs w:val="26"/>
        </w:rPr>
        <w:t xml:space="preserve"> ево већ у задњих 16 минута</w:t>
      </w:r>
      <w:r w:rsidR="00925043">
        <w:rPr>
          <w:rFonts w:ascii="Times New Roman" w:hAnsi="Times New Roman" w:cs="Times New Roman"/>
          <w:sz w:val="26"/>
          <w:szCs w:val="26"/>
        </w:rPr>
        <w:t>,</w:t>
      </w:r>
      <w:r w:rsidR="00575138" w:rsidRPr="00575138">
        <w:rPr>
          <w:rFonts w:ascii="Times New Roman" w:hAnsi="Times New Roman" w:cs="Times New Roman"/>
          <w:sz w:val="26"/>
          <w:szCs w:val="26"/>
        </w:rPr>
        <w:t xml:space="preserve"> смање, да људи могу нормално и лакше да отварају фирм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Наравно да и процедура, да не говорим више о свему ономе што сам говорио о самом стечају, буде једноставнији и код затварања фирми. Али</w:t>
      </w:r>
      <w:r w:rsidR="00925043">
        <w:rPr>
          <w:rFonts w:ascii="Times New Roman" w:hAnsi="Times New Roman" w:cs="Times New Roman"/>
          <w:sz w:val="26"/>
          <w:szCs w:val="26"/>
        </w:rPr>
        <w:t>,</w:t>
      </w:r>
      <w:r w:rsidR="00575138" w:rsidRPr="00575138">
        <w:rPr>
          <w:rFonts w:ascii="Times New Roman" w:hAnsi="Times New Roman" w:cs="Times New Roman"/>
          <w:sz w:val="26"/>
          <w:szCs w:val="26"/>
        </w:rPr>
        <w:t xml:space="preserve"> оно што је преко потребно, када сам већ говорио о сивој економији, и са тиме ћу лагано завршити овај мој говор, јесте господине Сертићу покушајте да мала и средња предузећа помогнете, да мале занатске радње, то су стотине хиљада људи који су у овом тренутку у сивој зони и који би само када би се по један човек пријављивао омогућило значајно повећање запослености и прихода, како републичких, тако и локалних буџет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 крају, господине Сертићу, желим вам сваку срећу на месту министра привреде. Имаћете у мени и у мојим колегама посланицима Нове Србије искрене сараднике. Већ сте из овог мог излагања могли увидети да једноставно може помоћи бар саветима да покушамо ове велике проблеме у којима је тренутно српска привреда прођемо што лакше, и да већ за неке две године 2016. године кажемо да смо урадили домаћи задатак и да смо бар две ствари решили, а то су фирме у реструктурирању и то је оно што је за нас најважније професионализација јавних предузећа и смањење сиве економије. Хвал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Сагласно члану 27. и члану 87. ставови 2. и 3. Пословника Народне скупштине</w:t>
      </w:r>
      <w:r w:rsidR="0075277F">
        <w:rPr>
          <w:rFonts w:ascii="Times New Roman" w:hAnsi="Times New Roman" w:cs="Times New Roman"/>
          <w:sz w:val="26"/>
          <w:szCs w:val="26"/>
        </w:rPr>
        <w:t>,</w:t>
      </w:r>
      <w:r w:rsidR="00575138" w:rsidRPr="00575138">
        <w:rPr>
          <w:rFonts w:ascii="Times New Roman" w:hAnsi="Times New Roman" w:cs="Times New Roman"/>
          <w:sz w:val="26"/>
          <w:szCs w:val="26"/>
        </w:rPr>
        <w:t xml:space="preserve"> обавештавам вас да ће Народна скупштина данас рад</w:t>
      </w:r>
      <w:r w:rsidR="0075277F">
        <w:rPr>
          <w:rFonts w:ascii="Times New Roman" w:hAnsi="Times New Roman" w:cs="Times New Roman"/>
          <w:sz w:val="26"/>
          <w:szCs w:val="26"/>
        </w:rPr>
        <w:t>ити и после 18.</w:t>
      </w:r>
      <w:r w:rsidR="00575138" w:rsidRPr="00575138">
        <w:rPr>
          <w:rFonts w:ascii="Times New Roman" w:hAnsi="Times New Roman" w:cs="Times New Roman"/>
          <w:sz w:val="26"/>
          <w:szCs w:val="26"/>
        </w:rPr>
        <w:t>00 часова због потребе да што пре изабере министра привред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народни посланик Драган Марковић. Изволит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МАРКОВИЋ: Поштована председнице Скупштине, први потпредседниче Владе, господине Сертићу, веома ми је драго што сте ви кандидат за министра привреде. Јединствена Србија ће гласати за вас, имајући у виду да имате привредно искуство сигуран сам да се разликујете од претходних министара који су обављали функцију коју ћете ви обављати у наредном временском период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Ви и ја смо се састали пре годину дана са једном вашом делегацијом у Јагодини и после вашег одласка из Јагодине сам констатовао да заслужујете неке министарску функцију, а не знам да ли се сећате да сам тада и на том састанку сам исто то рекао.</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а су приоритети министра привреде? Приоритети министра привреде у овом временском периоду су како да помогнемо фабрикама које раде, како да помогнемо фабрикама и предузећима у реструктурирању</w:t>
      </w:r>
      <w:r w:rsidR="0075277F">
        <w:rPr>
          <w:rFonts w:ascii="Times New Roman" w:hAnsi="Times New Roman" w:cs="Times New Roman"/>
          <w:sz w:val="26"/>
          <w:szCs w:val="26"/>
        </w:rPr>
        <w:t>,</w:t>
      </w:r>
      <w:r w:rsidR="00575138" w:rsidRPr="00575138">
        <w:rPr>
          <w:rFonts w:ascii="Times New Roman" w:hAnsi="Times New Roman" w:cs="Times New Roman"/>
          <w:sz w:val="26"/>
          <w:szCs w:val="26"/>
        </w:rPr>
        <w:t xml:space="preserve"> имајући у виду да до краја године ће те фабрике имати неки други статус. Неке ће бити приватизоване, радиће, живеће од свог рада, а неке ће доживети ликвидациј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 не правимо исте грешке као што смо правили када су неки продавали фабрике и предузећа у Србији и да су једни исти куповали, </w:t>
      </w:r>
      <w:r w:rsidR="00575138" w:rsidRPr="00575138">
        <w:rPr>
          <w:rFonts w:ascii="Times New Roman" w:hAnsi="Times New Roman" w:cs="Times New Roman"/>
          <w:sz w:val="26"/>
          <w:szCs w:val="26"/>
        </w:rPr>
        <w:lastRenderedPageBreak/>
        <w:t>односно једно лице или једна фирма, један субјект је куповао по пет, десет или петнаест предузећа и фабрика, а да претходно се није водило рачуна да ли његово матично предузеће има бонитет, односно да ли је на време плаћало све оно што се зове обавеза. Надам се да такву грешку у наредном временском периоду нећемо направит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 да престанемо да правимо лош маркетинг у Србији, фабрикама које су у реструктурирању. Сигуран сам да то не ради Влада Републике Србије, ни министри Владе, ни председник Владе, раде неки други због јаких конкуренција и сада ако се нешто производи у Србији већ 50 година, налази се начин како да се угрува то предузеће или фабрика, да је њихова технологија производње застарела, да не могу да изађу на тендер, јер не могу да произведу без аванса оно што желите да купите итд.</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о је веома важно у наредном временском периоду и већ за наредних месец дана треба да дате неко саопштење тим људима који раде у тим фабрикама, које су то фабрике које у овом тренутку имају неку здраву будућност и да</w:t>
      </w:r>
      <w:r w:rsidR="0075277F">
        <w:rPr>
          <w:rFonts w:ascii="Times New Roman" w:hAnsi="Times New Roman" w:cs="Times New Roman"/>
          <w:sz w:val="26"/>
          <w:szCs w:val="26"/>
        </w:rPr>
        <w:t xml:space="preserve"> раде</w:t>
      </w:r>
      <w:r w:rsidR="00575138" w:rsidRPr="00575138">
        <w:rPr>
          <w:rFonts w:ascii="Times New Roman" w:hAnsi="Times New Roman" w:cs="Times New Roman"/>
          <w:sz w:val="26"/>
          <w:szCs w:val="26"/>
        </w:rPr>
        <w:t xml:space="preserve"> уз помоћ Владе Републике Србије, јер видим да ће Влада давати динарске кредите, што је веома важно имајући у виду да је курс евра почео да расте у последњем временском период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Имамо доста фабрика у Србији и треба направити један предлог да могу и локалне самоуправе, уколико сматрају да постоји неко предузеће или </w:t>
      </w:r>
      <w:r w:rsidR="0075277F">
        <w:rPr>
          <w:rFonts w:ascii="Times New Roman" w:hAnsi="Times New Roman" w:cs="Times New Roman"/>
          <w:sz w:val="26"/>
          <w:szCs w:val="26"/>
        </w:rPr>
        <w:t>ф</w:t>
      </w:r>
      <w:r w:rsidR="00575138" w:rsidRPr="00575138">
        <w:rPr>
          <w:rFonts w:ascii="Times New Roman" w:hAnsi="Times New Roman" w:cs="Times New Roman"/>
          <w:sz w:val="26"/>
          <w:szCs w:val="26"/>
        </w:rPr>
        <w:t>абрика која се приватизује, а да због лошег менаџмента рада су лоше последњих година, да има право локална самоуправа да изађе на тендер и да купи то предузеће, како би сачувало и радна места и све остало.</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риватизација која је извршена од 2000. до 2003. године је приватизовала само добре, успешне фабрике и добра предузећа. Приватизовали смо нпр. цементару у Параћину, а говорили су нам да ће бити јефтинија цена цемента, да ће бити много лакше куповати цемент итд. Шта смо добили? Остало је 80% радника без посла, имали смо у Параћину преко 50 приватних предузетника који су запошљавали од 50-100 радника, који су радили са цементом или га прерађивали. Да такве грешке у наредном </w:t>
      </w:r>
      <w:proofErr w:type="spellStart"/>
      <w:r w:rsidR="00575138" w:rsidRPr="00575138">
        <w:rPr>
          <w:rFonts w:ascii="Times New Roman" w:hAnsi="Times New Roman" w:cs="Times New Roman"/>
          <w:sz w:val="26"/>
          <w:szCs w:val="26"/>
        </w:rPr>
        <w:t>врменском</w:t>
      </w:r>
      <w:proofErr w:type="spellEnd"/>
      <w:r w:rsidR="00575138" w:rsidRPr="00575138">
        <w:rPr>
          <w:rFonts w:ascii="Times New Roman" w:hAnsi="Times New Roman" w:cs="Times New Roman"/>
          <w:sz w:val="26"/>
          <w:szCs w:val="26"/>
        </w:rPr>
        <w:t xml:space="preserve"> периоду не правимо.</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одали смо фабрике дувана, а познато је да смо ми друга држава у Европи по броју пушача итд. Треба знати како да продате лошу краву из штале, а не да продате најбољу краву, а за вас да оставите ону најлошију где нема довољно млека ни за ваше чланове породице, а камоли да дођете до пара или да продат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инистарство привреде мора да сарађује са Министарством пољопривреде и Министарством просвете. У овом тренутку пољопривредницима не треба технологија за производњу. Никада се нисам слагао да ми шаљу неке експерте из Београда да дођу у Јагодину да ми едукују пољопривредне произвођаче, а моји пољопривредни произвођачи као и сви остали пољопривредни произвођачи у Србији боље познају </w:t>
      </w:r>
      <w:r w:rsidR="00575138" w:rsidRPr="00575138">
        <w:rPr>
          <w:rFonts w:ascii="Times New Roman" w:hAnsi="Times New Roman" w:cs="Times New Roman"/>
          <w:sz w:val="26"/>
          <w:szCs w:val="26"/>
        </w:rPr>
        <w:lastRenderedPageBreak/>
        <w:t xml:space="preserve">квалитет земљишта, колико то ђубрива треба да се баци на хектар земље, колико литара нафте итд, да се обради један хектар земље. Када ово кажем не мислим на ову </w:t>
      </w:r>
      <w:r w:rsidR="0075277F">
        <w:rPr>
          <w:rFonts w:ascii="Times New Roman" w:hAnsi="Times New Roman" w:cs="Times New Roman"/>
          <w:sz w:val="26"/>
          <w:szCs w:val="26"/>
        </w:rPr>
        <w:t>в</w:t>
      </w:r>
      <w:r w:rsidR="00575138" w:rsidRPr="00575138">
        <w:rPr>
          <w:rFonts w:ascii="Times New Roman" w:hAnsi="Times New Roman" w:cs="Times New Roman"/>
          <w:sz w:val="26"/>
          <w:szCs w:val="26"/>
        </w:rPr>
        <w:t>ладу која је направљена пре неколико месеци, не мислим на ону Владу коју је водио Ивица Дачић.</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начи, веома је важно да видимо шта је то што се извозило у Русију из земаља ЕУ. Ево, ја сам водио привредну делегацију и пољопривреднике у Грчку, вратио сам се прекјуче, били смо четири дана тамо, било је 210 пољопривредника, привредника, запослених у дечијем вртићу. Обишли смо неколико пољопривредних добара</w:t>
      </w:r>
      <w:r w:rsidR="0075277F">
        <w:rPr>
          <w:rFonts w:ascii="Times New Roman" w:hAnsi="Times New Roman" w:cs="Times New Roman"/>
          <w:sz w:val="26"/>
          <w:szCs w:val="26"/>
        </w:rPr>
        <w:t>. Веровали или не, услове које</w:t>
      </w:r>
      <w:r w:rsidR="00575138" w:rsidRPr="00575138">
        <w:rPr>
          <w:rFonts w:ascii="Times New Roman" w:hAnsi="Times New Roman" w:cs="Times New Roman"/>
          <w:sz w:val="26"/>
          <w:szCs w:val="26"/>
        </w:rPr>
        <w:t xml:space="preserve"> имају Грци да чувају и производе месо, односно да чувају стоку ништа нису бољи услови него услови које имају наши пољопривредни произвођачи, али за њих је било битно да имају тржиште, загарантовану цену, сигурног купца. То недостаје у Србиј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У овом тренутку треба најмање пара за програм који се зове - хајде да кажемо то нашим пољопривредним произвођачима шта ће да сеју следеће године. Сада да извршите анкету нико живи не зна да ли ће моћи да прода кукуруз, не знам, кромпир, парадајз, паприку и оно што се производи у Србији. Ја сам сазнао који су то градови у Русији, у које то градове су Грци извозили из региона Пела и из региона </w:t>
      </w:r>
      <w:proofErr w:type="spellStart"/>
      <w:r w:rsidR="00575138" w:rsidRPr="00575138">
        <w:rPr>
          <w:rFonts w:ascii="Times New Roman" w:hAnsi="Times New Roman" w:cs="Times New Roman"/>
          <w:sz w:val="26"/>
          <w:szCs w:val="26"/>
        </w:rPr>
        <w:t>Пиреиа</w:t>
      </w:r>
      <w:proofErr w:type="spellEnd"/>
      <w:r w:rsidR="00575138" w:rsidRPr="00575138">
        <w:rPr>
          <w:rFonts w:ascii="Times New Roman" w:hAnsi="Times New Roman" w:cs="Times New Roman"/>
          <w:sz w:val="26"/>
          <w:szCs w:val="26"/>
        </w:rPr>
        <w:t>. То су два региона која се баве највише пољопривредном производњом и већ ћу да вас информишем писменим путем, да видимо како ми можемо да заузмемо то тржишт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љопривредни произвођачи у овом тренутку најтеже живе од свих субјеката који се баве неким послом, а највише раде и имају најтеже послове. Значи, они не траже паре од државе, већ да</w:t>
      </w:r>
      <w:r w:rsidR="0075277F">
        <w:rPr>
          <w:rFonts w:ascii="Times New Roman" w:hAnsi="Times New Roman" w:cs="Times New Roman"/>
          <w:sz w:val="26"/>
          <w:szCs w:val="26"/>
        </w:rPr>
        <w:t xml:space="preserve"> се</w:t>
      </w:r>
      <w:r w:rsidR="00575138" w:rsidRPr="00575138">
        <w:rPr>
          <w:rFonts w:ascii="Times New Roman" w:hAnsi="Times New Roman" w:cs="Times New Roman"/>
          <w:sz w:val="26"/>
          <w:szCs w:val="26"/>
        </w:rPr>
        <w:t xml:space="preserve"> држава не бави само статистиком. Ево, пре неки дан смо чули, али опет то не важи за ову </w:t>
      </w:r>
      <w:r w:rsidR="0075277F">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у, значи није критика за ову </w:t>
      </w:r>
      <w:r w:rsidR="0075277F">
        <w:rPr>
          <w:rFonts w:ascii="Times New Roman" w:hAnsi="Times New Roman" w:cs="Times New Roman"/>
          <w:sz w:val="26"/>
          <w:szCs w:val="26"/>
        </w:rPr>
        <w:t>в</w:t>
      </w:r>
      <w:r w:rsidR="00575138" w:rsidRPr="00575138">
        <w:rPr>
          <w:rFonts w:ascii="Times New Roman" w:hAnsi="Times New Roman" w:cs="Times New Roman"/>
          <w:sz w:val="26"/>
          <w:szCs w:val="26"/>
        </w:rPr>
        <w:t>ладу, како, не знам, 600 хиљада свиња мање је произведено последње две године него што је произведено ранијих година, не знам колико те</w:t>
      </w:r>
      <w:r w:rsidR="0075277F">
        <w:rPr>
          <w:rFonts w:ascii="Times New Roman" w:hAnsi="Times New Roman" w:cs="Times New Roman"/>
          <w:sz w:val="26"/>
          <w:szCs w:val="26"/>
        </w:rPr>
        <w:t>лади, јунади</w:t>
      </w:r>
      <w:r w:rsidR="00575138" w:rsidRPr="00575138">
        <w:rPr>
          <w:rFonts w:ascii="Times New Roman" w:hAnsi="Times New Roman" w:cs="Times New Roman"/>
          <w:sz w:val="26"/>
          <w:szCs w:val="26"/>
        </w:rPr>
        <w:t xml:space="preserve"> итд. Ми дамо податак и ту станемо. Морамо да се бавимо проблемом зашто је толико килограма, комада мање произведено, да ли је увоз направио конкуренцију српским пољопривредницима или нешто друго.</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што сам рекао и просвета мора да сарађује са вама? Ми у Јагодини имамо проблем. Пет италијанских фабрика се прави, три фабрике смо отворили и нећемо имати кога да запослимо у ове две друге фабрике које се отварају. Зашто? Зато што ђаци када заврше средњу школу, 90% њих упише факултет и они неће са факултетима да раде у погону итд.</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ој савет је, ако неко жели да упише факултет, а хоће посао одмах, да ради са средњом школом, да ванредно завршава факултет и да сам себе школује и да држава каже – следеће године угасићемо смерове, ако имамо електротехничке смерове или нешто друго, кажемо – наредних десет година нема посла за ове смерове. Шта има? Има за столаре, има за шнајдере, има за вариоце, има за браваре, има за погонске електричаре, за </w:t>
      </w:r>
      <w:r w:rsidR="00575138" w:rsidRPr="00575138">
        <w:rPr>
          <w:rFonts w:ascii="Times New Roman" w:hAnsi="Times New Roman" w:cs="Times New Roman"/>
          <w:sz w:val="26"/>
          <w:szCs w:val="26"/>
        </w:rPr>
        <w:lastRenderedPageBreak/>
        <w:t>оне електричаре, инсталатере, да ми кроз десет година ако неко прави кућу неће имати ко да уведе струју у кућу, јер ће ови стари да оду у пензиј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ље, шта је проблем. Деци морамо да дајемо савете, а не оно што они желе. Познато је да све девојчице желе да буду васпитачице, лекари или учитељи. Та три занимања данас у Србији има највише на бироу за запошљавање и ми немамо где да запослимо те младе људе. Као некада каже – пусти дете да упише шта оно жели и шта воли. Јесте, шта жели и шта воли, али не може да се запосли са том струком када заврши ту школу или тај факултет. То је такође везано за вашу област и за нова радна мест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а је то што се зове улагање, а да паре не пропадну? У овом тренутку држава не може да улаже у велике гиганте који су пропали, а технологија производње застарела. Хајде да видимо са онима који остају без посла или су остали без посла, а неки су мајстори или стручњаци који су радили у неким предузећима и фабрикама, да видимо да им дамо породични кредит, где се породица запошљав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Породична предузећа нигде у Европи нису пропала зато што породично предузеће не потписује штетне уговоре и зато што породично предузеће води рачуна шта је то што је пласман или његов производ, шта је то што је сигурност и на тај начин у великој маси да запослимо и велики број радника и да омогућимо онима који живе, а поготово на селу да могу да остану и даље са својом децом да живе на сел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 слажем се са дискутантима који кажу – не треба давати паре страним инвеститорима, да им дамо субвенцију. Људи, само да вам кажем, обишао сам 20 држава у последње три године, а последњих годину и по дана све државе из којих су долазили инвеститори у нашу државу, у Бугарску, у Чешку, у Румунију и не знам где још, те државе сада дају већу субвенцију него што даје Република Србија, и не субвенцију за новозапослене раднике, него субвенцију на основу процене вредности машина које има тај субјект, а жели да оде из те државе. То морамо да радимо ми који немамо високе функциј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Много је теже председнику Владе, вама као министру, господину Дачићу као министру иностраних послова да оде код свог колеге и да каже – хајде ти мени сада дај неку фабрику да ја ту фабрику одведем у Србију. Наравно да ће онај већи – колега, ви сте промашили тему, не желим да ми одлазе привредници из моје државе у вашу, већ да задржим те привредник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Зато ми</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 xml:space="preserve">који немамо високе функције, чак и посланици и председници разноразних одбора и та међудржавна пријатељства, да не буде </w:t>
      </w:r>
      <w:proofErr w:type="spellStart"/>
      <w:r w:rsidR="00575138" w:rsidRPr="00575138">
        <w:rPr>
          <w:rFonts w:ascii="Times New Roman" w:hAnsi="Times New Roman" w:cs="Times New Roman"/>
          <w:sz w:val="26"/>
          <w:szCs w:val="26"/>
        </w:rPr>
        <w:t>руско</w:t>
      </w:r>
      <w:r w:rsidR="007826A5">
        <w:rPr>
          <w:rFonts w:ascii="Times New Roman" w:hAnsi="Times New Roman" w:cs="Times New Roman"/>
          <w:sz w:val="26"/>
          <w:szCs w:val="26"/>
        </w:rPr>
        <w:t>-српско</w:t>
      </w:r>
      <w:proofErr w:type="spellEnd"/>
      <w:r w:rsidR="007826A5">
        <w:rPr>
          <w:rFonts w:ascii="Times New Roman" w:hAnsi="Times New Roman" w:cs="Times New Roman"/>
          <w:sz w:val="26"/>
          <w:szCs w:val="26"/>
        </w:rPr>
        <w:t xml:space="preserve"> посланичко пријатељство</w:t>
      </w:r>
      <w:r w:rsidR="00575138" w:rsidRPr="00575138">
        <w:rPr>
          <w:rFonts w:ascii="Times New Roman" w:hAnsi="Times New Roman" w:cs="Times New Roman"/>
          <w:sz w:val="26"/>
          <w:szCs w:val="26"/>
        </w:rPr>
        <w:t xml:space="preserve"> да једемо, пијемо и играмо фудбал. Малопре сам чуо да кажу да иду да играју фудбал, а имају обе леве ноге и сада ће ови посланици да иду да играју фудбал. Људи, да искористимо то пријатељство и овај временски период.</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 xml:space="preserve">У привреди, они који се баве привредом, зна то и </w:t>
      </w:r>
      <w:proofErr w:type="spellStart"/>
      <w:r w:rsidR="00575138" w:rsidRPr="00575138">
        <w:rPr>
          <w:rFonts w:ascii="Times New Roman" w:hAnsi="Times New Roman" w:cs="Times New Roman"/>
          <w:sz w:val="26"/>
          <w:szCs w:val="26"/>
        </w:rPr>
        <w:t>Феман</w:t>
      </w:r>
      <w:proofErr w:type="spellEnd"/>
      <w:r w:rsidR="00575138" w:rsidRPr="00575138">
        <w:rPr>
          <w:rFonts w:ascii="Times New Roman" w:hAnsi="Times New Roman" w:cs="Times New Roman"/>
          <w:sz w:val="26"/>
          <w:szCs w:val="26"/>
        </w:rPr>
        <w:t>, знате то и ви господине Жељко, да у привреди када изгубите један дан и месец дана не можете никада више да вратит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а још? Ниједна делатност, ниједна област не траје вечно. Зашто сте ви имали компаније у којима сте имали више делатности? На две изгубите, на две буде салдо нула, на две зарадите и тако сте годинама пословали. Мислим да сада привредници не знају које су то делатности будућности и занимања и да они кажу – ми ћемо сада да уложимо оволико или онолико пара и да станемо на економске ног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 вам кажем, последњих десет година у Србији ако желите да не пропаднете могли сте да имате улагање које ћете вратити за шест месеци. Ако имате улагање које ћете да вратите за пет година, онда сте пропали. Зашто? Зато што се мењају закони, губи се тржиште, конкуренција је веома јака. Потписали смо доста међународних уговора и </w:t>
      </w:r>
      <w:r w:rsidR="007826A5" w:rsidRPr="00575138">
        <w:rPr>
          <w:rFonts w:ascii="Times New Roman" w:hAnsi="Times New Roman" w:cs="Times New Roman"/>
          <w:sz w:val="26"/>
          <w:szCs w:val="26"/>
        </w:rPr>
        <w:t xml:space="preserve">Цефта </w:t>
      </w:r>
      <w:r w:rsidR="00575138" w:rsidRPr="00575138">
        <w:rPr>
          <w:rFonts w:ascii="Times New Roman" w:hAnsi="Times New Roman" w:cs="Times New Roman"/>
          <w:sz w:val="26"/>
          <w:szCs w:val="26"/>
        </w:rPr>
        <w:t>и не знам шта још смо потписали, где стварамо могућност и право онима који су нас наводно ставили на листу чекања да уђемо у Е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Један сам од бораца и Јединствена Србија за улазак у ЕУ и престигли смо 2008. године, али и данас као и 2008. године, стално нам говоре како смо ми на прагу и стално неки нови услови. Имамо срећу што је министар иностраних послова Ивица Дачић, па је он флексибилан човек, веома толерантан и он зна како разговарати са тим међународним субјектима који кроје српску капу и грађанима Србије и одлучују шта ћемо ми имати за ручак.</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Нисам зато да ми он одређује шта ћемо имати за ручак? Ја сам за то да држава Србија има поштовање да смо ми независна држава и да нас не терају да се тучемо са братом или да брату завијамо славину, он њему или ми нама, као што и ви господине министре и господин Дачић ако се неко наљути на њега он не каже целом друштву немој са њим да разговараш. То је најпростији начин како бих објаснио том неком међународном субјекту ако ме тера да уведем санкције Русији итд.</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Значи, ми смо неутрална држава, поштујемо све, наравно и он</w:t>
      </w:r>
      <w:r w:rsidR="007826A5">
        <w:rPr>
          <w:rFonts w:ascii="Times New Roman" w:hAnsi="Times New Roman" w:cs="Times New Roman"/>
          <w:sz w:val="26"/>
          <w:szCs w:val="26"/>
        </w:rPr>
        <w:t>е који су нас бомбардовали и оне</w:t>
      </w:r>
      <w:r w:rsidR="00575138" w:rsidRPr="00575138">
        <w:rPr>
          <w:rFonts w:ascii="Times New Roman" w:hAnsi="Times New Roman" w:cs="Times New Roman"/>
          <w:sz w:val="26"/>
          <w:szCs w:val="26"/>
        </w:rPr>
        <w:t xml:space="preserve"> који су стисл</w:t>
      </w:r>
      <w:r w:rsidR="007826A5">
        <w:rPr>
          <w:rFonts w:ascii="Times New Roman" w:hAnsi="Times New Roman" w:cs="Times New Roman"/>
          <w:sz w:val="26"/>
          <w:szCs w:val="26"/>
        </w:rPr>
        <w:t>и дугме да се бомбардује Србија</w:t>
      </w:r>
      <w:r w:rsidR="00575138" w:rsidRPr="00575138">
        <w:rPr>
          <w:rFonts w:ascii="Times New Roman" w:hAnsi="Times New Roman" w:cs="Times New Roman"/>
          <w:sz w:val="26"/>
          <w:szCs w:val="26"/>
        </w:rPr>
        <w:t xml:space="preserve"> ничим нисмо изазвали и тек сада историја показује колико смо ми били велика жртва. Наша срећа је и што</w:t>
      </w:r>
      <w:r w:rsidR="007826A5">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председник Владе такав да не прихвата никакав ултиматум и да не може нама нико више да одређује и да ми сваке недеље и сваког месеца доносимо неке међународне законе, а да ти закони могу да се доносе у земљама чланице ЕУ, тамо су велике плат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Нико не говори колике су плате у Аустрији, Швајцарској, Немачкој, Француској, него говоре које су цене услуга, оно што се зове инфостан да је овде у Србији много јефтиније, а да је тамо скупље, наравно и та предузећа морају да имају редовну наплату итд.</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Исто тако се не слажем са претходним говорницима који кажу, не треба државни органи да имају високе плате. Па, не може министар </w:t>
      </w:r>
      <w:r w:rsidR="00575138" w:rsidRPr="00575138">
        <w:rPr>
          <w:rFonts w:ascii="Times New Roman" w:hAnsi="Times New Roman" w:cs="Times New Roman"/>
          <w:sz w:val="26"/>
          <w:szCs w:val="26"/>
        </w:rPr>
        <w:lastRenderedPageBreak/>
        <w:t>Жељко који је зарађивао 30.000 евра месечно, поштеним радом, да каже - сад ћеш ти Жељко да радиш за 100.000 динара. Да ли ће тај Жељко да има вољу да иде на посао? Да ли ће остали министр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Ту подршку морамо да дамо и премијеру и она предузећа јавна која су успешна мора директора и менаџмент да стимулише. Они који су пропали, мењамо директоре, ако и то не прође, мењамо начин производње или услуге, ако и то не прође, убац</w:t>
      </w:r>
      <w:r w:rsidR="007826A5">
        <w:rPr>
          <w:rFonts w:ascii="Times New Roman" w:hAnsi="Times New Roman" w:cs="Times New Roman"/>
          <w:sz w:val="26"/>
          <w:szCs w:val="26"/>
        </w:rPr>
        <w:t>ује</w:t>
      </w:r>
      <w:r w:rsidR="00575138" w:rsidRPr="00575138">
        <w:rPr>
          <w:rFonts w:ascii="Times New Roman" w:hAnsi="Times New Roman" w:cs="Times New Roman"/>
          <w:sz w:val="26"/>
          <w:szCs w:val="26"/>
        </w:rPr>
        <w:t>мо нову делатност у то предузеће и кажемо област или делатност коју се ви бавите више није профитабил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Веома је чудно како то сада објаснити неком да гувернер Народне банке као има 500.000 динара плату, па је то много. Није много. Да сам ја неко стимулисао бих сваког од министара. Дачић министар унутрашњих послова, ако је отишао у Француску или негде направио посао, он мора да има стимулаци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Каже - хеј људи, ми то радимо сви јер волимо Србију. Па, наравно воли Србију, а не може целог века да радиш џабе, а са друге стране да неко други има користи, а да ти бринеш о сваком човеку који живи у Србији. Ево и то је мој предлог и председнику Владе да се направи један критеријум и стимулација, јер ако ми имамо исте плате, иста вредновања онда нема мотива за рад и мора да се направи и градација да знамо шта је то мало, шта је то мало веће, шта је оно што се зове највећ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BB0A15">
        <w:rPr>
          <w:rFonts w:ascii="Times New Roman" w:hAnsi="Times New Roman" w:cs="Times New Roman"/>
          <w:sz w:val="26"/>
          <w:szCs w:val="26"/>
        </w:rPr>
        <w:t>Био сам 25 година у</w:t>
      </w:r>
      <w:r w:rsidR="00575138" w:rsidRPr="00575138">
        <w:rPr>
          <w:rFonts w:ascii="Times New Roman" w:hAnsi="Times New Roman" w:cs="Times New Roman"/>
          <w:sz w:val="26"/>
          <w:szCs w:val="26"/>
        </w:rPr>
        <w:t xml:space="preserve"> привреди, више нисам власник предузећа, али тако сам радио и једино тако може да ти да резултат, ако си транспортно предузеће тај неће да ти украде нафту, ако је возач „Ласте“ или не знам шта онај шеф неће да дели да не знам узима више нафту него што троше аутобуси са возачима</w:t>
      </w:r>
      <w:r w:rsidR="00BB0A15">
        <w:rPr>
          <w:rFonts w:ascii="Times New Roman" w:hAnsi="Times New Roman" w:cs="Times New Roman"/>
          <w:sz w:val="26"/>
          <w:szCs w:val="26"/>
        </w:rPr>
        <w:t>,</w:t>
      </w:r>
      <w:r w:rsidR="00575138" w:rsidRPr="00575138">
        <w:rPr>
          <w:rFonts w:ascii="Times New Roman" w:hAnsi="Times New Roman" w:cs="Times New Roman"/>
          <w:sz w:val="26"/>
          <w:szCs w:val="26"/>
        </w:rPr>
        <w:t xml:space="preserve"> биће сви задовољни.</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Тако се ради у другим државама. Зашто ми немамо способне кадрове у Србији? Људи, ми немамо способне кадрове. Способни кадрови су побегли или су власници предузећа, али ако си власник предузећа онда не знам сваког дана си на неком удару или си отишао или су отишли нег</w:t>
      </w:r>
      <w:r w:rsidR="00BB0A15">
        <w:rPr>
          <w:rFonts w:ascii="Times New Roman" w:hAnsi="Times New Roman" w:cs="Times New Roman"/>
          <w:sz w:val="26"/>
          <w:szCs w:val="26"/>
        </w:rPr>
        <w:t>д</w:t>
      </w:r>
      <w:r w:rsidR="00575138" w:rsidRPr="00575138">
        <w:rPr>
          <w:rFonts w:ascii="Times New Roman" w:hAnsi="Times New Roman" w:cs="Times New Roman"/>
          <w:sz w:val="26"/>
          <w:szCs w:val="26"/>
        </w:rPr>
        <w:t>е у неку другу државу.</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о ми је што</w:t>
      </w:r>
      <w:r w:rsidR="00BB0A15">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председник Владе позвао неколико успешних привредника и да види ако они критикују Владу, онда дођите овамо, и ево теби, ти ћеш бити директор Железнице, па да видимо да ти као неко ко критикује, а успешан си привредник, да видимо како ћеш то предузеће извести на пут и да нико не остане без посла, да се повећа промет итд.</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Јединствена Србија ће подржати вас, господине Жељко</w:t>
      </w:r>
      <w:r w:rsidR="00BB0A15">
        <w:rPr>
          <w:rFonts w:ascii="Times New Roman" w:hAnsi="Times New Roman" w:cs="Times New Roman"/>
          <w:sz w:val="26"/>
          <w:szCs w:val="26"/>
        </w:rPr>
        <w:t>,</w:t>
      </w:r>
      <w:r w:rsidR="00575138" w:rsidRPr="00575138">
        <w:rPr>
          <w:rFonts w:ascii="Times New Roman" w:hAnsi="Times New Roman" w:cs="Times New Roman"/>
          <w:sz w:val="26"/>
          <w:szCs w:val="26"/>
        </w:rPr>
        <w:t xml:space="preserve"> за министра. Подржавамо све оно што је до сада радила Влада Републике Србије и могу да вам кажем да Влада Републике Србије има веома висок међународни рејтинг, а то је добро за оне који желе да раде и да стварају у Србији. Хвала вам.</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BB0A15">
        <w:rPr>
          <w:rFonts w:ascii="Times New Roman" w:hAnsi="Times New Roman" w:cs="Times New Roman"/>
          <w:sz w:val="26"/>
          <w:szCs w:val="26"/>
        </w:rPr>
        <w:t xml:space="preserve">ПРЕДСЕДНИК: Хвала и вама. </w:t>
      </w:r>
      <w:r w:rsidR="00575138" w:rsidRPr="00575138">
        <w:rPr>
          <w:rFonts w:ascii="Times New Roman" w:hAnsi="Times New Roman" w:cs="Times New Roman"/>
          <w:sz w:val="26"/>
          <w:szCs w:val="26"/>
        </w:rPr>
        <w:t>Реч има доктор Сулејман Угљанин. Изволит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СУЛЕЈМАН УГЉАНИН: Уважени чланови Владе, колеге посланици, парламент данас расправља о избору новог члана Владе, односно о избору новог министра привреде. Ако имамо у виду општу економску ситуацију у земљи, стање у коме живе наши грађани, можемо рећи слободно да данас парламент бира једног од најважнијих министара, једног од најважнијих чланова Владе, односно министра од кога читава држава много очеку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Тврдим да је предложени кандидат добар, озбиљан кандидат, али је питање велико хоће ли ова </w:t>
      </w:r>
      <w:r w:rsidR="006322C6">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пружити прилику овом искусном и способном кандидату да покаже шта зна или ће да га спутава. Ово говорим на основу мог лошег искуства, јер за шест година бављења одрживим развојем недовољно развијених подручја, за тих 46 најнеразвијених општина у Србији, те две </w:t>
      </w:r>
      <w:r w:rsidR="006322C6">
        <w:rPr>
          <w:rFonts w:ascii="Times New Roman" w:hAnsi="Times New Roman" w:cs="Times New Roman"/>
          <w:sz w:val="26"/>
          <w:szCs w:val="26"/>
        </w:rPr>
        <w:t>в</w:t>
      </w:r>
      <w:r w:rsidR="00575138" w:rsidRPr="00575138">
        <w:rPr>
          <w:rFonts w:ascii="Times New Roman" w:hAnsi="Times New Roman" w:cs="Times New Roman"/>
          <w:sz w:val="26"/>
          <w:szCs w:val="26"/>
        </w:rPr>
        <w:t>ладе су издвајале у просеку 0,047% од државног буџета. Значи, ни пола промил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Зато инсистирам и говорим вама колеге посланици, а и члановима Владе, да је кандидат добар, да има све квалитет</w:t>
      </w:r>
      <w:r w:rsidR="006322C6">
        <w:rPr>
          <w:rFonts w:ascii="Times New Roman" w:hAnsi="Times New Roman" w:cs="Times New Roman"/>
          <w:sz w:val="26"/>
          <w:szCs w:val="26"/>
        </w:rPr>
        <w:t>е</w:t>
      </w:r>
      <w:r w:rsidR="00575138" w:rsidRPr="00575138">
        <w:rPr>
          <w:rFonts w:ascii="Times New Roman" w:hAnsi="Times New Roman" w:cs="Times New Roman"/>
          <w:sz w:val="26"/>
          <w:szCs w:val="26"/>
        </w:rPr>
        <w:t>, има способности, али је питање колико ће он имати подршку своје Владе.</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 xml:space="preserve">Имајући у виду компактност ове </w:t>
      </w:r>
      <w:r w:rsidR="006322C6">
        <w:rPr>
          <w:rFonts w:ascii="Times New Roman" w:hAnsi="Times New Roman" w:cs="Times New Roman"/>
          <w:sz w:val="26"/>
          <w:szCs w:val="26"/>
        </w:rPr>
        <w:t>в</w:t>
      </w:r>
      <w:r w:rsidRPr="00575138">
        <w:rPr>
          <w:rFonts w:ascii="Times New Roman" w:hAnsi="Times New Roman" w:cs="Times New Roman"/>
          <w:sz w:val="26"/>
          <w:szCs w:val="26"/>
        </w:rPr>
        <w:t>ладе</w:t>
      </w:r>
      <w:r w:rsidR="006322C6">
        <w:rPr>
          <w:rFonts w:ascii="Times New Roman" w:hAnsi="Times New Roman" w:cs="Times New Roman"/>
          <w:sz w:val="26"/>
          <w:szCs w:val="26"/>
        </w:rPr>
        <w:t>,</w:t>
      </w:r>
      <w:r w:rsidRPr="00575138">
        <w:rPr>
          <w:rFonts w:ascii="Times New Roman" w:hAnsi="Times New Roman" w:cs="Times New Roman"/>
          <w:sz w:val="26"/>
          <w:szCs w:val="26"/>
        </w:rPr>
        <w:t xml:space="preserve"> која има стабилну скупштинску већину</w:t>
      </w:r>
      <w:r w:rsidR="006322C6">
        <w:rPr>
          <w:rFonts w:ascii="Times New Roman" w:hAnsi="Times New Roman" w:cs="Times New Roman"/>
          <w:sz w:val="26"/>
          <w:szCs w:val="26"/>
        </w:rPr>
        <w:t>,</w:t>
      </w:r>
      <w:r w:rsidRPr="00575138">
        <w:rPr>
          <w:rFonts w:ascii="Times New Roman" w:hAnsi="Times New Roman" w:cs="Times New Roman"/>
          <w:sz w:val="26"/>
          <w:szCs w:val="26"/>
        </w:rPr>
        <w:t xml:space="preserve"> очекује се да ће овај кандидат добити прилику да много учини за све грађане ове земље.</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Ако погледамо привредну активност</w:t>
      </w:r>
      <w:r w:rsidR="006322C6">
        <w:rPr>
          <w:rFonts w:ascii="Times New Roman" w:hAnsi="Times New Roman" w:cs="Times New Roman"/>
          <w:sz w:val="26"/>
          <w:szCs w:val="26"/>
        </w:rPr>
        <w:t>,</w:t>
      </w:r>
      <w:r w:rsidR="00575138" w:rsidRPr="00575138">
        <w:rPr>
          <w:rFonts w:ascii="Times New Roman" w:hAnsi="Times New Roman" w:cs="Times New Roman"/>
          <w:sz w:val="26"/>
          <w:szCs w:val="26"/>
        </w:rPr>
        <w:t xml:space="preserve"> инвестиције, улагања у Србију, опет говорим о ономе што је било до сада, кључ нашег проблема јесте неуравнотеженост у развоју. До сада смо имали 46 неразвијених општина које су када гледамо овако симболично за државни буџет исто</w:t>
      </w:r>
      <w:r w:rsidR="006322C6">
        <w:rPr>
          <w:rFonts w:ascii="Times New Roman" w:hAnsi="Times New Roman" w:cs="Times New Roman"/>
          <w:sz w:val="26"/>
          <w:szCs w:val="26"/>
        </w:rPr>
        <w:t xml:space="preserve"> као када на једној посуди имате 46 малих отвора кроз које</w:t>
      </w:r>
      <w:r w:rsidR="00575138" w:rsidRPr="00575138">
        <w:rPr>
          <w:rFonts w:ascii="Times New Roman" w:hAnsi="Times New Roman" w:cs="Times New Roman"/>
          <w:sz w:val="26"/>
          <w:szCs w:val="26"/>
        </w:rPr>
        <w:t xml:space="preserve"> стално нешто отиче, и колико год сипате одозго стално се губ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Док се ту ти отвори не затворе, односно док не изградимо стимулативни амбијент, енергетску и путну инфраструктуру у тим неразвијеним општинама, не створимо стимулативни амбијент за страна улагања и за улагања наших богатих људи, нема перспективе да изађемо из овако тешке ситуаци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о томе говорим, а видећете и сами, ако погледамо најнеразвијеније крајеве наше, првенствено Санџак, који је најудаљенији од Београда, тамо је незапосленост у просеку 52%, док је у остатку државе 26%.</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Узмимо Црну Траву, такође један врло далеки део од Београда, узмимо Трговиште, Прешевску </w:t>
      </w:r>
      <w:r w:rsidR="006322C6">
        <w:rPr>
          <w:rFonts w:ascii="Times New Roman" w:hAnsi="Times New Roman" w:cs="Times New Roman"/>
          <w:sz w:val="26"/>
          <w:szCs w:val="26"/>
        </w:rPr>
        <w:t>д</w:t>
      </w:r>
      <w:r w:rsidR="00575138" w:rsidRPr="00575138">
        <w:rPr>
          <w:rFonts w:ascii="Times New Roman" w:hAnsi="Times New Roman" w:cs="Times New Roman"/>
          <w:sz w:val="26"/>
          <w:szCs w:val="26"/>
        </w:rPr>
        <w:t>олину, узмимо Мерошину, Куршумлију, Пландиште и Житиште, они јесу мало ближе, Нову Црњу, али уопште, видите, што даље од очију, даље од срц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крећем вам пажњу као квалитетном привреднику, као одговорном човеку да се позабавите тим питањима, односно да условите Владу да подржи вашу стратегију, а као што је вама познато, и сами сте били учесници у томе да у мом мандату имате у вашем саставу</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 xml:space="preserve">један </w:t>
      </w:r>
      <w:r w:rsidR="00575138" w:rsidRPr="00575138">
        <w:rPr>
          <w:rFonts w:ascii="Times New Roman" w:hAnsi="Times New Roman" w:cs="Times New Roman"/>
          <w:sz w:val="26"/>
          <w:szCs w:val="26"/>
        </w:rPr>
        <w:lastRenderedPageBreak/>
        <w:t>изванредно уходан тим стручних, искусних, вредних људи, који су радили заједно са</w:t>
      </w:r>
      <w:r w:rsidR="006322C6">
        <w:rPr>
          <w:rFonts w:ascii="Times New Roman" w:hAnsi="Times New Roman" w:cs="Times New Roman"/>
          <w:sz w:val="26"/>
          <w:szCs w:val="26"/>
        </w:rPr>
        <w:t xml:space="preserve"> </w:t>
      </w:r>
      <w:r w:rsidR="00575138" w:rsidRPr="00575138">
        <w:rPr>
          <w:rFonts w:ascii="Times New Roman" w:hAnsi="Times New Roman" w:cs="Times New Roman"/>
          <w:sz w:val="26"/>
          <w:szCs w:val="26"/>
        </w:rPr>
        <w:t>мном и са Факултетом организационих наука седмогодишњи план развоја Републике Србије, посебно неразвијених подручја за 2013. до 2020. године, који се слаже са пројектованим буџетом ЕУ, што је врло важно. Мислим да ће тај тим бити вама од врло велике помоћи, јер они и лично знају стање на терену, малтене директно знају и сваки извор и сваку кућу у тим неразвијеним општинама.</w:t>
      </w:r>
    </w:p>
    <w:p w:rsidR="00CC4217" w:rsidRDefault="00614E65"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говоримо о стварању инфраструктуре, посебно говорим о путној и енергетској инфраструктури. Зато вам предлажем, уважени господине Сертић, да ви убедите ваше колеге у Влади да не само ви него и друга министарства, посебно Министарство инфраструктуре и енергетике, планирају средства за израду пројектне документације, првенствено за енергетску и путну инфраструктуру и пројектне документације за развојне пројекте у недовољно развијеним подручјима, првенствено у Санџаку, где се већ деценијама ништа не инвести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Зашто ово говорим? Као човек који је ушао у сву суштину тих неразвијеним п</w:t>
      </w:r>
      <w:r w:rsidR="006322C6">
        <w:rPr>
          <w:rFonts w:ascii="Times New Roman" w:hAnsi="Times New Roman" w:cs="Times New Roman"/>
          <w:sz w:val="26"/>
          <w:szCs w:val="26"/>
        </w:rPr>
        <w:t>одручја могу да вам кажем да ни</w:t>
      </w:r>
      <w:r w:rsidR="00575138" w:rsidRPr="00575138">
        <w:rPr>
          <w:rFonts w:ascii="Times New Roman" w:hAnsi="Times New Roman" w:cs="Times New Roman"/>
          <w:sz w:val="26"/>
          <w:szCs w:val="26"/>
        </w:rPr>
        <w:t>једна од ових наших 46 неразвијених општина, а сада ћемо имати још двадесетак нових неразвијених општина које су од врло развијених, након мајских поплава</w:t>
      </w:r>
      <w:r w:rsidR="006322C6">
        <w:rPr>
          <w:rFonts w:ascii="Times New Roman" w:hAnsi="Times New Roman" w:cs="Times New Roman"/>
          <w:sz w:val="26"/>
          <w:szCs w:val="26"/>
        </w:rPr>
        <w:t>,</w:t>
      </w:r>
      <w:r w:rsidR="00575138" w:rsidRPr="00575138">
        <w:rPr>
          <w:rFonts w:ascii="Times New Roman" w:hAnsi="Times New Roman" w:cs="Times New Roman"/>
          <w:sz w:val="26"/>
          <w:szCs w:val="26"/>
        </w:rPr>
        <w:t xml:space="preserve"> запале у тешку економску ситуацију и оне сада већ спадају у ред најнеразв</w:t>
      </w:r>
      <w:r w:rsidR="006322C6">
        <w:rPr>
          <w:rFonts w:ascii="Times New Roman" w:hAnsi="Times New Roman" w:cs="Times New Roman"/>
          <w:sz w:val="26"/>
          <w:szCs w:val="26"/>
        </w:rPr>
        <w:t>ијених. Ако то имамо у виду, ни</w:t>
      </w:r>
      <w:r w:rsidR="00575138" w:rsidRPr="00575138">
        <w:rPr>
          <w:rFonts w:ascii="Times New Roman" w:hAnsi="Times New Roman" w:cs="Times New Roman"/>
          <w:sz w:val="26"/>
          <w:szCs w:val="26"/>
        </w:rPr>
        <w:t>једна од тих општина, 46 плус ових 20, будите сигурни, неће имати могућности, нити ће њихови одборници дати подршку предлагачу да издвоји огромна средства потребна за израду пројектне документације за развојне пројект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Зато је врло важно, говорим не зато што ви то не знате, него</w:t>
      </w:r>
      <w:r w:rsidR="006322C6">
        <w:rPr>
          <w:rFonts w:ascii="Times New Roman" w:hAnsi="Times New Roman" w:cs="Times New Roman"/>
          <w:sz w:val="26"/>
          <w:szCs w:val="26"/>
        </w:rPr>
        <w:t xml:space="preserve"> као</w:t>
      </w:r>
      <w:r w:rsidR="00575138" w:rsidRPr="00575138">
        <w:rPr>
          <w:rFonts w:ascii="Times New Roman" w:hAnsi="Times New Roman" w:cs="Times New Roman"/>
          <w:sz w:val="26"/>
          <w:szCs w:val="26"/>
        </w:rPr>
        <w:t xml:space="preserve"> човек са личним искуством да предложите вашим колегама да сва министарства са свог аспекта, посебно Министарство енергетике, Министарство животне средине и Министарство инфраструктуре, односно за израду путне мреже, да планирају средства односно програм израде пројектне документаци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Видећете, то је огромна цифра. Ако ви са тим неразвијеним општинама заједно сачините програм финансирања пројектне документације за путну и енергетску инфраструктуру и другу која се тиче заштите животне средине, прочишћавање отпадних вода итд, то су огромне паре са којима се морате појавити пред ЕУ, да они из свог седмогодишњег буџета финансирају, одобре вам</w:t>
      </w:r>
      <w:r w:rsidR="006322C6">
        <w:rPr>
          <w:rFonts w:ascii="Times New Roman" w:hAnsi="Times New Roman" w:cs="Times New Roman"/>
          <w:sz w:val="26"/>
          <w:szCs w:val="26"/>
        </w:rPr>
        <w:t xml:space="preserve"> средства, одобре средства нашим</w:t>
      </w:r>
      <w:r w:rsidR="00575138" w:rsidRPr="00575138">
        <w:rPr>
          <w:rFonts w:ascii="Times New Roman" w:hAnsi="Times New Roman" w:cs="Times New Roman"/>
          <w:sz w:val="26"/>
          <w:szCs w:val="26"/>
        </w:rPr>
        <w:t xml:space="preserve"> општинама да израдимо пројектну документацију са којом ће онда стећи услов да, када Европска унија распише конкурс за финансирање тих пројекта, могу да конкуриш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Ако сачекамо неспремни да Европа распише конкурс, а наше општине немају пројектну документацију, онда је пропала ствар и бићемо криви за неповлачење средстава која нам је нудила Е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Знате и сами да ако ми не искористимо европске паре за израду путне мреже, која је основ будућег туризма, а знамо даље за развој пољопривреде, привреде, а знамо да је Србија једна изванредна земља</w:t>
      </w:r>
      <w:r w:rsidR="006322C6">
        <w:rPr>
          <w:rFonts w:ascii="Times New Roman" w:hAnsi="Times New Roman" w:cs="Times New Roman"/>
          <w:sz w:val="26"/>
          <w:szCs w:val="26"/>
        </w:rPr>
        <w:t>,</w:t>
      </w:r>
      <w:r w:rsidR="00575138" w:rsidRPr="00575138">
        <w:rPr>
          <w:rFonts w:ascii="Times New Roman" w:hAnsi="Times New Roman" w:cs="Times New Roman"/>
          <w:sz w:val="26"/>
          <w:szCs w:val="26"/>
        </w:rPr>
        <w:t xml:space="preserve"> европска, могу да кажем будућа и туристичка и привредна дестинација. Ако то не искористимо и не урадимо и</w:t>
      </w:r>
      <w:r w:rsidR="006322C6">
        <w:rPr>
          <w:rFonts w:ascii="Times New Roman" w:hAnsi="Times New Roman" w:cs="Times New Roman"/>
          <w:sz w:val="26"/>
          <w:szCs w:val="26"/>
        </w:rPr>
        <w:t>з европских пара, нпр. прочистач</w:t>
      </w:r>
      <w:r w:rsidR="00575138" w:rsidRPr="00575138">
        <w:rPr>
          <w:rFonts w:ascii="Times New Roman" w:hAnsi="Times New Roman" w:cs="Times New Roman"/>
          <w:sz w:val="26"/>
          <w:szCs w:val="26"/>
        </w:rPr>
        <w:t>е ових вода, него и даље будемо изливали фекалне и друге канализације у речна корита, плаћаћемо велике пенале ЕУ и падаћемо у све већи и већи финансијски амбис.</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Имао сам прилику да у скоро своја два мандата радим са овим неразвијеним подручјима и морам да подсетим све странке, свих седам изборних листи, које чине овај парламент, седам, да кажем, начина гледања на наш живот и наш развој, да ће нови</w:t>
      </w:r>
      <w:r w:rsidR="006322C6">
        <w:rPr>
          <w:rFonts w:ascii="Times New Roman" w:hAnsi="Times New Roman" w:cs="Times New Roman"/>
          <w:sz w:val="26"/>
          <w:szCs w:val="26"/>
        </w:rPr>
        <w:t xml:space="preserve"> министар имати врло </w:t>
      </w:r>
      <w:proofErr w:type="spellStart"/>
      <w:r w:rsidR="006322C6">
        <w:rPr>
          <w:rFonts w:ascii="Times New Roman" w:hAnsi="Times New Roman" w:cs="Times New Roman"/>
          <w:sz w:val="26"/>
          <w:szCs w:val="26"/>
        </w:rPr>
        <w:t>тешпку</w:t>
      </w:r>
      <w:proofErr w:type="spellEnd"/>
      <w:r w:rsidR="006322C6">
        <w:rPr>
          <w:rFonts w:ascii="Times New Roman" w:hAnsi="Times New Roman" w:cs="Times New Roman"/>
          <w:sz w:val="26"/>
          <w:szCs w:val="26"/>
        </w:rPr>
        <w:t xml:space="preserve"> ситуацију, због небриге свих ранијих влада од</w:t>
      </w:r>
      <w:r w:rsidR="00575138" w:rsidRPr="00575138">
        <w:rPr>
          <w:rFonts w:ascii="Times New Roman" w:hAnsi="Times New Roman" w:cs="Times New Roman"/>
          <w:sz w:val="26"/>
          <w:szCs w:val="26"/>
        </w:rPr>
        <w:t xml:space="preserve"> 1990. године па до данас према неразвијеним општинама и ако узмемо само од 2005. године, па до данас, задњих тих десетак година, видећете, будући министре, да је врло био некоректан однос свих влада према неразвијеним подручјим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4E65">
        <w:rPr>
          <w:rFonts w:ascii="Times New Roman" w:hAnsi="Times New Roman" w:cs="Times New Roman"/>
          <w:sz w:val="26"/>
          <w:szCs w:val="26"/>
          <w:lang w:val="en-US"/>
        </w:rPr>
        <w:tab/>
      </w:r>
      <w:r w:rsidR="00575138" w:rsidRPr="00575138">
        <w:rPr>
          <w:rFonts w:ascii="Times New Roman" w:hAnsi="Times New Roman" w:cs="Times New Roman"/>
          <w:sz w:val="26"/>
          <w:szCs w:val="26"/>
        </w:rPr>
        <w:t>Стимулативна средства која су давана из државног буџета и међународна средства која су инвестирана у нашу земљу, видећете да је само 3,15% тих средстава давано у неразвијена подручј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д средстава</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која смо ми давали из Фонда за развој и појединачно министарства која су давала за одрживи развој неразвијених подручја, видећете да се у неразвијеним општинама по глави становника давало нешто мало мање од 9.000 динара, а у остатку Србије у развијеним 19.300 динара по глави становника. То је она несразмера која је рушила све нас.</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Ако видите стране инвестиције, од свих страних инвес</w:t>
      </w:r>
      <w:r w:rsidR="00702253">
        <w:rPr>
          <w:rFonts w:ascii="Times New Roman" w:hAnsi="Times New Roman" w:cs="Times New Roman"/>
          <w:sz w:val="26"/>
          <w:szCs w:val="26"/>
        </w:rPr>
        <w:t>тиција од 2005. године до данас,</w:t>
      </w:r>
      <w:r w:rsidR="009A2A9B">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 xml:space="preserve">преко 15 милијарди евра, само је 1% тих </w:t>
      </w:r>
      <w:r w:rsidR="00702253">
        <w:rPr>
          <w:rFonts w:ascii="Times New Roman" w:hAnsi="Times New Roman" w:cs="Times New Roman"/>
          <w:sz w:val="26"/>
          <w:szCs w:val="26"/>
        </w:rPr>
        <w:t xml:space="preserve">страних </w:t>
      </w:r>
      <w:r w:rsidR="00575138" w:rsidRPr="00575138">
        <w:rPr>
          <w:rFonts w:ascii="Times New Roman" w:hAnsi="Times New Roman" w:cs="Times New Roman"/>
          <w:sz w:val="26"/>
          <w:szCs w:val="26"/>
        </w:rPr>
        <w:t>инвестиција у ових 46 неразвијених општи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Ако узмете стимулације које је давала држава за запошљавање људи, видећете да је у неразвијеним општинама највећа субвенција инвеститорима који су отварали фабрике у неразвијеним општинама била 4.700 евра по запосленом раднику, док у другим развијеним општинама је ишло и до 10.000 по запосленом радник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Из овога сам покушао да вам кажем и да завршим ову тужну причу о небризи свих ранијих влада према, и оне две у којима сам ја био са две реконструкције, да су те две владе раздвајале за неразвијене општине само 0,047% од државног буџет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То вама говорим да се изборите за бољу позицију, а да би у свему овоме успели, предлажем као ваш лични пријате</w:t>
      </w:r>
      <w:r w:rsidR="00702253">
        <w:rPr>
          <w:rFonts w:ascii="Times New Roman" w:hAnsi="Times New Roman" w:cs="Times New Roman"/>
          <w:sz w:val="26"/>
          <w:szCs w:val="26"/>
        </w:rPr>
        <w:t>љ</w:t>
      </w:r>
      <w:r w:rsidR="00575138" w:rsidRPr="00575138">
        <w:rPr>
          <w:rFonts w:ascii="Times New Roman" w:hAnsi="Times New Roman" w:cs="Times New Roman"/>
          <w:sz w:val="26"/>
          <w:szCs w:val="26"/>
        </w:rPr>
        <w:t>, као човек који вам жели добро и као посланик који</w:t>
      </w:r>
      <w:r w:rsidR="009A2A9B">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жели добро нашој читавој земљи, желим вам успеха у раду и још једном кажем, рачунајте на оних двадесетак људи у вашем тиму, то су млади, способни, образовани и врло искусни стручњаци који су лично са</w:t>
      </w:r>
      <w:r w:rsidR="00702253">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мном обишли сваку неразвијену општину, ви </w:t>
      </w:r>
      <w:r w:rsidR="00575138" w:rsidRPr="00575138">
        <w:rPr>
          <w:rFonts w:ascii="Times New Roman" w:hAnsi="Times New Roman" w:cs="Times New Roman"/>
          <w:sz w:val="26"/>
          <w:szCs w:val="26"/>
        </w:rPr>
        <w:lastRenderedPageBreak/>
        <w:t>њих добро знате и лично, јер су они учествовали у изради ове стратегије одрживог развоја Републике Србије, који се слаже са пројектованим буџетом ЕУ од 2014. до 2020. годин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редлажем вам да инсистирате на овоме на чему сам ја инсистирао као бивши министар без портфеља задужен за одрживи развој, да инсистирате на оснивању посебног фонда за одрживи развој недовољно развијених подручја, за оснивање привредне коморе првенствено у Санџаку и другим неразвијеним подручјима Републике </w:t>
      </w:r>
      <w:r w:rsidR="00702253">
        <w:rPr>
          <w:rFonts w:ascii="Times New Roman" w:hAnsi="Times New Roman" w:cs="Times New Roman"/>
          <w:sz w:val="26"/>
          <w:szCs w:val="26"/>
        </w:rPr>
        <w:t>Србије, инвестирање канцеларије</w:t>
      </w:r>
      <w:r w:rsidR="00575138" w:rsidRPr="00575138">
        <w:rPr>
          <w:rFonts w:ascii="Times New Roman" w:hAnsi="Times New Roman" w:cs="Times New Roman"/>
          <w:sz w:val="26"/>
          <w:szCs w:val="26"/>
        </w:rPr>
        <w:t xml:space="preserve"> агенције за промоцију извоза и страна улагања управо у Санџаку и другим неразвијеним подручјима и да посебно инсистирате </w:t>
      </w:r>
      <w:r w:rsidR="00702253">
        <w:rPr>
          <w:rFonts w:ascii="Times New Roman" w:hAnsi="Times New Roman" w:cs="Times New Roman"/>
          <w:sz w:val="26"/>
          <w:szCs w:val="26"/>
        </w:rPr>
        <w:t>к</w:t>
      </w:r>
      <w:r w:rsidR="00575138" w:rsidRPr="00575138">
        <w:rPr>
          <w:rFonts w:ascii="Times New Roman" w:hAnsi="Times New Roman" w:cs="Times New Roman"/>
          <w:sz w:val="26"/>
          <w:szCs w:val="26"/>
        </w:rPr>
        <w:t>од ваших колега, других министара, да у</w:t>
      </w:r>
      <w:r w:rsidR="00702253">
        <w:rPr>
          <w:rFonts w:ascii="Times New Roman" w:hAnsi="Times New Roman" w:cs="Times New Roman"/>
          <w:sz w:val="26"/>
          <w:szCs w:val="26"/>
        </w:rPr>
        <w:t xml:space="preserve"> свој</w:t>
      </w:r>
      <w:r w:rsidR="00575138" w:rsidRPr="00575138">
        <w:rPr>
          <w:rFonts w:ascii="Times New Roman" w:hAnsi="Times New Roman" w:cs="Times New Roman"/>
          <w:sz w:val="26"/>
          <w:szCs w:val="26"/>
        </w:rPr>
        <w:t xml:space="preserve"> буџета који ће сада бити, а и за наредну годину, да предвиде средства са којима ће се они појавити са захтевом код Европске комисије, а из наших пара да се уврсте пројекти неразвијених општина, развојни пројекти, инфраструктурни, енергетски и други развојни пројекти неразвијених општина за стварање стимулативног амбијента и за домаћа и страна улагањ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 бих желео да вам држим предавање о томе шта ви треба да радите. Ми се знамо и као пријатељи. Ви сте били врло коректни у нашој сарадњи и ја вам желим успеха у вашем даљем</w:t>
      </w:r>
      <w:r w:rsidR="00702253">
        <w:rPr>
          <w:rFonts w:ascii="Times New Roman" w:hAnsi="Times New Roman" w:cs="Times New Roman"/>
          <w:sz w:val="26"/>
          <w:szCs w:val="26"/>
        </w:rPr>
        <w:t xml:space="preserve"> раду. Сматрам да ће онај тим с</w:t>
      </w:r>
      <w:r w:rsidR="00575138" w:rsidRPr="00575138">
        <w:rPr>
          <w:rFonts w:ascii="Times New Roman" w:hAnsi="Times New Roman" w:cs="Times New Roman"/>
          <w:sz w:val="26"/>
          <w:szCs w:val="26"/>
        </w:rPr>
        <w:t xml:space="preserve"> којим са ја врло добро радио бити вама од велике помоћи. У дану за гласање, а то је данас, знајте да ће СДА Санџака подржати ваше именовање за министра привреде и желим вам успеха у рад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Реч има народни посланик Ђорђе Стојшић.</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ЂОРЂЕ СТОЈШИЋ: Пошт</w:t>
      </w:r>
      <w:r w:rsidR="00702253">
        <w:rPr>
          <w:rFonts w:ascii="Times New Roman" w:hAnsi="Times New Roman" w:cs="Times New Roman"/>
          <w:sz w:val="26"/>
          <w:szCs w:val="26"/>
        </w:rPr>
        <w:t xml:space="preserve">ована председнице, захваљујем. </w:t>
      </w:r>
      <w:r w:rsidR="00575138" w:rsidRPr="00575138">
        <w:rPr>
          <w:rFonts w:ascii="Times New Roman" w:hAnsi="Times New Roman" w:cs="Times New Roman"/>
          <w:sz w:val="26"/>
          <w:szCs w:val="26"/>
        </w:rPr>
        <w:t xml:space="preserve">Поштовани потпредседниче Владе, господине Сертићу, даме и господо народни посланици, посао који је пред будућим министром привреде, сложићемо се сви, да ли из опозиције или из странака владајуће коалиције, изузетно </w:t>
      </w:r>
      <w:r w:rsidR="007804F1" w:rsidRPr="00575138">
        <w:rPr>
          <w:rFonts w:ascii="Times New Roman" w:hAnsi="Times New Roman" w:cs="Times New Roman"/>
          <w:sz w:val="26"/>
          <w:szCs w:val="26"/>
        </w:rPr>
        <w:t xml:space="preserve">је </w:t>
      </w:r>
      <w:r w:rsidR="00575138" w:rsidRPr="00575138">
        <w:rPr>
          <w:rFonts w:ascii="Times New Roman" w:hAnsi="Times New Roman" w:cs="Times New Roman"/>
          <w:sz w:val="26"/>
          <w:szCs w:val="26"/>
        </w:rPr>
        <w:t>важан и мислим да смо дошли у ситуацију као земља да би могли имати премијера који је уједно и министар привреде и министар финансија, као што смо имали премијера и министра полиције, јер је то својевремено исто била важна функција. Данас смо у таквој економској ситуацији да би ове три функције могле да се обједин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уочавамо се ове године са негативним</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привредним растом од -1% и курсом који, ево видимо, из дана у дан скаче, али проблеми наше привреде су структурне природе и мислим да о томе не треба данас да ја овде држим предавање, јер тога смо мање-више сви свесн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Главни проблем наше привреде је само један, а то је што нико не жели да купи оно што ми производимо ни по једној цени. У протеклих 25 година ми смо изгубили технологију, изгубили смо тржишта и данас плаћамо цену свега тога. Неки кажу да смо ми у економској кризи, али у кризи смо у односу на можда 2005, 2006. годину, што је била кратка експанзија проузрокована искључиво експанзијом кредитне активности и </w:t>
      </w:r>
      <w:r w:rsidR="00575138" w:rsidRPr="00575138">
        <w:rPr>
          <w:rFonts w:ascii="Times New Roman" w:hAnsi="Times New Roman" w:cs="Times New Roman"/>
          <w:sz w:val="26"/>
          <w:szCs w:val="26"/>
        </w:rPr>
        <w:lastRenderedPageBreak/>
        <w:t>доласком многобројних страних банака које су овде кредитирале како физичка, тако и правна лица. Данас ми плаћамо цену тог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вешћу један кратак податак, господину Дачићу се то можда буде свидело. Кажу – Тито је некад узимао кредите, па смо се тако развијали, али мислим да би требало знати да је страни дуг некада био 20 милијарди долара, а БДП бивше Југославије је тада био 70 милијарди, што је неких 26%-27%. Данас, у бившој републици, БДП је 240 милијарди долара, а укупан страни дуг је 140 милијарди долара, што је око 60% БДП.</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е само ми, него све земље у региону су у изузетно лошој финансијској ситуацији. Када говоримо о опоравку реалног сектора, ја сам и раније наглашавао да је изузетно важно да се осврнемо на то да је практично цео реални сектор талац финансијског, с обзиром да су ненаплатива потраживања данас у банкама негде око 30%.</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стоје решења која су примењена у другим земљама, а то је да је држава извукла практично сву ту лошу актив</w:t>
      </w:r>
      <w:r w:rsidR="007804F1">
        <w:rPr>
          <w:rFonts w:ascii="Times New Roman" w:hAnsi="Times New Roman" w:cs="Times New Roman"/>
          <w:sz w:val="26"/>
          <w:szCs w:val="26"/>
        </w:rPr>
        <w:t>у</w:t>
      </w:r>
      <w:r w:rsidR="00575138" w:rsidRPr="00575138">
        <w:rPr>
          <w:rFonts w:ascii="Times New Roman" w:hAnsi="Times New Roman" w:cs="Times New Roman"/>
          <w:sz w:val="26"/>
          <w:szCs w:val="26"/>
        </w:rPr>
        <w:t xml:space="preserve"> из банака и практично конвертовала сва та потраживања у капитал, а касније тај капитал приватизовала на тржиштима капитала, која ми такође немамо, тако да неки модели сигурно постој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жалост, од када је почела тзв. економска криза 2008. године, ништа од тога није урађено. Стварно подржавам напоре да се појединачни случајеви реше и да се до краја спроведе приватизација, али без неких системских решења, односно стварања амбијента у којем прив</w:t>
      </w:r>
      <w:r w:rsidR="007804F1">
        <w:rPr>
          <w:rFonts w:ascii="Times New Roman" w:hAnsi="Times New Roman" w:cs="Times New Roman"/>
          <w:sz w:val="26"/>
          <w:szCs w:val="26"/>
        </w:rPr>
        <w:t>реда уопште може да функционише,</w:t>
      </w:r>
      <w:r w:rsidR="00575138" w:rsidRPr="00575138">
        <w:rPr>
          <w:rFonts w:ascii="Times New Roman" w:hAnsi="Times New Roman" w:cs="Times New Roman"/>
          <w:sz w:val="26"/>
          <w:szCs w:val="26"/>
        </w:rPr>
        <w:t xml:space="preserve"> </w:t>
      </w:r>
      <w:r w:rsidR="007804F1">
        <w:rPr>
          <w:rFonts w:ascii="Times New Roman" w:hAnsi="Times New Roman" w:cs="Times New Roman"/>
          <w:sz w:val="26"/>
          <w:szCs w:val="26"/>
        </w:rPr>
        <w:t>т</w:t>
      </w:r>
      <w:r w:rsidR="00575138" w:rsidRPr="00575138">
        <w:rPr>
          <w:rFonts w:ascii="Times New Roman" w:hAnsi="Times New Roman" w:cs="Times New Roman"/>
          <w:sz w:val="26"/>
          <w:szCs w:val="26"/>
        </w:rPr>
        <w:t>о свакако неће бити могуће и ту пре свега мислим на правну сигурност и мислим на тржиште капитала, које ми данас апсолутно немамо. Нити имате трговање акцијама, нити имате трговање обвезница дугом, ни примарном, ни секундарном, ничим.</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волео бих да имамо седницу Скупштине једном приликом овде, где ће осим министра привреде бити присутни министар финансија и гувернерка НБС, јер без фискалне монетарне политике, који су усаглашени са оним што ћете ви радити, тешко ћете спровести било какве реформ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ије све до сада било лоше што се радило у домену привреде. Мислим да је </w:t>
      </w:r>
      <w:r w:rsidR="0088449C" w:rsidRPr="00575138">
        <w:rPr>
          <w:rFonts w:ascii="Times New Roman" w:hAnsi="Times New Roman" w:cs="Times New Roman"/>
          <w:sz w:val="26"/>
          <w:szCs w:val="26"/>
        </w:rPr>
        <w:t xml:space="preserve">Сиепа </w:t>
      </w:r>
      <w:r w:rsidR="00575138" w:rsidRPr="00575138">
        <w:rPr>
          <w:rFonts w:ascii="Times New Roman" w:hAnsi="Times New Roman" w:cs="Times New Roman"/>
          <w:sz w:val="26"/>
          <w:szCs w:val="26"/>
        </w:rPr>
        <w:t xml:space="preserve">радила добар посао. Можемо се спорити око тога како су субвенције дељене, али долазим из локалне самоуправе Сремска Митровица </w:t>
      </w:r>
      <w:r w:rsidR="0088449C">
        <w:rPr>
          <w:rFonts w:ascii="Times New Roman" w:hAnsi="Times New Roman" w:cs="Times New Roman"/>
          <w:sz w:val="26"/>
          <w:szCs w:val="26"/>
        </w:rPr>
        <w:t>и тамо су де</w:t>
      </w:r>
      <w:r w:rsidR="00575138" w:rsidRPr="00575138">
        <w:rPr>
          <w:rFonts w:ascii="Times New Roman" w:hAnsi="Times New Roman" w:cs="Times New Roman"/>
          <w:sz w:val="26"/>
          <w:szCs w:val="26"/>
        </w:rPr>
        <w:t xml:space="preserve">факто дошли одређени инвеститори који, да није било људи из </w:t>
      </w:r>
      <w:r w:rsidR="0088449C" w:rsidRPr="00575138">
        <w:rPr>
          <w:rFonts w:ascii="Times New Roman" w:hAnsi="Times New Roman" w:cs="Times New Roman"/>
          <w:sz w:val="26"/>
          <w:szCs w:val="26"/>
        </w:rPr>
        <w:t>Сиепа</w:t>
      </w:r>
      <w:r w:rsidR="00575138" w:rsidRPr="00575138">
        <w:rPr>
          <w:rFonts w:ascii="Times New Roman" w:hAnsi="Times New Roman" w:cs="Times New Roman"/>
          <w:sz w:val="26"/>
          <w:szCs w:val="26"/>
        </w:rPr>
        <w:t>, односно тог система, сигурно тамо не би дошл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уги је проблем да су инвеститори слати у локалне самоуправе где је неко имао политички интерес итд, али тај систем је донекле функционисао. Мислим да је та институција била кадровски оспособљена да обавља тај посао.</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о што реко</w:t>
      </w:r>
      <w:r w:rsidR="0088449C">
        <w:rPr>
          <w:rFonts w:ascii="Times New Roman" w:hAnsi="Times New Roman" w:cs="Times New Roman"/>
          <w:sz w:val="26"/>
          <w:szCs w:val="26"/>
        </w:rPr>
        <w:t>х, локална самоуправа из које</w:t>
      </w:r>
      <w:r w:rsidR="00575138" w:rsidRPr="00575138">
        <w:rPr>
          <w:rFonts w:ascii="Times New Roman" w:hAnsi="Times New Roman" w:cs="Times New Roman"/>
          <w:sz w:val="26"/>
          <w:szCs w:val="26"/>
        </w:rPr>
        <w:t xml:space="preserve"> долазим је некада била индустријски центар Срема. Имали смо тамо извоз локалне привреде преко 100 милиона долара годишње. Ту је био „</w:t>
      </w:r>
      <w:proofErr w:type="spellStart"/>
      <w:r w:rsidR="00575138" w:rsidRPr="00575138">
        <w:rPr>
          <w:rFonts w:ascii="Times New Roman" w:hAnsi="Times New Roman" w:cs="Times New Roman"/>
          <w:sz w:val="26"/>
          <w:szCs w:val="26"/>
        </w:rPr>
        <w:t>Митрос</w:t>
      </w:r>
      <w:proofErr w:type="spellEnd"/>
      <w:r w:rsidR="00575138" w:rsidRPr="00575138">
        <w:rPr>
          <w:rFonts w:ascii="Times New Roman" w:hAnsi="Times New Roman" w:cs="Times New Roman"/>
          <w:sz w:val="26"/>
          <w:szCs w:val="26"/>
        </w:rPr>
        <w:t xml:space="preserve">“ као велика </w:t>
      </w:r>
      <w:r w:rsidR="00575138" w:rsidRPr="00575138">
        <w:rPr>
          <w:rFonts w:ascii="Times New Roman" w:hAnsi="Times New Roman" w:cs="Times New Roman"/>
          <w:sz w:val="26"/>
          <w:szCs w:val="26"/>
        </w:rPr>
        <w:lastRenderedPageBreak/>
        <w:t>кланица, „Матроз“ је био једина фабрика целулозе и папира, млекара, шећерана, дрвни комбинат „</w:t>
      </w:r>
      <w:proofErr w:type="spellStart"/>
      <w:r w:rsidR="00575138" w:rsidRPr="00575138">
        <w:rPr>
          <w:rFonts w:ascii="Times New Roman" w:hAnsi="Times New Roman" w:cs="Times New Roman"/>
          <w:sz w:val="26"/>
          <w:szCs w:val="26"/>
        </w:rPr>
        <w:t>Митросрем</w:t>
      </w:r>
      <w:proofErr w:type="spellEnd"/>
      <w:r w:rsidR="00575138" w:rsidRPr="00575138">
        <w:rPr>
          <w:rFonts w:ascii="Times New Roman" w:hAnsi="Times New Roman" w:cs="Times New Roman"/>
          <w:sz w:val="26"/>
          <w:szCs w:val="26"/>
        </w:rPr>
        <w:t>“ итд. Ништа од тога данас није у функцији. Већина тих правних лица је у стечају. „</w:t>
      </w:r>
      <w:proofErr w:type="spellStart"/>
      <w:r w:rsidR="00575138" w:rsidRPr="00575138">
        <w:rPr>
          <w:rFonts w:ascii="Times New Roman" w:hAnsi="Times New Roman" w:cs="Times New Roman"/>
          <w:sz w:val="26"/>
          <w:szCs w:val="26"/>
        </w:rPr>
        <w:t>Митросрем</w:t>
      </w:r>
      <w:proofErr w:type="spellEnd"/>
      <w:r w:rsidR="00575138" w:rsidRPr="00575138">
        <w:rPr>
          <w:rFonts w:ascii="Times New Roman" w:hAnsi="Times New Roman" w:cs="Times New Roman"/>
          <w:sz w:val="26"/>
          <w:szCs w:val="26"/>
        </w:rPr>
        <w:t>“ је једини у некој сивој зони, јер је одузет бившим власницима, додуше, привремено. Људи који воде данас локалну самоуправу, иако покушавају да многе од тих проблема реше, нису у могућности, из разлога што они немају утицај на оно што раде или стечајни управници или судови или Министарство привред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равно, ви не можете решавати сваки од тих појединачних случајева, али било би добро да као човек са великим искуством формирате тим у </w:t>
      </w:r>
      <w:r w:rsidR="0088449C" w:rsidRPr="00575138">
        <w:rPr>
          <w:rFonts w:ascii="Times New Roman" w:hAnsi="Times New Roman" w:cs="Times New Roman"/>
          <w:sz w:val="26"/>
          <w:szCs w:val="26"/>
        </w:rPr>
        <w:t xml:space="preserve">Министарству </w:t>
      </w:r>
      <w:r w:rsidR="00575138" w:rsidRPr="00575138">
        <w:rPr>
          <w:rFonts w:ascii="Times New Roman" w:hAnsi="Times New Roman" w:cs="Times New Roman"/>
          <w:sz w:val="26"/>
          <w:szCs w:val="26"/>
        </w:rPr>
        <w:t>који много брже и боље може да се бави таквим ствар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тиче угледа наше земље, он се мери на само један начин, а то је кредитни рејтинг, који је тренутно ББ минус у „</w:t>
      </w:r>
      <w:r w:rsidR="0088449C" w:rsidRPr="00575138">
        <w:rPr>
          <w:rFonts w:ascii="Times New Roman" w:hAnsi="Times New Roman" w:cs="Times New Roman"/>
          <w:sz w:val="26"/>
          <w:szCs w:val="26"/>
        </w:rPr>
        <w:t xml:space="preserve">Стандард </w:t>
      </w:r>
      <w:r w:rsidR="00575138" w:rsidRPr="00575138">
        <w:rPr>
          <w:rFonts w:ascii="Times New Roman" w:hAnsi="Times New Roman" w:cs="Times New Roman"/>
          <w:sz w:val="26"/>
          <w:szCs w:val="26"/>
        </w:rPr>
        <w:t xml:space="preserve">и </w:t>
      </w:r>
      <w:r w:rsidR="0088449C" w:rsidRPr="00575138">
        <w:rPr>
          <w:rFonts w:ascii="Times New Roman" w:hAnsi="Times New Roman" w:cs="Times New Roman"/>
          <w:sz w:val="26"/>
          <w:szCs w:val="26"/>
        </w:rPr>
        <w:t>Пуру</w:t>
      </w:r>
      <w:r w:rsidR="00575138" w:rsidRPr="00575138">
        <w:rPr>
          <w:rFonts w:ascii="Times New Roman" w:hAnsi="Times New Roman" w:cs="Times New Roman"/>
          <w:sz w:val="26"/>
          <w:szCs w:val="26"/>
        </w:rPr>
        <w:t>“, односно изгледи су негативн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и имамо све </w:t>
      </w:r>
      <w:proofErr w:type="spellStart"/>
      <w:r w:rsidR="00575138" w:rsidRPr="00575138">
        <w:rPr>
          <w:rFonts w:ascii="Times New Roman" w:hAnsi="Times New Roman" w:cs="Times New Roman"/>
          <w:sz w:val="26"/>
          <w:szCs w:val="26"/>
        </w:rPr>
        <w:t>макропоказатеље</w:t>
      </w:r>
      <w:proofErr w:type="spellEnd"/>
      <w:r w:rsidR="00575138" w:rsidRPr="00575138">
        <w:rPr>
          <w:rFonts w:ascii="Times New Roman" w:hAnsi="Times New Roman" w:cs="Times New Roman"/>
          <w:sz w:val="26"/>
          <w:szCs w:val="26"/>
        </w:rPr>
        <w:t xml:space="preserve"> који су негативни, </w:t>
      </w:r>
      <w:proofErr w:type="spellStart"/>
      <w:r w:rsidR="00575138" w:rsidRPr="00575138">
        <w:rPr>
          <w:rFonts w:ascii="Times New Roman" w:hAnsi="Times New Roman" w:cs="Times New Roman"/>
          <w:sz w:val="26"/>
          <w:szCs w:val="26"/>
        </w:rPr>
        <w:t>платно-билансна</w:t>
      </w:r>
      <w:proofErr w:type="spellEnd"/>
      <w:r w:rsidR="00575138" w:rsidRPr="00575138">
        <w:rPr>
          <w:rFonts w:ascii="Times New Roman" w:hAnsi="Times New Roman" w:cs="Times New Roman"/>
          <w:sz w:val="26"/>
          <w:szCs w:val="26"/>
        </w:rPr>
        <w:t xml:space="preserve"> позиција, однос увоза и извоза, буџетски дефицит, привредни раст, незапосленост итд.</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се прича о економији, увек се прича о томе како ће се до краја спровести приватизација, односно како ће се држава отарасити буквално тих предузећа која су заостала, али нико никада не спомиње како ћемо генерисати привредни раст у смислу да дођемо на ниво макар индустријске производње из 1989. године, која је сада пола од онога што смо имали, а то нећемо моћи без свеобухватне стратегије развоја економске политике, која укључује и ове остале мере које сам навео.</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ислим да је улагање у мрежу судова, у правну сигурност, у катастар, далеко важније, чак и од дељења субвенција странцима, јер управо тај рејтинг наше земље је заснован на томе да ли овде неко ко улаже има правну сигурност или не, за које време може да добије дозволе, за које време може да се укњижи, да ли се стечај стварно спроводи или повериоци немају никаква права, него се пита ис</w:t>
      </w:r>
      <w:r w:rsidR="0088449C">
        <w:rPr>
          <w:rFonts w:ascii="Times New Roman" w:hAnsi="Times New Roman" w:cs="Times New Roman"/>
          <w:sz w:val="26"/>
          <w:szCs w:val="26"/>
        </w:rPr>
        <w:t>кључиво суд и стечајни управник</w:t>
      </w:r>
      <w:r w:rsidR="00575138" w:rsidRPr="00575138">
        <w:rPr>
          <w:rFonts w:ascii="Times New Roman" w:hAnsi="Times New Roman" w:cs="Times New Roman"/>
          <w:sz w:val="26"/>
          <w:szCs w:val="26"/>
        </w:rPr>
        <w:t xml:space="preserve"> итд.</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а мапи инвестиционе Европе, Србија је, нажалост, и даље још увек црна рупа. По последњим подацима, ви имате милијарду и 300</w:t>
      </w:r>
      <w:r w:rsidR="0088449C">
        <w:rPr>
          <w:rFonts w:ascii="Times New Roman" w:hAnsi="Times New Roman" w:cs="Times New Roman"/>
          <w:sz w:val="26"/>
          <w:szCs w:val="26"/>
        </w:rPr>
        <w:t xml:space="preserve"> милијарди долара средстава која</w:t>
      </w:r>
      <w:r w:rsidR="00575138" w:rsidRPr="00575138">
        <w:rPr>
          <w:rFonts w:ascii="Times New Roman" w:hAnsi="Times New Roman" w:cs="Times New Roman"/>
          <w:sz w:val="26"/>
          <w:szCs w:val="26"/>
        </w:rPr>
        <w:t xml:space="preserve"> су </w:t>
      </w:r>
      <w:r w:rsidR="00575138" w:rsidRPr="00575138">
        <w:rPr>
          <w:rFonts w:ascii="Times New Roman" w:hAnsi="Times New Roman" w:cs="Times New Roman"/>
          <w:sz w:val="26"/>
          <w:szCs w:val="26"/>
          <w:lang w:val="en-US"/>
        </w:rPr>
        <w:t>private equity</w:t>
      </w:r>
      <w:r w:rsidR="00575138" w:rsidRPr="00575138">
        <w:rPr>
          <w:rFonts w:ascii="Times New Roman" w:hAnsi="Times New Roman" w:cs="Times New Roman"/>
          <w:sz w:val="26"/>
          <w:szCs w:val="26"/>
        </w:rPr>
        <w:t xml:space="preserve"> фондови подигли за улагања глобално. Ниједан промил тога још увек није завршио у Србији, из разлога што нити овде имате </w:t>
      </w:r>
      <w:proofErr w:type="spellStart"/>
      <w:r w:rsidR="00575138" w:rsidRPr="00575138">
        <w:rPr>
          <w:rFonts w:ascii="Times New Roman" w:hAnsi="Times New Roman" w:cs="Times New Roman"/>
          <w:sz w:val="26"/>
          <w:szCs w:val="26"/>
        </w:rPr>
        <w:t>структурирани</w:t>
      </w:r>
      <w:proofErr w:type="spellEnd"/>
      <w:r w:rsidR="00575138" w:rsidRPr="00575138">
        <w:rPr>
          <w:rFonts w:ascii="Times New Roman" w:hAnsi="Times New Roman" w:cs="Times New Roman"/>
          <w:sz w:val="26"/>
          <w:szCs w:val="26"/>
        </w:rPr>
        <w:t xml:space="preserve"> начин како можете да уложите, нити имате пројекте који се активно нуде страним инвеститорима у иностранств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и седимо овде и чекамо да неко дође да инвестира, а немамо још увек ниједан пример у Србији да је неко дошао, инвестирао и зарадио. Ми желимо да неко инвестира, али да му ми наметнемо услове под којима ће то моћи да уради. Што се тиче тога да ли има неки принос на капитал или нема, то, на крају крајева, није наш проблем.</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 xml:space="preserve">Неке ствари могу да се ураде. Мислим да оријентација ка </w:t>
      </w:r>
      <w:proofErr w:type="spellStart"/>
      <w:r w:rsidR="0088449C" w:rsidRPr="00575138">
        <w:rPr>
          <w:rFonts w:ascii="Times New Roman" w:hAnsi="Times New Roman" w:cs="Times New Roman"/>
          <w:sz w:val="26"/>
          <w:szCs w:val="26"/>
        </w:rPr>
        <w:t>Цефти</w:t>
      </w:r>
      <w:proofErr w:type="spellEnd"/>
      <w:r w:rsidR="0088449C" w:rsidRPr="00575138">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и ка региону је примарна, јер приче да ћемо ми угрозити извоз ЕУ на руско тржиште апсолутно су нереалне, с обзиром да ни комарце не можемо да попрскамо како треба, а не да угрожавамо извоз прехрамбене индустрије ЕУ на руско тржиште. Не можемо ништа да произведемо, ни у минималним количинама. </w:t>
      </w:r>
      <w:r w:rsidR="0088449C" w:rsidRPr="00575138">
        <w:rPr>
          <w:rFonts w:ascii="Times New Roman" w:hAnsi="Times New Roman" w:cs="Times New Roman"/>
          <w:sz w:val="26"/>
          <w:szCs w:val="26"/>
        </w:rPr>
        <w:t xml:space="preserve">Цефта </w:t>
      </w:r>
      <w:r w:rsidR="00575138" w:rsidRPr="00575138">
        <w:rPr>
          <w:rFonts w:ascii="Times New Roman" w:hAnsi="Times New Roman" w:cs="Times New Roman"/>
          <w:sz w:val="26"/>
          <w:szCs w:val="26"/>
        </w:rPr>
        <w:t>је нешто што је реално. Хрватска, Босна и Херцеговина, Црна Гора, Македонија, Словенија, то може да буде наше тржишт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Стварање претпоставки да се развије тржиште капитала, мислим да је од изузетне важности</w:t>
      </w:r>
      <w:r w:rsidR="0088449C">
        <w:rPr>
          <w:rFonts w:ascii="Times New Roman" w:hAnsi="Times New Roman" w:cs="Times New Roman"/>
          <w:sz w:val="26"/>
          <w:szCs w:val="26"/>
        </w:rPr>
        <w:t>,</w:t>
      </w:r>
      <w:r w:rsidR="00575138" w:rsidRPr="00575138">
        <w:rPr>
          <w:rFonts w:ascii="Times New Roman" w:hAnsi="Times New Roman" w:cs="Times New Roman"/>
          <w:sz w:val="26"/>
          <w:szCs w:val="26"/>
        </w:rPr>
        <w:t xml:space="preserve"> као што је од изузетне важности и ово што сам рекао, да коначно покушамо да распетљамо реални сектор од финансијског сектора и да се, ако треба, држава појави као једини поверилац, емитује хартије од вредности и конвертује тај свој капитал, односно дугове у капитал предузећа и, ако треба, поново их прода, само да се актуелна ситуација деблокир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ћете ви ту успети као министар, не знам. Ја вам у сваком случају желим пуно среће. Али, да би гласали за ваш избор, мислим да је потребно да чујемо далеко детаљнију и свеобухватнију анализу тренутне економске ситуације и структурне и суштинске правце развоја целокупне економске политике, а не решавање само појединих случајев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оздрављам долазак „Етихада“ и „Ер Србије“ и изградњу „Београда на води“, али, велика већина грађана наше земље неће бити у прилици нити да лети том авиокомпанијом, нити да купи станове од 8.000 евра по квадрату у центру Београда, а када се мрднете из Београда, осим када су поплаве, људи који овде одлучују о економској политици схватиће да је ситуација далеко, далеко лошија. Захваљујем.</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w:t>
      </w:r>
      <w:r w:rsidR="0088449C">
        <w:rPr>
          <w:rFonts w:ascii="Times New Roman" w:hAnsi="Times New Roman" w:cs="Times New Roman"/>
          <w:sz w:val="26"/>
          <w:szCs w:val="26"/>
        </w:rPr>
        <w:t xml:space="preserve"> (Константин Арсеновић): Хвала. </w:t>
      </w:r>
      <w:r w:rsidR="00575138" w:rsidRPr="00575138">
        <w:rPr>
          <w:rFonts w:ascii="Times New Roman" w:hAnsi="Times New Roman" w:cs="Times New Roman"/>
          <w:sz w:val="26"/>
          <w:szCs w:val="26"/>
        </w:rPr>
        <w:t>Реч има народни посланик Милорад Мијатовић. Изволит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88449C">
        <w:rPr>
          <w:rFonts w:ascii="Times New Roman" w:hAnsi="Times New Roman" w:cs="Times New Roman"/>
          <w:sz w:val="26"/>
          <w:szCs w:val="26"/>
        </w:rPr>
        <w:t xml:space="preserve">МИЛОРАД МИЈАТОВИЋ: </w:t>
      </w:r>
      <w:r w:rsidR="00575138" w:rsidRPr="00575138">
        <w:rPr>
          <w:rFonts w:ascii="Times New Roman" w:hAnsi="Times New Roman" w:cs="Times New Roman"/>
          <w:sz w:val="26"/>
          <w:szCs w:val="26"/>
        </w:rPr>
        <w:t>Поштовани потпредседниче, поштовани први потпредседниче Владе, даме и господо народни посланици, поштовани будући министре, одмах у почетку бих вам рекао да сте ви веома храбар човек. Прихватили сте једну ужарену фотељу, фотељу где су много веће шансе да не успете него да успете. Ваша храброст, ваше искуство, говори да волите изазове и самим тим СДПС ће гласати за ваш избор.</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обили сте једну ужарену фотељу. Зашто? Ми знамо какво је наслеђе у привреди Србије. Зар треба да наглашавам да ми још немамо бруто друштвени производ који смо имали 1989. године, да индустријска про</w:t>
      </w:r>
      <w:r w:rsidR="0088449C">
        <w:rPr>
          <w:rFonts w:ascii="Times New Roman" w:hAnsi="Times New Roman" w:cs="Times New Roman"/>
          <w:sz w:val="26"/>
          <w:szCs w:val="26"/>
        </w:rPr>
        <w:t>изводња није ни 50%, то је мало</w:t>
      </w:r>
      <w:r w:rsidR="00575138" w:rsidRPr="00575138">
        <w:rPr>
          <w:rFonts w:ascii="Times New Roman" w:hAnsi="Times New Roman" w:cs="Times New Roman"/>
          <w:sz w:val="26"/>
          <w:szCs w:val="26"/>
        </w:rPr>
        <w:t>пре рекао и мој колега, имали смо једну накарадну пљачкашку приватизацију, где смо изгубили 400 хиљада радних места, мало тога производимо, а и то што производимо, углавном производимо за своје скромне потребе потрошње, јер за извоз мало тога остај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Транзиција у Србији траје 20 година. Најдуже од свих земаља у источној Европи, што нам заиста не служи на част. Али, то је наслеђено стање. Ми од вас очекујемо да ви кренете даље, да се заврше те приче, посебно ове приче око приватизације, око 502 предузећа, око предузећа у реструктурирању. Ми смо о томе у овом па</w:t>
      </w:r>
      <w:r w:rsidR="0088449C">
        <w:rPr>
          <w:rFonts w:ascii="Times New Roman" w:hAnsi="Times New Roman" w:cs="Times New Roman"/>
          <w:sz w:val="26"/>
          <w:szCs w:val="26"/>
        </w:rPr>
        <w:t>рламенту много расправљали, али</w:t>
      </w:r>
      <w:r w:rsidR="00575138" w:rsidRPr="00575138">
        <w:rPr>
          <w:rFonts w:ascii="Times New Roman" w:hAnsi="Times New Roman" w:cs="Times New Roman"/>
          <w:sz w:val="26"/>
          <w:szCs w:val="26"/>
        </w:rPr>
        <w:t xml:space="preserve"> чини ми се да је мало тога урађено. Стално причамо о реформама, а суштински, у претходном периоду, ми нисмо ништа учинил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ва </w:t>
      </w:r>
      <w:r w:rsidR="00535358">
        <w:rPr>
          <w:rFonts w:ascii="Times New Roman" w:hAnsi="Times New Roman" w:cs="Times New Roman"/>
          <w:sz w:val="26"/>
          <w:szCs w:val="26"/>
        </w:rPr>
        <w:t>в</w:t>
      </w:r>
      <w:r w:rsidR="00575138" w:rsidRPr="00575138">
        <w:rPr>
          <w:rFonts w:ascii="Times New Roman" w:hAnsi="Times New Roman" w:cs="Times New Roman"/>
          <w:sz w:val="26"/>
          <w:szCs w:val="26"/>
        </w:rPr>
        <w:t>лада је учинила прве кораке. Донела је реформске законе, Закон о приватизацији, Закон о стечају, Закон о раду, сет пореских закона, што значи да ви имате полазне поставке како даље да кренемо у регенерацију наше привред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а је прво што је потребно урадити? Потребно је индустријализовати Србију. Јер, практично смо уништили нашу индустрију, а није да не знамо производити. Ево, „Фијат“ показује да можемо производити. Знамо производити електромоторе, знамо производити много тога, међутим, све што је постојало, ми смо приватизацијом уништили и дошли смо до ситуације да имамо предимензиониран јавни сектор, где је запослено 800 хиљада људи, а у реалном сектору ради само 600 хиљада људ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знамо да у том јавном сектору имамо веома велика предузећа која праве губитке, где имате мираз који је врло негативан, нећу да говорим о великим системима као што је ЖТП, као што су остала предузећа која и те како коштају ову државу, и само ту да се направе неки помаци, ми можемо урадити оно што је битно, што је важно, а то је да Србија почне да ра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вако онај ко запосли Србију, постићи ће врло велики резултат. Ова </w:t>
      </w:r>
      <w:r w:rsidR="00535358">
        <w:rPr>
          <w:rFonts w:ascii="Times New Roman" w:hAnsi="Times New Roman" w:cs="Times New Roman"/>
          <w:sz w:val="26"/>
          <w:szCs w:val="26"/>
        </w:rPr>
        <w:t>в</w:t>
      </w:r>
      <w:r w:rsidR="00575138" w:rsidRPr="00575138">
        <w:rPr>
          <w:rFonts w:ascii="Times New Roman" w:hAnsi="Times New Roman" w:cs="Times New Roman"/>
          <w:sz w:val="26"/>
          <w:szCs w:val="26"/>
        </w:rPr>
        <w:t>лада која је почела и која ради управо то и јесте главни циљ, да то урадимо, да имамо једну запослену Србију, где ће млади људи радит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Али, ми морамо урадити и нешто што је болно. Нека предузећа која немају перспективу, која немају шансу, ми их морамо ликвидирати, ма колико се то нама чинило као тешко, људи </w:t>
      </w:r>
      <w:r w:rsidR="00535358">
        <w:rPr>
          <w:rFonts w:ascii="Times New Roman" w:hAnsi="Times New Roman" w:cs="Times New Roman"/>
          <w:sz w:val="26"/>
          <w:szCs w:val="26"/>
        </w:rPr>
        <w:t>ће остати без радних места, али</w:t>
      </w:r>
      <w:r w:rsidR="00575138" w:rsidRPr="00575138">
        <w:rPr>
          <w:rFonts w:ascii="Times New Roman" w:hAnsi="Times New Roman" w:cs="Times New Roman"/>
          <w:sz w:val="26"/>
          <w:szCs w:val="26"/>
        </w:rPr>
        <w:t xml:space="preserve"> за</w:t>
      </w:r>
      <w:r w:rsidR="00535358">
        <w:rPr>
          <w:rFonts w:ascii="Times New Roman" w:hAnsi="Times New Roman" w:cs="Times New Roman"/>
          <w:sz w:val="26"/>
          <w:szCs w:val="26"/>
        </w:rPr>
        <w:t>варавање које смо имали до сада</w:t>
      </w:r>
      <w:r w:rsidR="00575138" w:rsidRPr="00575138">
        <w:rPr>
          <w:rFonts w:ascii="Times New Roman" w:hAnsi="Times New Roman" w:cs="Times New Roman"/>
          <w:sz w:val="26"/>
          <w:szCs w:val="26"/>
        </w:rPr>
        <w:t xml:space="preserve"> пуно кошта Србиј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Мислим да ми имамо шансе. Без обзира на ово тешко стање које имамо, ми ипак имамо решења. Решења видим управо тамо где сте ви показали резултате – у малим и средњим предузећима, у породичним фирмама, управо у оним фирмама које ћемо субвенционисати да би даље могли да раде за велике системе. Ту видим шансу. Јер, мала, породична предузећа, а то је говорио колега Марковић, имају шансу и морају да имају шансу. Кад породица стане иза нечега, резултата мора бити. То је оно што морамо да знамо и што ћемо знати да радим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Говорили смо око предузећа у реструктурирању. Њи</w:t>
      </w:r>
      <w:r w:rsidR="00535358">
        <w:rPr>
          <w:rFonts w:ascii="Times New Roman" w:hAnsi="Times New Roman" w:cs="Times New Roman"/>
          <w:sz w:val="26"/>
          <w:szCs w:val="26"/>
        </w:rPr>
        <w:t>х је 157-</w:t>
      </w:r>
      <w:r w:rsidR="00575138" w:rsidRPr="00575138">
        <w:rPr>
          <w:rFonts w:ascii="Times New Roman" w:hAnsi="Times New Roman" w:cs="Times New Roman"/>
          <w:sz w:val="26"/>
          <w:szCs w:val="26"/>
        </w:rPr>
        <w:t xml:space="preserve"> 160. Заиста, нека од тих предузећа имају шансу. Није м</w:t>
      </w:r>
      <w:r w:rsidR="00535358">
        <w:rPr>
          <w:rFonts w:ascii="Times New Roman" w:hAnsi="Times New Roman" w:cs="Times New Roman"/>
          <w:sz w:val="26"/>
          <w:szCs w:val="26"/>
        </w:rPr>
        <w:t>огуће да неке делове „Прве петол</w:t>
      </w:r>
      <w:r w:rsidR="00575138" w:rsidRPr="00575138">
        <w:rPr>
          <w:rFonts w:ascii="Times New Roman" w:hAnsi="Times New Roman" w:cs="Times New Roman"/>
          <w:sz w:val="26"/>
          <w:szCs w:val="26"/>
        </w:rPr>
        <w:t xml:space="preserve">етке“ не можемо ставити у погон, да живе и да раде. Није </w:t>
      </w:r>
      <w:r w:rsidR="00575138" w:rsidRPr="00575138">
        <w:rPr>
          <w:rFonts w:ascii="Times New Roman" w:hAnsi="Times New Roman" w:cs="Times New Roman"/>
          <w:sz w:val="26"/>
          <w:szCs w:val="26"/>
        </w:rPr>
        <w:lastRenderedPageBreak/>
        <w:t>могуће да један „ПИК Бечеј“ не може да опстане на тржишту. Ради се о великој компаниј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Имамо много тих</w:t>
      </w:r>
      <w:r w:rsidR="00535358">
        <w:rPr>
          <w:rFonts w:ascii="Times New Roman" w:hAnsi="Times New Roman" w:cs="Times New Roman"/>
          <w:sz w:val="26"/>
          <w:szCs w:val="26"/>
        </w:rPr>
        <w:t xml:space="preserve"> предузећа која бих</w:t>
      </w:r>
      <w:r w:rsidR="00575138" w:rsidRPr="00575138">
        <w:rPr>
          <w:rFonts w:ascii="Times New Roman" w:hAnsi="Times New Roman" w:cs="Times New Roman"/>
          <w:sz w:val="26"/>
          <w:szCs w:val="26"/>
        </w:rPr>
        <w:t xml:space="preserve"> споменуо, па чак да видимо и да причамо о томе зашто данас радници „Агрожива“ штрајкују глађу, да видимо где су шансе, где су могућности, ко је створио тај негативни мираз кредитима, оптерећењем, због лоших приватизација које су рађене у тим фирмама? Управо ту можемо да нађемо наше шансе, враћају се себи, својим предностима и својим могућност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Чињеница је да се од нас пуно очекује. Ви имате искуство у малим и средњим предузећима, имате искуство у Привредној комори Србије, коју сте водили веома добро. Ако су вас синдикати хвалили да добро радите посао и да сте осетљиви на социјални дијалог, то значи да имате квалитет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Управо то и очекујемо да искажете на месту којем јесте. Ви сте део једног тима, реформске Владе Републике Србије и управо ту очекујем да ви имате свој оквир деловања. Ваш оквир деловања мора бити следећи - правно да донесете још неке законе који ће омогућити да привреда иде самостално, да се ослобађа превелике администрације, а да производња, односно тржиште регулише која су то предузећа која могу опстати и која треба да опстану. Једино тако можемо изаћи из овог ћорсокака који је наслеђен и привреде коју имам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Наравно, на крају да вам кажем и следеће, и министру финансија сам пожелео успеха у раду и среће, а вама желим много више среће, зато што ће вам она требати, јер сте добили један врло тежак ресор. Још нешто желим. Желим да дуго седите на тој фотељи. Зашто? Па зато што сте добро радили свој посао, зато што ћете запослити Србију, зато што ћете отварати нова радна места, а ко то учини у Србији он заслужује поштовање и сва признања. Социјалдемократска партија ће гласати за ваш избор. Хвала вам.</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Реч има посланик Милан Кркобабић.</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ИЛАН КРКОБАБИЋ: Господине Арсеновићу, господине Дачићу, господине Сертићу, уважени народни посланици, поштовани грађани Србије који сад пратите овај наш рад, данас је тема изузетно битна и за овај парламент, за ову </w:t>
      </w:r>
      <w:r w:rsidR="00535358">
        <w:rPr>
          <w:rFonts w:ascii="Times New Roman" w:hAnsi="Times New Roman" w:cs="Times New Roman"/>
          <w:sz w:val="26"/>
          <w:szCs w:val="26"/>
        </w:rPr>
        <w:t>в</w:t>
      </w:r>
      <w:r w:rsidR="00575138" w:rsidRPr="00575138">
        <w:rPr>
          <w:rFonts w:ascii="Times New Roman" w:hAnsi="Times New Roman" w:cs="Times New Roman"/>
          <w:sz w:val="26"/>
          <w:szCs w:val="26"/>
        </w:rPr>
        <w:t>ладу, за ову државу, за грађане Србије. Бирамо једног од кључних људи. Министарство привреде је кључно министарство и можда ова данашња камерна атмосфера у овом здању и одговара стању у српској привред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Српска привреда је умртвљена, тавори и пред вама је један заиста изузетно озбиљан задатак. Једноставно се дефинише, треба покренути привредну активност. То је веома лако рећи, али много је теже учинит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Наравно</w:t>
      </w:r>
      <w:r w:rsidR="00535358">
        <w:rPr>
          <w:rFonts w:ascii="Times New Roman" w:hAnsi="Times New Roman" w:cs="Times New Roman"/>
          <w:sz w:val="26"/>
          <w:szCs w:val="26"/>
        </w:rPr>
        <w:t>,</w:t>
      </w:r>
      <w:r w:rsidR="00575138" w:rsidRPr="00575138">
        <w:rPr>
          <w:rFonts w:ascii="Times New Roman" w:hAnsi="Times New Roman" w:cs="Times New Roman"/>
          <w:sz w:val="26"/>
          <w:szCs w:val="26"/>
        </w:rPr>
        <w:t xml:space="preserve"> нећу понављати да смо у претходном периоду имали прилике да се обраћамо неколицини људи који су водили ово </w:t>
      </w:r>
      <w:r w:rsidR="00575138" w:rsidRPr="00575138">
        <w:rPr>
          <w:rFonts w:ascii="Times New Roman" w:hAnsi="Times New Roman" w:cs="Times New Roman"/>
          <w:sz w:val="26"/>
          <w:szCs w:val="26"/>
        </w:rPr>
        <w:lastRenderedPageBreak/>
        <w:t>министарство. Зашто се нису задржали дуже? Одговор на то питање они морају да дају сами. Очито њихове идеје нису биле довољно утемељене и нису могле бити реализоване. Да ли су то биле праве идеје, ја такође не знам, али знам да ми поново данас на овој седници расправљамо и припремамо се за избор новог министр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ед вама су два кључна сектора. То је јавни сектор и реални сектор. Покушаћу да дам неке благонаклоне сугестије. Пре свега ево да заједно дефинишемо, да покушамо да отворимо и тај трећи сектор који егзистира у Европи, ви то добро знате, то је сектор социјалног предузетништва. Зашто говорим за оне који то мање знај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Сектор социјалног предузетништва, ево надовезаћу се мало на честе цитате у овом здању од Маргарет Тачер, Дизраелија, па надаље у Великој Британији доноси до негде око 10% БДП. У Словенији проценат је негде седам до осам посто. Хајде да га покренемо у Србији па нека зарадимо, нека поправимо мало тај скор за два или три посто и слажете се са мном нећемо размишљати о томе да ли нам је буџет уравнотежен, да ли ћемо имати за нека нова давања или нећем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Значи, сектор социјалног предузетништва је нешто што исправља несавршености тржишне економије, нешто што егзистира у савременом свету, а укратко то је шанса за оне људе који на тржишту рада таворе, људе који на тржишту рада остају непрекидно и за које послодавци нису заинтересован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То су особе са инвалидитетом, избегла и расељена лица, то су припадници маргинализованих социјалних група</w:t>
      </w:r>
      <w:r w:rsidR="00535358">
        <w:rPr>
          <w:rFonts w:ascii="Times New Roman" w:hAnsi="Times New Roman" w:cs="Times New Roman"/>
          <w:sz w:val="26"/>
          <w:szCs w:val="26"/>
        </w:rPr>
        <w:t>, јер је оно што је у периоду</w:t>
      </w:r>
      <w:r w:rsidR="00575138" w:rsidRPr="00575138">
        <w:rPr>
          <w:rFonts w:ascii="Times New Roman" w:hAnsi="Times New Roman" w:cs="Times New Roman"/>
          <w:sz w:val="26"/>
          <w:szCs w:val="26"/>
        </w:rPr>
        <w:t xml:space="preserve"> транзиције веома битно то су мушкарци и жене који имају одређен број година. Премлади су још да би остварили српски сан, а то је пензија, а престари да би могли да раде. За њих морамо да нађемо посао и то је та шанс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и смо као посланичка група, лично сам на том пројекту радио у граду Београду, имамо неке и опипљиве резултате, било је спремно и стоји. Намерно сам одустао да тај закон иде у скупштинску процедуру, јер закон као закон не значи ништа ако немамо у буџету издвојена средства да га подупремо и да омогућимо да функциониш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Ево једна од мојих сугестија је да размислимо и да пронађемо тих чаробних стотинак милиона евра које су по неким нашим рачуницама довољне као иницијална средства да покренемо тај трећи сектор. Он у оном организационом смислу подразумева различите видове, било занатске радње, било д.о.о. или нешто што је у Србији већ заборављено а морали би поново да освежимо, а то су породична предузећа о којима су колеге говориле, али пре свег</w:t>
      </w:r>
      <w:r w:rsidR="00535358">
        <w:rPr>
          <w:rFonts w:ascii="Times New Roman" w:hAnsi="Times New Roman" w:cs="Times New Roman"/>
          <w:sz w:val="26"/>
          <w:szCs w:val="26"/>
        </w:rPr>
        <w:t>а бих навео концепт задругарства</w:t>
      </w:r>
      <w:r w:rsidR="00575138" w:rsidRPr="00575138">
        <w:rPr>
          <w:rFonts w:ascii="Times New Roman" w:hAnsi="Times New Roman" w:cs="Times New Roman"/>
          <w:sz w:val="26"/>
          <w:szCs w:val="26"/>
        </w:rPr>
        <w:t>.</w:t>
      </w:r>
      <w:r w:rsidR="00575138" w:rsidRPr="00575138">
        <w:rPr>
          <w:rFonts w:ascii="Times New Roman" w:hAnsi="Times New Roman" w:cs="Times New Roman"/>
          <w:sz w:val="26"/>
          <w:szCs w:val="26"/>
        </w:rPr>
        <w:tab/>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35358">
        <w:rPr>
          <w:rFonts w:ascii="Times New Roman" w:hAnsi="Times New Roman" w:cs="Times New Roman"/>
          <w:sz w:val="26"/>
          <w:szCs w:val="26"/>
        </w:rPr>
        <w:t>Концепт задругарства,</w:t>
      </w:r>
      <w:r w:rsidR="00575138" w:rsidRPr="00575138">
        <w:rPr>
          <w:rFonts w:ascii="Times New Roman" w:hAnsi="Times New Roman" w:cs="Times New Roman"/>
          <w:sz w:val="26"/>
          <w:szCs w:val="26"/>
        </w:rPr>
        <w:t xml:space="preserve"> и ви то врло добро знате као привредник, као човек који је водио Привредну комору, да концепт задругарства представља нешто што у западној Европи представља један </w:t>
      </w:r>
      <w:r w:rsidR="00575138" w:rsidRPr="00575138">
        <w:rPr>
          <w:rFonts w:ascii="Times New Roman" w:hAnsi="Times New Roman" w:cs="Times New Roman"/>
          <w:sz w:val="26"/>
          <w:szCs w:val="26"/>
        </w:rPr>
        <w:lastRenderedPageBreak/>
        <w:t>битан сегмент. Србија као земља, рекао бих Светозара Марковића, од његових првих капиталних дела „Србија на истоку“, од управо концепта задругарства може много да очекује, пре свега у неразвијеним подручјима о којима је господин Угљанин говорио, па даље у руралним предел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с више немамо земљорадничке задруге, немамо стамбене задруге, немамо различите видове тих задруге које би омогућавале да људи сопственом иницијативом, удруженим малим средствима покрену неке ствари. Не можемо чекати само на крупне инвестиције. Њих по правилу неће бити, слажемо се и ви и ј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Биће их уважени посланици, колеге, грађани Србије, када једна велика банка као рецимо </w:t>
      </w:r>
      <w:proofErr w:type="spellStart"/>
      <w:r w:rsidR="00575138" w:rsidRPr="00575138">
        <w:rPr>
          <w:rFonts w:ascii="Times New Roman" w:hAnsi="Times New Roman" w:cs="Times New Roman"/>
          <w:sz w:val="26"/>
          <w:szCs w:val="26"/>
          <w:lang w:val="sr-Latn-CS"/>
        </w:rPr>
        <w:t>Deuthsche</w:t>
      </w:r>
      <w:proofErr w:type="spellEnd"/>
      <w:r w:rsidR="00575138" w:rsidRPr="00575138">
        <w:rPr>
          <w:rFonts w:ascii="Times New Roman" w:hAnsi="Times New Roman" w:cs="Times New Roman"/>
          <w:sz w:val="26"/>
          <w:szCs w:val="26"/>
          <w:lang w:val="sr-Latn-CS"/>
        </w:rPr>
        <w:t xml:space="preserve"> bank </w:t>
      </w:r>
      <w:r w:rsidR="00575138" w:rsidRPr="00575138">
        <w:rPr>
          <w:rFonts w:ascii="Times New Roman" w:hAnsi="Times New Roman" w:cs="Times New Roman"/>
          <w:sz w:val="26"/>
          <w:szCs w:val="26"/>
        </w:rPr>
        <w:t xml:space="preserve">или </w:t>
      </w:r>
      <w:proofErr w:type="spellStart"/>
      <w:r w:rsidR="00575138" w:rsidRPr="00575138">
        <w:rPr>
          <w:rFonts w:ascii="Times New Roman" w:hAnsi="Times New Roman" w:cs="Times New Roman"/>
          <w:sz w:val="26"/>
          <w:szCs w:val="26"/>
          <w:lang w:val="sr-Latn-CS"/>
        </w:rPr>
        <w:t>City</w:t>
      </w:r>
      <w:proofErr w:type="spellEnd"/>
      <w:r w:rsidR="00575138" w:rsidRPr="00575138">
        <w:rPr>
          <w:rFonts w:ascii="Times New Roman" w:hAnsi="Times New Roman" w:cs="Times New Roman"/>
          <w:sz w:val="26"/>
          <w:szCs w:val="26"/>
          <w:lang w:val="sr-Latn-CS"/>
        </w:rPr>
        <w:t xml:space="preserve"> bank</w:t>
      </w:r>
      <w:r w:rsidR="00575138" w:rsidRPr="00575138">
        <w:rPr>
          <w:rFonts w:ascii="Times New Roman" w:hAnsi="Times New Roman" w:cs="Times New Roman"/>
          <w:sz w:val="26"/>
          <w:szCs w:val="26"/>
        </w:rPr>
        <w:t xml:space="preserve"> стигне у Србију. Не верујем да ће стићи, убеђен сам да неће стићи. Долазе нам сурогати из западне Европске који су формирани за ово време транзиције. Крупне велике инвестиције прате велике банке, велике инвестиционе фондов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нас немамо развијено тржиште капитала. Ово што имамо је смешно и не може се тиме назвати, али то није домен вашег деловања. Због тога бих апеловао да у најскорије време имате веома тесну сарадњу са министром финансија, са гувернером Народне банке. Морате да хармонизујете политику привредног развоја са монетарном политиком, са кредитном политиком, са пореском политиком, са политиком курса динара. Уколико то немате хармонизовано и ако </w:t>
      </w:r>
      <w:r w:rsidR="00DD527D">
        <w:rPr>
          <w:rFonts w:ascii="Times New Roman" w:hAnsi="Times New Roman" w:cs="Times New Roman"/>
          <w:sz w:val="26"/>
          <w:szCs w:val="26"/>
        </w:rPr>
        <w:t>немате целовит концепт како изаћ</w:t>
      </w:r>
      <w:r w:rsidR="00575138" w:rsidRPr="00575138">
        <w:rPr>
          <w:rFonts w:ascii="Times New Roman" w:hAnsi="Times New Roman" w:cs="Times New Roman"/>
          <w:sz w:val="26"/>
          <w:szCs w:val="26"/>
        </w:rPr>
        <w:t>и из овога, бојим се да нећемо много урадит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тиче реалног сектора, овде има људи из тог сектора који су успешни привредници, Драган Марковић је ту. Има још неколицина њих. Неки ће преузети јавне системе, ово је добра идеја да се преузме „Железница“. Човек</w:t>
      </w:r>
      <w:r w:rsidR="00DD527D">
        <w:rPr>
          <w:rFonts w:ascii="Times New Roman" w:hAnsi="Times New Roman" w:cs="Times New Roman"/>
          <w:sz w:val="26"/>
          <w:szCs w:val="26"/>
        </w:rPr>
        <w:t>а</w:t>
      </w:r>
      <w:r w:rsidR="00575138" w:rsidRPr="00575138">
        <w:rPr>
          <w:rFonts w:ascii="Times New Roman" w:hAnsi="Times New Roman" w:cs="Times New Roman"/>
          <w:sz w:val="26"/>
          <w:szCs w:val="26"/>
        </w:rPr>
        <w:t xml:space="preserve"> који је спреман да преузме сам недавно чуо. Драго ми је да је као успешан привредник потврдио оно што већ говори, да у Србији нема вишка запослених, не у буквалном смислу, него има мањка посла и када су га питали да ли ће отпустити људе, рекао је - треба нам посао. Слажем се, у Србији је кључно да покренемо привредну активност и да </w:t>
      </w:r>
      <w:proofErr w:type="spellStart"/>
      <w:r w:rsidR="00575138" w:rsidRPr="00575138">
        <w:rPr>
          <w:rFonts w:ascii="Times New Roman" w:hAnsi="Times New Roman" w:cs="Times New Roman"/>
          <w:sz w:val="26"/>
          <w:szCs w:val="26"/>
        </w:rPr>
        <w:t>прнађемо</w:t>
      </w:r>
      <w:proofErr w:type="spellEnd"/>
      <w:r w:rsidR="00575138" w:rsidRPr="00575138">
        <w:rPr>
          <w:rFonts w:ascii="Times New Roman" w:hAnsi="Times New Roman" w:cs="Times New Roman"/>
          <w:sz w:val="26"/>
          <w:szCs w:val="26"/>
        </w:rPr>
        <w:t xml:space="preserve"> посао.</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ставићу реални сектор по страни, а посветићу се јер игром случаја се бавим јавним сектором. Говорићу о концепцији и функционисању јавних предузећа у Србији. Моја сугестија за вас је да би било веома упутно да пред народне посланике за рецимо, месец или два изађете и кажете, са једним показним примером и грађанима Србије, имамо та и та велика јавна предузећа, она запошљавају толико и толико људи, именовали смо директоре у тим предузећима, иза њих је једна пословна година</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2013.</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Ти људи и та јавна предузећа су остварили добитак или губитак. Тачно кажемо колико су остварили, какав је тај добитак и какав је тај губитак. Онда пред свима кажемо овде – ваш домаћи задатак је за њих да ЕПС, Телеком, Пошта, и да не набрајам редом, имају задатак да у идућој </w:t>
      </w:r>
      <w:r w:rsidR="00575138" w:rsidRPr="00575138">
        <w:rPr>
          <w:rFonts w:ascii="Times New Roman" w:hAnsi="Times New Roman" w:cs="Times New Roman"/>
          <w:sz w:val="26"/>
          <w:szCs w:val="26"/>
        </w:rPr>
        <w:lastRenderedPageBreak/>
        <w:t>години имају добит најмање толико и толико и та добит иде у буџет Републике Срби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обит коју јавна предузећа у Србији уплаћују у буџет Републике Србије је жалосна, јадна, смешна. Један ЕПС чешки који је у власништву 2/3 </w:t>
      </w:r>
      <w:r w:rsidR="00DD527D">
        <w:rPr>
          <w:rFonts w:ascii="Times New Roman" w:hAnsi="Times New Roman" w:cs="Times New Roman"/>
          <w:sz w:val="26"/>
          <w:szCs w:val="26"/>
        </w:rPr>
        <w:t>ч</w:t>
      </w:r>
      <w:r w:rsidR="00575138" w:rsidRPr="00575138">
        <w:rPr>
          <w:rFonts w:ascii="Times New Roman" w:hAnsi="Times New Roman" w:cs="Times New Roman"/>
          <w:sz w:val="26"/>
          <w:szCs w:val="26"/>
        </w:rPr>
        <w:t>ешке државе, а 1/3 је страни партнер уплаћује годишње 1,5 милијарди евра. Хоћу да знам колико уплаћује наш ЕПС, хоћу да знам колико уплаћује наш Телеком. Имам право то да кажем, јер систем који ја водим уплатиће у буџет 27 милиона евра чисто нето добити. Колега Ћирић је овде, он је представник опозиционе политичке партије, мој специјални саветник то може да потврд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нвестирали смо 46 милиона евра и задржали смо концепт одговорности интерне према запосленима у највишим стандардима које прописује Европа. Значи, ако можемо ми то да урадимо може то да уради и Лутрија Србије. Зашто не може да уради? Зашто не могу да ураде остала предузећ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уга сугестија, сва јавна предузећа нису иста, господине Сертићу. Има она која послују тржишно, знамо осам критеријума који одређују тржишно пословање, али постоје и она која су формирана не да би остварила добит него да би одрадила одређене ствари за грађане Србиј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олио бих вас да се покрене иницијатива да дође до промене Закона о јавним предузећима где бисмо прецизно дефинисали и разврстали та јавна предузећа. Тренутно једино по чему се она разликују је да имају надзорни одбор од три или пет чланова. Смешна ствар, небитна. </w:t>
      </w:r>
      <w:r w:rsidR="00DD527D">
        <w:rPr>
          <w:rFonts w:ascii="Times New Roman" w:hAnsi="Times New Roman" w:cs="Times New Roman"/>
          <w:sz w:val="26"/>
          <w:szCs w:val="26"/>
        </w:rPr>
        <w:t>Или дводомно или једнодом</w:t>
      </w:r>
      <w:r w:rsidR="00575138" w:rsidRPr="00575138">
        <w:rPr>
          <w:rFonts w:ascii="Times New Roman" w:hAnsi="Times New Roman" w:cs="Times New Roman"/>
          <w:sz w:val="26"/>
          <w:szCs w:val="26"/>
        </w:rPr>
        <w:t>но управљање, што апсолутно није битно.</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Морамо да знамо која су то јавна предузећа која послују тржишно, која су то која не послују тржишно, али неопходна су, и да дефинитивно унапред кажемо – да, ова јавна предузећа су неопходна држави Србији у том и том временском периоду, ова нису и ићи ћемо у својинску трансформацију. То је моја сугестија за нови </w:t>
      </w:r>
      <w:r w:rsidR="00DD527D">
        <w:rPr>
          <w:rFonts w:ascii="Times New Roman" w:hAnsi="Times New Roman" w:cs="Times New Roman"/>
          <w:sz w:val="26"/>
          <w:szCs w:val="26"/>
        </w:rPr>
        <w:t>з</w:t>
      </w:r>
      <w:r w:rsidR="00575138" w:rsidRPr="00575138">
        <w:rPr>
          <w:rFonts w:ascii="Times New Roman" w:hAnsi="Times New Roman" w:cs="Times New Roman"/>
          <w:sz w:val="26"/>
          <w:szCs w:val="26"/>
        </w:rPr>
        <w:t>акон о јавним предузећ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Што се тиче избора менаџмента, директора великих јавних предузећа, поштовани пријатељи, имам привилегију да сарађујем, да се чујем са људима који воде велике мултинационалне компаније. Замислите када би нека велика мултинационална компанија, рецимо </w:t>
      </w:r>
      <w:proofErr w:type="spellStart"/>
      <w:r w:rsidR="00575138" w:rsidRPr="00575138">
        <w:rPr>
          <w:rFonts w:ascii="Times New Roman" w:hAnsi="Times New Roman" w:cs="Times New Roman"/>
          <w:sz w:val="26"/>
          <w:szCs w:val="26"/>
        </w:rPr>
        <w:t>Кока-Кола</w:t>
      </w:r>
      <w:proofErr w:type="spellEnd"/>
      <w:r w:rsidR="00575138" w:rsidRPr="00575138">
        <w:rPr>
          <w:rFonts w:ascii="Times New Roman" w:hAnsi="Times New Roman" w:cs="Times New Roman"/>
          <w:sz w:val="26"/>
          <w:szCs w:val="26"/>
        </w:rPr>
        <w:t xml:space="preserve"> расписала конкурс за директора тог предузећа. Људи би се смејал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За директоре јавних предузећа доводе се људи који имају интегритет, иза којих стоји непосредни резултат. Ти разговори се воде годинама, преговара се као са најеминентнијим, да би ме грађани Србије боље схватили, фудбалским тренерима. Када сам причао са људима из </w:t>
      </w:r>
      <w:proofErr w:type="spellStart"/>
      <w:r w:rsidR="00575138" w:rsidRPr="00575138">
        <w:rPr>
          <w:rFonts w:ascii="Times New Roman" w:hAnsi="Times New Roman" w:cs="Times New Roman"/>
          <w:sz w:val="26"/>
          <w:szCs w:val="26"/>
        </w:rPr>
        <w:t>Тошибе</w:t>
      </w:r>
      <w:proofErr w:type="spellEnd"/>
      <w:r w:rsidR="00575138" w:rsidRPr="00575138">
        <w:rPr>
          <w:rFonts w:ascii="Times New Roman" w:hAnsi="Times New Roman" w:cs="Times New Roman"/>
          <w:sz w:val="26"/>
          <w:szCs w:val="26"/>
        </w:rPr>
        <w:t xml:space="preserve"> о томе, насмејали су се и рекли – на такав конкурс би у Јапану стигло 20 милиона пријава, ЦВ који потпуно испуњавају услов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Значи, Закон о јавним предузећима и избор директора, резултат и програм пословања тог јавног предузећа, те компаније, а доле </w:t>
      </w:r>
      <w:r w:rsidR="00575138" w:rsidRPr="00575138">
        <w:rPr>
          <w:rFonts w:ascii="Times New Roman" w:hAnsi="Times New Roman" w:cs="Times New Roman"/>
          <w:sz w:val="26"/>
          <w:szCs w:val="26"/>
        </w:rPr>
        <w:lastRenderedPageBreak/>
        <w:t>црвено подвучено та корпорација, та компанија, то јавно предузеће у наредној пословној години оствариће добит толику и толику или</w:t>
      </w:r>
      <w:r w:rsidR="00DD527D">
        <w:rPr>
          <w:rFonts w:ascii="Times New Roman" w:hAnsi="Times New Roman" w:cs="Times New Roman"/>
          <w:sz w:val="26"/>
          <w:szCs w:val="26"/>
        </w:rPr>
        <w:t>,</w:t>
      </w:r>
      <w:r w:rsidR="00575138" w:rsidRPr="00575138">
        <w:rPr>
          <w:rFonts w:ascii="Times New Roman" w:hAnsi="Times New Roman" w:cs="Times New Roman"/>
          <w:sz w:val="26"/>
          <w:szCs w:val="26"/>
        </w:rPr>
        <w:t xml:space="preserve"> ако је имала пословни губитак, тај губитак ће бити смањен за толико и толик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То је репер како треба радити и на који начин. Све ово друго је популарна прича за грађане Србије, симпатична прича о департизацији, нећемо да кажемо да је то човек из ове партије, али ћемо га наћи на конкурсу, име му се не зна, презиме још мање, бриљантно ће одрадити неке ствари за нас, а онда ће нестати, а ми ћемо рећи – па</w:t>
      </w:r>
      <w:r w:rsidR="00DD527D">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о, није он члан наше политичке партије.</w:t>
      </w:r>
      <w:r w:rsidR="00575138" w:rsidRPr="00575138">
        <w:rPr>
          <w:rFonts w:ascii="Times New Roman" w:hAnsi="Times New Roman" w:cs="Times New Roman"/>
          <w:sz w:val="26"/>
          <w:szCs w:val="26"/>
        </w:rPr>
        <w:tab/>
        <w:t>Ово су неке моје практичне сугестиј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тиче сета закона који прати јавни сектор, указао бих на Закон о јавним набавкама. То ви врло добро знате, као и ја, да постоје уска грла и треба нешто радити, али бих вас молио да то не раде, не што умањујем вредност посланика Скупштине Србије у писању амандмана, у стручности, него би морали да раде људи непосредно из тих великих система или оних мањих који се дневно суочавају са таквим проблемима. То мора да буде корисна иницијатив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Истовремено, један закон који је по мени битан, то је Закон о привредним друштвима који је у овој </w:t>
      </w:r>
      <w:r w:rsidR="00DD527D">
        <w:rPr>
          <w:rFonts w:ascii="Times New Roman" w:hAnsi="Times New Roman" w:cs="Times New Roman"/>
          <w:sz w:val="26"/>
          <w:szCs w:val="26"/>
        </w:rPr>
        <w:t>с</w:t>
      </w:r>
      <w:r w:rsidR="00575138" w:rsidRPr="00575138">
        <w:rPr>
          <w:rFonts w:ascii="Times New Roman" w:hAnsi="Times New Roman" w:cs="Times New Roman"/>
          <w:sz w:val="26"/>
          <w:szCs w:val="26"/>
        </w:rPr>
        <w:t>купштини веома брзо усвојен. По мени захтева потпуну прераду, јер не представља никакав континуитет са оним законом који смо имали претходно, па ћ</w:t>
      </w:r>
      <w:r w:rsidR="00DD527D">
        <w:rPr>
          <w:rFonts w:ascii="Times New Roman" w:hAnsi="Times New Roman" w:cs="Times New Roman"/>
          <w:sz w:val="26"/>
          <w:szCs w:val="26"/>
        </w:rPr>
        <w:t>у вам навести пример тзв. дводом</w:t>
      </w:r>
      <w:r w:rsidR="00575138" w:rsidRPr="00575138">
        <w:rPr>
          <w:rFonts w:ascii="Times New Roman" w:hAnsi="Times New Roman" w:cs="Times New Roman"/>
          <w:sz w:val="26"/>
          <w:szCs w:val="26"/>
        </w:rPr>
        <w:t>ног управљања у великим јавним предузећ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Шта то значи практично? Ја имам још шест извршних директора. Тај закон каже да када ја одем њих шест данас треба да се договоре шта да раде, а он каже – свако има право да покрене какву хоће иницијативу. Замислите условно, под знацима навода, шест Срба који покушају данас да се договоре шта ће да ураде. </w:t>
      </w:r>
      <w:r w:rsidR="00466B86" w:rsidRPr="00575138">
        <w:rPr>
          <w:rFonts w:ascii="Times New Roman" w:hAnsi="Times New Roman" w:cs="Times New Roman"/>
          <w:sz w:val="26"/>
          <w:szCs w:val="26"/>
        </w:rPr>
        <w:t xml:space="preserve">Говорим </w:t>
      </w:r>
      <w:r w:rsidR="00575138" w:rsidRPr="00575138">
        <w:rPr>
          <w:rFonts w:ascii="Times New Roman" w:hAnsi="Times New Roman" w:cs="Times New Roman"/>
          <w:sz w:val="26"/>
          <w:szCs w:val="26"/>
        </w:rPr>
        <w:t>вам у оперативном смислу, закон је лоше урађен, нема континуитет са нашим законодавством које је третирало привредну проблематику и захтевало би његово дорађивање. То је тај законодавни оквир који је нужно изменит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тиче овог сегмента јавног, он може да буде неко ко битно пуни буџет Републике Србије, потпуно сам у то убеђен и више сам него убеђен. То не значи да ми не идемо у својинску трансформацију, то не значи да не користимо модел да у једно велико јавно предузеће уђе страни капитал. То је веома пожељно. Не значи да не уђе ни страни менаџмент, али ми нешто смета код одлучивањ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Остао бих код идеје да држава Србија увек има ту златну картицу код одлучивања. Она је веома битна. Зашто? Рећи ћу вам, постоји један сегмент кога су се малопре колеге дотакле, то је финансијски сегмент, то су пословне банке. Ми имамо пет или шест банака у којима држава Србија има власништво. Ви то врло добро знате, да их не набрајам, Поштанска штедионица, Српска банка, </w:t>
      </w:r>
      <w:proofErr w:type="spellStart"/>
      <w:r w:rsidR="00575138" w:rsidRPr="00575138">
        <w:rPr>
          <w:rFonts w:ascii="Times New Roman" w:hAnsi="Times New Roman" w:cs="Times New Roman"/>
          <w:sz w:val="26"/>
          <w:szCs w:val="26"/>
        </w:rPr>
        <w:t>Јубмес</w:t>
      </w:r>
      <w:proofErr w:type="spellEnd"/>
      <w:r w:rsidR="00575138" w:rsidRPr="00575138">
        <w:rPr>
          <w:rFonts w:ascii="Times New Roman" w:hAnsi="Times New Roman" w:cs="Times New Roman"/>
          <w:sz w:val="26"/>
          <w:szCs w:val="26"/>
        </w:rPr>
        <w:t>, Комерцијална итд. Шта је са тим банкама? Да ли су то отуђена индијанска племена, шта је то, државе у држави? Шта је са њиховом добит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Могу да вам кажем интересантан податак. Ове четири државне банке, условно државне, направиле су ове године добит ни половину оне коју је имала Пошта Србије. То је срамота. Поставља се питање – чије смо ми то дугове намиривали у тим банкама? Држава Србија је власник тих банака, држава Србија је власник пакета акција у већини њих више од 50%. Према томе, ви имате право, апсолутно право да на исти начин разговарате са руководством тих банка као и са руководством јавних предузећа. Од њих исто имамо право да тражимо да на крају пословне године део те добити коју одредимо буде уплаћен у буџет Републике Србиј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ћу да говорим о томе каква треба да буде кредитна политика у банкама које су у државном власништву. Молим вас, кредитну политику, пословну политику једне банке утврђује скупштина те банке, а у тој скупштини држава Србија има већину. Ако не можемо то да радимо у страним банкама, то је у реду, али можемо у нашим. То је једна моја сугестија, јер без тог споја, без хармонизоване кредитне, монетарне политике курса тешко да ћете имати праве инструменте за своје деловање и за свој рад.</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Када сам већ код јавног сектора, напоменуо бих још нешто. имате већ довољно искуства као председник Привредне коморе и доста сте се сретали управо са јавним сектором. Неспорно је да постоји нешто што се зове </w:t>
      </w:r>
      <w:proofErr w:type="spellStart"/>
      <w:r w:rsidR="00575138" w:rsidRPr="00575138">
        <w:rPr>
          <w:rFonts w:ascii="Times New Roman" w:hAnsi="Times New Roman" w:cs="Times New Roman"/>
          <w:sz w:val="26"/>
          <w:szCs w:val="26"/>
        </w:rPr>
        <w:t>аутодеструкција</w:t>
      </w:r>
      <w:proofErr w:type="spellEnd"/>
      <w:r w:rsidR="00575138" w:rsidRPr="00575138">
        <w:rPr>
          <w:rFonts w:ascii="Times New Roman" w:hAnsi="Times New Roman" w:cs="Times New Roman"/>
          <w:sz w:val="26"/>
          <w:szCs w:val="26"/>
        </w:rPr>
        <w:t xml:space="preserve"> тих система. Имате систем велико јавно предузеће које је монополиста, које нема конкурента на тржишту, а истовремено се урушав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начи, то урушавање тог система није резултат деловања других система споља, није резултат оштре конкуренције, него слабости унутар тих система. То је тзв. феномен аутодеструкције тих система и он може у организационом кадровском смислу веома брзо да се превазиђе. Очекујем да ви тај проблем можете да решите не дуже од шест месец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То су унутрашње ствари. Те фирме, те компаније, та предузећа могу да направе такве организационе шеме да изведу одговорност од врха до дна, да повежу све не дуже од шест месеци да би могле да се окрену </w:t>
      </w:r>
      <w:r w:rsidR="00466B86">
        <w:rPr>
          <w:rFonts w:ascii="Times New Roman" w:hAnsi="Times New Roman" w:cs="Times New Roman"/>
          <w:sz w:val="26"/>
          <w:szCs w:val="26"/>
        </w:rPr>
        <w:t>окружењу и да би могле</w:t>
      </w:r>
      <w:r w:rsidR="00575138" w:rsidRPr="00575138">
        <w:rPr>
          <w:rFonts w:ascii="Times New Roman" w:hAnsi="Times New Roman" w:cs="Times New Roman"/>
          <w:sz w:val="26"/>
          <w:szCs w:val="26"/>
        </w:rPr>
        <w:t xml:space="preserve"> да се носе са конкуренцијом која ће се појављивати на нашем тржишт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о су неке моје најдобронамерније сугестије за које се над</w:t>
      </w:r>
      <w:r w:rsidR="00466B86">
        <w:rPr>
          <w:rFonts w:ascii="Times New Roman" w:hAnsi="Times New Roman" w:cs="Times New Roman"/>
          <w:sz w:val="26"/>
          <w:szCs w:val="26"/>
        </w:rPr>
        <w:t>ам да ћете их узети у разматрање</w:t>
      </w:r>
      <w:r w:rsidR="00575138" w:rsidRPr="00575138">
        <w:rPr>
          <w:rFonts w:ascii="Times New Roman" w:hAnsi="Times New Roman" w:cs="Times New Roman"/>
          <w:sz w:val="26"/>
          <w:szCs w:val="26"/>
        </w:rPr>
        <w:t>. Оне за циљ имају просту ствар. Шта је мој мотив? Покретање привредне активности, пуњење буџета. То је начин да уравнотежимо буџет. То је начин, поштовани пријатељи, поштовани грађани Србије</w:t>
      </w:r>
      <w:r w:rsidR="00466B86">
        <w:rPr>
          <w:rFonts w:ascii="Times New Roman" w:hAnsi="Times New Roman" w:cs="Times New Roman"/>
          <w:sz w:val="26"/>
          <w:szCs w:val="26"/>
        </w:rPr>
        <w:t>,</w:t>
      </w:r>
      <w:r w:rsidR="00575138" w:rsidRPr="00575138">
        <w:rPr>
          <w:rFonts w:ascii="Times New Roman" w:hAnsi="Times New Roman" w:cs="Times New Roman"/>
          <w:sz w:val="26"/>
          <w:szCs w:val="26"/>
        </w:rPr>
        <w:t xml:space="preserve"> да неко не размишља колико и када ће му бити смањене плате и пензиј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ре него што дођемо до те тачке и да кажемо биће вам смањене плате и пензије, морамо јасно пред грађане Србије да изађемо и да кажемо – да, учинили смо све што смо могли, отклонили смо све слабости које су биле до нас, учинили смо све оно да покренемо привредну </w:t>
      </w:r>
      <w:r w:rsidR="00575138" w:rsidRPr="00575138">
        <w:rPr>
          <w:rFonts w:ascii="Times New Roman" w:hAnsi="Times New Roman" w:cs="Times New Roman"/>
          <w:sz w:val="26"/>
          <w:szCs w:val="26"/>
        </w:rPr>
        <w:lastRenderedPageBreak/>
        <w:t>активност. Вама желим успех у раду. Ова реченица је битна. Ваш успех биће успех свих нас. Ово</w:t>
      </w:r>
      <w:r w:rsidR="00466B86">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Србија. Ваш неуспех, само ваш.</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Реч има посланик Борислав Стефановић.</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БОРИСЛАВ СТЕФАНОВИЋ: </w:t>
      </w:r>
      <w:r w:rsidR="00466B86">
        <w:rPr>
          <w:rFonts w:ascii="Times New Roman" w:hAnsi="Times New Roman" w:cs="Times New Roman"/>
          <w:sz w:val="26"/>
          <w:szCs w:val="26"/>
        </w:rPr>
        <w:t>Г</w:t>
      </w:r>
      <w:r w:rsidR="00575138" w:rsidRPr="00575138">
        <w:rPr>
          <w:rFonts w:ascii="Times New Roman" w:hAnsi="Times New Roman" w:cs="Times New Roman"/>
          <w:sz w:val="26"/>
          <w:szCs w:val="26"/>
        </w:rPr>
        <w:t xml:space="preserve">осподине председавајући, поштоване колеге, поштовани први </w:t>
      </w:r>
      <w:proofErr w:type="spellStart"/>
      <w:r w:rsidR="00575138" w:rsidRPr="00575138">
        <w:rPr>
          <w:rFonts w:ascii="Times New Roman" w:hAnsi="Times New Roman" w:cs="Times New Roman"/>
          <w:sz w:val="26"/>
          <w:szCs w:val="26"/>
        </w:rPr>
        <w:t>потредседниче</w:t>
      </w:r>
      <w:proofErr w:type="spellEnd"/>
      <w:r w:rsidR="00575138" w:rsidRPr="00575138">
        <w:rPr>
          <w:rFonts w:ascii="Times New Roman" w:hAnsi="Times New Roman" w:cs="Times New Roman"/>
          <w:sz w:val="26"/>
          <w:szCs w:val="26"/>
        </w:rPr>
        <w:t xml:space="preserve"> Владе, господине Сертићу, неко је споменуо камерну атмосферу у српској </w:t>
      </w:r>
      <w:r w:rsidR="00C22137">
        <w:rPr>
          <w:rFonts w:ascii="Times New Roman" w:hAnsi="Times New Roman" w:cs="Times New Roman"/>
          <w:sz w:val="26"/>
          <w:szCs w:val="26"/>
        </w:rPr>
        <w:t>с</w:t>
      </w:r>
      <w:r w:rsidR="00575138" w:rsidRPr="00575138">
        <w:rPr>
          <w:rFonts w:ascii="Times New Roman" w:hAnsi="Times New Roman" w:cs="Times New Roman"/>
          <w:sz w:val="26"/>
          <w:szCs w:val="26"/>
        </w:rPr>
        <w:t>купштини, претходни уважени колега. И управо јесте то одраз, рекао бих</w:t>
      </w:r>
      <w:r w:rsidR="00466B86">
        <w:rPr>
          <w:rFonts w:ascii="Times New Roman" w:hAnsi="Times New Roman" w:cs="Times New Roman"/>
          <w:sz w:val="26"/>
          <w:szCs w:val="26"/>
        </w:rPr>
        <w:t>,</w:t>
      </w:r>
      <w:r w:rsidR="00575138" w:rsidRPr="00575138">
        <w:rPr>
          <w:rFonts w:ascii="Times New Roman" w:hAnsi="Times New Roman" w:cs="Times New Roman"/>
          <w:sz w:val="26"/>
          <w:szCs w:val="26"/>
        </w:rPr>
        <w:t xml:space="preserve"> камерне атмосфере у нашој привред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Ви знате да је тренутно стање у нашој привреди, гледано у последње две године, а што има, а могу да кажем и као резултат и последицу лоших потеза из претходних година, дакле, никога не аболирам у овој ситуацији, заиста јако, јако лоше. Ви сте то чули претпостављам од сваког од колега који су данас говорили и чули сте отприлике да вам сви дају подршку. Ви сте се прихватили једног јако тешког посл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во ћу кренути са мал</w:t>
      </w:r>
      <w:r w:rsidR="00C22137">
        <w:rPr>
          <w:rFonts w:ascii="Times New Roman" w:hAnsi="Times New Roman" w:cs="Times New Roman"/>
          <w:sz w:val="26"/>
          <w:szCs w:val="26"/>
        </w:rPr>
        <w:t>о више позитивних ствари везаних</w:t>
      </w:r>
      <w:r w:rsidR="00575138" w:rsidRPr="00575138">
        <w:rPr>
          <w:rFonts w:ascii="Times New Roman" w:hAnsi="Times New Roman" w:cs="Times New Roman"/>
          <w:sz w:val="26"/>
          <w:szCs w:val="26"/>
        </w:rPr>
        <w:t xml:space="preserve"> за оно што сте ви до сада радили. Ви сте човек који долази из Привредне коморе Србије где сте по мени били јако кратак период. За то време што сте били у Привредној комори, ваше колеге углавном говоре врло позитивно, то морам да истакнем. Такође, прати вас позитиван глас у смислу организације, повезивања струковног, да кажем еснафског, наших потенцијалних и извозника на Руској тржиште где сте исто урадили, чини ми се</w:t>
      </w:r>
      <w:r w:rsidR="00C22137">
        <w:rPr>
          <w:rFonts w:ascii="Times New Roman" w:hAnsi="Times New Roman" w:cs="Times New Roman"/>
          <w:sz w:val="26"/>
          <w:szCs w:val="26"/>
        </w:rPr>
        <w:t>,</w:t>
      </w:r>
      <w:r w:rsidR="00575138" w:rsidRPr="00575138">
        <w:rPr>
          <w:rFonts w:ascii="Times New Roman" w:hAnsi="Times New Roman" w:cs="Times New Roman"/>
          <w:sz w:val="26"/>
          <w:szCs w:val="26"/>
        </w:rPr>
        <w:t xml:space="preserve"> позитиван посао.</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еђутим, ви улазите сада у једну </w:t>
      </w:r>
      <w:r w:rsidR="00C22137">
        <w:rPr>
          <w:rFonts w:ascii="Times New Roman" w:hAnsi="Times New Roman" w:cs="Times New Roman"/>
          <w:sz w:val="26"/>
          <w:szCs w:val="26"/>
        </w:rPr>
        <w:t>в</w:t>
      </w:r>
      <w:r w:rsidR="00575138" w:rsidRPr="00575138">
        <w:rPr>
          <w:rFonts w:ascii="Times New Roman" w:hAnsi="Times New Roman" w:cs="Times New Roman"/>
          <w:sz w:val="26"/>
          <w:szCs w:val="26"/>
        </w:rPr>
        <w:t>ладу коју наравно подржавате јер сте члан владајуће странке, која ево у протекле две године</w:t>
      </w:r>
      <w:r w:rsidR="00C22137">
        <w:rPr>
          <w:rFonts w:ascii="Times New Roman" w:hAnsi="Times New Roman" w:cs="Times New Roman"/>
          <w:sz w:val="26"/>
          <w:szCs w:val="26"/>
        </w:rPr>
        <w:t xml:space="preserve"> заиста није успела да уради ни</w:t>
      </w:r>
      <w:r w:rsidR="00575138" w:rsidRPr="00575138">
        <w:rPr>
          <w:rFonts w:ascii="Times New Roman" w:hAnsi="Times New Roman" w:cs="Times New Roman"/>
          <w:sz w:val="26"/>
          <w:szCs w:val="26"/>
        </w:rPr>
        <w:t>један позитиван помак у нашој економији и нашој привреди. Бројеви су то који на жалост показују. Једини позитиван параметар је раст извоза. Раст извоза због „Фијата“. То свакако треба поздравити.</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Као представник опозиције не желим да се овде данас свађам око вас, али је моја дужност да изнесем ствари које се тичу стања у нашој привреди, у најкраћим цртама и да кажем неколико речи око вас лично, као кандидата. То је просто обичај и нормална ствар када се бира нови министар.</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шње стање у српској привреди је заиста и заиста јако лоше због тога што имамо стални раст пореза, стални раст покушаја државе да убира приходе, а непрекидан пад убирања тих истих приход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 би грађани разумели, поштовани грађани дижу вам се непрекидно обавезе које морате да плаћате, а буџет има све већи дефицит. Сада је </w:t>
      </w:r>
      <w:r w:rsidR="00C22137">
        <w:rPr>
          <w:rFonts w:ascii="Times New Roman" w:hAnsi="Times New Roman" w:cs="Times New Roman"/>
          <w:sz w:val="26"/>
          <w:szCs w:val="26"/>
        </w:rPr>
        <w:t>већ скоро 9%</w:t>
      </w:r>
      <w:r w:rsidR="00575138" w:rsidRPr="00575138">
        <w:rPr>
          <w:rFonts w:ascii="Times New Roman" w:hAnsi="Times New Roman" w:cs="Times New Roman"/>
          <w:sz w:val="26"/>
          <w:szCs w:val="26"/>
        </w:rPr>
        <w:t xml:space="preserve"> буџетски дефицит у Србији, што је апсолутни рекорд у Европи. Иако је господин Дачић то спомињао, имамо благи раст запослености у овом месецу, али када се погледа цео квартал и када се погледа нарочито период последње две године,</w:t>
      </w:r>
      <w:r w:rsidR="00C22137">
        <w:rPr>
          <w:rFonts w:ascii="Times New Roman" w:hAnsi="Times New Roman" w:cs="Times New Roman"/>
          <w:sz w:val="26"/>
          <w:szCs w:val="26"/>
        </w:rPr>
        <w:t xml:space="preserve"> од када сте ви на власти ми на</w:t>
      </w:r>
      <w:r w:rsidR="00575138" w:rsidRPr="00575138">
        <w:rPr>
          <w:rFonts w:ascii="Times New Roman" w:hAnsi="Times New Roman" w:cs="Times New Roman"/>
          <w:sz w:val="26"/>
          <w:szCs w:val="26"/>
        </w:rPr>
        <w:t xml:space="preserve">жалост имамо раст незапослености. Иако су владајуће странке учиниле </w:t>
      </w:r>
      <w:r w:rsidR="00575138" w:rsidRPr="00575138">
        <w:rPr>
          <w:rFonts w:ascii="Times New Roman" w:hAnsi="Times New Roman" w:cs="Times New Roman"/>
          <w:sz w:val="26"/>
          <w:szCs w:val="26"/>
        </w:rPr>
        <w:lastRenderedPageBreak/>
        <w:t>све да управо ова јавна предузећа о којима причамо напуне вашим страначким људ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емократска странка се залаже за то да се јавна предузећа заиста департизују и заиста на правим конкурсима да се људи бирају и да буду добро плаћени за то што ће да раде, и да је потпуно небитно ко је у којој странци, а не ову фингирану ситуацију какву имамо сада. Чак немамо ни фингирану него и даље имамо страначке људе који воде јавна предузећа, и воде их наравно апсолутно у губитке. Ви то знате. Једна од ствари са којима ћете се суочит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уга</w:t>
      </w:r>
      <w:r w:rsidR="00C22137">
        <w:rPr>
          <w:rFonts w:ascii="Times New Roman" w:hAnsi="Times New Roman" w:cs="Times New Roman"/>
          <w:sz w:val="26"/>
          <w:szCs w:val="26"/>
        </w:rPr>
        <w:t xml:space="preserve"> ствар са којом ћете се суочити</w:t>
      </w:r>
      <w:r w:rsidR="00575138" w:rsidRPr="00575138">
        <w:rPr>
          <w:rFonts w:ascii="Times New Roman" w:hAnsi="Times New Roman" w:cs="Times New Roman"/>
          <w:sz w:val="26"/>
          <w:szCs w:val="26"/>
        </w:rPr>
        <w:t xml:space="preserve"> је да у Србији непрекидно све поскупљује, а народ има реалан пад стандарда и не може више да п</w:t>
      </w:r>
      <w:r w:rsidR="00C22137">
        <w:rPr>
          <w:rFonts w:ascii="Times New Roman" w:hAnsi="Times New Roman" w:cs="Times New Roman"/>
          <w:sz w:val="26"/>
          <w:szCs w:val="26"/>
        </w:rPr>
        <w:t>лати ни основне дажбине, а камо</w:t>
      </w:r>
      <w:r w:rsidR="00575138" w:rsidRPr="00575138">
        <w:rPr>
          <w:rFonts w:ascii="Times New Roman" w:hAnsi="Times New Roman" w:cs="Times New Roman"/>
          <w:sz w:val="26"/>
          <w:szCs w:val="26"/>
        </w:rPr>
        <w:t>ли да обезбеди себи иоле пристојну егзистенцију. Ви припадате Влади која намерава да смањи плате и пензије. Демократска странка сматра да ако смањите плате и пензије, знам да нас неки ту у Влади ваши подржавају, али можда не могу да кажу, просто ће доћи до онога круга пропасти у српској економији где ће смањивање</w:t>
      </w:r>
      <w:r w:rsidR="00C22137">
        <w:rPr>
          <w:rFonts w:ascii="Times New Roman" w:hAnsi="Times New Roman" w:cs="Times New Roman"/>
          <w:sz w:val="26"/>
          <w:szCs w:val="26"/>
        </w:rPr>
        <w:t>м</w:t>
      </w:r>
      <w:r w:rsidR="00575138" w:rsidRPr="00575138">
        <w:rPr>
          <w:rFonts w:ascii="Times New Roman" w:hAnsi="Times New Roman" w:cs="Times New Roman"/>
          <w:sz w:val="26"/>
          <w:szCs w:val="26"/>
        </w:rPr>
        <w:t xml:space="preserve"> плата и пензија пасти тражња, падањем тражње пашће и производња и трговинска активности, а самим тим ће нам пасти сви параметри за које ћете ви бити задужени. То је оно што нас искрено забрињав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Сматрамо да је потпуно погрешна, у погрешном правцу усмерена политика Владе Србије. Она је постављена на неком хибриду неолибералног концепта. Тај хибрид се огледа некада у </w:t>
      </w:r>
      <w:proofErr w:type="spellStart"/>
      <w:r w:rsidR="00575138" w:rsidRPr="00575138">
        <w:rPr>
          <w:rFonts w:ascii="Times New Roman" w:hAnsi="Times New Roman" w:cs="Times New Roman"/>
          <w:sz w:val="26"/>
          <w:szCs w:val="26"/>
        </w:rPr>
        <w:t>Тачеризму</w:t>
      </w:r>
      <w:proofErr w:type="spellEnd"/>
      <w:r w:rsidR="00575138" w:rsidRPr="00575138">
        <w:rPr>
          <w:rFonts w:ascii="Times New Roman" w:hAnsi="Times New Roman" w:cs="Times New Roman"/>
          <w:sz w:val="26"/>
          <w:szCs w:val="26"/>
        </w:rPr>
        <w:t>, некада у покушају невештог имитирања Ђинђића, некада Дизраелија, некада Путина, како мој уважени колега Живковић каже, а све је основа наравно теоријски Макс Вебер, али је суштина у томе да то грађанима Србије, у</w:t>
      </w:r>
      <w:r w:rsidR="00C22137">
        <w:rPr>
          <w:rFonts w:ascii="Times New Roman" w:hAnsi="Times New Roman" w:cs="Times New Roman"/>
          <w:sz w:val="26"/>
          <w:szCs w:val="26"/>
        </w:rPr>
        <w:t>верени смо, на</w:t>
      </w:r>
      <w:r w:rsidR="00575138" w:rsidRPr="00575138">
        <w:rPr>
          <w:rFonts w:ascii="Times New Roman" w:hAnsi="Times New Roman" w:cs="Times New Roman"/>
          <w:sz w:val="26"/>
          <w:szCs w:val="26"/>
        </w:rPr>
        <w:t>жалост не може донети никакав бољитак.</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ивреда коју сада и економска ситуација коју</w:t>
      </w:r>
      <w:r w:rsidR="00C22137">
        <w:rPr>
          <w:rFonts w:ascii="Times New Roman" w:hAnsi="Times New Roman" w:cs="Times New Roman"/>
          <w:sz w:val="26"/>
          <w:szCs w:val="26"/>
        </w:rPr>
        <w:t xml:space="preserve"> преузимате је толико лоша да</w:t>
      </w:r>
      <w:r w:rsidR="00575138" w:rsidRPr="00575138">
        <w:rPr>
          <w:rFonts w:ascii="Times New Roman" w:hAnsi="Times New Roman" w:cs="Times New Roman"/>
          <w:sz w:val="26"/>
          <w:szCs w:val="26"/>
        </w:rPr>
        <w:t xml:space="preserve"> не могу да замислим да сте ви толико способни, толико стручни да то можете иоле да промените набоље. Ја бих волео, као грађанин Србије и сви које ми представљамо, који су равноправни грађани Србије, желели би да ви будете успешни у томе што радит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Сумњамо у то. Зашто? Зато што сте ви четврти министар привреде у трећој </w:t>
      </w:r>
      <w:r w:rsidR="00C22137">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и Александара Вучића. Четврти, три министра пољопривреде сте променили, три министра финансија сте променили, три министра образовања и просвете сте променили, ви сте четврти, значи, ви сте мало изнад осталих. Долазите као </w:t>
      </w:r>
      <w:proofErr w:type="spellStart"/>
      <w:r w:rsidR="00575138" w:rsidRPr="00575138">
        <w:rPr>
          <w:rFonts w:ascii="Times New Roman" w:hAnsi="Times New Roman" w:cs="Times New Roman"/>
          <w:sz w:val="26"/>
          <w:szCs w:val="26"/>
        </w:rPr>
        <w:t>четври</w:t>
      </w:r>
      <w:proofErr w:type="spellEnd"/>
      <w:r w:rsidR="00575138" w:rsidRPr="00575138">
        <w:rPr>
          <w:rFonts w:ascii="Times New Roman" w:hAnsi="Times New Roman" w:cs="Times New Roman"/>
          <w:sz w:val="26"/>
          <w:szCs w:val="26"/>
        </w:rPr>
        <w:t>.</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емогуће је остварити било какву привредну стабилност, предвидивост, планско гледање како ће се наша привреда даље развијати, ако ви господине Сертићу сада поново будете доведени у ситуацију да будете чувар плаже у зимском периоду. То је оно што нас бр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емојте да дозволите да све зависи од политичке воље једног човека. Ми Владу Србије гледамо као Владу у којој постоји један министар и остали су саветници, сем господина Дачића, који покушава некада </w:t>
      </w:r>
      <w:r w:rsidR="00575138" w:rsidRPr="00575138">
        <w:rPr>
          <w:rFonts w:ascii="Times New Roman" w:hAnsi="Times New Roman" w:cs="Times New Roman"/>
          <w:sz w:val="26"/>
          <w:szCs w:val="26"/>
        </w:rPr>
        <w:lastRenderedPageBreak/>
        <w:t xml:space="preserve">успешно, некада не, да задржи и политички и идеолошки, а ако хоћете и програмски профил у тој </w:t>
      </w:r>
      <w:r w:rsidR="003B7F70">
        <w:rPr>
          <w:rFonts w:ascii="Times New Roman" w:hAnsi="Times New Roman" w:cs="Times New Roman"/>
          <w:sz w:val="26"/>
          <w:szCs w:val="26"/>
        </w:rPr>
        <w:t>в</w:t>
      </w:r>
      <w:r w:rsidR="00575138" w:rsidRPr="00575138">
        <w:rPr>
          <w:rFonts w:ascii="Times New Roman" w:hAnsi="Times New Roman" w:cs="Times New Roman"/>
          <w:sz w:val="26"/>
          <w:szCs w:val="26"/>
        </w:rPr>
        <w:t>лади, али са огромним проблемима, али о томе нећу да причам, о томе могу да причају колеге које данас у сали из СПС-а једине аплаудирају господину Дачићу, док СНС не аплаудира. Када ви будете можда добили прилику да говорите, биће обрнут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3B7F70">
        <w:rPr>
          <w:rFonts w:ascii="Times New Roman" w:hAnsi="Times New Roman" w:cs="Times New Roman"/>
          <w:sz w:val="26"/>
          <w:szCs w:val="26"/>
        </w:rPr>
        <w:t>То показује, на</w:t>
      </w:r>
      <w:r w:rsidR="00575138" w:rsidRPr="00575138">
        <w:rPr>
          <w:rFonts w:ascii="Times New Roman" w:hAnsi="Times New Roman" w:cs="Times New Roman"/>
          <w:sz w:val="26"/>
          <w:szCs w:val="26"/>
        </w:rPr>
        <w:t>жалост, морам то да кажем, заиста без намере да се свађам, да то показује један проблем, једно неразумевање и једну клицу нејединства у вашој коалицији. Ви то јако добро знат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ије нормално, господине Сертићу, да вас ваде из коморе у којој мислим да сте радили врло коректно, да вас стављају да водите привреду. Да ту привреду преузимате у катастрофалном стању, да ми не знамо какав је програм, какав је план рада. Шта то конкретно значи. Шта ћете урадити са предузећима у реструктурирању? Неко их је данас помињао, преко 150. Где вам је социјални сегмент? Шта ће бити са људима који добију отпремнину? Колике ће бити отпремнине? Шта ће бити са тим људима? То су ствари које ви наслеђујете. Ту се слажем.</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w:t>
      </w:r>
      <w:r w:rsidR="003B7F70">
        <w:rPr>
          <w:rFonts w:ascii="Times New Roman" w:hAnsi="Times New Roman" w:cs="Times New Roman"/>
          <w:sz w:val="26"/>
          <w:szCs w:val="26"/>
        </w:rPr>
        <w:t>,</w:t>
      </w:r>
      <w:r w:rsidR="00575138" w:rsidRPr="00575138">
        <w:rPr>
          <w:rFonts w:ascii="Times New Roman" w:hAnsi="Times New Roman" w:cs="Times New Roman"/>
          <w:sz w:val="26"/>
          <w:szCs w:val="26"/>
        </w:rPr>
        <w:t xml:space="preserve"> поставља се питање како ћете привући стране инвеститоре, а да нису инвеститори из Уједињених Арапских Емирата. Немамо ми ништа против њих, пре него што колеге устану да се буне, немамо ништа против њих, капитал је капитал, али он мора бити доведен у Србију по јасно предвиђеним правилима, на законски начин. Што је најважније за грађане Србије, на отворен начин, да људи виде о чему се ради. Све остало буди непрекидне сумње и непрекидно подозрење, и политичке битке које треба да водимо у јавности у Скупштини Србије. То не треба српској привреди. Српској привреди треба та финансијска инјекција која не постој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3B7F70">
        <w:rPr>
          <w:rFonts w:ascii="Times New Roman" w:hAnsi="Times New Roman" w:cs="Times New Roman"/>
          <w:sz w:val="26"/>
          <w:szCs w:val="26"/>
        </w:rPr>
        <w:t>В</w:t>
      </w:r>
      <w:r w:rsidR="00575138" w:rsidRPr="00575138">
        <w:rPr>
          <w:rFonts w:ascii="Times New Roman" w:hAnsi="Times New Roman" w:cs="Times New Roman"/>
          <w:sz w:val="26"/>
          <w:szCs w:val="26"/>
        </w:rPr>
        <w:t>олео</w:t>
      </w:r>
      <w:r w:rsidR="003B7F70">
        <w:rPr>
          <w:rFonts w:ascii="Times New Roman" w:hAnsi="Times New Roman" w:cs="Times New Roman"/>
          <w:sz w:val="26"/>
          <w:szCs w:val="26"/>
        </w:rPr>
        <w:t xml:space="preserve"> бих</w:t>
      </w:r>
      <w:r w:rsidR="00575138" w:rsidRPr="00575138">
        <w:rPr>
          <w:rFonts w:ascii="Times New Roman" w:hAnsi="Times New Roman" w:cs="Times New Roman"/>
          <w:sz w:val="26"/>
          <w:szCs w:val="26"/>
        </w:rPr>
        <w:t xml:space="preserve"> да сте ви у јавности, пошто, нажалост, овде не</w:t>
      </w:r>
      <w:r w:rsidR="003B7F70">
        <w:rPr>
          <w:rFonts w:ascii="Times New Roman" w:hAnsi="Times New Roman" w:cs="Times New Roman"/>
          <w:sz w:val="26"/>
          <w:szCs w:val="26"/>
        </w:rPr>
        <w:t xml:space="preserve"> </w:t>
      </w:r>
      <w:r w:rsidR="00575138" w:rsidRPr="00575138">
        <w:rPr>
          <w:rFonts w:ascii="Times New Roman" w:hAnsi="Times New Roman" w:cs="Times New Roman"/>
          <w:sz w:val="26"/>
          <w:szCs w:val="26"/>
        </w:rPr>
        <w:t>можете, и ту се слажем са господином Дачићем, мислим да је ово једна катастрофална одредба која вама онемогућава да кажете, волео бих да чујем од вас бар у јавности шта планирате конкретно да урадите на плану развоја српске привреде, да се не своди све стално на то шта је воља председника Владе, коју ви сви спроводите капиларно, без могућности да уопште ишта кажете или уради</w:t>
      </w:r>
      <w:r w:rsidR="003B7F70">
        <w:rPr>
          <w:rFonts w:ascii="Times New Roman" w:hAnsi="Times New Roman" w:cs="Times New Roman"/>
          <w:sz w:val="26"/>
          <w:szCs w:val="26"/>
        </w:rPr>
        <w:t>те самостално, с једне стране и</w:t>
      </w:r>
      <w:r w:rsidR="00575138" w:rsidRPr="00575138">
        <w:rPr>
          <w:rFonts w:ascii="Times New Roman" w:hAnsi="Times New Roman" w:cs="Times New Roman"/>
          <w:sz w:val="26"/>
          <w:szCs w:val="26"/>
        </w:rPr>
        <w:t>,</w:t>
      </w:r>
      <w:r w:rsidR="003B7F70">
        <w:rPr>
          <w:rFonts w:ascii="Times New Roman" w:hAnsi="Times New Roman" w:cs="Times New Roman"/>
          <w:sz w:val="26"/>
          <w:szCs w:val="26"/>
        </w:rPr>
        <w:t xml:space="preserve"> </w:t>
      </w:r>
      <w:r w:rsidR="00575138" w:rsidRPr="00575138">
        <w:rPr>
          <w:rFonts w:ascii="Times New Roman" w:hAnsi="Times New Roman" w:cs="Times New Roman"/>
          <w:sz w:val="26"/>
          <w:szCs w:val="26"/>
        </w:rPr>
        <w:t>с друге стране, да се та политика своди на то да се штеди, с једне стране, а с друге стране да се и даље ненормално екстензивно троше народне паре, при чему је прикупљање средстава на најнижем могућем ниво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Само грађевинска индустрија нам је сада мања за 28% у односу на претходну годину. Претходне године је била мања за 38% у односу на претходну. Сетите се колико су господина Дулића овде нападали, који је имао 40 и нешто процената виши степен ангажовања грађевинске индустрије. То је истина, а све остало су приче и политик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ене занима, рецимо, шта ћете ту да урадите? Мене занима како преко 200 хиљада привредних субјеката у Србији да подстакнете да, с </w:t>
      </w:r>
      <w:r w:rsidR="00575138" w:rsidRPr="00575138">
        <w:rPr>
          <w:rFonts w:ascii="Times New Roman" w:hAnsi="Times New Roman" w:cs="Times New Roman"/>
          <w:sz w:val="26"/>
          <w:szCs w:val="26"/>
        </w:rPr>
        <w:lastRenderedPageBreak/>
        <w:t>једне стране, што није ваш посао, јер је то Министарство финансија, да плаћају порез и допринос, који су подигнути, да запосле нове људе како је премијер обећао, да људи купе квадрат стана у Београду за 200 евра, како је премијер обећао, да оду да раде у „Икарбус“, како је премијер обећао, да праве „</w:t>
      </w:r>
      <w:r w:rsidR="003B7F70">
        <w:rPr>
          <w:rFonts w:ascii="Times New Roman" w:hAnsi="Times New Roman" w:cs="Times New Roman"/>
          <w:sz w:val="26"/>
          <w:szCs w:val="26"/>
        </w:rPr>
        <w:t>м</w:t>
      </w:r>
      <w:r w:rsidR="00575138" w:rsidRPr="00575138">
        <w:rPr>
          <w:rFonts w:ascii="Times New Roman" w:hAnsi="Times New Roman" w:cs="Times New Roman"/>
          <w:sz w:val="26"/>
          <w:szCs w:val="26"/>
        </w:rPr>
        <w:t>ерцедес“ аутобус, кога нема, или да оду у фабрику чипова ко</w:t>
      </w:r>
      <w:r w:rsidR="003B7F70">
        <w:rPr>
          <w:rFonts w:ascii="Times New Roman" w:hAnsi="Times New Roman" w:cs="Times New Roman"/>
          <w:sz w:val="26"/>
          <w:szCs w:val="26"/>
        </w:rPr>
        <w:t>је нема или да оду</w:t>
      </w:r>
      <w:r w:rsidR="00575138" w:rsidRPr="00575138">
        <w:rPr>
          <w:rFonts w:ascii="Times New Roman" w:hAnsi="Times New Roman" w:cs="Times New Roman"/>
          <w:sz w:val="26"/>
          <w:szCs w:val="26"/>
        </w:rPr>
        <w:t xml:space="preserve"> да раде за „Етихад“ на уговор од </w:t>
      </w:r>
      <w:r w:rsidR="003B7F70">
        <w:rPr>
          <w:rFonts w:ascii="Times New Roman" w:hAnsi="Times New Roman" w:cs="Times New Roman"/>
          <w:sz w:val="26"/>
          <w:szCs w:val="26"/>
        </w:rPr>
        <w:t xml:space="preserve">чијих </w:t>
      </w:r>
      <w:r w:rsidR="00575138" w:rsidRPr="00575138">
        <w:rPr>
          <w:rFonts w:ascii="Times New Roman" w:hAnsi="Times New Roman" w:cs="Times New Roman"/>
          <w:sz w:val="26"/>
          <w:szCs w:val="26"/>
        </w:rPr>
        <w:t>пет ставки</w:t>
      </w:r>
      <w:r w:rsidR="003B7F70">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премијер представио дв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во је сад конкретна молба према вама. </w:t>
      </w:r>
      <w:r w:rsidR="003B7F70">
        <w:rPr>
          <w:rFonts w:ascii="Times New Roman" w:hAnsi="Times New Roman" w:cs="Times New Roman"/>
          <w:sz w:val="26"/>
          <w:szCs w:val="26"/>
        </w:rPr>
        <w:t>М</w:t>
      </w:r>
      <w:r w:rsidR="00575138" w:rsidRPr="00575138">
        <w:rPr>
          <w:rFonts w:ascii="Times New Roman" w:hAnsi="Times New Roman" w:cs="Times New Roman"/>
          <w:sz w:val="26"/>
          <w:szCs w:val="26"/>
        </w:rPr>
        <w:t>олим</w:t>
      </w:r>
      <w:r w:rsidR="003B7F70">
        <w:rPr>
          <w:rFonts w:ascii="Times New Roman" w:hAnsi="Times New Roman" w:cs="Times New Roman"/>
          <w:sz w:val="26"/>
          <w:szCs w:val="26"/>
        </w:rPr>
        <w:t xml:space="preserve"> вас</w:t>
      </w:r>
      <w:r w:rsidR="00575138" w:rsidRPr="00575138">
        <w:rPr>
          <w:rFonts w:ascii="Times New Roman" w:hAnsi="Times New Roman" w:cs="Times New Roman"/>
          <w:sz w:val="26"/>
          <w:szCs w:val="26"/>
        </w:rPr>
        <w:t xml:space="preserve"> као министра привреде и економије, човека који је политичка личност сад, дефинитивно, ви напуштате свет еснафа и свет послодаваца и улазите у свет политике, исто као и господин Вујовић, апсолутно исто, да ви учините све да јавности доставите што пре недостајућа три елемента уговора са „Етихадом“, да видимо колико је конкретно плаћено за шта, да видимо да ли је тач</w:t>
      </w:r>
      <w:r w:rsidR="003B7F70">
        <w:rPr>
          <w:rFonts w:ascii="Times New Roman" w:hAnsi="Times New Roman" w:cs="Times New Roman"/>
          <w:sz w:val="26"/>
          <w:szCs w:val="26"/>
        </w:rPr>
        <w:t>но</w:t>
      </w:r>
      <w:r w:rsidR="00575138" w:rsidRPr="00575138">
        <w:rPr>
          <w:rFonts w:ascii="Times New Roman" w:hAnsi="Times New Roman" w:cs="Times New Roman"/>
          <w:sz w:val="26"/>
          <w:szCs w:val="26"/>
        </w:rPr>
        <w:t xml:space="preserve"> два милиона евра за адвокатске услуге да су плаћене. Да ли је тачно? То мене интересу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Мене занима како ћете да решите велике привредне системе на начин да се у јавности говори да ће, на пример, господин Костић да води „Железницу“, ево чули смо малопре, а никакав конкурс није спроведен, што је законска обавеза? Како мислите то да решимо?</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Мене интересује, такође, шта ћете да урадите по питању ове продаје земљишта Арапима као Влада? Ево, може господин Дачић да каже. Како мислите да наставите стратешка партнерства у којима Србија даје све, а страни инвеститор ништа или готово ништа, што је јединствен пример на европском континент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w:t>
      </w:r>
      <w:r w:rsidR="003B7F70">
        <w:rPr>
          <w:rFonts w:ascii="Times New Roman" w:hAnsi="Times New Roman" w:cs="Times New Roman"/>
          <w:sz w:val="26"/>
          <w:szCs w:val="26"/>
        </w:rPr>
        <w:t>ко ћете да се прилагодите извоз</w:t>
      </w:r>
      <w:r w:rsidR="00575138" w:rsidRPr="00575138">
        <w:rPr>
          <w:rFonts w:ascii="Times New Roman" w:hAnsi="Times New Roman" w:cs="Times New Roman"/>
          <w:sz w:val="26"/>
          <w:szCs w:val="26"/>
        </w:rPr>
        <w:t xml:space="preserve"> српских производа на руско тржиште без додатних субвенција, а на то сте се обавезали према ЕУ</w:t>
      </w:r>
      <w:r w:rsidR="003B7F70">
        <w:rPr>
          <w:rFonts w:ascii="Times New Roman" w:hAnsi="Times New Roman" w:cs="Times New Roman"/>
          <w:sz w:val="26"/>
          <w:szCs w:val="26"/>
        </w:rPr>
        <w:t>,</w:t>
      </w:r>
      <w:r w:rsidR="00575138" w:rsidRPr="00575138">
        <w:rPr>
          <w:rFonts w:ascii="Times New Roman" w:hAnsi="Times New Roman" w:cs="Times New Roman"/>
          <w:sz w:val="26"/>
          <w:szCs w:val="26"/>
        </w:rPr>
        <w:t xml:space="preserve"> што иначе мислим да је позитивно?</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ко мислите да наставите политику субвенција са овако танким буџетом? Колико људи ће остати без посла након ваших економских реформи? Како ви предвиђате ребаланс буџета у домену привреде и како предвиђате и како да ради и који је концепт будућег рада Фонда за развој Србије или, рецимо, Извозне банке? Ви знате да ту има разних идеја, сви су их износили. Мене живо занима шта бисте ви ту урадили, јер то је оно што грађани хоће да чују од вас.</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Грађани неће да чују да је дошао господин Сертић као неки мађионичар, па ће он сада да реши све привредне проблеме. То је немогуће, али исто тако немојте ни ви да имате илузију да за сада, понављам за сада, а ви ме надам се и молим вас да ме</w:t>
      </w:r>
      <w:r w:rsidR="003B7F70">
        <w:rPr>
          <w:rFonts w:ascii="Times New Roman" w:hAnsi="Times New Roman" w:cs="Times New Roman"/>
          <w:sz w:val="26"/>
          <w:szCs w:val="26"/>
        </w:rPr>
        <w:t xml:space="preserve"> </w:t>
      </w:r>
      <w:r w:rsidR="00575138" w:rsidRPr="00575138">
        <w:rPr>
          <w:rFonts w:ascii="Times New Roman" w:hAnsi="Times New Roman" w:cs="Times New Roman"/>
          <w:sz w:val="26"/>
          <w:szCs w:val="26"/>
        </w:rPr>
        <w:t>демантујете, људи вас доживљавају као неког ко је доведен да ради у једном сегменту и да се не пита пуно. Надам се да ћете ви то ефикасно демантовати у наредним дан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Разумем политичку одлуку и разумем политичку снагу премијера, али ви водите економију и привреду. Ако се будете понашали на канцеларски начин, неће бити никаквог помака, па чак и ако покушате да </w:t>
      </w:r>
      <w:r w:rsidR="00575138" w:rsidRPr="00575138">
        <w:rPr>
          <w:rFonts w:ascii="Times New Roman" w:hAnsi="Times New Roman" w:cs="Times New Roman"/>
          <w:sz w:val="26"/>
          <w:szCs w:val="26"/>
        </w:rPr>
        <w:lastRenderedPageBreak/>
        <w:t>радите те неолибералне ствари које ћемо ми осудити, али бар нешто урадите, бар попишите имовину тих предузећа, бар наставите са тим личним картама које је почео Радуловић.</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То је добар концепт. Бар утврдите шта колико конкретно ко дугује пре него што нешто продате. Покушајте премијеру да објасните да не излази у јавност и да говори – даћемо колико траже, само да узму предузећа. Немојте, молим вас, то да радите. То нас доводи у тешку ситуациј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вас молим, иако је то најмање популарно питање</w:t>
      </w:r>
      <w:r w:rsidR="003B7F70">
        <w:rPr>
          <w:rFonts w:ascii="Times New Roman" w:hAnsi="Times New Roman" w:cs="Times New Roman"/>
          <w:sz w:val="26"/>
          <w:szCs w:val="26"/>
        </w:rPr>
        <w:t xml:space="preserve"> и ствар која се тиче вас лично,</w:t>
      </w:r>
      <w:r w:rsidR="00575138" w:rsidRPr="00575138">
        <w:rPr>
          <w:rFonts w:ascii="Times New Roman" w:hAnsi="Times New Roman" w:cs="Times New Roman"/>
          <w:sz w:val="26"/>
          <w:szCs w:val="26"/>
        </w:rPr>
        <w:t xml:space="preserve"> </w:t>
      </w:r>
      <w:r w:rsidR="003B7F70">
        <w:rPr>
          <w:rFonts w:ascii="Times New Roman" w:hAnsi="Times New Roman" w:cs="Times New Roman"/>
          <w:sz w:val="26"/>
          <w:szCs w:val="26"/>
        </w:rPr>
        <w:t>ј</w:t>
      </w:r>
      <w:r w:rsidR="00575138" w:rsidRPr="00575138">
        <w:rPr>
          <w:rFonts w:ascii="Times New Roman" w:hAnsi="Times New Roman" w:cs="Times New Roman"/>
          <w:sz w:val="26"/>
          <w:szCs w:val="26"/>
        </w:rPr>
        <w:t>а сам из Новог Сада па знам, не прати вас апсолутно ништа негативно. Драго ми је да сте се бавили привредом и драго ми је да долазите из привреде, али ми није драго оно што сам већ рекао, да вас сада већ вуку из Привредне коморе и бацају вас у нешто што се плашим да нећете имати капацитета да решите зато што прво мислим да нисте довољно компетентни, а друго неће вам дозволити. Друга ствар, плашим се тога да ви нећете имати своје ја у тој ситуацији, а волео бих да имат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цимо, ово је нешто што јавност јако занима, не мене лично, али волео бих да чујем одговор због јавности. Ви сте водили предузеће „Комора“ д</w:t>
      </w:r>
      <w:r w:rsidR="003B7F70">
        <w:rPr>
          <w:rFonts w:ascii="Times New Roman" w:hAnsi="Times New Roman" w:cs="Times New Roman"/>
          <w:sz w:val="26"/>
          <w:szCs w:val="26"/>
        </w:rPr>
        <w:t>.</w:t>
      </w:r>
      <w:r w:rsidR="00575138" w:rsidRPr="00575138">
        <w:rPr>
          <w:rFonts w:ascii="Times New Roman" w:hAnsi="Times New Roman" w:cs="Times New Roman"/>
          <w:sz w:val="26"/>
          <w:szCs w:val="26"/>
        </w:rPr>
        <w:t>о</w:t>
      </w:r>
      <w:r w:rsidR="003B7F70">
        <w:rPr>
          <w:rFonts w:ascii="Times New Roman" w:hAnsi="Times New Roman" w:cs="Times New Roman"/>
          <w:sz w:val="26"/>
          <w:szCs w:val="26"/>
        </w:rPr>
        <w:t>.</w:t>
      </w:r>
      <w:r w:rsidR="00575138" w:rsidRPr="00575138">
        <w:rPr>
          <w:rFonts w:ascii="Times New Roman" w:hAnsi="Times New Roman" w:cs="Times New Roman"/>
          <w:sz w:val="26"/>
          <w:szCs w:val="26"/>
        </w:rPr>
        <w:t>о</w:t>
      </w:r>
      <w:r w:rsidR="003B7F70">
        <w:rPr>
          <w:rFonts w:ascii="Times New Roman" w:hAnsi="Times New Roman" w:cs="Times New Roman"/>
          <w:sz w:val="26"/>
          <w:szCs w:val="26"/>
        </w:rPr>
        <w:t>.</w:t>
      </w:r>
      <w:r w:rsidR="00575138" w:rsidRPr="00575138">
        <w:rPr>
          <w:rFonts w:ascii="Times New Roman" w:hAnsi="Times New Roman" w:cs="Times New Roman"/>
          <w:sz w:val="26"/>
          <w:szCs w:val="26"/>
        </w:rPr>
        <w:t xml:space="preserve"> и предузеће „</w:t>
      </w:r>
      <w:proofErr w:type="spellStart"/>
      <w:r w:rsidR="00575138" w:rsidRPr="00575138">
        <w:rPr>
          <w:rFonts w:ascii="Times New Roman" w:hAnsi="Times New Roman" w:cs="Times New Roman"/>
          <w:sz w:val="26"/>
          <w:szCs w:val="26"/>
        </w:rPr>
        <w:t>Форекс</w:t>
      </w:r>
      <w:proofErr w:type="spellEnd"/>
      <w:r w:rsidR="00575138" w:rsidRPr="00575138">
        <w:rPr>
          <w:rFonts w:ascii="Times New Roman" w:hAnsi="Times New Roman" w:cs="Times New Roman"/>
          <w:sz w:val="26"/>
          <w:szCs w:val="26"/>
        </w:rPr>
        <w:t>“ д</w:t>
      </w:r>
      <w:r w:rsidR="003B7F70">
        <w:rPr>
          <w:rFonts w:ascii="Times New Roman" w:hAnsi="Times New Roman" w:cs="Times New Roman"/>
          <w:sz w:val="26"/>
          <w:szCs w:val="26"/>
        </w:rPr>
        <w:t>.</w:t>
      </w:r>
      <w:r w:rsidR="00575138" w:rsidRPr="00575138">
        <w:rPr>
          <w:rFonts w:ascii="Times New Roman" w:hAnsi="Times New Roman" w:cs="Times New Roman"/>
          <w:sz w:val="26"/>
          <w:szCs w:val="26"/>
        </w:rPr>
        <w:t>о</w:t>
      </w:r>
      <w:r w:rsidR="003B7F70">
        <w:rPr>
          <w:rFonts w:ascii="Times New Roman" w:hAnsi="Times New Roman" w:cs="Times New Roman"/>
          <w:sz w:val="26"/>
          <w:szCs w:val="26"/>
        </w:rPr>
        <w:t>.</w:t>
      </w:r>
      <w:r w:rsidR="00575138" w:rsidRPr="00575138">
        <w:rPr>
          <w:rFonts w:ascii="Times New Roman" w:hAnsi="Times New Roman" w:cs="Times New Roman"/>
          <w:sz w:val="26"/>
          <w:szCs w:val="26"/>
        </w:rPr>
        <w:t>о. Прво је било у блокади рачуна 118 дана, а друго је било 414 дана. То су ваша предузећа. Како</w:t>
      </w:r>
      <w:r w:rsidR="003B7F70">
        <w:rPr>
          <w:rFonts w:ascii="Times New Roman" w:hAnsi="Times New Roman" w:cs="Times New Roman"/>
          <w:sz w:val="26"/>
          <w:szCs w:val="26"/>
        </w:rPr>
        <w:t xml:space="preserve"> ви одговарате на те оптужбе не</w:t>
      </w:r>
      <w:r w:rsidR="00575138" w:rsidRPr="00575138">
        <w:rPr>
          <w:rFonts w:ascii="Times New Roman" w:hAnsi="Times New Roman" w:cs="Times New Roman"/>
          <w:sz w:val="26"/>
          <w:szCs w:val="26"/>
        </w:rPr>
        <w:t>народне, безобразне, непријатељске опозиције</w:t>
      </w:r>
      <w:r w:rsidR="002A607F">
        <w:rPr>
          <w:rFonts w:ascii="Times New Roman" w:hAnsi="Times New Roman" w:cs="Times New Roman"/>
          <w:sz w:val="26"/>
          <w:szCs w:val="26"/>
        </w:rPr>
        <w:t xml:space="preserve"> да ви ако имате блокаду рачуна</w:t>
      </w:r>
      <w:r w:rsidR="00575138" w:rsidRPr="00575138">
        <w:rPr>
          <w:rFonts w:ascii="Times New Roman" w:hAnsi="Times New Roman" w:cs="Times New Roman"/>
          <w:sz w:val="26"/>
          <w:szCs w:val="26"/>
        </w:rPr>
        <w:t xml:space="preserve"> како можете водити привред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уга ствар, ви сте човек који је недавно дипломирао на „Унион“ универзитету. Ви сте 1967. годиште. Човек сте који је цео радни век провео у привреди. Зашто је то тако? Одговорите тим људима да знају о чему се рад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Још једна ствар. </w:t>
      </w:r>
      <w:r w:rsidR="002A607F">
        <w:rPr>
          <w:rFonts w:ascii="Times New Roman" w:hAnsi="Times New Roman" w:cs="Times New Roman"/>
          <w:sz w:val="26"/>
          <w:szCs w:val="26"/>
        </w:rPr>
        <w:t>М</w:t>
      </w:r>
      <w:r w:rsidR="00575138" w:rsidRPr="00575138">
        <w:rPr>
          <w:rFonts w:ascii="Times New Roman" w:hAnsi="Times New Roman" w:cs="Times New Roman"/>
          <w:sz w:val="26"/>
          <w:szCs w:val="26"/>
        </w:rPr>
        <w:t>ислим да није срамота бити у блокади у смислу предузећа, јер је, нажалост, блокада синоним за стање наше привреде. Нема човека који се бави привредом озбиљно, а да није ушао у ту ситуацију. Једноставно, то је наша реалност. Гуше вас порези, гуше вас доприноси, гуше вас добављачи, не можете да платите. Имамо неликвидну привред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Један од основних задатака који морате да решите је неликвидност, немогућност плаћања, пробијање рокова. Сви чекају сваког, а нико не плаћа ништа, плус имате Закон о јавним набавкама који се нажалост не примењује и који не остварује уштеде које су нам обећали из већине, господине Арсић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но што мене занима да вас питам јесте да ли знате ко су вам сарадници у Министарству привреде? То је јако важно питање. Ви имате за сарадника… да кажем у формацијском смислу, први човек је државни секретар. Да ли је тако? Ваш државни секретар је господин Драган Стевановић, човек који има надимак </w:t>
      </w:r>
      <w:proofErr w:type="spellStart"/>
      <w:r w:rsidR="00575138" w:rsidRPr="00575138">
        <w:rPr>
          <w:rFonts w:ascii="Times New Roman" w:hAnsi="Times New Roman" w:cs="Times New Roman"/>
          <w:sz w:val="26"/>
          <w:szCs w:val="26"/>
        </w:rPr>
        <w:t>Боске</w:t>
      </w:r>
      <w:proofErr w:type="spellEnd"/>
      <w:r w:rsidR="00575138" w:rsidRPr="00575138">
        <w:rPr>
          <w:rFonts w:ascii="Times New Roman" w:hAnsi="Times New Roman" w:cs="Times New Roman"/>
          <w:sz w:val="26"/>
          <w:szCs w:val="26"/>
        </w:rPr>
        <w:t xml:space="preserve">. Тај господин је био машински </w:t>
      </w:r>
      <w:r w:rsidR="00575138" w:rsidRPr="00575138">
        <w:rPr>
          <w:rFonts w:ascii="Times New Roman" w:hAnsi="Times New Roman" w:cs="Times New Roman"/>
          <w:sz w:val="26"/>
          <w:szCs w:val="26"/>
        </w:rPr>
        <w:lastRenderedPageBreak/>
        <w:t>техничар до 2008. године, а онда је 2008. године дипломирао на „Унион“ универзитету. Сада ће тај човек, заједно са вама, дипломирао је у Сремској Каменици, вероватно, да води рачуна о економији Србиј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Ви знате да премијер често истиче да је тим суштина успешног посла. Да ли ћете ви ту вршити неке измене, када, на који начин? Ви ћете се сигурно сложити да је стручност једна од ствари која просто не може да се доводи у питање пред овако великим изазовом какав ћете ви имат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осто мислим да крвоток српске привреде је дубоко закрчен</w:t>
      </w:r>
      <w:r w:rsidR="002A607F">
        <w:rPr>
          <w:rFonts w:ascii="Times New Roman" w:hAnsi="Times New Roman" w:cs="Times New Roman"/>
          <w:sz w:val="26"/>
          <w:szCs w:val="26"/>
        </w:rPr>
        <w:t>,</w:t>
      </w:r>
      <w:r w:rsidR="00575138" w:rsidRPr="00575138">
        <w:rPr>
          <w:rFonts w:ascii="Times New Roman" w:hAnsi="Times New Roman" w:cs="Times New Roman"/>
          <w:sz w:val="26"/>
          <w:szCs w:val="26"/>
        </w:rPr>
        <w:t xml:space="preserve"> у огромном проблему, да ствари не функционишу, да се све више и дубље гледа у српски буџет као спас, да људи не плаћају порез, не плаћају обавезе,</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не плаћају доприносе, порези су подигнути, приходи су смањени, цене су нарасле, запосленост је нарасла, нема довољно страних у лагања, она су минималн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Ви се суочавате са једним привредним амбијентом државе од 7,5 милиона људи, која је изразито пољопривредно оријентисана, који сви хоће да живе у град</w:t>
      </w:r>
      <w:r w:rsidR="002A607F">
        <w:rPr>
          <w:rFonts w:ascii="Times New Roman" w:hAnsi="Times New Roman" w:cs="Times New Roman"/>
          <w:sz w:val="26"/>
          <w:szCs w:val="26"/>
        </w:rPr>
        <w:t>у</w:t>
      </w:r>
      <w:r w:rsidR="00575138" w:rsidRPr="00575138">
        <w:rPr>
          <w:rFonts w:ascii="Times New Roman" w:hAnsi="Times New Roman" w:cs="Times New Roman"/>
          <w:sz w:val="26"/>
          <w:szCs w:val="26"/>
        </w:rPr>
        <w:t>, која мора да прерађује храну до готовог производа јер ту је будућност. Шта ћете у том смислу да урадите? Који ће бити подстицај</w:t>
      </w:r>
      <w:r w:rsidR="002A607F">
        <w:rPr>
          <w:rFonts w:ascii="Times New Roman" w:hAnsi="Times New Roman" w:cs="Times New Roman"/>
          <w:sz w:val="26"/>
          <w:szCs w:val="26"/>
        </w:rPr>
        <w:t>,</w:t>
      </w:r>
      <w:r w:rsidR="00575138" w:rsidRPr="00575138">
        <w:rPr>
          <w:rFonts w:ascii="Times New Roman" w:hAnsi="Times New Roman" w:cs="Times New Roman"/>
          <w:sz w:val="26"/>
          <w:szCs w:val="26"/>
        </w:rPr>
        <w:t xml:space="preserve"> коме и на који начин? Да ли ће то бити транспарентно, законски или ће се све подводити као под Уго</w:t>
      </w:r>
      <w:r>
        <w:rPr>
          <w:rFonts w:ascii="Times New Roman" w:hAnsi="Times New Roman" w:cs="Times New Roman"/>
          <w:sz w:val="26"/>
          <w:szCs w:val="26"/>
        </w:rPr>
        <w:t xml:space="preserve">вор са УАЕ који отприлике каже </w:t>
      </w:r>
      <w:r w:rsidR="00575138" w:rsidRPr="00575138">
        <w:rPr>
          <w:rFonts w:ascii="Times New Roman" w:hAnsi="Times New Roman" w:cs="Times New Roman"/>
          <w:sz w:val="26"/>
          <w:szCs w:val="26"/>
        </w:rPr>
        <w:t>може све и не питај ништ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То је оно што грађани Србије неће и то је оно што ће вам бити један од највећих изазова. Многи су вам рекли – нек вам је </w:t>
      </w:r>
      <w:r w:rsidR="002A607F">
        <w:rPr>
          <w:rFonts w:ascii="Times New Roman" w:hAnsi="Times New Roman" w:cs="Times New Roman"/>
          <w:sz w:val="26"/>
          <w:szCs w:val="26"/>
        </w:rPr>
        <w:t>б</w:t>
      </w:r>
      <w:r w:rsidR="00575138" w:rsidRPr="00575138">
        <w:rPr>
          <w:rFonts w:ascii="Times New Roman" w:hAnsi="Times New Roman" w:cs="Times New Roman"/>
          <w:sz w:val="26"/>
          <w:szCs w:val="26"/>
        </w:rPr>
        <w:t>ог у помоћи, а ја вам то нећу рећи. Ја ћу вам рећи да сте ви човек који има храброст зато што преузима нешто што сам сигуран да дубоко у себи сам зна да не може да реши, али се ослања на политичку снагу премијера, мислећи да је то човек као Супермен све може да дође и да заврш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Ви ћете доказати наредних месеци да ли сте ви чувар плаже у зимском периоду или сте ви заиста један човек који је успео да разбије окове политичких оквира, да делује на социјалан начин у привреди. Данас о томе нико није причао. Тај сегмент ће вам бити, господине Сертићу, најзначајниј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Ви који долазите од послодаваца и капиталиста, нисам сигуран да сте осетљиви довољно на муке они</w:t>
      </w:r>
      <w:r w:rsidR="002A607F">
        <w:rPr>
          <w:rFonts w:ascii="Times New Roman" w:hAnsi="Times New Roman" w:cs="Times New Roman"/>
          <w:sz w:val="26"/>
          <w:szCs w:val="26"/>
        </w:rPr>
        <w:t>х</w:t>
      </w:r>
      <w:r w:rsidR="00575138" w:rsidRPr="00575138">
        <w:rPr>
          <w:rFonts w:ascii="Times New Roman" w:hAnsi="Times New Roman" w:cs="Times New Roman"/>
          <w:sz w:val="26"/>
          <w:szCs w:val="26"/>
        </w:rPr>
        <w:t xml:space="preserve"> који ће бити жртве ваших будућих потеза. Хвал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w:t>
      </w:r>
      <w:r w:rsidR="002A607F">
        <w:rPr>
          <w:rFonts w:ascii="Times New Roman" w:hAnsi="Times New Roman" w:cs="Times New Roman"/>
          <w:sz w:val="26"/>
          <w:szCs w:val="26"/>
        </w:rPr>
        <w:t xml:space="preserve"> (Игор Бечић): Захваљујем. </w:t>
      </w:r>
      <w:r w:rsidR="00575138" w:rsidRPr="00575138">
        <w:rPr>
          <w:rFonts w:ascii="Times New Roman" w:hAnsi="Times New Roman" w:cs="Times New Roman"/>
          <w:sz w:val="26"/>
          <w:szCs w:val="26"/>
        </w:rPr>
        <w:t>Реч има народни посланик др Александар Мартиновић, повреда Послов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АЛЕКСАНДАР МАРТИНОВИЋ: Даме и господо народни посланици, господине председавајући, повређен је члан 107, односно мислим да је грубо повређено достојанство Народне скупшт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ретходни говорник је изнео, наравно, бројне неистине, али оно што је посланичку групу СНС нарочито погодило, то су неистине везано за актуелног државног секретара у Министарству привреде </w:t>
      </w:r>
      <w:r w:rsidR="00575138" w:rsidRPr="00575138">
        <w:rPr>
          <w:rFonts w:ascii="Times New Roman" w:hAnsi="Times New Roman" w:cs="Times New Roman"/>
          <w:sz w:val="26"/>
          <w:szCs w:val="26"/>
        </w:rPr>
        <w:lastRenderedPageBreak/>
        <w:t>господина Драгана Стевановића, иначе једног врло марљивог, савесног и одговорног човека, који је и до сада предано радио свој посао, човека који ужива велико поверење председника Владе господина Александра Вучића, поверење свих оних који су са њим имали прилике да раде, зато што је човек који држи реч и зато што је човек који хоће да помогне у оној области за коју је надлежан, а то је једно време био регионални развој и локална самоуправа, а касније привред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је груба неистина, везана за господина Стевановића, то је да је 2008. године завршио факултет „Унион“ у Сремској Каменици, како је рекао претходни говорник, будући да господина Стевановића познајем дуго година и будући да је не само мој страначки колега, него га сматрам и својим личним пр</w:t>
      </w:r>
      <w:r w:rsidR="002A607F">
        <w:rPr>
          <w:rFonts w:ascii="Times New Roman" w:hAnsi="Times New Roman" w:cs="Times New Roman"/>
          <w:sz w:val="26"/>
          <w:szCs w:val="26"/>
        </w:rPr>
        <w:t>ијатељем, одговорно тврдим да</w:t>
      </w:r>
      <w:r w:rsidR="00575138" w:rsidRPr="00575138">
        <w:rPr>
          <w:rFonts w:ascii="Times New Roman" w:hAnsi="Times New Roman" w:cs="Times New Roman"/>
          <w:sz w:val="26"/>
          <w:szCs w:val="26"/>
        </w:rPr>
        <w:t xml:space="preserve"> ово што је господин Стефановић рекао није тач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Мислим да мржња коју неко има према СНС никога не оправдава и никоме не даје за право да о функционерима СНС, који обављају неке важне послове у држави, изговара неистин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народни посланик Зоран Бабић, шеф посланичке групе СНС, право на реплик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2A607F">
        <w:rPr>
          <w:rFonts w:ascii="Times New Roman" w:hAnsi="Times New Roman" w:cs="Times New Roman"/>
          <w:sz w:val="26"/>
          <w:szCs w:val="26"/>
        </w:rPr>
        <w:t xml:space="preserve">ЗОРАН БАБИЋ: Захваљујем. </w:t>
      </w:r>
      <w:r w:rsidR="00575138" w:rsidRPr="00575138">
        <w:rPr>
          <w:rFonts w:ascii="Times New Roman" w:hAnsi="Times New Roman" w:cs="Times New Roman"/>
          <w:sz w:val="26"/>
          <w:szCs w:val="26"/>
        </w:rPr>
        <w:t>Оно што желим да у име СНС кажем је да ми не правимо коалиције на основу аплауза, на основу контигената и квота, на основу функција, већ на основу програма и спремности да се учествује у реформама. Нисмо од људи који ће до јуче вређати и псовати и причати свашта, а онда када се задрма тих 6% у АП Војводина, када се покаже да не може са 6% подршке грађана да се влада једним великим делом територије и великим бројем грађана Србије, онда су добри и они бивши и онда се мишљење мења преко ноћ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знето је низ неистина, низ увреда, о којима је говорио и мој уважени колега господин Мартиновић. Нећу више говорити о мржњи која долази са друге стране, нећу више говорити о навијању да Србија пропадне, да све у Србији стане и да Србија банкротира. Нећу дозволити да се говори о Србији само у протекле две године. Хоћу да се говори о Србији у протеклих 12 година, да се говори о Србији кад год је имао неко обавезу и терет и носио одговорност вршења власт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е могу да разумем и нећу да разумем да се уважени страни инвеститори, људи који су добро дочекани у свакој земљи, само у Србији дочекују на нож. Нећу да дозволим паушалне оцене да је пројекат „Ал </w:t>
      </w:r>
      <w:proofErr w:type="spellStart"/>
      <w:r w:rsidR="00575138" w:rsidRPr="00575138">
        <w:rPr>
          <w:rFonts w:ascii="Times New Roman" w:hAnsi="Times New Roman" w:cs="Times New Roman"/>
          <w:sz w:val="26"/>
          <w:szCs w:val="26"/>
        </w:rPr>
        <w:t>Рафавед</w:t>
      </w:r>
      <w:proofErr w:type="spellEnd"/>
      <w:r w:rsidR="00575138" w:rsidRPr="00575138">
        <w:rPr>
          <w:rFonts w:ascii="Times New Roman" w:hAnsi="Times New Roman" w:cs="Times New Roman"/>
          <w:sz w:val="26"/>
          <w:szCs w:val="26"/>
        </w:rPr>
        <w:t>“ лошији од Милета Јерковића, да је Миле Јерковић, перач пара нарко</w:t>
      </w:r>
      <w:r w:rsidR="002A607F">
        <w:rPr>
          <w:rFonts w:ascii="Times New Roman" w:hAnsi="Times New Roman" w:cs="Times New Roman"/>
          <w:sz w:val="26"/>
          <w:szCs w:val="26"/>
        </w:rPr>
        <w:t>-</w:t>
      </w:r>
      <w:r w:rsidR="00575138" w:rsidRPr="00575138">
        <w:rPr>
          <w:rFonts w:ascii="Times New Roman" w:hAnsi="Times New Roman" w:cs="Times New Roman"/>
          <w:sz w:val="26"/>
          <w:szCs w:val="26"/>
        </w:rPr>
        <w:t>карте</w:t>
      </w:r>
      <w:r w:rsidR="002A607F">
        <w:rPr>
          <w:rFonts w:ascii="Times New Roman" w:hAnsi="Times New Roman" w:cs="Times New Roman"/>
          <w:sz w:val="26"/>
          <w:szCs w:val="26"/>
        </w:rPr>
        <w:t>л</w:t>
      </w:r>
      <w:r w:rsidR="00575138" w:rsidRPr="00575138">
        <w:rPr>
          <w:rFonts w:ascii="Times New Roman" w:hAnsi="Times New Roman" w:cs="Times New Roman"/>
          <w:sz w:val="26"/>
          <w:szCs w:val="26"/>
        </w:rPr>
        <w:t>а бољи сарадник за државу, а био је сарадник влада бившег режима, него што је то једна уважена компанија у светским оквир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ћу да прихватим да је неко лош зато што му је фирма у блокади, а стотине и десетине хиљада фирми у Србији су, нажалост, и дан</w:t>
      </w:r>
      <w:r w:rsidR="002A607F">
        <w:rPr>
          <w:rFonts w:ascii="Times New Roman" w:hAnsi="Times New Roman" w:cs="Times New Roman"/>
          <w:sz w:val="26"/>
          <w:szCs w:val="26"/>
        </w:rPr>
        <w:t>-</w:t>
      </w:r>
      <w:r w:rsidR="00575138" w:rsidRPr="00575138">
        <w:rPr>
          <w:rFonts w:ascii="Times New Roman" w:hAnsi="Times New Roman" w:cs="Times New Roman"/>
          <w:sz w:val="26"/>
          <w:szCs w:val="26"/>
        </w:rPr>
        <w:lastRenderedPageBreak/>
        <w:t>данас у блокади. То није грех. То је плаћање оног стања у којем се привреда налази због неодговорних влада претходних режим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је рецепт то када је бивши председник странке којој припада бивши говорник само у време министровања или градоначелниковања највећим градом у Србији приходовала његова фирма и остварила добит од 39 милијарди дина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Врем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је то рецепт бити на власти, а онда ти је фирма успешна? Не, рецепт је делити судбину привреде као што је то радио и господин Сертић и у време када се бавио приватним бизнисом и у време када је био председник Привредне коморе Срби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A9B">
        <w:rPr>
          <w:rFonts w:ascii="Times New Roman" w:hAnsi="Times New Roman" w:cs="Times New Roman"/>
          <w:sz w:val="26"/>
          <w:szCs w:val="26"/>
          <w:lang w:val="en-US"/>
        </w:rPr>
        <w:tab/>
      </w:r>
      <w:r w:rsidR="002A607F">
        <w:rPr>
          <w:rFonts w:ascii="Times New Roman" w:hAnsi="Times New Roman" w:cs="Times New Roman"/>
          <w:sz w:val="26"/>
          <w:szCs w:val="26"/>
        </w:rPr>
        <w:t xml:space="preserve">ПРЕДСЕДАВАЈУЋИ: Хвала. </w:t>
      </w:r>
      <w:r w:rsidR="00575138" w:rsidRPr="00575138">
        <w:rPr>
          <w:rFonts w:ascii="Times New Roman" w:hAnsi="Times New Roman" w:cs="Times New Roman"/>
          <w:sz w:val="26"/>
          <w:szCs w:val="26"/>
        </w:rPr>
        <w:t>Реч има народни посланик Верољуб Арсић, реплика на директно помињање имен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ЕРОЉУБ АРСИЋ: Даме и господо народни посланици, господине председавајући, јавио сам се зато што је споменуто име и презиме и Закон о јавним набавкама, поготово што тај закон наводно није остварио очекиване уштеде, као што се то планирало.</w:t>
      </w:r>
      <w:r w:rsidR="00575138" w:rsidRPr="00575138">
        <w:rPr>
          <w:rFonts w:ascii="Times New Roman" w:hAnsi="Times New Roman" w:cs="Times New Roman"/>
          <w:sz w:val="26"/>
          <w:szCs w:val="26"/>
        </w:rPr>
        <w:tab/>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осподине председавајући, хтео бих да вас обавестим да су уштеде остварене на два начина. Први начин је да са истом количином новца направите више послова него што је то било раније. Други начин је финансијска уштеда, у правом смислу речи.</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ћу много да полемишем око тога какве су и колике су финансијске уштеде,</w:t>
      </w:r>
      <w:r w:rsidR="002A607F">
        <w:rPr>
          <w:rFonts w:ascii="Times New Roman" w:hAnsi="Times New Roman" w:cs="Times New Roman"/>
          <w:sz w:val="26"/>
          <w:szCs w:val="26"/>
        </w:rPr>
        <w:t xml:space="preserve"> само да кажем да је највећи зло</w:t>
      </w:r>
      <w:r w:rsidR="00575138" w:rsidRPr="00575138">
        <w:rPr>
          <w:rFonts w:ascii="Times New Roman" w:hAnsi="Times New Roman" w:cs="Times New Roman"/>
          <w:sz w:val="26"/>
          <w:szCs w:val="26"/>
        </w:rPr>
        <w:t>чин у јавним набавкама био преговарачки поступак, који је, гле чуда, до 2012. године спровођен у 70% јавних набавки. Сетите се само чувене афере око набавке лекова за Апотекарску установу „Београд“ 2013. године, где је неко свесно саботирајући Закон о јавним набавкама, да докаже да је лош, да би могао и даље да трпа новац у своје џепове, остави</w:t>
      </w:r>
      <w:r w:rsidR="002A607F">
        <w:rPr>
          <w:rFonts w:ascii="Times New Roman" w:hAnsi="Times New Roman" w:cs="Times New Roman"/>
          <w:sz w:val="26"/>
          <w:szCs w:val="26"/>
        </w:rPr>
        <w:t>о грађане Београда без лекова.</w:t>
      </w:r>
      <w:r w:rsidR="002A607F">
        <w:rPr>
          <w:rFonts w:ascii="Times New Roman" w:hAnsi="Times New Roman" w:cs="Times New Roman"/>
          <w:sz w:val="26"/>
          <w:szCs w:val="26"/>
        </w:rPr>
        <w:tab/>
      </w:r>
      <w:r w:rsidR="00575138" w:rsidRPr="00575138">
        <w:rPr>
          <w:rFonts w:ascii="Times New Roman" w:hAnsi="Times New Roman" w:cs="Times New Roman"/>
          <w:sz w:val="26"/>
          <w:szCs w:val="26"/>
        </w:rPr>
        <w:tab/>
        <w:t>Онда смо имали чувене нападе ов</w:t>
      </w:r>
      <w:r w:rsidR="002A607F">
        <w:rPr>
          <w:rFonts w:ascii="Times New Roman" w:hAnsi="Times New Roman" w:cs="Times New Roman"/>
          <w:sz w:val="26"/>
          <w:szCs w:val="26"/>
        </w:rPr>
        <w:t>д</w:t>
      </w:r>
      <w:r w:rsidR="00575138" w:rsidRPr="00575138">
        <w:rPr>
          <w:rFonts w:ascii="Times New Roman" w:hAnsi="Times New Roman" w:cs="Times New Roman"/>
          <w:sz w:val="26"/>
          <w:szCs w:val="26"/>
        </w:rPr>
        <w:t>е у Скупштини Србије да је Влада Републике Србије покрала Фонд здравствене заштите и пребацила у Фонд ПИО 300 милиона евр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Господине председавајући, баш због тих уштеда које је донео Закон о јавним набавкама, набављена је довољна количина медикамената и направљена уштеда од 300 милиона евра…</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Господине Шутановац, дозволите да говорник заврши своје излагањ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ада, господине председавајући, можете да замислите, разни закони о јавним набавкама били су у примени 10 година. Замислите само на Фонду здравствене заштите 300 милиона евра је неко стављао у џепове ван фондова и ван набавке. Помножите то са 10 година, доћи ћете до три милијарде.</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w:t>
      </w:r>
      <w:r w:rsidR="002A607F">
        <w:rPr>
          <w:rFonts w:ascii="Times New Roman" w:hAnsi="Times New Roman" w:cs="Times New Roman"/>
          <w:sz w:val="26"/>
          <w:szCs w:val="26"/>
        </w:rPr>
        <w:t xml:space="preserve">ДСЕДАВАЈУЋИ: Време. Захваљујем. </w:t>
      </w:r>
      <w:r w:rsidR="00575138" w:rsidRPr="00575138">
        <w:rPr>
          <w:rFonts w:ascii="Times New Roman" w:hAnsi="Times New Roman" w:cs="Times New Roman"/>
          <w:sz w:val="26"/>
          <w:szCs w:val="26"/>
        </w:rPr>
        <w:t>Реч има народни посланик Александар Јовичић, по Пословнику.</w:t>
      </w:r>
    </w:p>
    <w:p w:rsidR="00CC4217" w:rsidRDefault="009A2A9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АЛЕКСАНДАР ЈОВИЧИЋ: Уважени председавајући, члан 109. Апеловао бих да водите ову седницу на одговарајући начин и да посланици из опозиције не добацују, поготово без аргумената, а нажалост, добацују они или онај министар кога су у то време звали „министар плазма“ и који је желео да у свакој соби постоји плазма телевизор. Зато вас молим да водите ову седницу на најбољи могући начин.</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0B4121">
        <w:rPr>
          <w:rFonts w:ascii="Times New Roman" w:hAnsi="Times New Roman" w:cs="Times New Roman"/>
          <w:sz w:val="26"/>
          <w:szCs w:val="26"/>
        </w:rPr>
        <w:t xml:space="preserve">ПРЕДСЕДАВАЈУЋИ: Захваљујем. </w:t>
      </w:r>
      <w:r w:rsidR="00575138" w:rsidRPr="00575138">
        <w:rPr>
          <w:rFonts w:ascii="Times New Roman" w:hAnsi="Times New Roman" w:cs="Times New Roman"/>
          <w:sz w:val="26"/>
          <w:szCs w:val="26"/>
        </w:rPr>
        <w:t>Ако сте приметили, опоменуо сам господина Шутановца који је добацива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желите да се Скупштина изј</w:t>
      </w:r>
      <w:r w:rsidR="000B4121">
        <w:rPr>
          <w:rFonts w:ascii="Times New Roman" w:hAnsi="Times New Roman" w:cs="Times New Roman"/>
          <w:sz w:val="26"/>
          <w:szCs w:val="26"/>
        </w:rPr>
        <w:t xml:space="preserve">асни о овој повреди Пословника? </w:t>
      </w:r>
      <w:r w:rsidR="00575138" w:rsidRPr="00575138">
        <w:rPr>
          <w:rFonts w:ascii="Times New Roman" w:hAnsi="Times New Roman" w:cs="Times New Roman"/>
          <w:sz w:val="26"/>
          <w:szCs w:val="26"/>
        </w:rPr>
        <w:t>Не, хвал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народни посланик Владимир Павићевић, повреда Пословник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ЛАДИМИР ПАВИЋЕВИЋ: Даме и господо народни посланици, поштовани председавајући, поштовани први потпредседниче Владе, поштовани гости, сматрам да је малопре повређен члан 108. Пословника Народне скупштине, када поштовани председавајући, ви нисте интервенисали на говор господина Јовичић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осподин Јовичић је малопре овде рекао да посланици опозиције добацују. Господин Живковић и ја смо опозициони посланици, реч једну нисмо овде рекли током говора било ког претходног говор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 господине председавајући, да водите седницу тако да опомињете сваки пут посланике владајуће коалиције, у овом случају СНС, када се не придржавају Пословника, а нарочито да не продужавате време за говор господину Бабићу и господину Арсићу, јер нас одмах прекинете када прође други минут. Хвал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ЕДСЕДАВАЈУЋИ: За</w:t>
      </w:r>
      <w:r w:rsidR="000B4121">
        <w:rPr>
          <w:rFonts w:ascii="Times New Roman" w:hAnsi="Times New Roman" w:cs="Times New Roman"/>
          <w:sz w:val="26"/>
          <w:szCs w:val="26"/>
        </w:rPr>
        <w:t xml:space="preserve">хваљујем, господине Павићевићу. </w:t>
      </w:r>
      <w:r w:rsidR="00575138" w:rsidRPr="00575138">
        <w:rPr>
          <w:rFonts w:ascii="Times New Roman" w:hAnsi="Times New Roman" w:cs="Times New Roman"/>
          <w:sz w:val="26"/>
          <w:szCs w:val="26"/>
        </w:rPr>
        <w:t>Реч има народни посланик Ђорђе Милићевић. Изволи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ЂОРЂЕ МИЛИЋЕВИЋ: Захваљујем уважена …</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Борислав Стефановић: Повреда Пословник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Повреда Пословника мора да буде. Вратићемо се на вас. Није забрањено овде више стотина пута повреду Пословника излагат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Само ви реците, ви сте се јавил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ЂОРЂЕ МИЛИЋЕВИЋ: Јављам се као овлашћени представник.</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Свакако, само немам обичај да колегама дајем реч, па онда да седну и устану као мала дец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Шутановац: То је било исто са Стефановићем.)</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то сам ушла да бих спречила такве ствар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посланик Милићевић.</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ЂОРЂЕ МИЛИЋЕВИЋ: З</w:t>
      </w:r>
      <w:r w:rsidR="000B4121">
        <w:rPr>
          <w:rFonts w:ascii="Times New Roman" w:hAnsi="Times New Roman" w:cs="Times New Roman"/>
          <w:sz w:val="26"/>
          <w:szCs w:val="26"/>
        </w:rPr>
        <w:t xml:space="preserve">ахваљујем, госпођо председнице. </w:t>
      </w:r>
      <w:r w:rsidR="00575138" w:rsidRPr="00575138">
        <w:rPr>
          <w:rFonts w:ascii="Times New Roman" w:hAnsi="Times New Roman" w:cs="Times New Roman"/>
          <w:sz w:val="26"/>
          <w:szCs w:val="26"/>
        </w:rPr>
        <w:t xml:space="preserve">Поштовани први потпредседниче Владе Републике Србије, поштовани господине Сертићу, даме и господо народни посланици, посланички клуб </w:t>
      </w:r>
      <w:r w:rsidR="00575138" w:rsidRPr="00575138">
        <w:rPr>
          <w:rFonts w:ascii="Times New Roman" w:hAnsi="Times New Roman" w:cs="Times New Roman"/>
          <w:sz w:val="26"/>
          <w:szCs w:val="26"/>
        </w:rPr>
        <w:lastRenderedPageBreak/>
        <w:t xml:space="preserve">СПС, наравно у дану за гласање ће подржати предлог за министра привреде. Оно што желим да кажем на самом почетку јесте нешто што ћу поновити, а о чему сам говорио пре неколико недеља, када смо у </w:t>
      </w:r>
      <w:r w:rsidR="00E60231" w:rsidRPr="00575138">
        <w:rPr>
          <w:rFonts w:ascii="Times New Roman" w:hAnsi="Times New Roman" w:cs="Times New Roman"/>
          <w:sz w:val="26"/>
          <w:szCs w:val="26"/>
        </w:rPr>
        <w:t xml:space="preserve">Републичком </w:t>
      </w:r>
      <w:r w:rsidR="00E60231">
        <w:rPr>
          <w:rFonts w:ascii="Times New Roman" w:hAnsi="Times New Roman" w:cs="Times New Roman"/>
          <w:sz w:val="26"/>
          <w:szCs w:val="26"/>
        </w:rPr>
        <w:t>п</w:t>
      </w:r>
      <w:r w:rsidR="00575138" w:rsidRPr="00575138">
        <w:rPr>
          <w:rFonts w:ascii="Times New Roman" w:hAnsi="Times New Roman" w:cs="Times New Roman"/>
          <w:sz w:val="26"/>
          <w:szCs w:val="26"/>
        </w:rPr>
        <w:t>арламенту говорили о предлогу за министра финансија, сада актуелном министру финансија, господину Вујовић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кле, СПС је на почетку овог мандата, приликом конституисања, формирања Владе Републике Србије, врло јасно рекла да жели да дели одговорности и вредности ове Владе Републике Србије које јесу садржане у експозеу премијера Владе Републике Србије, да смо убеђени да кроз реализацију онога што јесу прокламовани циљеви</w:t>
      </w:r>
      <w:r w:rsidR="00E60231">
        <w:rPr>
          <w:rFonts w:ascii="Times New Roman" w:hAnsi="Times New Roman" w:cs="Times New Roman"/>
          <w:sz w:val="26"/>
          <w:szCs w:val="26"/>
        </w:rPr>
        <w:t xml:space="preserve"> и</w:t>
      </w:r>
      <w:r w:rsidR="00575138" w:rsidRPr="00575138">
        <w:rPr>
          <w:rFonts w:ascii="Times New Roman" w:hAnsi="Times New Roman" w:cs="Times New Roman"/>
          <w:sz w:val="26"/>
          <w:szCs w:val="26"/>
        </w:rPr>
        <w:t xml:space="preserve"> начела Владе Републике Србије радимо заправо у најбољем интересу грађан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лог о којем данас говоримо, предлог о којем смо говорили пре</w:t>
      </w:r>
      <w:r w:rsidR="00E60231">
        <w:rPr>
          <w:rFonts w:ascii="Times New Roman" w:hAnsi="Times New Roman" w:cs="Times New Roman"/>
          <w:sz w:val="26"/>
          <w:szCs w:val="26"/>
        </w:rPr>
        <w:t xml:space="preserve"> неколико недеља</w:t>
      </w:r>
      <w:r w:rsidR="00575138" w:rsidRPr="00575138">
        <w:rPr>
          <w:rFonts w:ascii="Times New Roman" w:hAnsi="Times New Roman" w:cs="Times New Roman"/>
          <w:sz w:val="26"/>
          <w:szCs w:val="26"/>
        </w:rPr>
        <w:t xml:space="preserve"> када је реч о ми</w:t>
      </w:r>
      <w:r w:rsidR="00E60231">
        <w:rPr>
          <w:rFonts w:ascii="Times New Roman" w:hAnsi="Times New Roman" w:cs="Times New Roman"/>
          <w:sz w:val="26"/>
          <w:szCs w:val="26"/>
        </w:rPr>
        <w:t>нистру финансија, јесте заправо</w:t>
      </w:r>
      <w:r w:rsidR="00575138" w:rsidRPr="00575138">
        <w:rPr>
          <w:rFonts w:ascii="Times New Roman" w:hAnsi="Times New Roman" w:cs="Times New Roman"/>
          <w:sz w:val="26"/>
          <w:szCs w:val="26"/>
        </w:rPr>
        <w:t xml:space="preserve"> за нас, ми то сагледавамо као део једног процеса од којег ће на</w:t>
      </w:r>
      <w:r w:rsidR="00E60231">
        <w:rPr>
          <w:rFonts w:ascii="Times New Roman" w:hAnsi="Times New Roman" w:cs="Times New Roman"/>
          <w:sz w:val="26"/>
          <w:szCs w:val="26"/>
        </w:rPr>
        <w:t xml:space="preserve"> крају, убеђени смо, промене на</w:t>
      </w:r>
      <w:r w:rsidR="00575138" w:rsidRPr="00575138">
        <w:rPr>
          <w:rFonts w:ascii="Times New Roman" w:hAnsi="Times New Roman" w:cs="Times New Roman"/>
          <w:sz w:val="26"/>
          <w:szCs w:val="26"/>
        </w:rPr>
        <w:t>боље и бољитак осетити грађани Србиј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с говоримо, као што је већ речено у малопређашњој дискусији, о једном од најважнијих и најзначајнијих ресора, рекао бих, у Влади Републике Србије. Посланички клуб СПС сматра да господин Сертић јесте добар предлог за министра привреде и сматрамо да ће радити у најбољем интересу и српске привреде и наше држав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инистар привреде, односно министра привреде на почетку мандата очекује изузетно велики, рекао бих са сигурношћу, тежак посао. Убеђени смо да, као неко ко је био на челу Привредне коморе Србије, најрепрезентативнијег удружења које заправо заступа интересе привреде, као неко коме није потребно додатно време да се упознаје са оним што јесу проблеми српске привреде, већ зна актуелна дешавања и токове</w:t>
      </w:r>
      <w:r w:rsidR="00E60231">
        <w:rPr>
          <w:rFonts w:ascii="Times New Roman" w:hAnsi="Times New Roman" w:cs="Times New Roman"/>
          <w:sz w:val="26"/>
          <w:szCs w:val="26"/>
        </w:rPr>
        <w:t xml:space="preserve"> када је реч о српској привреди,</w:t>
      </w:r>
      <w:r w:rsidR="00575138" w:rsidRPr="00575138">
        <w:rPr>
          <w:rFonts w:ascii="Times New Roman" w:hAnsi="Times New Roman" w:cs="Times New Roman"/>
          <w:sz w:val="26"/>
          <w:szCs w:val="26"/>
        </w:rPr>
        <w:t xml:space="preserve"> </w:t>
      </w:r>
      <w:r w:rsidR="00E60231">
        <w:rPr>
          <w:rFonts w:ascii="Times New Roman" w:hAnsi="Times New Roman" w:cs="Times New Roman"/>
          <w:sz w:val="26"/>
          <w:szCs w:val="26"/>
        </w:rPr>
        <w:t>к</w:t>
      </w:r>
      <w:r w:rsidR="00575138" w:rsidRPr="00575138">
        <w:rPr>
          <w:rFonts w:ascii="Times New Roman" w:hAnsi="Times New Roman" w:cs="Times New Roman"/>
          <w:sz w:val="26"/>
          <w:szCs w:val="26"/>
        </w:rPr>
        <w:t>ао неко ко је као председник Привредне коморе Србије остварио добре резултате, убеђени смо да ће господин Сертић имати један системски прилаз, да ће направити конкретан план активности, који ће дати одговор на оно што сматрамо суштинским и кључним питањем, а то је како да покренемо и оздравимо и оживимо српску привред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ерујемо да ћете, господине Сертићу, имати један системски прилаз у решавању великих проблема у области привреде и да ћете успети, на неки начин, да прекинете и преокренете оне негативне трендове који постоје дуги низ година уназад и када је реч о запошљавању и када је реч о покретању производње, али и када је реч о конкурентној позициј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аравно, сложићемо се са оним што</w:t>
      </w:r>
      <w:r w:rsidR="00E60231">
        <w:rPr>
          <w:rFonts w:ascii="Times New Roman" w:hAnsi="Times New Roman" w:cs="Times New Roman"/>
          <w:sz w:val="26"/>
          <w:szCs w:val="26"/>
        </w:rPr>
        <w:t xml:space="preserve"> се</w:t>
      </w:r>
      <w:r w:rsidR="00575138" w:rsidRPr="00575138">
        <w:rPr>
          <w:rFonts w:ascii="Times New Roman" w:hAnsi="Times New Roman" w:cs="Times New Roman"/>
          <w:sz w:val="26"/>
          <w:szCs w:val="26"/>
        </w:rPr>
        <w:t xml:space="preserve"> могло чути у уводном излагању првог потпредседника Владе да свеобухватне економске реформе јесу важне и да без свеобухватних економских реформи Србија неће моћи да опстане и Србија неће моћи да осети некакав позитиван помак, што заправо и јесте наш крајњи циљ.</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E60231">
        <w:rPr>
          <w:rFonts w:ascii="Times New Roman" w:hAnsi="Times New Roman" w:cs="Times New Roman"/>
          <w:sz w:val="26"/>
          <w:szCs w:val="26"/>
        </w:rPr>
        <w:t>Наравно, сматрамо да</w:t>
      </w:r>
      <w:r w:rsidR="00575138" w:rsidRPr="00575138">
        <w:rPr>
          <w:rFonts w:ascii="Times New Roman" w:hAnsi="Times New Roman" w:cs="Times New Roman"/>
          <w:sz w:val="26"/>
          <w:szCs w:val="26"/>
        </w:rPr>
        <w:t xml:space="preserve"> у овом тренутку јесте најважније да се побољша и пословна и инвестициона клима, да се побољша пословни </w:t>
      </w:r>
      <w:r w:rsidR="00575138" w:rsidRPr="00575138">
        <w:rPr>
          <w:rFonts w:ascii="Times New Roman" w:hAnsi="Times New Roman" w:cs="Times New Roman"/>
          <w:sz w:val="26"/>
          <w:szCs w:val="26"/>
        </w:rPr>
        <w:lastRenderedPageBreak/>
        <w:t>амбијент у Србији, да се од Србије направи атрактивна и привлачна инвестициона дестинација. Мислим да је усвајањем сета реформских закона у Републичком парламенту створен један добар основ за наставак тог процеса и направљен један корак напред и квалитативан помак у реализацији тог изузетно важног и значајног процес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ећ је о томе било речи, то свакако јесте једно од кључних питања, којим ћете се ви бавити, а то је да се коначно заврши и оконча у Србији процес приватизације и реструктурирања предузећа,</w:t>
      </w:r>
      <w:r w:rsidR="004D32E7">
        <w:rPr>
          <w:rFonts w:ascii="Times New Roman" w:hAnsi="Times New Roman" w:cs="Times New Roman"/>
          <w:sz w:val="26"/>
          <w:szCs w:val="26"/>
        </w:rPr>
        <w:t xml:space="preserve"> односно да се реши проблем и</w:t>
      </w:r>
      <w:r w:rsidR="00575138" w:rsidRPr="00575138">
        <w:rPr>
          <w:rFonts w:ascii="Times New Roman" w:hAnsi="Times New Roman" w:cs="Times New Roman"/>
          <w:sz w:val="26"/>
          <w:szCs w:val="26"/>
        </w:rPr>
        <w:t xml:space="preserve"> стави коначно тачка, да одговор на проблем и питање око 600 предузећа, колико се налази на, чини ми се, списку Агенције за приватизацију, 600 предузећа која запошљавају негде око стотину хиљада радника, који имају вредност имовине негде око милијарду динара. Када кажем 600 предузећа, наравно мислим и на 161 предузеће које се налази у процесу реструктурирањ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ваква недефинисана ситуација је свакако неодржива у дугорочном смислу. Не можете имати фиктиван посао, не можете имати минималне зараде, државне субвенције, а немати производњу, не привређивати, не остваривати профит. Дакле, врло је важно да се овај процес, који јако дуго траје, оконча и да највећи број фирми и предузећа нађу стратешке партнере, покрену производњу</w:t>
      </w:r>
      <w:r w:rsidR="004D32E7">
        <w:rPr>
          <w:rFonts w:ascii="Times New Roman" w:hAnsi="Times New Roman" w:cs="Times New Roman"/>
          <w:sz w:val="26"/>
          <w:szCs w:val="26"/>
        </w:rPr>
        <w:t>,</w:t>
      </w:r>
      <w:r w:rsidR="00575138" w:rsidRPr="00575138">
        <w:rPr>
          <w:rFonts w:ascii="Times New Roman" w:hAnsi="Times New Roman" w:cs="Times New Roman"/>
          <w:sz w:val="26"/>
          <w:szCs w:val="26"/>
        </w:rPr>
        <w:t xml:space="preserve"> а са друге стране, врло је важно да најмањи могући број грађана, од ових стотину хиљада, колико је запослено у ових 600 предузећа, остане без посла, што и јесте била интенција и циљ приликом усвајања, пре неколико недеља</w:t>
      </w:r>
      <w:r w:rsidR="004D32E7">
        <w:rPr>
          <w:rFonts w:ascii="Times New Roman" w:hAnsi="Times New Roman" w:cs="Times New Roman"/>
          <w:sz w:val="26"/>
          <w:szCs w:val="26"/>
        </w:rPr>
        <w:t>,</w:t>
      </w:r>
      <w:r w:rsidR="00575138" w:rsidRPr="00575138">
        <w:rPr>
          <w:rFonts w:ascii="Times New Roman" w:hAnsi="Times New Roman" w:cs="Times New Roman"/>
          <w:sz w:val="26"/>
          <w:szCs w:val="26"/>
        </w:rPr>
        <w:t xml:space="preserve"> Закона о приватизацији у републичком сектор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Више пута до сада смо рекли да </w:t>
      </w:r>
      <w:r w:rsidR="004D32E7">
        <w:rPr>
          <w:rFonts w:ascii="Times New Roman" w:hAnsi="Times New Roman" w:cs="Times New Roman"/>
          <w:sz w:val="26"/>
          <w:szCs w:val="26"/>
        </w:rPr>
        <w:t>у потпуности подржавамо концепт</w:t>
      </w:r>
      <w:r w:rsidR="00575138" w:rsidRPr="00575138">
        <w:rPr>
          <w:rFonts w:ascii="Times New Roman" w:hAnsi="Times New Roman" w:cs="Times New Roman"/>
          <w:sz w:val="26"/>
          <w:szCs w:val="26"/>
        </w:rPr>
        <w:t xml:space="preserve"> који је дефинисан, поновићу, у експозеу премијера Владе Републике Србије, када је реч о јавном сектору. Дакле, реформа и уштеда јавног сектора и јачање и подстицај приватног сектора. Као посланички клуб, будућност и шансу за развој Србије видимо у приватном сектору. Задовољни смо што се из сета економских мера Владе Републике Србије може видети да је приватни сектор третиран на један адекватан и одговарајући начин.</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Сигурно ћете се бавити јавним предузећима. Оно што желим да кажем, као представник посланичког клуба СПС, јесте да ћете имати нашу подршку да имамо јефтинија и ефикаснија јавна предузећа, али са друге стране да морамо обезбедити оно што јесте минимум за социјално одговорно функционисање јавних предузећа, </w:t>
      </w:r>
      <w:r w:rsidR="004D32E7">
        <w:rPr>
          <w:rFonts w:ascii="Times New Roman" w:hAnsi="Times New Roman" w:cs="Times New Roman"/>
          <w:sz w:val="26"/>
          <w:szCs w:val="26"/>
        </w:rPr>
        <w:t>јер поред реформских процеса, с</w:t>
      </w:r>
      <w:r w:rsidR="00575138" w:rsidRPr="00575138">
        <w:rPr>
          <w:rFonts w:ascii="Times New Roman" w:hAnsi="Times New Roman" w:cs="Times New Roman"/>
          <w:sz w:val="26"/>
          <w:szCs w:val="26"/>
        </w:rPr>
        <w:t xml:space="preserve"> друге стране, живот у Србији не сме да ста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Нешто што сматрамо да је веома важно и да хоће бити део ваших активности јесте сузбијање сиве економије у Србији. Неки статистички подаци, рецимо, рећи ћу то у једној реченици, говоре да сива економија сваког грађанина Србије кошта годишње једну просечну зараду, што је недопустиво и неодрживо у дугорочном смисл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Очекујемо и верујемо да ћете утицати на скраћење бирократских процедура на јефтиније бирократске процедуре, јер све то на годишњем нивоу јако пуно кошта привреду у овом тренутк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еки подаци говоре да ако би у овом тренутку желели да смањимо незапосленост у Србији и да је доведемо на један европски ниво, он је од 10-12%, у најразвијенијој Немачкој он је око 10%, у овом тренутку би морали да отворимо 60 хиљада малих и средњих предузећа. То би јако пуно коштало, сложићете се са мном.</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Неки почетни трошкови би били </w:t>
      </w:r>
      <w:r w:rsidR="004D32E7">
        <w:rPr>
          <w:rFonts w:ascii="Times New Roman" w:hAnsi="Times New Roman" w:cs="Times New Roman"/>
          <w:sz w:val="26"/>
          <w:szCs w:val="26"/>
        </w:rPr>
        <w:t>од 2,5 до три хиљаде евра. То у</w:t>
      </w:r>
      <w:r w:rsidR="00575138" w:rsidRPr="00575138">
        <w:rPr>
          <w:rFonts w:ascii="Times New Roman" w:hAnsi="Times New Roman" w:cs="Times New Roman"/>
          <w:sz w:val="26"/>
          <w:szCs w:val="26"/>
        </w:rPr>
        <w:t>многоме отежава ситуацију. Очекујемо да ће ваше активности бити усмерене у том правц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 самом крају, у једној реченици, подржавамо предлог да господин Сертић буде министар у наредном временском периоду. Уверени смо да ће радити у најбољем интересу и српске привреде, и државе, и грађана Србије. Верујемо да ћете имати један, поновићу, системски прилаз, приступ, такав план активности који хоће, поновићу, дати одговор на оно што јесте кључно и суштинско питање, а то је како да покренемо и како да оживимо српску привреду. Захваљујем.</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ЕДСЕДНИК: Реч има Зоран Бабић.</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БАБИЋ: Госпођо председнице, господине Дачићу, господине Сертићу, даме и господо народни посланици, посланичка група СНС ће данас подржати предлог премијера Владе Републике Србије, господина Александра Вучића, и са великим задовољством гласати за тај предлог и гласати за господина Жељка Сертић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лонамерна замена теза, злонамерни покушај стављања клипова у точкове, у точкове који јако добро функционишу, јако добро и</w:t>
      </w:r>
      <w:r w:rsidR="004D32E7">
        <w:rPr>
          <w:rFonts w:ascii="Times New Roman" w:hAnsi="Times New Roman" w:cs="Times New Roman"/>
          <w:sz w:val="26"/>
          <w:szCs w:val="26"/>
        </w:rPr>
        <w:t>ду,</w:t>
      </w:r>
      <w:r w:rsidR="00575138" w:rsidRPr="00575138">
        <w:rPr>
          <w:rFonts w:ascii="Times New Roman" w:hAnsi="Times New Roman" w:cs="Times New Roman"/>
          <w:sz w:val="26"/>
          <w:szCs w:val="26"/>
        </w:rPr>
        <w:t xml:space="preserve"> </w:t>
      </w:r>
      <w:r w:rsidR="004D32E7">
        <w:rPr>
          <w:rFonts w:ascii="Times New Roman" w:hAnsi="Times New Roman" w:cs="Times New Roman"/>
          <w:sz w:val="26"/>
          <w:szCs w:val="26"/>
        </w:rPr>
        <w:t>п</w:t>
      </w:r>
      <w:r w:rsidR="00575138" w:rsidRPr="00575138">
        <w:rPr>
          <w:rFonts w:ascii="Times New Roman" w:hAnsi="Times New Roman" w:cs="Times New Roman"/>
          <w:sz w:val="26"/>
          <w:szCs w:val="26"/>
        </w:rPr>
        <w:t>о закону и по Уставу председник Владе Републике Србије је предложио господина Сертића онако</w:t>
      </w:r>
      <w:r w:rsidR="004D32E7">
        <w:rPr>
          <w:rFonts w:ascii="Times New Roman" w:hAnsi="Times New Roman" w:cs="Times New Roman"/>
          <w:sz w:val="26"/>
          <w:szCs w:val="26"/>
        </w:rPr>
        <w:t xml:space="preserve"> како Устав и како закон налаже,</w:t>
      </w:r>
      <w:r w:rsidR="00575138" w:rsidRPr="00575138">
        <w:rPr>
          <w:rFonts w:ascii="Times New Roman" w:hAnsi="Times New Roman" w:cs="Times New Roman"/>
          <w:sz w:val="26"/>
          <w:szCs w:val="26"/>
        </w:rPr>
        <w:t xml:space="preserve"> </w:t>
      </w:r>
      <w:r w:rsidR="004D32E7">
        <w:rPr>
          <w:rFonts w:ascii="Times New Roman" w:hAnsi="Times New Roman" w:cs="Times New Roman"/>
          <w:sz w:val="26"/>
          <w:szCs w:val="26"/>
        </w:rPr>
        <w:t>г</w:t>
      </w:r>
      <w:r w:rsidR="00575138" w:rsidRPr="00575138">
        <w:rPr>
          <w:rFonts w:ascii="Times New Roman" w:hAnsi="Times New Roman" w:cs="Times New Roman"/>
          <w:sz w:val="26"/>
          <w:szCs w:val="26"/>
        </w:rPr>
        <w:t>осподин Дачић, као први потпредседник Владе</w:t>
      </w:r>
      <w:r w:rsidR="004D32E7">
        <w:rPr>
          <w:rFonts w:ascii="Times New Roman" w:hAnsi="Times New Roman" w:cs="Times New Roman"/>
          <w:sz w:val="26"/>
          <w:szCs w:val="26"/>
        </w:rPr>
        <w:t>,</w:t>
      </w:r>
      <w:r w:rsidR="00575138" w:rsidRPr="00575138">
        <w:rPr>
          <w:rFonts w:ascii="Times New Roman" w:hAnsi="Times New Roman" w:cs="Times New Roman"/>
          <w:sz w:val="26"/>
          <w:szCs w:val="26"/>
        </w:rPr>
        <w:t xml:space="preserve"> данас </w:t>
      </w:r>
      <w:r w:rsidR="004D32E7" w:rsidRPr="00575138">
        <w:rPr>
          <w:rFonts w:ascii="Times New Roman" w:hAnsi="Times New Roman" w:cs="Times New Roman"/>
          <w:sz w:val="26"/>
          <w:szCs w:val="26"/>
        </w:rPr>
        <w:t xml:space="preserve">је </w:t>
      </w:r>
      <w:r w:rsidR="00575138" w:rsidRPr="00575138">
        <w:rPr>
          <w:rFonts w:ascii="Times New Roman" w:hAnsi="Times New Roman" w:cs="Times New Roman"/>
          <w:sz w:val="26"/>
          <w:szCs w:val="26"/>
        </w:rPr>
        <w:t>са нама да тај предлог образложи, као један у тиму Владе Републике Србиј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4D32E7">
        <w:rPr>
          <w:rFonts w:ascii="Times New Roman" w:hAnsi="Times New Roman" w:cs="Times New Roman"/>
          <w:sz w:val="26"/>
          <w:szCs w:val="26"/>
        </w:rPr>
        <w:t>С</w:t>
      </w:r>
      <w:r w:rsidR="00575138" w:rsidRPr="00575138">
        <w:rPr>
          <w:rFonts w:ascii="Times New Roman" w:hAnsi="Times New Roman" w:cs="Times New Roman"/>
          <w:sz w:val="26"/>
          <w:szCs w:val="26"/>
        </w:rPr>
        <w:t xml:space="preserve"> друге стране, оно што ми је задовољство, да је ово </w:t>
      </w:r>
      <w:r w:rsidR="004D32E7">
        <w:rPr>
          <w:rFonts w:ascii="Times New Roman" w:hAnsi="Times New Roman" w:cs="Times New Roman"/>
          <w:sz w:val="26"/>
          <w:szCs w:val="26"/>
        </w:rPr>
        <w:t>в</w:t>
      </w:r>
      <w:r w:rsidR="00575138" w:rsidRPr="00575138">
        <w:rPr>
          <w:rFonts w:ascii="Times New Roman" w:hAnsi="Times New Roman" w:cs="Times New Roman"/>
          <w:sz w:val="26"/>
          <w:szCs w:val="26"/>
        </w:rPr>
        <w:t>лада која је за првих 100 дана функционисања два пута била у парламенту да одговара на сва питања народних посланика, за разлику од неког претходног периода и влада претходног режима, када су те владе и ти председници влада у парламент долазили два пута, али за четворогодишњи мандат.</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Влада Александра Вучића и премијер господин Вучић дођу овде, неко и појединци из бившег режима добију дијареју, па и не дођу, а понеки који дођу ту, плаше се одговора, тако да је то једини страх, страх од одговора, страх од успеха, страх од тога што</w:t>
      </w:r>
      <w:r w:rsidR="004D32E7">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наша држава после година и дец</w:t>
      </w:r>
      <w:r w:rsidR="004D32E7">
        <w:rPr>
          <w:rFonts w:ascii="Times New Roman" w:hAnsi="Times New Roman" w:cs="Times New Roman"/>
          <w:sz w:val="26"/>
          <w:szCs w:val="26"/>
        </w:rPr>
        <w:t>енија девастирања, уништавања</w:t>
      </w:r>
      <w:r w:rsidR="00575138" w:rsidRPr="00575138">
        <w:rPr>
          <w:rFonts w:ascii="Times New Roman" w:hAnsi="Times New Roman" w:cs="Times New Roman"/>
          <w:sz w:val="26"/>
          <w:szCs w:val="26"/>
        </w:rPr>
        <w:t xml:space="preserve"> кренула напред. Да ли смо задовољни брзином? Увек може боље, али радимо да та брзина буде максимална и да та брзина буде у интересу грађана Републике Србиј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 xml:space="preserve">Нећу говорити о биографији господина Сертића. Мислим да је та биографија без икакве мрље, без икаквих затамњених места. Та биографија и о тој биографији и о тој каријери говоре дела, говоре награде, говоре резултати. Резултати су такви да је господин Жељко Сертић у једној жестокој и тешкој међународној конкуренцији проглашен за </w:t>
      </w:r>
      <w:proofErr w:type="spellStart"/>
      <w:r w:rsidR="004D32E7" w:rsidRPr="00575138">
        <w:rPr>
          <w:rFonts w:ascii="Times New Roman" w:hAnsi="Times New Roman" w:cs="Times New Roman"/>
          <w:sz w:val="26"/>
          <w:szCs w:val="26"/>
        </w:rPr>
        <w:t>Најменаџера</w:t>
      </w:r>
      <w:proofErr w:type="spellEnd"/>
      <w:r w:rsidR="004D32E7" w:rsidRPr="00575138">
        <w:rPr>
          <w:rFonts w:ascii="Times New Roman" w:hAnsi="Times New Roman" w:cs="Times New Roman"/>
          <w:sz w:val="26"/>
          <w:szCs w:val="26"/>
        </w:rPr>
        <w:t xml:space="preserve"> </w:t>
      </w:r>
      <w:r w:rsidR="00575138" w:rsidRPr="00575138">
        <w:rPr>
          <w:rFonts w:ascii="Times New Roman" w:hAnsi="Times New Roman" w:cs="Times New Roman"/>
          <w:sz w:val="26"/>
          <w:szCs w:val="26"/>
        </w:rPr>
        <w:t>југоисточне и средње</w:t>
      </w:r>
      <w:r w:rsidR="004D32E7">
        <w:rPr>
          <w:rFonts w:ascii="Times New Roman" w:hAnsi="Times New Roman" w:cs="Times New Roman"/>
          <w:sz w:val="26"/>
          <w:szCs w:val="26"/>
        </w:rPr>
        <w:t xml:space="preserve"> Европе за 2013. и 2014. Годину,</w:t>
      </w:r>
      <w:r w:rsidR="00575138" w:rsidRPr="00575138">
        <w:rPr>
          <w:rFonts w:ascii="Times New Roman" w:hAnsi="Times New Roman" w:cs="Times New Roman"/>
          <w:sz w:val="26"/>
          <w:szCs w:val="26"/>
        </w:rPr>
        <w:t xml:space="preserve"> </w:t>
      </w:r>
      <w:r w:rsidR="004D32E7">
        <w:rPr>
          <w:rFonts w:ascii="Times New Roman" w:hAnsi="Times New Roman" w:cs="Times New Roman"/>
          <w:sz w:val="26"/>
          <w:szCs w:val="26"/>
        </w:rPr>
        <w:t>т</w:t>
      </w:r>
      <w:r w:rsidR="00575138" w:rsidRPr="00575138">
        <w:rPr>
          <w:rFonts w:ascii="Times New Roman" w:hAnsi="Times New Roman" w:cs="Times New Roman"/>
          <w:sz w:val="26"/>
          <w:szCs w:val="26"/>
        </w:rPr>
        <w:t>о су чињенице</w:t>
      </w:r>
      <w:r w:rsidR="004D32E7">
        <w:rPr>
          <w:rFonts w:ascii="Times New Roman" w:hAnsi="Times New Roman" w:cs="Times New Roman"/>
          <w:sz w:val="26"/>
          <w:szCs w:val="26"/>
        </w:rPr>
        <w:t>,</w:t>
      </w:r>
      <w:r w:rsidR="00575138" w:rsidRPr="00575138">
        <w:rPr>
          <w:rFonts w:ascii="Times New Roman" w:hAnsi="Times New Roman" w:cs="Times New Roman"/>
          <w:sz w:val="26"/>
          <w:szCs w:val="26"/>
        </w:rPr>
        <w:t xml:space="preserve"> и то међу председницима привредних комо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У том периоду, у кратком периоду председниковања, односно за тих годину и по дана, од марта 2013. године до септембра 2014. године, Привредна комора Србије је проглашена за лидера привредног напретка и најдинамичнију привредну комору региона. И то неко жели да прећути и то жели неко да затвори очи пред таквим резултатима. Због тога је моја жеља, моја порука господину Сертићу да исту ту динамику, да исто то лидерство, да исте те победе Привредне коморе Србије пренесе и прелије на привреду Србиј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Привредна комора Србије се за протеклих годину и по дана показала као успешан сервис привредницима у свакодневном пословању и подизању конкурентности српске привреде. Због тога не чуде, већ пријају поруке и подршка привредника Србије након предлога, односно након што је господин Александар Вучић, премијер Владе Републике Србије, предложио господина Сертића за министра привред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јвећа пошаст нашег друштва и најболнија тема за сваког нашег грађанина је заиста висока незапосленост. Кључ за смањење стопе незапослености ће бити у вашим рукама, господине </w:t>
      </w:r>
      <w:proofErr w:type="spellStart"/>
      <w:r w:rsidR="00575138" w:rsidRPr="00575138">
        <w:rPr>
          <w:rFonts w:ascii="Times New Roman" w:hAnsi="Times New Roman" w:cs="Times New Roman"/>
          <w:sz w:val="26"/>
          <w:szCs w:val="26"/>
        </w:rPr>
        <w:t>Сртићу</w:t>
      </w:r>
      <w:proofErr w:type="spellEnd"/>
      <w:r w:rsidR="00575138" w:rsidRPr="00575138">
        <w:rPr>
          <w:rFonts w:ascii="Times New Roman" w:hAnsi="Times New Roman" w:cs="Times New Roman"/>
          <w:sz w:val="26"/>
          <w:szCs w:val="26"/>
        </w:rPr>
        <w:t>. Биће у рукама привреде, у реалном сектору. Смањење незапослености је могуће једино само кроз даљу снажну борбу против корупције, кроз стварање повољне инвестиционе климе, кроз законска решења по којима ће Србија да одскаче по конкурентности у односу на земље у региону и по томе што држава не може и не сме више да буде највећи послодавац, већ сервис грађанима и привреди Републике Србиј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допустиво је</w:t>
      </w:r>
      <w:r w:rsidR="004D32E7">
        <w:rPr>
          <w:rFonts w:ascii="Times New Roman" w:hAnsi="Times New Roman" w:cs="Times New Roman"/>
          <w:sz w:val="26"/>
          <w:szCs w:val="26"/>
        </w:rPr>
        <w:t>,</w:t>
      </w:r>
      <w:r w:rsidR="00575138" w:rsidRPr="00575138">
        <w:rPr>
          <w:rFonts w:ascii="Times New Roman" w:hAnsi="Times New Roman" w:cs="Times New Roman"/>
          <w:sz w:val="26"/>
          <w:szCs w:val="26"/>
        </w:rPr>
        <w:t xml:space="preserve"> иако је тешко, иако би неке колеге желеле да избришу памћење, да избришу сећање, да избришу све оно што се дешавало до 2012. године и тај врући кромпир, који је и претходној и овој Влади Републике Србије дат, а то је да је стопа незапослености у Србији за четири године, од 2008. до 2012. године, повећана са 14,4% на чак 26,1%.</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У истом том периоду, уз нереално и економски неутемељено повећање плата у јавном сектору и пензија, јавни дуг је подигнут са 34,2% на 62,5% БДП. Исти ти, који су нас убацили у ту хладну, мутну, дубоку воду, сада стоје на обали и кажу – зашто не пливате боље, да ли вам је хладно? Па, то је лицемер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Исти ти који су нас убацили у овакав ниво јавног дуга, који су 400.000 људи оставили без посла, није довољно да плате цену на изборима </w:t>
      </w:r>
      <w:r w:rsidR="00575138" w:rsidRPr="00575138">
        <w:rPr>
          <w:rFonts w:ascii="Times New Roman" w:hAnsi="Times New Roman" w:cs="Times New Roman"/>
          <w:sz w:val="26"/>
          <w:szCs w:val="26"/>
        </w:rPr>
        <w:lastRenderedPageBreak/>
        <w:t>и само политичку цену. Постоји морална цена зато што је 400.000 људи остало без посла, остало без будућност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тање у привреди је, господине Сертићу, а и сви ћемо се сложити, у најмању реч суморно. Ми се нажалост сада, а данас је 3. септембар 2014. године, сада се налазимо на почетку краја процеса приватизације, 502 фирме се налази у портфолију Агенције за приватизацију. Вама, нама, овој Влади Републике Србије је остављено да урадимо приватизацију у оном тренутку када свих 502 фирме имају негативан капитал. Већа су дуговања, веће су обавезе свих субјекат</w:t>
      </w:r>
      <w:r w:rsidR="004D32E7">
        <w:rPr>
          <w:rFonts w:ascii="Times New Roman" w:hAnsi="Times New Roman" w:cs="Times New Roman"/>
          <w:sz w:val="26"/>
          <w:szCs w:val="26"/>
        </w:rPr>
        <w:t>а приватизације</w:t>
      </w:r>
      <w:r w:rsidR="00575138" w:rsidRPr="00575138">
        <w:rPr>
          <w:rFonts w:ascii="Times New Roman" w:hAnsi="Times New Roman" w:cs="Times New Roman"/>
          <w:sz w:val="26"/>
          <w:szCs w:val="26"/>
        </w:rPr>
        <w:t xml:space="preserve"> него што им је имовин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де је ту одговорност? Где је одговорност за пропуштене прилике у прошлости када није било негативног капитала? Како ваљано и квалитетно продати и наћи стратешког партнера, омогућити даљу производњу, омогућити живот за те фирме, ако имате негативан капитал? Како брзо пливати, ако поред тих 502 фирме у портфолију Агенције за приватизацију имате још 161 фирму у реструктурирањ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Наш буџет је 161 фирму у реструктурирању директно или индиректно коштала 800 милиона долара годишње и тако годинама. Од 2003. до 2012. године, када наиђе проблем, када не знате шта ћете са том фирмом, због мањка храбрости, због мањка политичких и економских идеја, због мањка знања гурнете у реструктурирање, гурнете на трошак грађана Републике Србије, плаћаће то грађани, задужићемо буџет. Јел</w:t>
      </w:r>
      <w:r w:rsidR="00DE2FE9">
        <w:rPr>
          <w:rFonts w:ascii="Times New Roman" w:hAnsi="Times New Roman" w:cs="Times New Roman"/>
          <w:sz w:val="26"/>
          <w:szCs w:val="26"/>
        </w:rPr>
        <w:t>'</w:t>
      </w:r>
      <w:r w:rsidR="00575138" w:rsidRPr="00575138">
        <w:rPr>
          <w:rFonts w:ascii="Times New Roman" w:hAnsi="Times New Roman" w:cs="Times New Roman"/>
          <w:sz w:val="26"/>
          <w:szCs w:val="26"/>
        </w:rPr>
        <w:t xml:space="preserve"> то цена социјалног мира? Јел</w:t>
      </w:r>
      <w:r w:rsidR="00DE2FE9">
        <w:rPr>
          <w:rFonts w:ascii="Times New Roman" w:hAnsi="Times New Roman" w:cs="Times New Roman"/>
          <w:sz w:val="26"/>
          <w:szCs w:val="26"/>
        </w:rPr>
        <w:t>' то цена не</w:t>
      </w:r>
      <w:r w:rsidR="00575138" w:rsidRPr="00575138">
        <w:rPr>
          <w:rFonts w:ascii="Times New Roman" w:hAnsi="Times New Roman" w:cs="Times New Roman"/>
          <w:sz w:val="26"/>
          <w:szCs w:val="26"/>
        </w:rPr>
        <w:t xml:space="preserve">знања бившег режима и влада бившег режима? </w:t>
      </w:r>
      <w:r w:rsidR="00575138" w:rsidRPr="00575138">
        <w:rPr>
          <w:rFonts w:ascii="Times New Roman" w:hAnsi="Times New Roman" w:cs="Times New Roman"/>
          <w:sz w:val="26"/>
          <w:szCs w:val="26"/>
        </w:rPr>
        <w:tab/>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жалост, живели смо годинама на превару, живели смо годинама на лажима, живели смо годинама и трошили више него што смо зарадили. Ова Влада Републике Србије има реформски дух, реформски карактер и реформски правац. Усвојили смо Закон о приватизацији, реформски Закон о приватизацији који прописује нове моделе приватизације, а рок за окончање поступка приватизације друштвеног капитала је ограничен на 31. децембар 2015. годин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ије само то један реформски закон. Усвојен је и Закон о стечају, јер оно што ће бити ваш део посла је да окончате поступак приватизације, оно што ће ваш део посла бити је да што се не успе са приватизацијом да се из стечаја добије своја материјална вредност.</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лада Републике Србије и до сада, иако многи импутирају промене министара, демократски и нормално је мењати се, недемократски лоше је владати Војводином 12 година, а имаш подршку 6%, е, то је недемократски, а демократски је мењати се, демократски је тражити квалитет.</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но што Влада Републике Србије ради, а то је да је за ове 502 фирме које се налазе у </w:t>
      </w:r>
      <w:proofErr w:type="spellStart"/>
      <w:r w:rsidR="00575138" w:rsidRPr="00575138">
        <w:rPr>
          <w:rFonts w:ascii="Times New Roman" w:hAnsi="Times New Roman" w:cs="Times New Roman"/>
          <w:sz w:val="26"/>
          <w:szCs w:val="26"/>
        </w:rPr>
        <w:t>портфолиу</w:t>
      </w:r>
      <w:proofErr w:type="spellEnd"/>
      <w:r w:rsidR="00575138" w:rsidRPr="00575138">
        <w:rPr>
          <w:rFonts w:ascii="Times New Roman" w:hAnsi="Times New Roman" w:cs="Times New Roman"/>
          <w:sz w:val="26"/>
          <w:szCs w:val="26"/>
        </w:rPr>
        <w:t xml:space="preserve"> Агенције за приватизацију, 15. августа 2014. године, односно даном објављивања јавног позива за прикупљање </w:t>
      </w:r>
      <w:r w:rsidR="00575138" w:rsidRPr="00575138">
        <w:rPr>
          <w:rFonts w:ascii="Times New Roman" w:hAnsi="Times New Roman" w:cs="Times New Roman"/>
          <w:sz w:val="26"/>
          <w:szCs w:val="26"/>
        </w:rPr>
        <w:lastRenderedPageBreak/>
        <w:t>писама о заинтересованости, у циљу обавештавања што шире јавности, да што већи број људи, страних партнера, домаћих партнера, физичких, правних лица, свих оних који желе да инвестирају на један транспарентан, нормалан, природан начин, обавештене су 74 амбасаде и конзуларна представништва, обавештене су 53 консултантске куће, обавештено је 10 инвестиционих банака, обавештено је 262 инвеститора који су у претходном периоду исказали интересовање за приватизаци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Господине Сертићу, сигуран сам да ћете ви, духом који сте имали, агилношћу и енергијом коју сте имали у оквиру Привредне коморе Србије, сигуран сам да ћете, и због енергије и председника Владе и захтева за сталним ангажовањем, један добар део ових људи који су већ обавештени о субјектима приватизације, не могу рећи – намамити, али, позвати у Србију да буду инвеститори, да докапитализују, да купе те фирме, да сачувају производњу, да сачувају радна места, да отворе нова радна места, али и у Србији да зарад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рбија је добро тло, плодна њива, запуштена, пуна корова до 2012. године. Почупали смо коров борбом против криминала и корупције и то радимо перманентно и стално. Јер, тај коров се стално појави, чим мало смањиш пажњ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 вама је, господине Сертићу, на Влади Републике Србије, да добрим законима направите добру инвестициону атмосферу, да добрим законима и поорете и </w:t>
      </w:r>
      <w:proofErr w:type="spellStart"/>
      <w:r w:rsidR="00575138" w:rsidRPr="00575138">
        <w:rPr>
          <w:rFonts w:ascii="Times New Roman" w:hAnsi="Times New Roman" w:cs="Times New Roman"/>
          <w:sz w:val="26"/>
          <w:szCs w:val="26"/>
        </w:rPr>
        <w:t>пођубрите</w:t>
      </w:r>
      <w:proofErr w:type="spellEnd"/>
      <w:r w:rsidR="00575138" w:rsidRPr="00575138">
        <w:rPr>
          <w:rFonts w:ascii="Times New Roman" w:hAnsi="Times New Roman" w:cs="Times New Roman"/>
          <w:sz w:val="26"/>
          <w:szCs w:val="26"/>
        </w:rPr>
        <w:t xml:space="preserve"> и засејете, да би никло и рађало за деценије, за године пред нама, за будуће генерације, али и за ове генерације у Републици Србиј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ас очекује значајна законодавна активност. Агенда председника Владе, исказана веома храбро овде у једној трочасовној дискусији од стране председника Владе, широка</w:t>
      </w:r>
      <w:r w:rsidR="00DE2FE9" w:rsidRPr="00DE2FE9">
        <w:rPr>
          <w:rFonts w:ascii="Times New Roman" w:hAnsi="Times New Roman" w:cs="Times New Roman"/>
          <w:sz w:val="26"/>
          <w:szCs w:val="26"/>
        </w:rPr>
        <w:t xml:space="preserve"> </w:t>
      </w:r>
      <w:r w:rsidR="00DE2FE9" w:rsidRPr="00575138">
        <w:rPr>
          <w:rFonts w:ascii="Times New Roman" w:hAnsi="Times New Roman" w:cs="Times New Roman"/>
          <w:sz w:val="26"/>
          <w:szCs w:val="26"/>
        </w:rPr>
        <w:t>је</w:t>
      </w:r>
      <w:r w:rsidR="00575138" w:rsidRPr="00575138">
        <w:rPr>
          <w:rFonts w:ascii="Times New Roman" w:hAnsi="Times New Roman" w:cs="Times New Roman"/>
          <w:sz w:val="26"/>
          <w:szCs w:val="26"/>
        </w:rPr>
        <w:t xml:space="preserve">, обимна и као што је обећано и испуњено за првих 100 дана, тако ће бити и са наредним пролазним временима, да ли </w:t>
      </w:r>
      <w:r w:rsidR="00DE2FE9">
        <w:rPr>
          <w:rFonts w:ascii="Times New Roman" w:hAnsi="Times New Roman" w:cs="Times New Roman"/>
          <w:sz w:val="26"/>
          <w:szCs w:val="26"/>
        </w:rPr>
        <w:t>з</w:t>
      </w:r>
      <w:r w:rsidR="00575138" w:rsidRPr="00575138">
        <w:rPr>
          <w:rFonts w:ascii="Times New Roman" w:hAnsi="Times New Roman" w:cs="Times New Roman"/>
          <w:sz w:val="26"/>
          <w:szCs w:val="26"/>
        </w:rPr>
        <w:t xml:space="preserve">а наредних 100 дана или </w:t>
      </w:r>
      <w:r w:rsidR="00DE2FE9">
        <w:rPr>
          <w:rFonts w:ascii="Times New Roman" w:hAnsi="Times New Roman" w:cs="Times New Roman"/>
          <w:sz w:val="26"/>
          <w:szCs w:val="26"/>
        </w:rPr>
        <w:t>з</w:t>
      </w:r>
      <w:r w:rsidR="00575138" w:rsidRPr="00575138">
        <w:rPr>
          <w:rFonts w:ascii="Times New Roman" w:hAnsi="Times New Roman" w:cs="Times New Roman"/>
          <w:sz w:val="26"/>
          <w:szCs w:val="26"/>
        </w:rPr>
        <w:t>а наредних шест месец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Очекујемо вас овде, господине Сертићу, и са законом о инвестицијама и са законом о подстицајима и са нацртом закона о изменама и допунама Закона о Агенцији за приватизацију и са законом о изменама и допунама Закона о Агенцији за лиценцирање стечајних управника и са много тема вас очекујемо овде у највишем законодавном дому Републике Србије, зато што је ово место где се прави законом дефинисани најбољи инвестициони амбијент.</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ржава препознаје изазове кроз које пролази привреда. За Владу Републике Србије, за државу Србију, нема миљеника, нема Јерковића који су много бољи инвеститори, иако су перачи пара </w:t>
      </w:r>
      <w:proofErr w:type="spellStart"/>
      <w:r w:rsidR="00575138" w:rsidRPr="00575138">
        <w:rPr>
          <w:rFonts w:ascii="Times New Roman" w:hAnsi="Times New Roman" w:cs="Times New Roman"/>
          <w:sz w:val="26"/>
          <w:szCs w:val="26"/>
        </w:rPr>
        <w:t>наркодилера</w:t>
      </w:r>
      <w:proofErr w:type="spellEnd"/>
      <w:r w:rsidR="00575138" w:rsidRPr="00575138">
        <w:rPr>
          <w:rFonts w:ascii="Times New Roman" w:hAnsi="Times New Roman" w:cs="Times New Roman"/>
          <w:sz w:val="26"/>
          <w:szCs w:val="26"/>
        </w:rPr>
        <w:t>. За нас је привреда подједнака. Знамо у каквом се тешком стању налаз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ва Влада Републике Србије је обезбедила динарске кредите за ликвидност са субвенционисаном каматном стопом. То је ствар која је некако тихо прошла кроз наше друштво, али на овај начин, одлуком Владе Републике Србије, </w:t>
      </w:r>
      <w:proofErr w:type="spellStart"/>
      <w:r w:rsidR="00575138" w:rsidRPr="00575138">
        <w:rPr>
          <w:rFonts w:ascii="Times New Roman" w:hAnsi="Times New Roman" w:cs="Times New Roman"/>
          <w:sz w:val="26"/>
          <w:szCs w:val="26"/>
        </w:rPr>
        <w:t>упумпан</w:t>
      </w:r>
      <w:proofErr w:type="spellEnd"/>
      <w:r w:rsidR="00575138" w:rsidRPr="00575138">
        <w:rPr>
          <w:rFonts w:ascii="Times New Roman" w:hAnsi="Times New Roman" w:cs="Times New Roman"/>
          <w:sz w:val="26"/>
          <w:szCs w:val="26"/>
        </w:rPr>
        <w:t xml:space="preserve"> је велики износ средстава, негде око 1,2 мил</w:t>
      </w:r>
      <w:r w:rsidR="00DE2FE9">
        <w:rPr>
          <w:rFonts w:ascii="Times New Roman" w:hAnsi="Times New Roman" w:cs="Times New Roman"/>
          <w:sz w:val="26"/>
          <w:szCs w:val="26"/>
        </w:rPr>
        <w:t>ијарде евра, подједнако подељен</w:t>
      </w:r>
      <w:r w:rsidR="00575138" w:rsidRPr="00575138">
        <w:rPr>
          <w:rFonts w:ascii="Times New Roman" w:hAnsi="Times New Roman" w:cs="Times New Roman"/>
          <w:sz w:val="26"/>
          <w:szCs w:val="26"/>
        </w:rPr>
        <w:t xml:space="preserve"> и за велика</w:t>
      </w:r>
      <w:r w:rsidR="00DE2FE9">
        <w:rPr>
          <w:rFonts w:ascii="Times New Roman" w:hAnsi="Times New Roman" w:cs="Times New Roman"/>
          <w:sz w:val="26"/>
          <w:szCs w:val="26"/>
        </w:rPr>
        <w:t>,</w:t>
      </w:r>
      <w:r w:rsidR="00575138" w:rsidRPr="00575138">
        <w:rPr>
          <w:rFonts w:ascii="Times New Roman" w:hAnsi="Times New Roman" w:cs="Times New Roman"/>
          <w:sz w:val="26"/>
          <w:szCs w:val="26"/>
        </w:rPr>
        <w:t xml:space="preserve"> и за с</w:t>
      </w:r>
      <w:r w:rsidR="00DE2FE9">
        <w:rPr>
          <w:rFonts w:ascii="Times New Roman" w:hAnsi="Times New Roman" w:cs="Times New Roman"/>
          <w:sz w:val="26"/>
          <w:szCs w:val="26"/>
        </w:rPr>
        <w:t>редња и за мала, али и за микро</w:t>
      </w:r>
      <w:r w:rsidR="00575138" w:rsidRPr="00575138">
        <w:rPr>
          <w:rFonts w:ascii="Times New Roman" w:hAnsi="Times New Roman" w:cs="Times New Roman"/>
          <w:sz w:val="26"/>
          <w:szCs w:val="26"/>
        </w:rPr>
        <w:t>предузећ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Кредити се одобравају за намене одржавања ликвидности финансирања трајних обртних средстава и рефинансирање кредита код исте банке, и то у износу до 10 милиона динара за предузетнике и </w:t>
      </w:r>
      <w:proofErr w:type="spellStart"/>
      <w:r w:rsidR="00575138" w:rsidRPr="00575138">
        <w:rPr>
          <w:rFonts w:ascii="Times New Roman" w:hAnsi="Times New Roman" w:cs="Times New Roman"/>
          <w:sz w:val="26"/>
          <w:szCs w:val="26"/>
        </w:rPr>
        <w:t>микроправна</w:t>
      </w:r>
      <w:proofErr w:type="spellEnd"/>
      <w:r w:rsidR="00575138" w:rsidRPr="00575138">
        <w:rPr>
          <w:rFonts w:ascii="Times New Roman" w:hAnsi="Times New Roman" w:cs="Times New Roman"/>
          <w:sz w:val="26"/>
          <w:szCs w:val="26"/>
        </w:rPr>
        <w:t xml:space="preserve"> лица, 100 милиона динара за мала правна лица, 400 милио</w:t>
      </w:r>
      <w:r w:rsidR="00DE2FE9">
        <w:rPr>
          <w:rFonts w:ascii="Times New Roman" w:hAnsi="Times New Roman" w:cs="Times New Roman"/>
          <w:sz w:val="26"/>
          <w:szCs w:val="26"/>
        </w:rPr>
        <w:t>на динара за средње правно лице</w:t>
      </w:r>
      <w:r w:rsidR="00575138" w:rsidRPr="00575138">
        <w:rPr>
          <w:rFonts w:ascii="Times New Roman" w:hAnsi="Times New Roman" w:cs="Times New Roman"/>
          <w:sz w:val="26"/>
          <w:szCs w:val="26"/>
        </w:rPr>
        <w:t xml:space="preserve"> итд.</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о сада, након три месеца од реализације програма, банке су одобриле и исплатиле предузећима око 14.600 кредита у износу од 640 милиона евра. То је значајан износ, и за ликвидност, али и за отварање нових радних места. Од свега тога, 9,4% је за велика предузећа, 27,3% за средња, 41,2% за мала предузећа и 22,1% за микропредузећа. Тако ради одговорна </w:t>
      </w:r>
      <w:r w:rsidR="00DE2FE9">
        <w:rPr>
          <w:rFonts w:ascii="Times New Roman" w:hAnsi="Times New Roman" w:cs="Times New Roman"/>
          <w:sz w:val="26"/>
          <w:szCs w:val="26"/>
        </w:rPr>
        <w:t>в</w:t>
      </w:r>
      <w:r w:rsidR="00575138" w:rsidRPr="00575138">
        <w:rPr>
          <w:rFonts w:ascii="Times New Roman" w:hAnsi="Times New Roman" w:cs="Times New Roman"/>
          <w:sz w:val="26"/>
          <w:szCs w:val="26"/>
        </w:rPr>
        <w:t>лада, тако ради одговорна држава која препознаје изазове и проблеме кроз које пролази наша привред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Вас очекује, и то није само цена и посао министра финансија већ и ваш, борба против сиве економије. Сваки неплаћени фискални односно неиздати фискални рачун значи много путева мање, много школа и много породилишта </w:t>
      </w:r>
      <w:r w:rsidR="00DE2FE9">
        <w:rPr>
          <w:rFonts w:ascii="Times New Roman" w:hAnsi="Times New Roman" w:cs="Times New Roman"/>
          <w:sz w:val="26"/>
          <w:szCs w:val="26"/>
        </w:rPr>
        <w:t>мање, и много болница мање, али</w:t>
      </w:r>
      <w:r w:rsidR="00575138" w:rsidRPr="00575138">
        <w:rPr>
          <w:rFonts w:ascii="Times New Roman" w:hAnsi="Times New Roman" w:cs="Times New Roman"/>
          <w:sz w:val="26"/>
          <w:szCs w:val="26"/>
        </w:rPr>
        <w:t xml:space="preserve"> значи и да они људи који јесу у систему ПДВ-а, који су одговорни, плаћају порез, нису лојална конкуренција онима који тако нешто не раде и због тога и ви као саставни део Владе, надам се и сигуран сам да ћете се упустити у једну стратешку борбу против сиве економиј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За нас као државу потребне су победе. Потребно нам је још много пројеката као што је „Ер Србија“. Потребни су нам пројекти, иако то неко од странака бившег режима, да ли из мржње, да ли из љубоморе, да ли из неке врсте патологије према сопственом народу, сопствен</w:t>
      </w:r>
      <w:r w:rsidR="00DE2FE9">
        <w:rPr>
          <w:rFonts w:ascii="Times New Roman" w:hAnsi="Times New Roman" w:cs="Times New Roman"/>
          <w:sz w:val="26"/>
          <w:szCs w:val="26"/>
        </w:rPr>
        <w:t>ој држави, жели да девастира…(Председник: Молим вас</w:t>
      </w:r>
      <w:r w:rsidR="00575138" w:rsidRPr="00575138">
        <w:rPr>
          <w:rFonts w:ascii="Times New Roman" w:hAnsi="Times New Roman" w:cs="Times New Roman"/>
          <w:sz w:val="26"/>
          <w:szCs w:val="26"/>
        </w:rPr>
        <w:t xml:space="preserve"> само да бирамо речи,</w:t>
      </w:r>
      <w:r w:rsidR="00DE2FE9">
        <w:rPr>
          <w:rFonts w:ascii="Times New Roman" w:hAnsi="Times New Roman" w:cs="Times New Roman"/>
          <w:sz w:val="26"/>
          <w:szCs w:val="26"/>
        </w:rPr>
        <w:t xml:space="preserve"> иако је то под знаком питања.) </w:t>
      </w:r>
      <w:r w:rsidR="00575138" w:rsidRPr="00575138">
        <w:rPr>
          <w:rFonts w:ascii="Times New Roman" w:hAnsi="Times New Roman" w:cs="Times New Roman"/>
          <w:sz w:val="26"/>
          <w:szCs w:val="26"/>
        </w:rPr>
        <w:t>Захваљујем с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желим, да не говорим дескриптивно, да не говорим одокативно, да не говорим из политичке заслепљености, говорим вам чињенич</w:t>
      </w:r>
      <w:r w:rsidR="00DE2FE9">
        <w:rPr>
          <w:rFonts w:ascii="Times New Roman" w:hAnsi="Times New Roman" w:cs="Times New Roman"/>
          <w:sz w:val="26"/>
          <w:szCs w:val="26"/>
        </w:rPr>
        <w:t>но. „Јат Ерве</w:t>
      </w:r>
      <w:r w:rsidR="00575138" w:rsidRPr="00575138">
        <w:rPr>
          <w:rFonts w:ascii="Times New Roman" w:hAnsi="Times New Roman" w:cs="Times New Roman"/>
          <w:sz w:val="26"/>
          <w:szCs w:val="26"/>
        </w:rPr>
        <w:t>јз“ је, као што је господин Дачић у уводном излагању рекао, остваривао годишње губитке од 30</w:t>
      </w:r>
      <w:r w:rsidR="00DE2FE9">
        <w:rPr>
          <w:rFonts w:ascii="Times New Roman" w:hAnsi="Times New Roman" w:cs="Times New Roman"/>
          <w:sz w:val="26"/>
          <w:szCs w:val="26"/>
        </w:rPr>
        <w:t>,</w:t>
      </w:r>
      <w:r w:rsidR="00575138" w:rsidRPr="00575138">
        <w:rPr>
          <w:rFonts w:ascii="Times New Roman" w:hAnsi="Times New Roman" w:cs="Times New Roman"/>
          <w:sz w:val="26"/>
          <w:szCs w:val="26"/>
        </w:rPr>
        <w:t xml:space="preserve"> па и више милиона евра годишње. Ове године је предвиђен добитак „Ер Србије“ у износу од милион евра. Посада, флота, „Јат </w:t>
      </w:r>
      <w:proofErr w:type="spellStart"/>
      <w:r w:rsidR="00575138" w:rsidRPr="00575138">
        <w:rPr>
          <w:rFonts w:ascii="Times New Roman" w:hAnsi="Times New Roman" w:cs="Times New Roman"/>
          <w:sz w:val="26"/>
          <w:szCs w:val="26"/>
        </w:rPr>
        <w:t>Ервајз</w:t>
      </w:r>
      <w:proofErr w:type="spellEnd"/>
      <w:r w:rsidR="00575138" w:rsidRPr="00575138">
        <w:rPr>
          <w:rFonts w:ascii="Times New Roman" w:hAnsi="Times New Roman" w:cs="Times New Roman"/>
          <w:sz w:val="26"/>
          <w:szCs w:val="26"/>
        </w:rPr>
        <w:t>“, застарела флота од четири функционална авиона, Б-7, 3-7, 300, старост већа од 25 година, три паркирана, не могу да поле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Сада, нова флота - десет А-319 и А-320 авиона, просечне старости испод 10 година, 10 наручених А-320, да стигну до 2018. године, пораст броја путника од 70% на садашњих 944 хиљада људи које је „Ер </w:t>
      </w:r>
      <w:r w:rsidR="00575138" w:rsidRPr="00575138">
        <w:rPr>
          <w:rFonts w:ascii="Times New Roman" w:hAnsi="Times New Roman" w:cs="Times New Roman"/>
          <w:sz w:val="26"/>
          <w:szCs w:val="26"/>
        </w:rPr>
        <w:lastRenderedPageBreak/>
        <w:t>Србија“ превезла. То је све у поређењу са првом половином 2013. године. Превоз терета је достигао 32% увећања вредности и 65% пораста у тонаж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5138" w:rsidRPr="00575138">
        <w:rPr>
          <w:rFonts w:ascii="Times New Roman" w:hAnsi="Times New Roman" w:cs="Times New Roman"/>
          <w:sz w:val="26"/>
          <w:szCs w:val="26"/>
        </w:rPr>
        <w:t>То је успех. Ово је за сваки респект. Али и за сваку осуду онога који жели да затвори очи и да каже – не, није нам требала „Ер Србија“. Да, господо, требала нам је. Али, треба нам још много „Ер Србиј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Због тога се ја, господине Сертићу, радујем и подржавам све оно што Влада Републике Србије ради, чији ћете саставни део бити од данас. Са задовољством могу да најавим да ће 12. септембра, иако верујем да ће исте оне које боли „Ер Србија“ заболети и сада, у Нишу ће „Џонсон електроник“ отворити 1.000 радних места у инвестицији од 15 милиона ев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У Суботици је предвиђено отварање за 18. септембар „</w:t>
      </w:r>
      <w:proofErr w:type="spellStart"/>
      <w:r w:rsidR="00575138" w:rsidRPr="00575138">
        <w:rPr>
          <w:rFonts w:ascii="Times New Roman" w:hAnsi="Times New Roman" w:cs="Times New Roman"/>
          <w:sz w:val="26"/>
          <w:szCs w:val="26"/>
        </w:rPr>
        <w:t>Калцедоније</w:t>
      </w:r>
      <w:proofErr w:type="spellEnd"/>
      <w:r w:rsidR="00575138" w:rsidRPr="00575138">
        <w:rPr>
          <w:rFonts w:ascii="Times New Roman" w:hAnsi="Times New Roman" w:cs="Times New Roman"/>
          <w:sz w:val="26"/>
          <w:szCs w:val="26"/>
        </w:rPr>
        <w:t>“, 1.000 радних места, 16,5 милиона евра инвестиције. „</w:t>
      </w:r>
      <w:proofErr w:type="spellStart"/>
      <w:r w:rsidR="00575138" w:rsidRPr="00575138">
        <w:rPr>
          <w:rFonts w:ascii="Times New Roman" w:hAnsi="Times New Roman" w:cs="Times New Roman"/>
          <w:sz w:val="26"/>
          <w:szCs w:val="26"/>
        </w:rPr>
        <w:t>Мишелин</w:t>
      </w:r>
      <w:proofErr w:type="spellEnd"/>
      <w:r w:rsidR="00575138" w:rsidRPr="00575138">
        <w:rPr>
          <w:rFonts w:ascii="Times New Roman" w:hAnsi="Times New Roman" w:cs="Times New Roman"/>
          <w:sz w:val="26"/>
          <w:szCs w:val="26"/>
        </w:rPr>
        <w:t>“ је од 9. октобра у Пироту, отварање новог погона, иако је већ био присутан ту, видео је добар дух, видео је добру климу коју прави Влада Републике Србије, још 500 радних места у инвестицији од 220 милиона евра. „</w:t>
      </w:r>
      <w:proofErr w:type="spellStart"/>
      <w:r w:rsidR="00575138" w:rsidRPr="00575138">
        <w:rPr>
          <w:rFonts w:ascii="Times New Roman" w:hAnsi="Times New Roman" w:cs="Times New Roman"/>
          <w:sz w:val="26"/>
          <w:szCs w:val="26"/>
        </w:rPr>
        <w:t>Леони</w:t>
      </w:r>
      <w:proofErr w:type="spellEnd"/>
      <w:r w:rsidR="00575138" w:rsidRPr="00575138">
        <w:rPr>
          <w:rFonts w:ascii="Times New Roman" w:hAnsi="Times New Roman" w:cs="Times New Roman"/>
          <w:sz w:val="26"/>
          <w:szCs w:val="26"/>
        </w:rPr>
        <w:t>“ у Дољевцу за октобар ове године – 1.500 радних места, 21 милион евра инвестиције. „ПКЦ“ у Смедереву, камен темељац 5. септембра, 1.500 радних места. „</w:t>
      </w:r>
      <w:proofErr w:type="spellStart"/>
      <w:r w:rsidR="00575138" w:rsidRPr="00575138">
        <w:rPr>
          <w:rFonts w:ascii="Times New Roman" w:hAnsi="Times New Roman" w:cs="Times New Roman"/>
          <w:sz w:val="26"/>
          <w:szCs w:val="26"/>
        </w:rPr>
        <w:t>Сваровски</w:t>
      </w:r>
      <w:proofErr w:type="spellEnd"/>
      <w:r w:rsidR="00575138" w:rsidRPr="00575138">
        <w:rPr>
          <w:rFonts w:ascii="Times New Roman" w:hAnsi="Times New Roman" w:cs="Times New Roman"/>
          <w:sz w:val="26"/>
          <w:szCs w:val="26"/>
        </w:rPr>
        <w:t>“ у Суботици у изградњи, отварање је планирано за 2015. годину, за прву половину, 550 радних места.„Геокс“ у Врању, био сам и имао ту част да присуствујем отварању, у изградњи је, отварање је планирано за 2015. годину, 1.250 радних мест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Има шансе за Србију. Много посла је пред вама и пред Владом Републике Србије, пред парламентом Републике Србије, да се држава Србија, да се привреда Републике Србије позиционира исто онако како сте </w:t>
      </w:r>
      <w:proofErr w:type="spellStart"/>
      <w:r w:rsidR="00575138" w:rsidRPr="00575138">
        <w:rPr>
          <w:rFonts w:ascii="Times New Roman" w:hAnsi="Times New Roman" w:cs="Times New Roman"/>
          <w:sz w:val="26"/>
          <w:szCs w:val="26"/>
        </w:rPr>
        <w:t>позиционирали</w:t>
      </w:r>
      <w:proofErr w:type="spellEnd"/>
      <w:r w:rsidR="00575138" w:rsidRPr="00575138">
        <w:rPr>
          <w:rFonts w:ascii="Times New Roman" w:hAnsi="Times New Roman" w:cs="Times New Roman"/>
          <w:sz w:val="26"/>
          <w:szCs w:val="26"/>
        </w:rPr>
        <w:t xml:space="preserve"> Привредну комору Србије, као лидера у овом делу Европе, као лидера на Балкану, јер мислим да то грађани Србије и очекују и заслужују. Желим вам пуну срећу и задовољство што ћемо у будућности радити заједно.</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Захваљујем посланику Бабић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народни посланик Петар Петровић. Изволи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ЕТАР ПЕТРОВИЋ: Госпођо председнице Скупштине, господине први потпредседниче Владе, господине Сертићу кандидату за министра привреде, даме и господо народни посланици, ви сте већ из излагања председника посланичке групе ЈС чули да ће посланичка група ЈС подржати предлог председника Владе господина Вучића да се за министра привреде изабере господин Жељко Сертић.</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З</w:t>
      </w:r>
      <w:r w:rsidR="00ED01C8">
        <w:rPr>
          <w:rFonts w:ascii="Times New Roman" w:hAnsi="Times New Roman" w:cs="Times New Roman"/>
          <w:sz w:val="26"/>
          <w:szCs w:val="26"/>
        </w:rPr>
        <w:t>ашто ћемо подржати овај предлог?</w:t>
      </w:r>
      <w:r w:rsidR="00575138" w:rsidRPr="00575138">
        <w:rPr>
          <w:rFonts w:ascii="Times New Roman" w:hAnsi="Times New Roman" w:cs="Times New Roman"/>
          <w:sz w:val="26"/>
          <w:szCs w:val="26"/>
        </w:rPr>
        <w:t xml:space="preserve"> Доста се чуло из предлагања господина Марковића, а ја ћу само у пар минута још неке ствари напоменут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ма из ЈС је посебно драго и задовољство да ће на челу Министарства привреде доћи човек који има дугогодишње искуство у привреди, који зна шта значи кад дође први и 15. у месецу, кад треба </w:t>
      </w:r>
      <w:r w:rsidR="00575138" w:rsidRPr="00575138">
        <w:rPr>
          <w:rFonts w:ascii="Times New Roman" w:hAnsi="Times New Roman" w:cs="Times New Roman"/>
          <w:sz w:val="26"/>
          <w:szCs w:val="26"/>
        </w:rPr>
        <w:lastRenderedPageBreak/>
        <w:t>обезбедити плату за запослене у предузећу и који је то према мојим сазнањима врло у</w:t>
      </w:r>
      <w:r w:rsidR="00ED01C8">
        <w:rPr>
          <w:rFonts w:ascii="Times New Roman" w:hAnsi="Times New Roman" w:cs="Times New Roman"/>
          <w:sz w:val="26"/>
          <w:szCs w:val="26"/>
        </w:rPr>
        <w:t>спешно радио. Дакле, не припада</w:t>
      </w:r>
      <w:r w:rsidR="00575138" w:rsidRPr="00575138">
        <w:rPr>
          <w:rFonts w:ascii="Times New Roman" w:hAnsi="Times New Roman" w:cs="Times New Roman"/>
          <w:sz w:val="26"/>
          <w:szCs w:val="26"/>
        </w:rPr>
        <w:t xml:space="preserve"> оним привре</w:t>
      </w:r>
      <w:r w:rsidR="00ED01C8">
        <w:rPr>
          <w:rFonts w:ascii="Times New Roman" w:hAnsi="Times New Roman" w:cs="Times New Roman"/>
          <w:sz w:val="26"/>
          <w:szCs w:val="26"/>
        </w:rPr>
        <w:t>дницима који воде своје фирме, да је њима добро, а њихови</w:t>
      </w:r>
      <w:r w:rsidR="00575138" w:rsidRPr="00575138">
        <w:rPr>
          <w:rFonts w:ascii="Times New Roman" w:hAnsi="Times New Roman" w:cs="Times New Roman"/>
          <w:sz w:val="26"/>
          <w:szCs w:val="26"/>
        </w:rPr>
        <w:t xml:space="preserve"> запослени немају редовна примања. Дакле, то се тражи у српској привреди.</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Pr="00575138">
        <w:rPr>
          <w:rFonts w:ascii="Times New Roman" w:hAnsi="Times New Roman" w:cs="Times New Roman"/>
          <w:sz w:val="26"/>
          <w:szCs w:val="26"/>
        </w:rPr>
        <w:t>Нећу говорити и одузимати време свима нама овде у Скупштини о томе у каквој је ситуацији српска привреда данас и о разлозима зашто се она налази у таквој ситуацији. Разлози су доста познати свима нама и широј јавности</w:t>
      </w:r>
      <w:r w:rsidR="00ED01C8">
        <w:rPr>
          <w:rFonts w:ascii="Times New Roman" w:hAnsi="Times New Roman" w:cs="Times New Roman"/>
          <w:sz w:val="26"/>
          <w:szCs w:val="26"/>
        </w:rPr>
        <w:t>,</w:t>
      </w:r>
      <w:r w:rsidRPr="00575138">
        <w:rPr>
          <w:rFonts w:ascii="Times New Roman" w:hAnsi="Times New Roman" w:cs="Times New Roman"/>
          <w:sz w:val="26"/>
          <w:szCs w:val="26"/>
        </w:rPr>
        <w:t xml:space="preserve"> има ту много и субјективних околности које су довеле до тога</w:t>
      </w:r>
      <w:r w:rsidR="00ED01C8">
        <w:rPr>
          <w:rFonts w:ascii="Times New Roman" w:hAnsi="Times New Roman" w:cs="Times New Roman"/>
          <w:sz w:val="26"/>
          <w:szCs w:val="26"/>
        </w:rPr>
        <w:t>,</w:t>
      </w:r>
      <w:r w:rsidRPr="00575138">
        <w:rPr>
          <w:rFonts w:ascii="Times New Roman" w:hAnsi="Times New Roman" w:cs="Times New Roman"/>
          <w:sz w:val="26"/>
          <w:szCs w:val="26"/>
        </w:rPr>
        <w:t xml:space="preserve"> и то можда и више субјективних, а има и објективних околност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ED01C8">
        <w:rPr>
          <w:rFonts w:ascii="Times New Roman" w:hAnsi="Times New Roman" w:cs="Times New Roman"/>
          <w:sz w:val="26"/>
          <w:szCs w:val="26"/>
        </w:rPr>
        <w:t>Будући минист</w:t>
      </w:r>
      <w:r w:rsidR="00575138" w:rsidRPr="00575138">
        <w:rPr>
          <w:rFonts w:ascii="Times New Roman" w:hAnsi="Times New Roman" w:cs="Times New Roman"/>
          <w:sz w:val="26"/>
          <w:szCs w:val="26"/>
        </w:rPr>
        <w:t>р</w:t>
      </w:r>
      <w:r w:rsidR="00ED01C8">
        <w:rPr>
          <w:rFonts w:ascii="Times New Roman" w:hAnsi="Times New Roman" w:cs="Times New Roman"/>
          <w:sz w:val="26"/>
          <w:szCs w:val="26"/>
        </w:rPr>
        <w:t>е</w:t>
      </w:r>
      <w:r w:rsidR="00575138" w:rsidRPr="00575138">
        <w:rPr>
          <w:rFonts w:ascii="Times New Roman" w:hAnsi="Times New Roman" w:cs="Times New Roman"/>
          <w:sz w:val="26"/>
          <w:szCs w:val="26"/>
        </w:rPr>
        <w:t xml:space="preserve"> привреде господине Сертићу, то ћете бити ви</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наћи ће</w:t>
      </w:r>
      <w:r w:rsidR="00ED01C8">
        <w:rPr>
          <w:rFonts w:ascii="Times New Roman" w:hAnsi="Times New Roman" w:cs="Times New Roman"/>
          <w:sz w:val="26"/>
          <w:szCs w:val="26"/>
        </w:rPr>
        <w:t>те</w:t>
      </w:r>
      <w:r w:rsidR="00575138" w:rsidRPr="00575138">
        <w:rPr>
          <w:rFonts w:ascii="Times New Roman" w:hAnsi="Times New Roman" w:cs="Times New Roman"/>
          <w:sz w:val="26"/>
          <w:szCs w:val="26"/>
        </w:rPr>
        <w:t xml:space="preserve"> се пред једним великим изазовом у будућности, а то је да ћете морати да створите услове или како се то популарно каже – привредни амбијент, да успешне фирме у Србији буду још успешније, а да оне које су мање успешне нађу начина да </w:t>
      </w:r>
      <w:r w:rsidR="00ED01C8">
        <w:rPr>
          <w:rFonts w:ascii="Times New Roman" w:hAnsi="Times New Roman" w:cs="Times New Roman"/>
          <w:sz w:val="26"/>
          <w:szCs w:val="26"/>
        </w:rPr>
        <w:t>изађу из кризе у коју су доспеле</w:t>
      </w:r>
      <w:r w:rsidR="00575138" w:rsidRPr="00575138">
        <w:rPr>
          <w:rFonts w:ascii="Times New Roman" w:hAnsi="Times New Roman" w:cs="Times New Roman"/>
          <w:sz w:val="26"/>
          <w:szCs w:val="26"/>
        </w:rPr>
        <w:t xml:space="preserve"> и да могу редовно да обављају своју привредну делатност и да редовно исплаћују плате, односно зараде својим запосленим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аравно, то неће бити нимало лак посао, а нарочито ћете имати проблем, сигуран сам, и о томе смо и говорили ми из ЈС кад је био избор министра финансија, са фирмама које се налазе у реструктурирању и то више година. То су некада биле врло велике и моћне фирме</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са више хиљада запослених у својим погонима. Данас оне имају много мање запослених и тако са малим бројем запослених опет немају редовна примања или имају редовна, али доста мала примањ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и вам предлажемо да у тим фирмама се изврши реорганизација, али стварно темељна реорганизација тих фирми, да се види шта је у тим фирмама здраво и шта може да ради и шта може да опстане на тржишту. Оно што не може и што нема перспективу да се постепено гаси, а да запослени у тим погонима, у тим деловима предузећа не остану без посла, већ да се усмере према оним предузећима, фирмама, привредним субјектима коју могу успешно да послуј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 друге стане, предлажемо вам ми из ЈС, да се ослоните и више мало на локалне самоуправе и да они добију задатак да доводе инвеститоре у своје општине, у своје градове, и да не чекају да све министарство или Влада Републике Србије то ра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Можда ће неко и замерити што ћу ово сада рећи, али мислим да позитиван пример у Србији је град Јагодина, која није чекала са својим руководством да им из Владе неко доводи инвеститоре и да праве погоне и запошљавају људе, већ да то сами уз помоћ својих познаника, пријатеља, сарадника који живе у иностранству нађу пословне партнере, инвеститоре који ће направити погон у некој локалној самоуправи</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у конкретном случају у Јагодини запослити радник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С друге стране, господине Сертићу, најдобронамерније вам предлажем да за сараднике узмете људе који имају и знање и искуство, али то знање које је оплођено и које има резултат у примени у неком предузећу. Пустите више ове тзв. набеђене експерте који у кругу двојке све знају, само нису знали да пласирају то своје знање и да повећају производњу у некој фирми и у неком предузећу итд.</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Имам много паметних људи који иза себе имају резултат, додуше немају назив експерти иза свог имена или испред свог имена, али имају резултате у свом раду у вођењу државних, јавних, приватних предузећа. Такви људи вам требају у свом окружењу. Требају вам људи који ће вам рећи јасно, гласно и аргументовано - господине министре</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нисте у праву са тим предлогом, ми имамо бољи предлог. Немојте да будете скептични према тим људима или да се љутите на њих, већ их похвалите ако имају добар предлог, ако имају добро решење за бољитак српске привред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Доста нам је оних самозваних експерата који се хвале неким резултатима, а резултати не да нису нула него су минус један. Дакле, нема где и шта да покажу да су то своје набеђено знање, бићу слободан да кажем, негде оплодили. Само рад и резултати рада неког човека могу да му дају улазницу да може да се бави неким послом и да може да уђе у министарство и да са тог положаја креира привредни амбијент како би се у Србији боље радило, боље привређивало, више зарађивало и биле боље плате и на тај начин био бољи живот.</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и сте за ово кратко време</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колико сте били на челу ПКС</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сигурно упознали многе ствари које се дешавају у привреди Србије</w:t>
      </w:r>
      <w:r w:rsidR="00ED01C8">
        <w:rPr>
          <w:rFonts w:ascii="Times New Roman" w:hAnsi="Times New Roman" w:cs="Times New Roman"/>
          <w:sz w:val="26"/>
          <w:szCs w:val="26"/>
        </w:rPr>
        <w:t xml:space="preserve">. Када кажемо привреда Србије, </w:t>
      </w:r>
      <w:r w:rsidR="00575138" w:rsidRPr="00575138">
        <w:rPr>
          <w:rFonts w:ascii="Times New Roman" w:hAnsi="Times New Roman" w:cs="Times New Roman"/>
          <w:sz w:val="26"/>
          <w:szCs w:val="26"/>
        </w:rPr>
        <w:t>под привредом подразумевам у ширем смислу и пољопривреду Србије, где нам леже огромни потенцијали</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нажалост неискоришћени</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због тога што многе Владе у ранијем периоду нису имале слуха да тај потенцијал искористе и да оно што нам је бог подарио да пласирамо на европско и светско тржиш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емојмо ми данас, нека ми неко не замери, нећу рећи да треба да станемо на том путу и да се не развијамо у том процесу, али не можемо ми да се такмичимо данас са Јапаном или са неким другим земљама у производњи компјутера и неких других апарата или са Немачком и Француском у производњи аутомобила итд.</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Али, можемо са свима у Европи и у свету да се такмичимо у производњи хране, здраве јабуке, здраве крушке, здравог парадајза, здраве паприке и свега онога што се производи од кукуруза, пшенице. Оно што Србија има и где треба врло мало улагања, али само треба разумевања за оне који то производе, да му се плати на време, да му се узме тај производ и да не буде преварен како се дешавало више пут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ошто ми и време истиче, не морате да ме опомињете знам колико имам времена, још једном ћу на крају рећи да имате пуну подршку </w:t>
      </w:r>
      <w:r w:rsidR="00575138" w:rsidRPr="00575138">
        <w:rPr>
          <w:rFonts w:ascii="Times New Roman" w:hAnsi="Times New Roman" w:cs="Times New Roman"/>
          <w:sz w:val="26"/>
          <w:szCs w:val="26"/>
        </w:rPr>
        <w:lastRenderedPageBreak/>
        <w:t>посланичког клуба ЈС и будите сигурни и уверени да ћемо за све ваше предлоге и ваше измене и допу</w:t>
      </w:r>
      <w:r w:rsidR="00ED01C8">
        <w:rPr>
          <w:rFonts w:ascii="Times New Roman" w:hAnsi="Times New Roman" w:cs="Times New Roman"/>
          <w:sz w:val="26"/>
          <w:szCs w:val="26"/>
        </w:rPr>
        <w:t>не закона или нових закона које</w:t>
      </w:r>
      <w:r w:rsidR="00575138" w:rsidRPr="00575138">
        <w:rPr>
          <w:rFonts w:ascii="Times New Roman" w:hAnsi="Times New Roman" w:cs="Times New Roman"/>
          <w:sz w:val="26"/>
          <w:szCs w:val="26"/>
        </w:rPr>
        <w:t xml:space="preserve"> будете предлагали за добробит</w:t>
      </w:r>
      <w:r w:rsidR="00ED01C8">
        <w:rPr>
          <w:rFonts w:ascii="Times New Roman" w:hAnsi="Times New Roman" w:cs="Times New Roman"/>
          <w:sz w:val="26"/>
          <w:szCs w:val="26"/>
        </w:rPr>
        <w:t xml:space="preserve"> и</w:t>
      </w:r>
      <w:r w:rsidR="00575138" w:rsidRPr="00575138">
        <w:rPr>
          <w:rFonts w:ascii="Times New Roman" w:hAnsi="Times New Roman" w:cs="Times New Roman"/>
          <w:sz w:val="26"/>
          <w:szCs w:val="26"/>
        </w:rPr>
        <w:t xml:space="preserve"> бољитак српске привреде ми подржат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Игор Бечић): Захваљујем</w:t>
      </w:r>
      <w:r w:rsidR="00ED01C8">
        <w:rPr>
          <w:rFonts w:ascii="Times New Roman" w:hAnsi="Times New Roman" w:cs="Times New Roman"/>
          <w:sz w:val="26"/>
          <w:szCs w:val="26"/>
        </w:rPr>
        <w:t xml:space="preserve">, господине Петровићу. </w:t>
      </w:r>
      <w:r w:rsidR="00575138" w:rsidRPr="00575138">
        <w:rPr>
          <w:rFonts w:ascii="Times New Roman" w:hAnsi="Times New Roman" w:cs="Times New Roman"/>
          <w:sz w:val="26"/>
          <w:szCs w:val="26"/>
        </w:rPr>
        <w:t>Реч има народни посланик Зоран Живковић. Изволи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ЖИВКОВИЋ: Хвала лепо.</w:t>
      </w:r>
      <w:r w:rsidR="00ED01C8">
        <w:rPr>
          <w:rFonts w:ascii="Times New Roman" w:hAnsi="Times New Roman" w:cs="Times New Roman"/>
          <w:sz w:val="26"/>
          <w:szCs w:val="26"/>
        </w:rPr>
        <w:t xml:space="preserve"> </w:t>
      </w:r>
      <w:r w:rsidR="00575138" w:rsidRPr="00575138">
        <w:rPr>
          <w:rFonts w:ascii="Times New Roman" w:hAnsi="Times New Roman" w:cs="Times New Roman"/>
          <w:sz w:val="26"/>
          <w:szCs w:val="26"/>
        </w:rPr>
        <w:t>Данас ћемо изабрати 33</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министра у последње две године, у ове две Владе Александра Вучића и </w:t>
      </w:r>
      <w:r w:rsidR="00ED01C8">
        <w:rPr>
          <w:rFonts w:ascii="Times New Roman" w:hAnsi="Times New Roman" w:cs="Times New Roman"/>
          <w:sz w:val="26"/>
          <w:szCs w:val="26"/>
        </w:rPr>
        <w:t>Ивице Дачића, а господин</w:t>
      </w:r>
      <w:r w:rsidR="00575138" w:rsidRPr="00575138">
        <w:rPr>
          <w:rFonts w:ascii="Times New Roman" w:hAnsi="Times New Roman" w:cs="Times New Roman"/>
          <w:sz w:val="26"/>
          <w:szCs w:val="26"/>
        </w:rPr>
        <w:t xml:space="preserve"> Сертић ће бити пети министар привреде и то само по себи доста тога говор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У биографији који смо добили нема пуно тога да се прочита. Сигуран сам да је ваша биографија много садржајнија, али у овоме што смо ми добили имамо једну велику рупу између 17. маја 1967. године када сте рођени и марта 2013. године када сте избрани за председника ПКС као једини кандидат, јер између тога не пише ништа. </w:t>
      </w:r>
      <w:r w:rsidR="00575138" w:rsidRPr="00575138">
        <w:rPr>
          <w:rFonts w:ascii="Times New Roman" w:hAnsi="Times New Roman" w:cs="Times New Roman"/>
          <w:sz w:val="26"/>
          <w:szCs w:val="26"/>
        </w:rPr>
        <w:tab/>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аравно, ту су и неке награде о чијој вредности и ви и ја и српска јавност доста тога зна, тако да не бих тиме да се много бавим, нити сте ви, господине Сертићу, тема данашње седнице, јер ћете бити изабрани сигурно. У то нема никакве сумње, али као пети министар кога на то место поставља Александар Вучић</w:t>
      </w:r>
      <w:r w:rsidR="00ED01C8">
        <w:rPr>
          <w:rFonts w:ascii="Times New Roman" w:hAnsi="Times New Roman" w:cs="Times New Roman"/>
          <w:sz w:val="26"/>
          <w:szCs w:val="26"/>
        </w:rPr>
        <w:t>,</w:t>
      </w:r>
      <w:r w:rsidR="00575138" w:rsidRPr="00575138">
        <w:rPr>
          <w:rFonts w:ascii="Times New Roman" w:hAnsi="Times New Roman" w:cs="Times New Roman"/>
          <w:sz w:val="26"/>
          <w:szCs w:val="26"/>
        </w:rPr>
        <w:t xml:space="preserve"> уз мању или већу сагласност Ивице Дачића</w:t>
      </w:r>
      <w:r w:rsidR="00BC68DC">
        <w:rPr>
          <w:rFonts w:ascii="Times New Roman" w:hAnsi="Times New Roman" w:cs="Times New Roman"/>
          <w:sz w:val="26"/>
          <w:szCs w:val="26"/>
        </w:rPr>
        <w:t>,</w:t>
      </w:r>
      <w:r w:rsidR="00575138" w:rsidRPr="00575138">
        <w:rPr>
          <w:rFonts w:ascii="Times New Roman" w:hAnsi="Times New Roman" w:cs="Times New Roman"/>
          <w:sz w:val="26"/>
          <w:szCs w:val="26"/>
        </w:rPr>
        <w:t xml:space="preserve"> и као пети министар који ће отићи са пуним руксаком, са пуним ранцем лоших емоција и лоших вести зато што ћете ви бити криви за оно што није добро у српској привре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Наравно да то није тачно. Наравно да ви не можете да будете криви за то, али ћете ви бити та жртва коју ће поново бирачима да се кроз шест месеци или девет месеци поднесе или да се каже – ево, ми смо на врху власти опет имали генијалну идеју, али неко није знао то да спроведе. То је била судбина Динкића</w:t>
      </w:r>
      <w:r w:rsidR="00BC68DC">
        <w:rPr>
          <w:rFonts w:ascii="Times New Roman" w:hAnsi="Times New Roman" w:cs="Times New Roman"/>
          <w:sz w:val="26"/>
          <w:szCs w:val="26"/>
        </w:rPr>
        <w:t>,</w:t>
      </w:r>
      <w:r w:rsidR="00575138" w:rsidRPr="00575138">
        <w:rPr>
          <w:rFonts w:ascii="Times New Roman" w:hAnsi="Times New Roman" w:cs="Times New Roman"/>
          <w:sz w:val="26"/>
          <w:szCs w:val="26"/>
        </w:rPr>
        <w:t xml:space="preserve"> који је био први министар привреде у овој коалицији, па Радуловића, па Мировића, Вујовића, који је на време побегао на једно мало безбедније место, али ће и он да заврши вероватно исто као и остали и ви сте ту пет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Пошто ви не можете да се обраћате, што мислим да је лош обичај, кажите </w:t>
      </w:r>
      <w:proofErr w:type="spellStart"/>
      <w:r w:rsidR="00575138" w:rsidRPr="00575138">
        <w:rPr>
          <w:rFonts w:ascii="Times New Roman" w:hAnsi="Times New Roman" w:cs="Times New Roman"/>
          <w:sz w:val="26"/>
          <w:szCs w:val="26"/>
        </w:rPr>
        <w:t>подпредседнику</w:t>
      </w:r>
      <w:proofErr w:type="spellEnd"/>
      <w:r w:rsidR="00575138" w:rsidRPr="00575138">
        <w:rPr>
          <w:rFonts w:ascii="Times New Roman" w:hAnsi="Times New Roman" w:cs="Times New Roman"/>
          <w:sz w:val="26"/>
          <w:szCs w:val="26"/>
        </w:rPr>
        <w:t xml:space="preserve"> да нам каже када мислите да поднесете оставку. И ви ћете бити не својом кривицом криви за оно што јесте Србија данас у привредном смислу, а то значи да имамо историјску незапосленост која је сада близу 25%.</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Пошто су неки говорили о неким ранијим временима и ранијим режимима, 2004. године марта, када сам предавао дужност председника Владе, незапосленост у Србији је била 14%. Тог истог дана смо ми били на 71. месту по конкурентности, а данас је Србија на 94. месту, што је напредак у односу на прошлу годину, када смо били 101. Тада је евро коштао 62,2 динара, а данас преко 118 дина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Годину дана пре тога, 2003. године, инвестиције у Србију су биле скоро три милијарде долара, а прошле године једва да је било пола </w:t>
      </w:r>
      <w:r w:rsidR="00575138" w:rsidRPr="00575138">
        <w:rPr>
          <w:rFonts w:ascii="Times New Roman" w:hAnsi="Times New Roman" w:cs="Times New Roman"/>
          <w:sz w:val="26"/>
          <w:szCs w:val="26"/>
        </w:rPr>
        <w:lastRenderedPageBreak/>
        <w:t>милијарде долара. Те године је српска бирократија, сви запослени у јавном сектору су бројали број од 504.000, а данас је то 784 хиљада и нешто. То је стање српске привред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Чули смо да имамо један велики спас за Србију, а то је „Ер Србија“. Наравно да је то тема која је јако позната у Србији. Ова </w:t>
      </w:r>
      <w:r w:rsidR="00BC68DC">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је успела да уради нешто што ниједна пре тога није успела, а то је да сви грађани Србије учествују у раду једне авиокомпаније, али не тако што имају деонице и дивиденду, него зато што сви плаћају ту авиокомпанију, исто као што је то било и у време претходне </w:t>
      </w:r>
      <w:r w:rsidR="00BC68DC">
        <w:rPr>
          <w:rFonts w:ascii="Times New Roman" w:hAnsi="Times New Roman" w:cs="Times New Roman"/>
          <w:sz w:val="26"/>
          <w:szCs w:val="26"/>
        </w:rPr>
        <w:t>в</w:t>
      </w:r>
      <w:r w:rsidR="00575138" w:rsidRPr="00575138">
        <w:rPr>
          <w:rFonts w:ascii="Times New Roman" w:hAnsi="Times New Roman" w:cs="Times New Roman"/>
          <w:sz w:val="26"/>
          <w:szCs w:val="26"/>
        </w:rPr>
        <w:t>ладе коју је контролисао Борис Тадић, да истина буде присутн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ма томе, и даље је „Ер Србија“ под великим субвенцијама које пишу у оном делу уговора који нисмо имали част да добијемо.</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равно, било је пуно обећања малопре шта се све отвара у септембру, октобру, новембру и децембру ове године и следеће године. Да вам само кажем да је тако обећана фабрика чипова у П</w:t>
      </w:r>
      <w:r w:rsidR="00BC68DC">
        <w:rPr>
          <w:rFonts w:ascii="Times New Roman" w:hAnsi="Times New Roman" w:cs="Times New Roman"/>
          <w:sz w:val="26"/>
          <w:szCs w:val="26"/>
        </w:rPr>
        <w:t>анчеву пре две године. Колико</w:t>
      </w:r>
      <w:r w:rsidR="00575138" w:rsidRPr="00575138">
        <w:rPr>
          <w:rFonts w:ascii="Times New Roman" w:hAnsi="Times New Roman" w:cs="Times New Roman"/>
          <w:sz w:val="26"/>
          <w:szCs w:val="26"/>
        </w:rPr>
        <w:t xml:space="preserve"> знам, нема фабрике чипова на Балкану, а камоли у Панчеву. Такође, велики карго центар је био обећан, „Мерцедес“ из „Икарбуса“ итд.</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Једне новине издају овај додатак, зову се „Послови“. На 40 страница су послови који се нуде преко надлежне службе, преко Националне службе за запошљавање. Само на две странице су послови у реалном сектору, а на 38 страница</w:t>
      </w:r>
      <w:r w:rsidR="00BC68DC">
        <w:rPr>
          <w:rFonts w:ascii="Times New Roman" w:hAnsi="Times New Roman" w:cs="Times New Roman"/>
          <w:sz w:val="26"/>
          <w:szCs w:val="26"/>
        </w:rPr>
        <w:t xml:space="preserve"> су, можете да проверите,</w:t>
      </w:r>
      <w:r w:rsidR="00575138" w:rsidRPr="00575138">
        <w:rPr>
          <w:rFonts w:ascii="Times New Roman" w:hAnsi="Times New Roman" w:cs="Times New Roman"/>
          <w:sz w:val="26"/>
          <w:szCs w:val="26"/>
        </w:rPr>
        <w:t xml:space="preserve"> послови у јавном сектору. То вам кажем јер је ова или нека слична </w:t>
      </w:r>
      <w:r w:rsidR="00BC68DC">
        <w:rPr>
          <w:rFonts w:ascii="Times New Roman" w:hAnsi="Times New Roman" w:cs="Times New Roman"/>
          <w:sz w:val="26"/>
          <w:szCs w:val="26"/>
        </w:rPr>
        <w:t>в</w:t>
      </w:r>
      <w:r w:rsidR="00575138" w:rsidRPr="00575138">
        <w:rPr>
          <w:rFonts w:ascii="Times New Roman" w:hAnsi="Times New Roman" w:cs="Times New Roman"/>
          <w:sz w:val="26"/>
          <w:szCs w:val="26"/>
        </w:rPr>
        <w:t>лада донела одлуку да више нема запошљавања у јавном сектору. Хвал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 господине Живковић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 реч се јавио шеф посланичке групе Српске напредне странке, народни посланик Зоран Бабић, реплика. Изволи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БАБИЋ</w:t>
      </w:r>
      <w:r w:rsidR="00BC68DC">
        <w:rPr>
          <w:rFonts w:ascii="Times New Roman" w:hAnsi="Times New Roman" w:cs="Times New Roman"/>
          <w:sz w:val="26"/>
          <w:szCs w:val="26"/>
        </w:rPr>
        <w:t xml:space="preserve">: Лоше сам протумачен. </w:t>
      </w:r>
      <w:r w:rsidR="00575138" w:rsidRPr="00575138">
        <w:rPr>
          <w:rFonts w:ascii="Times New Roman" w:hAnsi="Times New Roman" w:cs="Times New Roman"/>
          <w:sz w:val="26"/>
          <w:szCs w:val="26"/>
        </w:rPr>
        <w:t>Драго ми је када неко тако јавно и отворено каже да је против своје земље, против грађана Републике Србије. Можда је то део политичког изражаја, али сви грађани Републике Србије су до пројекта „Ер Србија“ плаћали трошкове, плаћали лоше пословање, партијско пословање у менаџменту „Јат Ервејз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Ко је плаћао ове губитке од 30, 37 па не знам колико милиона евра годишње? Па, грађани Републике Србије. А сада претходном говорнику смета што ће „Ер Србија“ направити ове године профит од милион евра. Можда је могло више. Верујем да ће у будућности бити више, али ако смо у прошлости имали три распаднута авиона стара 25 година, а сада вам смета 10 авиона који су старости до 10 година, смета вам то што ће до 2018. године „Ер Србија“ добити још 10 </w:t>
      </w:r>
      <w:proofErr w:type="spellStart"/>
      <w:r w:rsidR="00575138" w:rsidRPr="00575138">
        <w:rPr>
          <w:rFonts w:ascii="Times New Roman" w:hAnsi="Times New Roman" w:cs="Times New Roman"/>
          <w:sz w:val="26"/>
          <w:szCs w:val="26"/>
        </w:rPr>
        <w:t>ер-басова</w:t>
      </w:r>
      <w:proofErr w:type="spellEnd"/>
      <w:r w:rsidR="00575138" w:rsidRPr="00575138">
        <w:rPr>
          <w:rFonts w:ascii="Times New Roman" w:hAnsi="Times New Roman" w:cs="Times New Roman"/>
          <w:sz w:val="26"/>
          <w:szCs w:val="26"/>
        </w:rPr>
        <w:t xml:space="preserve"> А320, смета вам што смо по </w:t>
      </w:r>
      <w:proofErr w:type="spellStart"/>
      <w:r w:rsidR="00575138" w:rsidRPr="00575138">
        <w:rPr>
          <w:rFonts w:ascii="Times New Roman" w:hAnsi="Times New Roman" w:cs="Times New Roman"/>
          <w:sz w:val="26"/>
          <w:szCs w:val="26"/>
        </w:rPr>
        <w:t>кетерингу</w:t>
      </w:r>
      <w:proofErr w:type="spellEnd"/>
      <w:r w:rsidR="00575138" w:rsidRPr="00575138">
        <w:rPr>
          <w:rFonts w:ascii="Times New Roman" w:hAnsi="Times New Roman" w:cs="Times New Roman"/>
          <w:sz w:val="26"/>
          <w:szCs w:val="26"/>
        </w:rPr>
        <w:t xml:space="preserve"> бољи од „</w:t>
      </w:r>
      <w:proofErr w:type="spellStart"/>
      <w:r w:rsidR="00BC68DC">
        <w:rPr>
          <w:rFonts w:ascii="Times New Roman" w:hAnsi="Times New Roman" w:cs="Times New Roman"/>
          <w:sz w:val="26"/>
          <w:szCs w:val="26"/>
        </w:rPr>
        <w:t>Луфтханзе</w:t>
      </w:r>
      <w:proofErr w:type="spellEnd"/>
      <w:r w:rsidR="00575138" w:rsidRPr="00575138">
        <w:rPr>
          <w:rFonts w:ascii="Times New Roman" w:hAnsi="Times New Roman" w:cs="Times New Roman"/>
          <w:sz w:val="26"/>
          <w:szCs w:val="26"/>
        </w:rPr>
        <w:t>“. Зашто увек има неко у нашем друштву коме сметају успеси? И у опозицији сам се радовао успесима наше државе, јер то је успех наше државе, не политике, успех наше држав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 друге стране, жао ми је што господин Марковић није ту, све ово што сам, не најавио и врло радо, без жеље да изазивам реплику, али </w:t>
      </w:r>
      <w:r w:rsidR="00575138" w:rsidRPr="00575138">
        <w:rPr>
          <w:rFonts w:ascii="Times New Roman" w:hAnsi="Times New Roman" w:cs="Times New Roman"/>
          <w:sz w:val="26"/>
          <w:szCs w:val="26"/>
        </w:rPr>
        <w:lastRenderedPageBreak/>
        <w:t>врло радо ћу са господином Живковићем сести у исти аутомобил па проћи да видите направљене хале, убачене машине, спремна радна места, с</w:t>
      </w:r>
      <w:r w:rsidR="00BC68DC">
        <w:rPr>
          <w:rFonts w:ascii="Times New Roman" w:hAnsi="Times New Roman" w:cs="Times New Roman"/>
          <w:sz w:val="26"/>
          <w:szCs w:val="26"/>
        </w:rPr>
        <w:t xml:space="preserve">премну производњу </w:t>
      </w:r>
      <w:r w:rsidR="00575138" w:rsidRPr="00575138">
        <w:rPr>
          <w:rFonts w:ascii="Times New Roman" w:hAnsi="Times New Roman" w:cs="Times New Roman"/>
          <w:sz w:val="26"/>
          <w:szCs w:val="26"/>
        </w:rPr>
        <w:t>(Председава</w:t>
      </w:r>
      <w:r w:rsidR="00BC68DC">
        <w:rPr>
          <w:rFonts w:ascii="Times New Roman" w:hAnsi="Times New Roman" w:cs="Times New Roman"/>
          <w:sz w:val="26"/>
          <w:szCs w:val="26"/>
        </w:rPr>
        <w:t>јући: Време, господине Бабићу.)</w:t>
      </w:r>
      <w:r w:rsidR="00575138" w:rsidRPr="00575138">
        <w:rPr>
          <w:rFonts w:ascii="Times New Roman" w:hAnsi="Times New Roman" w:cs="Times New Roman"/>
          <w:sz w:val="26"/>
          <w:szCs w:val="26"/>
        </w:rPr>
        <w:t>… срећне људе који ће радити тамо.</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Жао ми је јер није ту господин Марковић, јер нисам стигао ни да кажем о </w:t>
      </w:r>
      <w:r w:rsidR="00575138" w:rsidRPr="00575138">
        <w:rPr>
          <w:rFonts w:ascii="Times New Roman" w:hAnsi="Times New Roman" w:cs="Times New Roman"/>
          <w:sz w:val="26"/>
          <w:szCs w:val="26"/>
          <w:lang w:val="sr-Latn-CS"/>
        </w:rPr>
        <w:t>„North Karton“</w:t>
      </w:r>
      <w:r w:rsidR="00575138" w:rsidRPr="00575138">
        <w:rPr>
          <w:rFonts w:ascii="Times New Roman" w:hAnsi="Times New Roman" w:cs="Times New Roman"/>
          <w:sz w:val="26"/>
          <w:szCs w:val="26"/>
        </w:rPr>
        <w:t xml:space="preserve"> у Јагодини, отварање такође за почетак 2015. године са 200 запослених. Нисам стигао ни да говорим о „</w:t>
      </w:r>
      <w:proofErr w:type="spellStart"/>
      <w:r w:rsidR="00575138" w:rsidRPr="00575138">
        <w:rPr>
          <w:rFonts w:ascii="Times New Roman" w:hAnsi="Times New Roman" w:cs="Times New Roman"/>
          <w:sz w:val="26"/>
          <w:szCs w:val="26"/>
          <w:lang w:val="sr-Latn-CS"/>
        </w:rPr>
        <w:t>Swarovskom</w:t>
      </w:r>
      <w:proofErr w:type="spellEnd"/>
      <w:r w:rsidR="00575138" w:rsidRPr="00575138">
        <w:rPr>
          <w:rFonts w:ascii="Times New Roman" w:hAnsi="Times New Roman" w:cs="Times New Roman"/>
          <w:sz w:val="26"/>
          <w:szCs w:val="26"/>
        </w:rPr>
        <w:t>“ у</w:t>
      </w:r>
      <w:r w:rsidR="00BC68DC">
        <w:rPr>
          <w:rFonts w:ascii="Times New Roman" w:hAnsi="Times New Roman" w:cs="Times New Roman"/>
          <w:sz w:val="26"/>
          <w:szCs w:val="26"/>
        </w:rPr>
        <w:t xml:space="preserve"> Суботици, о </w:t>
      </w:r>
      <w:proofErr w:type="spellStart"/>
      <w:r w:rsidR="00BC68DC">
        <w:rPr>
          <w:rFonts w:ascii="Times New Roman" w:hAnsi="Times New Roman" w:cs="Times New Roman"/>
          <w:sz w:val="26"/>
          <w:szCs w:val="26"/>
        </w:rPr>
        <w:t>ПКЦ-у</w:t>
      </w:r>
      <w:proofErr w:type="spellEnd"/>
      <w:r w:rsidR="00BC68DC">
        <w:rPr>
          <w:rFonts w:ascii="Times New Roman" w:hAnsi="Times New Roman" w:cs="Times New Roman"/>
          <w:sz w:val="26"/>
          <w:szCs w:val="26"/>
        </w:rPr>
        <w:t xml:space="preserve"> у Смедереву </w:t>
      </w:r>
      <w:r w:rsidR="00575138" w:rsidRPr="00575138">
        <w:rPr>
          <w:rFonts w:ascii="Times New Roman" w:hAnsi="Times New Roman" w:cs="Times New Roman"/>
          <w:sz w:val="26"/>
          <w:szCs w:val="26"/>
        </w:rPr>
        <w:t>(Председавајући:</w:t>
      </w:r>
      <w:r w:rsidR="00BC68DC">
        <w:rPr>
          <w:rFonts w:ascii="Times New Roman" w:hAnsi="Times New Roman" w:cs="Times New Roman"/>
          <w:sz w:val="26"/>
          <w:szCs w:val="26"/>
        </w:rPr>
        <w:t xml:space="preserve"> Захваљујем, господине Бабићу.), </w:t>
      </w:r>
      <w:r w:rsidR="00575138" w:rsidRPr="00575138">
        <w:rPr>
          <w:rFonts w:ascii="Times New Roman" w:hAnsi="Times New Roman" w:cs="Times New Roman"/>
          <w:sz w:val="26"/>
          <w:szCs w:val="26"/>
        </w:rPr>
        <w:t>о многим другим пројектима који се раде и радним местима за које се боримо.</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BC68DC">
        <w:rPr>
          <w:rFonts w:ascii="Times New Roman" w:hAnsi="Times New Roman" w:cs="Times New Roman"/>
          <w:sz w:val="26"/>
          <w:szCs w:val="26"/>
        </w:rPr>
        <w:t xml:space="preserve">ПРЕДСЕДАВАЈУЋИ: Захваљујем. </w:t>
      </w:r>
      <w:r w:rsidR="00575138" w:rsidRPr="00575138">
        <w:rPr>
          <w:rFonts w:ascii="Times New Roman" w:hAnsi="Times New Roman" w:cs="Times New Roman"/>
          <w:sz w:val="26"/>
          <w:szCs w:val="26"/>
        </w:rPr>
        <w:t>Реч има народни посланик Зоран Живковић</w:t>
      </w:r>
      <w:r w:rsidR="00575138" w:rsidRPr="00575138">
        <w:rPr>
          <w:rFonts w:ascii="Times New Roman" w:hAnsi="Times New Roman" w:cs="Times New Roman"/>
          <w:sz w:val="26"/>
          <w:szCs w:val="26"/>
          <w:lang w:val="sr-Latn-CS"/>
        </w:rPr>
        <w:t>,</w:t>
      </w:r>
      <w:r w:rsidR="00575138" w:rsidRPr="00575138">
        <w:rPr>
          <w:rFonts w:ascii="Times New Roman" w:hAnsi="Times New Roman" w:cs="Times New Roman"/>
          <w:sz w:val="26"/>
          <w:szCs w:val="26"/>
        </w:rPr>
        <w:t xml:space="preserve"> </w:t>
      </w:r>
      <w:r w:rsidR="00575138" w:rsidRPr="00575138">
        <w:rPr>
          <w:rFonts w:ascii="Times New Roman" w:hAnsi="Times New Roman" w:cs="Times New Roman"/>
          <w:sz w:val="26"/>
          <w:szCs w:val="26"/>
          <w:lang w:val="sr-Latn-CS"/>
        </w:rPr>
        <w:t>p</w:t>
      </w:r>
      <w:proofErr w:type="spellStart"/>
      <w:r w:rsidR="00575138" w:rsidRPr="00575138">
        <w:rPr>
          <w:rFonts w:ascii="Times New Roman" w:hAnsi="Times New Roman" w:cs="Times New Roman"/>
          <w:sz w:val="26"/>
          <w:szCs w:val="26"/>
        </w:rPr>
        <w:t>еплика</w:t>
      </w:r>
      <w:proofErr w:type="spellEnd"/>
      <w:r w:rsidR="00575138" w:rsidRPr="00575138">
        <w:rPr>
          <w:rFonts w:ascii="Times New Roman" w:hAnsi="Times New Roman" w:cs="Times New Roman"/>
          <w:sz w:val="26"/>
          <w:szCs w:val="26"/>
        </w:rPr>
        <w:t>. Изволите.</w:t>
      </w:r>
    </w:p>
    <w:p w:rsidR="00CC4217" w:rsidRDefault="00DD4C2D" w:rsidP="004A7C8D">
      <w:pPr>
        <w:tabs>
          <w:tab w:val="left" w:pos="1418"/>
        </w:tabs>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ЖИВКОВИЋ: Ја се надам да ова реплика неће да узнемири потпредседника Дачића</w:t>
      </w:r>
      <w:r w:rsidR="00575138" w:rsidRPr="00575138">
        <w:rPr>
          <w:rFonts w:ascii="Times New Roman" w:hAnsi="Times New Roman" w:cs="Times New Roman"/>
          <w:sz w:val="26"/>
          <w:szCs w:val="26"/>
          <w:lang w:val="sr-Latn-CS"/>
        </w:rPr>
        <w:t>,</w:t>
      </w:r>
      <w:r w:rsidR="00575138" w:rsidRPr="00575138">
        <w:rPr>
          <w:rFonts w:ascii="Times New Roman" w:hAnsi="Times New Roman" w:cs="Times New Roman"/>
          <w:sz w:val="26"/>
          <w:szCs w:val="26"/>
        </w:rPr>
        <w:t xml:space="preserve"> који је утонуо у једну хибернацију око ове теме</w:t>
      </w:r>
      <w:r w:rsidR="00575138" w:rsidRPr="00575138">
        <w:rPr>
          <w:rFonts w:ascii="Times New Roman" w:hAnsi="Times New Roman" w:cs="Times New Roman"/>
          <w:sz w:val="26"/>
          <w:szCs w:val="26"/>
          <w:lang w:val="sr-Latn-CS"/>
        </w:rPr>
        <w:t>.</w:t>
      </w:r>
    </w:p>
    <w:p w:rsidR="00CC4217" w:rsidRDefault="00DD4C2D" w:rsidP="004A7C8D">
      <w:pPr>
        <w:tabs>
          <w:tab w:val="left" w:pos="1418"/>
        </w:tabs>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поменули сте већ малопре тај „</w:t>
      </w:r>
      <w:proofErr w:type="spellStart"/>
      <w:r w:rsidR="00575138" w:rsidRPr="00575138">
        <w:rPr>
          <w:rFonts w:ascii="Times New Roman" w:hAnsi="Times New Roman" w:cs="Times New Roman"/>
          <w:sz w:val="26"/>
          <w:szCs w:val="26"/>
          <w:lang w:val="sr-Latn-CS"/>
        </w:rPr>
        <w:t>Swarovski</w:t>
      </w:r>
      <w:proofErr w:type="spellEnd"/>
      <w:r w:rsidR="00575138" w:rsidRPr="00575138">
        <w:rPr>
          <w:rFonts w:ascii="Times New Roman" w:hAnsi="Times New Roman" w:cs="Times New Roman"/>
          <w:sz w:val="26"/>
          <w:szCs w:val="26"/>
        </w:rPr>
        <w:t xml:space="preserve">“ три пута и председник ваше странке једно 18 пута, Борис Тадић једно 48 </w:t>
      </w:r>
      <w:r w:rsidR="00BC68DC">
        <w:rPr>
          <w:rFonts w:ascii="Times New Roman" w:hAnsi="Times New Roman" w:cs="Times New Roman"/>
          <w:sz w:val="26"/>
          <w:szCs w:val="26"/>
        </w:rPr>
        <w:t>пута, Динкић једно 225 пута и</w:t>
      </w:r>
      <w:r w:rsidR="00575138" w:rsidRPr="00575138">
        <w:rPr>
          <w:rFonts w:ascii="Times New Roman" w:hAnsi="Times New Roman" w:cs="Times New Roman"/>
          <w:sz w:val="26"/>
          <w:szCs w:val="26"/>
        </w:rPr>
        <w:t xml:space="preserve"> мислим да је више поменут тај „</w:t>
      </w:r>
      <w:proofErr w:type="spellStart"/>
      <w:r w:rsidR="00575138" w:rsidRPr="00575138">
        <w:rPr>
          <w:rFonts w:ascii="Times New Roman" w:hAnsi="Times New Roman" w:cs="Times New Roman"/>
          <w:sz w:val="26"/>
          <w:szCs w:val="26"/>
          <w:lang w:val="sr-Latn-CS"/>
        </w:rPr>
        <w:t>Swarovski</w:t>
      </w:r>
      <w:proofErr w:type="spellEnd"/>
      <w:r w:rsidR="00575138" w:rsidRPr="00575138">
        <w:rPr>
          <w:rFonts w:ascii="Times New Roman" w:hAnsi="Times New Roman" w:cs="Times New Roman"/>
          <w:sz w:val="26"/>
          <w:szCs w:val="26"/>
        </w:rPr>
        <w:t>“ него што има оних стаклићу у једној огрлици тог „</w:t>
      </w:r>
      <w:proofErr w:type="spellStart"/>
      <w:r w:rsidR="00575138" w:rsidRPr="00575138">
        <w:rPr>
          <w:rFonts w:ascii="Times New Roman" w:hAnsi="Times New Roman" w:cs="Times New Roman"/>
          <w:sz w:val="26"/>
          <w:szCs w:val="26"/>
          <w:lang w:val="sr-Latn-CS"/>
        </w:rPr>
        <w:t>Swarovskog</w:t>
      </w:r>
      <w:proofErr w:type="spellEnd"/>
      <w:r w:rsidR="00575138" w:rsidRPr="00575138">
        <w:rPr>
          <w:rFonts w:ascii="Times New Roman" w:hAnsi="Times New Roman" w:cs="Times New Roman"/>
          <w:sz w:val="26"/>
          <w:szCs w:val="26"/>
          <w:lang w:val="sr-Latn-CS"/>
        </w:rPr>
        <w:t>“ или у свим могућим.</w:t>
      </w:r>
    </w:p>
    <w:p w:rsidR="00CC4217" w:rsidRPr="00DD4C2D" w:rsidRDefault="00FC7BD0" w:rsidP="004A7C8D">
      <w:pPr>
        <w:tabs>
          <w:tab w:val="left" w:pos="1418"/>
        </w:tabs>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lang w:val="sr-Latn-CS"/>
        </w:rPr>
        <w:t>Према томе, то</w:t>
      </w:r>
      <w:r w:rsidR="00DD4C2D">
        <w:rPr>
          <w:rFonts w:ascii="Times New Roman" w:hAnsi="Times New Roman" w:cs="Times New Roman"/>
          <w:sz w:val="26"/>
          <w:szCs w:val="26"/>
          <w:lang w:val="sr-Latn-CS"/>
        </w:rPr>
        <w:t xml:space="preserve"> </w:t>
      </w:r>
      <w:r w:rsidR="00575138" w:rsidRPr="00575138">
        <w:rPr>
          <w:rFonts w:ascii="Times New Roman" w:hAnsi="Times New Roman" w:cs="Times New Roman"/>
          <w:sz w:val="26"/>
          <w:szCs w:val="26"/>
          <w:lang w:val="sr-Latn-CS"/>
        </w:rPr>
        <w:t xml:space="preserve">није важна ствар. Важна </w:t>
      </w:r>
      <w:r w:rsidR="00575138" w:rsidRPr="00575138">
        <w:rPr>
          <w:rFonts w:ascii="Times New Roman" w:hAnsi="Times New Roman" w:cs="Times New Roman"/>
          <w:sz w:val="26"/>
          <w:szCs w:val="26"/>
        </w:rPr>
        <w:t>ствар је да не можемо да се одушевљавамо на почетку 21. века у томе што се праве хале. Наравно да се праве хале. То је потпуно природна ствар. Правиле су се пре 200 година, праве се пре 50 година, сто година, па и данас се праве. Ствар је у томе да то мени не смет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О мом патриоти</w:t>
      </w:r>
      <w:r w:rsidR="00CF70AA">
        <w:rPr>
          <w:rFonts w:ascii="Times New Roman" w:hAnsi="Times New Roman" w:cs="Times New Roman"/>
          <w:sz w:val="26"/>
          <w:szCs w:val="26"/>
        </w:rPr>
        <w:t>зму и о томе шта мислим о овој држави, то</w:t>
      </w:r>
      <w:r w:rsidR="00575138" w:rsidRPr="00575138">
        <w:rPr>
          <w:rFonts w:ascii="Times New Roman" w:hAnsi="Times New Roman" w:cs="Times New Roman"/>
          <w:sz w:val="26"/>
          <w:szCs w:val="26"/>
        </w:rPr>
        <w:t xml:space="preserve"> нећу да говорим. Довољно дуго сам на политичкој сцени, довољно дуго сам радио све и свашта, па нека </w:t>
      </w:r>
      <w:r w:rsidR="00CF70AA">
        <w:rPr>
          <w:rFonts w:ascii="Times New Roman" w:hAnsi="Times New Roman" w:cs="Times New Roman"/>
          <w:sz w:val="26"/>
          <w:szCs w:val="26"/>
        </w:rPr>
        <w:t>оцењује неко други, будућа покол</w:t>
      </w:r>
      <w:r w:rsidR="00575138" w:rsidRPr="00575138">
        <w:rPr>
          <w:rFonts w:ascii="Times New Roman" w:hAnsi="Times New Roman" w:cs="Times New Roman"/>
          <w:sz w:val="26"/>
          <w:szCs w:val="26"/>
        </w:rPr>
        <w:t>ења, Енциклопедија Британика, надлежне службе, ко год хоће, али оно што не могу да трпим је лаж.</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јбоља лаж тренутно у Србији је „Ер Србија“ зато што 99,5% људи у Србији нису у прилици ни да приђу аеродрому </w:t>
      </w:r>
      <w:r w:rsidR="00CF70AA">
        <w:rPr>
          <w:rFonts w:ascii="Times New Roman" w:hAnsi="Times New Roman" w:cs="Times New Roman"/>
          <w:sz w:val="26"/>
          <w:szCs w:val="26"/>
        </w:rPr>
        <w:t>београдском, а камоли да се поп</w:t>
      </w:r>
      <w:r w:rsidR="00575138" w:rsidRPr="00575138">
        <w:rPr>
          <w:rFonts w:ascii="Times New Roman" w:hAnsi="Times New Roman" w:cs="Times New Roman"/>
          <w:sz w:val="26"/>
          <w:szCs w:val="26"/>
        </w:rPr>
        <w:t>ну у један од тих девет не нових него половних, нових али половних авиона него што су то били пре две године, то је тачно, али да су нови, нис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Можете да причате бајке о томе. Ко може да зна, а да има оволико везе са економијом, колики ће бити профит једне државе јула, када се пословање оцењује у фебруару и марту? Може књиговодственим егзибициј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едседавајући: Време, господине Живковић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ално, 50 милиона долара се бацају… (Искључен микрофон.)</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Реч има шеф посланичке групе СНС народни посланик Зоран Бабић, реплика. Изволит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ЗОРАН БАБИЋ: Због стручне, али и свакакве друге јавности прва неквалификована ревизија по </w:t>
      </w:r>
      <w:r w:rsidR="00575138" w:rsidRPr="00575138">
        <w:rPr>
          <w:rFonts w:ascii="Times New Roman" w:hAnsi="Times New Roman" w:cs="Times New Roman"/>
          <w:sz w:val="26"/>
          <w:szCs w:val="26"/>
          <w:lang w:val="sr-Latn-CS"/>
        </w:rPr>
        <w:t xml:space="preserve">IFRS </w:t>
      </w:r>
      <w:r w:rsidR="00575138" w:rsidRPr="00575138">
        <w:rPr>
          <w:rFonts w:ascii="Times New Roman" w:hAnsi="Times New Roman" w:cs="Times New Roman"/>
          <w:sz w:val="26"/>
          <w:szCs w:val="26"/>
        </w:rPr>
        <w:t xml:space="preserve">стандардима, а то су међународни стандарди финансијског извештавања, показали </w:t>
      </w:r>
      <w:r w:rsidR="00CF70AA" w:rsidRPr="00575138">
        <w:rPr>
          <w:rFonts w:ascii="Times New Roman" w:hAnsi="Times New Roman" w:cs="Times New Roman"/>
          <w:sz w:val="26"/>
          <w:szCs w:val="26"/>
        </w:rPr>
        <w:t xml:space="preserve">су </w:t>
      </w:r>
      <w:r w:rsidR="00575138" w:rsidRPr="00575138">
        <w:rPr>
          <w:rFonts w:ascii="Times New Roman" w:hAnsi="Times New Roman" w:cs="Times New Roman"/>
          <w:sz w:val="26"/>
          <w:szCs w:val="26"/>
        </w:rPr>
        <w:t>милион евра добити ове године, господине Живковићу, не одокативно, него међународни верификовани стандар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Жалосно је што идете даље. Жалосно је што сада у констатацији да наши људи живе лоше, и у томе се слажем, живе лоше већ годинама и деценијама, немају новца за авиопревоз, и то се слажем,</w:t>
      </w:r>
      <w:r w:rsidR="00CF70AA">
        <w:rPr>
          <w:rFonts w:ascii="Times New Roman" w:hAnsi="Times New Roman" w:cs="Times New Roman"/>
          <w:sz w:val="26"/>
          <w:szCs w:val="26"/>
        </w:rPr>
        <w:t xml:space="preserve"> да ли је ваш приступ да треба</w:t>
      </w:r>
      <w:r w:rsidR="00575138" w:rsidRPr="00575138">
        <w:rPr>
          <w:rFonts w:ascii="Times New Roman" w:hAnsi="Times New Roman" w:cs="Times New Roman"/>
          <w:sz w:val="26"/>
          <w:szCs w:val="26"/>
        </w:rPr>
        <w:t xml:space="preserve"> националног авиопревозника да угасимо, да угасимо све што има национални предзнак, а не да доноси профит од милион евра? Дај да угасимо, дај да људе пошаљемо кући. Исечени су тенкови, претопљени тенкови. Дајте да исечемо и авионе. Хајде од аеродрома да направимо не знам ни ја шта, писту за куглањ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Продати чамци, па смо морали од приватника да молимо и тражимо у Обреновцу, онда када је било лоше</w:t>
      </w:r>
      <w:r w:rsidR="00CF70AA">
        <w:rPr>
          <w:rFonts w:ascii="Times New Roman" w:hAnsi="Times New Roman" w:cs="Times New Roman"/>
          <w:sz w:val="26"/>
          <w:szCs w:val="26"/>
        </w:rPr>
        <w:t xml:space="preserve"> и када су се људски животи спас</w:t>
      </w:r>
      <w:r w:rsidR="00575138" w:rsidRPr="00575138">
        <w:rPr>
          <w:rFonts w:ascii="Times New Roman" w:hAnsi="Times New Roman" w:cs="Times New Roman"/>
          <w:sz w:val="26"/>
          <w:szCs w:val="26"/>
        </w:rPr>
        <w:t>авали ум</w:t>
      </w:r>
      <w:r w:rsidR="00CF70AA">
        <w:rPr>
          <w:rFonts w:ascii="Times New Roman" w:hAnsi="Times New Roman" w:cs="Times New Roman"/>
          <w:sz w:val="26"/>
          <w:szCs w:val="26"/>
        </w:rPr>
        <w:t>есто чамцима Војске Србије, спас</w:t>
      </w:r>
      <w:r w:rsidR="00575138" w:rsidRPr="00575138">
        <w:rPr>
          <w:rFonts w:ascii="Times New Roman" w:hAnsi="Times New Roman" w:cs="Times New Roman"/>
          <w:sz w:val="26"/>
          <w:szCs w:val="26"/>
        </w:rPr>
        <w:t>авани су приватним чамцим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Хајде све да распродамо, све да дамо, све да протраћимо. Ако је то тај концепт, реците отворено – хоћете да угасите ЈАТ Ервејз, „Ер Србију“, све што има национални предзнак. Не, мислимо да је за једну нацију добро да има св</w:t>
      </w:r>
      <w:r w:rsidR="00CF70AA">
        <w:rPr>
          <w:rFonts w:ascii="Times New Roman" w:hAnsi="Times New Roman" w:cs="Times New Roman"/>
          <w:sz w:val="26"/>
          <w:szCs w:val="26"/>
        </w:rPr>
        <w:t xml:space="preserve">ог националног оператера у </w:t>
      </w:r>
      <w:proofErr w:type="spellStart"/>
      <w:r w:rsidR="00CF70AA">
        <w:rPr>
          <w:rFonts w:ascii="Times New Roman" w:hAnsi="Times New Roman" w:cs="Times New Roman"/>
          <w:sz w:val="26"/>
          <w:szCs w:val="26"/>
        </w:rPr>
        <w:t>авио</w:t>
      </w:r>
      <w:r w:rsidR="00575138" w:rsidRPr="00575138">
        <w:rPr>
          <w:rFonts w:ascii="Times New Roman" w:hAnsi="Times New Roman" w:cs="Times New Roman"/>
          <w:sz w:val="26"/>
          <w:szCs w:val="26"/>
        </w:rPr>
        <w:t>превозу</w:t>
      </w:r>
      <w:proofErr w:type="spellEnd"/>
      <w:r w:rsidR="00575138" w:rsidRPr="00575138">
        <w:rPr>
          <w:rFonts w:ascii="Times New Roman" w:hAnsi="Times New Roman" w:cs="Times New Roman"/>
          <w:sz w:val="26"/>
          <w:szCs w:val="26"/>
        </w:rPr>
        <w:t>, да је добро што је направљена „Ер Србија“, д</w:t>
      </w:r>
      <w:r w:rsidR="00CF70AA">
        <w:rPr>
          <w:rFonts w:ascii="Times New Roman" w:hAnsi="Times New Roman" w:cs="Times New Roman"/>
          <w:sz w:val="26"/>
          <w:szCs w:val="26"/>
        </w:rPr>
        <w:t>а</w:t>
      </w:r>
      <w:r w:rsidR="00575138" w:rsidRPr="00575138">
        <w:rPr>
          <w:rFonts w:ascii="Times New Roman" w:hAnsi="Times New Roman" w:cs="Times New Roman"/>
          <w:sz w:val="26"/>
          <w:szCs w:val="26"/>
        </w:rPr>
        <w:t xml:space="preserve"> је добро што је то постала компанија само после годину дана која је профитабилна, да је добро што је то компанија која у будућност</w:t>
      </w:r>
      <w:r w:rsidR="00CF70AA">
        <w:rPr>
          <w:rFonts w:ascii="Times New Roman" w:hAnsi="Times New Roman" w:cs="Times New Roman"/>
          <w:sz w:val="26"/>
          <w:szCs w:val="26"/>
        </w:rPr>
        <w:t>и</w:t>
      </w:r>
      <w:r w:rsidR="00575138" w:rsidRPr="00575138">
        <w:rPr>
          <w:rFonts w:ascii="Times New Roman" w:hAnsi="Times New Roman" w:cs="Times New Roman"/>
          <w:sz w:val="26"/>
          <w:szCs w:val="26"/>
        </w:rPr>
        <w:t xml:space="preserve"> већ мерка неке компаније у окружењу и да се рашири и да је добро што коначно после година и десетина година можемо да планирамо, а од наредне године и да путујемо директно из Београда и на неке дестинације које смо могли само да сањамо, као што су САД.</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CF70AA">
        <w:rPr>
          <w:rFonts w:ascii="Times New Roman" w:hAnsi="Times New Roman" w:cs="Times New Roman"/>
          <w:sz w:val="26"/>
          <w:szCs w:val="26"/>
        </w:rPr>
        <w:t xml:space="preserve">ПРЕДСЕДАВАЈУЋИ: Захваљујем. </w:t>
      </w:r>
      <w:r w:rsidR="00575138" w:rsidRPr="00575138">
        <w:rPr>
          <w:rFonts w:ascii="Times New Roman" w:hAnsi="Times New Roman" w:cs="Times New Roman"/>
          <w:sz w:val="26"/>
          <w:szCs w:val="26"/>
        </w:rPr>
        <w:t>Реч има н</w:t>
      </w:r>
      <w:r w:rsidR="00CF70AA">
        <w:rPr>
          <w:rFonts w:ascii="Times New Roman" w:hAnsi="Times New Roman" w:cs="Times New Roman"/>
          <w:sz w:val="26"/>
          <w:szCs w:val="26"/>
        </w:rPr>
        <w:t xml:space="preserve">ародни посланик Зоран Живковић. </w:t>
      </w:r>
      <w:r w:rsidR="00575138" w:rsidRPr="00575138">
        <w:rPr>
          <w:rFonts w:ascii="Times New Roman" w:hAnsi="Times New Roman" w:cs="Times New Roman"/>
          <w:sz w:val="26"/>
          <w:szCs w:val="26"/>
        </w:rPr>
        <w:t>Молим вас, мислим да треба да затворимо круг реплик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ЖИВКОВИЋ: Ш</w:t>
      </w:r>
      <w:r w:rsidR="00CF70AA">
        <w:rPr>
          <w:rFonts w:ascii="Times New Roman" w:hAnsi="Times New Roman" w:cs="Times New Roman"/>
          <w:sz w:val="26"/>
          <w:szCs w:val="26"/>
        </w:rPr>
        <w:t xml:space="preserve">то се мене тиче, затварамо сад. </w:t>
      </w:r>
      <w:r w:rsidR="00575138" w:rsidRPr="00575138">
        <w:rPr>
          <w:rFonts w:ascii="Times New Roman" w:hAnsi="Times New Roman" w:cs="Times New Roman"/>
          <w:sz w:val="26"/>
          <w:szCs w:val="26"/>
        </w:rPr>
        <w:t xml:space="preserve">Од краја, директан лет </w:t>
      </w:r>
      <w:proofErr w:type="spellStart"/>
      <w:r w:rsidR="00575138" w:rsidRPr="00575138">
        <w:rPr>
          <w:rFonts w:ascii="Times New Roman" w:hAnsi="Times New Roman" w:cs="Times New Roman"/>
          <w:sz w:val="26"/>
          <w:szCs w:val="26"/>
        </w:rPr>
        <w:t>Београд-Њујорк</w:t>
      </w:r>
      <w:proofErr w:type="spellEnd"/>
      <w:r w:rsidR="00575138" w:rsidRPr="00575138">
        <w:rPr>
          <w:rFonts w:ascii="Times New Roman" w:hAnsi="Times New Roman" w:cs="Times New Roman"/>
          <w:sz w:val="26"/>
          <w:szCs w:val="26"/>
        </w:rPr>
        <w:t xml:space="preserve"> је постојао до 2003. године. Нека бесмислена власт је укинута 2004. године тај лет због неисплативости. То само </w:t>
      </w:r>
      <w:proofErr w:type="spellStart"/>
      <w:r w:rsidR="00575138" w:rsidRPr="00575138">
        <w:rPr>
          <w:rFonts w:ascii="Times New Roman" w:hAnsi="Times New Roman" w:cs="Times New Roman"/>
          <w:sz w:val="26"/>
          <w:szCs w:val="26"/>
        </w:rPr>
        <w:t>архикретен</w:t>
      </w:r>
      <w:proofErr w:type="spellEnd"/>
      <w:r w:rsidR="00575138" w:rsidRPr="00575138">
        <w:rPr>
          <w:rFonts w:ascii="Times New Roman" w:hAnsi="Times New Roman" w:cs="Times New Roman"/>
          <w:sz w:val="26"/>
          <w:szCs w:val="26"/>
        </w:rPr>
        <w:t xml:space="preserve"> може да уради …</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Молим вас, господине Живковићу, бирајте реч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ЖИВКОВИЋ: П</w:t>
      </w:r>
      <w:r w:rsidR="00CF70AA">
        <w:rPr>
          <w:rFonts w:ascii="Times New Roman" w:hAnsi="Times New Roman" w:cs="Times New Roman"/>
          <w:sz w:val="26"/>
          <w:szCs w:val="26"/>
        </w:rPr>
        <w:t>ардон, само кретен, без „</w:t>
      </w:r>
      <w:proofErr w:type="spellStart"/>
      <w:r w:rsidR="00CF70AA">
        <w:rPr>
          <w:rFonts w:ascii="Times New Roman" w:hAnsi="Times New Roman" w:cs="Times New Roman"/>
          <w:sz w:val="26"/>
          <w:szCs w:val="26"/>
        </w:rPr>
        <w:t>архи</w:t>
      </w:r>
      <w:proofErr w:type="spellEnd"/>
      <w:r w:rsidR="00CF70AA">
        <w:rPr>
          <w:rFonts w:ascii="Times New Roman" w:hAnsi="Times New Roman" w:cs="Times New Roman"/>
          <w:sz w:val="26"/>
          <w:szCs w:val="26"/>
        </w:rPr>
        <w:t>“.</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руго, хајде да престанемо са тим епским неистинама. Какво топљење тенкова у Смедереву? То питајте или Тадића, који је био један од оснивача СНС, не члан, али оснивач, помогао је у оснивању, или питајте Дачића, који је све време био ту негде близу те владе. Чак и да је неко хтео да топи тенкове у Смедереву, то је технолошки немогуће. Питајте садашњег министра одбране, питајте будућег министра привреде, можда у </w:t>
      </w:r>
      <w:r w:rsidR="00575138" w:rsidRPr="00575138">
        <w:rPr>
          <w:rFonts w:ascii="Times New Roman" w:hAnsi="Times New Roman" w:cs="Times New Roman"/>
          <w:sz w:val="26"/>
          <w:szCs w:val="26"/>
        </w:rPr>
        <w:lastRenderedPageBreak/>
        <w:t>Привредној комори знају да је то технолошки немогуће. То нема никакве везе са овом причом.</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одине 2003. ЈАТ тадашњи је имао губитак те године 300.000 долара. И тада је могло да се ради са профитом. Наравно да су дугови ЈАТ велики у историјском смислу из претходног периода, као што су и данас велики када нису били отписани од стране држав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енерално, немојте да се позивате на патриотизам, јер то је танка пређа где ви покушавате да градите свој политички опстанак. Национална компанија, само зато што је национална</w:t>
      </w:r>
      <w:r w:rsidR="00CF70AA">
        <w:rPr>
          <w:rFonts w:ascii="Times New Roman" w:hAnsi="Times New Roman" w:cs="Times New Roman"/>
          <w:sz w:val="26"/>
          <w:szCs w:val="26"/>
        </w:rPr>
        <w:t>,</w:t>
      </w:r>
      <w:r w:rsidR="00575138" w:rsidRPr="00575138">
        <w:rPr>
          <w:rFonts w:ascii="Times New Roman" w:hAnsi="Times New Roman" w:cs="Times New Roman"/>
          <w:sz w:val="26"/>
          <w:szCs w:val="26"/>
        </w:rPr>
        <w:t xml:space="preserve"> не треба да постоји ниједна ако је њено постојање немогуће. Могу да вам данима причам о државама које су јако велике и веће од Србије, а које немају своју авиокомпанију, па су живе и здрав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Време</w:t>
      </w:r>
      <w:r w:rsidR="00CF70AA">
        <w:rPr>
          <w:rFonts w:ascii="Times New Roman" w:hAnsi="Times New Roman" w:cs="Times New Roman"/>
          <w:sz w:val="26"/>
          <w:szCs w:val="26"/>
        </w:rPr>
        <w:t xml:space="preserve">. </w:t>
      </w:r>
      <w:r w:rsidR="00575138" w:rsidRPr="00575138">
        <w:rPr>
          <w:rFonts w:ascii="Times New Roman" w:hAnsi="Times New Roman" w:cs="Times New Roman"/>
          <w:sz w:val="26"/>
          <w:szCs w:val="26"/>
        </w:rPr>
        <w:t>Реч има народни посланик Зоран Бабић, шеф посланичке групе СНС.</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БАБИЋ: Лош је приступ ако се каже – на крају мог мандата је било толико и толико незапослених или, 2003. године је остварен губитак само у односу на губитке који су остваривани до 2012. године. То заиста јесте само. Али, зашто не кажете, када сам дошао и када сам преузео одговорност, губитак или број незапослени</w:t>
      </w:r>
      <w:r w:rsidR="00CF70AA">
        <w:rPr>
          <w:rFonts w:ascii="Times New Roman" w:hAnsi="Times New Roman" w:cs="Times New Roman"/>
          <w:sz w:val="26"/>
          <w:szCs w:val="26"/>
        </w:rPr>
        <w:t>х</w:t>
      </w:r>
      <w:r w:rsidR="00575138" w:rsidRPr="00575138">
        <w:rPr>
          <w:rFonts w:ascii="Times New Roman" w:hAnsi="Times New Roman" w:cs="Times New Roman"/>
          <w:sz w:val="26"/>
          <w:szCs w:val="26"/>
        </w:rPr>
        <w:t xml:space="preserve"> је био толики, па је губитак смањен, па је незапосленост смањена? Не, ми говоримо само о оном завршном, само изласк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желим и што видим да странкама бившег режима смета, подсећање на оно шта је затекла Влада Републике Србије, Влада Александра Ву</w:t>
      </w:r>
      <w:r w:rsidR="00CF70AA">
        <w:rPr>
          <w:rFonts w:ascii="Times New Roman" w:hAnsi="Times New Roman" w:cs="Times New Roman"/>
          <w:sz w:val="26"/>
          <w:szCs w:val="26"/>
        </w:rPr>
        <w:t>чића и СНС. Нисмо ми затекли 12-</w:t>
      </w:r>
      <w:r w:rsidR="00575138" w:rsidRPr="00575138">
        <w:rPr>
          <w:rFonts w:ascii="Times New Roman" w:hAnsi="Times New Roman" w:cs="Times New Roman"/>
          <w:sz w:val="26"/>
          <w:szCs w:val="26"/>
        </w:rPr>
        <w:t>13% незапослености. Затекли смо 26,1% незапослености. Нисмо затекли једну или две фирме у реструктурирању. Затекли смо 161. Нисмо затекли приход од тих фирми, затекли смо обавезу од 800 милиона евра годишње да дајемо за те фирм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Нисмо затекли реалне плате у јавном сектору, већ нереално, због избора повећане за 68%, а пензије повећане за 72%, неутемељено у економској логици и у реалности и у привредној активности. То су оптерећења која је ова Влада Републике Србије добила у мираз, у аманет и то са оним људима са којима делите исте вредности, чим сте били на истој посланичкој листи. Не можете рећи – сада нисмо заједно, сада смо заједно.</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Ако сте са неким на истој посланичкој листи, значи да делите те вредности. Не може да се каже – 2003. година је само моја, моја су овлашћења, а после тога неко друг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Време. Захваљује</w:t>
      </w:r>
      <w:r w:rsidR="00CF70AA">
        <w:rPr>
          <w:rFonts w:ascii="Times New Roman" w:hAnsi="Times New Roman" w:cs="Times New Roman"/>
          <w:sz w:val="26"/>
          <w:szCs w:val="26"/>
        </w:rPr>
        <w:t xml:space="preserve">м. </w:t>
      </w:r>
      <w:r w:rsidR="00575138" w:rsidRPr="00575138">
        <w:rPr>
          <w:rFonts w:ascii="Times New Roman" w:hAnsi="Times New Roman" w:cs="Times New Roman"/>
          <w:sz w:val="26"/>
          <w:szCs w:val="26"/>
        </w:rPr>
        <w:t>Реч има народни посланик Александар Јовичић, по Пословник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АЛЕКСАНДАР ЈОВИЧИЋ: Господине председавајући, члан 107. достојанство Скупштин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Замолио бих вас да на реч </w:t>
      </w:r>
      <w:proofErr w:type="spellStart"/>
      <w:r w:rsidR="00575138" w:rsidRPr="00575138">
        <w:rPr>
          <w:rFonts w:ascii="Times New Roman" w:hAnsi="Times New Roman" w:cs="Times New Roman"/>
          <w:sz w:val="26"/>
          <w:szCs w:val="26"/>
        </w:rPr>
        <w:t>архикретен</w:t>
      </w:r>
      <w:proofErr w:type="spellEnd"/>
      <w:r w:rsidR="00575138" w:rsidRPr="00575138">
        <w:rPr>
          <w:rFonts w:ascii="Times New Roman" w:hAnsi="Times New Roman" w:cs="Times New Roman"/>
          <w:sz w:val="26"/>
          <w:szCs w:val="26"/>
        </w:rPr>
        <w:t xml:space="preserve"> реагујете. Невероватно је да ћу стати на страну ДС или ДОС, јер је заиста нечувено. Ми не знамо о ком периоду 2004. године говорите када кажете да је неки </w:t>
      </w:r>
      <w:proofErr w:type="spellStart"/>
      <w:r w:rsidR="00575138" w:rsidRPr="00575138">
        <w:rPr>
          <w:rFonts w:ascii="Times New Roman" w:hAnsi="Times New Roman" w:cs="Times New Roman"/>
          <w:sz w:val="26"/>
          <w:szCs w:val="26"/>
        </w:rPr>
        <w:t>архикретен</w:t>
      </w:r>
      <w:proofErr w:type="spellEnd"/>
      <w:r w:rsidR="00575138" w:rsidRPr="00575138">
        <w:rPr>
          <w:rFonts w:ascii="Times New Roman" w:hAnsi="Times New Roman" w:cs="Times New Roman"/>
          <w:sz w:val="26"/>
          <w:szCs w:val="26"/>
        </w:rPr>
        <w:t xml:space="preserve"> </w:t>
      </w:r>
      <w:r w:rsidR="00575138" w:rsidRPr="00575138">
        <w:rPr>
          <w:rFonts w:ascii="Times New Roman" w:hAnsi="Times New Roman" w:cs="Times New Roman"/>
          <w:sz w:val="26"/>
          <w:szCs w:val="26"/>
        </w:rPr>
        <w:lastRenderedPageBreak/>
        <w:t>укинуо лет између Београда и Њујорка. Можда баш говорите о оним странкама и оним људима са којима сте 2000. године рушили Слободана Милошевић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Зашто тако говорите о вашим сарадницима? Ја бих вас молио, без обзира што господин Живковић највероватније мисли на некога из ДС и тог демократског блока, да ипак дате опомену, јер у најмању руку је скандалозно да тако говорите о људима на чијој сте лист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w:t>
      </w:r>
      <w:r w:rsidR="00CF70AA">
        <w:rPr>
          <w:rFonts w:ascii="Times New Roman" w:hAnsi="Times New Roman" w:cs="Times New Roman"/>
          <w:sz w:val="26"/>
          <w:szCs w:val="26"/>
        </w:rPr>
        <w:t xml:space="preserve">ахваљујем. </w:t>
      </w:r>
      <w:r w:rsidR="00575138" w:rsidRPr="00575138">
        <w:rPr>
          <w:rFonts w:ascii="Times New Roman" w:hAnsi="Times New Roman" w:cs="Times New Roman"/>
          <w:sz w:val="26"/>
          <w:szCs w:val="26"/>
        </w:rPr>
        <w:t>Ако сте малопре слушали, ја сам опоменуо господина Живковић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Живковић: Реплик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CF70AA">
        <w:rPr>
          <w:rFonts w:ascii="Times New Roman" w:hAnsi="Times New Roman" w:cs="Times New Roman"/>
          <w:sz w:val="26"/>
          <w:szCs w:val="26"/>
        </w:rPr>
        <w:t>Господине Живковићу, мало</w:t>
      </w:r>
      <w:r w:rsidR="00575138" w:rsidRPr="00575138">
        <w:rPr>
          <w:rFonts w:ascii="Times New Roman" w:hAnsi="Times New Roman" w:cs="Times New Roman"/>
          <w:sz w:val="26"/>
          <w:szCs w:val="26"/>
        </w:rPr>
        <w:t xml:space="preserve">пре сам </w:t>
      </w:r>
      <w:r w:rsidR="00CF70AA" w:rsidRPr="00575138">
        <w:rPr>
          <w:rFonts w:ascii="Times New Roman" w:hAnsi="Times New Roman" w:cs="Times New Roman"/>
          <w:sz w:val="26"/>
          <w:szCs w:val="26"/>
        </w:rPr>
        <w:t xml:space="preserve">вас </w:t>
      </w:r>
      <w:r w:rsidR="00575138" w:rsidRPr="00575138">
        <w:rPr>
          <w:rFonts w:ascii="Times New Roman" w:hAnsi="Times New Roman" w:cs="Times New Roman"/>
          <w:sz w:val="26"/>
          <w:szCs w:val="26"/>
        </w:rPr>
        <w:t>замолио да се затвори круг реплика. Ви сте прихватил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Живковић: Питао ме је господин Бабић да му одговорим.)</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народни посланик Маријан Ристичевић.</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РИЈАН РИСТИЧЕВИЋ: Даме и господо народни посланици, поштовани председавајући, господине први потпредседниче Владе, господине канди</w:t>
      </w:r>
      <w:r w:rsidR="00CF70AA">
        <w:rPr>
          <w:rFonts w:ascii="Times New Roman" w:hAnsi="Times New Roman" w:cs="Times New Roman"/>
          <w:sz w:val="26"/>
          <w:szCs w:val="26"/>
        </w:rPr>
        <w:t>дату за министра привреде, мало</w:t>
      </w:r>
      <w:r w:rsidR="00575138" w:rsidRPr="00575138">
        <w:rPr>
          <w:rFonts w:ascii="Times New Roman" w:hAnsi="Times New Roman" w:cs="Times New Roman"/>
          <w:sz w:val="26"/>
          <w:szCs w:val="26"/>
        </w:rPr>
        <w:t>пре сам видео да мој колега пољопривредник, који тако жестоко опонира, има лепу кравату. Од свог колеге који се три године бавио пољопривредом сам очекивао више. Мислио сам да боравак у природи, чист ваздух, да такође мудрост долази са годинама, али изгледа да неком долазе само године. Има и леп осмех, не само лепу крават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Ја сам у политици на одређен начин од 1988. године и добро памтим. Овде је бивши премијер, мој колега пољопривредник, специјалиста за виноградарство и калемарство, говорио о резултатима прве Владе 2000. године. То је Влада коју сам ја делимично подржавао све док он није постао премијер. Могу меродавно да сведочим и</w:t>
      </w:r>
      <w:r w:rsidR="00987158">
        <w:rPr>
          <w:rFonts w:ascii="Times New Roman" w:hAnsi="Times New Roman" w:cs="Times New Roman"/>
          <w:sz w:val="26"/>
          <w:szCs w:val="26"/>
        </w:rPr>
        <w:t xml:space="preserve"> о</w:t>
      </w:r>
      <w:r w:rsidR="00575138" w:rsidRPr="00575138">
        <w:rPr>
          <w:rFonts w:ascii="Times New Roman" w:hAnsi="Times New Roman" w:cs="Times New Roman"/>
          <w:sz w:val="26"/>
          <w:szCs w:val="26"/>
        </w:rPr>
        <w:t xml:space="preserve"> резултатима те </w:t>
      </w:r>
      <w:r w:rsidR="00987158">
        <w:rPr>
          <w:rFonts w:ascii="Times New Roman" w:hAnsi="Times New Roman" w:cs="Times New Roman"/>
          <w:sz w:val="26"/>
          <w:szCs w:val="26"/>
        </w:rPr>
        <w:t>в</w:t>
      </w:r>
      <w:r w:rsidR="00575138" w:rsidRPr="00575138">
        <w:rPr>
          <w:rFonts w:ascii="Times New Roman" w:hAnsi="Times New Roman" w:cs="Times New Roman"/>
          <w:sz w:val="26"/>
          <w:szCs w:val="26"/>
        </w:rPr>
        <w:t>лад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осподине Сертићу, хтели или не хтели, ви не можете да будете гори министар него што је то био Влаховић, али не можете бити ни богатији. Господин Влаховић није мењан, чињеница је, три године. Изабран је у две владе. Господин Влаховић је постао енормно богат, а народ енормно сиромашан.</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Господин Влаховић је за време мандата и мог колеге пољопривредника, који је тада био премијер, једно одређено време, нажалост, не моју, већ овог народа, ове државе, господин Влаховић је у то време стекао све, а народ изгубио све. Све оно што је било друштвено и државно, што је било наше, постало је њихово.</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 подсетим да све те владе имају континуитет од 2000. до 2012. године. Прво што је урађено – ликвидиране су наше банке, доведене су стране банке, страни трговински ланци, стране компаније које су узимале профитабилне фирме, пиваре, цементаре, „Беопетрол“ итд, узеле су то не зато да би купили предузећа, већ да би купили потрошаче, а да та </w:t>
      </w:r>
      <w:r w:rsidR="00575138" w:rsidRPr="00575138">
        <w:rPr>
          <w:rFonts w:ascii="Times New Roman" w:hAnsi="Times New Roman" w:cs="Times New Roman"/>
          <w:sz w:val="26"/>
          <w:szCs w:val="26"/>
        </w:rPr>
        <w:lastRenderedPageBreak/>
        <w:t xml:space="preserve">предузећа, уколико би остала у нашим рукама, не би била конкуренција њиховим предузећима, нису желели да буду конкуренција сами себи, него су желели да </w:t>
      </w:r>
      <w:r w:rsidR="00987158">
        <w:rPr>
          <w:rFonts w:ascii="Times New Roman" w:hAnsi="Times New Roman" w:cs="Times New Roman"/>
          <w:sz w:val="26"/>
          <w:szCs w:val="26"/>
        </w:rPr>
        <w:t>куповином тих предузећа отклоне</w:t>
      </w:r>
      <w:r w:rsidR="00575138" w:rsidRPr="00575138">
        <w:rPr>
          <w:rFonts w:ascii="Times New Roman" w:hAnsi="Times New Roman" w:cs="Times New Roman"/>
          <w:sz w:val="26"/>
          <w:szCs w:val="26"/>
        </w:rPr>
        <w:t xml:space="preserve"> конкуренцију, а да на нашем тржишту остварују профит, што је легитимно са њихове стране, али није било легитимно са наш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Лично сам учествовао у подизању Дуванске индустрије Ниш, остварењу бољих резултата, изградњи нове линије за производњу цигарета, али само после пар година ДИН, ДИВ, све те фабрике које су доносиле профит, продате су странцима, а успут су продати сви пушачи. Само на уштеди акцизе, те фирме</w:t>
      </w:r>
      <w:r w:rsidR="00987158">
        <w:rPr>
          <w:rFonts w:ascii="Times New Roman" w:hAnsi="Times New Roman" w:cs="Times New Roman"/>
          <w:sz w:val="26"/>
          <w:szCs w:val="26"/>
        </w:rPr>
        <w:t>,</w:t>
      </w:r>
      <w:r w:rsidR="00575138" w:rsidRPr="00575138">
        <w:rPr>
          <w:rFonts w:ascii="Times New Roman" w:hAnsi="Times New Roman" w:cs="Times New Roman"/>
          <w:sz w:val="26"/>
          <w:szCs w:val="26"/>
        </w:rPr>
        <w:t xml:space="preserve"> те су инвестиције отплатиле саме себе за неколико годин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с се продаја капитала зове инвестиција. Мене као неког земљорадника, колегу бившег премијера, односно колегу по струци, то онако мало запрепашћу</w:t>
      </w:r>
      <w:r w:rsidR="00987158">
        <w:rPr>
          <w:rFonts w:ascii="Times New Roman" w:hAnsi="Times New Roman" w:cs="Times New Roman"/>
          <w:sz w:val="26"/>
          <w:szCs w:val="26"/>
        </w:rPr>
        <w:t xml:space="preserve">је да неко продају капитала, а </w:t>
      </w:r>
      <w:r w:rsidR="00575138" w:rsidRPr="00575138">
        <w:rPr>
          <w:rFonts w:ascii="Times New Roman" w:hAnsi="Times New Roman" w:cs="Times New Roman"/>
          <w:sz w:val="26"/>
          <w:szCs w:val="26"/>
        </w:rPr>
        <w:t>и бивши премијер, књижи као неку инвестицију, као да је то инвестирано, нешто ново направље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У ствари се радило о продаји капитала у инвестицијама у промену власништва. Ништа велико није изграђено и док сам се ја борио да градим индустријску зону у Инђији, да се направи једина српска фабрика цигарета, он је инвеститоре, веровали или не, за време „Сабље“ хапсио. За време „Сабље“ су тако</w:t>
      </w:r>
      <w:r w:rsidR="00987158">
        <w:rPr>
          <w:rFonts w:ascii="Times New Roman" w:hAnsi="Times New Roman" w:cs="Times New Roman"/>
          <w:sz w:val="26"/>
          <w:szCs w:val="26"/>
        </w:rPr>
        <w:t>ђе отворени тендери за ДИН, ДИВ</w:t>
      </w:r>
      <w:r w:rsidR="00575138" w:rsidRPr="00575138">
        <w:rPr>
          <w:rFonts w:ascii="Times New Roman" w:hAnsi="Times New Roman" w:cs="Times New Roman"/>
          <w:sz w:val="26"/>
          <w:szCs w:val="26"/>
        </w:rPr>
        <w:t xml:space="preserve"> итд, да не подсећам шта су даље радили министри привреде и премијери у тој </w:t>
      </w:r>
      <w:r w:rsidR="00987158">
        <w:rPr>
          <w:rFonts w:ascii="Times New Roman" w:hAnsi="Times New Roman" w:cs="Times New Roman"/>
          <w:sz w:val="26"/>
          <w:szCs w:val="26"/>
        </w:rPr>
        <w:t>в</w:t>
      </w:r>
      <w:r w:rsidR="00575138" w:rsidRPr="00575138">
        <w:rPr>
          <w:rFonts w:ascii="Times New Roman" w:hAnsi="Times New Roman" w:cs="Times New Roman"/>
          <w:sz w:val="26"/>
          <w:szCs w:val="26"/>
        </w:rPr>
        <w:t>ла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Дакле, тој </w:t>
      </w:r>
      <w:r w:rsidR="00987158">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и из тих разлога сам отказао и послушност, с обзиром да сам видео да </w:t>
      </w:r>
      <w:r w:rsidR="00987158">
        <w:rPr>
          <w:rFonts w:ascii="Times New Roman" w:hAnsi="Times New Roman" w:cs="Times New Roman"/>
          <w:sz w:val="26"/>
          <w:szCs w:val="26"/>
        </w:rPr>
        <w:t>те ствари воде</w:t>
      </w:r>
      <w:r w:rsidR="00575138" w:rsidRPr="00575138">
        <w:rPr>
          <w:rFonts w:ascii="Times New Roman" w:hAnsi="Times New Roman" w:cs="Times New Roman"/>
          <w:sz w:val="26"/>
          <w:szCs w:val="26"/>
        </w:rPr>
        <w:t xml:space="preserve"> уништењу наше привреде, отпуштању људи, итд. То је била иницијална каписла које су све друге владе наставиле, што је проузроковало губитке преко 500 хиљада радних места, енормно задуживањ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У време када смо се нормално задуживали губили смо радна места. Људи су из привредног ланца испадали и прелазили на расходовну страну, односно постојали социјални случајев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уг који су они направили и продаја капитала не би био толики проблем да су од те продаје капитала и енормног задуживања направили извор за враћање дуга. Међутим, он није направљен.</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ијаспора је само дијаспора, а то будућем министру препоручујем да активира нашу дијаспору</w:t>
      </w:r>
      <w:r w:rsidR="00987158">
        <w:rPr>
          <w:rFonts w:ascii="Times New Roman" w:hAnsi="Times New Roman" w:cs="Times New Roman"/>
          <w:sz w:val="26"/>
          <w:szCs w:val="26"/>
        </w:rPr>
        <w:t>,</w:t>
      </w:r>
      <w:r w:rsidR="00575138" w:rsidRPr="00575138">
        <w:rPr>
          <w:rFonts w:ascii="Times New Roman" w:hAnsi="Times New Roman" w:cs="Times New Roman"/>
          <w:sz w:val="26"/>
          <w:szCs w:val="26"/>
        </w:rPr>
        <w:t xml:space="preserve"> што владама до 2012. године није пало напамет. Дијаспора је од 2000-те до 2012. године по Народној банци, подацима Народне банке Србије, а ту не улазе девизне дознаке које су послате аутобусима путем пријатеља итд, већ само оно што је прошло кроз рачуне, убацила 50 милијарди долара, али су у исто време мајстори транзиције из ове земље изнели 51 милијарду, тако су у потпуности анулирали оно што је наша дијаспора убацил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Резултати те </w:t>
      </w:r>
      <w:r w:rsidR="00987158">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е су такође и „Сартид“, где је држава преузела преко милијарду дуга, а „Сартид“ је продат за 20 и нешто милиона </w:t>
      </w:r>
      <w:r w:rsidR="00575138" w:rsidRPr="00575138">
        <w:rPr>
          <w:rFonts w:ascii="Times New Roman" w:hAnsi="Times New Roman" w:cs="Times New Roman"/>
          <w:sz w:val="26"/>
          <w:szCs w:val="26"/>
        </w:rPr>
        <w:lastRenderedPageBreak/>
        <w:t xml:space="preserve">долара колико се сећам. Радио је док се то исплатило, а касније је држава поново морала да преузме „Сартид“ и са пуним правом се сада стара о оним радницима који нису збринути на такву врсту приватизације. То је оно што имам да кажем о тој </w:t>
      </w:r>
      <w:r w:rsidR="00987158">
        <w:rPr>
          <w:rFonts w:ascii="Times New Roman" w:hAnsi="Times New Roman" w:cs="Times New Roman"/>
          <w:sz w:val="26"/>
          <w:szCs w:val="26"/>
        </w:rPr>
        <w:t>в</w:t>
      </w:r>
      <w:r w:rsidR="00575138" w:rsidRPr="00575138">
        <w:rPr>
          <w:rFonts w:ascii="Times New Roman" w:hAnsi="Times New Roman" w:cs="Times New Roman"/>
          <w:sz w:val="26"/>
          <w:szCs w:val="26"/>
        </w:rPr>
        <w:t>ла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морам да кажем будућем Министарству привреде да немам ништа против „Ф</w:t>
      </w:r>
      <w:r w:rsidR="00987158">
        <w:rPr>
          <w:rFonts w:ascii="Times New Roman" w:hAnsi="Times New Roman" w:cs="Times New Roman"/>
          <w:sz w:val="26"/>
          <w:szCs w:val="26"/>
        </w:rPr>
        <w:t>ијата“. У „Фијат</w:t>
      </w:r>
      <w:r w:rsidR="00575138" w:rsidRPr="00575138">
        <w:rPr>
          <w:rFonts w:ascii="Times New Roman" w:hAnsi="Times New Roman" w:cs="Times New Roman"/>
          <w:sz w:val="26"/>
          <w:szCs w:val="26"/>
        </w:rPr>
        <w:t xml:space="preserve">“ су претходне </w:t>
      </w:r>
      <w:r w:rsidR="00987158">
        <w:rPr>
          <w:rFonts w:ascii="Times New Roman" w:hAnsi="Times New Roman" w:cs="Times New Roman"/>
          <w:sz w:val="26"/>
          <w:szCs w:val="26"/>
        </w:rPr>
        <w:t>в</w:t>
      </w:r>
      <w:r w:rsidR="00575138" w:rsidRPr="00575138">
        <w:rPr>
          <w:rFonts w:ascii="Times New Roman" w:hAnsi="Times New Roman" w:cs="Times New Roman"/>
          <w:sz w:val="26"/>
          <w:szCs w:val="26"/>
        </w:rPr>
        <w:t>ладе уложиле стотине, стотине милиона евра, али морам да кажем да морамо да водимо рачуна о пољопривр</w:t>
      </w:r>
      <w:r w:rsidR="00987158">
        <w:rPr>
          <w:rFonts w:ascii="Times New Roman" w:hAnsi="Times New Roman" w:cs="Times New Roman"/>
          <w:sz w:val="26"/>
          <w:szCs w:val="26"/>
        </w:rPr>
        <w:t>еди, да оно што сељаци производе</w:t>
      </w:r>
      <w:r w:rsidR="00575138" w:rsidRPr="00575138">
        <w:rPr>
          <w:rFonts w:ascii="Times New Roman" w:hAnsi="Times New Roman" w:cs="Times New Roman"/>
          <w:sz w:val="26"/>
          <w:szCs w:val="26"/>
        </w:rPr>
        <w:t xml:space="preserve"> да радници у фабрикама прераде, да произведемо енергенте за ту врсту производње и да на такав начин робу коју произведемо изнесемо на тржиште, као и да покушамо да збринемо егзистенцију овог наше становништва које је све сиромашније, да им обезбедимо егзистенцију, а да при томе сервисирамо све дугове који су настали у периоду до 2012. год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Дакле, у периоду када су губљена радна места, упркос задуживањима. Сада треба земљу раздуживати, народ прехранити, обути, огрејати, треба људе школов</w:t>
      </w:r>
      <w:r w:rsidR="00881E42">
        <w:rPr>
          <w:rFonts w:ascii="Times New Roman" w:hAnsi="Times New Roman" w:cs="Times New Roman"/>
          <w:sz w:val="26"/>
          <w:szCs w:val="26"/>
        </w:rPr>
        <w:t>ати без привреде која је требало</w:t>
      </w:r>
      <w:r w:rsidR="00575138" w:rsidRPr="00575138">
        <w:rPr>
          <w:rFonts w:ascii="Times New Roman" w:hAnsi="Times New Roman" w:cs="Times New Roman"/>
          <w:sz w:val="26"/>
          <w:szCs w:val="26"/>
        </w:rPr>
        <w:t xml:space="preserve"> у време задуживања да се направи као главни извор</w:t>
      </w:r>
      <w:r w:rsidR="00881E42">
        <w:rPr>
          <w:rFonts w:ascii="Times New Roman" w:hAnsi="Times New Roman" w:cs="Times New Roman"/>
          <w:sz w:val="26"/>
          <w:szCs w:val="26"/>
        </w:rPr>
        <w:t xml:space="preserve"> враћања</w:t>
      </w:r>
      <w:r w:rsidR="00575138" w:rsidRPr="00575138">
        <w:rPr>
          <w:rFonts w:ascii="Times New Roman" w:hAnsi="Times New Roman" w:cs="Times New Roman"/>
          <w:sz w:val="26"/>
          <w:szCs w:val="26"/>
        </w:rPr>
        <w:t xml:space="preserve"> дуг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вешћу пример. Три села у Срему. То су Мартинци, Кузмин и Лаћарак, а овде има људи који живе на тој територији. Пре тзв. великих влада, чији су представници овде обезбеђивали већину тим владама, поносе </w:t>
      </w:r>
      <w:r w:rsidR="00881E42" w:rsidRPr="00575138">
        <w:rPr>
          <w:rFonts w:ascii="Times New Roman" w:hAnsi="Times New Roman" w:cs="Times New Roman"/>
          <w:sz w:val="26"/>
          <w:szCs w:val="26"/>
        </w:rPr>
        <w:t xml:space="preserve">се </w:t>
      </w:r>
      <w:r w:rsidR="00575138" w:rsidRPr="00575138">
        <w:rPr>
          <w:rFonts w:ascii="Times New Roman" w:hAnsi="Times New Roman" w:cs="Times New Roman"/>
          <w:sz w:val="26"/>
          <w:szCs w:val="26"/>
        </w:rPr>
        <w:t>тим неким својим радом. Пре њих су 200 хиљада свиња производила три села. Од тога</w:t>
      </w:r>
      <w:r w:rsidR="00881E42">
        <w:rPr>
          <w:rFonts w:ascii="Times New Roman" w:hAnsi="Times New Roman" w:cs="Times New Roman"/>
          <w:sz w:val="26"/>
          <w:szCs w:val="26"/>
        </w:rPr>
        <w:t xml:space="preserve"> што је</w:t>
      </w:r>
      <w:r w:rsidR="00575138" w:rsidRPr="00575138">
        <w:rPr>
          <w:rFonts w:ascii="Times New Roman" w:hAnsi="Times New Roman" w:cs="Times New Roman"/>
          <w:sz w:val="26"/>
          <w:szCs w:val="26"/>
        </w:rPr>
        <w:t xml:space="preserve"> прерађено ту у „</w:t>
      </w:r>
      <w:proofErr w:type="spellStart"/>
      <w:r w:rsidR="00575138" w:rsidRPr="00575138">
        <w:rPr>
          <w:rFonts w:ascii="Times New Roman" w:hAnsi="Times New Roman" w:cs="Times New Roman"/>
          <w:sz w:val="26"/>
          <w:szCs w:val="26"/>
        </w:rPr>
        <w:t>Митросу</w:t>
      </w:r>
      <w:proofErr w:type="spellEnd"/>
      <w:r w:rsidR="00575138" w:rsidRPr="00575138">
        <w:rPr>
          <w:rFonts w:ascii="Times New Roman" w:hAnsi="Times New Roman" w:cs="Times New Roman"/>
          <w:sz w:val="26"/>
          <w:szCs w:val="26"/>
        </w:rPr>
        <w:t>“, нашој држави је остајало годишње 60 милиона ев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с од целог „Фијата“, против кога немам ништа, овој држави једва да остане 20 милиона евра. То је неки њихов највећи резултат. „Фијат“ много учествује у извозу и девизним приходима земље, али такође „Фијат“ много увози, тако да оно што остане нама су нето зараде итд, где је претходна генерација власти пристала да се плаћају порези и доприноси на радну снагу, да се не пл</w:t>
      </w:r>
      <w:r w:rsidR="00881E42">
        <w:rPr>
          <w:rFonts w:ascii="Times New Roman" w:hAnsi="Times New Roman" w:cs="Times New Roman"/>
          <w:sz w:val="26"/>
          <w:szCs w:val="26"/>
        </w:rPr>
        <w:t>аћају комуналије итд, али опет</w:t>
      </w:r>
      <w:r w:rsidR="00575138" w:rsidRPr="00575138">
        <w:rPr>
          <w:rFonts w:ascii="Times New Roman" w:hAnsi="Times New Roman" w:cs="Times New Roman"/>
          <w:sz w:val="26"/>
          <w:szCs w:val="26"/>
        </w:rPr>
        <w:t xml:space="preserve"> ценим ту њихову инвестицију и верујем да је у прерађивачкој индустрији шанса ове земље, да оно што сељаци направе радници у фабрикама прераде, да произведемо енергију за т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Мислим да имамо шансу у томе, будући да сам споменуо „</w:t>
      </w:r>
      <w:proofErr w:type="spellStart"/>
      <w:r w:rsidR="00575138" w:rsidRPr="00575138">
        <w:rPr>
          <w:rFonts w:ascii="Times New Roman" w:hAnsi="Times New Roman" w:cs="Times New Roman"/>
          <w:sz w:val="26"/>
          <w:szCs w:val="26"/>
        </w:rPr>
        <w:t>Митрос</w:t>
      </w:r>
      <w:proofErr w:type="spellEnd"/>
      <w:r w:rsidR="00575138" w:rsidRPr="00575138">
        <w:rPr>
          <w:rFonts w:ascii="Times New Roman" w:hAnsi="Times New Roman" w:cs="Times New Roman"/>
          <w:sz w:val="26"/>
          <w:szCs w:val="26"/>
        </w:rPr>
        <w:t>“. „</w:t>
      </w:r>
      <w:proofErr w:type="spellStart"/>
      <w:r w:rsidR="00575138" w:rsidRPr="00575138">
        <w:rPr>
          <w:rFonts w:ascii="Times New Roman" w:hAnsi="Times New Roman" w:cs="Times New Roman"/>
          <w:sz w:val="26"/>
          <w:szCs w:val="26"/>
        </w:rPr>
        <w:t>Митрос</w:t>
      </w:r>
      <w:proofErr w:type="spellEnd"/>
      <w:r w:rsidR="00575138" w:rsidRPr="00575138">
        <w:rPr>
          <w:rFonts w:ascii="Times New Roman" w:hAnsi="Times New Roman" w:cs="Times New Roman"/>
          <w:sz w:val="26"/>
          <w:szCs w:val="26"/>
        </w:rPr>
        <w:t>“ је тих година сваког дана прерађивао две хиљаде комада свиња и доносио 600 хиљада евра дневно прихода, без икаквог одлива, што је на годишњем нивоу једна фабрика у Срему са неколико села около, са сремским и мачванским регионом, могла овој држави да донесе 150-200 милиона евра друштвеног производа, а то су углавном биле конзерве, извоз шунке итд.</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Доласком тзв. влада опште народне пропасти, како их називам од 2000. до 2012. године, којој припада и мој колега виноградар калемар, све </w:t>
      </w:r>
      <w:r w:rsidR="00881E42" w:rsidRPr="00575138">
        <w:rPr>
          <w:rFonts w:ascii="Times New Roman" w:hAnsi="Times New Roman" w:cs="Times New Roman"/>
          <w:sz w:val="26"/>
          <w:szCs w:val="26"/>
        </w:rPr>
        <w:t xml:space="preserve">је </w:t>
      </w:r>
      <w:r w:rsidR="00575138" w:rsidRPr="00575138">
        <w:rPr>
          <w:rFonts w:ascii="Times New Roman" w:hAnsi="Times New Roman" w:cs="Times New Roman"/>
          <w:sz w:val="26"/>
          <w:szCs w:val="26"/>
        </w:rPr>
        <w:t xml:space="preserve">упропашћено, па сада имамо празне хале, раднике без посла, гладне људе, људе који сањају комад хлеба. Данас већина нас представља празне </w:t>
      </w:r>
      <w:r w:rsidR="00575138" w:rsidRPr="00575138">
        <w:rPr>
          <w:rFonts w:ascii="Times New Roman" w:hAnsi="Times New Roman" w:cs="Times New Roman"/>
          <w:sz w:val="26"/>
          <w:szCs w:val="26"/>
        </w:rPr>
        <w:lastRenderedPageBreak/>
        <w:t>џепове, беду, очај и сиромаштво, док мајстори транзиције, који су све упропастили, овде нама приговара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Волео бих да је мој колега ту и да га питам, како беше оно, финансијски директор наше странке, три евра, шећерана, три евра, шећерана, три евра, шећерана. Ваљда је то та праведна приватизација која је вршена. Ваљда су то те велике инвестиције. Узгред буди речено, то је и кум лидера једне странке у време ДОС-а од 2000. до 2003. год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Овде смо чули бритке дискусије, такве критике о Унион универзитету, човека чији је колега високи функционер те странке, како је сам рекао, употребио израз, „магастрирао“ и докторирао на Унион универзитету у Младеновцу. Ваљда се тај део доктората, како је тај рекао, „</w:t>
      </w:r>
      <w:proofErr w:type="spellStart"/>
      <w:r w:rsidR="00575138" w:rsidRPr="00575138">
        <w:rPr>
          <w:rFonts w:ascii="Times New Roman" w:hAnsi="Times New Roman" w:cs="Times New Roman"/>
          <w:sz w:val="26"/>
          <w:szCs w:val="26"/>
        </w:rPr>
        <w:t>магастратура</w:t>
      </w:r>
      <w:proofErr w:type="spellEnd"/>
      <w:r w:rsidR="00575138" w:rsidRPr="00575138">
        <w:rPr>
          <w:rFonts w:ascii="Times New Roman" w:hAnsi="Times New Roman" w:cs="Times New Roman"/>
          <w:sz w:val="26"/>
          <w:szCs w:val="26"/>
        </w:rPr>
        <w:t>“, рачуна у поштени део, а све друго се рачуна у непоштени део. Тако један универзитет…</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Господине Ристичевићу, молим вас, вратите се на тем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У теми сам. Кандидат је на легалном универзитету завршио факултет. То је оспорила опозиција, а при томе не оспорава свог кандидата који је тамо „магастрирао“. Говорим о двојним стандардима и говорим о ономе о чему су они говорил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Тај врли критичар је био басиста у групи која се звала „Генерације без будућности“. Дакле, све до 27. године, његова музичка каријера је била музичар у покушаја. Замерио ми је на Бори Чорби, што сам га цитирао. Дакле, он је сада постао велики познавалац привреде и финансија. У 27. години су га упутили у дипломатију. У тако зрелим годинама је постао дипломата, и то не било где, већ у Вашингтону, у најважнијој амбасад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Можемо да претпоставимо шта се тамо десило, колико је он привредно едукован да овде нама дели лекције. Будући да је био басиста и да је био у „Генерацијама без будућности“, својом политиком, његова </w:t>
      </w:r>
      <w:r w:rsidR="00881E42">
        <w:rPr>
          <w:rFonts w:ascii="Times New Roman" w:hAnsi="Times New Roman" w:cs="Times New Roman"/>
          <w:sz w:val="26"/>
          <w:szCs w:val="26"/>
        </w:rPr>
        <w:t>в</w:t>
      </w:r>
      <w:r w:rsidR="00575138" w:rsidRPr="00575138">
        <w:rPr>
          <w:rFonts w:ascii="Times New Roman" w:hAnsi="Times New Roman" w:cs="Times New Roman"/>
          <w:sz w:val="26"/>
          <w:szCs w:val="26"/>
        </w:rPr>
        <w:t>лада, будуће владе су многе генерације оставиле без будућности. Највероватније се сетио назива групе. Министар привреде на коме је велика одговорност, јер он уједно представља председника Владе, који га је овде предложио, не треба да ради оно што су они радил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Господине Ристичевићу, молим вас, вратите се на тем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кле, уколико желите…</w:t>
      </w:r>
      <w:r w:rsidR="00575138" w:rsidRPr="00575138">
        <w:rPr>
          <w:rFonts w:ascii="Times New Roman" w:hAnsi="Times New Roman" w:cs="Times New Roman"/>
          <w:sz w:val="26"/>
          <w:szCs w:val="26"/>
        </w:rPr>
        <w:tab/>
      </w:r>
      <w:r w:rsidR="00881E42">
        <w:rPr>
          <w:rFonts w:ascii="Times New Roman" w:hAnsi="Times New Roman" w:cs="Times New Roman"/>
          <w:sz w:val="26"/>
          <w:szCs w:val="26"/>
        </w:rPr>
        <w:t>молим вас допустите да завршим</w:t>
      </w:r>
      <w:r w:rsidR="00575138" w:rsidRPr="00575138">
        <w:rPr>
          <w:rFonts w:ascii="Times New Roman" w:hAnsi="Times New Roman" w:cs="Times New Roman"/>
          <w:sz w:val="26"/>
          <w:szCs w:val="26"/>
        </w:rPr>
        <w:t>…</w:t>
      </w:r>
      <w:r w:rsidR="00881E42">
        <w:rPr>
          <w:rFonts w:ascii="Times New Roman" w:hAnsi="Times New Roman" w:cs="Times New Roman"/>
          <w:sz w:val="26"/>
          <w:szCs w:val="26"/>
        </w:rPr>
        <w:t xml:space="preserve"> </w:t>
      </w:r>
      <w:r w:rsidR="00575138" w:rsidRPr="00575138">
        <w:rPr>
          <w:rFonts w:ascii="Times New Roman" w:hAnsi="Times New Roman" w:cs="Times New Roman"/>
          <w:sz w:val="26"/>
          <w:szCs w:val="26"/>
        </w:rPr>
        <w:t>уколико желите да успете, стара изрека коју је написао Достојевски каже – ако идете путем и застајкујете да сваког пса који лаје гађате камењем, никада нећете доћи до циља. Да би стигли до циља, зло морамо тући добрим и заменити бољим. Хвал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Реч има народни посланик др Владимир Павићевић.</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ВЛАДИМИР ПАВИЋЕВИЋ: Даме и господо народни посланици, поштовани председавајући, поштовани први потпредседниче Владе, поштовани гости, сматрам да су малопре повређени чланови 106. и 109. Пословника Народне скупштине. Објаснић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У члану 106. пише да говорник може да говори само о тачки дневног реда о којој се води претрес. Данас расправљамо о избору једног члана Владе, о кандидату за министра привреде господина Сертић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алопре је говорио господин Ристичевић. Господин Ристичевић је у свом говору говорио о лепој боји кравате господина Живковића, о чистом ваздуху. Господин Ристичевић је говорио о музици и вину.</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штовани председавајући, ви јесте упозорили господина Ристичевића да треба да говори о тачки дневног реда, али је он наставио да говори о нечему што није била тачка дневног ред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Ваша је била обавеза да на основу члана 109. изрекнете опомену народном посланику који вас није послушао. </w:t>
      </w:r>
      <w:r w:rsidR="00881E42">
        <w:rPr>
          <w:rFonts w:ascii="Times New Roman" w:hAnsi="Times New Roman" w:cs="Times New Roman"/>
          <w:sz w:val="26"/>
          <w:szCs w:val="26"/>
        </w:rPr>
        <w:t>М</w:t>
      </w:r>
      <w:r w:rsidR="00575138" w:rsidRPr="00575138">
        <w:rPr>
          <w:rFonts w:ascii="Times New Roman" w:hAnsi="Times New Roman" w:cs="Times New Roman"/>
          <w:sz w:val="26"/>
          <w:szCs w:val="26"/>
        </w:rPr>
        <w:t xml:space="preserve">огу да разумем и ваш став, да и ви препознајете да господин Ристичевић јесте поета, па да су зато ови термини важни, музика, вино, лепе боје, ваздух итд, а ево поета зато хоћу да вам укажем ту једну пажњу, поета каже – на </w:t>
      </w:r>
      <w:r w:rsidR="00881E42">
        <w:rPr>
          <w:rFonts w:ascii="Times New Roman" w:hAnsi="Times New Roman" w:cs="Times New Roman"/>
          <w:sz w:val="26"/>
          <w:szCs w:val="26"/>
        </w:rPr>
        <w:t>г</w:t>
      </w:r>
      <w:r w:rsidR="00575138" w:rsidRPr="00575138">
        <w:rPr>
          <w:rFonts w:ascii="Times New Roman" w:hAnsi="Times New Roman" w:cs="Times New Roman"/>
          <w:sz w:val="26"/>
          <w:szCs w:val="26"/>
        </w:rPr>
        <w:t>рчком песник, а у загради каже - неретко у ироничном знача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881E42">
        <w:rPr>
          <w:rFonts w:ascii="Times New Roman" w:hAnsi="Times New Roman" w:cs="Times New Roman"/>
          <w:sz w:val="26"/>
          <w:szCs w:val="26"/>
        </w:rPr>
        <w:t>Т</w:t>
      </w:r>
      <w:r w:rsidR="00575138" w:rsidRPr="00575138">
        <w:rPr>
          <w:rFonts w:ascii="Times New Roman" w:hAnsi="Times New Roman" w:cs="Times New Roman"/>
          <w:sz w:val="26"/>
          <w:szCs w:val="26"/>
        </w:rPr>
        <w:t xml:space="preserve">о све разумем, али у Скупштини када имамо тачку дневног реда морамо да се придржавамо реда и молим вас да или опоменете господина Ристичевића или да се у </w:t>
      </w:r>
      <w:r w:rsidR="00881E42">
        <w:rPr>
          <w:rFonts w:ascii="Times New Roman" w:hAnsi="Times New Roman" w:cs="Times New Roman"/>
          <w:sz w:val="26"/>
          <w:szCs w:val="26"/>
        </w:rPr>
        <w:t>д</w:t>
      </w:r>
      <w:r w:rsidR="00575138" w:rsidRPr="00575138">
        <w:rPr>
          <w:rFonts w:ascii="Times New Roman" w:hAnsi="Times New Roman" w:cs="Times New Roman"/>
          <w:sz w:val="26"/>
          <w:szCs w:val="26"/>
        </w:rPr>
        <w:t>ану за гласање изјаснимо о томе да ли је учињена повреда Пословника малопре. Хвала вам.</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 господине Павићевићу</w:t>
      </w:r>
      <w:r w:rsidR="00881E42">
        <w:rPr>
          <w:rFonts w:ascii="Times New Roman" w:hAnsi="Times New Roman" w:cs="Times New Roman"/>
          <w:sz w:val="26"/>
          <w:szCs w:val="26"/>
        </w:rPr>
        <w:t>,</w:t>
      </w:r>
      <w:r w:rsidR="00575138" w:rsidRPr="00575138">
        <w:rPr>
          <w:rFonts w:ascii="Times New Roman" w:hAnsi="Times New Roman" w:cs="Times New Roman"/>
          <w:sz w:val="26"/>
          <w:szCs w:val="26"/>
        </w:rPr>
        <w:t xml:space="preserve"> били сте сведок да сам</w:t>
      </w:r>
      <w:r w:rsidR="00881E42">
        <w:rPr>
          <w:rFonts w:ascii="Times New Roman" w:hAnsi="Times New Roman" w:cs="Times New Roman"/>
          <w:sz w:val="26"/>
          <w:szCs w:val="26"/>
        </w:rPr>
        <w:t xml:space="preserve"> опоменуо претходног говорника. </w:t>
      </w:r>
      <w:r w:rsidR="00575138" w:rsidRPr="00575138">
        <w:rPr>
          <w:rFonts w:ascii="Times New Roman" w:hAnsi="Times New Roman" w:cs="Times New Roman"/>
          <w:sz w:val="26"/>
          <w:szCs w:val="26"/>
        </w:rPr>
        <w:t>Да ли желите</w:t>
      </w:r>
      <w:r w:rsidR="00881E42">
        <w:rPr>
          <w:rFonts w:ascii="Times New Roman" w:hAnsi="Times New Roman" w:cs="Times New Roman"/>
          <w:sz w:val="26"/>
          <w:szCs w:val="26"/>
        </w:rPr>
        <w:t xml:space="preserve"> да се Скупштина изјасни? (Да.) </w:t>
      </w:r>
      <w:r w:rsidR="00575138" w:rsidRPr="00575138">
        <w:rPr>
          <w:rFonts w:ascii="Times New Roman" w:hAnsi="Times New Roman" w:cs="Times New Roman"/>
          <w:sz w:val="26"/>
          <w:szCs w:val="26"/>
        </w:rPr>
        <w:t>Захваљујем с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 реч се јавила магистар Александра Јерков. Изволи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АЛЕКСАНДРА ЈЕРКОВ: Захваљујем, господине потпредседниче, исто се односи на излагање господина Ристичевића, међутим други члан Пословника, члан 107, који забрањује народним посланицима да износе чињенице и оцене које се односе на приватни живот других лиц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То где је шеф посланичке групе ДС свирао у својој младости или каквим се све активностима бавио апсолутно није ни од каквог интереса за Народну скупштину, за избор министра Сертића. Исто тако спада у домен оних ствари о којима је господин Ристичевић говорио, а које би се могле подвести и под </w:t>
      </w:r>
      <w:r w:rsidR="009D1960">
        <w:rPr>
          <w:rFonts w:ascii="Times New Roman" w:hAnsi="Times New Roman" w:cs="Times New Roman"/>
          <w:sz w:val="26"/>
          <w:szCs w:val="26"/>
        </w:rPr>
        <w:t>кршење оне тачке Пословника која говори</w:t>
      </w:r>
      <w:r w:rsidR="00575138" w:rsidRPr="00575138">
        <w:rPr>
          <w:rFonts w:ascii="Times New Roman" w:hAnsi="Times New Roman" w:cs="Times New Roman"/>
          <w:sz w:val="26"/>
          <w:szCs w:val="26"/>
        </w:rPr>
        <w:t xml:space="preserve"> о томе да народни посланик мора говорити о ономе што је тема дневног реда, а то да неко из СНС</w:t>
      </w:r>
      <w:r w:rsidR="009D1960">
        <w:rPr>
          <w:rFonts w:ascii="Times New Roman" w:hAnsi="Times New Roman" w:cs="Times New Roman"/>
          <w:sz w:val="26"/>
          <w:szCs w:val="26"/>
        </w:rPr>
        <w:t xml:space="preserve"> говори о било чијем образовању,</w:t>
      </w:r>
      <w:r w:rsidR="00575138" w:rsidRPr="00575138">
        <w:rPr>
          <w:rFonts w:ascii="Times New Roman" w:hAnsi="Times New Roman" w:cs="Times New Roman"/>
          <w:sz w:val="26"/>
          <w:szCs w:val="26"/>
        </w:rPr>
        <w:t xml:space="preserve"> </w:t>
      </w:r>
      <w:r w:rsidR="009D1960">
        <w:rPr>
          <w:rFonts w:ascii="Times New Roman" w:hAnsi="Times New Roman" w:cs="Times New Roman"/>
          <w:sz w:val="26"/>
          <w:szCs w:val="26"/>
        </w:rPr>
        <w:t>п</w:t>
      </w:r>
      <w:r w:rsidR="00575138" w:rsidRPr="00575138">
        <w:rPr>
          <w:rFonts w:ascii="Times New Roman" w:hAnsi="Times New Roman" w:cs="Times New Roman"/>
          <w:sz w:val="26"/>
          <w:szCs w:val="26"/>
        </w:rPr>
        <w:t>осле свих оних ствари које су задесиле чланове СНС толик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Искључен микрофон.)</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ПРЕДСЕДАВАЈУЋИ: Госпођо Јерков</w:t>
      </w:r>
      <w:r w:rsidR="009D1960">
        <w:rPr>
          <w:rFonts w:ascii="Times New Roman" w:hAnsi="Times New Roman" w:cs="Times New Roman"/>
          <w:sz w:val="26"/>
          <w:szCs w:val="26"/>
        </w:rPr>
        <w:t xml:space="preserve">, прекинућу вас. Захваљујем се. </w:t>
      </w:r>
      <w:r w:rsidR="00575138" w:rsidRPr="00575138">
        <w:rPr>
          <w:rFonts w:ascii="Times New Roman" w:hAnsi="Times New Roman" w:cs="Times New Roman"/>
          <w:sz w:val="26"/>
          <w:szCs w:val="26"/>
        </w:rPr>
        <w:t>Реч има народни посланик Дејан Николић. Изволите.</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ЕЈАН НИКОЛИЋ: Поштовани председниче, даме и господо народни посланици, ја сам следећи на листи говорника</w:t>
      </w:r>
      <w:r w:rsidR="009D1960">
        <w:rPr>
          <w:rFonts w:ascii="Times New Roman" w:hAnsi="Times New Roman" w:cs="Times New Roman"/>
          <w:sz w:val="26"/>
          <w:szCs w:val="26"/>
        </w:rPr>
        <w:t>,</w:t>
      </w:r>
      <w:r w:rsidR="00575138" w:rsidRPr="00575138">
        <w:rPr>
          <w:rFonts w:ascii="Times New Roman" w:hAnsi="Times New Roman" w:cs="Times New Roman"/>
          <w:sz w:val="26"/>
          <w:szCs w:val="26"/>
        </w:rPr>
        <w:t xml:space="preserve"> нећу се обазирати на то шта је господин Ристичевић, тачно је да је покушао врло поетично нешто да каже – што би Лазар Костић рекао</w:t>
      </w:r>
      <w:r w:rsidR="009D1960">
        <w:rPr>
          <w:rFonts w:ascii="Times New Roman" w:hAnsi="Times New Roman" w:cs="Times New Roman"/>
          <w:sz w:val="26"/>
          <w:szCs w:val="26"/>
        </w:rPr>
        <w:t>,</w:t>
      </w:r>
      <w:r w:rsidR="00575138" w:rsidRPr="00575138">
        <w:rPr>
          <w:rFonts w:ascii="Times New Roman" w:hAnsi="Times New Roman" w:cs="Times New Roman"/>
          <w:sz w:val="26"/>
          <w:szCs w:val="26"/>
        </w:rPr>
        <w:t xml:space="preserve"> свака строфа катастроф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Него да се вратимо на тему. Господине Дачићу</w:t>
      </w:r>
      <w:r w:rsidR="009D1960">
        <w:rPr>
          <w:rFonts w:ascii="Times New Roman" w:hAnsi="Times New Roman" w:cs="Times New Roman"/>
          <w:sz w:val="26"/>
          <w:szCs w:val="26"/>
        </w:rPr>
        <w:t>,</w:t>
      </w:r>
      <w:r w:rsidR="00575138" w:rsidRPr="00575138">
        <w:rPr>
          <w:rFonts w:ascii="Times New Roman" w:hAnsi="Times New Roman" w:cs="Times New Roman"/>
          <w:sz w:val="26"/>
          <w:szCs w:val="26"/>
        </w:rPr>
        <w:t xml:space="preserve"> лепо је са ваше стране што сте данас у парламенту да представите господина Сертића, али мислим да то није данас ваш посао, нити мислим да је то данас ваша одговорност или јесте у оној мери у коју сте одлучивали да кандидат буде господин Сертић.</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Треба рећи, сви знамо да је будућ</w:t>
      </w:r>
      <w:r w:rsidR="009D1960">
        <w:rPr>
          <w:rFonts w:ascii="Times New Roman" w:hAnsi="Times New Roman" w:cs="Times New Roman"/>
          <w:sz w:val="26"/>
          <w:szCs w:val="26"/>
        </w:rPr>
        <w:t>и министар привреде искључиво</w:t>
      </w:r>
      <w:r w:rsidR="00575138" w:rsidRPr="00575138">
        <w:rPr>
          <w:rFonts w:ascii="Times New Roman" w:hAnsi="Times New Roman" w:cs="Times New Roman"/>
          <w:sz w:val="26"/>
          <w:szCs w:val="26"/>
        </w:rPr>
        <w:t xml:space="preserve"> лична одлука Александра Вучића. </w:t>
      </w:r>
      <w:r w:rsidR="009D1960">
        <w:rPr>
          <w:rFonts w:ascii="Times New Roman" w:hAnsi="Times New Roman" w:cs="Times New Roman"/>
          <w:sz w:val="26"/>
          <w:szCs w:val="26"/>
        </w:rPr>
        <w:t>Т</w:t>
      </w:r>
      <w:r w:rsidR="00575138" w:rsidRPr="00575138">
        <w:rPr>
          <w:rFonts w:ascii="Times New Roman" w:hAnsi="Times New Roman" w:cs="Times New Roman"/>
          <w:sz w:val="26"/>
          <w:szCs w:val="26"/>
        </w:rPr>
        <w:t>реба данас да поставим питање где је данас премијер. И сувише међународних обавеза када треба стати пред посланике и јавно преузети одговорност за будуће потезе господина Сертића и Министарства привред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4C2D">
        <w:rPr>
          <w:rFonts w:ascii="Times New Roman" w:hAnsi="Times New Roman" w:cs="Times New Roman"/>
          <w:sz w:val="26"/>
          <w:szCs w:val="26"/>
          <w:lang w:val="en-US"/>
        </w:rPr>
        <w:tab/>
      </w:r>
      <w:r w:rsidR="00575138" w:rsidRPr="00575138">
        <w:rPr>
          <w:rFonts w:ascii="Times New Roman" w:hAnsi="Times New Roman" w:cs="Times New Roman"/>
          <w:sz w:val="26"/>
          <w:szCs w:val="26"/>
        </w:rPr>
        <w:t>Четврти или пети, више не знамо министар привреде у владама у којима је макар декларативно привреда била тежишна тачка у експозеима. То више није изузетак, то постаје правило, Министарство финансија, Министарство привреде, Министарство образовања, Министарство пољопривреде, трећи, четврти, пети министар за само две године у ресорима који треба да носе реформске процесе у Србији. Онда са новим министрима изнова и изнова, све испочетка сакривате оне неспособности и грешке претходних министара.</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На крају, после свих ових </w:t>
      </w:r>
      <w:proofErr w:type="spellStart"/>
      <w:r w:rsidR="00575138" w:rsidRPr="00575138">
        <w:rPr>
          <w:rFonts w:ascii="Times New Roman" w:hAnsi="Times New Roman" w:cs="Times New Roman"/>
          <w:sz w:val="26"/>
          <w:szCs w:val="26"/>
        </w:rPr>
        <w:t>велереформских</w:t>
      </w:r>
      <w:proofErr w:type="spellEnd"/>
      <w:r w:rsidR="00575138" w:rsidRPr="00575138">
        <w:rPr>
          <w:rFonts w:ascii="Times New Roman" w:hAnsi="Times New Roman" w:cs="Times New Roman"/>
          <w:sz w:val="26"/>
          <w:szCs w:val="26"/>
        </w:rPr>
        <w:t xml:space="preserve"> потеза стање у Србији је да расте јавни дуг, задуженост, буџетски дефицит, сходно томе расте и пропаганда, пада стандард грађана, запосленост, падају буџетски, порески приходи.</w:t>
      </w:r>
    </w:p>
    <w:p w:rsidR="00CC4217" w:rsidRDefault="00DD4C2D"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Када</w:t>
      </w:r>
      <w:r w:rsidR="009D1960">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Сертићу</w:t>
      </w:r>
      <w:r w:rsidR="009D1960">
        <w:rPr>
          <w:rFonts w:ascii="Times New Roman" w:hAnsi="Times New Roman" w:cs="Times New Roman"/>
          <w:sz w:val="26"/>
          <w:szCs w:val="26"/>
        </w:rPr>
        <w:t>,</w:t>
      </w:r>
      <w:r w:rsidR="00575138" w:rsidRPr="00575138">
        <w:rPr>
          <w:rFonts w:ascii="Times New Roman" w:hAnsi="Times New Roman" w:cs="Times New Roman"/>
          <w:sz w:val="26"/>
          <w:szCs w:val="26"/>
        </w:rPr>
        <w:t xml:space="preserve"> будете дошли следећи пут у парламент као министар, једино што можемо да вам кажемо јесте да знамо да сте нови и да нисте одговорни за стање у вашем ресору. Зато данас треба премијер да буде и у Скупштини, да када ако вас за шест месеци због лошег рада смени, да ми знамо као опозиција и гр</w:t>
      </w:r>
      <w:r w:rsidR="009D1960">
        <w:rPr>
          <w:rFonts w:ascii="Times New Roman" w:hAnsi="Times New Roman" w:cs="Times New Roman"/>
          <w:sz w:val="26"/>
          <w:szCs w:val="26"/>
        </w:rPr>
        <w:t>ађани коме да испоставе рачун.</w:t>
      </w:r>
      <w:r w:rsidR="009D1960">
        <w:rPr>
          <w:rFonts w:ascii="Times New Roman" w:hAnsi="Times New Roman" w:cs="Times New Roman"/>
          <w:sz w:val="26"/>
          <w:szCs w:val="26"/>
        </w:rPr>
        <w:tab/>
      </w:r>
      <w:r w:rsidR="00575138" w:rsidRPr="00575138">
        <w:rPr>
          <w:rFonts w:ascii="Times New Roman" w:hAnsi="Times New Roman" w:cs="Times New Roman"/>
          <w:sz w:val="26"/>
          <w:szCs w:val="26"/>
        </w:rPr>
        <w:tab/>
        <w:t>Такође, мислим да Влада, у овом случају Александар Вучић и Ивица Дачић мислим да сте погрешили начин на који предст</w:t>
      </w:r>
      <w:r w:rsidR="009D1960">
        <w:rPr>
          <w:rFonts w:ascii="Times New Roman" w:hAnsi="Times New Roman" w:cs="Times New Roman"/>
          <w:sz w:val="26"/>
          <w:szCs w:val="26"/>
        </w:rPr>
        <w:t>ављате господина Сертића. Лично</w:t>
      </w:r>
      <w:r w:rsidR="00575138" w:rsidRPr="00575138">
        <w:rPr>
          <w:rFonts w:ascii="Times New Roman" w:hAnsi="Times New Roman" w:cs="Times New Roman"/>
          <w:sz w:val="26"/>
          <w:szCs w:val="26"/>
        </w:rPr>
        <w:t xml:space="preserve"> нисам посланик који има манир да политику своди на личне, да говорим о именима иако то јесте европска пракса. Преферирам да разговарам о политици, међутим начин на који представљате господина Сертића намеће и нека питања. Тачно је, у биографији видимо да сте искусан привредник и онда постављамо питање у којим сте фирмама стекли то искуство, колико радника запошљавају те фирме, како те фирме послуј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Дали сте нам врло штуро објашњење о вашем образовању и верујем да одговори на та питања ће и нама и јавности помоћи да заокружимо комплетну слику у чије руке стављамо комплетну привреду Србије. Мислим да је било боље да сте рекли – да, господин Сертић је политички кадар СНС и Александра Вучића, мада знамо да се СНС није много питала у овом случају, али министар је политичка функција и такво представљање је сасвим легитимно.</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еђутим, да се вратимо на политику Министарства привреде, будућој и садашњој. Интересују нас одговори на одређена питања које су данас народни посланици постављали. То показује заинтересованост посланика и јавности. Тачно је да данас не можете да одговорите на њих, али верујем да ћете одговорити неки други дан, јер то су питања која ћемо вам постављати из дана у дан док не добијемо одговор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ражимо објашњење колико радника у предузећима у реструктурирању може да рачуна на отпремнине? Како ћете обезбедити да ти радници након потрошених отпремнина не падну на социјалне политике? Колико ће све то да кошта и из којих средстава мислите да платите? Да ли вас брине то што је Србија поново ушла у рецесију? Пад БДП у прва два квартала је око 1%. Којим конкретним мерама мислите да покренете привреду са смањеним платама и пензијама и нових око 60.000 отпуштених радника? Да ли постоји пројекција Владе колико ће радника у производњи изгубити посао након смањења плата за 10, 15, можда чак 20%?</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еминовно ће доћи до пада потражње за робом широке потрошње. Пад потражње ће произвести пад производње, пад производње ће произвести вишак запослености. Да ли Влада има пројекцију колико ће радника остати без посла након смањења плата и пензиј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Како намеравате да повећате стране и директне инвестиције, знајући да су оне на рекордно ниском нивоу? У првих седам месеци је 300 милиона. Рецимо, 2011. године оне су износиле преко две милијард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имате намеру да објавите цео уговор са Етихадом, знајући да је премијер објавио само део уговора? Оно што је и јавности и нама најинтересантније, интересују нас одговори око приватизације 502 предузећа. Мени лично посебну пажњу је привукла приватизација бања, пошто долазим из Сокобањ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Не само мени, већ и оној јавности која разуме потенцијале развоја бања, развоја туризма, која у овом процесу види озбиљну шансу, сви осим Владе која не да не показује посвећеност већ шаље врло контрадикторне поруке инвеститорима. Тачно је да је развој туризма у овој форми дошао до зида и да без приватног капитала нема даљег развоја туризм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Када направите упоредну анализу са земљама у окружењу, видећете да је то такође случај. Поруке које Влада шаље, рецимо </w:t>
      </w:r>
      <w:r w:rsidR="00575138" w:rsidRPr="00575138">
        <w:rPr>
          <w:rFonts w:ascii="Times New Roman" w:hAnsi="Times New Roman" w:cs="Times New Roman"/>
          <w:sz w:val="26"/>
          <w:szCs w:val="26"/>
        </w:rPr>
        <w:lastRenderedPageBreak/>
        <w:t>директорка Агенције за приватизацију, да крећемо у приватизацију бања, рехабилитационих центара и здравствених центара. Друга порука је нећемо да приватизујемо оне бање и специјалне болнице које су под спором, а седам од 14 бања су у одређеном спору са ПИО фондом око власништва. Онда, трећа порука је да нема приватизације и да само желимо да проверимо заинтересованост тржишта и инвестито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Како мислите да добијете било какву заинтересованост ако пошаљете поруку да нећемо приватизовати бање и специјалне болнице које су под спором? Какве су то поруке које се шаљу? То нису поруке којима може да се оствари резултат.</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Када је вршена промена структуре власништва бања у Словенији читава држава је стала на ноге, не Влада, већ читава држава. Данас оне општине које имају </w:t>
      </w:r>
      <w:proofErr w:type="spellStart"/>
      <w:r w:rsidR="00575138" w:rsidRPr="00575138">
        <w:rPr>
          <w:rFonts w:ascii="Times New Roman" w:hAnsi="Times New Roman" w:cs="Times New Roman"/>
          <w:sz w:val="26"/>
          <w:szCs w:val="26"/>
        </w:rPr>
        <w:t>спа</w:t>
      </w:r>
      <w:proofErr w:type="spellEnd"/>
      <w:r w:rsidR="00575138" w:rsidRPr="00575138">
        <w:rPr>
          <w:rFonts w:ascii="Times New Roman" w:hAnsi="Times New Roman" w:cs="Times New Roman"/>
          <w:sz w:val="26"/>
          <w:szCs w:val="26"/>
        </w:rPr>
        <w:t xml:space="preserve">, </w:t>
      </w:r>
      <w:proofErr w:type="spellStart"/>
      <w:r w:rsidR="00575138" w:rsidRPr="00575138">
        <w:rPr>
          <w:rFonts w:ascii="Times New Roman" w:hAnsi="Times New Roman" w:cs="Times New Roman"/>
          <w:sz w:val="26"/>
          <w:szCs w:val="26"/>
        </w:rPr>
        <w:t>велнес</w:t>
      </w:r>
      <w:proofErr w:type="spellEnd"/>
      <w:r w:rsidR="00575138" w:rsidRPr="00575138">
        <w:rPr>
          <w:rFonts w:ascii="Times New Roman" w:hAnsi="Times New Roman" w:cs="Times New Roman"/>
          <w:sz w:val="26"/>
          <w:szCs w:val="26"/>
        </w:rPr>
        <w:t xml:space="preserve"> центре, здравствене центре су најразвијеније бање Словеније. Њихов туризам учествује са преко 13% у БДП. У Србији једва 1,8%, а потенцијали су чак и већ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Чешка је правила велику транзициону политику приватизација бања. Данас су оне најразвијеније у Европи, а ми наше бање хоћемо да приватизујемо по Закону о бањама из 1992. год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Нисам видео заинтересованост ресорног министра, министра Љајића, да је обишао бање у приватизацији, нисам видео ни господина Лончара, министра здравља, да је обишао специјалне болнице да види у каквим условима оне данас послу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Зашто је све већи број радника који добију статус узбуњивача као меру заштите од руководства? Какве су то поруке и како ће то утицати на избор инвеститора или тражење стратешких партнера? Блага незаинтересованост, приватизације ради приватизације, овај велики процес је и</w:t>
      </w:r>
      <w:r w:rsidR="00365068">
        <w:rPr>
          <w:rFonts w:ascii="Times New Roman" w:hAnsi="Times New Roman" w:cs="Times New Roman"/>
          <w:sz w:val="26"/>
          <w:szCs w:val="26"/>
        </w:rPr>
        <w:t>сувише неозбиљно почео да бих</w:t>
      </w:r>
      <w:r w:rsidR="00575138" w:rsidRPr="00575138">
        <w:rPr>
          <w:rFonts w:ascii="Times New Roman" w:hAnsi="Times New Roman" w:cs="Times New Roman"/>
          <w:sz w:val="26"/>
          <w:szCs w:val="26"/>
        </w:rPr>
        <w:t xml:space="preserve"> могао да мислим да ће се другачије завршит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То су питања, господине Сертићу, која ћемо постављати из дана у дан, док не добијемо одговоре. Због нас, због јавности, због пола милиона људи који живе у општинама, у бањама, у градовима и општинама које имају бање и та питања ћемо постављати због јавности и због свега тога што је овај процес почео, јако, јако лоше. Хвала вам.</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w:t>
      </w:r>
      <w:r w:rsidR="00365068">
        <w:rPr>
          <w:rFonts w:ascii="Times New Roman" w:hAnsi="Times New Roman" w:cs="Times New Roman"/>
          <w:sz w:val="26"/>
          <w:szCs w:val="26"/>
        </w:rPr>
        <w:t xml:space="preserve">хваљујем се господину Николићу. </w:t>
      </w:r>
      <w:r w:rsidR="00575138" w:rsidRPr="00575138">
        <w:rPr>
          <w:rFonts w:ascii="Times New Roman" w:hAnsi="Times New Roman" w:cs="Times New Roman"/>
          <w:sz w:val="26"/>
          <w:szCs w:val="26"/>
        </w:rPr>
        <w:t>Реч има народна посланица Душица Стојковић, а нека се припреми народ</w:t>
      </w:r>
      <w:r w:rsidR="00365068">
        <w:rPr>
          <w:rFonts w:ascii="Times New Roman" w:hAnsi="Times New Roman" w:cs="Times New Roman"/>
          <w:sz w:val="26"/>
          <w:szCs w:val="26"/>
        </w:rPr>
        <w:t xml:space="preserve">ни посланик Владимир Павићевић. </w:t>
      </w:r>
      <w:r w:rsidR="00575138" w:rsidRPr="00575138">
        <w:rPr>
          <w:rFonts w:ascii="Times New Roman" w:hAnsi="Times New Roman" w:cs="Times New Roman"/>
          <w:sz w:val="26"/>
          <w:szCs w:val="26"/>
        </w:rPr>
        <w:t>Изволите</w:t>
      </w:r>
      <w:r w:rsidR="00365068">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ђо Стојковић.</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365068">
        <w:rPr>
          <w:rFonts w:ascii="Times New Roman" w:hAnsi="Times New Roman" w:cs="Times New Roman"/>
          <w:sz w:val="26"/>
          <w:szCs w:val="26"/>
        </w:rPr>
        <w:t xml:space="preserve">ДУШИЦА СТОЈКОВИЋ: </w:t>
      </w:r>
      <w:r w:rsidR="00575138" w:rsidRPr="00575138">
        <w:rPr>
          <w:rFonts w:ascii="Times New Roman" w:hAnsi="Times New Roman" w:cs="Times New Roman"/>
          <w:sz w:val="26"/>
          <w:szCs w:val="26"/>
        </w:rPr>
        <w:t>Поштовани председавајући, уважени први потпредседниче Владе, господине Сертићу, драге колеге посланици, до сада у Србији није било политичке воље за увођење реда у српској привреди. Привреда Србије остала је у запећку док</w:t>
      </w:r>
      <w:r w:rsidR="00365068">
        <w:rPr>
          <w:rFonts w:ascii="Times New Roman" w:hAnsi="Times New Roman" w:cs="Times New Roman"/>
          <w:sz w:val="26"/>
          <w:szCs w:val="26"/>
        </w:rPr>
        <w:t xml:space="preserve"> су се бивши министри</w:t>
      </w:r>
      <w:r w:rsidR="00575138" w:rsidRPr="00575138">
        <w:rPr>
          <w:rFonts w:ascii="Times New Roman" w:hAnsi="Times New Roman" w:cs="Times New Roman"/>
          <w:sz w:val="26"/>
          <w:szCs w:val="26"/>
        </w:rPr>
        <w:t xml:space="preserve"> попут каравана мењал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Општи утисак који се намеће да се радило стихијски и без реформских захвата. Питам се коме је такво стање у привреди одговарало, </w:t>
      </w:r>
      <w:r w:rsidR="00365068">
        <w:rPr>
          <w:rFonts w:ascii="Times New Roman" w:hAnsi="Times New Roman" w:cs="Times New Roman"/>
          <w:sz w:val="26"/>
          <w:szCs w:val="26"/>
        </w:rPr>
        <w:lastRenderedPageBreak/>
        <w:t>тајкунима, привредницима блиским</w:t>
      </w:r>
      <w:r w:rsidR="00575138" w:rsidRPr="00575138">
        <w:rPr>
          <w:rFonts w:ascii="Times New Roman" w:hAnsi="Times New Roman" w:cs="Times New Roman"/>
          <w:sz w:val="26"/>
          <w:szCs w:val="26"/>
        </w:rPr>
        <w:t xml:space="preserve"> одређеним политичким странкама, стечајним управницима, директорима фирми у реструктурирању? Сигурна сам да је то понајмање одговарало радницима у Србији, односно самој држав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За то време држава је бележила губитке, не само у буџету, већ је бележила поражавајуће трендове када је реч о привредној конкурентности и то у светским размерама. Наша земља је на основу светског економског форума на 101. месту од 148 земаља, када је реч о пословној конкурентност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Желим да подсетим народне посланике да је у периоду од 2005. године до 2012. године остало без посла више од 400.000 радника. Ова </w:t>
      </w:r>
      <w:r w:rsidR="00365068">
        <w:rPr>
          <w:rFonts w:ascii="Times New Roman" w:hAnsi="Times New Roman" w:cs="Times New Roman"/>
          <w:sz w:val="26"/>
          <w:szCs w:val="26"/>
        </w:rPr>
        <w:t>в</w:t>
      </w:r>
      <w:r w:rsidR="00575138" w:rsidRPr="00575138">
        <w:rPr>
          <w:rFonts w:ascii="Times New Roman" w:hAnsi="Times New Roman" w:cs="Times New Roman"/>
          <w:sz w:val="26"/>
          <w:szCs w:val="26"/>
        </w:rPr>
        <w:t>лада је показала да се бори за свако радно место, тако д</w:t>
      </w:r>
      <w:r w:rsidR="00365068">
        <w:rPr>
          <w:rFonts w:ascii="Times New Roman" w:hAnsi="Times New Roman" w:cs="Times New Roman"/>
          <w:sz w:val="26"/>
          <w:szCs w:val="26"/>
        </w:rPr>
        <w:t>а будућег министра не чекају ни</w:t>
      </w:r>
      <w:r w:rsidR="00575138" w:rsidRPr="00575138">
        <w:rPr>
          <w:rFonts w:ascii="Times New Roman" w:hAnsi="Times New Roman" w:cs="Times New Roman"/>
          <w:sz w:val="26"/>
          <w:szCs w:val="26"/>
        </w:rPr>
        <w:t>мало лаки задац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Горући проблеми који ће се наћи пред министром су следећи: окончање и реструктурирање приватизације, наиме реч је од 156 предузећа у реструктурирању која имају близу 56.000 запослених, који државу коштају на годишњем нивоу око 750 милиона евра, затим, следећи проблем који ће се наћи пред новим министром је такође решавање проблема јавних предузећ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Губици које бележе јавна предузећа су енормни. Они износе више од 600 милиона евра, а од 730 таквих предузећа, колико укупно постоји, 510</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предузећа у свом раду послује у минус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Сузбијање сиве економије такође је горући проблем који ће чекати новог министра привреде. Сива економија сваког становника Србије кошта једне просечне плате на годишњем нивоу, што је укупно близу око три милијарде евра. Унапређење пословног амбијента је такође једна од тема. Шта то подразумева? Подразумева рад на смањењу трошкова и ризика пословања у Србији, скраћење бирократских процедур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публика Србија, а имала сам прилике да сарађујем доста са странцима, позната</w:t>
      </w:r>
      <w:r w:rsidR="00365068" w:rsidRPr="00365068">
        <w:rPr>
          <w:rFonts w:ascii="Times New Roman" w:hAnsi="Times New Roman" w:cs="Times New Roman"/>
          <w:sz w:val="26"/>
          <w:szCs w:val="26"/>
        </w:rPr>
        <w:t xml:space="preserve"> </w:t>
      </w:r>
      <w:r w:rsidR="00365068" w:rsidRPr="00575138">
        <w:rPr>
          <w:rFonts w:ascii="Times New Roman" w:hAnsi="Times New Roman" w:cs="Times New Roman"/>
          <w:sz w:val="26"/>
          <w:szCs w:val="26"/>
        </w:rPr>
        <w:t>је</w:t>
      </w:r>
      <w:r w:rsidR="00575138" w:rsidRPr="00575138">
        <w:rPr>
          <w:rFonts w:ascii="Times New Roman" w:hAnsi="Times New Roman" w:cs="Times New Roman"/>
          <w:sz w:val="26"/>
          <w:szCs w:val="26"/>
        </w:rPr>
        <w:t>, нажалост, по негативном тренду,</w:t>
      </w:r>
      <w:r w:rsidR="00365068">
        <w:rPr>
          <w:rFonts w:ascii="Times New Roman" w:hAnsi="Times New Roman" w:cs="Times New Roman"/>
          <w:sz w:val="26"/>
          <w:szCs w:val="26"/>
        </w:rPr>
        <w:t xml:space="preserve"> тј. по бирократским баријерама</w:t>
      </w:r>
      <w:r w:rsidR="00575138" w:rsidRPr="00575138">
        <w:rPr>
          <w:rFonts w:ascii="Times New Roman" w:hAnsi="Times New Roman" w:cs="Times New Roman"/>
          <w:sz w:val="26"/>
          <w:szCs w:val="26"/>
        </w:rPr>
        <w:t xml:space="preserve"> када је реч о пословању. Бирократске процедуре привреду Србије годишње коштају 1,35 милијарди евра или око 4,2% БДП. Само вођење пословних књига послодав</w:t>
      </w:r>
      <w:r w:rsidR="00365068">
        <w:rPr>
          <w:rFonts w:ascii="Times New Roman" w:hAnsi="Times New Roman" w:cs="Times New Roman"/>
          <w:sz w:val="26"/>
          <w:szCs w:val="26"/>
        </w:rPr>
        <w:t>а</w:t>
      </w:r>
      <w:r w:rsidR="00575138" w:rsidRPr="00575138">
        <w:rPr>
          <w:rFonts w:ascii="Times New Roman" w:hAnsi="Times New Roman" w:cs="Times New Roman"/>
          <w:sz w:val="26"/>
          <w:szCs w:val="26"/>
        </w:rPr>
        <w:t>ца у Србији кошта на годишњем нивоу 193 милиона ев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Следеће питање које се намеће – шта то господина Сертића квалификује за будућег министра привреде? По чему је то он бољи у односу на остале кандидате? Господин Сертић долази из привреде, и сам је дуги низ година успешно водио више фирми. Није био политичар на челу Привредне коморе, какве смо кандидате до сада имали, већ је био менаџер, што се види по његовом отварању коморе, како на унутрашњем тако и на међународном план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Признат</w:t>
      </w:r>
      <w:r w:rsidR="00CF6E1B">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 xml:space="preserve">је од стране стручних удружења у свету, већ смо успели да чујемо од колеге из СНС, господина Бабића, добитник је низа </w:t>
      </w:r>
      <w:r w:rsidR="00575138" w:rsidRPr="00575138">
        <w:rPr>
          <w:rFonts w:ascii="Times New Roman" w:hAnsi="Times New Roman" w:cs="Times New Roman"/>
          <w:sz w:val="26"/>
          <w:szCs w:val="26"/>
        </w:rPr>
        <w:lastRenderedPageBreak/>
        <w:t xml:space="preserve">признања и награда за свој рад, добитник је награде </w:t>
      </w:r>
      <w:proofErr w:type="spellStart"/>
      <w:r w:rsidR="00575138" w:rsidRPr="00575138">
        <w:rPr>
          <w:rFonts w:ascii="Times New Roman" w:hAnsi="Times New Roman" w:cs="Times New Roman"/>
          <w:sz w:val="26"/>
          <w:szCs w:val="26"/>
        </w:rPr>
        <w:t>Најевропљанин</w:t>
      </w:r>
      <w:proofErr w:type="spellEnd"/>
      <w:r w:rsidR="00575138" w:rsidRPr="00575138">
        <w:rPr>
          <w:rFonts w:ascii="Times New Roman" w:hAnsi="Times New Roman" w:cs="Times New Roman"/>
          <w:sz w:val="26"/>
          <w:szCs w:val="26"/>
        </w:rPr>
        <w:t xml:space="preserve"> за 2013. годину, од стране својих колега председника привредних комора проглашен је за најбољег менаџера у југоисточној и средњој Европи за период од 2013. до 2014. године. Изабран је за члана </w:t>
      </w:r>
      <w:proofErr w:type="spellStart"/>
      <w:r w:rsidR="00575138" w:rsidRPr="00575138">
        <w:rPr>
          <w:rFonts w:ascii="Times New Roman" w:hAnsi="Times New Roman" w:cs="Times New Roman"/>
          <w:sz w:val="26"/>
          <w:szCs w:val="26"/>
        </w:rPr>
        <w:t>борд</w:t>
      </w:r>
      <w:r w:rsidR="00365068">
        <w:rPr>
          <w:rFonts w:ascii="Times New Roman" w:hAnsi="Times New Roman" w:cs="Times New Roman"/>
          <w:sz w:val="26"/>
          <w:szCs w:val="26"/>
        </w:rPr>
        <w:t>а</w:t>
      </w:r>
      <w:proofErr w:type="spellEnd"/>
      <w:r w:rsidR="00575138" w:rsidRPr="00575138">
        <w:rPr>
          <w:rFonts w:ascii="Times New Roman" w:hAnsi="Times New Roman" w:cs="Times New Roman"/>
          <w:sz w:val="26"/>
          <w:szCs w:val="26"/>
        </w:rPr>
        <w:t xml:space="preserve"> директора Европске коморе и члана Савета форума Србије и Немачк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бих лично рекла да га посебно квалификује, имала сам прилике да и лично пословно сарађујем са њим, то је у пословном свету што се може назвати извршни директор. То је особа која добије задатак, успешно га реализује до краја и ви као налогодавац тог задатка можете мирно да спава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ивредна комора Србије по Сертићевом доласку кренула је у велику инвестициону офанзиву у свету. У земљи и иностранству организовано је до сада, од стране Привредне коморе, више од хиљаду догађаја посвећених побољшању пословног амбијента, повећању конкурентности српске привреде и промоције Србије као инвестиционе дестинације. Инвестиционе и извозне могућности српске привреде презентоване су у више од стотину међународних конференција, форума и билатералних сусрета у земљи и иностранств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Подсетићу вас само на неке од њих. На инвестиционој конференцији Србије у Москви, октобар 2013. године, представљена су 74 конкретна пројекта српске привреде. То су не само пројекти српске привреде, већ и државних институција и органа локалне самоуправе. Први пут је реализован и нови модел за представљање инвестиционог потенцијала српске привреде. Поред инвестиционог форума, који је одржан у Москви, један такав је био у Индији и у Уједињеним Арапским Емиратим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Покренута је база инвестиционих пројеката и локација. То је оно што будуће домаће и стране инвеститоре заиста занима, које су то мапе</w:t>
      </w:r>
      <w:r w:rsidR="008F2C12">
        <w:rPr>
          <w:rFonts w:ascii="Times New Roman" w:hAnsi="Times New Roman" w:cs="Times New Roman"/>
          <w:sz w:val="26"/>
          <w:szCs w:val="26"/>
        </w:rPr>
        <w:t>,</w:t>
      </w:r>
      <w:r w:rsidR="00575138" w:rsidRPr="00575138">
        <w:rPr>
          <w:rFonts w:ascii="Times New Roman" w:hAnsi="Times New Roman" w:cs="Times New Roman"/>
          <w:sz w:val="26"/>
          <w:szCs w:val="26"/>
        </w:rPr>
        <w:t xml:space="preserve"> локације где се могу отворити нова мала и средња предузећа. Оно што је такође успео на челу Привредне коморе Србије, то је да је покренуо један нови услужни центар. Реч је о Бизнис </w:t>
      </w:r>
      <w:proofErr w:type="spellStart"/>
      <w:r w:rsidR="00575138" w:rsidRPr="00575138">
        <w:rPr>
          <w:rFonts w:ascii="Times New Roman" w:hAnsi="Times New Roman" w:cs="Times New Roman"/>
          <w:sz w:val="26"/>
          <w:szCs w:val="26"/>
        </w:rPr>
        <w:t>инфо</w:t>
      </w:r>
      <w:proofErr w:type="spellEnd"/>
      <w:r w:rsidR="00575138" w:rsidRPr="00575138">
        <w:rPr>
          <w:rFonts w:ascii="Times New Roman" w:hAnsi="Times New Roman" w:cs="Times New Roman"/>
          <w:sz w:val="26"/>
          <w:szCs w:val="26"/>
        </w:rPr>
        <w:t xml:space="preserve"> сервису који омогућава привредницима Србије да у року од 48 сати добију све корисне информације када је реч о њиховом пословању. На тај начин умногоме је унапређен пословни амбијент Срби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ам је испред Привредне коморе Србије организовао и био члан више радних група када је реч о законским иницијативама. Учествовао је у изменама, давању предлога и сугестија Закона о раду, Закона о стечају, Закона о приватизацији који су прошлу ову скупштинску процедуру, али такође и </w:t>
      </w:r>
      <w:r w:rsidR="008F2C12">
        <w:rPr>
          <w:rFonts w:ascii="Times New Roman" w:hAnsi="Times New Roman" w:cs="Times New Roman"/>
          <w:sz w:val="26"/>
          <w:szCs w:val="26"/>
        </w:rPr>
        <w:t>о Закону о планирању и изградњи</w:t>
      </w:r>
      <w:r w:rsidR="00575138" w:rsidRPr="00575138">
        <w:rPr>
          <w:rFonts w:ascii="Times New Roman" w:hAnsi="Times New Roman" w:cs="Times New Roman"/>
          <w:sz w:val="26"/>
          <w:szCs w:val="26"/>
        </w:rPr>
        <w:t xml:space="preserve"> </w:t>
      </w:r>
      <w:r w:rsidR="008F2C12">
        <w:rPr>
          <w:rFonts w:ascii="Times New Roman" w:hAnsi="Times New Roman" w:cs="Times New Roman"/>
          <w:sz w:val="26"/>
          <w:szCs w:val="26"/>
        </w:rPr>
        <w:t>о</w:t>
      </w:r>
      <w:r w:rsidR="00575138" w:rsidRPr="00575138">
        <w:rPr>
          <w:rFonts w:ascii="Times New Roman" w:hAnsi="Times New Roman" w:cs="Times New Roman"/>
          <w:sz w:val="26"/>
          <w:szCs w:val="26"/>
        </w:rPr>
        <w:t>рганизовао је јавне расправе, давао своје сугестије и мишљењ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Велико ми је задовољство и желим још једном да напоменем што сам господина Сертића имала прилике да упознам кроз конкретне </w:t>
      </w:r>
      <w:r w:rsidR="00575138" w:rsidRPr="00575138">
        <w:rPr>
          <w:rFonts w:ascii="Times New Roman" w:hAnsi="Times New Roman" w:cs="Times New Roman"/>
          <w:sz w:val="26"/>
          <w:szCs w:val="26"/>
        </w:rPr>
        <w:lastRenderedPageBreak/>
        <w:t>пословне активности. Сече тамо где треба, доноси брзо одлуке, никада не одустај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 крају да резимирам, решавање проблема државних губиташа, сузбијање сиве економије, стварање бољег амбијента за инвестирање и пословање предузетника само су и неки од горућих проблема са којим ће се суочити нови министар привреде, господин Сертић, одмах по преузимању функције. Да би успешно завршио започете реформе које су његови претходници, чини се, трапаво успели да сагледају у целости, мора много да буде активнији у ресору који води. Мораће да се позабави и проблемима лошег у</w:t>
      </w:r>
      <w:r w:rsidR="008F2C12">
        <w:rPr>
          <w:rFonts w:ascii="Times New Roman" w:hAnsi="Times New Roman" w:cs="Times New Roman"/>
          <w:sz w:val="26"/>
          <w:szCs w:val="26"/>
        </w:rPr>
        <w:t>прављања јавним предузећима која</w:t>
      </w:r>
      <w:r w:rsidR="00575138" w:rsidRPr="00575138">
        <w:rPr>
          <w:rFonts w:ascii="Times New Roman" w:hAnsi="Times New Roman" w:cs="Times New Roman"/>
          <w:sz w:val="26"/>
          <w:szCs w:val="26"/>
        </w:rPr>
        <w:t xml:space="preserve"> бележе губитке. То се наравно не може решити без сарадње са осталим надзорним и ресорним министарствим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када је реч о сузбијању сиве економије, неопходна је сарадња Министарства привреде са МУП-ом и Министарством финансиј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На крају, сигурна сам, односно уверена сам да ће посланици СНС гласати за господина Сертића, али желела бих да иско</w:t>
      </w:r>
      <w:r w:rsidR="008F2C12">
        <w:rPr>
          <w:rFonts w:ascii="Times New Roman" w:hAnsi="Times New Roman" w:cs="Times New Roman"/>
          <w:sz w:val="26"/>
          <w:szCs w:val="26"/>
        </w:rPr>
        <w:t>ристим ову прилику да позовем</w:t>
      </w:r>
      <w:r w:rsidR="00575138" w:rsidRPr="00575138">
        <w:rPr>
          <w:rFonts w:ascii="Times New Roman" w:hAnsi="Times New Roman" w:cs="Times New Roman"/>
          <w:sz w:val="26"/>
          <w:szCs w:val="26"/>
        </w:rPr>
        <w:t xml:space="preserve"> своје колеге из опозиције да дају подршку господину Сертићу за новог министра привреде. Уверена сам да ће он то брзо, својом ефикасношћу и својим начином рада, доказати. Хвал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w:t>
      </w:r>
      <w:r w:rsidR="008F2C12">
        <w:rPr>
          <w:rFonts w:ascii="Times New Roman" w:hAnsi="Times New Roman" w:cs="Times New Roman"/>
          <w:sz w:val="26"/>
          <w:szCs w:val="26"/>
        </w:rPr>
        <w:t xml:space="preserve">, госпођо Стојковић. </w:t>
      </w:r>
      <w:r w:rsidR="00575138" w:rsidRPr="00575138">
        <w:rPr>
          <w:rFonts w:ascii="Times New Roman" w:hAnsi="Times New Roman" w:cs="Times New Roman"/>
          <w:sz w:val="26"/>
          <w:szCs w:val="26"/>
        </w:rPr>
        <w:t>Реч има народни посланик др Владимир Павићевић, а нека се припреми народ</w:t>
      </w:r>
      <w:r w:rsidR="008F2C12">
        <w:rPr>
          <w:rFonts w:ascii="Times New Roman" w:hAnsi="Times New Roman" w:cs="Times New Roman"/>
          <w:sz w:val="26"/>
          <w:szCs w:val="26"/>
        </w:rPr>
        <w:t xml:space="preserve">ни посланик Александар Јовичић. </w:t>
      </w:r>
      <w:r w:rsidR="00575138" w:rsidRPr="00575138">
        <w:rPr>
          <w:rFonts w:ascii="Times New Roman" w:hAnsi="Times New Roman" w:cs="Times New Roman"/>
          <w:sz w:val="26"/>
          <w:szCs w:val="26"/>
        </w:rPr>
        <w:t>Изволите др Павићевић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ЛАДИМИР ПАВИЋЕВИЋ: Даме и господо народни посланици, поштовани председавајући господине Бечићу, поштовани министре Дачићу, поштовани гости, уз сву добру вољу и захвалност колегиници Стојковић, нећу моћи данас да гласам за овај предлог да господин Сертић буде изабран за министра привреде у нашој Влади и за овај наш став нудим три групе аргумената. Мислим да су ти аргументи врло снажни и врло довољни да колегиница Стојковић размисли о томе да гласа против предлога да господин Сертић буде изабран данас за министр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јпре, ова </w:t>
      </w:r>
      <w:r w:rsidR="008F2C12">
        <w:rPr>
          <w:rFonts w:ascii="Times New Roman" w:hAnsi="Times New Roman" w:cs="Times New Roman"/>
          <w:sz w:val="26"/>
          <w:szCs w:val="26"/>
        </w:rPr>
        <w:t>в</w:t>
      </w:r>
      <w:r w:rsidR="00575138" w:rsidRPr="00575138">
        <w:rPr>
          <w:rFonts w:ascii="Times New Roman" w:hAnsi="Times New Roman" w:cs="Times New Roman"/>
          <w:sz w:val="26"/>
          <w:szCs w:val="26"/>
        </w:rPr>
        <w:t>лада, господ</w:t>
      </w:r>
      <w:r w:rsidR="00CF6E1B">
        <w:rPr>
          <w:rFonts w:ascii="Times New Roman" w:hAnsi="Times New Roman" w:cs="Times New Roman"/>
          <w:sz w:val="26"/>
          <w:szCs w:val="26"/>
        </w:rPr>
        <w:t>о, има</w:t>
      </w:r>
      <w:r w:rsidR="00CF6E1B">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по мом суду, неоправдано лоше резултате, нарочито у пољу у коме је господин Сертић данас овде кандидат за министра. Ево, само неколико чињеница и податак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јпре, БДП. Према најави гувернерке НБС, која је </w:t>
      </w:r>
      <w:proofErr w:type="spellStart"/>
      <w:r w:rsidR="00575138" w:rsidRPr="00575138">
        <w:rPr>
          <w:rFonts w:ascii="Times New Roman" w:hAnsi="Times New Roman" w:cs="Times New Roman"/>
          <w:sz w:val="26"/>
          <w:szCs w:val="26"/>
        </w:rPr>
        <w:t>функционерка</w:t>
      </w:r>
      <w:proofErr w:type="spellEnd"/>
      <w:r w:rsidR="00575138" w:rsidRPr="00575138">
        <w:rPr>
          <w:rFonts w:ascii="Times New Roman" w:hAnsi="Times New Roman" w:cs="Times New Roman"/>
          <w:sz w:val="26"/>
          <w:szCs w:val="26"/>
        </w:rPr>
        <w:t xml:space="preserve"> СНС, додуше у статусу мировања у странци, колико сам разумео, најавила је пад БДП за 0,5% до краја ове године. То каже Јоргованка Табаковић.</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уга ствар, дневно задуживање Србије у 2014. години је три и по милиона евра. Влада Србије је нас данас задужила за додатна три и по милиона евр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Трећа ствар, незапосленост је огромна, а што је најгоре највећа међу младим људима, међу популацијом младих људи. У Србији се </w:t>
      </w:r>
      <w:r w:rsidR="00575138" w:rsidRPr="00575138">
        <w:rPr>
          <w:rFonts w:ascii="Times New Roman" w:hAnsi="Times New Roman" w:cs="Times New Roman"/>
          <w:sz w:val="26"/>
          <w:szCs w:val="26"/>
        </w:rPr>
        <w:lastRenderedPageBreak/>
        <w:t>најављује додатно смањење плата, сада се најављује смањење пензија, потписују се и даље тајни уговор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Има још једна ствар која је мислим важна. Постоји једна нестабилност у овој Влади Србије. Када ми помињемо да је било неколико министара финансија, привреде, то значи да је нестабилност у питању, када говоримо о овој </w:t>
      </w:r>
      <w:r w:rsidR="008F2C12">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и. Министар Дачић, на пример, уместо да се појави у овој </w:t>
      </w:r>
      <w:r w:rsidR="008F2C12">
        <w:rPr>
          <w:rFonts w:ascii="Times New Roman" w:hAnsi="Times New Roman" w:cs="Times New Roman"/>
          <w:sz w:val="26"/>
          <w:szCs w:val="26"/>
        </w:rPr>
        <w:t>с</w:t>
      </w:r>
      <w:r w:rsidR="00575138" w:rsidRPr="00575138">
        <w:rPr>
          <w:rFonts w:ascii="Times New Roman" w:hAnsi="Times New Roman" w:cs="Times New Roman"/>
          <w:sz w:val="26"/>
          <w:szCs w:val="26"/>
        </w:rPr>
        <w:t>купштини са једним предлогом стратегије нове спољне политике Србије, па да дискутујемо о ресору којим он управља, он се ту једном месечно, како је сада пракса, појави да брани или кандидата за министра финансија, као што је било пре месец дана, или сада кандидата за министра привреде и што је најзанимљивије, брани их ћутањем. То је један врло занимљив начин. Баш ме интересује да ли ће да потраје до краја ове данашње расправ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ени је сада посебно питање, шта ли је, жао ми је што господин Сертић не може да дискутује и зато се обраћам господину Дачићу, али ми је врло занимљиво да сазнам шта је мотивисало господина Сертића да прихвати кандидатуру и могућност да постане министар привреде у једној оваквој лошој </w:t>
      </w:r>
      <w:r w:rsidR="008F2C12">
        <w:rPr>
          <w:rFonts w:ascii="Times New Roman" w:hAnsi="Times New Roman" w:cs="Times New Roman"/>
          <w:sz w:val="26"/>
          <w:szCs w:val="26"/>
        </w:rPr>
        <w:t>в</w:t>
      </w:r>
      <w:r w:rsidR="00575138" w:rsidRPr="00575138">
        <w:rPr>
          <w:rFonts w:ascii="Times New Roman" w:hAnsi="Times New Roman" w:cs="Times New Roman"/>
          <w:sz w:val="26"/>
          <w:szCs w:val="26"/>
        </w:rPr>
        <w:t>лади? Ми смо, наравно, добили, ту долазим на другу групу аргумената, биографију господина Сертић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осподине Дачићу, биографија господина Сертића, коју је у Скупштину Србије послао</w:t>
      </w:r>
      <w:r w:rsidR="008F2C12">
        <w:rPr>
          <w:rFonts w:ascii="Times New Roman" w:hAnsi="Times New Roman" w:cs="Times New Roman"/>
          <w:sz w:val="26"/>
          <w:szCs w:val="26"/>
        </w:rPr>
        <w:t xml:space="preserve"> Александар Вучић,</w:t>
      </w:r>
      <w:r w:rsidR="00575138" w:rsidRPr="00575138">
        <w:rPr>
          <w:rFonts w:ascii="Times New Roman" w:hAnsi="Times New Roman" w:cs="Times New Roman"/>
          <w:sz w:val="26"/>
          <w:szCs w:val="26"/>
        </w:rPr>
        <w:t xml:space="preserve"> веома</w:t>
      </w:r>
      <w:r w:rsidR="008F2C12" w:rsidRPr="008F2C12">
        <w:rPr>
          <w:rFonts w:ascii="Times New Roman" w:hAnsi="Times New Roman" w:cs="Times New Roman"/>
          <w:sz w:val="26"/>
          <w:szCs w:val="26"/>
        </w:rPr>
        <w:t xml:space="preserve"> </w:t>
      </w:r>
      <w:r w:rsidR="008F2C12" w:rsidRPr="00575138">
        <w:rPr>
          <w:rFonts w:ascii="Times New Roman" w:hAnsi="Times New Roman" w:cs="Times New Roman"/>
          <w:sz w:val="26"/>
          <w:szCs w:val="26"/>
        </w:rPr>
        <w:t>је</w:t>
      </w:r>
      <w:r w:rsidR="00575138" w:rsidRPr="00575138">
        <w:rPr>
          <w:rFonts w:ascii="Times New Roman" w:hAnsi="Times New Roman" w:cs="Times New Roman"/>
          <w:sz w:val="26"/>
          <w:szCs w:val="26"/>
        </w:rPr>
        <w:t xml:space="preserve"> скромна, танка биографија, ако судимо на основу овога. Верујем да сигурно постоје још неке информације о господину Сертићу, али ако судимо на основу овога што је стигло, ми закључујемо да професионална биографија господина Сертића почиње 2013. године, када је изабран за председника Привредне коморе, наравно као страначка личност, а већ 2014. године постаје министар.</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По мом суду то је један знак присутне </w:t>
      </w:r>
      <w:proofErr w:type="spellStart"/>
      <w:r w:rsidR="00575138" w:rsidRPr="00575138">
        <w:rPr>
          <w:rFonts w:ascii="Times New Roman" w:hAnsi="Times New Roman" w:cs="Times New Roman"/>
          <w:sz w:val="26"/>
          <w:szCs w:val="26"/>
        </w:rPr>
        <w:t>партократије</w:t>
      </w:r>
      <w:proofErr w:type="spellEnd"/>
      <w:r w:rsidR="00575138" w:rsidRPr="00575138">
        <w:rPr>
          <w:rFonts w:ascii="Times New Roman" w:hAnsi="Times New Roman" w:cs="Times New Roman"/>
          <w:sz w:val="26"/>
          <w:szCs w:val="26"/>
        </w:rPr>
        <w:t xml:space="preserve">, а не усмерености ка реформама. Остављам могућност да постоји много других информација из биографије господина Сертића, али на основу овога </w:t>
      </w:r>
      <w:r w:rsidR="008F2C12">
        <w:rPr>
          <w:rFonts w:ascii="Times New Roman" w:hAnsi="Times New Roman" w:cs="Times New Roman"/>
          <w:sz w:val="26"/>
          <w:szCs w:val="26"/>
        </w:rPr>
        <w:t>што нам је дошло у Скупштину</w:t>
      </w:r>
      <w:r w:rsidR="00575138" w:rsidRPr="00575138">
        <w:rPr>
          <w:rFonts w:ascii="Times New Roman" w:hAnsi="Times New Roman" w:cs="Times New Roman"/>
          <w:sz w:val="26"/>
          <w:szCs w:val="26"/>
        </w:rPr>
        <w:t xml:space="preserve"> могу да судим, а могу да судим само овако.</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Трећа ствар, господо, ова </w:t>
      </w:r>
      <w:r w:rsidR="008F2C12">
        <w:rPr>
          <w:rFonts w:ascii="Times New Roman" w:hAnsi="Times New Roman" w:cs="Times New Roman"/>
          <w:sz w:val="26"/>
          <w:szCs w:val="26"/>
        </w:rPr>
        <w:t>в</w:t>
      </w:r>
      <w:r w:rsidR="00575138" w:rsidRPr="00575138">
        <w:rPr>
          <w:rFonts w:ascii="Times New Roman" w:hAnsi="Times New Roman" w:cs="Times New Roman"/>
          <w:sz w:val="26"/>
          <w:szCs w:val="26"/>
        </w:rPr>
        <w:t>лада је, мислим да је ово можда и најважнија тачка, за две године дана успела да постигне и оно што није успело Борису Тадићу, против кога смо се ми борили 2012. године на изборима. Све структуре друштва у Србији су уништене. Средњи слој који је, мислим господине Дачићу, важан за господина Сертића је исцрпљен потпуно. Поља грађанског друштва једва опстају, медији и новинари су понижени, разбијено је све, поштована господо, осим владајуће тајкунске клас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Господин Бабић данас у овој </w:t>
      </w:r>
      <w:r w:rsidR="00E34AF5">
        <w:rPr>
          <w:rFonts w:ascii="Times New Roman" w:hAnsi="Times New Roman" w:cs="Times New Roman"/>
          <w:sz w:val="26"/>
          <w:szCs w:val="26"/>
        </w:rPr>
        <w:t>с</w:t>
      </w:r>
      <w:r w:rsidR="00575138" w:rsidRPr="00575138">
        <w:rPr>
          <w:rFonts w:ascii="Times New Roman" w:hAnsi="Times New Roman" w:cs="Times New Roman"/>
          <w:sz w:val="26"/>
          <w:szCs w:val="26"/>
        </w:rPr>
        <w:t xml:space="preserve">купштини каже – почупали смо коров у борби против корупције, а пазите, замислите ову слику, председнику Владе Александру Вучићу на располагање се ставио Милан Беко, за кога је председник Владе Александар Вучић тврдио да је највећи </w:t>
      </w:r>
      <w:r w:rsidR="00575138" w:rsidRPr="00575138">
        <w:rPr>
          <w:rFonts w:ascii="Times New Roman" w:hAnsi="Times New Roman" w:cs="Times New Roman"/>
          <w:sz w:val="26"/>
          <w:szCs w:val="26"/>
        </w:rPr>
        <w:lastRenderedPageBreak/>
        <w:t>српски тајкун и што је још занимљивије, господин Беко се на располагање ставља господину Вучићу из хотела чији је власник. Други човек кога је господин Вучић описивао као тајкуна, то је господин Мирослав Мишковић.</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Закључујем да је ова </w:t>
      </w:r>
      <w:r w:rsidR="00E34AF5">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устоличила систем владавине тајкунске класе и ја у овој </w:t>
      </w:r>
      <w:r w:rsidR="00E34AF5">
        <w:rPr>
          <w:rFonts w:ascii="Times New Roman" w:hAnsi="Times New Roman" w:cs="Times New Roman"/>
          <w:sz w:val="26"/>
          <w:szCs w:val="26"/>
        </w:rPr>
        <w:t>с</w:t>
      </w:r>
      <w:r w:rsidR="00575138" w:rsidRPr="00575138">
        <w:rPr>
          <w:rFonts w:ascii="Times New Roman" w:hAnsi="Times New Roman" w:cs="Times New Roman"/>
          <w:sz w:val="26"/>
          <w:szCs w:val="26"/>
        </w:rPr>
        <w:t>купштини морам да се борим против тога. Мислим да имам снажне и довољне аргументе за наш став. Ћутање господина Дачића доживећу као прихватање наших аргуменат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E34AF5">
        <w:rPr>
          <w:rFonts w:ascii="Times New Roman" w:hAnsi="Times New Roman" w:cs="Times New Roman"/>
          <w:sz w:val="26"/>
          <w:szCs w:val="26"/>
        </w:rPr>
        <w:t xml:space="preserve">ПРЕДСЕДАВАЈУЋИ: Захваљујем. </w:t>
      </w:r>
      <w:r w:rsidR="00575138" w:rsidRPr="00575138">
        <w:rPr>
          <w:rFonts w:ascii="Times New Roman" w:hAnsi="Times New Roman" w:cs="Times New Roman"/>
          <w:sz w:val="26"/>
          <w:szCs w:val="26"/>
        </w:rPr>
        <w:t>За реч се ј</w:t>
      </w:r>
      <w:r w:rsidR="00E34AF5">
        <w:rPr>
          <w:rFonts w:ascii="Times New Roman" w:hAnsi="Times New Roman" w:cs="Times New Roman"/>
          <w:sz w:val="26"/>
          <w:szCs w:val="26"/>
        </w:rPr>
        <w:t xml:space="preserve">авио шеф посланичке групе СНС. </w:t>
      </w:r>
      <w:r w:rsidR="00575138" w:rsidRPr="00575138">
        <w:rPr>
          <w:rFonts w:ascii="Times New Roman" w:hAnsi="Times New Roman" w:cs="Times New Roman"/>
          <w:sz w:val="26"/>
          <w:szCs w:val="26"/>
        </w:rPr>
        <w:t>Пре тога се јавио први потпредседник Владе, Ивица Дачић.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ВИЦА ДАЧИЋ: Мени је драго да ме спомињете у овој расправи. Овде нисам дошао никога да браним. Дошао сам да образлажем предлог за новог министра привреде и мислим да немам разлога да било кога браним од било каквих критика које ће овде неко да изнесе. Сматрам да нема разлога да га било због чега браним.</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С друге стране, видели сте и на почетку ове расправе да једноставно немам с ким ни да полемишем. Шта сада? Колико вас има? Има вас троје овде из опозиције. А ја могу свакоме по пола сата појединачно да посветим ето до краја расправе. Овде се траже неки разлози за напуштање ове седнице који су апсолутно, рекао бих, начин да се покаже као опозициони приступ, а у суштини, понекада, пошто сам и ја то исто радио док сам био на власти, понекад се тако помаже и владајућој партији. Изађеш из Скупштине, не дискутујеш, Скупштина траје краће итд. Нисам од јуче, ја сам све то радио 20 годи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нису бунили кад је било са Вујовићем? Зашто тада нико није читао зак</w:t>
      </w:r>
      <w:r w:rsidR="00E34AF5">
        <w:rPr>
          <w:rFonts w:ascii="Times New Roman" w:hAnsi="Times New Roman" w:cs="Times New Roman"/>
          <w:sz w:val="26"/>
          <w:szCs w:val="26"/>
        </w:rPr>
        <w:t>оне и све остало. Даме и господо</w:t>
      </w:r>
      <w:r w:rsidR="00575138" w:rsidRPr="00575138">
        <w:rPr>
          <w:rFonts w:ascii="Times New Roman" w:hAnsi="Times New Roman" w:cs="Times New Roman"/>
          <w:sz w:val="26"/>
          <w:szCs w:val="26"/>
        </w:rPr>
        <w:t>, нисам само минист</w:t>
      </w:r>
      <w:r w:rsidR="00E34AF5">
        <w:rPr>
          <w:rFonts w:ascii="Times New Roman" w:hAnsi="Times New Roman" w:cs="Times New Roman"/>
          <w:sz w:val="26"/>
          <w:szCs w:val="26"/>
        </w:rPr>
        <w:t>а</w:t>
      </w:r>
      <w:r w:rsidR="00575138" w:rsidRPr="00575138">
        <w:rPr>
          <w:rFonts w:ascii="Times New Roman" w:hAnsi="Times New Roman" w:cs="Times New Roman"/>
          <w:sz w:val="26"/>
          <w:szCs w:val="26"/>
        </w:rPr>
        <w:t xml:space="preserve">р спољних послова, ја сам први потпредседник Владе који по закону замењује председника Владе када је он спречен да обавља своју дужност. Једино у чему не може замењивати председника Владе јесте предлагање нових чланова Владе. </w:t>
      </w:r>
      <w:r w:rsidR="00E34AF5">
        <w:rPr>
          <w:rFonts w:ascii="Times New Roman" w:hAnsi="Times New Roman" w:cs="Times New Roman"/>
          <w:sz w:val="26"/>
          <w:szCs w:val="26"/>
        </w:rPr>
        <w:t>То нисам ни у радио. Нисам новог</w:t>
      </w:r>
      <w:r w:rsidR="00575138" w:rsidRPr="00575138">
        <w:rPr>
          <w:rFonts w:ascii="Times New Roman" w:hAnsi="Times New Roman" w:cs="Times New Roman"/>
          <w:sz w:val="26"/>
          <w:szCs w:val="26"/>
        </w:rPr>
        <w:t xml:space="preserve"> никог предложио као члана Влад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ада пошто ми је председник Владе одредио да га замењујем на овој седници, ја ћу га замењивати, а исто тако ћу га замењивати </w:t>
      </w:r>
      <w:r w:rsidR="00E34AF5">
        <w:rPr>
          <w:rFonts w:ascii="Times New Roman" w:hAnsi="Times New Roman" w:cs="Times New Roman"/>
          <w:sz w:val="26"/>
          <w:szCs w:val="26"/>
        </w:rPr>
        <w:t>на свим другим седницама где он</w:t>
      </w:r>
      <w:r w:rsidR="00575138" w:rsidRPr="00575138">
        <w:rPr>
          <w:rFonts w:ascii="Times New Roman" w:hAnsi="Times New Roman" w:cs="Times New Roman"/>
          <w:sz w:val="26"/>
          <w:szCs w:val="26"/>
        </w:rPr>
        <w:t xml:space="preserve"> не може да буде присутан. Значи, нисам овде дошао као министар спољних пос</w:t>
      </w:r>
      <w:r w:rsidR="00E34AF5">
        <w:rPr>
          <w:rFonts w:ascii="Times New Roman" w:hAnsi="Times New Roman" w:cs="Times New Roman"/>
          <w:sz w:val="26"/>
          <w:szCs w:val="26"/>
        </w:rPr>
        <w:t>лова, а иначе се слажем с</w:t>
      </w:r>
      <w:r w:rsidR="00575138" w:rsidRPr="00575138">
        <w:rPr>
          <w:rFonts w:ascii="Times New Roman" w:hAnsi="Times New Roman" w:cs="Times New Roman"/>
          <w:sz w:val="26"/>
          <w:szCs w:val="26"/>
        </w:rPr>
        <w:t xml:space="preserve"> вама да се расправља и о спољној политиц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Иначе се сећам овде у овом дому, пошто се дуго година овде налазим, мислим да смо само једном у историји овог дома расправљали о концепту спољне политике, тада је Свилановић био министар. То је било на нивоу тадашње СРЈ.</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Разговарао сам са председницом Одбора, госпођицом или госпођом, то не знам, Ђуровић и припремио сам јој извештај у складу са </w:t>
      </w:r>
      <w:r w:rsidR="00E34AF5">
        <w:rPr>
          <w:rFonts w:ascii="Times New Roman" w:hAnsi="Times New Roman" w:cs="Times New Roman"/>
          <w:sz w:val="26"/>
          <w:szCs w:val="26"/>
        </w:rPr>
        <w:t>п</w:t>
      </w:r>
      <w:r w:rsidR="00575138" w:rsidRPr="00575138">
        <w:rPr>
          <w:rFonts w:ascii="Times New Roman" w:hAnsi="Times New Roman" w:cs="Times New Roman"/>
          <w:sz w:val="26"/>
          <w:szCs w:val="26"/>
        </w:rPr>
        <w:t xml:space="preserve">ословником о раду нашег министарства, тромесечни. Надам се да ће он </w:t>
      </w:r>
      <w:r w:rsidR="00575138" w:rsidRPr="00575138">
        <w:rPr>
          <w:rFonts w:ascii="Times New Roman" w:hAnsi="Times New Roman" w:cs="Times New Roman"/>
          <w:sz w:val="26"/>
          <w:szCs w:val="26"/>
        </w:rPr>
        <w:lastRenderedPageBreak/>
        <w:t>бити расправљан на седн</w:t>
      </w:r>
      <w:r w:rsidR="00E34AF5">
        <w:rPr>
          <w:rFonts w:ascii="Times New Roman" w:hAnsi="Times New Roman" w:cs="Times New Roman"/>
          <w:sz w:val="26"/>
          <w:szCs w:val="26"/>
        </w:rPr>
        <w:t>ици Одбора, али се слажем и с</w:t>
      </w:r>
      <w:r w:rsidR="00575138" w:rsidRPr="00575138">
        <w:rPr>
          <w:rFonts w:ascii="Times New Roman" w:hAnsi="Times New Roman" w:cs="Times New Roman"/>
          <w:sz w:val="26"/>
          <w:szCs w:val="26"/>
        </w:rPr>
        <w:t xml:space="preserve"> вама да треба да се расправи и о концепту спољне политике, ако је потребно, да се расправи и о свим другим питањима о којима без икаквих проблема може овде да се говор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Сада нећу да улазим у све овде полемике, да ли се некоме свиђа министар, предлог за министра или не, али знате како, ретко ко ће добити апсолутно гласове свих овде који су присутни, а господин Сертић је на добром путу да добије пошто нема никога од ових који су против.</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5138" w:rsidRPr="00575138">
        <w:rPr>
          <w:rFonts w:ascii="Times New Roman" w:hAnsi="Times New Roman" w:cs="Times New Roman"/>
          <w:sz w:val="26"/>
          <w:szCs w:val="26"/>
        </w:rPr>
        <w:t>Тако да вам честитам на томе да сте успели да добијете значајан број, већ у напред могу да кажем, значајан број гласова. Хвала вам.</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w:t>
      </w:r>
      <w:r w:rsidR="00E34AF5">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Дачићу. Мислим да је грађанима Србије потпуно јасно да сада председник Владе има веома важне државне обавезе и да је овластио првог потпредседника Владе да образложи предлог који је упутио Скупштин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народни посланик Зоран Бабић</w:t>
      </w:r>
      <w:r w:rsidR="00E34AF5">
        <w:rPr>
          <w:rFonts w:ascii="Times New Roman" w:hAnsi="Times New Roman" w:cs="Times New Roman"/>
          <w:sz w:val="26"/>
          <w:szCs w:val="26"/>
        </w:rPr>
        <w:t>,</w:t>
      </w:r>
      <w:r w:rsidR="00575138" w:rsidRPr="00575138">
        <w:rPr>
          <w:rFonts w:ascii="Times New Roman" w:hAnsi="Times New Roman" w:cs="Times New Roman"/>
          <w:sz w:val="26"/>
          <w:szCs w:val="26"/>
        </w:rPr>
        <w:t xml:space="preserve"> шеф посланичке групе СНС, реплика.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ЗОРАН БАБИЋ: Пробаћу у ова два минута по сетовима да одговорим. Први сет, та нека задуживања и колико се ова </w:t>
      </w:r>
      <w:r w:rsidR="00E34AF5">
        <w:rPr>
          <w:rFonts w:ascii="Times New Roman" w:hAnsi="Times New Roman" w:cs="Times New Roman"/>
          <w:sz w:val="26"/>
          <w:szCs w:val="26"/>
        </w:rPr>
        <w:t>в</w:t>
      </w:r>
      <w:r w:rsidR="00575138" w:rsidRPr="00575138">
        <w:rPr>
          <w:rFonts w:ascii="Times New Roman" w:hAnsi="Times New Roman" w:cs="Times New Roman"/>
          <w:sz w:val="26"/>
          <w:szCs w:val="26"/>
        </w:rPr>
        <w:t>лада задужује. Знате, господине Павићевићу</w:t>
      </w:r>
      <w:r w:rsidR="00F05683">
        <w:rPr>
          <w:rFonts w:ascii="Times New Roman" w:hAnsi="Times New Roman" w:cs="Times New Roman"/>
          <w:sz w:val="26"/>
          <w:szCs w:val="26"/>
        </w:rPr>
        <w:t>,</w:t>
      </w:r>
      <w:r w:rsidR="00575138" w:rsidRPr="00575138">
        <w:rPr>
          <w:rFonts w:ascii="Times New Roman" w:hAnsi="Times New Roman" w:cs="Times New Roman"/>
          <w:sz w:val="26"/>
          <w:szCs w:val="26"/>
        </w:rPr>
        <w:t xml:space="preserve"> ви сте одговорни за ово задуживање. Ви сте подржали листу и омогућили д</w:t>
      </w:r>
      <w:r w:rsidR="00F05683">
        <w:rPr>
          <w:rFonts w:ascii="Times New Roman" w:hAnsi="Times New Roman" w:cs="Times New Roman"/>
          <w:sz w:val="26"/>
          <w:szCs w:val="26"/>
        </w:rPr>
        <w:t>а пређе цензус јер заједно имате</w:t>
      </w:r>
      <w:r w:rsidR="00575138" w:rsidRPr="00575138">
        <w:rPr>
          <w:rFonts w:ascii="Times New Roman" w:hAnsi="Times New Roman" w:cs="Times New Roman"/>
          <w:sz w:val="26"/>
          <w:szCs w:val="26"/>
        </w:rPr>
        <w:t xml:space="preserve"> тих 6,09% па не знам ко је ту изнад цензуса ко је испод цензуса, али ви сте подржали ту листу и омогућили да пређе цензус.</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То је иста она листа која је за 68% повећала плате у јавном сектору. Иста она листа која је за 72% повећала пензије иако не постоји реално утемељење у економском расту. Ви сте прихватили те вредности. Због тих ствари, због тих оптерећења, због оне 161 фирме у реструктурирању који су ваши другари са исте листе коју сте подржали, омогућили им да пређу цензус. Ви сте ту листу подржали. Они су одговорни за то. Не можете да кажете – они су из друге странке. Не, ви сте на истој листи, исте вредности де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тиче те биографије романсиране, овакве или онакве, танке или мало дебље, сигуран сам да је биографија Саше Драгина много дебља или господина Бубала, али је оптужница оволика, а исто су ти исти људи које сте подржавали ви, битишући на листи ДС. Џабе сада да кажете – не, то су неки други момци. Не, ви сте им помогли да пређу цензус.</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тиче трећег сета питања, па извините, молим вас, исти ти момци са којима сте делили исте вредности и омогућили им да пређу цензус су и код Мишковића и код Бека долазили на мишљење, долазили на канабе да кажу какве законе да доносимо – где имате интереса, а шта ћете сада да купит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Од Бека је ова Влада Р</w:t>
      </w:r>
      <w:r w:rsidR="00CF6E1B">
        <w:rPr>
          <w:rFonts w:ascii="Times New Roman" w:hAnsi="Times New Roman" w:cs="Times New Roman"/>
          <w:sz w:val="26"/>
          <w:szCs w:val="26"/>
        </w:rPr>
        <w:t xml:space="preserve">епублике </w:t>
      </w:r>
      <w:proofErr w:type="spellStart"/>
      <w:r w:rsidR="00CF6E1B">
        <w:rPr>
          <w:rFonts w:ascii="Times New Roman" w:hAnsi="Times New Roman" w:cs="Times New Roman"/>
          <w:sz w:val="26"/>
          <w:szCs w:val="26"/>
        </w:rPr>
        <w:t>Србиј</w:t>
      </w:r>
      <w:proofErr w:type="spellEnd"/>
      <w:r w:rsidR="00CF6E1B">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 xml:space="preserve">наплатила осам милиона скривеног пореза. Не правимо </w:t>
      </w:r>
      <w:proofErr w:type="spellStart"/>
      <w:r w:rsidR="00575138" w:rsidRPr="00575138">
        <w:rPr>
          <w:rFonts w:ascii="Times New Roman" w:hAnsi="Times New Roman" w:cs="Times New Roman"/>
          <w:sz w:val="26"/>
          <w:szCs w:val="26"/>
        </w:rPr>
        <w:t>дилове</w:t>
      </w:r>
      <w:proofErr w:type="spellEnd"/>
      <w:r w:rsidR="00575138" w:rsidRPr="00575138">
        <w:rPr>
          <w:rFonts w:ascii="Times New Roman" w:hAnsi="Times New Roman" w:cs="Times New Roman"/>
          <w:sz w:val="26"/>
          <w:szCs w:val="26"/>
        </w:rPr>
        <w:t xml:space="preserve">, него наплаћујемо порез. Ко има проблем са полицијом, са истражним органима, а чини ми се да у време вас </w:t>
      </w:r>
      <w:r w:rsidR="00575138" w:rsidRPr="00575138">
        <w:rPr>
          <w:rFonts w:ascii="Times New Roman" w:hAnsi="Times New Roman" w:cs="Times New Roman"/>
          <w:sz w:val="26"/>
          <w:szCs w:val="26"/>
        </w:rPr>
        <w:lastRenderedPageBreak/>
        <w:t xml:space="preserve">и оних људи које сте подржали да пређу цензус, ти људи, и Беко и Мишковић, били </w:t>
      </w:r>
      <w:r w:rsidR="00F05683" w:rsidRPr="00575138">
        <w:rPr>
          <w:rFonts w:ascii="Times New Roman" w:hAnsi="Times New Roman" w:cs="Times New Roman"/>
          <w:sz w:val="26"/>
          <w:szCs w:val="26"/>
        </w:rPr>
        <w:t xml:space="preserve">су </w:t>
      </w:r>
      <w:r w:rsidR="00575138" w:rsidRPr="00575138">
        <w:rPr>
          <w:rFonts w:ascii="Times New Roman" w:hAnsi="Times New Roman" w:cs="Times New Roman"/>
          <w:sz w:val="26"/>
          <w:szCs w:val="26"/>
        </w:rPr>
        <w:t>поштовани чланови и друштва и Владе и правили Владе и правили законска решења која су им одговарал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 господине Бабић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У ово време они иду тамо где их правосудни систем пошаљ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ЕДСЕДАВАЈУЋИ: Народни посланик др Владимир Павићевић, повреда Пословника.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ВЛАДИМИР ПАВИЋЕВИЋ: Потом и реплика господину Дачић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РЕДСЕДАВАЈУЋИ: </w:t>
      </w:r>
      <w:proofErr w:type="spellStart"/>
      <w:r w:rsidR="00575138" w:rsidRPr="00575138">
        <w:rPr>
          <w:rFonts w:ascii="Times New Roman" w:hAnsi="Times New Roman" w:cs="Times New Roman"/>
          <w:sz w:val="26"/>
          <w:szCs w:val="26"/>
        </w:rPr>
        <w:t>Неможете</w:t>
      </w:r>
      <w:proofErr w:type="spellEnd"/>
      <w:r w:rsidR="00575138" w:rsidRPr="00575138">
        <w:rPr>
          <w:rFonts w:ascii="Times New Roman" w:hAnsi="Times New Roman" w:cs="Times New Roman"/>
          <w:sz w:val="26"/>
          <w:szCs w:val="26"/>
        </w:rPr>
        <w:t xml:space="preserve"> добити реплику на господина Дачићу. Можете добити само реч по повреди Пословника. Изволит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F05683">
        <w:rPr>
          <w:rFonts w:ascii="Times New Roman" w:hAnsi="Times New Roman" w:cs="Times New Roman"/>
          <w:sz w:val="26"/>
          <w:szCs w:val="26"/>
        </w:rPr>
        <w:t xml:space="preserve">ВЛАДИМИР ПАВИЋЕВИЋ: Добро. </w:t>
      </w:r>
      <w:r w:rsidR="00575138" w:rsidRPr="00575138">
        <w:rPr>
          <w:rFonts w:ascii="Times New Roman" w:hAnsi="Times New Roman" w:cs="Times New Roman"/>
          <w:sz w:val="26"/>
          <w:szCs w:val="26"/>
        </w:rPr>
        <w:t>Повређен је члан 108. Ви сте дужни да се старате о реду на седници Народне скупштине. Господин Бабић је сада урадио нешто на шта он често има примедбе и реагује. Директно се обратио другом народном посланику, односно мен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Иначе немам проблем са тим, али будући да ми треба да се придржавамо овог </w:t>
      </w:r>
      <w:r w:rsidR="00F05683">
        <w:rPr>
          <w:rFonts w:ascii="Times New Roman" w:hAnsi="Times New Roman" w:cs="Times New Roman"/>
          <w:sz w:val="26"/>
          <w:szCs w:val="26"/>
        </w:rPr>
        <w:t>п</w:t>
      </w:r>
      <w:r w:rsidR="00575138" w:rsidRPr="00575138">
        <w:rPr>
          <w:rFonts w:ascii="Times New Roman" w:hAnsi="Times New Roman" w:cs="Times New Roman"/>
          <w:sz w:val="26"/>
          <w:szCs w:val="26"/>
        </w:rPr>
        <w:t>ословника Народне скупштине, ваша је била обавеза, господине председавајући, да упозорите за почетак господина Бабића да се и он сам придржава Послов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Још једну стар сте могли да му кажете у оквиру тог упозорења, а то је да је, када су се десиле промене 2000. године и када је Владу Србије формирао Зоран Ђинђић, тај Ђинђић није ишао од скупштине до скупштине, од града до града у Србији и непрестано се жалио како је неко други одговоран за дугове, за пропаст, за ово, за оно, него је, поштовани председавајући, молим вас да то пренесете господину Бабићу, човек почео да ради и резултати те </w:t>
      </w:r>
      <w:r w:rsidR="00F05683">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е су, поштована господо, били видљиви, а резултате те </w:t>
      </w:r>
      <w:r w:rsidR="00F05683">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е видим да овде оспоравају посланици СНС, за разлику од председника Владе, Александра Вучића, од кога нисам могао да чујем у </w:t>
      </w:r>
      <w:r w:rsidR="00F05683">
        <w:rPr>
          <w:rFonts w:ascii="Times New Roman" w:hAnsi="Times New Roman" w:cs="Times New Roman"/>
          <w:sz w:val="26"/>
          <w:szCs w:val="26"/>
        </w:rPr>
        <w:t>последњих годину-две дана</w:t>
      </w:r>
      <w:r w:rsidR="00575138" w:rsidRPr="00575138">
        <w:rPr>
          <w:rFonts w:ascii="Times New Roman" w:hAnsi="Times New Roman" w:cs="Times New Roman"/>
          <w:sz w:val="26"/>
          <w:szCs w:val="26"/>
        </w:rPr>
        <w:t xml:space="preserve"> ниједну критичку реч у односу на деловање те </w:t>
      </w:r>
      <w:r w:rsidR="00F05683">
        <w:rPr>
          <w:rFonts w:ascii="Times New Roman" w:hAnsi="Times New Roman" w:cs="Times New Roman"/>
          <w:sz w:val="26"/>
          <w:szCs w:val="26"/>
        </w:rPr>
        <w:t>в</w:t>
      </w:r>
      <w:r w:rsidR="00575138" w:rsidRPr="00575138">
        <w:rPr>
          <w:rFonts w:ascii="Times New Roman" w:hAnsi="Times New Roman" w:cs="Times New Roman"/>
          <w:sz w:val="26"/>
          <w:szCs w:val="26"/>
        </w:rPr>
        <w:t>лад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w:t>
      </w:r>
      <w:r w:rsidR="00F05683">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о, поштовани председавајући, да овде постоји нека синхронизација у наступима, у делању, а нарочито када треба овде да се допринесе томе да у овој држави сви њени грађани имају услове да у својој држави могу добро да живе. Све наше расправе усмерене су ка томе. Хвал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 господине Павићевићу. Злоупо</w:t>
      </w:r>
      <w:r w:rsidR="00F05683">
        <w:rPr>
          <w:rFonts w:ascii="Times New Roman" w:hAnsi="Times New Roman" w:cs="Times New Roman"/>
          <w:sz w:val="26"/>
          <w:szCs w:val="26"/>
        </w:rPr>
        <w:t xml:space="preserve">требили сте повреду Пословника. </w:t>
      </w:r>
      <w:r w:rsidR="00575138" w:rsidRPr="00575138">
        <w:rPr>
          <w:rFonts w:ascii="Times New Roman" w:hAnsi="Times New Roman" w:cs="Times New Roman"/>
          <w:sz w:val="26"/>
          <w:szCs w:val="26"/>
        </w:rPr>
        <w:t>Реч има шеф посланичке групе СНС, Зоран Бабић, по повреди Пословника.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05683">
        <w:rPr>
          <w:rFonts w:ascii="Times New Roman" w:hAnsi="Times New Roman" w:cs="Times New Roman"/>
          <w:sz w:val="26"/>
          <w:szCs w:val="26"/>
        </w:rPr>
        <w:t xml:space="preserve">ЗОРАН БАБИЋ: Члан 107. </w:t>
      </w:r>
      <w:r w:rsidR="00575138" w:rsidRPr="00575138">
        <w:rPr>
          <w:rFonts w:ascii="Times New Roman" w:hAnsi="Times New Roman" w:cs="Times New Roman"/>
          <w:sz w:val="26"/>
          <w:szCs w:val="26"/>
        </w:rPr>
        <w:t xml:space="preserve">Не знам када ће се једном престати са помињањем и покушавањем добијања политичких поена на једној лошој, тешкој ствари која ће за </w:t>
      </w:r>
      <w:proofErr w:type="spellStart"/>
      <w:r w:rsidR="00575138" w:rsidRPr="00575138">
        <w:rPr>
          <w:rFonts w:ascii="Times New Roman" w:hAnsi="Times New Roman" w:cs="Times New Roman"/>
          <w:sz w:val="26"/>
          <w:szCs w:val="26"/>
        </w:rPr>
        <w:t>вјек</w:t>
      </w:r>
      <w:proofErr w:type="spellEnd"/>
      <w:r w:rsidR="00575138" w:rsidRPr="00575138">
        <w:rPr>
          <w:rFonts w:ascii="Times New Roman" w:hAnsi="Times New Roman" w:cs="Times New Roman"/>
          <w:sz w:val="26"/>
          <w:szCs w:val="26"/>
        </w:rPr>
        <w:t xml:space="preserve"> и вјеков, за цео живот и за историју остати у нашем друштву, а то је убиство премијера 2003. године. Докле мислите да експлоатишете то? Докле мислите да узимате политичке поене на томе? </w:t>
      </w:r>
      <w:r w:rsidR="00575138" w:rsidRPr="00575138">
        <w:rPr>
          <w:rFonts w:ascii="Times New Roman" w:hAnsi="Times New Roman" w:cs="Times New Roman"/>
          <w:sz w:val="26"/>
          <w:szCs w:val="26"/>
        </w:rPr>
        <w:lastRenderedPageBreak/>
        <w:t>Докле мислите да преузимате за себе нешто што је неко други урадио, а тај неко други није више с нам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Мени је жао зато што се тако нешто десило, иако ту политику никада нисам подржавао. Немојте да ја, који никада нисам подржавао ту политику, од вас који сте ту били, уз скуте том човеку, њега браним од вас. Немојте да експлоатишете такве ствари. Заиста је ружно, непримерено, лоше ј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С друге стране, ова Влада Републике Србије, Александра Вучића, у првих 100 дана Владе, а свака </w:t>
      </w:r>
      <w:r w:rsidR="00B3143B">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у модерној историји парламентаризма у Србији је рекла – дајте нам 100 дана да упознамо кабинете, да упознамо секретарице, да упознамо службене аутомобиле, немојте да нас нападате, дајте нам времена да се упознамо с послом који нам је поверен, али Влада Александра Вучића је за 100 дана рекла да ће урадити то и то и са поносом дошла у овај парламент и рекла – ево шта смо урадили, ово је </w:t>
      </w:r>
      <w:r w:rsidR="00B3143B">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програма, ово је </w:t>
      </w:r>
      <w:r w:rsidR="00B3143B">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реформи, ово је </w:t>
      </w:r>
      <w:r w:rsidR="00B3143B">
        <w:rPr>
          <w:rFonts w:ascii="Times New Roman" w:hAnsi="Times New Roman" w:cs="Times New Roman"/>
          <w:sz w:val="26"/>
          <w:szCs w:val="26"/>
        </w:rPr>
        <w:t>в</w:t>
      </w:r>
      <w:r w:rsidR="00575138" w:rsidRPr="00575138">
        <w:rPr>
          <w:rFonts w:ascii="Times New Roman" w:hAnsi="Times New Roman" w:cs="Times New Roman"/>
          <w:sz w:val="26"/>
          <w:szCs w:val="26"/>
        </w:rPr>
        <w:t>лада циљева и тај циљ ћемо због грађана Републике Србије да испуним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w:t>
      </w:r>
      <w:r w:rsidR="00B3143B">
        <w:rPr>
          <w:rFonts w:ascii="Times New Roman" w:hAnsi="Times New Roman" w:cs="Times New Roman"/>
          <w:sz w:val="26"/>
          <w:szCs w:val="26"/>
        </w:rPr>
        <w:t xml:space="preserve">ахваљујем се, господине Бабићу. </w:t>
      </w:r>
      <w:r w:rsidR="00575138" w:rsidRPr="00575138">
        <w:rPr>
          <w:rFonts w:ascii="Times New Roman" w:hAnsi="Times New Roman" w:cs="Times New Roman"/>
          <w:sz w:val="26"/>
          <w:szCs w:val="26"/>
        </w:rPr>
        <w:t>Повреда Пословника, др Владимир Павићевић. Који члан?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ВЛАДИМИР ПАВИЋЕВИЋ: Даме и господо народни посланици, поштовани министре Дачићу, поштовани</w:t>
      </w:r>
      <w:r w:rsidR="00B3143B">
        <w:rPr>
          <w:rFonts w:ascii="Times New Roman" w:hAnsi="Times New Roman" w:cs="Times New Roman"/>
          <w:sz w:val="26"/>
          <w:szCs w:val="26"/>
        </w:rPr>
        <w:t xml:space="preserve"> председавајући, драги гости,</w:t>
      </w:r>
      <w:r w:rsidR="00575138" w:rsidRPr="00575138">
        <w:rPr>
          <w:rFonts w:ascii="Times New Roman" w:hAnsi="Times New Roman" w:cs="Times New Roman"/>
          <w:sz w:val="26"/>
          <w:szCs w:val="26"/>
        </w:rPr>
        <w:t xml:space="preserve"> мислим да су сада повређени чл. 104. и 109. Пословника Народне скупштин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Члан 109. сте већ рекламирал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исам, ја сам рекламирао само члан 106, а онда сам у говору поменуо 109, али нисам рекламирао. Према томе, молим вас да ми дозволите да завршим своје излагање које треба да траје два минут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штовани председавајући, господин Бабић је малопре упо</w:t>
      </w:r>
      <w:r w:rsidR="00B3143B">
        <w:rPr>
          <w:rFonts w:ascii="Times New Roman" w:hAnsi="Times New Roman" w:cs="Times New Roman"/>
          <w:sz w:val="26"/>
          <w:szCs w:val="26"/>
        </w:rPr>
        <w:t>требио једну кованицу за коју</w:t>
      </w:r>
      <w:r w:rsidR="00575138" w:rsidRPr="00575138">
        <w:rPr>
          <w:rFonts w:ascii="Times New Roman" w:hAnsi="Times New Roman" w:cs="Times New Roman"/>
          <w:sz w:val="26"/>
          <w:szCs w:val="26"/>
        </w:rPr>
        <w:t xml:space="preserve"> сматрам да је била апсолутно непримерена у овој Народној скупштини. Он је, реагујући</w:t>
      </w:r>
      <w:r w:rsidR="00B3143B">
        <w:rPr>
          <w:rFonts w:ascii="Times New Roman" w:hAnsi="Times New Roman" w:cs="Times New Roman"/>
          <w:sz w:val="26"/>
          <w:szCs w:val="26"/>
        </w:rPr>
        <w:t xml:space="preserve"> по Пословнику на оно што сам</w:t>
      </w:r>
      <w:r w:rsidR="00575138" w:rsidRPr="00575138">
        <w:rPr>
          <w:rFonts w:ascii="Times New Roman" w:hAnsi="Times New Roman" w:cs="Times New Roman"/>
          <w:sz w:val="26"/>
          <w:szCs w:val="26"/>
        </w:rPr>
        <w:t xml:space="preserve"> рекао, саопштио да се ја овде служим експлоатацијом мртвог човека, бившег председника Владе Зорана Ђинђић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Нећу више дозволити на овакав начин да се у овом високом дому говор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осподине председавајући, то је рекао господин Бабић.</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Реч има Александар Јовичић, по дневном реду.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АЛЕКСАНДАР ЈОВИЧИЋ:</w:t>
      </w:r>
      <w:r w:rsidR="00B3143B">
        <w:rPr>
          <w:rFonts w:ascii="Times New Roman" w:hAnsi="Times New Roman" w:cs="Times New Roman"/>
          <w:sz w:val="26"/>
          <w:szCs w:val="26"/>
        </w:rPr>
        <w:t xml:space="preserve"> Хвала, уважени председавајући. </w:t>
      </w:r>
      <w:r w:rsidR="00575138" w:rsidRPr="00575138">
        <w:rPr>
          <w:rFonts w:ascii="Times New Roman" w:hAnsi="Times New Roman" w:cs="Times New Roman"/>
          <w:sz w:val="26"/>
          <w:szCs w:val="26"/>
        </w:rPr>
        <w:t>Даме и господо народни посланици, први потпредседниче Владе и будући министре, на самом почетку желим да вам честитам на храбрости што сте прихватили понуду да постанете министар привреде у околностима које су заиста тешке за нашу земљу. Знам вас дуго година и мислим да сте честит и поштен човек, човек који ће покушати да мења стање у нашој привреди, заједно са целом Владом Републике Србије. Али, неће вам бити лако.</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Зарад истине, желим и вас да подсетим, будући министре, као и народне посланике, а у крајњој инстанци и све грађане Републике Србије, да није лако бити министар када вам је у наслеђе од 2008. године, да узмемо само тај период, до 2012. године сваке године на основу корупције поједено 300 школа и 500 км ауто-пут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 будући министре, да незапосленост у Србији буде све мања, да немамо више ситуацију као што је то било 2008. године, да је незапосленост са 14% скочила на 25,5% и представљала је највећу незапосленост од 1998. године, од када се статистика уопште и вод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јавни дуг Републике Србије у периоду од 2008. године, који је износио 8,75 милијарди евра, за само четири године порастао је на преко 14,5 милијарди евра, што је апсолутно заробило наш БДП.</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Ово вам све говорим зато што је неко 2008. године говорио да ће се, то је говорио премијер 2008. године у свом експозеу,</w:t>
      </w:r>
      <w:r w:rsidR="00CF6E1B">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незапосленост смањити на 11%. На крају мандата добили смо незапосленост од 25,5%.</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 да будете одговоран човек и да ник</w:t>
      </w:r>
      <w:r w:rsidR="00C9362F">
        <w:rPr>
          <w:rFonts w:ascii="Times New Roman" w:hAnsi="Times New Roman" w:cs="Times New Roman"/>
          <w:sz w:val="26"/>
          <w:szCs w:val="26"/>
        </w:rPr>
        <w:t>ада више не искористите светску</w:t>
      </w:r>
      <w:r w:rsidR="00575138" w:rsidRPr="00575138">
        <w:rPr>
          <w:rFonts w:ascii="Times New Roman" w:hAnsi="Times New Roman" w:cs="Times New Roman"/>
          <w:sz w:val="26"/>
          <w:szCs w:val="26"/>
        </w:rPr>
        <w:t xml:space="preserve"> економску или било какву другу кризу да бисте рекли да ће то бити шанса за Србију и за нашу привреду, обмањујући грађане, нудећи им шарене лаже, обећавајући бољи живот на основу неке кризе која је погодила цео свет. То је неодговорно. То не очекујем од вас. Наравно, не очекујем од Владе Републике Србије, јер Александар Вучић је одговоран човек, што ми даје за право да мислим да ћете и ви бити одговоран човек чим сте у његовом тим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Ако говоримо о приватном сектору, молим вас, будући министре, да више никада не дођемо у ситуацију да неко</w:t>
      </w:r>
      <w:r w:rsidR="00C9362F">
        <w:rPr>
          <w:rFonts w:ascii="Times New Roman" w:hAnsi="Times New Roman" w:cs="Times New Roman"/>
          <w:sz w:val="26"/>
          <w:szCs w:val="26"/>
        </w:rPr>
        <w:t>,</w:t>
      </w:r>
      <w:r w:rsidR="00575138" w:rsidRPr="00575138">
        <w:rPr>
          <w:rFonts w:ascii="Times New Roman" w:hAnsi="Times New Roman" w:cs="Times New Roman"/>
          <w:sz w:val="26"/>
          <w:szCs w:val="26"/>
        </w:rPr>
        <w:t xml:space="preserve"> као што је то био период између 2009. и 2011. године, парафискалне намете према привредницима подигне за 22%, а парафискалне намете од стране Републике према локалној самоуправи, која је темељ наше привреде и децентрализације, подигнете за 66%, као што је то био случај.</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Такође, премијер нам је 2008. године из једне странке, која је данас опозициона странка, говорио да ће наш пораст БДП износити 7% годишње, али ви сте човек из струке, а знате да ни Немачка </w:t>
      </w:r>
      <w:r w:rsidR="00C9362F">
        <w:rPr>
          <w:rFonts w:ascii="Times New Roman" w:hAnsi="Times New Roman" w:cs="Times New Roman"/>
          <w:sz w:val="26"/>
          <w:szCs w:val="26"/>
        </w:rPr>
        <w:t>нема толики пораст БДП, нема ни</w:t>
      </w:r>
      <w:r w:rsidR="00575138" w:rsidRPr="00575138">
        <w:rPr>
          <w:rFonts w:ascii="Times New Roman" w:hAnsi="Times New Roman" w:cs="Times New Roman"/>
          <w:sz w:val="26"/>
          <w:szCs w:val="26"/>
        </w:rPr>
        <w:t>једна земља у окружењу, ни у ЕУ. Само Кина достиже тај пораст БДП, али и њој у последње време тешко то полази за руком.</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Шта хоћу да кажем? Будете доследни, дајте циљеве и оквире које можете испунити и грађани ће то знати да цене, а нашу подршку у сваком тренутку ћете имат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Што се тиче задуживања или задужења, молим да никада више због неких избора не дате предлог да се подигну плате и пензије без привредне перспективе и основаности да смо нешто зарадили, па смо то онда и са грађанима поделили, да више никада не подижете кредите од 8% до 11% каматне стопе, јер на тај начин нећете ништа добро урадити за земљу. Сасвим сам сигуран да ћете наставити политику, спољну политику и </w:t>
      </w:r>
      <w:r w:rsidR="00575138" w:rsidRPr="00575138">
        <w:rPr>
          <w:rFonts w:ascii="Times New Roman" w:hAnsi="Times New Roman" w:cs="Times New Roman"/>
          <w:sz w:val="26"/>
          <w:szCs w:val="26"/>
        </w:rPr>
        <w:lastRenderedPageBreak/>
        <w:t>политику уколико морамо да се задужимо, коју спроводи Влада Републике Србије, а то је да узмемо кредите са најповољнијим каматним стопама како не бисмо додатно оптеретили наш буџет.</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Господине Сертићу, данас сам чуо доста оптужби. Жао ми је што ви не можете нешто да кажете, јер сам убеђен да бисте и те како знали да одговорите. Петсто пропалих приватизација у нашој земљи, 160 предузећа које готово да нико неће. Они који вас данас оптужују, а нисте још ни изабрани, успели су да распродају у овој земљи све што је вредело, све што је било ликвидно, све за шта је могао да се узме било какав динар, евро и да се изнесе напољ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Вама је остављено оно што је руинирано, застарело, опустошено, нешто што нема перспективу и зато ће ваша улога бити далеко одговорнија, него свих претходника који су уништили успешно нашу привреду и сада желе да ви преко ноћи заједно са Владом Републике Србије решите оно што су они упропастили свих 12 година уназад. То је лицемерно. Али, по вама видим да се не плашите изазова и да то што причају и сами знате, а и знају да немају никакве аргументе и да ћете се борити да такву ситуацију променим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Од 2013. године у Републици Србији ствари су кренуле набоље. Да је идеално - није. Да може боље, може брже – увек може, али БДП наше земље је порастао за 2,4%. У региону, ако посматрамо повећање БДП, био је око 1,5%, што даје за право да се Србија покренула са мртве тачке, тачке у којој је дуго година обитавала, огрезла криминалом и корупцијом, али коначно је такво стање промење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Да бисмо то мењали, у крајњој инстанци морамо да мењамо и свест, али мислим да су грађани Србије препознали енергију, одговорност, одлучност и пре свега поштење нашег премијера и да ћемо се сходно томе и сви тако понашат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обра пракса пословања ове </w:t>
      </w:r>
      <w:r w:rsidR="00C9362F">
        <w:rPr>
          <w:rFonts w:ascii="Times New Roman" w:hAnsi="Times New Roman" w:cs="Times New Roman"/>
          <w:sz w:val="26"/>
          <w:szCs w:val="26"/>
        </w:rPr>
        <w:t>в</w:t>
      </w:r>
      <w:r w:rsidR="00575138" w:rsidRPr="00575138">
        <w:rPr>
          <w:rFonts w:ascii="Times New Roman" w:hAnsi="Times New Roman" w:cs="Times New Roman"/>
          <w:sz w:val="26"/>
          <w:szCs w:val="26"/>
        </w:rPr>
        <w:t>ладе, иако овде одређени посланици то критикују, јесте уговор са „Етихадом“, односно компанијом коју смо оформили „Ер Србија“. То је компанија која је запослила 300 нових људи, отворила 300 нових радних места, 83% повећала своје приходе, обновила своју флоту и то је добар пример. „Икарбус“, „Мерцедес“ је добар пример.</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гледајте, господине Сертићу, ко вама држи предавање око „Икарбуса“ и „Мерцедеса“, она странка која је купила стране аутобусе за 65 милиона евра скупоцених кредита, уништавајући нашу привреду, остављајући без посла српског радника зарад личних интереса. Та политика се завршил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Икарбус“ ће највероватније испоручити 100 нових аутобуса за </w:t>
      </w:r>
      <w:r w:rsidR="00C9362F">
        <w:rPr>
          <w:rFonts w:ascii="Times New Roman" w:hAnsi="Times New Roman" w:cs="Times New Roman"/>
          <w:sz w:val="26"/>
          <w:szCs w:val="26"/>
        </w:rPr>
        <w:t>г</w:t>
      </w:r>
      <w:r w:rsidR="00575138" w:rsidRPr="00575138">
        <w:rPr>
          <w:rFonts w:ascii="Times New Roman" w:hAnsi="Times New Roman" w:cs="Times New Roman"/>
          <w:sz w:val="26"/>
          <w:szCs w:val="26"/>
        </w:rPr>
        <w:t xml:space="preserve">рад Београд. „Икарбус“ је већ, заједно са „Мерцедесом“, постао препознатљив у региону и то је наша стратешка шанса да обновимо нашу </w:t>
      </w:r>
      <w:r w:rsidR="00575138" w:rsidRPr="00575138">
        <w:rPr>
          <w:rFonts w:ascii="Times New Roman" w:hAnsi="Times New Roman" w:cs="Times New Roman"/>
          <w:sz w:val="26"/>
          <w:szCs w:val="26"/>
        </w:rPr>
        <w:lastRenderedPageBreak/>
        <w:t>привреду, модернизујемо, запослимо људе и покажемо да нам је на првом месту наша привреда и српски радник.</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у претходном периоду незапосленост је смањена за 1%. Неко ће рећи да то није светско чудо. Није, али за разлику од оних који су сваког месеца по 1% повећавали незапосленост, сада је запосленост повећана за 1%, што нам даје за право да имамо наду да ћемо до краја овог мандата смањити незапосленост испод тих 18%, што нам је и циљ.</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онете су реформске измене закона и част ми је што сам у доношењу таквих закона и учествовао, Закон о раду, приватизацији, стечају. Посебно сам по</w:t>
      </w:r>
      <w:r w:rsidR="00C9362F">
        <w:rPr>
          <w:rFonts w:ascii="Times New Roman" w:hAnsi="Times New Roman" w:cs="Times New Roman"/>
          <w:sz w:val="26"/>
          <w:szCs w:val="26"/>
        </w:rPr>
        <w:t>нос</w:t>
      </w:r>
      <w:r w:rsidR="00575138" w:rsidRPr="00575138">
        <w:rPr>
          <w:rFonts w:ascii="Times New Roman" w:hAnsi="Times New Roman" w:cs="Times New Roman"/>
          <w:sz w:val="26"/>
          <w:szCs w:val="26"/>
        </w:rPr>
        <w:t>ан на Закон о пореским олакшицама, што ви, господине Сертићу, морате да промовишете на најбољи могући начин, а ми ћемо вам у томе помоћи, а то је да на сваког запосленог имате повраћај пореза. Од један до девет запослених 65% пореза се враћа, од девет до 99 – 70% и преко 100 запослених, враћа вам се 75% пореза. То је велика шанса и већ сада имамо одређене резулта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Још једна ствар, пореска контрола, као млад човек изађем у град, попијем пиће или ручам и заиста ми је криво када ми неко да предрачун уместо фискални рачун. Зашто? Зато што је преварио државу, а преварио је и мене, зато што 2,5 милијарде евра Србија губи годишње на основу неплаћеног пореза, односно ПДВ-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После се поставља питање – где су пензије, где су плате, где су путеви, где су школе? Па, тамо у џеповима оних који не поштују државу, а држава им је можда и обезбедила у претходном времену и такве скупоцене локале на добрим местима, по изузетно папреним ценама за нас грађан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Господине Сертићу, Србија има наду из још једног разлога. Ако погледамо земље у региону и колика је задуженост, навешћу вам само неке примере, што нам даје за право да будемо убеђени да ће се Србија сврстати у ред оних земаља које су показале шта значи привредна продуктивност, пре свега мислим на Пољску, али када говоримо о задужености, </w:t>
      </w:r>
      <w:proofErr w:type="spellStart"/>
      <w:r w:rsidR="00575138" w:rsidRPr="00575138">
        <w:rPr>
          <w:rFonts w:ascii="Times New Roman" w:hAnsi="Times New Roman" w:cs="Times New Roman"/>
          <w:sz w:val="26"/>
          <w:szCs w:val="26"/>
        </w:rPr>
        <w:t>најзадуженије</w:t>
      </w:r>
      <w:proofErr w:type="spellEnd"/>
      <w:r w:rsidR="00575138" w:rsidRPr="00575138">
        <w:rPr>
          <w:rFonts w:ascii="Times New Roman" w:hAnsi="Times New Roman" w:cs="Times New Roman"/>
          <w:sz w:val="26"/>
          <w:szCs w:val="26"/>
        </w:rPr>
        <w:t xml:space="preserve"> чланице – Грчка 175% БДП, Италија 132% БДП, Португалија 129% БДП, Ирска 123%, Србија 63% у овом тренутк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Наша идеја, наш циљ, свих нас је</w:t>
      </w:r>
      <w:r w:rsidR="00DA6593">
        <w:rPr>
          <w:rFonts w:ascii="Times New Roman" w:hAnsi="Times New Roman" w:cs="Times New Roman"/>
          <w:sz w:val="26"/>
          <w:szCs w:val="26"/>
        </w:rPr>
        <w:t>сте</w:t>
      </w:r>
      <w:r w:rsidR="00575138" w:rsidRPr="00575138">
        <w:rPr>
          <w:rFonts w:ascii="Times New Roman" w:hAnsi="Times New Roman" w:cs="Times New Roman"/>
          <w:sz w:val="26"/>
          <w:szCs w:val="26"/>
        </w:rPr>
        <w:t xml:space="preserve"> да смањимо нашу задуженост у годинама које долазе. Убеђен сам да ћете то остварит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У крајњој инстанци, ваш задатак ће бити улагање у здраву привреду, желим вам срећу на том путу, у здраву привреду, привреду која је још на ногама и која може направити додатну вредност која нам је и те како потреб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Такође, ваш велики задатак ће бити како да пронађете средства за она предузећа која више нису ликвидна и која немају могућност да се задуже. Биће то трновит, тежак пут и за читаву Владу Републике Србије, али</w:t>
      </w:r>
      <w:r w:rsidR="00DA6593">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Сертићу, знајте једно, нисте сами у свему томе. Подржаће вас грађани Републике Србије, подржаће вас народни посланици. Сви смо уз вас. Желим вам пуно срећ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F6E1B">
        <w:rPr>
          <w:rFonts w:ascii="Times New Roman" w:hAnsi="Times New Roman" w:cs="Times New Roman"/>
          <w:sz w:val="26"/>
          <w:szCs w:val="26"/>
          <w:lang w:val="en-US"/>
        </w:rPr>
        <w:tab/>
      </w:r>
      <w:r w:rsidR="00DA6593">
        <w:rPr>
          <w:rFonts w:ascii="Times New Roman" w:hAnsi="Times New Roman" w:cs="Times New Roman"/>
          <w:sz w:val="26"/>
          <w:szCs w:val="26"/>
        </w:rPr>
        <w:t xml:space="preserve">ПРЕДСЕДАВАЈУЋИ: Захваљујем. </w:t>
      </w:r>
      <w:r w:rsidR="00575138" w:rsidRPr="00575138">
        <w:rPr>
          <w:rFonts w:ascii="Times New Roman" w:hAnsi="Times New Roman" w:cs="Times New Roman"/>
          <w:sz w:val="26"/>
          <w:szCs w:val="26"/>
        </w:rPr>
        <w:t>Реч има народни посланик Драган Шутановац.</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DA6593">
        <w:rPr>
          <w:rFonts w:ascii="Times New Roman" w:hAnsi="Times New Roman" w:cs="Times New Roman"/>
          <w:sz w:val="26"/>
          <w:szCs w:val="26"/>
        </w:rPr>
        <w:t xml:space="preserve">ДРАГАН ШУТАНОВАЦ: </w:t>
      </w:r>
      <w:r w:rsidR="00575138" w:rsidRPr="00575138">
        <w:rPr>
          <w:rFonts w:ascii="Times New Roman" w:hAnsi="Times New Roman" w:cs="Times New Roman"/>
          <w:sz w:val="26"/>
          <w:szCs w:val="26"/>
        </w:rPr>
        <w:t>Господине председавајући, господине потпредседниче Владе, господине Сертићу, ево и ја да кажем, сви смо уз вас и сви би желели да ви остварите успех и да коначно српска привреда, која се данас налази у колапсу због тога што је очигледно лоше вођена у последње две године, коначно изађе из кризе и да стане на здраве ног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ама чињеница да сте ви четврти министар привреде показује да ова </w:t>
      </w:r>
      <w:r w:rsidR="00DA6593">
        <w:rPr>
          <w:rFonts w:ascii="Times New Roman" w:hAnsi="Times New Roman" w:cs="Times New Roman"/>
          <w:sz w:val="26"/>
          <w:szCs w:val="26"/>
        </w:rPr>
        <w:t>в</w:t>
      </w:r>
      <w:r w:rsidR="00575138" w:rsidRPr="00575138">
        <w:rPr>
          <w:rFonts w:ascii="Times New Roman" w:hAnsi="Times New Roman" w:cs="Times New Roman"/>
          <w:sz w:val="26"/>
          <w:szCs w:val="26"/>
        </w:rPr>
        <w:t>лада очигледно нема курс и да не зна на који начин да се понаша у једном од најсензитивнијих делова нашег друштва и наше државе, а то је управо привред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 би знали где се налазимо, треба да знамо одакле смо кренули, а чињеница је да ова лоша </w:t>
      </w:r>
      <w:r w:rsidR="00DA6593">
        <w:rPr>
          <w:rFonts w:ascii="Times New Roman" w:hAnsi="Times New Roman" w:cs="Times New Roman"/>
          <w:sz w:val="26"/>
          <w:szCs w:val="26"/>
        </w:rPr>
        <w:t>в</w:t>
      </w:r>
      <w:r w:rsidR="00575138" w:rsidRPr="00575138">
        <w:rPr>
          <w:rFonts w:ascii="Times New Roman" w:hAnsi="Times New Roman" w:cs="Times New Roman"/>
          <w:sz w:val="26"/>
          <w:szCs w:val="26"/>
        </w:rPr>
        <w:t>лада већ две године презадужује грађане Србије, да смо 2012. године, према подацима Управе за јавни дуг, имали дуг од око 15 милијарди и 840 милиона евра. Данас је тај дуг преко 22 милијарде. За две године око седам милијарди евра је повећан јавни дуг у Србији и то не би био толики проблем да нам привреда није у колапс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оставља се питање – ко је успео да наруши законе физике о томе да је материја неуништива и како је могуће да је седам милијарди евра </w:t>
      </w:r>
      <w:proofErr w:type="spellStart"/>
      <w:r w:rsidR="00575138" w:rsidRPr="00575138">
        <w:rPr>
          <w:rFonts w:ascii="Times New Roman" w:hAnsi="Times New Roman" w:cs="Times New Roman"/>
          <w:sz w:val="26"/>
          <w:szCs w:val="26"/>
        </w:rPr>
        <w:t>упумпа</w:t>
      </w:r>
      <w:r w:rsidR="00DA6593">
        <w:rPr>
          <w:rFonts w:ascii="Times New Roman" w:hAnsi="Times New Roman" w:cs="Times New Roman"/>
          <w:sz w:val="26"/>
          <w:szCs w:val="26"/>
        </w:rPr>
        <w:t>но</w:t>
      </w:r>
      <w:proofErr w:type="spellEnd"/>
      <w:r w:rsidR="00DA6593">
        <w:rPr>
          <w:rFonts w:ascii="Times New Roman" w:hAnsi="Times New Roman" w:cs="Times New Roman"/>
          <w:sz w:val="26"/>
          <w:szCs w:val="26"/>
        </w:rPr>
        <w:t xml:space="preserve"> у Србију, а да не постоји ни</w:t>
      </w:r>
      <w:r w:rsidR="00575138" w:rsidRPr="00575138">
        <w:rPr>
          <w:rFonts w:ascii="Times New Roman" w:hAnsi="Times New Roman" w:cs="Times New Roman"/>
          <w:sz w:val="26"/>
          <w:szCs w:val="26"/>
        </w:rPr>
        <w:t>један пројекат који је започет, ко</w:t>
      </w:r>
      <w:r w:rsidR="00DA6593">
        <w:rPr>
          <w:rFonts w:ascii="Times New Roman" w:hAnsi="Times New Roman" w:cs="Times New Roman"/>
          <w:sz w:val="26"/>
          <w:szCs w:val="26"/>
        </w:rPr>
        <w:t>ји се реализује и не постоји ни</w:t>
      </w:r>
      <w:r w:rsidR="00575138" w:rsidRPr="00575138">
        <w:rPr>
          <w:rFonts w:ascii="Times New Roman" w:hAnsi="Times New Roman" w:cs="Times New Roman"/>
          <w:sz w:val="26"/>
          <w:szCs w:val="26"/>
        </w:rPr>
        <w:t>једно предузеће практично које је подигло свој ниво активности и које данас има већи профит и већу добит него што је то било пре 2012. годин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У исто време, ваше колеге остаће упамћене као људи који су много причали, а мало реализовали. У исто време, ваше колеге остаће упамћене као људи који су подржали намете управо привреди. Србија је у последње две године добила највеће порезе у својој историји. Као што знате, порез на додату вредност је повећан за 11%, сада је 20% укупно. Порез на добит је повећан чак 50%.</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ве то би имало оправдање када би буџетска рупа или дефицит био мањи. Нажалост, буџетски дефицит је све већи и већи, што указује на, и поред огромних намета које држава намеће грађанима Србије, очигледно лоше вођење Владе. Лоша </w:t>
      </w:r>
      <w:r w:rsidR="00DA6593">
        <w:rPr>
          <w:rFonts w:ascii="Times New Roman" w:hAnsi="Times New Roman" w:cs="Times New Roman"/>
          <w:sz w:val="26"/>
          <w:szCs w:val="26"/>
        </w:rPr>
        <w:t>в</w:t>
      </w:r>
      <w:r w:rsidR="00575138" w:rsidRPr="00575138">
        <w:rPr>
          <w:rFonts w:ascii="Times New Roman" w:hAnsi="Times New Roman" w:cs="Times New Roman"/>
          <w:sz w:val="26"/>
          <w:szCs w:val="26"/>
        </w:rPr>
        <w:t>лада не успева да изађе из кризе. Једини начин да се из кризе изађе је управо повећање привредних активности, пре свега кроз стране инвестиције, а и ту се налазимо у великом проблем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рбија је, нажалост, у последње две године, лошим вођењем Владе изгубила велики део средстава који је иначе просечно долазио кроз стране инвестиције у 2012, 2013. и 2014. </w:t>
      </w:r>
      <w:r w:rsidR="00DA6593" w:rsidRPr="00575138">
        <w:rPr>
          <w:rFonts w:ascii="Times New Roman" w:hAnsi="Times New Roman" w:cs="Times New Roman"/>
          <w:sz w:val="26"/>
          <w:szCs w:val="26"/>
        </w:rPr>
        <w:t>Г</w:t>
      </w:r>
      <w:r w:rsidR="00575138" w:rsidRPr="00575138">
        <w:rPr>
          <w:rFonts w:ascii="Times New Roman" w:hAnsi="Times New Roman" w:cs="Times New Roman"/>
          <w:sz w:val="26"/>
          <w:szCs w:val="26"/>
        </w:rPr>
        <w:t>одини</w:t>
      </w:r>
      <w:r w:rsidR="00DA6593">
        <w:rPr>
          <w:rFonts w:ascii="Times New Roman" w:hAnsi="Times New Roman" w:cs="Times New Roman"/>
          <w:sz w:val="26"/>
          <w:szCs w:val="26"/>
        </w:rPr>
        <w:t>,</w:t>
      </w:r>
      <w:r w:rsidR="00575138" w:rsidRPr="00575138">
        <w:rPr>
          <w:rFonts w:ascii="Times New Roman" w:hAnsi="Times New Roman" w:cs="Times New Roman"/>
          <w:sz w:val="26"/>
          <w:szCs w:val="26"/>
        </w:rPr>
        <w:t xml:space="preserve"> у збиру око милијарду и 250 милиона страних инвестиција. У 2011. </w:t>
      </w:r>
      <w:r w:rsidR="00DA6593" w:rsidRPr="00575138">
        <w:rPr>
          <w:rFonts w:ascii="Times New Roman" w:hAnsi="Times New Roman" w:cs="Times New Roman"/>
          <w:sz w:val="26"/>
          <w:szCs w:val="26"/>
        </w:rPr>
        <w:t>Г</w:t>
      </w:r>
      <w:r w:rsidR="00575138" w:rsidRPr="00575138">
        <w:rPr>
          <w:rFonts w:ascii="Times New Roman" w:hAnsi="Times New Roman" w:cs="Times New Roman"/>
          <w:sz w:val="26"/>
          <w:szCs w:val="26"/>
        </w:rPr>
        <w:t>одини</w:t>
      </w:r>
      <w:r w:rsidR="00DA6593">
        <w:rPr>
          <w:rFonts w:ascii="Times New Roman" w:hAnsi="Times New Roman" w:cs="Times New Roman"/>
          <w:sz w:val="26"/>
          <w:szCs w:val="26"/>
        </w:rPr>
        <w:t>,</w:t>
      </w:r>
      <w:r w:rsidR="00575138" w:rsidRPr="00575138">
        <w:rPr>
          <w:rFonts w:ascii="Times New Roman" w:hAnsi="Times New Roman" w:cs="Times New Roman"/>
          <w:sz w:val="26"/>
          <w:szCs w:val="26"/>
        </w:rPr>
        <w:t xml:space="preserve"> када је господин Ивица Дачић такође био први потпредседник Владе и заменик премијера, господине Дачићу, тад смо имали 1,8 милијарди евра страних инвестиција. </w:t>
      </w:r>
      <w:r w:rsidR="00575138" w:rsidRPr="00575138">
        <w:rPr>
          <w:rFonts w:ascii="Times New Roman" w:hAnsi="Times New Roman" w:cs="Times New Roman"/>
          <w:sz w:val="26"/>
          <w:szCs w:val="26"/>
        </w:rPr>
        <w:lastRenderedPageBreak/>
        <w:t>Та година је била за нас лоша, али три пута боља него ове године које су за нам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је говорио господин Стефановић, када је рекао да имате наше поштовање због храбрости, то заиста стоји, али изражавамо сумњу да ви као јединка у Влади можете да покренете било шта јер, колико знам, већ се спрема ребаланс буџета. Уколико ви као министар привреде у томе не учествујете, ви ћете практично сести у фотељу, али ону у којој нећете имати могућност да управљате системом.</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ражавајући су подаци о индустријској производњи у Србији. Оно што је чињеница, то је да једино захваљујући „Фијату“ Србија данас има пораст индустријске производње. У ономе што је нама најважније, вероватно, а то је,</w:t>
      </w:r>
      <w:r w:rsidR="00DA6593">
        <w:rPr>
          <w:rFonts w:ascii="Times New Roman" w:hAnsi="Times New Roman" w:cs="Times New Roman"/>
          <w:sz w:val="26"/>
          <w:szCs w:val="26"/>
        </w:rPr>
        <w:t xml:space="preserve"> рецимо, грађевинска индустрија</w:t>
      </w:r>
      <w:r w:rsidR="00575138" w:rsidRPr="00575138">
        <w:rPr>
          <w:rFonts w:ascii="Times New Roman" w:hAnsi="Times New Roman" w:cs="Times New Roman"/>
          <w:sz w:val="26"/>
          <w:szCs w:val="26"/>
        </w:rPr>
        <w:t xml:space="preserve"> </w:t>
      </w:r>
      <w:r w:rsidR="00DA6593">
        <w:rPr>
          <w:rFonts w:ascii="Times New Roman" w:hAnsi="Times New Roman" w:cs="Times New Roman"/>
          <w:sz w:val="26"/>
          <w:szCs w:val="26"/>
        </w:rPr>
        <w:t>у</w:t>
      </w:r>
      <w:r w:rsidR="00575138" w:rsidRPr="00575138">
        <w:rPr>
          <w:rFonts w:ascii="Times New Roman" w:hAnsi="Times New Roman" w:cs="Times New Roman"/>
          <w:sz w:val="26"/>
          <w:szCs w:val="26"/>
        </w:rPr>
        <w:t xml:space="preserve"> овој години 27,8% мање него прошле године. Прошле године око 30% мање него претпрошле године. Тонемо полако</w:t>
      </w:r>
      <w:r w:rsidR="00DA6593">
        <w:rPr>
          <w:rFonts w:ascii="Times New Roman" w:hAnsi="Times New Roman" w:cs="Times New Roman"/>
          <w:sz w:val="26"/>
          <w:szCs w:val="26"/>
        </w:rPr>
        <w:t>,</w:t>
      </w:r>
      <w:r w:rsidR="00575138" w:rsidRPr="00575138">
        <w:rPr>
          <w:rFonts w:ascii="Times New Roman" w:hAnsi="Times New Roman" w:cs="Times New Roman"/>
          <w:sz w:val="26"/>
          <w:szCs w:val="26"/>
        </w:rPr>
        <w:t xml:space="preserve"> али сигурно. По први пут у историји наше земље имамо и неке зграде које држава гради, које се зову смрдљиве зграде и то је нешто о чему ћете морати да се позабавите на начин на који нам презентују ваше колеге да ви то можете да рад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рбија је данас</w:t>
      </w:r>
      <w:r w:rsidR="00DA6593">
        <w:rPr>
          <w:rFonts w:ascii="Times New Roman" w:hAnsi="Times New Roman" w:cs="Times New Roman"/>
          <w:sz w:val="26"/>
          <w:szCs w:val="26"/>
        </w:rPr>
        <w:t>,</w:t>
      </w:r>
      <w:r w:rsidR="00575138" w:rsidRPr="00575138">
        <w:rPr>
          <w:rFonts w:ascii="Times New Roman" w:hAnsi="Times New Roman" w:cs="Times New Roman"/>
          <w:sz w:val="26"/>
          <w:szCs w:val="26"/>
        </w:rPr>
        <w:t xml:space="preserve"> уз Кипар и Хрватску, колико знам, једина земља у рецесији. Већ два пута по три месеца, два квартала, наша привреда бележи пад. Пројектовани пад је око 1%. Тај пад ће бити вероватно и већи. Уколико се не направи стабилност, пре свега политичка, уколико не будете имали снаге да измените законе који су неопходни да страни инвеститори заиста дођу у државу, уколико не</w:t>
      </w:r>
      <w:r w:rsidR="00F55946">
        <w:rPr>
          <w:rFonts w:ascii="Times New Roman" w:hAnsi="Times New Roman" w:cs="Times New Roman"/>
          <w:sz w:val="26"/>
          <w:szCs w:val="26"/>
        </w:rPr>
        <w:t xml:space="preserve"> будете свесни да они неће доћи</w:t>
      </w:r>
      <w:r w:rsidR="00575138" w:rsidRPr="00575138">
        <w:rPr>
          <w:rFonts w:ascii="Times New Roman" w:hAnsi="Times New Roman" w:cs="Times New Roman"/>
          <w:sz w:val="26"/>
          <w:szCs w:val="26"/>
        </w:rPr>
        <w:t xml:space="preserve"> уколико постоји могућност да иза њихових леђа било ко договара директне послове, као што се ради са нашим арапским партнерима, без транспарентних поступака, неће нико инвестирати у Србију, а те инвестиције које се обећавају већ пуне две године су још на нивоу макете и оне неће покренути при</w:t>
      </w:r>
      <w:r w:rsidR="00F55946">
        <w:rPr>
          <w:rFonts w:ascii="Times New Roman" w:hAnsi="Times New Roman" w:cs="Times New Roman"/>
          <w:sz w:val="26"/>
          <w:szCs w:val="26"/>
        </w:rPr>
        <w:t>вреду</w:t>
      </w:r>
      <w:r w:rsidR="00575138" w:rsidRPr="00575138">
        <w:rPr>
          <w:rFonts w:ascii="Times New Roman" w:hAnsi="Times New Roman" w:cs="Times New Roman"/>
          <w:sz w:val="26"/>
          <w:szCs w:val="26"/>
        </w:rPr>
        <w:t xml:space="preserve"> на начин да ви као министар сутра кажете да сте били озбиљан министар са резултатом.</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Рећи ћу вам и да је, нажалост, реална пензија у Србији прошле године била у опадању за 3,5%. Ове године је у опадању за готово 1%, а пензионери троше 70% своје пензије управо на производе домаће производње. Зашто ово говорим? Зато што лоша </w:t>
      </w:r>
      <w:r w:rsidR="00F55946">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у којој ћете бити ви члан планира да смањи и пензије и плате. То што ће то утицати на буџет свих грађана Србије, који примају пензију и који примају плату у јавном сектору, свакако </w:t>
      </w:r>
      <w:r w:rsidR="00F55946" w:rsidRPr="00575138">
        <w:rPr>
          <w:rFonts w:ascii="Times New Roman" w:hAnsi="Times New Roman" w:cs="Times New Roman"/>
          <w:sz w:val="26"/>
          <w:szCs w:val="26"/>
        </w:rPr>
        <w:t xml:space="preserve">је </w:t>
      </w:r>
      <w:r w:rsidR="00575138" w:rsidRPr="00575138">
        <w:rPr>
          <w:rFonts w:ascii="Times New Roman" w:hAnsi="Times New Roman" w:cs="Times New Roman"/>
          <w:sz w:val="26"/>
          <w:szCs w:val="26"/>
        </w:rPr>
        <w:t>катастрофално, али с друге стране, они су управо купци оних производа које прави наша домаћа привреда и наша домаћа индустриј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Ако се будете базирали само на увоз бојим се да ће</w:t>
      </w:r>
      <w:r w:rsidR="00F55946">
        <w:rPr>
          <w:rFonts w:ascii="Times New Roman" w:hAnsi="Times New Roman" w:cs="Times New Roman"/>
          <w:sz w:val="26"/>
          <w:szCs w:val="26"/>
        </w:rPr>
        <w:t>мо</w:t>
      </w:r>
      <w:r w:rsidR="00575138" w:rsidRPr="00575138">
        <w:rPr>
          <w:rFonts w:ascii="Times New Roman" w:hAnsi="Times New Roman" w:cs="Times New Roman"/>
          <w:sz w:val="26"/>
          <w:szCs w:val="26"/>
        </w:rPr>
        <w:t xml:space="preserve"> онда нарушити </w:t>
      </w:r>
      <w:proofErr w:type="spellStart"/>
      <w:r w:rsidR="00575138" w:rsidRPr="00575138">
        <w:rPr>
          <w:rFonts w:ascii="Times New Roman" w:hAnsi="Times New Roman" w:cs="Times New Roman"/>
          <w:sz w:val="26"/>
          <w:szCs w:val="26"/>
        </w:rPr>
        <w:t>спољно-трговински</w:t>
      </w:r>
      <w:proofErr w:type="spellEnd"/>
      <w:r w:rsidR="00575138" w:rsidRPr="00575138">
        <w:rPr>
          <w:rFonts w:ascii="Times New Roman" w:hAnsi="Times New Roman" w:cs="Times New Roman"/>
          <w:sz w:val="26"/>
          <w:szCs w:val="26"/>
        </w:rPr>
        <w:t xml:space="preserve"> баланс који</w:t>
      </w:r>
      <w:r w:rsidR="00F55946">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сада јако лош. Уколико дозволите, и гласате за такво смањење пензија и плата мислим да ћете сами себи ставити, да кажем, политичку омчу око врата и довести себе у </w:t>
      </w:r>
      <w:r w:rsidR="00575138" w:rsidRPr="00575138">
        <w:rPr>
          <w:rFonts w:ascii="Times New Roman" w:hAnsi="Times New Roman" w:cs="Times New Roman"/>
          <w:sz w:val="26"/>
          <w:szCs w:val="26"/>
        </w:rPr>
        <w:lastRenderedPageBreak/>
        <w:t>ситуацију да управо та предузећа, о којима требате ви да бринете, буду у ситуацији да имају још веће губитке и да не буду конкурентни на тржишту.</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 xml:space="preserve">Имао сам намеру да читам велики број података зато што очигледно постоји потреба да се јавност, од наших колега са супротне стране, који подржавају лошу </w:t>
      </w:r>
      <w:r w:rsidR="00F55946">
        <w:rPr>
          <w:rFonts w:ascii="Times New Roman" w:hAnsi="Times New Roman" w:cs="Times New Roman"/>
          <w:sz w:val="26"/>
          <w:szCs w:val="26"/>
        </w:rPr>
        <w:t>в</w:t>
      </w:r>
      <w:r w:rsidRPr="00575138">
        <w:rPr>
          <w:rFonts w:ascii="Times New Roman" w:hAnsi="Times New Roman" w:cs="Times New Roman"/>
          <w:sz w:val="26"/>
          <w:szCs w:val="26"/>
        </w:rPr>
        <w:t>ладу, дезавуише, говорећи о томе да</w:t>
      </w:r>
      <w:r w:rsidR="00F55946">
        <w:rPr>
          <w:rFonts w:ascii="Times New Roman" w:hAnsi="Times New Roman" w:cs="Times New Roman"/>
          <w:sz w:val="26"/>
          <w:szCs w:val="26"/>
        </w:rPr>
        <w:t xml:space="preserve"> се Србија</w:t>
      </w:r>
      <w:r w:rsidRPr="00575138">
        <w:rPr>
          <w:rFonts w:ascii="Times New Roman" w:hAnsi="Times New Roman" w:cs="Times New Roman"/>
          <w:sz w:val="26"/>
          <w:szCs w:val="26"/>
        </w:rPr>
        <w:t xml:space="preserve"> задужује данас да би плаћала старе кредите, да Србија данас отплаћује оно што је лоше рађено некад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Међутим, оно што је чињеница то је </w:t>
      </w:r>
      <w:r w:rsidR="00F55946">
        <w:rPr>
          <w:rFonts w:ascii="Times New Roman" w:hAnsi="Times New Roman" w:cs="Times New Roman"/>
          <w:sz w:val="26"/>
          <w:szCs w:val="26"/>
        </w:rPr>
        <w:t>да данас у Србији не постоји ни</w:t>
      </w:r>
      <w:r w:rsidR="00575138" w:rsidRPr="00575138">
        <w:rPr>
          <w:rFonts w:ascii="Times New Roman" w:hAnsi="Times New Roman" w:cs="Times New Roman"/>
          <w:sz w:val="26"/>
          <w:szCs w:val="26"/>
        </w:rPr>
        <w:t>један сегмент државе или друштва који се налази у бољем стању него пре две године. То ће вам рећи колега Дачић, који је пре две године био на истом месту, као заменик премијера, са много бољим резултатима него данас. То ће вам рећи свако ко се бави привредом одређено време и ко данас има проблеме са пласманом своје робе, али и проблеме са помоћи од стране државе, јер очигледно да не постоји адекватна помоћ и постоји једна општа хајка на људе који се баве привредом и који се довод</w:t>
      </w:r>
      <w:r w:rsidR="00F55946">
        <w:rPr>
          <w:rFonts w:ascii="Times New Roman" w:hAnsi="Times New Roman" w:cs="Times New Roman"/>
          <w:sz w:val="26"/>
          <w:szCs w:val="26"/>
        </w:rPr>
        <w:t>е</w:t>
      </w:r>
      <w:r w:rsidR="00575138" w:rsidRPr="00575138">
        <w:rPr>
          <w:rFonts w:ascii="Times New Roman" w:hAnsi="Times New Roman" w:cs="Times New Roman"/>
          <w:sz w:val="26"/>
          <w:szCs w:val="26"/>
        </w:rPr>
        <w:t xml:space="preserve"> на стуб срама врло често зато што не дају политичку подршку онима који воде ову влад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5138" w:rsidRPr="00575138">
        <w:rPr>
          <w:rFonts w:ascii="Times New Roman" w:hAnsi="Times New Roman" w:cs="Times New Roman"/>
          <w:sz w:val="26"/>
          <w:szCs w:val="26"/>
        </w:rPr>
        <w:t>Господине Сертићу, нећу ни на који начин покушавати да лично вас дезавуишем. Мислим да то не би било коректно. Мене лично не интересује које сте предузеће водили, да ли су она била у стечају, да ли су била на губитку или нису. Ви сте човек који ће данас добити шансу да води, за мене лично, поред финансија, најважнији сектор у Србији. Најважнији зато што тај сектор треба да издржава нас који смо овде и све државне орга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вас, као неко ко ће бити задужен да обезбеђује приход, а не да скраћује расходну страну, да нам кажете, коначно када седнете у ту позицију, колико постоји људи који раде у јавном сектору, колико је људи на буџету, а колико је оних који су самодоходовни и обезбеђују да се буџет пуни, пошто је то тема која се у Србији доста често злоупотребљава и која очигледно увесељава јавност тиме што се говори да се у неком прошлом периоду изузетно пуно људи запослило у јавном сектору, а не мислим да је то тач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је исто интересантно, кажем као неко ко треба да се бави приходима од којих се после плаћају расход</w:t>
      </w:r>
      <w:r w:rsidR="00F55946">
        <w:rPr>
          <w:rFonts w:ascii="Times New Roman" w:hAnsi="Times New Roman" w:cs="Times New Roman"/>
          <w:sz w:val="26"/>
          <w:szCs w:val="26"/>
        </w:rPr>
        <w:t>и</w:t>
      </w:r>
      <w:r w:rsidR="00575138" w:rsidRPr="00575138">
        <w:rPr>
          <w:rFonts w:ascii="Times New Roman" w:hAnsi="Times New Roman" w:cs="Times New Roman"/>
          <w:sz w:val="26"/>
          <w:szCs w:val="26"/>
        </w:rPr>
        <w:t>, то је да се у овој влади десило нешто невероватно. Постоји одлука о забрањеном запошљавању у јавном сектору, а ми имамо пораст расхода и у 2013. години, и у 2014. години, и то пораст расхода управо у делу који се тиче зарада у јавном сектору за 4,8%.</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Дакле, не запошљавају се нови људи, одлазе људи у пен</w:t>
      </w:r>
      <w:r w:rsidR="00F55946">
        <w:rPr>
          <w:rFonts w:ascii="Times New Roman" w:hAnsi="Times New Roman" w:cs="Times New Roman"/>
          <w:sz w:val="26"/>
          <w:szCs w:val="26"/>
        </w:rPr>
        <w:t>зију, расходи су готово 5% већи</w:t>
      </w:r>
      <w:r w:rsidR="00575138" w:rsidRPr="00575138">
        <w:rPr>
          <w:rFonts w:ascii="Times New Roman" w:hAnsi="Times New Roman" w:cs="Times New Roman"/>
          <w:sz w:val="26"/>
          <w:szCs w:val="26"/>
        </w:rPr>
        <w:t xml:space="preserve"> него ран</w:t>
      </w:r>
      <w:r w:rsidR="00F55946">
        <w:rPr>
          <w:rFonts w:ascii="Times New Roman" w:hAnsi="Times New Roman" w:cs="Times New Roman"/>
          <w:sz w:val="26"/>
          <w:szCs w:val="26"/>
        </w:rPr>
        <w:t>ије када су се људи запошљавали</w:t>
      </w:r>
      <w:r w:rsidR="00575138" w:rsidRPr="00575138">
        <w:rPr>
          <w:rFonts w:ascii="Times New Roman" w:hAnsi="Times New Roman" w:cs="Times New Roman"/>
          <w:sz w:val="26"/>
          <w:szCs w:val="26"/>
        </w:rPr>
        <w:t>. То је веома ва</w:t>
      </w:r>
      <w:r w:rsidR="00F55946">
        <w:rPr>
          <w:rFonts w:ascii="Times New Roman" w:hAnsi="Times New Roman" w:cs="Times New Roman"/>
          <w:sz w:val="26"/>
          <w:szCs w:val="26"/>
        </w:rPr>
        <w:t>жан показатељ. Мислим да треба</w:t>
      </w:r>
      <w:r w:rsidR="00575138" w:rsidRPr="00575138">
        <w:rPr>
          <w:rFonts w:ascii="Times New Roman" w:hAnsi="Times New Roman" w:cs="Times New Roman"/>
          <w:sz w:val="26"/>
          <w:szCs w:val="26"/>
        </w:rPr>
        <w:t xml:space="preserve"> и ви да кажете на Влади да привреда не може да издржава нова запошљавања, јер ова влада крши законе и правила које је сама увела, тиме што запошљава људе и што расту расходи који се тичу запошљавањ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F6E1B">
        <w:rPr>
          <w:rFonts w:ascii="Times New Roman" w:hAnsi="Times New Roman" w:cs="Times New Roman"/>
          <w:sz w:val="26"/>
          <w:szCs w:val="26"/>
          <w:lang w:val="en-US"/>
        </w:rPr>
        <w:tab/>
      </w:r>
      <w:r w:rsidR="00F55946">
        <w:rPr>
          <w:rFonts w:ascii="Times New Roman" w:hAnsi="Times New Roman" w:cs="Times New Roman"/>
          <w:sz w:val="26"/>
          <w:szCs w:val="26"/>
        </w:rPr>
        <w:t>С</w:t>
      </w:r>
      <w:r w:rsidR="00575138" w:rsidRPr="00575138">
        <w:rPr>
          <w:rFonts w:ascii="Times New Roman" w:hAnsi="Times New Roman" w:cs="Times New Roman"/>
          <w:sz w:val="26"/>
          <w:szCs w:val="26"/>
        </w:rPr>
        <w:t xml:space="preserve"> друге стране, мислим да морате да уважите посебности наше привреде, као неко ко се бавио одбраном и неко ко брати одбрамбену индустрију, рећи ћу вам да се и она налази пред колапсом, да не дозволите да се та индустрија која је бил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Време. Имате још 20-ак секунд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олико сте ми одузели сада секунд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едседавајући: Добићете. Само да зна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дођем до ивице времена, тада ми кажите. Немојте ме прекидати усред реченице, пошто није пристојно, а није ни у ред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Скрећем вам пажњу да обратите пажњу на предузећа одбрамбене индустрије која су за време рата била порушена. Никада није инвестирано у њих. Доносе приход. Имају проблем са плаћањем пореза, није спорно, али за разлику од неких рудника, који нон-стоп исисавају новац из буџета и добијају политичку подршку зато што њихови директори подржавају владајућу коалицију или премијера, та предузећа се налазе пред колапсом као што је „Крушик“ у Ваљеву, као што је, на неки начин, „Слобода</w:t>
      </w:r>
      <w:r w:rsidR="00F55946">
        <w:rPr>
          <w:rFonts w:ascii="Times New Roman" w:hAnsi="Times New Roman" w:cs="Times New Roman"/>
          <w:sz w:val="26"/>
          <w:szCs w:val="26"/>
        </w:rPr>
        <w:t>''</w:t>
      </w:r>
      <w:r w:rsidR="00575138" w:rsidRPr="00575138">
        <w:rPr>
          <w:rFonts w:ascii="Times New Roman" w:hAnsi="Times New Roman" w:cs="Times New Roman"/>
          <w:sz w:val="26"/>
          <w:szCs w:val="26"/>
        </w:rPr>
        <w:t xml:space="preserve"> Чачак итд. Молим вас, као човек који ће имати утицај, </w:t>
      </w:r>
      <w:r w:rsidR="00F55946">
        <w:rPr>
          <w:rFonts w:ascii="Times New Roman" w:hAnsi="Times New Roman" w:cs="Times New Roman"/>
          <w:sz w:val="26"/>
          <w:szCs w:val="26"/>
        </w:rPr>
        <w:t xml:space="preserve">да </w:t>
      </w:r>
      <w:r w:rsidR="00575138" w:rsidRPr="00575138">
        <w:rPr>
          <w:rFonts w:ascii="Times New Roman" w:hAnsi="Times New Roman" w:cs="Times New Roman"/>
          <w:sz w:val="26"/>
          <w:szCs w:val="26"/>
        </w:rPr>
        <w:t>скренете пажњу министру финансија и да помогнете тим предузећим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Реч има посланик Зоран Бабић, репл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БАБИЋ: Претходни говорник ће морати да се договори са својом странком којој припада и да имају једну политику које ће се држати дуже од месец да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Шта је добро? Када се састајемо са привредницима, па и то критикујете, када кажем „састајемо се“, институционално се састајемо, било преко Привредне коморе Србије или преко министарстава или преко клуба Привредник, или како је претходни говорник рекао – водите хајку? Станите, шта радимо? Или се састајемо или водимо хајку. Не ваља ни једно ни друго. било шта да се уради, не ваља. Договорите се сами са собом шта ћете критиковати, а шта ћете подржат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052387">
        <w:rPr>
          <w:rFonts w:ascii="Times New Roman" w:hAnsi="Times New Roman" w:cs="Times New Roman"/>
          <w:sz w:val="26"/>
          <w:szCs w:val="26"/>
        </w:rPr>
        <w:t>С</w:t>
      </w:r>
      <w:r w:rsidR="00575138" w:rsidRPr="00575138">
        <w:rPr>
          <w:rFonts w:ascii="Times New Roman" w:hAnsi="Times New Roman" w:cs="Times New Roman"/>
          <w:sz w:val="26"/>
          <w:szCs w:val="26"/>
        </w:rPr>
        <w:t xml:space="preserve"> друге стране</w:t>
      </w:r>
      <w:r w:rsidR="00052387">
        <w:rPr>
          <w:rFonts w:ascii="Times New Roman" w:hAnsi="Times New Roman" w:cs="Times New Roman"/>
          <w:sz w:val="26"/>
          <w:szCs w:val="26"/>
        </w:rPr>
        <w:t>,</w:t>
      </w:r>
      <w:r w:rsidR="00575138" w:rsidRPr="00575138">
        <w:rPr>
          <w:rFonts w:ascii="Times New Roman" w:hAnsi="Times New Roman" w:cs="Times New Roman"/>
          <w:sz w:val="26"/>
          <w:szCs w:val="26"/>
        </w:rPr>
        <w:t xml:space="preserve"> ваљда имате неке страначке скупове, тако да што се тиче тих смрдљивих ствари, некако те смрдљиве ствари увек долазе из периода до 2012. године, па ћете и за дозволу и објашњење за те смрдљиве зграде потражити од вашег страначког колеге, господина Оливера Дулић, јер је дозвола за ту смрдљиву зграду из 2010. године и са започетим радом и са свом одговорношћу због чега те зграде нису функционалне и нису здраве за становањ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Што се тиче тих влада, како кажете ове лоше владе, гора </w:t>
      </w:r>
      <w:r w:rsidR="00052387">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а него што је била Влада до 2012. године не може да буде ни да хоћеш. Јер, како другачије дефинисати Владу у којој председник Владе каже – Србија је статистички изашла из кризе, али њени грађани неће то да осете. Како другачије него неодговорно, неписмено. Као што је неписмена одлука у којој је претходни говорник и учествовао, чак и креирао, да ових, како </w:t>
      </w:r>
      <w:r w:rsidR="00575138" w:rsidRPr="00575138">
        <w:rPr>
          <w:rFonts w:ascii="Times New Roman" w:hAnsi="Times New Roman" w:cs="Times New Roman"/>
          <w:sz w:val="26"/>
          <w:szCs w:val="26"/>
        </w:rPr>
        <w:lastRenderedPageBreak/>
        <w:t>рекосте седам милијарди евра колико се слило, али ето у привреду</w:t>
      </w:r>
      <w:r w:rsidR="00052387">
        <w:rPr>
          <w:rFonts w:ascii="Times New Roman" w:hAnsi="Times New Roman" w:cs="Times New Roman"/>
          <w:sz w:val="26"/>
          <w:szCs w:val="26"/>
        </w:rPr>
        <w:t>,</w:t>
      </w:r>
      <w:r w:rsidR="00575138" w:rsidRPr="00575138">
        <w:rPr>
          <w:rFonts w:ascii="Times New Roman" w:hAnsi="Times New Roman" w:cs="Times New Roman"/>
          <w:sz w:val="26"/>
          <w:szCs w:val="26"/>
        </w:rPr>
        <w:t xml:space="preserve"> забога</w:t>
      </w:r>
      <w:r w:rsidR="00052387">
        <w:rPr>
          <w:rFonts w:ascii="Times New Roman" w:hAnsi="Times New Roman" w:cs="Times New Roman"/>
          <w:sz w:val="26"/>
          <w:szCs w:val="26"/>
        </w:rPr>
        <w:t>,</w:t>
      </w:r>
      <w:r w:rsidR="00575138" w:rsidRPr="00575138">
        <w:rPr>
          <w:rFonts w:ascii="Times New Roman" w:hAnsi="Times New Roman" w:cs="Times New Roman"/>
          <w:sz w:val="26"/>
          <w:szCs w:val="26"/>
        </w:rPr>
        <w:t xml:space="preserve"> ништ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Објасните сами себи како сте подигли плате у јавном сектору 2008. године за 68%? Како сте подигли пензије 2008. године за 72%, а нема утемељења у економској и у привредној активности? Како то када сте трошили и супстанцу, али сте и потрошили и будућност? То на математици коју смо учили и ви и ја, на истом маши</w:t>
      </w:r>
      <w:r w:rsidR="00052387">
        <w:rPr>
          <w:rFonts w:ascii="Times New Roman" w:hAnsi="Times New Roman" w:cs="Times New Roman"/>
          <w:sz w:val="26"/>
          <w:szCs w:val="26"/>
        </w:rPr>
        <w:t>нском факултету, на истом смеру,</w:t>
      </w:r>
      <w:r w:rsidR="00575138" w:rsidRPr="00575138">
        <w:rPr>
          <w:rFonts w:ascii="Times New Roman" w:hAnsi="Times New Roman" w:cs="Times New Roman"/>
          <w:sz w:val="26"/>
          <w:szCs w:val="26"/>
        </w:rPr>
        <w:t xml:space="preserve"> </w:t>
      </w:r>
      <w:r w:rsidR="00052387">
        <w:rPr>
          <w:rFonts w:ascii="Times New Roman" w:hAnsi="Times New Roman" w:cs="Times New Roman"/>
          <w:sz w:val="26"/>
          <w:szCs w:val="26"/>
        </w:rPr>
        <w:t>н</w:t>
      </w:r>
      <w:r w:rsidR="00575138" w:rsidRPr="00575138">
        <w:rPr>
          <w:rFonts w:ascii="Times New Roman" w:hAnsi="Times New Roman" w:cs="Times New Roman"/>
          <w:sz w:val="26"/>
          <w:szCs w:val="26"/>
        </w:rPr>
        <w:t>ије се учило, бар не у време када сам ја студирао. Ви сте нешто одужили посл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w:t>
      </w:r>
      <w:r w:rsidR="00052387">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Бабић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 реплику се јавио народни посланик Драган Шутановац.</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РАГАН ШУТАНОВАЦ: Ја сам одужио, нисам се бавио овим девизама како се то звало у то време, </w:t>
      </w:r>
      <w:proofErr w:type="spellStart"/>
      <w:r w:rsidR="00575138" w:rsidRPr="00575138">
        <w:rPr>
          <w:rFonts w:ascii="Times New Roman" w:hAnsi="Times New Roman" w:cs="Times New Roman"/>
          <w:sz w:val="26"/>
          <w:szCs w:val="26"/>
        </w:rPr>
        <w:t>штицовањем</w:t>
      </w:r>
      <w:proofErr w:type="spellEnd"/>
      <w:r w:rsidR="00575138" w:rsidRPr="00575138">
        <w:rPr>
          <w:rFonts w:ascii="Times New Roman" w:hAnsi="Times New Roman" w:cs="Times New Roman"/>
          <w:sz w:val="26"/>
          <w:szCs w:val="26"/>
        </w:rPr>
        <w:t>, па сам због тога студирао. Ви имате ту више разумевања и знате то боље од м</w:t>
      </w:r>
      <w:r w:rsidR="00052387">
        <w:rPr>
          <w:rFonts w:ascii="Times New Roman" w:hAnsi="Times New Roman" w:cs="Times New Roman"/>
          <w:sz w:val="26"/>
          <w:szCs w:val="26"/>
        </w:rPr>
        <w:t>ене. Ако смо већ код тих девиза,</w:t>
      </w:r>
      <w:r w:rsidR="00575138" w:rsidRPr="00575138">
        <w:rPr>
          <w:rFonts w:ascii="Times New Roman" w:hAnsi="Times New Roman" w:cs="Times New Roman"/>
          <w:sz w:val="26"/>
          <w:szCs w:val="26"/>
        </w:rPr>
        <w:t xml:space="preserve"> </w:t>
      </w:r>
      <w:r w:rsidR="00052387">
        <w:rPr>
          <w:rFonts w:ascii="Times New Roman" w:hAnsi="Times New Roman" w:cs="Times New Roman"/>
          <w:sz w:val="26"/>
          <w:szCs w:val="26"/>
        </w:rPr>
        <w:t>д</w:t>
      </w:r>
      <w:r w:rsidR="00575138" w:rsidRPr="00575138">
        <w:rPr>
          <w:rFonts w:ascii="Times New Roman" w:hAnsi="Times New Roman" w:cs="Times New Roman"/>
          <w:sz w:val="26"/>
          <w:szCs w:val="26"/>
        </w:rPr>
        <w:t xml:space="preserve">а вам кажем да управо да је она </w:t>
      </w:r>
      <w:r w:rsidR="00052387">
        <w:rPr>
          <w:rFonts w:ascii="Times New Roman" w:hAnsi="Times New Roman" w:cs="Times New Roman"/>
          <w:sz w:val="26"/>
          <w:szCs w:val="26"/>
        </w:rPr>
        <w:t>влада остала</w:t>
      </w:r>
      <w:r w:rsidR="00575138" w:rsidRPr="00575138">
        <w:rPr>
          <w:rFonts w:ascii="Times New Roman" w:hAnsi="Times New Roman" w:cs="Times New Roman"/>
          <w:sz w:val="26"/>
          <w:szCs w:val="26"/>
        </w:rPr>
        <w:t xml:space="preserve"> те пензије и плате не би биле проблем, јер инвестиције које су долазиле из иностранства су три пута веће него данас.</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је чињеница</w:t>
      </w:r>
      <w:r w:rsidR="00052387">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Сертићу, значи не бих хтео овде да полемишем са колегом Бабићем који то не разуме. Ви знате да сам ја добио награду Привредне коморе Србије. Јако сам почаствован том наградом, јер сам помогао да се извоз са 75 милиона долара годишње дигне на 250 милиона долара. Ја вама желим успех, без обзира што колеге то не разуме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Ваш успех је заиста заједнички успех, као што је рекао колега Кркобабић, али се бојим да на овај начин не можете да остварите успех, зато што од вас објективно неће зависити ништа. Објективно ако не учествујете у стварању буџета, у креирању ситуације у којој ће та привредна друштва да раде не можете да обезбед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ене занима шта ћете ви радити по питању опорезивања предузећа? Да ли ће остати ова иста пореска политика? Да ли ће се добит опорезивати на начин на који се опорезује? Да ли је могуће да добит не улази у укупан приход грађана? Да ли ће се опорезивати каматне стопе које добијају грађани када заложе новац? То опет не улази у укупан приход грађа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Да ли ће у Србији настати и даље ситуација да се мање исплати радити по порезима, него бити газда, што нигде у свету није случај? Молим вас да ово схватите као пријатељске савете или сугестије. Кажем још једном, врло сам поносан на то што сам од ваше коморе добио награду. Вероватно сам једини у овој сали кој</w:t>
      </w:r>
      <w:r w:rsidR="00052387">
        <w:rPr>
          <w:rFonts w:ascii="Times New Roman" w:hAnsi="Times New Roman" w:cs="Times New Roman"/>
          <w:sz w:val="26"/>
          <w:szCs w:val="26"/>
        </w:rPr>
        <w:t>и је то добио, зато што сам има</w:t>
      </w:r>
      <w:r w:rsidR="00575138" w:rsidRPr="00575138">
        <w:rPr>
          <w:rFonts w:ascii="Times New Roman" w:hAnsi="Times New Roman" w:cs="Times New Roman"/>
          <w:sz w:val="26"/>
          <w:szCs w:val="26"/>
        </w:rPr>
        <w:t>о резултат. Вама искрено желим резултат и наша странка ће подржати сваки реформски потез, али на овај начин као што видите то је јако тешко могућ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ПРЕДСЕДАВАЈУЋИ: Захваљујем</w:t>
      </w:r>
      <w:r w:rsidR="00052387">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Шутановац.</w:t>
      </w:r>
      <w:r w:rsidR="00052387">
        <w:rPr>
          <w:rFonts w:ascii="Times New Roman" w:hAnsi="Times New Roman" w:cs="Times New Roman"/>
          <w:sz w:val="26"/>
          <w:szCs w:val="26"/>
        </w:rPr>
        <w:t xml:space="preserve"> </w:t>
      </w:r>
      <w:r w:rsidR="00575138" w:rsidRPr="00575138">
        <w:rPr>
          <w:rFonts w:ascii="Times New Roman" w:hAnsi="Times New Roman" w:cs="Times New Roman"/>
          <w:sz w:val="26"/>
          <w:szCs w:val="26"/>
        </w:rPr>
        <w:t>Реч има шеф посланичке групе СНС народни посланик Зоран Бабић, због директног помињања имена и тиме затварам круг реплика.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БАБИЋ: Били смо присутни у овој сали када се неки људи ките туђим перјем и нешто што су други људи радили присвајају за себе. Али, на исти такав или сличан начин се приказују и директне стране инвестиције. Директне стране инвестиције које је уважени колега прихватио као резултат рада Владе у којој је учествовао је</w:t>
      </w:r>
      <w:r w:rsidR="00052387">
        <w:rPr>
          <w:rFonts w:ascii="Times New Roman" w:hAnsi="Times New Roman" w:cs="Times New Roman"/>
          <w:sz w:val="26"/>
          <w:szCs w:val="26"/>
        </w:rPr>
        <w:t xml:space="preserve"> продаја Мишковићевог дела фирми</w:t>
      </w:r>
      <w:r w:rsidR="00575138" w:rsidRPr="00575138">
        <w:rPr>
          <w:rFonts w:ascii="Times New Roman" w:hAnsi="Times New Roman" w:cs="Times New Roman"/>
          <w:sz w:val="26"/>
          <w:szCs w:val="26"/>
        </w:rPr>
        <w:t xml:space="preserve"> „Делез“.</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кве везе има</w:t>
      </w:r>
      <w:r w:rsidR="00C417F9">
        <w:rPr>
          <w:rFonts w:ascii="Times New Roman" w:hAnsi="Times New Roman" w:cs="Times New Roman"/>
          <w:sz w:val="26"/>
          <w:szCs w:val="26"/>
        </w:rPr>
        <w:t xml:space="preserve"> када</w:t>
      </w:r>
      <w:r w:rsidR="00575138" w:rsidRPr="00575138">
        <w:rPr>
          <w:rFonts w:ascii="Times New Roman" w:hAnsi="Times New Roman" w:cs="Times New Roman"/>
          <w:sz w:val="26"/>
          <w:szCs w:val="26"/>
        </w:rPr>
        <w:t xml:space="preserve"> приватна компан</w:t>
      </w:r>
      <w:r w:rsidR="00C417F9">
        <w:rPr>
          <w:rFonts w:ascii="Times New Roman" w:hAnsi="Times New Roman" w:cs="Times New Roman"/>
          <w:sz w:val="26"/>
          <w:szCs w:val="26"/>
        </w:rPr>
        <w:t>ија продаје приватној компанији,</w:t>
      </w:r>
      <w:r w:rsidR="00575138" w:rsidRPr="00575138">
        <w:rPr>
          <w:rFonts w:ascii="Times New Roman" w:hAnsi="Times New Roman" w:cs="Times New Roman"/>
          <w:sz w:val="26"/>
          <w:szCs w:val="26"/>
        </w:rPr>
        <w:t xml:space="preserve"> </w:t>
      </w:r>
      <w:r w:rsidR="00C417F9">
        <w:rPr>
          <w:rFonts w:ascii="Times New Roman" w:hAnsi="Times New Roman" w:cs="Times New Roman"/>
          <w:sz w:val="26"/>
          <w:szCs w:val="26"/>
        </w:rPr>
        <w:t>к</w:t>
      </w:r>
      <w:r w:rsidR="00575138" w:rsidRPr="00575138">
        <w:rPr>
          <w:rFonts w:ascii="Times New Roman" w:hAnsi="Times New Roman" w:cs="Times New Roman"/>
          <w:sz w:val="26"/>
          <w:szCs w:val="26"/>
        </w:rPr>
        <w:t>акве то везе има и са државом и са страном инвестицијом, и са било чиме. Како може Влада да каже, то су моји резултати, то што две приватне компаније сарађују или продају или купују, или не знам ти шта? Па Влада до 2012. године и дознаке из</w:t>
      </w:r>
      <w:r w:rsidR="00C417F9">
        <w:rPr>
          <w:rFonts w:ascii="Times New Roman" w:hAnsi="Times New Roman" w:cs="Times New Roman"/>
          <w:sz w:val="26"/>
          <w:szCs w:val="26"/>
        </w:rPr>
        <w:t xml:space="preserve"> иностранства, дознаке дијаспоре</w:t>
      </w:r>
      <w:r w:rsidR="00575138" w:rsidRPr="00575138">
        <w:rPr>
          <w:rFonts w:ascii="Times New Roman" w:hAnsi="Times New Roman" w:cs="Times New Roman"/>
          <w:sz w:val="26"/>
          <w:szCs w:val="26"/>
        </w:rPr>
        <w:t xml:space="preserve"> је представљала као директне стране инвестиције. То је замагљивање реалности. То је брука. Уосталом да је све то тако било дивно, красно и лепо, и уређено, и да су људи радили, па што сте изгубили на изборима 2012. год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Зашто сте изгубили на изборима 2012. године. Поред све оне кампање која је сручена и на господина Томислава Николића и на Александра Вучића и на све нас из СНС. Па зашто изгубисте изборе? Зашто су вам грађани Србије рекли лоше радите, морате да идете, не ваља то што радите? Зашто историју гледате и правите од 2012. године? И ја бих волео да је ова </w:t>
      </w:r>
      <w:r w:rsidR="00C417F9">
        <w:rPr>
          <w:rFonts w:ascii="Times New Roman" w:hAnsi="Times New Roman" w:cs="Times New Roman"/>
          <w:sz w:val="26"/>
          <w:szCs w:val="26"/>
        </w:rPr>
        <w:t>в</w:t>
      </w:r>
      <w:r w:rsidR="00575138" w:rsidRPr="00575138">
        <w:rPr>
          <w:rFonts w:ascii="Times New Roman" w:hAnsi="Times New Roman" w:cs="Times New Roman"/>
          <w:sz w:val="26"/>
          <w:szCs w:val="26"/>
        </w:rPr>
        <w:t>лада започела од нуле. Камо среће да смо започели од нул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Хајде објасните због чега сте подигли плате у јавном сектору за 68% ако није било привредних активности? Који је други разлог, осим то што сте куповали социјални мир, или куповали гласове и куповали могућност за неку другу владу? Шта су то они правили? Дугове, минусе, частили са 68% већим платама. Па где је ту економија? Где је ту логик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w:t>
      </w:r>
      <w:r w:rsidR="00C417F9">
        <w:rPr>
          <w:rFonts w:ascii="Times New Roman" w:hAnsi="Times New Roman" w:cs="Times New Roman"/>
          <w:sz w:val="26"/>
          <w:szCs w:val="26"/>
        </w:rPr>
        <w:t xml:space="preserve">, господине Бабићу. </w:t>
      </w:r>
      <w:r w:rsidR="00575138" w:rsidRPr="00575138">
        <w:rPr>
          <w:rFonts w:ascii="Times New Roman" w:hAnsi="Times New Roman" w:cs="Times New Roman"/>
          <w:sz w:val="26"/>
          <w:szCs w:val="26"/>
        </w:rPr>
        <w:t>Господине Шутановац</w:t>
      </w:r>
      <w:r w:rsidR="00C417F9">
        <w:rPr>
          <w:rFonts w:ascii="Times New Roman" w:hAnsi="Times New Roman" w:cs="Times New Roman"/>
          <w:sz w:val="26"/>
          <w:szCs w:val="26"/>
        </w:rPr>
        <w:t>,</w:t>
      </w:r>
      <w:r w:rsidR="00575138" w:rsidRPr="00575138">
        <w:rPr>
          <w:rFonts w:ascii="Times New Roman" w:hAnsi="Times New Roman" w:cs="Times New Roman"/>
          <w:sz w:val="26"/>
          <w:szCs w:val="26"/>
        </w:rPr>
        <w:t xml:space="preserve"> мислим да немате могућност за реплику, осим ако није губитак избора разлог за ваше јављањ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ШУТАНОВАЦ: По Пословнику имам право, ако сматрам да сам лоше протумачен. Господин Бабић ј</w:t>
      </w:r>
      <w:r w:rsidR="00C417F9">
        <w:rPr>
          <w:rFonts w:ascii="Times New Roman" w:hAnsi="Times New Roman" w:cs="Times New Roman"/>
          <w:sz w:val="26"/>
          <w:szCs w:val="26"/>
        </w:rPr>
        <w:t>е лоше протумачио оно што сам</w:t>
      </w:r>
      <w:r w:rsidR="00575138" w:rsidRPr="00575138">
        <w:rPr>
          <w:rFonts w:ascii="Times New Roman" w:hAnsi="Times New Roman" w:cs="Times New Roman"/>
          <w:sz w:val="26"/>
          <w:szCs w:val="26"/>
        </w:rPr>
        <w:t xml:space="preserve"> причао. Значи, молим да ми дате реч. Напросто, данас водите на један јако лош начин ову седницу. Нас има неколико који треба да говоримо о закону ..</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Господине Шутановац</w:t>
      </w:r>
      <w:r w:rsidR="00C417F9">
        <w:rPr>
          <w:rFonts w:ascii="Times New Roman" w:hAnsi="Times New Roman" w:cs="Times New Roman"/>
          <w:sz w:val="26"/>
          <w:szCs w:val="26"/>
        </w:rPr>
        <w:t>,</w:t>
      </w:r>
      <w:r w:rsidR="00575138" w:rsidRPr="00575138">
        <w:rPr>
          <w:rFonts w:ascii="Times New Roman" w:hAnsi="Times New Roman" w:cs="Times New Roman"/>
          <w:sz w:val="26"/>
          <w:szCs w:val="26"/>
        </w:rPr>
        <w:t xml:space="preserve">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РАГАН ШУТАНОВАЦ: Значи, методологија израчунавања страних директних инвестиција је била иста до маја ове године када је промењена, како би се показало да постоји више директних страних инвестиција. Жао ми је што господин Дачић, који ме слуша и гледа сада, не жели да реагује. Он је био заменик премијера и први потпредседник Владе </w:t>
      </w:r>
      <w:r w:rsidR="00575138" w:rsidRPr="00575138">
        <w:rPr>
          <w:rFonts w:ascii="Times New Roman" w:hAnsi="Times New Roman" w:cs="Times New Roman"/>
          <w:sz w:val="26"/>
          <w:szCs w:val="26"/>
        </w:rPr>
        <w:lastRenderedPageBreak/>
        <w:t>када су биле инвестиције у вредности од милијарду и 800 милиона евра 2011. годин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 друге стране, пошто стално говоримо о неком Пери, о неком кићењу, нећу да се враћам у 90-те године и ону заоставштину коју сте ви оставили. Мислим да би то било заиста непримерено. Чињеница је да</w:t>
      </w:r>
      <w:r w:rsidR="00C417F9">
        <w:rPr>
          <w:rFonts w:ascii="Times New Roman" w:hAnsi="Times New Roman" w:cs="Times New Roman"/>
          <w:sz w:val="26"/>
          <w:szCs w:val="26"/>
        </w:rPr>
        <w:t xml:space="preserve"> је дуг</w:t>
      </w:r>
      <w:r w:rsidR="00575138" w:rsidRPr="00575138">
        <w:rPr>
          <w:rFonts w:ascii="Times New Roman" w:hAnsi="Times New Roman" w:cs="Times New Roman"/>
          <w:sz w:val="26"/>
          <w:szCs w:val="26"/>
        </w:rPr>
        <w:t xml:space="preserve"> по папирима из Управе за јавни дуг био 15 милијарди и 848 милиона и 200.000 евра. Данас је тај дуг преко 22 милијарде. За две године СНС и лоша </w:t>
      </w:r>
      <w:r w:rsidR="00C417F9">
        <w:rPr>
          <w:rFonts w:ascii="Times New Roman" w:hAnsi="Times New Roman" w:cs="Times New Roman"/>
          <w:sz w:val="26"/>
          <w:szCs w:val="26"/>
        </w:rPr>
        <w:t>в</w:t>
      </w:r>
      <w:r w:rsidR="00575138" w:rsidRPr="00575138">
        <w:rPr>
          <w:rFonts w:ascii="Times New Roman" w:hAnsi="Times New Roman" w:cs="Times New Roman"/>
          <w:sz w:val="26"/>
          <w:szCs w:val="26"/>
        </w:rPr>
        <w:t>лада су задужили грађане Србије 7 милијарди, 3,5 милијарди годишње, четири министра привреде, три министра финансија, три министра одбране, неколико министара здравља. Људи, не може да се води систем на тај начин.</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Можете ви мене лично да вређате колико год хоћете, али вам то не помаже. Господине Бабићу, то што нисте били на мору и што вас чини нервозним, то је нешто што ме не интересу</w:t>
      </w:r>
      <w:r w:rsidR="00C417F9">
        <w:rPr>
          <w:rFonts w:ascii="Times New Roman" w:hAnsi="Times New Roman" w:cs="Times New Roman"/>
          <w:sz w:val="26"/>
          <w:szCs w:val="26"/>
        </w:rPr>
        <w:t>је</w:t>
      </w:r>
      <w:r w:rsidR="00575138" w:rsidRPr="00575138">
        <w:rPr>
          <w:rFonts w:ascii="Times New Roman" w:hAnsi="Times New Roman" w:cs="Times New Roman"/>
          <w:sz w:val="26"/>
          <w:szCs w:val="26"/>
        </w:rPr>
        <w:t>.</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Господине Шутановац, молим вас немојте да се обраћате дире</w:t>
      </w:r>
      <w:r w:rsidR="00C417F9">
        <w:rPr>
          <w:rFonts w:ascii="Times New Roman" w:hAnsi="Times New Roman" w:cs="Times New Roman"/>
          <w:sz w:val="26"/>
          <w:szCs w:val="26"/>
        </w:rPr>
        <w:t xml:space="preserve">ктно другом народном посланику. </w:t>
      </w:r>
      <w:r w:rsidR="00575138" w:rsidRPr="00575138">
        <w:rPr>
          <w:rFonts w:ascii="Times New Roman" w:hAnsi="Times New Roman" w:cs="Times New Roman"/>
          <w:sz w:val="26"/>
          <w:szCs w:val="26"/>
        </w:rPr>
        <w:t>Реч има народни посланик шеф посланичке групе СНС Зоран Бабић, директно помињање имена. Изволит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ОРАН БАБИЋ: Нема аргумената. Одмах је вишак увреда. Али</w:t>
      </w:r>
      <w:r w:rsidR="00C417F9">
        <w:rPr>
          <w:rFonts w:ascii="Times New Roman" w:hAnsi="Times New Roman" w:cs="Times New Roman"/>
          <w:sz w:val="26"/>
          <w:szCs w:val="26"/>
        </w:rPr>
        <w:t>,</w:t>
      </w:r>
      <w:r w:rsidR="00575138" w:rsidRPr="00575138">
        <w:rPr>
          <w:rFonts w:ascii="Times New Roman" w:hAnsi="Times New Roman" w:cs="Times New Roman"/>
          <w:sz w:val="26"/>
          <w:szCs w:val="26"/>
        </w:rPr>
        <w:t xml:space="preserve"> нема проблема. Навикли смо то још од 2012. године па наовамо. И раније, од тренутка настајања СНС.</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ије СНС задужила државу за тај износ. За тај износ државу, грађане су задужиле лоше одлуке неутемељене у финансијама, неутемељене у економији Владе Мирка Цветковића. Задужили сте онога тренутка када сте повећали плате у јавном сектору за 68% иако привредне активности тако нешто нису дозвољавале. У тренутку када сте подигли руку и на Влади гласали за тако нешто, а по изјавама и транскриптима господин Цветковић је био ту најмање крив, јер је био против тога и упозоравао је на оно што ће се десит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За сав износ задужења и за нови дуг одговорне су руке које су подигнуте у ваздух, које су гласале за повећање плата у јавном сектору за 68%. Ви сте тим износом, са тим милијардама водили кампању, желели да добијете изборе. Желели да формирају владе. Са тих 68% донете одлуке, јер тај новац је морао да се исплати, те плате су морале да се плаћају, а нису биле зарађе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Направљен је систем који је функционисао на лажима, на </w:t>
      </w:r>
      <w:proofErr w:type="spellStart"/>
      <w:r w:rsidR="00575138" w:rsidRPr="00575138">
        <w:rPr>
          <w:rFonts w:ascii="Times New Roman" w:hAnsi="Times New Roman" w:cs="Times New Roman"/>
          <w:sz w:val="26"/>
          <w:szCs w:val="26"/>
        </w:rPr>
        <w:t>нереалностима</w:t>
      </w:r>
      <w:proofErr w:type="spellEnd"/>
      <w:r w:rsidR="00575138" w:rsidRPr="00575138">
        <w:rPr>
          <w:rFonts w:ascii="Times New Roman" w:hAnsi="Times New Roman" w:cs="Times New Roman"/>
          <w:sz w:val="26"/>
          <w:szCs w:val="26"/>
        </w:rPr>
        <w:t xml:space="preserve">, на </w:t>
      </w:r>
      <w:proofErr w:type="spellStart"/>
      <w:r w:rsidR="00575138" w:rsidRPr="00575138">
        <w:rPr>
          <w:rFonts w:ascii="Times New Roman" w:hAnsi="Times New Roman" w:cs="Times New Roman"/>
          <w:sz w:val="26"/>
          <w:szCs w:val="26"/>
        </w:rPr>
        <w:t>незарађеном</w:t>
      </w:r>
      <w:proofErr w:type="spellEnd"/>
      <w:r w:rsidR="00575138" w:rsidRPr="00575138">
        <w:rPr>
          <w:rFonts w:ascii="Times New Roman" w:hAnsi="Times New Roman" w:cs="Times New Roman"/>
          <w:sz w:val="26"/>
          <w:szCs w:val="26"/>
        </w:rPr>
        <w:t>. И ко је онда крив? Неко ко спроводи те одлуке зато што континуитет мора да постоји, или онај ко је те одлуке донео. Наравно онај ко је такве одлуке неодговорне и неутемељене у економији донео. И одговорност, наравно да није на СНС.</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w:t>
      </w:r>
      <w:r w:rsidR="00C417F9">
        <w:rPr>
          <w:rFonts w:ascii="Times New Roman" w:hAnsi="Times New Roman" w:cs="Times New Roman"/>
          <w:sz w:val="26"/>
          <w:szCs w:val="26"/>
        </w:rPr>
        <w:t xml:space="preserve">, господине Бабићу. </w:t>
      </w:r>
      <w:r w:rsidR="00575138" w:rsidRPr="00575138">
        <w:rPr>
          <w:rFonts w:ascii="Times New Roman" w:hAnsi="Times New Roman" w:cs="Times New Roman"/>
          <w:sz w:val="26"/>
          <w:szCs w:val="26"/>
        </w:rPr>
        <w:t>Реч има по дневном реду народни посланик Драган Шормаз.</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C417F9">
        <w:rPr>
          <w:rFonts w:ascii="Times New Roman" w:hAnsi="Times New Roman" w:cs="Times New Roman"/>
          <w:sz w:val="26"/>
          <w:szCs w:val="26"/>
        </w:rPr>
        <w:t>(Драган Шутановац</w:t>
      </w:r>
      <w:r w:rsidR="00575138" w:rsidRPr="00575138">
        <w:rPr>
          <w:rFonts w:ascii="Times New Roman" w:hAnsi="Times New Roman" w:cs="Times New Roman"/>
          <w:sz w:val="26"/>
          <w:szCs w:val="26"/>
        </w:rPr>
        <w:t>: Тражим реплик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Господине Шутановац, молим вас.</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Шутановац: Ако каже да сам ја крив што сам на Влади подигао руку, онда нисам добро протумачен. Укључите ми микрофон да кажем.)</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Изволите</w:t>
      </w:r>
      <w:r w:rsidR="00C417F9">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Шутановац.</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ШУТАНОВАЦ: Ако каже да сам ја крив што сам подигао руку на Влад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Није тако рекао. Рекао је – они који су подигли руку. Молим вас</w:t>
      </w:r>
      <w:r w:rsidR="00C417F9">
        <w:rPr>
          <w:rFonts w:ascii="Times New Roman" w:hAnsi="Times New Roman" w:cs="Times New Roman"/>
          <w:sz w:val="26"/>
          <w:szCs w:val="26"/>
        </w:rPr>
        <w:t>,</w:t>
      </w:r>
      <w:r w:rsidR="00575138" w:rsidRPr="00575138">
        <w:rPr>
          <w:rFonts w:ascii="Times New Roman" w:hAnsi="Times New Roman" w:cs="Times New Roman"/>
          <w:sz w:val="26"/>
          <w:szCs w:val="26"/>
        </w:rPr>
        <w:t xml:space="preserve"> господине Шутановац, рекао је – они који су подигли рук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ШУТАНОВАЦ: Рекао је – ви и гледао у мен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Господине Шутановац, стварно није у</w:t>
      </w:r>
      <w:r w:rsidR="00C417F9">
        <w:rPr>
          <w:rFonts w:ascii="Times New Roman" w:hAnsi="Times New Roman" w:cs="Times New Roman"/>
          <w:sz w:val="26"/>
          <w:szCs w:val="26"/>
        </w:rPr>
        <w:t xml:space="preserve"> </w:t>
      </w:r>
      <w:r w:rsidR="00575138" w:rsidRPr="00575138">
        <w:rPr>
          <w:rFonts w:ascii="Times New Roman" w:hAnsi="Times New Roman" w:cs="Times New Roman"/>
          <w:sz w:val="26"/>
          <w:szCs w:val="26"/>
        </w:rPr>
        <w:t>ред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ч има народни посланик Драган Шормаз.</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РАГАН ШОРМАЗ: Захваљујем</w:t>
      </w:r>
      <w:r w:rsidR="00C417F9">
        <w:rPr>
          <w:rFonts w:ascii="Times New Roman" w:hAnsi="Times New Roman" w:cs="Times New Roman"/>
          <w:sz w:val="26"/>
          <w:szCs w:val="26"/>
        </w:rPr>
        <w:t>,</w:t>
      </w:r>
      <w:r w:rsidR="00575138" w:rsidRPr="00575138">
        <w:rPr>
          <w:rFonts w:ascii="Times New Roman" w:hAnsi="Times New Roman" w:cs="Times New Roman"/>
          <w:sz w:val="26"/>
          <w:szCs w:val="26"/>
        </w:rPr>
        <w:t xml:space="preserve"> предсе</w:t>
      </w:r>
      <w:r w:rsidR="00C417F9">
        <w:rPr>
          <w:rFonts w:ascii="Times New Roman" w:hAnsi="Times New Roman" w:cs="Times New Roman"/>
          <w:sz w:val="26"/>
          <w:szCs w:val="26"/>
        </w:rPr>
        <w:t xml:space="preserve">давајући. </w:t>
      </w:r>
      <w:r w:rsidR="00575138" w:rsidRPr="00575138">
        <w:rPr>
          <w:rFonts w:ascii="Times New Roman" w:hAnsi="Times New Roman" w:cs="Times New Roman"/>
          <w:sz w:val="26"/>
          <w:szCs w:val="26"/>
        </w:rPr>
        <w:t xml:space="preserve">Даме и господо народни посланици, уважени </w:t>
      </w:r>
      <w:proofErr w:type="spellStart"/>
      <w:r w:rsidR="00575138" w:rsidRPr="00575138">
        <w:rPr>
          <w:rFonts w:ascii="Times New Roman" w:hAnsi="Times New Roman" w:cs="Times New Roman"/>
          <w:sz w:val="26"/>
          <w:szCs w:val="26"/>
        </w:rPr>
        <w:t>подпредседниче</w:t>
      </w:r>
      <w:proofErr w:type="spellEnd"/>
      <w:r w:rsidR="00575138" w:rsidRPr="00575138">
        <w:rPr>
          <w:rFonts w:ascii="Times New Roman" w:hAnsi="Times New Roman" w:cs="Times New Roman"/>
          <w:sz w:val="26"/>
          <w:szCs w:val="26"/>
        </w:rPr>
        <w:t xml:space="preserve"> Владе, господине Сертићу, ако је данас дан за гласање, а мислим да јесте, значи, од данашњег дана и министар нови у Влади Републике Србије и, наравно, најуваженији гледаоци ове емисије. грађани РС, више од било кога од свих нас овде и све што ми овде говоримо, у ствари, односи се на вас и на оно што треба да поправимо у држави Србији што није добро у овом тренутку, а тиче се, између осталог, и рада Владе Републике Србије и тима који је у њему, у коме ћете бити ви, господине Сертић.</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ћу вас ништа молити, као што смо чули, нити ћу вам постављати питања о пореској политици, пошто пре пар недеља смо бирали министра финансија коме је требало постављати та питања. Нећу ни коментарисати уговор о „Етихаду“, јер испаде да је то све што опозиција или, хајде да кажемо, део опозиције у Србији успева да постави као питање или као проблем у држави Србији.</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575138" w:rsidRPr="00575138">
        <w:rPr>
          <w:rFonts w:ascii="Times New Roman" w:hAnsi="Times New Roman" w:cs="Times New Roman"/>
          <w:sz w:val="26"/>
          <w:szCs w:val="26"/>
        </w:rPr>
        <w:t>Говорићу о нечему што је, по мом мишљењу, изузетно важно, па опет кажем по мом скромном мишљењу, најважније у послу који ви треба да радите, а то је предузетништво у Србији и развијање предузетничког духа у Србији који је, опет кажем по мом мишљењу, убије</w:t>
      </w:r>
      <w:r w:rsidR="00C417F9">
        <w:rPr>
          <w:rFonts w:ascii="Times New Roman" w:hAnsi="Times New Roman" w:cs="Times New Roman"/>
          <w:sz w:val="26"/>
          <w:szCs w:val="26"/>
        </w:rPr>
        <w:t>н тамо негде од 1945. године на</w:t>
      </w:r>
      <w:r w:rsidR="00575138" w:rsidRPr="00575138">
        <w:rPr>
          <w:rFonts w:ascii="Times New Roman" w:hAnsi="Times New Roman" w:cs="Times New Roman"/>
          <w:sz w:val="26"/>
          <w:szCs w:val="26"/>
        </w:rPr>
        <w:t>овамо и није развијан. Без тога, прича о страним директним инвестицијама свако ко се бави привредом зна да су оне наравно пожељне Србиј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Једва чекам да у мом Смедереву 5. септембра, у петак, буде постављен камен темељац за „ПКЦ“, једну озбиљну компанију, фабрику која ће запослити 1500 људи у том граду. Наравно да су стране инвестиције и те како пожељне и потребне у Србији, али правог привредног развоја нећемо имати без домаћих предузетника и без домаћег предузетничког духа који ће развијати привреду, мала и средња предузећа, породична предузећа, </w:t>
      </w:r>
      <w:r w:rsidR="00C417F9">
        <w:rPr>
          <w:rFonts w:ascii="Times New Roman" w:hAnsi="Times New Roman" w:cs="Times New Roman"/>
          <w:sz w:val="26"/>
          <w:szCs w:val="26"/>
        </w:rPr>
        <w:t>све</w:t>
      </w:r>
      <w:r w:rsidR="00575138" w:rsidRPr="00575138">
        <w:rPr>
          <w:rFonts w:ascii="Times New Roman" w:hAnsi="Times New Roman" w:cs="Times New Roman"/>
          <w:sz w:val="26"/>
          <w:szCs w:val="26"/>
        </w:rPr>
        <w:t xml:space="preserve"> о чему говоримо.</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 xml:space="preserve">Значи, већ су неке колеге овде говориле, замолио бих вас да обратите пажњу на задругарство и на све то што је потребно да у Србији поново повратимо и развијемо, јер је задругарство постојало стотинама годинама иза и било је присутно у Србији, у привреди и у 19. веку и потребно нам је </w:t>
      </w:r>
      <w:r w:rsidR="003C543C">
        <w:rPr>
          <w:rFonts w:ascii="Times New Roman" w:hAnsi="Times New Roman" w:cs="Times New Roman"/>
          <w:sz w:val="26"/>
          <w:szCs w:val="26"/>
        </w:rPr>
        <w:t>даље, а замрло је претходних 20-</w:t>
      </w:r>
      <w:r w:rsidR="00575138" w:rsidRPr="00575138">
        <w:rPr>
          <w:rFonts w:ascii="Times New Roman" w:hAnsi="Times New Roman" w:cs="Times New Roman"/>
          <w:sz w:val="26"/>
          <w:szCs w:val="26"/>
        </w:rPr>
        <w:t>30 година у Србиј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Затим, молим вас, то ћу вас замолити, да будете отворени према предузетницима у Србији, без обзира што често чујемо те изразе, тајкуни, ово, оно. Ко је крив? Ко је прекршио закон? Постоје институције у држави Србији које о таквоме морају да воде рачуна. По мени,</w:t>
      </w:r>
      <w:r w:rsidR="003C543C">
        <w:rPr>
          <w:rFonts w:ascii="Times New Roman" w:hAnsi="Times New Roman" w:cs="Times New Roman"/>
          <w:sz w:val="26"/>
          <w:szCs w:val="26"/>
        </w:rPr>
        <w:t xml:space="preserve"> ми морамо да будемо најстрожи</w:t>
      </w:r>
      <w:r w:rsidR="00575138" w:rsidRPr="00575138">
        <w:rPr>
          <w:rFonts w:ascii="Times New Roman" w:hAnsi="Times New Roman" w:cs="Times New Roman"/>
          <w:sz w:val="26"/>
          <w:szCs w:val="26"/>
        </w:rPr>
        <w:t xml:space="preserve"> према онима који не плаћају порезе, као што је у нормалним цивилизованим демократским државама света и те како присут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Нисмо се са тим прославили претходних деценија и открили смо, малопре је рекао уважени колега Бабић, тај пример који смо открили код неких предузетника или неких компанија у Србији да су негде сакрили одређене цифре које су биле дужне држави да плате порез од чега треба да градимо путеве, школе, обданишта, да финансирамо рад судова, војске, полиције.</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Морате да разговарате са предузетницима и да њихово мишљење у највећој мери уважите како бисмо развијали предузетнички дух и како бисмо њима омогућили да могу да улажу у Србију и да помогну другима да улажу у Србију и, наравно, да помогнемо и банкарском сектору да улаже. Мора се подстицати дух предузетништв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Кажем то вама пошто ћете седети у Влади, тај дух предузетништва мора да се подстиче код младих у Србији. Рећи ћу то и првом приликом када будемо овде разговарали са министром просвете. Ми морамо у наш образовни систем, сада погледајте образовни систем Србије, не постоји ништа што би код младих развијало дух предузетништва у Србији, ништа што говори да су то вредности, да је то нешто у шта млади треба да верују, нешто чему млад</w:t>
      </w:r>
      <w:r w:rsidR="0041030F">
        <w:rPr>
          <w:rFonts w:ascii="Times New Roman" w:hAnsi="Times New Roman" w:cs="Times New Roman"/>
          <w:sz w:val="26"/>
          <w:szCs w:val="26"/>
        </w:rPr>
        <w:t>и треба да теже, јер ако треба</w:t>
      </w:r>
      <w:r w:rsidR="00575138" w:rsidRPr="00575138">
        <w:rPr>
          <w:rFonts w:ascii="Times New Roman" w:hAnsi="Times New Roman" w:cs="Times New Roman"/>
          <w:sz w:val="26"/>
          <w:szCs w:val="26"/>
        </w:rPr>
        <w:t xml:space="preserve"> да нам развијају неке телевизије и оно што гледамо тамо, шта је новац и како се, односно шта се све новцем може постићи, онда нисмо на добром путу.</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оворим о предузетничком духу и ми морамо да развијамо привредни амбијент, то је ваш посао. Ваш је посао да се развија привредни амбијент који одговара свим предузетницима, свим привредницима, не само онима који су спремни из иностранства да дођу да улажу новац, не само инвестиционим фондовима него и људима који су код нас спремни да развијају привреду, да се укључе у привредни систем, да праве своје компаније, мала и средња предузећа.</w:t>
      </w:r>
    </w:p>
    <w:p w:rsidR="00CC4217" w:rsidRDefault="00CF6E1B"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Рећи ћу неке примере из Србије, врло брзо ћу завршити са тим, да пређемо на гласање и да ви можете да идете да радите ваш посао. Имамо широм Београда задужбине неких успешних људи који су радили некада, </w:t>
      </w:r>
      <w:r w:rsidR="00575138" w:rsidRPr="00575138">
        <w:rPr>
          <w:rFonts w:ascii="Times New Roman" w:hAnsi="Times New Roman" w:cs="Times New Roman"/>
          <w:sz w:val="26"/>
          <w:szCs w:val="26"/>
        </w:rPr>
        <w:lastRenderedPageBreak/>
        <w:t>стварали и остављали свом народу задужбине, остављали део свог богатства које су стекли зато што су били присутни на овом тржишту итд.</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6E1B">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то развијемо, то је тај предузетнички дух и то је тај привредни амбијент где ћемо знати да смо сви заједно. Овде често када смо говорили, ево чули смо о Закону о раду, Закону о приватизацији, Закону о стечају које ви сада, немамо шта више да говоримо, само треба да их спроводите и да то буде што смо овде урадили пре неколико месеци спроведено у дело у наредних годину дана, јел</w:t>
      </w:r>
      <w:r w:rsidR="0041030F">
        <w:rPr>
          <w:rFonts w:ascii="Times New Roman" w:hAnsi="Times New Roman" w:cs="Times New Roman"/>
          <w:sz w:val="26"/>
          <w:szCs w:val="26"/>
        </w:rPr>
        <w:t>'</w:t>
      </w:r>
      <w:r w:rsidR="00575138" w:rsidRPr="00575138">
        <w:rPr>
          <w:rFonts w:ascii="Times New Roman" w:hAnsi="Times New Roman" w:cs="Times New Roman"/>
          <w:sz w:val="26"/>
          <w:szCs w:val="26"/>
        </w:rPr>
        <w:t xml:space="preserve"> тако, то вам је посао. Све то морамо да схватимо да смо заједно.</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Често се овде говори када су такви закони упитању – радничка класа. Радници ово, радници оно, радничка права, а права предузетника? Мислим да у последњих годину дана се први пут, посланик само од децембра 2000. године, први пут сам о правима предузетника чуо у овом сазиву парламента да се говори. Сви претходни о томе нису говорили ниједног тренутка. Био сам посланик и власти и опозиције, о томе нису говорили. Први пут у овом сазиву парламента се о томе говори.</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 бисмо имали задужбине, да би остајало нешто овом народу од тих успешних људи</w:t>
      </w:r>
      <w:r w:rsidR="0041030F">
        <w:rPr>
          <w:rFonts w:ascii="Times New Roman" w:hAnsi="Times New Roman" w:cs="Times New Roman"/>
          <w:sz w:val="26"/>
          <w:szCs w:val="26"/>
        </w:rPr>
        <w:t>,</w:t>
      </w:r>
      <w:r w:rsidR="00575138" w:rsidRPr="00575138">
        <w:rPr>
          <w:rFonts w:ascii="Times New Roman" w:hAnsi="Times New Roman" w:cs="Times New Roman"/>
          <w:sz w:val="26"/>
          <w:szCs w:val="26"/>
        </w:rPr>
        <w:t xml:space="preserve"> морамо да правимо и такав амбијент да знамо да су они део нас, а не да су они тамо неки. Зато их треба укључити и у ова посрнула јавна предузећа. Сви говоре о „Србија</w:t>
      </w:r>
      <w:r w:rsidR="0041030F">
        <w:rPr>
          <w:rFonts w:ascii="Times New Roman" w:hAnsi="Times New Roman" w:cs="Times New Roman"/>
          <w:sz w:val="26"/>
          <w:szCs w:val="26"/>
        </w:rPr>
        <w:t>гасу“, али нико не помиње „Србија</w:t>
      </w:r>
      <w:r w:rsidR="00575138" w:rsidRPr="00575138">
        <w:rPr>
          <w:rFonts w:ascii="Times New Roman" w:hAnsi="Times New Roman" w:cs="Times New Roman"/>
          <w:sz w:val="26"/>
          <w:szCs w:val="26"/>
        </w:rPr>
        <w:t>шуме“, сто посто национални потенцијал, о сто посто националним богатству се ради. Када би један Костић или Јевросимовић били бар у Надзорном одбору сигурно би се много боље радило.</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Рећи ћу вам за пример, говоримо да ли ми можемо да извозимо на далеки исток. Не знам да ли знате, али смедеревски винари, приватници, власници малих приватних подрума су тридесетих година прошлог века извозили вино у Јапан, а ми сада причамо о томе да ли ми имамо производе за комшије наше, а камоли за далек</w:t>
      </w:r>
      <w:r w:rsidR="0041030F">
        <w:rPr>
          <w:rFonts w:ascii="Times New Roman" w:hAnsi="Times New Roman" w:cs="Times New Roman"/>
          <w:sz w:val="26"/>
          <w:szCs w:val="26"/>
        </w:rPr>
        <w:t>о</w:t>
      </w:r>
      <w:r w:rsidR="00575138" w:rsidRPr="00575138">
        <w:rPr>
          <w:rFonts w:ascii="Times New Roman" w:hAnsi="Times New Roman" w:cs="Times New Roman"/>
          <w:sz w:val="26"/>
          <w:szCs w:val="26"/>
        </w:rPr>
        <w:t xml:space="preserve"> тржиште. Можемо да имамо, али морамо да се сетимо и да се вратимо на оно што смо некада били.</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е знам да ли знате, али у августу ове године подрум „Јанко“ из Смедерева је добио у Лондону, на једном фестивалу фина, највећем у Европи, прву награду за црвено вино у Европи, за најбоље. Власник обичног малог подрума, обичне мале винарије. Такве људе треба подстицати, помагати да бисмо још више добијали. Знате, добио је златну медаљу. Нигде нисам видео да је то објављено, да је то речено. Вероватно ви у Привредној комори знате, али то је изузетно важна ствар, а нико не говори да рецимо је Србија направила једно од најбољих вина ове године у Европи.</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да дођемо до тога, некада је постојао, то сам већ једном рекао, формиран је САРТИД – српско акционарско рударско топионичарско индустријско друштво, 1913. године у држави Србији, заједничким мешовитим капиталом немачким и српским. О томе говорим.</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С ким су Немци имали да раде? Имали су са добрим привредницима у Србији заједно да раде. Та фабрика је данас „Железара“. Надам се да ћемо ових дана и тај проблем решити и вас то исто чека. Има заинтересованих, али надам се да ћете убрзо и то решити, јер смедеревска „Железара“ када ради добро је и српској привре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ок је </w:t>
      </w:r>
      <w:r w:rsidR="00575138" w:rsidRPr="00575138">
        <w:rPr>
          <w:rFonts w:ascii="Times New Roman" w:hAnsi="Times New Roman" w:cs="Times New Roman"/>
          <w:sz w:val="26"/>
          <w:szCs w:val="26"/>
          <w:lang w:val="en-US"/>
        </w:rPr>
        <w:t>U</w:t>
      </w:r>
      <w:r w:rsidR="00575138" w:rsidRPr="00575138">
        <w:rPr>
          <w:rFonts w:ascii="Times New Roman" w:hAnsi="Times New Roman" w:cs="Times New Roman"/>
          <w:sz w:val="26"/>
          <w:szCs w:val="26"/>
        </w:rPr>
        <w:t>.</w:t>
      </w:r>
      <w:r w:rsidR="00575138" w:rsidRPr="00575138">
        <w:rPr>
          <w:rFonts w:ascii="Times New Roman" w:hAnsi="Times New Roman" w:cs="Times New Roman"/>
          <w:sz w:val="26"/>
          <w:szCs w:val="26"/>
          <w:lang w:val="en-US"/>
        </w:rPr>
        <w:t>S</w:t>
      </w:r>
      <w:r w:rsidR="00575138" w:rsidRPr="00575138">
        <w:rPr>
          <w:rFonts w:ascii="Times New Roman" w:hAnsi="Times New Roman" w:cs="Times New Roman"/>
          <w:sz w:val="26"/>
          <w:szCs w:val="26"/>
        </w:rPr>
        <w:t xml:space="preserve">. </w:t>
      </w:r>
      <w:r w:rsidR="00575138" w:rsidRPr="00575138">
        <w:rPr>
          <w:rFonts w:ascii="Times New Roman" w:hAnsi="Times New Roman" w:cs="Times New Roman"/>
          <w:sz w:val="26"/>
          <w:szCs w:val="26"/>
          <w:lang w:val="en-US"/>
        </w:rPr>
        <w:t>S</w:t>
      </w:r>
      <w:proofErr w:type="spellStart"/>
      <w:r w:rsidR="00575138" w:rsidRPr="00575138">
        <w:rPr>
          <w:rFonts w:ascii="Times New Roman" w:hAnsi="Times New Roman" w:cs="Times New Roman"/>
          <w:sz w:val="26"/>
          <w:szCs w:val="26"/>
          <w:lang w:val="sr-Latn-CS"/>
        </w:rPr>
        <w:t>teel</w:t>
      </w:r>
      <w:proofErr w:type="spellEnd"/>
      <w:r w:rsidR="00575138" w:rsidRPr="00575138">
        <w:rPr>
          <w:rFonts w:ascii="Times New Roman" w:hAnsi="Times New Roman" w:cs="Times New Roman"/>
          <w:sz w:val="26"/>
          <w:szCs w:val="26"/>
        </w:rPr>
        <w:t xml:space="preserve"> био у „Железари“ далеко већа стопа извоза саме Републике Србије и државе Србије и привреда је била стабилнија. Због тога се надам да ће и ови договори који се раде, </w:t>
      </w:r>
      <w:r w:rsidR="00575138" w:rsidRPr="00575138">
        <w:rPr>
          <w:rFonts w:ascii="Times New Roman" w:hAnsi="Times New Roman" w:cs="Times New Roman"/>
          <w:sz w:val="26"/>
          <w:szCs w:val="26"/>
          <w:lang w:val="en-US"/>
        </w:rPr>
        <w:t xml:space="preserve">a </w:t>
      </w:r>
      <w:r w:rsidR="00575138" w:rsidRPr="00575138">
        <w:rPr>
          <w:rFonts w:ascii="Times New Roman" w:hAnsi="Times New Roman" w:cs="Times New Roman"/>
          <w:sz w:val="26"/>
          <w:szCs w:val="26"/>
        </w:rPr>
        <w:t>морам рећи оно што желе и Смедеревци или ти запослени</w:t>
      </w:r>
      <w:r w:rsidR="00575138" w:rsidRPr="00575138">
        <w:rPr>
          <w:rFonts w:ascii="Times New Roman" w:hAnsi="Times New Roman" w:cs="Times New Roman"/>
          <w:sz w:val="26"/>
          <w:szCs w:val="26"/>
          <w:lang w:val="en-US"/>
        </w:rPr>
        <w:t>,</w:t>
      </w:r>
      <w:r w:rsidR="00575138" w:rsidRPr="00575138">
        <w:rPr>
          <w:rFonts w:ascii="Times New Roman" w:hAnsi="Times New Roman" w:cs="Times New Roman"/>
          <w:sz w:val="26"/>
          <w:szCs w:val="26"/>
        </w:rPr>
        <w:t xml:space="preserve"> они су навикли на једног </w:t>
      </w:r>
      <w:r w:rsidR="0041030F">
        <w:rPr>
          <w:rFonts w:ascii="Times New Roman" w:hAnsi="Times New Roman" w:cs="Times New Roman"/>
          <w:sz w:val="26"/>
          <w:szCs w:val="26"/>
        </w:rPr>
        <w:t>а</w:t>
      </w:r>
      <w:r w:rsidR="00575138" w:rsidRPr="00575138">
        <w:rPr>
          <w:rFonts w:ascii="Times New Roman" w:hAnsi="Times New Roman" w:cs="Times New Roman"/>
          <w:sz w:val="26"/>
          <w:szCs w:val="26"/>
        </w:rPr>
        <w:t xml:space="preserve">меричког партнера какав је би </w:t>
      </w:r>
      <w:r w:rsidR="00575138" w:rsidRPr="00575138">
        <w:rPr>
          <w:rFonts w:ascii="Times New Roman" w:hAnsi="Times New Roman" w:cs="Times New Roman"/>
          <w:sz w:val="26"/>
          <w:szCs w:val="26"/>
          <w:lang w:val="en-US"/>
        </w:rPr>
        <w:t>U</w:t>
      </w:r>
      <w:r w:rsidR="00575138" w:rsidRPr="00575138">
        <w:rPr>
          <w:rFonts w:ascii="Times New Roman" w:hAnsi="Times New Roman" w:cs="Times New Roman"/>
          <w:sz w:val="26"/>
          <w:szCs w:val="26"/>
        </w:rPr>
        <w:t>.</w:t>
      </w:r>
      <w:r w:rsidR="00575138" w:rsidRPr="00575138">
        <w:rPr>
          <w:rFonts w:ascii="Times New Roman" w:hAnsi="Times New Roman" w:cs="Times New Roman"/>
          <w:sz w:val="26"/>
          <w:szCs w:val="26"/>
          <w:lang w:val="en-US"/>
        </w:rPr>
        <w:t>S</w:t>
      </w:r>
      <w:r w:rsidR="00575138" w:rsidRPr="00575138">
        <w:rPr>
          <w:rFonts w:ascii="Times New Roman" w:hAnsi="Times New Roman" w:cs="Times New Roman"/>
          <w:sz w:val="26"/>
          <w:szCs w:val="26"/>
        </w:rPr>
        <w:t xml:space="preserve">. </w:t>
      </w:r>
      <w:r w:rsidR="00575138" w:rsidRPr="00575138">
        <w:rPr>
          <w:rFonts w:ascii="Times New Roman" w:hAnsi="Times New Roman" w:cs="Times New Roman"/>
          <w:sz w:val="26"/>
          <w:szCs w:val="26"/>
          <w:lang w:val="en-US"/>
        </w:rPr>
        <w:t>S</w:t>
      </w:r>
      <w:proofErr w:type="spellStart"/>
      <w:r w:rsidR="00575138" w:rsidRPr="00575138">
        <w:rPr>
          <w:rFonts w:ascii="Times New Roman" w:hAnsi="Times New Roman" w:cs="Times New Roman"/>
          <w:sz w:val="26"/>
          <w:szCs w:val="26"/>
          <w:lang w:val="sr-Latn-CS"/>
        </w:rPr>
        <w:t>teel</w:t>
      </w:r>
      <w:proofErr w:type="spellEnd"/>
      <w:r w:rsidR="00575138" w:rsidRPr="00575138">
        <w:rPr>
          <w:rFonts w:ascii="Times New Roman" w:hAnsi="Times New Roman" w:cs="Times New Roman"/>
          <w:sz w:val="26"/>
          <w:szCs w:val="26"/>
        </w:rPr>
        <w:t xml:space="preserve"> да </w:t>
      </w:r>
      <w:r w:rsidR="00575138" w:rsidRPr="00575138">
        <w:rPr>
          <w:rFonts w:ascii="Times New Roman" w:hAnsi="Times New Roman" w:cs="Times New Roman"/>
          <w:sz w:val="26"/>
          <w:szCs w:val="26"/>
          <w:lang w:val="sr-Latn-CS"/>
        </w:rPr>
        <w:t>„E</w:t>
      </w:r>
      <w:proofErr w:type="spellStart"/>
      <w:r w:rsidR="00575138" w:rsidRPr="00575138">
        <w:rPr>
          <w:rFonts w:ascii="Times New Roman" w:hAnsi="Times New Roman" w:cs="Times New Roman"/>
          <w:sz w:val="26"/>
          <w:szCs w:val="26"/>
        </w:rPr>
        <w:t>смарк</w:t>
      </w:r>
      <w:proofErr w:type="spellEnd"/>
      <w:r w:rsidR="00575138" w:rsidRPr="00575138">
        <w:rPr>
          <w:rFonts w:ascii="Times New Roman" w:hAnsi="Times New Roman" w:cs="Times New Roman"/>
          <w:sz w:val="26"/>
          <w:szCs w:val="26"/>
        </w:rPr>
        <w:t xml:space="preserve"> стил“ ово што се са њим преговара да је то </w:t>
      </w:r>
      <w:r w:rsidR="0041030F">
        <w:rPr>
          <w:rFonts w:ascii="Times New Roman" w:hAnsi="Times New Roman" w:cs="Times New Roman"/>
          <w:sz w:val="26"/>
          <w:szCs w:val="26"/>
        </w:rPr>
        <w:t>нешто</w:t>
      </w:r>
      <w:r w:rsidR="00575138" w:rsidRPr="00575138">
        <w:rPr>
          <w:rFonts w:ascii="Times New Roman" w:hAnsi="Times New Roman" w:cs="Times New Roman"/>
          <w:sz w:val="26"/>
          <w:szCs w:val="26"/>
        </w:rPr>
        <w:t xml:space="preserve"> чему се они надај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Наравно да ће се изабрати можда нешто што је најбоља понуда, али најбоља понуда није само неки новац, него и тржиште које се нуди, услови рада и све остало што иде уз то</w:t>
      </w:r>
      <w:r w:rsidR="00575138" w:rsidRPr="00575138">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 xml:space="preserve">Значи, осавремењивање те фабрике да не буде више са старом технологијом итд. То је веома битно. Надам се да ћете и ви бити део тима који ће ових дана решити за добробит и „Железаре“, али наравно и државе Србије. Имаћете овде подршку док радите на томе и од мене то будите убеђени и наравно у </w:t>
      </w:r>
      <w:r w:rsidR="0041030F">
        <w:rPr>
          <w:rFonts w:ascii="Times New Roman" w:hAnsi="Times New Roman" w:cs="Times New Roman"/>
          <w:sz w:val="26"/>
          <w:szCs w:val="26"/>
        </w:rPr>
        <w:t>д</w:t>
      </w:r>
      <w:r w:rsidR="00575138" w:rsidRPr="00575138">
        <w:rPr>
          <w:rFonts w:ascii="Times New Roman" w:hAnsi="Times New Roman" w:cs="Times New Roman"/>
          <w:sz w:val="26"/>
          <w:szCs w:val="26"/>
        </w:rPr>
        <w:t>ану за гласање да ћете добити мој глас. Захваљујем.</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w:t>
      </w:r>
      <w:r w:rsidR="0041030F">
        <w:rPr>
          <w:rFonts w:ascii="Times New Roman" w:hAnsi="Times New Roman" w:cs="Times New Roman"/>
          <w:sz w:val="26"/>
          <w:szCs w:val="26"/>
        </w:rPr>
        <w:t xml:space="preserve">ахваљујем се, господине Шормаз. </w:t>
      </w:r>
      <w:r w:rsidR="00575138" w:rsidRPr="00575138">
        <w:rPr>
          <w:rFonts w:ascii="Times New Roman" w:hAnsi="Times New Roman" w:cs="Times New Roman"/>
          <w:sz w:val="26"/>
          <w:szCs w:val="26"/>
        </w:rPr>
        <w:t>Реч има народни посланик Риза Халими, а нека се припреми народна посланица Александра Томић. Изволите, господине Халими.</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РИЗА ХАЛИМИ: </w:t>
      </w:r>
      <w:r w:rsidR="0041030F">
        <w:rPr>
          <w:rFonts w:ascii="Times New Roman" w:hAnsi="Times New Roman" w:cs="Times New Roman"/>
          <w:sz w:val="26"/>
          <w:szCs w:val="26"/>
        </w:rPr>
        <w:t>Хвала, господине председавајући.</w:t>
      </w:r>
      <w:r w:rsidR="00575138" w:rsidRPr="00575138">
        <w:rPr>
          <w:rFonts w:ascii="Times New Roman" w:hAnsi="Times New Roman" w:cs="Times New Roman"/>
          <w:sz w:val="26"/>
          <w:szCs w:val="26"/>
        </w:rPr>
        <w:t xml:space="preserve"> </w:t>
      </w:r>
      <w:r w:rsidR="0041030F" w:rsidRPr="00575138">
        <w:rPr>
          <w:rFonts w:ascii="Times New Roman" w:hAnsi="Times New Roman" w:cs="Times New Roman"/>
          <w:sz w:val="26"/>
          <w:szCs w:val="26"/>
        </w:rPr>
        <w:t xml:space="preserve">Даме </w:t>
      </w:r>
      <w:r w:rsidR="00575138" w:rsidRPr="00575138">
        <w:rPr>
          <w:rFonts w:ascii="Times New Roman" w:hAnsi="Times New Roman" w:cs="Times New Roman"/>
          <w:sz w:val="26"/>
          <w:szCs w:val="26"/>
        </w:rPr>
        <w:t>и господо народни посланици, поштовани чланови Владе, укратко ћу да се укључим у расправу, с тим да се слажем да постоји могућност реална и да данас добијамо веома добро решење за будућег министра привреде. Сви елементи су ту. Е, сада, наравно остаје онај део спремности, могућности да се суочавамо са веома великим проблемима који су присутни у дужем периоду, уопште узимајући у обзир и глобалну кризу, а која, ево, када је у питању наша држава то</w:t>
      </w:r>
      <w:r w:rsidR="00913BD4">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већ попримило драматичне размер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Бивши министар Угљанин, данас је говорио са веома тачним подацима, и ја те податке мало дуже износим овде. Колико се улаже у неразвијене општине? Због чега читаво време овде, ја сам овде од 2007. године, увек се констатује исто стање, да се повећава јаз између неразвијених и развијених општина, да оне још брже заостају, а сама чињеница да ако су стране инвестиције присутне само са 1% у ових 46 неразвијених општина, онда је ситуација сасвим јас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913BD4">
        <w:rPr>
          <w:rFonts w:ascii="Times New Roman" w:hAnsi="Times New Roman" w:cs="Times New Roman"/>
          <w:sz w:val="26"/>
          <w:szCs w:val="26"/>
        </w:rPr>
        <w:t>Ако опет</w:t>
      </w:r>
      <w:r w:rsidR="00575138" w:rsidRPr="00575138">
        <w:rPr>
          <w:rFonts w:ascii="Times New Roman" w:hAnsi="Times New Roman" w:cs="Times New Roman"/>
          <w:sz w:val="26"/>
          <w:szCs w:val="26"/>
        </w:rPr>
        <w:t xml:space="preserve"> пак додам, хајде да не копирам све оно што смо чули преподне, а имам те податке које износи </w:t>
      </w:r>
      <w:r w:rsidR="00913BD4" w:rsidRPr="00575138">
        <w:rPr>
          <w:rFonts w:ascii="Times New Roman" w:hAnsi="Times New Roman" w:cs="Times New Roman"/>
          <w:sz w:val="26"/>
          <w:szCs w:val="26"/>
        </w:rPr>
        <w:t xml:space="preserve">Координационо </w:t>
      </w:r>
      <w:r w:rsidR="00575138" w:rsidRPr="00575138">
        <w:rPr>
          <w:rFonts w:ascii="Times New Roman" w:hAnsi="Times New Roman" w:cs="Times New Roman"/>
          <w:sz w:val="26"/>
          <w:szCs w:val="26"/>
        </w:rPr>
        <w:t>тело за средства кој</w:t>
      </w:r>
      <w:r w:rsidR="00913BD4">
        <w:rPr>
          <w:rFonts w:ascii="Times New Roman" w:hAnsi="Times New Roman" w:cs="Times New Roman"/>
          <w:sz w:val="26"/>
          <w:szCs w:val="26"/>
        </w:rPr>
        <w:t>а су улагана у овом периоду оно</w:t>
      </w:r>
      <w:r w:rsidR="00575138" w:rsidRPr="00575138">
        <w:rPr>
          <w:rFonts w:ascii="Times New Roman" w:hAnsi="Times New Roman" w:cs="Times New Roman"/>
          <w:sz w:val="26"/>
          <w:szCs w:val="26"/>
        </w:rPr>
        <w:t xml:space="preserve"> када се више </w:t>
      </w:r>
      <w:r w:rsidR="00913BD4">
        <w:rPr>
          <w:rFonts w:ascii="Times New Roman" w:hAnsi="Times New Roman" w:cs="Times New Roman"/>
          <w:sz w:val="26"/>
          <w:szCs w:val="26"/>
        </w:rPr>
        <w:t>радило у Прешевској долини 2001-</w:t>
      </w:r>
      <w:r w:rsidR="00575138" w:rsidRPr="00575138">
        <w:rPr>
          <w:rFonts w:ascii="Times New Roman" w:hAnsi="Times New Roman" w:cs="Times New Roman"/>
          <w:sz w:val="26"/>
          <w:szCs w:val="26"/>
        </w:rPr>
        <w:t>2008. године, тамо може веома јасно да се види да негде у том периоду по глави становника инвестиције све врсте износе 3.900 динара, а ви сте чули податак 19.000 вероватно с</w:t>
      </w:r>
      <w:r w:rsidR="00913BD4">
        <w:rPr>
          <w:rFonts w:ascii="Times New Roman" w:hAnsi="Times New Roman" w:cs="Times New Roman"/>
          <w:sz w:val="26"/>
          <w:szCs w:val="26"/>
        </w:rPr>
        <w:t>в</w:t>
      </w:r>
      <w:r w:rsidR="00575138" w:rsidRPr="00575138">
        <w:rPr>
          <w:rFonts w:ascii="Times New Roman" w:hAnsi="Times New Roman" w:cs="Times New Roman"/>
          <w:sz w:val="26"/>
          <w:szCs w:val="26"/>
        </w:rPr>
        <w:t>ежи</w:t>
      </w:r>
      <w:r w:rsidR="00913BD4">
        <w:rPr>
          <w:rFonts w:ascii="Times New Roman" w:hAnsi="Times New Roman" w:cs="Times New Roman"/>
          <w:sz w:val="26"/>
          <w:szCs w:val="26"/>
        </w:rPr>
        <w:t>ји</w:t>
      </w:r>
      <w:r w:rsidR="00575138" w:rsidRPr="00575138">
        <w:rPr>
          <w:rFonts w:ascii="Times New Roman" w:hAnsi="Times New Roman" w:cs="Times New Roman"/>
          <w:sz w:val="26"/>
          <w:szCs w:val="26"/>
        </w:rPr>
        <w:t xml:space="preserve">, а ја имам податак из 2008. </w:t>
      </w:r>
      <w:r w:rsidR="00575138" w:rsidRPr="00575138">
        <w:rPr>
          <w:rFonts w:ascii="Times New Roman" w:hAnsi="Times New Roman" w:cs="Times New Roman"/>
          <w:sz w:val="26"/>
          <w:szCs w:val="26"/>
        </w:rPr>
        <w:lastRenderedPageBreak/>
        <w:t>године тамо негде око 20.000 - 21.000 у нивоу државе по глави становника за све општин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Онда је сасвим јасно зашто смо стигли до ове ситуације да</w:t>
      </w:r>
      <w:r w:rsidR="00913BD4">
        <w:rPr>
          <w:rFonts w:ascii="Times New Roman" w:hAnsi="Times New Roman" w:cs="Times New Roman"/>
          <w:sz w:val="26"/>
          <w:szCs w:val="26"/>
        </w:rPr>
        <w:t xml:space="preserve"> је</w:t>
      </w:r>
      <w:r w:rsidR="00575138" w:rsidRPr="00575138">
        <w:rPr>
          <w:rFonts w:ascii="Times New Roman" w:hAnsi="Times New Roman" w:cs="Times New Roman"/>
          <w:sz w:val="26"/>
          <w:szCs w:val="26"/>
        </w:rPr>
        <w:t xml:space="preserve"> у том подручју стопа незапослености, а пре свега код </w:t>
      </w:r>
      <w:r w:rsidR="00913BD4">
        <w:rPr>
          <w:rFonts w:ascii="Times New Roman" w:hAnsi="Times New Roman" w:cs="Times New Roman"/>
          <w:sz w:val="26"/>
          <w:szCs w:val="26"/>
        </w:rPr>
        <w:t>а</w:t>
      </w:r>
      <w:r w:rsidR="00575138" w:rsidRPr="00575138">
        <w:rPr>
          <w:rFonts w:ascii="Times New Roman" w:hAnsi="Times New Roman" w:cs="Times New Roman"/>
          <w:sz w:val="26"/>
          <w:szCs w:val="26"/>
        </w:rPr>
        <w:t>лбанског становништва</w:t>
      </w:r>
      <w:r w:rsidR="00913BD4">
        <w:rPr>
          <w:rFonts w:ascii="Times New Roman" w:hAnsi="Times New Roman" w:cs="Times New Roman"/>
          <w:sz w:val="26"/>
          <w:szCs w:val="26"/>
        </w:rPr>
        <w:t>,</w:t>
      </w:r>
      <w:r w:rsidR="00575138" w:rsidRPr="00575138">
        <w:rPr>
          <w:rFonts w:ascii="Times New Roman" w:hAnsi="Times New Roman" w:cs="Times New Roman"/>
          <w:sz w:val="26"/>
          <w:szCs w:val="26"/>
        </w:rPr>
        <w:t xml:space="preserve"> достигла драматични</w:t>
      </w:r>
      <w:r w:rsidR="00913BD4">
        <w:rPr>
          <w:rFonts w:ascii="Times New Roman" w:hAnsi="Times New Roman" w:cs="Times New Roman"/>
          <w:sz w:val="26"/>
          <w:szCs w:val="26"/>
        </w:rPr>
        <w:t>х</w:t>
      </w:r>
      <w:r w:rsidR="00575138" w:rsidRPr="00575138">
        <w:rPr>
          <w:rFonts w:ascii="Times New Roman" w:hAnsi="Times New Roman" w:cs="Times New Roman"/>
          <w:sz w:val="26"/>
          <w:szCs w:val="26"/>
        </w:rPr>
        <w:t xml:space="preserve"> 80%. Па, онда је сасвим разумљиво зашто се уопште чуди Влада и овде у Скупштини када имамо расправу, да се јавио проблем азиланата. Онда се само површно тамо спомиње тај проблем, јер угрожава либерализацију виза, али се никада овде није показала спремност да се озбиљно размотри зашто људи напуштају родна мест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За</w:t>
      </w:r>
      <w:r w:rsidR="00D04A17">
        <w:rPr>
          <w:rFonts w:ascii="Times New Roman" w:hAnsi="Times New Roman" w:cs="Times New Roman"/>
          <w:sz w:val="26"/>
          <w:szCs w:val="26"/>
        </w:rPr>
        <w:t>што</w:t>
      </w:r>
      <w:r w:rsidR="00B21263">
        <w:rPr>
          <w:rFonts w:ascii="Times New Roman" w:hAnsi="Times New Roman" w:cs="Times New Roman"/>
          <w:sz w:val="26"/>
          <w:szCs w:val="26"/>
          <w:lang w:val="en-US"/>
        </w:rPr>
        <w:t xml:space="preserve"> </w:t>
      </w:r>
      <w:r w:rsidR="00D04A17">
        <w:rPr>
          <w:rFonts w:ascii="Times New Roman" w:hAnsi="Times New Roman" w:cs="Times New Roman"/>
          <w:sz w:val="26"/>
          <w:szCs w:val="26"/>
        </w:rPr>
        <w:t>траже решења у белом свету?</w:t>
      </w:r>
      <w:r w:rsidR="00575138" w:rsidRPr="00575138">
        <w:rPr>
          <w:rFonts w:ascii="Times New Roman" w:hAnsi="Times New Roman" w:cs="Times New Roman"/>
          <w:sz w:val="26"/>
          <w:szCs w:val="26"/>
        </w:rPr>
        <w:t xml:space="preserve"> </w:t>
      </w:r>
      <w:r w:rsidR="00D04A17" w:rsidRPr="00575138">
        <w:rPr>
          <w:rFonts w:ascii="Times New Roman" w:hAnsi="Times New Roman" w:cs="Times New Roman"/>
          <w:sz w:val="26"/>
          <w:szCs w:val="26"/>
        </w:rPr>
        <w:t xml:space="preserve">Јер </w:t>
      </w:r>
      <w:r w:rsidR="00D04A17">
        <w:rPr>
          <w:rFonts w:ascii="Times New Roman" w:hAnsi="Times New Roman" w:cs="Times New Roman"/>
          <w:sz w:val="26"/>
          <w:szCs w:val="26"/>
        </w:rPr>
        <w:t>немају перспективу. Млади које</w:t>
      </w:r>
      <w:r w:rsidR="00575138" w:rsidRPr="00575138">
        <w:rPr>
          <w:rFonts w:ascii="Times New Roman" w:hAnsi="Times New Roman" w:cs="Times New Roman"/>
          <w:sz w:val="26"/>
          <w:szCs w:val="26"/>
        </w:rPr>
        <w:t xml:space="preserve"> су и 40-те стигле и са високим образовањем не могу да нађу запослење. Не могу да одржавају породице и шта ће друго него да траже решења по другим државама. Тако да још увек бар до сада, хајде да се надам да овим новим решењима у Влади да ће бити веће спремности да се овим проблемима озбиљније приступ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У целости када су у питању неразвије</w:t>
      </w:r>
      <w:r w:rsidR="00D04A17">
        <w:rPr>
          <w:rFonts w:ascii="Times New Roman" w:hAnsi="Times New Roman" w:cs="Times New Roman"/>
          <w:sz w:val="26"/>
          <w:szCs w:val="26"/>
        </w:rPr>
        <w:t>не општине, али морамо признати</w:t>
      </w:r>
      <w:r w:rsidR="00575138" w:rsidRPr="00575138">
        <w:rPr>
          <w:rFonts w:ascii="Times New Roman" w:hAnsi="Times New Roman" w:cs="Times New Roman"/>
          <w:sz w:val="26"/>
          <w:szCs w:val="26"/>
        </w:rPr>
        <w:t xml:space="preserve"> да у Прешеву, Бујановцу, Медвеђи, инфлација је попримила драматичне размере. Остају не само она планинска села празна, него и сви други центри су угрожени. Влада је ту већ успоставила преко Завода за статистику онај да кажем план, да овде има у држави свега 5.800 Албанаца, да у Прешеву има свега 3.000 становника од оних 35.000 које су побројани 2002. године, не рачунајући оне које имам</w:t>
      </w:r>
      <w:r w:rsidR="00D04A17">
        <w:rPr>
          <w:rFonts w:ascii="Times New Roman" w:hAnsi="Times New Roman" w:cs="Times New Roman"/>
          <w:sz w:val="26"/>
          <w:szCs w:val="26"/>
        </w:rPr>
        <w:t>о</w:t>
      </w:r>
      <w:r w:rsidR="00575138" w:rsidRPr="00575138">
        <w:rPr>
          <w:rFonts w:ascii="Times New Roman" w:hAnsi="Times New Roman" w:cs="Times New Roman"/>
          <w:sz w:val="26"/>
          <w:szCs w:val="26"/>
        </w:rPr>
        <w:t xml:space="preserve"> у иностранству и од тога свега негде око 400 Албанац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Али, прво</w:t>
      </w:r>
      <w:r w:rsidR="00D04A17">
        <w:rPr>
          <w:rFonts w:ascii="Times New Roman" w:hAnsi="Times New Roman" w:cs="Times New Roman"/>
          <w:sz w:val="26"/>
          <w:szCs w:val="26"/>
        </w:rPr>
        <w:t>,</w:t>
      </w:r>
      <w:r w:rsidR="00575138" w:rsidRPr="00575138">
        <w:rPr>
          <w:rFonts w:ascii="Times New Roman" w:hAnsi="Times New Roman" w:cs="Times New Roman"/>
          <w:sz w:val="26"/>
          <w:szCs w:val="26"/>
        </w:rPr>
        <w:t xml:space="preserve"> да ли је то озбиљно. Да ли је то покушај затварања очију, у нерешавању проблема и пребацивање на друге одговорности које има Влада, а од којих не може да бежи. Овде је сада по мени цела сушти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Надам се да ћу од овог министра добити у накнадном периоду одговор на питање које је већ шест година постављам – зашто само са Македонијом нема прекограничне сарадње. Има са свим државама у окружењу, а једино са Македонијом</w:t>
      </w:r>
      <w:r w:rsidR="00D04A17">
        <w:rPr>
          <w:rFonts w:ascii="Times New Roman" w:hAnsi="Times New Roman" w:cs="Times New Roman"/>
          <w:sz w:val="26"/>
          <w:szCs w:val="26"/>
        </w:rPr>
        <w:t>,</w:t>
      </w:r>
      <w:r w:rsidR="00575138" w:rsidRPr="00575138">
        <w:rPr>
          <w:rFonts w:ascii="Times New Roman" w:hAnsi="Times New Roman" w:cs="Times New Roman"/>
          <w:sz w:val="26"/>
          <w:szCs w:val="26"/>
        </w:rPr>
        <w:t xml:space="preserve"> где је Прешево, Бујановац, пограничне општине имају интересе. А тога нем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Са Косовом знамо сада политички проблем, али ми смо тамо 2001. године, 2003. године преко Савета Европе имали пројекат сарадње Гњилане, Куманово, Прешево. Само смо остали на нивоу неке културне сарадње, а нисмо остварили онај привредни део, јер природно у бившој Југославији је то подручје било повезано са Кумановом и Скопљем или са Гњиланом и Приштином. Ево, то не решавамо. Хајде да се надамо да ћемо са будућим министром бити успешнији. Хвала вам.</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АВАЈУЋИ: Захваљујем</w:t>
      </w:r>
      <w:r w:rsidR="00D04A17">
        <w:rPr>
          <w:rFonts w:ascii="Times New Roman" w:hAnsi="Times New Roman" w:cs="Times New Roman"/>
          <w:sz w:val="26"/>
          <w:szCs w:val="26"/>
        </w:rPr>
        <w:t xml:space="preserve">, господине Халими. </w:t>
      </w:r>
      <w:r w:rsidR="00575138" w:rsidRPr="00575138">
        <w:rPr>
          <w:rFonts w:ascii="Times New Roman" w:hAnsi="Times New Roman" w:cs="Times New Roman"/>
          <w:sz w:val="26"/>
          <w:szCs w:val="26"/>
        </w:rPr>
        <w:t>Реч има народна посланица Александара Томић, а нека се припреми као последњи пријављени дискутант, народни посланик Мујо Муковић, ако остане времена. Изволит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575138" w:rsidRPr="00575138">
        <w:rPr>
          <w:rFonts w:ascii="Times New Roman" w:hAnsi="Times New Roman" w:cs="Times New Roman"/>
          <w:sz w:val="26"/>
          <w:szCs w:val="26"/>
        </w:rPr>
        <w:t>АЛЕКСАНДАРА ТОМИЋ:</w:t>
      </w:r>
      <w:r w:rsidR="00D04A17">
        <w:rPr>
          <w:rFonts w:ascii="Times New Roman" w:hAnsi="Times New Roman" w:cs="Times New Roman"/>
          <w:sz w:val="26"/>
          <w:szCs w:val="26"/>
        </w:rPr>
        <w:t xml:space="preserve"> </w:t>
      </w:r>
      <w:r w:rsidR="00575138" w:rsidRPr="00575138">
        <w:rPr>
          <w:rFonts w:ascii="Times New Roman" w:hAnsi="Times New Roman" w:cs="Times New Roman"/>
          <w:sz w:val="26"/>
          <w:szCs w:val="26"/>
        </w:rPr>
        <w:t>Уважени председавајући, поштовани први потпредседниче Владе, колеге посланици, поштовани господине Сертићу, данас имамо једну велику част да подржимо кандидата за министра привреде, човека који се показао својим резултатима у ПКС, поред свих активности које су биле у Србији, показао једну озбиљну снагу са којом може да се носи и у Бриселу, и у Москви, и у Уједињеним Арапским Емиратима, и у Кини. То показује суштински да ми данас заиста имамо доброг кандидата за министра привред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Оно што вас чека то сигурно није лако. Имали сте прилике да чујете од свих мојих колега на које ћете све проблеме наићи. Као председник Одбора за привреду могу само да вам кажем да су посланици у Одбору, којим председавам, а подразумева и регионални развој који је у вашој надлежности, смо јако знатижељни и јако активни и до сада смо доста тога радили по принципу регионалног развој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Имали смо доста контаката са пословним удружењима у циљу развоја, а то ће бити један од ваших главних задатака, поштовање и формирање, имплементација Стратегије развоја предузетништва у Србији до 2030. </w:t>
      </w:r>
      <w:r w:rsidR="00D04A17" w:rsidRPr="00575138">
        <w:rPr>
          <w:rFonts w:ascii="Times New Roman" w:hAnsi="Times New Roman" w:cs="Times New Roman"/>
          <w:sz w:val="26"/>
          <w:szCs w:val="26"/>
        </w:rPr>
        <w:t>Г</w:t>
      </w:r>
      <w:r w:rsidR="00575138" w:rsidRPr="00575138">
        <w:rPr>
          <w:rFonts w:ascii="Times New Roman" w:hAnsi="Times New Roman" w:cs="Times New Roman"/>
          <w:sz w:val="26"/>
          <w:szCs w:val="26"/>
        </w:rPr>
        <w:t>одине</w:t>
      </w:r>
      <w:r w:rsidR="00D04A17">
        <w:rPr>
          <w:rFonts w:ascii="Times New Roman" w:hAnsi="Times New Roman" w:cs="Times New Roman"/>
          <w:sz w:val="26"/>
          <w:szCs w:val="26"/>
        </w:rPr>
        <w:t>,</w:t>
      </w:r>
      <w:r w:rsidR="00575138" w:rsidRPr="00575138">
        <w:rPr>
          <w:rFonts w:ascii="Times New Roman" w:hAnsi="Times New Roman" w:cs="Times New Roman"/>
          <w:sz w:val="26"/>
          <w:szCs w:val="26"/>
        </w:rPr>
        <w:t xml:space="preserve"> са којом сте сигурно упознати, с обзиром да сте чланови Европске асоцијациј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Оно што желим да вам кажем, а то је да неки члан</w:t>
      </w:r>
      <w:r w:rsidR="00D04A17">
        <w:rPr>
          <w:rFonts w:ascii="Times New Roman" w:hAnsi="Times New Roman" w:cs="Times New Roman"/>
          <w:sz w:val="26"/>
          <w:szCs w:val="26"/>
        </w:rPr>
        <w:t>ови опозиције који су били стечај</w:t>
      </w:r>
      <w:r w:rsidR="00575138" w:rsidRPr="00575138">
        <w:rPr>
          <w:rFonts w:ascii="Times New Roman" w:hAnsi="Times New Roman" w:cs="Times New Roman"/>
          <w:sz w:val="26"/>
          <w:szCs w:val="26"/>
        </w:rPr>
        <w:t>ни управници, па и Војске Југославије, па и неких банака, па и привреде, па и самог грађевинарства Србије, сада једноставно желе да покажу да ова власт на челу са СНС нема снаге да се носи са свим овим проблемим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а, богами, имамо, па и тај туризам о коме смо причали. Једноставно желим да обавестим и вас и ваше колеге да је господин </w:t>
      </w:r>
      <w:proofErr w:type="spellStart"/>
      <w:r w:rsidR="00575138" w:rsidRPr="00575138">
        <w:rPr>
          <w:rFonts w:ascii="Times New Roman" w:hAnsi="Times New Roman" w:cs="Times New Roman"/>
          <w:sz w:val="26"/>
          <w:szCs w:val="26"/>
        </w:rPr>
        <w:t>Лоначар</w:t>
      </w:r>
      <w:proofErr w:type="spellEnd"/>
      <w:r w:rsidR="00575138" w:rsidRPr="00575138">
        <w:rPr>
          <w:rFonts w:ascii="Times New Roman" w:hAnsi="Times New Roman" w:cs="Times New Roman"/>
          <w:sz w:val="26"/>
          <w:szCs w:val="26"/>
        </w:rPr>
        <w:t xml:space="preserve"> покренуо иницијативу прављења једне </w:t>
      </w:r>
      <w:proofErr w:type="spellStart"/>
      <w:r w:rsidR="00575138" w:rsidRPr="00575138">
        <w:rPr>
          <w:rFonts w:ascii="Times New Roman" w:hAnsi="Times New Roman" w:cs="Times New Roman"/>
          <w:sz w:val="26"/>
          <w:szCs w:val="26"/>
        </w:rPr>
        <w:t>међуминистарске</w:t>
      </w:r>
      <w:proofErr w:type="spellEnd"/>
      <w:r w:rsidR="00575138" w:rsidRPr="00575138">
        <w:rPr>
          <w:rFonts w:ascii="Times New Roman" w:hAnsi="Times New Roman" w:cs="Times New Roman"/>
          <w:sz w:val="26"/>
          <w:szCs w:val="26"/>
        </w:rPr>
        <w:t xml:space="preserve"> радне групе, која ће обухватити и ПИО фонд и све републичке органе који системски треба да реше питање бања у Србиј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Министарство привреде треба да буде водеће у тој радној групи, јер има доста бања које су у оквиру друштвених предузећа још увек у надлежности Министарства привреде. Надам се да ћете ви сигурно тим проблемима наћи адекватна решења у поступку изналажења стратешких партнера. То је оно што се тиче трговин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Што се тиче регионалног развоја, могу само да вам кажем да је урађена једна студија у којој од 39 општина најбоље резултате у инвестицијама су показале две општине, односно градови. То је Крагујевац због „Фијата“ у који је Србија јако пуно уложила из фонда. Други део су сектор малих и средњих предузећа, односно општина Стара Пазова, јер су најмањи број незапослених практично људи управо због развоја предузетништва и сектора малих и средњих предузећ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Као што су моје колеге рекле, због тога сматрамо да можете у будућности да се носите са овим проблемима, али и са тим лепим стварима у којима ће вас реални сектор сигурно подржати.</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 крају бих желела још да вам кажем да сви они проблеми који вас чекају, не чекају само вас, чекају Владу Србије, чекају овај парламент, чекају грађане Србије, али те проблеме можемо заједнички да решавамо. Питање је и увек се поставља онолико колико можемо да заиста реализујемо у пракси и да одређени закони зажив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Ми смо као посланици СНС, а мислим и наши коалициони партнери, отворени у томе да вам помогнемо и да заједнички стварно живимо у некој бољој Србији. На вама је задатак</w:t>
      </w:r>
      <w:r w:rsidR="00D04A17">
        <w:rPr>
          <w:rFonts w:ascii="Times New Roman" w:hAnsi="Times New Roman" w:cs="Times New Roman"/>
          <w:sz w:val="26"/>
          <w:szCs w:val="26"/>
        </w:rPr>
        <w:t xml:space="preserve"> да</w:t>
      </w:r>
      <w:r w:rsidR="00575138" w:rsidRPr="00575138">
        <w:rPr>
          <w:rFonts w:ascii="Times New Roman" w:hAnsi="Times New Roman" w:cs="Times New Roman"/>
          <w:sz w:val="26"/>
          <w:szCs w:val="26"/>
        </w:rPr>
        <w:t xml:space="preserve"> </w:t>
      </w:r>
      <w:r w:rsidR="00D04A17">
        <w:rPr>
          <w:rFonts w:ascii="Times New Roman" w:hAnsi="Times New Roman" w:cs="Times New Roman"/>
          <w:sz w:val="26"/>
          <w:szCs w:val="26"/>
        </w:rPr>
        <w:t>од једне негативне прошлости</w:t>
      </w:r>
      <w:r w:rsidR="00575138" w:rsidRPr="00575138">
        <w:rPr>
          <w:rFonts w:ascii="Times New Roman" w:hAnsi="Times New Roman" w:cs="Times New Roman"/>
          <w:sz w:val="26"/>
          <w:szCs w:val="26"/>
        </w:rPr>
        <w:t xml:space="preserve"> у садашњости учините позитивну будућност. Надамо се да ће до тога доћи. Захваљујем с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Захваљује</w:t>
      </w:r>
      <w:r w:rsidR="00D04A17">
        <w:rPr>
          <w:rFonts w:ascii="Times New Roman" w:hAnsi="Times New Roman" w:cs="Times New Roman"/>
          <w:sz w:val="26"/>
          <w:szCs w:val="26"/>
        </w:rPr>
        <w:t xml:space="preserve">м. </w:t>
      </w:r>
      <w:r w:rsidR="00575138" w:rsidRPr="00575138">
        <w:rPr>
          <w:rFonts w:ascii="Times New Roman" w:hAnsi="Times New Roman" w:cs="Times New Roman"/>
          <w:sz w:val="26"/>
          <w:szCs w:val="26"/>
        </w:rPr>
        <w:t>Последњи говорник је Мујо Муковић. Изволит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D04A17">
        <w:rPr>
          <w:rFonts w:ascii="Times New Roman" w:hAnsi="Times New Roman" w:cs="Times New Roman"/>
          <w:sz w:val="26"/>
          <w:szCs w:val="26"/>
        </w:rPr>
        <w:t xml:space="preserve">МУЈО МУКОВИЋ: Хвала. </w:t>
      </w:r>
      <w:r w:rsidR="00575138" w:rsidRPr="00575138">
        <w:rPr>
          <w:rFonts w:ascii="Times New Roman" w:hAnsi="Times New Roman" w:cs="Times New Roman"/>
          <w:sz w:val="26"/>
          <w:szCs w:val="26"/>
        </w:rPr>
        <w:t>Захваљујем колегиници Томић што ми је оставила довољно времена.</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 xml:space="preserve">Уважена председнице Скупштине, господине Дачићу, господине Сертићу, надам се да нема неке симболике у томе што последњи говорим, </w:t>
      </w:r>
      <w:r w:rsidR="00D04A17">
        <w:rPr>
          <w:rFonts w:ascii="Times New Roman" w:hAnsi="Times New Roman" w:cs="Times New Roman"/>
          <w:sz w:val="26"/>
          <w:szCs w:val="26"/>
        </w:rPr>
        <w:t>да је оно што ћу рећи најмање</w:t>
      </w:r>
      <w:r w:rsidRPr="00575138">
        <w:rPr>
          <w:rFonts w:ascii="Times New Roman" w:hAnsi="Times New Roman" w:cs="Times New Roman"/>
          <w:sz w:val="26"/>
          <w:szCs w:val="26"/>
        </w:rPr>
        <w:t xml:space="preserve"> важно. Напротив, са позиција председника Бошњачке народне странке, једне мањинске и једне регионалне странке са седиштем у Новом Пазару, најпре да кажем да ћу као партнер и као члан посланичке групе СНС, наравно, гласати за избор господина Сертић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 мене је, поред његове биографије, најважније то што га је предложио премијер Александар Вучић</w:t>
      </w:r>
      <w:r w:rsidR="00D04A17">
        <w:rPr>
          <w:rFonts w:ascii="Times New Roman" w:hAnsi="Times New Roman" w:cs="Times New Roman"/>
          <w:sz w:val="26"/>
          <w:szCs w:val="26"/>
        </w:rPr>
        <w:t>,</w:t>
      </w:r>
      <w:r w:rsidR="00575138" w:rsidRPr="00575138">
        <w:rPr>
          <w:rFonts w:ascii="Times New Roman" w:hAnsi="Times New Roman" w:cs="Times New Roman"/>
          <w:sz w:val="26"/>
          <w:szCs w:val="26"/>
        </w:rPr>
        <w:t xml:space="preserve"> као човек који је тако убедљиво победио на изборима и има легитимитет и морамо веровати његовим предлозима, јер је он и најзаинтересованији за успешан рад ове </w:t>
      </w:r>
      <w:r w:rsidR="00D04A17">
        <w:rPr>
          <w:rFonts w:ascii="Times New Roman" w:hAnsi="Times New Roman" w:cs="Times New Roman"/>
          <w:sz w:val="26"/>
          <w:szCs w:val="26"/>
        </w:rPr>
        <w:t>в</w:t>
      </w:r>
      <w:r w:rsidR="00575138" w:rsidRPr="00575138">
        <w:rPr>
          <w:rFonts w:ascii="Times New Roman" w:hAnsi="Times New Roman" w:cs="Times New Roman"/>
          <w:sz w:val="26"/>
          <w:szCs w:val="26"/>
        </w:rPr>
        <w:t>лад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Дакле, све оно што Влада буде добро урадила и у области привреде и економије, то ће бити на неки начин и велики успех председника Владе, господина Вучића, а уколико буде неких пропуста и промашаја, такође то ће ићи на његов конто.</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Говорићу, да још једном поновим, из угла председника једне регионалне и мањинске странке и говорићу о катастрофалном стању у привреди санџачких општина. Дакле, након што је привреда, као и</w:t>
      </w:r>
      <w:r w:rsidR="00D04A17">
        <w:rPr>
          <w:rFonts w:ascii="Times New Roman" w:hAnsi="Times New Roman" w:cs="Times New Roman"/>
          <w:sz w:val="26"/>
          <w:szCs w:val="26"/>
        </w:rPr>
        <w:t xml:space="preserve"> у</w:t>
      </w:r>
      <w:r w:rsidR="00575138" w:rsidRPr="00575138">
        <w:rPr>
          <w:rFonts w:ascii="Times New Roman" w:hAnsi="Times New Roman" w:cs="Times New Roman"/>
          <w:sz w:val="26"/>
          <w:szCs w:val="26"/>
        </w:rPr>
        <w:t xml:space="preserve"> остатку земље уништена </w:t>
      </w:r>
      <w:proofErr w:type="spellStart"/>
      <w:r w:rsidR="00575138" w:rsidRPr="00575138">
        <w:rPr>
          <w:rFonts w:ascii="Times New Roman" w:hAnsi="Times New Roman" w:cs="Times New Roman"/>
          <w:sz w:val="26"/>
          <w:szCs w:val="26"/>
        </w:rPr>
        <w:t>деведестих</w:t>
      </w:r>
      <w:proofErr w:type="spellEnd"/>
      <w:r w:rsidR="00575138" w:rsidRPr="00575138">
        <w:rPr>
          <w:rFonts w:ascii="Times New Roman" w:hAnsi="Times New Roman" w:cs="Times New Roman"/>
          <w:sz w:val="26"/>
          <w:szCs w:val="26"/>
        </w:rPr>
        <w:t xml:space="preserve"> година, након петооктобарских промена за које сам се залагао и учествовао у њима, убрзо је дошло до великог разочарења и до изневерених нада и осим прве </w:t>
      </w:r>
      <w:r w:rsidR="00D04A17">
        <w:rPr>
          <w:rFonts w:ascii="Times New Roman" w:hAnsi="Times New Roman" w:cs="Times New Roman"/>
          <w:sz w:val="26"/>
          <w:szCs w:val="26"/>
        </w:rPr>
        <w:t>в</w:t>
      </w:r>
      <w:r w:rsidR="00575138" w:rsidRPr="00575138">
        <w:rPr>
          <w:rFonts w:ascii="Times New Roman" w:hAnsi="Times New Roman" w:cs="Times New Roman"/>
          <w:sz w:val="26"/>
          <w:szCs w:val="26"/>
        </w:rPr>
        <w:t>ладе након 2000. године, о њој не желим да говорим јер је она имала велики задатак, да врати земљу у међународне</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организације и уради много тога, за све остале владе могу да кажем да су имале један недомаћински однос према санџачким општинама и да су тај део Србије потпуно игнорисале и, да тако кажем, заборавил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Данас говорим вама, а желим да ме чује, пре свега, премијер Вучић, јер он води ову </w:t>
      </w:r>
      <w:r w:rsidR="00641C6D">
        <w:rPr>
          <w:rFonts w:ascii="Times New Roman" w:hAnsi="Times New Roman" w:cs="Times New Roman"/>
          <w:sz w:val="26"/>
          <w:szCs w:val="26"/>
        </w:rPr>
        <w:t>в</w:t>
      </w:r>
      <w:r w:rsidR="00575138" w:rsidRPr="00575138">
        <w:rPr>
          <w:rFonts w:ascii="Times New Roman" w:hAnsi="Times New Roman" w:cs="Times New Roman"/>
          <w:sz w:val="26"/>
          <w:szCs w:val="26"/>
        </w:rPr>
        <w:t xml:space="preserve">ладу и има највећу одговорност. Не бих желео да се деси да неко сутра може то исто да каже и за ову </w:t>
      </w:r>
      <w:r w:rsidR="00641C6D">
        <w:rPr>
          <w:rFonts w:ascii="Times New Roman" w:hAnsi="Times New Roman" w:cs="Times New Roman"/>
          <w:sz w:val="26"/>
          <w:szCs w:val="26"/>
        </w:rPr>
        <w:t>в</w:t>
      </w:r>
      <w:r w:rsidR="00575138" w:rsidRPr="00575138">
        <w:rPr>
          <w:rFonts w:ascii="Times New Roman" w:hAnsi="Times New Roman" w:cs="Times New Roman"/>
          <w:sz w:val="26"/>
          <w:szCs w:val="26"/>
        </w:rPr>
        <w:t>ладу.</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кле, након 2000. године дошло је до потпуног уништења привреде у Санџаку. Уништене су најзначајније компаније у том региону - Тека Рашка у Новом Пазару, затим „Војин Поповић“, </w:t>
      </w:r>
      <w:r w:rsidR="00641C6D">
        <w:rPr>
          <w:rFonts w:ascii="Times New Roman" w:hAnsi="Times New Roman" w:cs="Times New Roman"/>
          <w:sz w:val="26"/>
          <w:szCs w:val="26"/>
        </w:rPr>
        <w:t>„Јелак“ у Тутину, „Весна“ у Сје</w:t>
      </w:r>
      <w:r w:rsidR="00575138" w:rsidRPr="00575138">
        <w:rPr>
          <w:rFonts w:ascii="Times New Roman" w:hAnsi="Times New Roman" w:cs="Times New Roman"/>
          <w:sz w:val="26"/>
          <w:szCs w:val="26"/>
        </w:rPr>
        <w:t>ници, Конфекција „</w:t>
      </w:r>
      <w:proofErr w:type="spellStart"/>
      <w:r w:rsidR="00575138" w:rsidRPr="00575138">
        <w:rPr>
          <w:rFonts w:ascii="Times New Roman" w:hAnsi="Times New Roman" w:cs="Times New Roman"/>
          <w:sz w:val="26"/>
          <w:szCs w:val="26"/>
        </w:rPr>
        <w:t>Ириз</w:t>
      </w:r>
      <w:proofErr w:type="spellEnd"/>
      <w:r w:rsidR="00575138" w:rsidRPr="00575138">
        <w:rPr>
          <w:rFonts w:ascii="Times New Roman" w:hAnsi="Times New Roman" w:cs="Times New Roman"/>
          <w:sz w:val="26"/>
          <w:szCs w:val="26"/>
        </w:rPr>
        <w:t>“ и „Љубиша Миодраговић“ у Пријепољу итд. Затворено је и много мање познатих производних погона, отпуштено је много рад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с имамо незапосленост у Санџаку око 50%, дупло више него што је у Србији, иако је на нивоу државе и тај податак висок. Дакле, то довољно сликовити говори у каквом је стању привреда у Санџаку.</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Обичан народ у тој мултиетничкој регији, без обзира којој нацији и вери припадају, желе добро Србији, желе добро и том делу наше земље, желе, једноставно речено, правду и посао, али држава није имала све ове године слуха за ту регију и зато апелујем сада да је крајње време да се нешто промени, јер када је ЕУ укинула визе, преко 20.000 младих је одмах отишло. Да није било тога, верујте да би у овој регији дошло и до глад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Данас сам у овој дискусији чуо, искрено се радујем томе и</w:t>
      </w:r>
      <w:r w:rsidR="00B21263">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мислим да сваки народни посланик, без обзира да ли припада позицији или опозицији, треба да се радује, да ће бити отворено у просеку око 1000 радних места у Нишу, Суботици, Пироту, Смедереву, Врању, Јагодини. Таман сам се понадао да ћу</w:t>
      </w:r>
      <w:r w:rsidR="00641C6D">
        <w:rPr>
          <w:rFonts w:ascii="Times New Roman" w:hAnsi="Times New Roman" w:cs="Times New Roman"/>
          <w:sz w:val="26"/>
          <w:szCs w:val="26"/>
        </w:rPr>
        <w:t xml:space="preserve"> у</w:t>
      </w:r>
      <w:r w:rsidR="00575138" w:rsidRPr="00575138">
        <w:rPr>
          <w:rFonts w:ascii="Times New Roman" w:hAnsi="Times New Roman" w:cs="Times New Roman"/>
          <w:sz w:val="26"/>
          <w:szCs w:val="26"/>
        </w:rPr>
        <w:t xml:space="preserve"> том низу чути Нови Пазар, Тутин, Прибој, Пријепоље, Нова Варош, Сјеница, нажалост, и овог пута нисам успео то да чујем.</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ве ове године грађани Санџака су подржавали европски пут Србије. Имали смо и представнике у извршној власти, а неке већ предуго. То је већ познато, да не спомињем имена и да не уносим злу крв у ионако компликован политички живот у Санџаку, али желим пре свега премијеру Вучићу да пренесем као народни посланик оно што грађани Санџака и житељи овог региона поручују и </w:t>
      </w:r>
      <w:r w:rsidR="00641C6D">
        <w:rPr>
          <w:rFonts w:ascii="Times New Roman" w:hAnsi="Times New Roman" w:cs="Times New Roman"/>
          <w:sz w:val="26"/>
          <w:szCs w:val="26"/>
        </w:rPr>
        <w:t>траже од њега, а то је да нам у</w:t>
      </w:r>
      <w:r w:rsidR="00575138" w:rsidRPr="00575138">
        <w:rPr>
          <w:rFonts w:ascii="Times New Roman" w:hAnsi="Times New Roman" w:cs="Times New Roman"/>
          <w:sz w:val="26"/>
          <w:szCs w:val="26"/>
        </w:rPr>
        <w:t>будуће дају што мање министарских места, а што више радних места. Захваљујем се на пажњи.</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На листама посланичких група нема више пријављених за реч.</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Пре закључивања претреса питам да ли неко по члану 96. жели да искористи своје право у времену које је преостало? (Н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Закључујем претрес о Предлогу кандидата за члана Влад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Сагласно члану 270. став 1. Пословника Народне скупштине, заказујем 3. септембар 2014. године као </w:t>
      </w:r>
      <w:r w:rsidR="00641C6D">
        <w:rPr>
          <w:rFonts w:ascii="Times New Roman" w:hAnsi="Times New Roman" w:cs="Times New Roman"/>
          <w:sz w:val="26"/>
          <w:szCs w:val="26"/>
        </w:rPr>
        <w:t>д</w:t>
      </w:r>
      <w:r w:rsidR="00B21263">
        <w:rPr>
          <w:rFonts w:ascii="Times New Roman" w:hAnsi="Times New Roman" w:cs="Times New Roman"/>
          <w:sz w:val="26"/>
          <w:szCs w:val="26"/>
        </w:rPr>
        <w:t>а</w:t>
      </w:r>
      <w:r w:rsidR="00B21263">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за гласање о Предлогу кандидата за члана Влад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Гласању ћемо приступити у 15 часова и 45 минута да би припремили спискове.</w:t>
      </w:r>
    </w:p>
    <w:p w:rsidR="00575138" w:rsidRPr="00575138"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ауза дотле пар минута. </w:t>
      </w:r>
    </w:p>
    <w:p w:rsidR="00CC4217" w:rsidRDefault="00575138" w:rsidP="004A7C8D">
      <w:pPr>
        <w:tabs>
          <w:tab w:val="left" w:pos="1418"/>
        </w:tabs>
        <w:spacing w:after="0" w:line="240" w:lineRule="auto"/>
        <w:jc w:val="center"/>
        <w:rPr>
          <w:rFonts w:ascii="Times New Roman" w:hAnsi="Times New Roman" w:cs="Times New Roman"/>
          <w:sz w:val="26"/>
          <w:szCs w:val="26"/>
        </w:rPr>
      </w:pPr>
      <w:r w:rsidRPr="00575138">
        <w:rPr>
          <w:rFonts w:ascii="Times New Roman" w:hAnsi="Times New Roman" w:cs="Times New Roman"/>
          <w:sz w:val="26"/>
          <w:szCs w:val="26"/>
        </w:rPr>
        <w:t>(После паузе</w:t>
      </w:r>
      <w:r w:rsidR="00641C6D">
        <w:rPr>
          <w:rFonts w:ascii="Times New Roman" w:hAnsi="Times New Roman" w:cs="Times New Roman"/>
          <w:sz w:val="26"/>
          <w:szCs w:val="26"/>
        </w:rPr>
        <w:t xml:space="preserve"> – 15.45</w:t>
      </w:r>
      <w:r w:rsidRPr="00575138">
        <w:rPr>
          <w:rFonts w:ascii="Times New Roman" w:hAnsi="Times New Roman" w:cs="Times New Roman"/>
          <w:sz w:val="26"/>
          <w:szCs w:val="26"/>
        </w:rPr>
        <w:t>)</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РЕДСЕДНИК: Поштовани народни посланици, пре него што пређемо на одлучивање, потребно је да утврдимо кворум.</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одсећам вас да је чланом 88. став </w:t>
      </w:r>
      <w:r w:rsidR="00641C6D">
        <w:rPr>
          <w:rFonts w:ascii="Times New Roman" w:hAnsi="Times New Roman" w:cs="Times New Roman"/>
          <w:sz w:val="26"/>
          <w:szCs w:val="26"/>
        </w:rPr>
        <w:t>5. Пословника Народне скупштине</w:t>
      </w:r>
      <w:r w:rsidR="00575138" w:rsidRPr="00575138">
        <w:rPr>
          <w:rFonts w:ascii="Times New Roman" w:hAnsi="Times New Roman" w:cs="Times New Roman"/>
          <w:sz w:val="26"/>
          <w:szCs w:val="26"/>
        </w:rPr>
        <w:t xml:space="preserve"> предвиђено да кворум за рад Народне скуп</w:t>
      </w:r>
      <w:r w:rsidR="00641C6D">
        <w:rPr>
          <w:rFonts w:ascii="Times New Roman" w:hAnsi="Times New Roman" w:cs="Times New Roman"/>
          <w:sz w:val="26"/>
          <w:szCs w:val="26"/>
        </w:rPr>
        <w:t>штине у дану за гласање постоји</w:t>
      </w:r>
      <w:r w:rsidR="00575138" w:rsidRPr="00575138">
        <w:rPr>
          <w:rFonts w:ascii="Times New Roman" w:hAnsi="Times New Roman" w:cs="Times New Roman"/>
          <w:sz w:val="26"/>
          <w:szCs w:val="26"/>
        </w:rPr>
        <w:t xml:space="preserve"> ако је на седници присутна већина од укупног броја народних посланик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Молим народне посланике да убаце своје идентификационе картице у јединице електронског система за гласањ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Констатујем да је применом електронског система за гласање утврђено да је у сали присутно 166 народних посланика, односно да је присутна већина од укупног броја народних посланика и да постоје услови за одлучивањ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ошто је Народна скупштина обавила претрес о Предлогу за избор члана Владе, пре преласка на одлучивање, подсећам вас да</w:t>
      </w:r>
      <w:r w:rsidR="00641C6D">
        <w:rPr>
          <w:rFonts w:ascii="Times New Roman" w:hAnsi="Times New Roman" w:cs="Times New Roman"/>
          <w:sz w:val="26"/>
          <w:szCs w:val="26"/>
        </w:rPr>
        <w:t>,</w:t>
      </w:r>
      <w:r w:rsidR="00575138" w:rsidRPr="00575138">
        <w:rPr>
          <w:rFonts w:ascii="Times New Roman" w:hAnsi="Times New Roman" w:cs="Times New Roman"/>
          <w:sz w:val="26"/>
          <w:szCs w:val="26"/>
        </w:rPr>
        <w:t xml:space="preserve"> према члану 270. став 2. Пословника, Народна скупштина о Предлогу за избор члана Владе одлучује у целини, тајним гласањем, осим ако не одлучи да се гласа јавно. Ако Народна скупштина одлучи да се гласа јавно, гласа се прозивком.</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FC7BD0">
        <w:rPr>
          <w:rFonts w:ascii="Times New Roman" w:hAnsi="Times New Roman" w:cs="Times New Roman"/>
          <w:sz w:val="26"/>
          <w:szCs w:val="26"/>
        </w:rPr>
        <w:t xml:space="preserve"> </w:t>
      </w:r>
      <w:r w:rsidR="00575138" w:rsidRPr="00575138">
        <w:rPr>
          <w:rFonts w:ascii="Times New Roman" w:hAnsi="Times New Roman" w:cs="Times New Roman"/>
          <w:sz w:val="26"/>
          <w:szCs w:val="26"/>
        </w:rPr>
        <w:t>Предлажем да Народна скупштина о Предлогу за избор члана Владе гласа јав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Стављам на гласање предлог да Народна скупштина о Предлогу за избор члана Владе гласа јавно.</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За 169, против четири, </w:t>
      </w:r>
      <w:r w:rsidR="00641C6D">
        <w:rPr>
          <w:rFonts w:ascii="Times New Roman" w:hAnsi="Times New Roman" w:cs="Times New Roman"/>
          <w:sz w:val="26"/>
          <w:szCs w:val="26"/>
        </w:rPr>
        <w:t xml:space="preserve">није гласало </w:t>
      </w:r>
      <w:r w:rsidR="00575138" w:rsidRPr="00575138">
        <w:rPr>
          <w:rFonts w:ascii="Times New Roman" w:hAnsi="Times New Roman" w:cs="Times New Roman"/>
          <w:sz w:val="26"/>
          <w:szCs w:val="26"/>
        </w:rPr>
        <w:t>седам, од 180 посланика.</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Констатујем да је Народна скупштина већином гласова одлучила да о Предлогу за избор члана Владе гласа јав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Пр</w:t>
      </w:r>
      <w:r w:rsidR="00641C6D">
        <w:rPr>
          <w:rFonts w:ascii="Times New Roman" w:hAnsi="Times New Roman" w:cs="Times New Roman"/>
          <w:sz w:val="26"/>
          <w:szCs w:val="26"/>
        </w:rPr>
        <w:t>е преласка на гласање прозивком</w:t>
      </w:r>
      <w:r w:rsidR="00575138" w:rsidRPr="00575138">
        <w:rPr>
          <w:rFonts w:ascii="Times New Roman" w:hAnsi="Times New Roman" w:cs="Times New Roman"/>
          <w:sz w:val="26"/>
          <w:szCs w:val="26"/>
        </w:rPr>
        <w:t xml:space="preserve"> подсећам вас да, према чл</w:t>
      </w:r>
      <w:r w:rsidR="00641C6D">
        <w:rPr>
          <w:rFonts w:ascii="Times New Roman" w:hAnsi="Times New Roman" w:cs="Times New Roman"/>
          <w:sz w:val="26"/>
          <w:szCs w:val="26"/>
        </w:rPr>
        <w:t>ану 105. став 2. тачка 9.</w:t>
      </w:r>
      <w:r w:rsidR="00575138" w:rsidRPr="00575138">
        <w:rPr>
          <w:rFonts w:ascii="Times New Roman" w:hAnsi="Times New Roman" w:cs="Times New Roman"/>
          <w:sz w:val="26"/>
          <w:szCs w:val="26"/>
        </w:rPr>
        <w:t xml:space="preserve"> Устава Републике Србије и члана 25. став 3. Закона о Влади, Народна скупштина члана Владе бира већином гласова свих народних посланик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дсећам вас да је чланом 131. Пословника уређен поступак спровођења јавног гласања – прозивком.</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По члану 131. генерални секретар Народне скупштине прозива народне посланике по азбучном реду презимен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Народни посланици који приступају гласању изговарају речи: „за“, „против“ или „уздржан“.</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Понавља се име и презиме народног посланика који је гласао и његова изјава, односно утврђује се да ли је</w:t>
      </w:r>
      <w:r>
        <w:rPr>
          <w:rFonts w:ascii="Times New Roman" w:hAnsi="Times New Roman" w:cs="Times New Roman"/>
          <w:sz w:val="26"/>
          <w:szCs w:val="26"/>
          <w:lang w:val="en-US"/>
        </w:rPr>
        <w:t xml:space="preserve"> </w:t>
      </w:r>
      <w:r w:rsidR="00C773C2">
        <w:rPr>
          <w:rFonts w:ascii="Times New Roman" w:hAnsi="Times New Roman" w:cs="Times New Roman"/>
          <w:sz w:val="26"/>
          <w:szCs w:val="26"/>
        </w:rPr>
        <w:t>одсутан,</w:t>
      </w:r>
      <w:r w:rsidR="00575138" w:rsidRPr="00575138">
        <w:rPr>
          <w:rFonts w:ascii="Times New Roman" w:hAnsi="Times New Roman" w:cs="Times New Roman"/>
          <w:sz w:val="26"/>
          <w:szCs w:val="26"/>
        </w:rPr>
        <w:t xml:space="preserve"> или да не жели да глас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Генерални секретар Народне скупштине записује изјаву народног посланика или његову одсутност, уз његово име и презиме на списку.</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lastRenderedPageBreak/>
        <w:t>Одлука се сматра донетом када председник Народне скупштине констатује да је за њу гласала већина прописана Уставом, а то је већина од укупног броја народних посланик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Сада стављам на гласање предлог да се за министра привреде изабере Жељко Сертић, па приступамо гласању прозивком народних посланика.</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Молим генералног секретара Народне скупштине да обави прозивање народних посланика по азбучном реду презимена и евидентира њихово изјашњавање.</w:t>
      </w:r>
    </w:p>
    <w:p w:rsidR="00CC4217" w:rsidRPr="00643468" w:rsidRDefault="00643468" w:rsidP="004A7C8D">
      <w:pPr>
        <w:spacing w:line="240" w:lineRule="auto"/>
        <w:ind w:firstLine="720"/>
        <w:jc w:val="both"/>
      </w:pPr>
      <w:r w:rsidRPr="00575138">
        <w:rPr>
          <w:rFonts w:ascii="Times New Roman" w:hAnsi="Times New Roman" w:cs="Times New Roman"/>
          <w:sz w:val="26"/>
          <w:szCs w:val="26"/>
        </w:rPr>
        <w:t>ЈАНА ЉУБИЧИЋ:</w:t>
      </w:r>
      <w:r w:rsidRPr="00575138">
        <w:rPr>
          <w:rFonts w:ascii="Times New Roman" w:hAnsi="Times New Roman" w:cs="Times New Roman"/>
          <w:sz w:val="26"/>
          <w:szCs w:val="26"/>
        </w:rPr>
        <w:tab/>
        <w:t>Алексић Драган – за</w:t>
      </w:r>
      <w:r>
        <w:rPr>
          <w:rFonts w:ascii="Times New Roman" w:hAnsi="Times New Roman" w:cs="Times New Roman"/>
          <w:sz w:val="26"/>
          <w:szCs w:val="26"/>
        </w:rPr>
        <w:t>,</w:t>
      </w:r>
      <w:r w:rsidRPr="00575138">
        <w:rPr>
          <w:rFonts w:ascii="Times New Roman" w:hAnsi="Times New Roman" w:cs="Times New Roman"/>
          <w:sz w:val="26"/>
          <w:szCs w:val="26"/>
        </w:rPr>
        <w:t xml:space="preserve"> Алексић Ире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Анастасов Адриј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Андрејевић Деј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Андрић Мирј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Антић Зор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Арсеновић Константин –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Арсић Верољуб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Атлагић проф. др Марк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абић Владо –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Бабић Зор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ајатовић Душан –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Банац Гроздана – </w:t>
      </w:r>
      <w:r>
        <w:rPr>
          <w:rFonts w:ascii="Times New Roman" w:hAnsi="Times New Roman" w:cs="Times New Roman"/>
          <w:sz w:val="26"/>
          <w:szCs w:val="26"/>
        </w:rPr>
        <w:t xml:space="preserve">одсутна, </w:t>
      </w:r>
      <w:r w:rsidRPr="00575138">
        <w:rPr>
          <w:rFonts w:ascii="Times New Roman" w:hAnsi="Times New Roman" w:cs="Times New Roman"/>
          <w:sz w:val="26"/>
          <w:szCs w:val="26"/>
        </w:rPr>
        <w:t xml:space="preserve">Баришић др Драг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атић Олгица – </w:t>
      </w:r>
      <w:r>
        <w:rPr>
          <w:rFonts w:ascii="Times New Roman" w:hAnsi="Times New Roman" w:cs="Times New Roman"/>
          <w:sz w:val="26"/>
          <w:szCs w:val="26"/>
        </w:rPr>
        <w:t xml:space="preserve">одсутна, </w:t>
      </w:r>
      <w:r w:rsidRPr="00575138">
        <w:rPr>
          <w:rFonts w:ascii="Times New Roman" w:hAnsi="Times New Roman" w:cs="Times New Roman"/>
          <w:sz w:val="26"/>
          <w:szCs w:val="26"/>
        </w:rPr>
        <w:t xml:space="preserve">Бауер др Иван –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Бачевац др Муаме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ерић Небојш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ероња др Љиљ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есаровић проф. др Вес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Бечић Иго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ирманчевић Боб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ићанин Миле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лажић др Бранислав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огатиновић Жарк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огдановић Горан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Божовић Балша </w:t>
      </w:r>
      <w:r>
        <w:rPr>
          <w:rFonts w:ascii="Times New Roman" w:hAnsi="Times New Roman" w:cs="Times New Roman"/>
          <w:sz w:val="26"/>
          <w:szCs w:val="26"/>
        </w:rPr>
        <w:t>–</w:t>
      </w:r>
      <w:proofErr w:type="spellStart"/>
      <w:r>
        <w:rPr>
          <w:rFonts w:ascii="Times New Roman" w:hAnsi="Times New Roman" w:cs="Times New Roman"/>
          <w:sz w:val="26"/>
          <w:szCs w:val="26"/>
        </w:rPr>
        <w:t>одсутан,</w:t>
      </w:r>
      <w:r w:rsidRPr="00575138">
        <w:rPr>
          <w:rFonts w:ascii="Times New Roman" w:hAnsi="Times New Roman" w:cs="Times New Roman"/>
          <w:sz w:val="26"/>
          <w:szCs w:val="26"/>
        </w:rPr>
        <w:t>Бојанић</w:t>
      </w:r>
      <w:proofErr w:type="spellEnd"/>
      <w:r w:rsidRPr="00575138">
        <w:rPr>
          <w:rFonts w:ascii="Times New Roman" w:hAnsi="Times New Roman" w:cs="Times New Roman"/>
          <w:sz w:val="26"/>
          <w:szCs w:val="26"/>
        </w:rPr>
        <w:t xml:space="preserve"> Зор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ошњак Бранк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Брадић Благоје – </w:t>
      </w:r>
      <w:proofErr w:type="spellStart"/>
      <w:r w:rsidRPr="00575138">
        <w:rPr>
          <w:rFonts w:ascii="Times New Roman" w:hAnsi="Times New Roman" w:cs="Times New Roman"/>
          <w:sz w:val="26"/>
          <w:szCs w:val="26"/>
        </w:rPr>
        <w:t>одустан</w:t>
      </w:r>
      <w:proofErr w:type="spellEnd"/>
      <w:r>
        <w:rPr>
          <w:rFonts w:ascii="Times New Roman" w:hAnsi="Times New Roman" w:cs="Times New Roman"/>
          <w:sz w:val="26"/>
          <w:szCs w:val="26"/>
        </w:rPr>
        <w:t xml:space="preserve">, </w:t>
      </w:r>
      <w:r w:rsidRPr="00575138">
        <w:rPr>
          <w:rFonts w:ascii="Times New Roman" w:hAnsi="Times New Roman" w:cs="Times New Roman"/>
          <w:sz w:val="26"/>
          <w:szCs w:val="26"/>
        </w:rPr>
        <w:t xml:space="preserve">Варга Ласл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асиљевић Братими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ељковић Јелисавет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еселиновић др Јанко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Вичек Анамариј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лаховић Соњ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ујић Војислав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укадиновић Горан – </w:t>
      </w:r>
      <w:proofErr w:type="spellStart"/>
      <w:r>
        <w:rPr>
          <w:rFonts w:ascii="Times New Roman" w:hAnsi="Times New Roman" w:cs="Times New Roman"/>
          <w:sz w:val="26"/>
          <w:szCs w:val="26"/>
        </w:rPr>
        <w:t>за,</w:t>
      </w:r>
      <w:r w:rsidRPr="00575138">
        <w:rPr>
          <w:rFonts w:ascii="Times New Roman" w:hAnsi="Times New Roman" w:cs="Times New Roman"/>
          <w:sz w:val="26"/>
          <w:szCs w:val="26"/>
        </w:rPr>
        <w:t>Вукић</w:t>
      </w:r>
      <w:proofErr w:type="spellEnd"/>
      <w:r w:rsidRPr="00575138">
        <w:rPr>
          <w:rFonts w:ascii="Times New Roman" w:hAnsi="Times New Roman" w:cs="Times New Roman"/>
          <w:sz w:val="26"/>
          <w:szCs w:val="26"/>
        </w:rPr>
        <w:t xml:space="preserve"> Вањ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укмирица Светислав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укомановић др Диј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учетић др Јездими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Вучковић Наташа </w:t>
      </w:r>
      <w:r>
        <w:rPr>
          <w:rFonts w:ascii="Times New Roman" w:hAnsi="Times New Roman" w:cs="Times New Roman"/>
          <w:sz w:val="26"/>
          <w:szCs w:val="26"/>
        </w:rPr>
        <w:t>–</w:t>
      </w:r>
      <w:proofErr w:type="spellStart"/>
      <w:r>
        <w:rPr>
          <w:rFonts w:ascii="Times New Roman" w:hAnsi="Times New Roman" w:cs="Times New Roman"/>
          <w:sz w:val="26"/>
          <w:szCs w:val="26"/>
        </w:rPr>
        <w:t>одсутна,</w:t>
      </w:r>
      <w:r w:rsidRPr="00575138">
        <w:rPr>
          <w:rFonts w:ascii="Times New Roman" w:hAnsi="Times New Roman" w:cs="Times New Roman"/>
          <w:sz w:val="26"/>
          <w:szCs w:val="26"/>
        </w:rPr>
        <w:t>Гвозденовић</w:t>
      </w:r>
      <w:proofErr w:type="spellEnd"/>
      <w:r w:rsidRPr="00575138">
        <w:rPr>
          <w:rFonts w:ascii="Times New Roman" w:hAnsi="Times New Roman" w:cs="Times New Roman"/>
          <w:sz w:val="26"/>
          <w:szCs w:val="26"/>
        </w:rPr>
        <w:t xml:space="preserve"> др Слобод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Гирић Нинослав – </w:t>
      </w:r>
      <w:r>
        <w:rPr>
          <w:rFonts w:ascii="Times New Roman" w:hAnsi="Times New Roman" w:cs="Times New Roman"/>
          <w:sz w:val="26"/>
          <w:szCs w:val="26"/>
        </w:rPr>
        <w:t xml:space="preserve">за, </w:t>
      </w:r>
      <w:r w:rsidRPr="00575138">
        <w:rPr>
          <w:rFonts w:ascii="Times New Roman" w:hAnsi="Times New Roman" w:cs="Times New Roman"/>
          <w:sz w:val="26"/>
          <w:szCs w:val="26"/>
        </w:rPr>
        <w:t>Гојковић Жика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Гојковић Мај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Грујић Младе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Даздаревић Саби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Димитров Владиц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Динић Ив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Драгаш Мирј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Драгојевић Срђ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Дрецун Милован – </w:t>
      </w:r>
      <w:r>
        <w:rPr>
          <w:rFonts w:ascii="Times New Roman" w:hAnsi="Times New Roman" w:cs="Times New Roman"/>
          <w:sz w:val="26"/>
          <w:szCs w:val="26"/>
        </w:rPr>
        <w:t xml:space="preserve">за, Ђерић Злата – за, </w:t>
      </w:r>
      <w:r w:rsidRPr="00575138">
        <w:rPr>
          <w:rFonts w:ascii="Times New Roman" w:hAnsi="Times New Roman" w:cs="Times New Roman"/>
          <w:sz w:val="26"/>
          <w:szCs w:val="26"/>
        </w:rPr>
        <w:t xml:space="preserve">Ђилас Драган –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Ђоковић Мирјана – </w:t>
      </w:r>
      <w:r>
        <w:rPr>
          <w:rFonts w:ascii="Times New Roman" w:hAnsi="Times New Roman" w:cs="Times New Roman"/>
          <w:sz w:val="26"/>
          <w:szCs w:val="26"/>
        </w:rPr>
        <w:t>за,</w:t>
      </w:r>
      <w:r w:rsidRPr="00575138">
        <w:rPr>
          <w:rFonts w:ascii="Times New Roman" w:hAnsi="Times New Roman" w:cs="Times New Roman"/>
          <w:sz w:val="26"/>
          <w:szCs w:val="26"/>
        </w:rPr>
        <w:t xml:space="preserve"> Ђукановић Владимир – </w:t>
      </w:r>
      <w:r>
        <w:rPr>
          <w:rFonts w:ascii="Times New Roman" w:hAnsi="Times New Roman" w:cs="Times New Roman"/>
          <w:sz w:val="26"/>
          <w:szCs w:val="26"/>
        </w:rPr>
        <w:t xml:space="preserve">за, Ђукић </w:t>
      </w:r>
      <w:r w:rsidRPr="00575138">
        <w:rPr>
          <w:rFonts w:ascii="Times New Roman" w:hAnsi="Times New Roman" w:cs="Times New Roman"/>
          <w:sz w:val="26"/>
          <w:szCs w:val="26"/>
        </w:rPr>
        <w:t xml:space="preserve">Дејановић проф. др Славиц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Ђурица Милан – </w:t>
      </w:r>
      <w:r>
        <w:rPr>
          <w:rFonts w:ascii="Times New Roman" w:hAnsi="Times New Roman" w:cs="Times New Roman"/>
          <w:sz w:val="26"/>
          <w:szCs w:val="26"/>
        </w:rPr>
        <w:t xml:space="preserve">одсутан, </w:t>
      </w:r>
      <w:r w:rsidRPr="00575138">
        <w:rPr>
          <w:rFonts w:ascii="Times New Roman" w:hAnsi="Times New Roman" w:cs="Times New Roman"/>
          <w:sz w:val="26"/>
          <w:szCs w:val="26"/>
        </w:rPr>
        <w:t xml:space="preserve">Ђуришић Жив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Ђуришић Марко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Ђуровић Александр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Ђуровић проф. др Бранк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Живковић Зор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Живковић Милинко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Зиндовић Драгољуб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Зирић Бој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Зорић др Горд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Илић - Стошић Биљ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Имамовић Енис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Исаиловић др Обрад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аблановић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анковић Душ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арић Драже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евђић Мариј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евтић Ивиц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евтић Јовиц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евтовић Вукојичић Миланка – </w:t>
      </w:r>
      <w:r>
        <w:rPr>
          <w:rFonts w:ascii="Times New Roman" w:hAnsi="Times New Roman" w:cs="Times New Roman"/>
          <w:sz w:val="26"/>
          <w:szCs w:val="26"/>
        </w:rPr>
        <w:t xml:space="preserve">за, </w:t>
      </w:r>
      <w:r w:rsidRPr="00575138">
        <w:rPr>
          <w:rFonts w:ascii="Times New Roman" w:hAnsi="Times New Roman" w:cs="Times New Roman"/>
          <w:sz w:val="26"/>
          <w:szCs w:val="26"/>
        </w:rPr>
        <w:t>Јерков мр Александра – против</w:t>
      </w:r>
      <w:r>
        <w:rPr>
          <w:rFonts w:ascii="Times New Roman" w:hAnsi="Times New Roman" w:cs="Times New Roman"/>
          <w:sz w:val="26"/>
          <w:szCs w:val="26"/>
        </w:rPr>
        <w:t xml:space="preserve"> </w:t>
      </w:r>
      <w:r w:rsidRPr="00575138">
        <w:rPr>
          <w:rFonts w:ascii="Times New Roman" w:hAnsi="Times New Roman" w:cs="Times New Roman"/>
          <w:sz w:val="26"/>
          <w:szCs w:val="26"/>
        </w:rPr>
        <w:t xml:space="preserve">Јовановић Драг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овановић Јова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Јовановић Неђо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Јовић др Радослав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овичић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озић Зоран </w:t>
      </w:r>
      <w:r>
        <w:rPr>
          <w:rFonts w:ascii="Times New Roman" w:hAnsi="Times New Roman" w:cs="Times New Roman"/>
          <w:sz w:val="26"/>
          <w:szCs w:val="26"/>
        </w:rPr>
        <w:t xml:space="preserve">– </w:t>
      </w:r>
      <w:proofErr w:type="spellStart"/>
      <w:r>
        <w:rPr>
          <w:rFonts w:ascii="Times New Roman" w:hAnsi="Times New Roman" w:cs="Times New Roman"/>
          <w:sz w:val="26"/>
          <w:szCs w:val="26"/>
        </w:rPr>
        <w:t>одсутан,</w:t>
      </w:r>
      <w:r w:rsidRPr="00575138">
        <w:rPr>
          <w:rFonts w:ascii="Times New Roman" w:hAnsi="Times New Roman" w:cs="Times New Roman"/>
          <w:sz w:val="26"/>
          <w:szCs w:val="26"/>
        </w:rPr>
        <w:t>Јоловић</w:t>
      </w:r>
      <w:proofErr w:type="spellEnd"/>
      <w:r w:rsidRPr="00575138">
        <w:rPr>
          <w:rFonts w:ascii="Times New Roman" w:hAnsi="Times New Roman" w:cs="Times New Roman"/>
          <w:sz w:val="26"/>
          <w:szCs w:val="26"/>
        </w:rPr>
        <w:t xml:space="preserve"> Никол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Југовић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амбери Шаип </w:t>
      </w:r>
      <w:r>
        <w:rPr>
          <w:rFonts w:ascii="Times New Roman" w:hAnsi="Times New Roman" w:cs="Times New Roman"/>
          <w:sz w:val="26"/>
          <w:szCs w:val="26"/>
        </w:rPr>
        <w:t xml:space="preserve">– </w:t>
      </w:r>
      <w:proofErr w:type="spellStart"/>
      <w:r>
        <w:rPr>
          <w:rFonts w:ascii="Times New Roman" w:hAnsi="Times New Roman" w:cs="Times New Roman"/>
          <w:sz w:val="26"/>
          <w:szCs w:val="26"/>
        </w:rPr>
        <w:t>одсутан,</w:t>
      </w:r>
      <w:r w:rsidRPr="00575138">
        <w:rPr>
          <w:rFonts w:ascii="Times New Roman" w:hAnsi="Times New Roman" w:cs="Times New Roman"/>
          <w:sz w:val="26"/>
          <w:szCs w:val="26"/>
        </w:rPr>
        <w:t>Каравидић</w:t>
      </w:r>
      <w:proofErr w:type="spellEnd"/>
      <w:r w:rsidRPr="00575138">
        <w:rPr>
          <w:rFonts w:ascii="Times New Roman" w:hAnsi="Times New Roman" w:cs="Times New Roman"/>
          <w:sz w:val="26"/>
          <w:szCs w:val="26"/>
        </w:rPr>
        <w:t xml:space="preserve"> Бранка </w:t>
      </w:r>
      <w:r>
        <w:rPr>
          <w:rFonts w:ascii="Times New Roman" w:hAnsi="Times New Roman" w:cs="Times New Roman"/>
          <w:sz w:val="26"/>
          <w:szCs w:val="26"/>
        </w:rPr>
        <w:t xml:space="preserve">– </w:t>
      </w:r>
      <w:proofErr w:type="spellStart"/>
      <w:r>
        <w:rPr>
          <w:rFonts w:ascii="Times New Roman" w:hAnsi="Times New Roman" w:cs="Times New Roman"/>
          <w:sz w:val="26"/>
          <w:szCs w:val="26"/>
        </w:rPr>
        <w:t>одсутна,</w:t>
      </w:r>
      <w:r w:rsidRPr="00575138">
        <w:rPr>
          <w:rFonts w:ascii="Times New Roman" w:hAnsi="Times New Roman" w:cs="Times New Roman"/>
          <w:sz w:val="26"/>
          <w:szCs w:val="26"/>
        </w:rPr>
        <w:t>Карић</w:t>
      </w:r>
      <w:proofErr w:type="spellEnd"/>
      <w:r w:rsidRPr="00575138">
        <w:rPr>
          <w:rFonts w:ascii="Times New Roman" w:hAnsi="Times New Roman" w:cs="Times New Roman"/>
          <w:sz w:val="26"/>
          <w:szCs w:val="26"/>
        </w:rPr>
        <w:t xml:space="preserve"> Драгомир </w:t>
      </w:r>
      <w:r>
        <w:rPr>
          <w:rFonts w:ascii="Times New Roman" w:hAnsi="Times New Roman" w:cs="Times New Roman"/>
          <w:sz w:val="26"/>
          <w:szCs w:val="26"/>
        </w:rPr>
        <w:t xml:space="preserve">– </w:t>
      </w:r>
      <w:proofErr w:type="spellStart"/>
      <w:r>
        <w:rPr>
          <w:rFonts w:ascii="Times New Roman" w:hAnsi="Times New Roman" w:cs="Times New Roman"/>
          <w:sz w:val="26"/>
          <w:szCs w:val="26"/>
        </w:rPr>
        <w:t>одсутан,</w:t>
      </w:r>
      <w:r w:rsidRPr="00575138">
        <w:rPr>
          <w:rFonts w:ascii="Times New Roman" w:hAnsi="Times New Roman" w:cs="Times New Roman"/>
          <w:sz w:val="26"/>
          <w:szCs w:val="26"/>
        </w:rPr>
        <w:t>Карић</w:t>
      </w:r>
      <w:proofErr w:type="spellEnd"/>
      <w:r w:rsidRPr="00575138">
        <w:rPr>
          <w:rFonts w:ascii="Times New Roman" w:hAnsi="Times New Roman" w:cs="Times New Roman"/>
          <w:sz w:val="26"/>
          <w:szCs w:val="26"/>
        </w:rPr>
        <w:t xml:space="preserve"> Иван </w:t>
      </w:r>
      <w:r>
        <w:rPr>
          <w:rFonts w:ascii="Times New Roman" w:hAnsi="Times New Roman" w:cs="Times New Roman"/>
          <w:sz w:val="26"/>
          <w:szCs w:val="26"/>
        </w:rPr>
        <w:t>– одсутан,</w:t>
      </w:r>
      <w:r w:rsidRPr="00575138">
        <w:rPr>
          <w:rFonts w:ascii="Times New Roman" w:hAnsi="Times New Roman" w:cs="Times New Roman"/>
          <w:sz w:val="26"/>
          <w:szCs w:val="26"/>
        </w:rPr>
        <w:t xml:space="preserve"> </w:t>
      </w:r>
      <w:r w:rsidRPr="00575138">
        <w:rPr>
          <w:rFonts w:ascii="Times New Roman" w:hAnsi="Times New Roman" w:cs="Times New Roman"/>
          <w:sz w:val="26"/>
          <w:szCs w:val="26"/>
        </w:rPr>
        <w:tab/>
        <w:t xml:space="preserve">Карић Миланк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Кнежевић проф. др Милан – </w:t>
      </w:r>
      <w:r>
        <w:rPr>
          <w:rFonts w:ascii="Times New Roman" w:hAnsi="Times New Roman" w:cs="Times New Roman"/>
          <w:sz w:val="26"/>
          <w:szCs w:val="26"/>
        </w:rPr>
        <w:t>за,</w:t>
      </w:r>
      <w:r w:rsidRPr="00575138">
        <w:rPr>
          <w:rFonts w:ascii="Times New Roman" w:hAnsi="Times New Roman" w:cs="Times New Roman"/>
          <w:sz w:val="26"/>
          <w:szCs w:val="26"/>
        </w:rPr>
        <w:t xml:space="preserve"> Ковач Елвир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овачевић Борисав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Ковачевић Горан – </w:t>
      </w:r>
      <w:r>
        <w:rPr>
          <w:rFonts w:ascii="Times New Roman" w:hAnsi="Times New Roman" w:cs="Times New Roman"/>
          <w:sz w:val="26"/>
          <w:szCs w:val="26"/>
        </w:rPr>
        <w:t xml:space="preserve">за, </w:t>
      </w:r>
      <w:r w:rsidRPr="00575138">
        <w:rPr>
          <w:rFonts w:ascii="Times New Roman" w:hAnsi="Times New Roman" w:cs="Times New Roman"/>
          <w:sz w:val="26"/>
          <w:szCs w:val="26"/>
        </w:rPr>
        <w:lastRenderedPageBreak/>
        <w:t xml:space="preserve">Ковачевић Деј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овачевић Мил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Кораћ Мил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осанић мр Ђорђе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осорић Љиљана – </w:t>
      </w:r>
      <w:r>
        <w:rPr>
          <w:rFonts w:ascii="Times New Roman" w:hAnsi="Times New Roman" w:cs="Times New Roman"/>
          <w:sz w:val="26"/>
          <w:szCs w:val="26"/>
        </w:rPr>
        <w:t>за,</w:t>
      </w:r>
      <w:r w:rsidRPr="00575138">
        <w:rPr>
          <w:rFonts w:ascii="Times New Roman" w:hAnsi="Times New Roman" w:cs="Times New Roman"/>
          <w:sz w:val="26"/>
          <w:szCs w:val="26"/>
        </w:rPr>
        <w:t xml:space="preserve"> Костић Владет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остић Радмил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остреш Бој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Кркобабић Мил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Крлић Мирко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Кружевић Срђ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Лазић Над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Лакатош </w:t>
      </w:r>
      <w:proofErr w:type="spellStart"/>
      <w:r w:rsidRPr="00575138">
        <w:rPr>
          <w:rFonts w:ascii="Times New Roman" w:hAnsi="Times New Roman" w:cs="Times New Roman"/>
          <w:sz w:val="26"/>
          <w:szCs w:val="26"/>
        </w:rPr>
        <w:t>Љибушка</w:t>
      </w:r>
      <w:proofErr w:type="spellEnd"/>
      <w:r w:rsidRPr="00575138">
        <w:rPr>
          <w:rFonts w:ascii="Times New Roman" w:hAnsi="Times New Roman" w:cs="Times New Roman"/>
          <w:sz w:val="26"/>
          <w:szCs w:val="26"/>
        </w:rPr>
        <w:t xml:space="preserve"> – </w:t>
      </w:r>
      <w:r>
        <w:rPr>
          <w:rFonts w:ascii="Times New Roman" w:hAnsi="Times New Roman" w:cs="Times New Roman"/>
          <w:sz w:val="26"/>
          <w:szCs w:val="26"/>
        </w:rPr>
        <w:t>за,</w:t>
      </w:r>
      <w:r w:rsidRPr="00575138">
        <w:rPr>
          <w:rFonts w:ascii="Times New Roman" w:hAnsi="Times New Roman" w:cs="Times New Roman"/>
          <w:sz w:val="26"/>
          <w:szCs w:val="26"/>
        </w:rPr>
        <w:t xml:space="preserve"> Лакетић др </w:t>
      </w:r>
      <w:proofErr w:type="spellStart"/>
      <w:r w:rsidRPr="00575138">
        <w:rPr>
          <w:rFonts w:ascii="Times New Roman" w:hAnsi="Times New Roman" w:cs="Times New Roman"/>
          <w:sz w:val="26"/>
          <w:szCs w:val="26"/>
        </w:rPr>
        <w:t>Дарио</w:t>
      </w:r>
      <w:proofErr w:type="spellEnd"/>
      <w:r w:rsidRPr="00575138">
        <w:rPr>
          <w:rFonts w:ascii="Times New Roman" w:hAnsi="Times New Roman" w:cs="Times New Roman"/>
          <w:sz w:val="26"/>
          <w:szCs w:val="26"/>
        </w:rPr>
        <w:t xml:space="preserve">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Латковић др Мил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Линта Миодраг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Лукић Младе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Лутовац Виолет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ксимовић Саш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ксимовић Синиша – </w:t>
      </w:r>
      <w:r>
        <w:rPr>
          <w:rFonts w:ascii="Times New Roman" w:hAnsi="Times New Roman" w:cs="Times New Roman"/>
          <w:sz w:val="26"/>
          <w:szCs w:val="26"/>
        </w:rPr>
        <w:t>за,</w:t>
      </w:r>
      <w:r w:rsidRPr="00575138">
        <w:rPr>
          <w:rFonts w:ascii="Times New Roman" w:hAnsi="Times New Roman" w:cs="Times New Roman"/>
          <w:sz w:val="26"/>
          <w:szCs w:val="26"/>
        </w:rPr>
        <w:t xml:space="preserve"> Малетић Александр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ловић Снежа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Малушић Љиља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Мараш Марјана – </w:t>
      </w:r>
      <w:proofErr w:type="spellStart"/>
      <w:r>
        <w:rPr>
          <w:rFonts w:ascii="Times New Roman" w:hAnsi="Times New Roman" w:cs="Times New Roman"/>
          <w:sz w:val="26"/>
          <w:szCs w:val="26"/>
        </w:rPr>
        <w:t>за,Маринковић</w:t>
      </w:r>
      <w:proofErr w:type="spellEnd"/>
      <w:r>
        <w:rPr>
          <w:rFonts w:ascii="Times New Roman" w:hAnsi="Times New Roman" w:cs="Times New Roman"/>
          <w:sz w:val="26"/>
          <w:szCs w:val="26"/>
        </w:rPr>
        <w:t xml:space="preserve"> проф. др Владимир – за, </w:t>
      </w:r>
      <w:r w:rsidRPr="00575138">
        <w:rPr>
          <w:rFonts w:ascii="Times New Roman" w:hAnsi="Times New Roman" w:cs="Times New Roman"/>
          <w:sz w:val="26"/>
          <w:szCs w:val="26"/>
        </w:rPr>
        <w:t xml:space="preserve">Марјановић Вес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Марјановић Мирј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ркићевић Мирослав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Марковић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рковић Вес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рковић Драг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рковић Јов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Мартиновић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артиновић Вес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Матић Верољуб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јатовић Јеле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јатовић др Милорад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јатовић др Предраг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ладиновић Стеф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лекић Зор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Милетић Милија – </w:t>
      </w:r>
      <w:r>
        <w:rPr>
          <w:rFonts w:ascii="Times New Roman" w:hAnsi="Times New Roman" w:cs="Times New Roman"/>
          <w:sz w:val="26"/>
          <w:szCs w:val="26"/>
        </w:rPr>
        <w:t xml:space="preserve">за, </w:t>
      </w:r>
      <w:r w:rsidRPr="00575138">
        <w:rPr>
          <w:rFonts w:ascii="Times New Roman" w:hAnsi="Times New Roman" w:cs="Times New Roman"/>
          <w:sz w:val="26"/>
          <w:szCs w:val="26"/>
        </w:rPr>
        <w:t>Милисављевић проф. др Душ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Милићевић Ђорђе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лојевић Милосав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лосављевић Ненад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лошевић Влад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лошевић Невенк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рковић Саша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Митровић Ненад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ћин Жарк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ићуновић Драгољуб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Михајловић Милетић – </w:t>
      </w:r>
      <w:r>
        <w:rPr>
          <w:rFonts w:ascii="Times New Roman" w:hAnsi="Times New Roman" w:cs="Times New Roman"/>
          <w:sz w:val="26"/>
          <w:szCs w:val="26"/>
        </w:rPr>
        <w:t>за,</w:t>
      </w:r>
      <w:r w:rsidRPr="00575138">
        <w:rPr>
          <w:rFonts w:ascii="Times New Roman" w:hAnsi="Times New Roman" w:cs="Times New Roman"/>
          <w:sz w:val="26"/>
          <w:szCs w:val="26"/>
        </w:rPr>
        <w:t xml:space="preserve"> Мрдаковић Тодоровић др Љубиц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ркоњић Милути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Муковић Муј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Нектаријевић Деј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Несторовић Љиљана – </w:t>
      </w:r>
      <w:r>
        <w:rPr>
          <w:rFonts w:ascii="Times New Roman" w:hAnsi="Times New Roman" w:cs="Times New Roman"/>
          <w:sz w:val="26"/>
          <w:szCs w:val="26"/>
        </w:rPr>
        <w:t xml:space="preserve">за, </w:t>
      </w:r>
      <w:r w:rsidRPr="00575138">
        <w:rPr>
          <w:rFonts w:ascii="Times New Roman" w:hAnsi="Times New Roman" w:cs="Times New Roman"/>
          <w:sz w:val="26"/>
          <w:szCs w:val="26"/>
        </w:rPr>
        <w:t>Николић Дејан – против</w:t>
      </w:r>
      <w:r>
        <w:rPr>
          <w:rFonts w:ascii="Times New Roman" w:hAnsi="Times New Roman" w:cs="Times New Roman"/>
          <w:sz w:val="26"/>
          <w:szCs w:val="26"/>
        </w:rPr>
        <w:t xml:space="preserve">, </w:t>
      </w:r>
      <w:r w:rsidRPr="00575138">
        <w:rPr>
          <w:rFonts w:ascii="Times New Roman" w:hAnsi="Times New Roman" w:cs="Times New Roman"/>
          <w:sz w:val="26"/>
          <w:szCs w:val="26"/>
        </w:rPr>
        <w:t xml:space="preserve">Николић Драг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Николић Душиц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Николић Миљ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Николић Миодраг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Николић Ненад – </w:t>
      </w:r>
      <w:proofErr w:type="spellStart"/>
      <w:r>
        <w:rPr>
          <w:rFonts w:ascii="Times New Roman" w:hAnsi="Times New Roman" w:cs="Times New Roman"/>
          <w:sz w:val="26"/>
          <w:szCs w:val="26"/>
        </w:rPr>
        <w:t>за,</w:t>
      </w:r>
      <w:r w:rsidRPr="00575138">
        <w:rPr>
          <w:rFonts w:ascii="Times New Roman" w:hAnsi="Times New Roman" w:cs="Times New Roman"/>
          <w:sz w:val="26"/>
          <w:szCs w:val="26"/>
        </w:rPr>
        <w:t>Николић</w:t>
      </w:r>
      <w:proofErr w:type="spellEnd"/>
      <w:r w:rsidRPr="00575138">
        <w:rPr>
          <w:rFonts w:ascii="Times New Roman" w:hAnsi="Times New Roman" w:cs="Times New Roman"/>
          <w:sz w:val="26"/>
          <w:szCs w:val="26"/>
        </w:rPr>
        <w:t xml:space="preserve"> Сањ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Николић Танасијевић Надиц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Новаковић Мил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Обрадовић проф. др Жарко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Обрадовић Јасми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Обрадовић Мариј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Омеровић Мехо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Орлић др Владими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авићевић Владимир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Пајовић др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антић Крстимир - </w:t>
      </w:r>
      <w:r>
        <w:rPr>
          <w:rFonts w:ascii="Times New Roman" w:hAnsi="Times New Roman" w:cs="Times New Roman"/>
          <w:sz w:val="26"/>
          <w:szCs w:val="26"/>
        </w:rPr>
        <w:t>за,</w:t>
      </w:r>
      <w:r w:rsidRPr="00575138">
        <w:rPr>
          <w:rFonts w:ascii="Times New Roman" w:hAnsi="Times New Roman" w:cs="Times New Roman"/>
          <w:sz w:val="26"/>
          <w:szCs w:val="26"/>
        </w:rPr>
        <w:t xml:space="preserve"> Пантић Пиља Биљ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апуга Оле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Пастор Балинт – </w:t>
      </w:r>
      <w:r>
        <w:rPr>
          <w:rFonts w:ascii="Times New Roman" w:hAnsi="Times New Roman" w:cs="Times New Roman"/>
          <w:sz w:val="26"/>
          <w:szCs w:val="26"/>
        </w:rPr>
        <w:t>за,</w:t>
      </w:r>
      <w:r w:rsidRPr="00575138">
        <w:rPr>
          <w:rFonts w:ascii="Times New Roman" w:hAnsi="Times New Roman" w:cs="Times New Roman"/>
          <w:sz w:val="26"/>
          <w:szCs w:val="26"/>
        </w:rPr>
        <w:t xml:space="preserve">  Пауљескић Оливер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ауновић Вер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ауновић Драг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Пек Золт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ерановић др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ерић Слобод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Петковић Владими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етрић Мил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Петровић Душ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Петровић Мир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етровић проф. др Небојш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етровић Пет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етронијевић Милисав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ешић Оливер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оскурица проф. др Милет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ралица Зоран-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Прибојац Јелисавет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Раденковић мр Деј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Радичевић Далибо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Радојевић др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Ракић Катари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Ракоњац др Вес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Ристичевић Мариј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Ружић Бранк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авовић Биља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Сенић Александар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Симић Весна - </w:t>
      </w:r>
      <w:r>
        <w:rPr>
          <w:rFonts w:ascii="Times New Roman" w:hAnsi="Times New Roman" w:cs="Times New Roman"/>
          <w:sz w:val="26"/>
          <w:szCs w:val="26"/>
        </w:rPr>
        <w:t xml:space="preserve">за, </w:t>
      </w:r>
      <w:r w:rsidRPr="00575138">
        <w:rPr>
          <w:rFonts w:ascii="Times New Roman" w:hAnsi="Times New Roman" w:cs="Times New Roman"/>
          <w:sz w:val="26"/>
          <w:szCs w:val="26"/>
        </w:rPr>
        <w:t>Спасојевић Су</w:t>
      </w:r>
      <w:r>
        <w:rPr>
          <w:rFonts w:ascii="Times New Roman" w:hAnsi="Times New Roman" w:cs="Times New Roman"/>
          <w:sz w:val="26"/>
          <w:szCs w:val="26"/>
        </w:rPr>
        <w:t>за</w:t>
      </w:r>
      <w:r w:rsidRPr="00575138">
        <w:rPr>
          <w:rFonts w:ascii="Times New Roman" w:hAnsi="Times New Roman" w:cs="Times New Roman"/>
          <w:sz w:val="26"/>
          <w:szCs w:val="26"/>
        </w:rPr>
        <w:t xml:space="preserve">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анковић Мирољуб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анојевић Велими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евановић Мариј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евановић Мил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евић Звонимир – </w:t>
      </w:r>
      <w:r>
        <w:rPr>
          <w:rFonts w:ascii="Times New Roman" w:hAnsi="Times New Roman" w:cs="Times New Roman"/>
          <w:sz w:val="26"/>
          <w:szCs w:val="26"/>
        </w:rPr>
        <w:t xml:space="preserve">за, </w:t>
      </w:r>
      <w:r w:rsidRPr="00575138">
        <w:rPr>
          <w:rFonts w:ascii="Times New Roman" w:hAnsi="Times New Roman" w:cs="Times New Roman"/>
          <w:sz w:val="26"/>
          <w:szCs w:val="26"/>
        </w:rPr>
        <w:t>Стефановић Борислав – против</w:t>
      </w:r>
      <w:r>
        <w:rPr>
          <w:rFonts w:ascii="Times New Roman" w:hAnsi="Times New Roman" w:cs="Times New Roman"/>
          <w:sz w:val="26"/>
          <w:szCs w:val="26"/>
        </w:rPr>
        <w:t xml:space="preserve">, </w:t>
      </w:r>
      <w:r w:rsidRPr="00575138">
        <w:rPr>
          <w:rFonts w:ascii="Times New Roman" w:hAnsi="Times New Roman" w:cs="Times New Roman"/>
          <w:sz w:val="26"/>
          <w:szCs w:val="26"/>
        </w:rPr>
        <w:t>Стојадиновић др Нинослав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Стојановић Момир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ојановић Неве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ојиљковић Ив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ојковић Велибор – </w:t>
      </w:r>
      <w:r>
        <w:rPr>
          <w:rFonts w:ascii="Times New Roman" w:hAnsi="Times New Roman" w:cs="Times New Roman"/>
          <w:sz w:val="26"/>
          <w:szCs w:val="26"/>
        </w:rPr>
        <w:t>за,</w:t>
      </w:r>
      <w:r w:rsidRPr="00575138">
        <w:rPr>
          <w:rFonts w:ascii="Times New Roman" w:hAnsi="Times New Roman" w:cs="Times New Roman"/>
          <w:sz w:val="26"/>
          <w:szCs w:val="26"/>
        </w:rPr>
        <w:t xml:space="preserve"> Стојковић Душиц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ојмировић проф. др Љубиш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ојшић Ђорђе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Стошић </w:t>
      </w:r>
      <w:r w:rsidRPr="00575138">
        <w:rPr>
          <w:rFonts w:ascii="Times New Roman" w:hAnsi="Times New Roman" w:cs="Times New Roman"/>
          <w:sz w:val="26"/>
          <w:szCs w:val="26"/>
        </w:rPr>
        <w:lastRenderedPageBreak/>
        <w:t xml:space="preserve">Милорад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тупар Душ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Сушец Жељк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Татомир Небојш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Тодоровић Драган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Томашевић Дамњановић Тања – </w:t>
      </w:r>
      <w:r>
        <w:rPr>
          <w:rFonts w:ascii="Times New Roman" w:hAnsi="Times New Roman" w:cs="Times New Roman"/>
          <w:sz w:val="26"/>
          <w:szCs w:val="26"/>
        </w:rPr>
        <w:t>за,</w:t>
      </w:r>
      <w:r w:rsidRPr="00575138">
        <w:rPr>
          <w:rFonts w:ascii="Times New Roman" w:hAnsi="Times New Roman" w:cs="Times New Roman"/>
          <w:sz w:val="26"/>
          <w:szCs w:val="26"/>
        </w:rPr>
        <w:t xml:space="preserve"> Томић др Александра – </w:t>
      </w:r>
      <w:proofErr w:type="spellStart"/>
      <w:r>
        <w:rPr>
          <w:rFonts w:ascii="Times New Roman" w:hAnsi="Times New Roman" w:cs="Times New Roman"/>
          <w:sz w:val="26"/>
          <w:szCs w:val="26"/>
        </w:rPr>
        <w:t>за,</w:t>
      </w:r>
      <w:r w:rsidRPr="00575138">
        <w:rPr>
          <w:rFonts w:ascii="Times New Roman" w:hAnsi="Times New Roman" w:cs="Times New Roman"/>
          <w:sz w:val="26"/>
          <w:szCs w:val="26"/>
        </w:rPr>
        <w:t>Тончев</w:t>
      </w:r>
      <w:proofErr w:type="spellEnd"/>
      <w:r w:rsidRPr="00575138">
        <w:rPr>
          <w:rFonts w:ascii="Times New Roman" w:hAnsi="Times New Roman" w:cs="Times New Roman"/>
          <w:sz w:val="26"/>
          <w:szCs w:val="26"/>
        </w:rPr>
        <w:t xml:space="preserve"> Новица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Топић Горда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Тошанић Милош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Тошић Велинк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Тошковић Вучет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Турк Миле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Ћирић Гор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Ћорилић Миле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Ћоровић Аид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Угљанин др Сулејм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Филиповски Дубравк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Фремонд Арпад – </w:t>
      </w:r>
      <w:r>
        <w:rPr>
          <w:rFonts w:ascii="Times New Roman" w:hAnsi="Times New Roman" w:cs="Times New Roman"/>
          <w:sz w:val="26"/>
          <w:szCs w:val="26"/>
        </w:rPr>
        <w:t xml:space="preserve">за, </w:t>
      </w:r>
      <w:r w:rsidRPr="00575138">
        <w:rPr>
          <w:rFonts w:ascii="Times New Roman" w:hAnsi="Times New Roman" w:cs="Times New Roman"/>
          <w:sz w:val="26"/>
          <w:szCs w:val="26"/>
        </w:rPr>
        <w:t>Халими Ри</w:t>
      </w:r>
      <w:r>
        <w:rPr>
          <w:rFonts w:ascii="Times New Roman" w:hAnsi="Times New Roman" w:cs="Times New Roman"/>
          <w:sz w:val="26"/>
          <w:szCs w:val="26"/>
        </w:rPr>
        <w:t>за,</w:t>
      </w:r>
      <w:r w:rsidRPr="00575138">
        <w:rPr>
          <w:rFonts w:ascii="Times New Roman" w:hAnsi="Times New Roman" w:cs="Times New Roman"/>
          <w:sz w:val="26"/>
          <w:szCs w:val="26"/>
        </w:rPr>
        <w:t xml:space="preserve">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Хасановић Кораћ Биља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Хомен Слобод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Цветановић Милорад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Чабаркапа Ђорђе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Чанак Ненад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Чапо Дејан -</w:t>
      </w:r>
      <w:r>
        <w:rPr>
          <w:rFonts w:ascii="Times New Roman" w:hAnsi="Times New Roman" w:cs="Times New Roman"/>
          <w:sz w:val="26"/>
          <w:szCs w:val="26"/>
        </w:rPr>
        <w:t xml:space="preserve"> одсутан, </w:t>
      </w:r>
      <w:r w:rsidRPr="00575138">
        <w:rPr>
          <w:rFonts w:ascii="Times New Roman" w:hAnsi="Times New Roman" w:cs="Times New Roman"/>
          <w:sz w:val="26"/>
          <w:szCs w:val="26"/>
        </w:rPr>
        <w:t xml:space="preserve">Чикириз Мирк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Чолаковић Момо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Чомић Гордана </w:t>
      </w:r>
      <w:r>
        <w:rPr>
          <w:rFonts w:ascii="Times New Roman" w:hAnsi="Times New Roman" w:cs="Times New Roman"/>
          <w:sz w:val="26"/>
          <w:szCs w:val="26"/>
        </w:rPr>
        <w:t xml:space="preserve">– одсутна, </w:t>
      </w:r>
      <w:r w:rsidRPr="00575138">
        <w:rPr>
          <w:rFonts w:ascii="Times New Roman" w:hAnsi="Times New Roman" w:cs="Times New Roman"/>
          <w:sz w:val="26"/>
          <w:szCs w:val="26"/>
        </w:rPr>
        <w:t xml:space="preserve">Чотрић Александар – </w:t>
      </w:r>
      <w:r>
        <w:rPr>
          <w:rFonts w:ascii="Times New Roman" w:hAnsi="Times New Roman" w:cs="Times New Roman"/>
          <w:sz w:val="26"/>
          <w:szCs w:val="26"/>
        </w:rPr>
        <w:t xml:space="preserve">за, </w:t>
      </w:r>
      <w:r w:rsidRPr="00575138">
        <w:rPr>
          <w:rFonts w:ascii="Times New Roman" w:hAnsi="Times New Roman" w:cs="Times New Roman"/>
          <w:sz w:val="26"/>
          <w:szCs w:val="26"/>
        </w:rPr>
        <w:t>Шарац Су</w:t>
      </w:r>
      <w:r>
        <w:rPr>
          <w:rFonts w:ascii="Times New Roman" w:hAnsi="Times New Roman" w:cs="Times New Roman"/>
          <w:sz w:val="26"/>
          <w:szCs w:val="26"/>
        </w:rPr>
        <w:t>за</w:t>
      </w:r>
      <w:r w:rsidRPr="00575138">
        <w:rPr>
          <w:rFonts w:ascii="Times New Roman" w:hAnsi="Times New Roman" w:cs="Times New Roman"/>
          <w:sz w:val="26"/>
          <w:szCs w:val="26"/>
        </w:rPr>
        <w:t xml:space="preserve">на – </w:t>
      </w:r>
      <w:r>
        <w:rPr>
          <w:rFonts w:ascii="Times New Roman" w:hAnsi="Times New Roman" w:cs="Times New Roman"/>
          <w:sz w:val="26"/>
          <w:szCs w:val="26"/>
        </w:rPr>
        <w:t xml:space="preserve">за, </w:t>
      </w:r>
      <w:r w:rsidRPr="00575138">
        <w:rPr>
          <w:rFonts w:ascii="Times New Roman" w:hAnsi="Times New Roman" w:cs="Times New Roman"/>
          <w:sz w:val="26"/>
          <w:szCs w:val="26"/>
        </w:rPr>
        <w:t xml:space="preserve">Шормаз Драган – </w:t>
      </w:r>
      <w:r>
        <w:rPr>
          <w:rFonts w:ascii="Times New Roman" w:hAnsi="Times New Roman" w:cs="Times New Roman"/>
          <w:sz w:val="26"/>
          <w:szCs w:val="26"/>
        </w:rPr>
        <w:t xml:space="preserve">за, </w:t>
      </w:r>
      <w:r w:rsidRPr="00575138">
        <w:rPr>
          <w:rFonts w:ascii="Times New Roman" w:hAnsi="Times New Roman" w:cs="Times New Roman"/>
          <w:sz w:val="26"/>
          <w:szCs w:val="26"/>
        </w:rPr>
        <w:t>Шутановац Драган – против</w:t>
      </w:r>
      <w:r>
        <w:rPr>
          <w:rFonts w:ascii="Times New Roman" w:hAnsi="Times New Roman" w:cs="Times New Roman"/>
          <w:sz w:val="26"/>
          <w:szCs w:val="26"/>
        </w:rPr>
        <w:t xml:space="preserve">, </w:t>
      </w:r>
      <w:r w:rsidRPr="00575138">
        <w:rPr>
          <w:rFonts w:ascii="Times New Roman" w:hAnsi="Times New Roman" w:cs="Times New Roman"/>
          <w:sz w:val="26"/>
          <w:szCs w:val="26"/>
        </w:rPr>
        <w:t xml:space="preserve">Шушњар Катарина – </w:t>
      </w:r>
      <w:r>
        <w:rPr>
          <w:rFonts w:ascii="Times New Roman" w:hAnsi="Times New Roman" w:cs="Times New Roman"/>
          <w:sz w:val="26"/>
          <w:szCs w:val="26"/>
        </w:rPr>
        <w:t>за</w:t>
      </w:r>
      <w:r w:rsidRPr="00575138">
        <w:rPr>
          <w:rFonts w:ascii="Times New Roman" w:hAnsi="Times New Roman" w:cs="Times New Roman"/>
          <w:sz w:val="26"/>
          <w:szCs w:val="26"/>
        </w:rPr>
        <w:t>.</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3468">
        <w:rPr>
          <w:rFonts w:ascii="Times New Roman" w:hAnsi="Times New Roman" w:cs="Times New Roman"/>
          <w:sz w:val="26"/>
          <w:szCs w:val="26"/>
        </w:rPr>
        <w:tab/>
      </w:r>
      <w:r w:rsidR="00575138" w:rsidRPr="00575138">
        <w:rPr>
          <w:rFonts w:ascii="Times New Roman" w:hAnsi="Times New Roman" w:cs="Times New Roman"/>
          <w:sz w:val="26"/>
          <w:szCs w:val="26"/>
        </w:rPr>
        <w:t xml:space="preserve">ПРЕДСЕДНИК: Пошто смо обавили гласање прозивком народних посланика, </w:t>
      </w:r>
      <w:r w:rsidR="00B21263">
        <w:rPr>
          <w:rFonts w:ascii="Times New Roman" w:hAnsi="Times New Roman" w:cs="Times New Roman"/>
          <w:sz w:val="26"/>
          <w:szCs w:val="26"/>
        </w:rPr>
        <w:t>за</w:t>
      </w:r>
      <w:r w:rsidR="00575138" w:rsidRPr="00575138">
        <w:rPr>
          <w:rFonts w:ascii="Times New Roman" w:hAnsi="Times New Roman" w:cs="Times New Roman"/>
          <w:sz w:val="26"/>
          <w:szCs w:val="26"/>
        </w:rPr>
        <w:t>кључујем гласање.</w:t>
      </w:r>
      <w:r w:rsidR="00B21263">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Неколико минута паузе.</w:t>
      </w:r>
    </w:p>
    <w:p w:rsidR="00CC4217" w:rsidRDefault="00B21263"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Како се зовете?</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Савовић Биљан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Сада ћемо проверити, чини ми се да је уписано.</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1263">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Дакле, гласање је </w:t>
      </w:r>
      <w:r w:rsidR="00B21263">
        <w:rPr>
          <w:rFonts w:ascii="Times New Roman" w:hAnsi="Times New Roman" w:cs="Times New Roman"/>
          <w:sz w:val="26"/>
          <w:szCs w:val="26"/>
        </w:rPr>
        <w:t>за</w:t>
      </w:r>
      <w:r w:rsidR="00575138" w:rsidRPr="00575138">
        <w:rPr>
          <w:rFonts w:ascii="Times New Roman" w:hAnsi="Times New Roman" w:cs="Times New Roman"/>
          <w:sz w:val="26"/>
          <w:szCs w:val="26"/>
        </w:rPr>
        <w:t>кључено, можемо само да проверавамо како је ко гласао, не можемо да гласамо ретроактивно. Извињавам се.</w:t>
      </w:r>
    </w:p>
    <w:p w:rsidR="00575138" w:rsidRPr="00575138"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 xml:space="preserve">Пар минута паузе док не саберемо гласове. </w:t>
      </w:r>
    </w:p>
    <w:p w:rsidR="00575138" w:rsidRPr="00575138" w:rsidRDefault="00575138" w:rsidP="004A7C8D">
      <w:pPr>
        <w:tabs>
          <w:tab w:val="left" w:pos="1418"/>
        </w:tabs>
        <w:spacing w:after="0" w:line="240" w:lineRule="auto"/>
        <w:jc w:val="center"/>
        <w:rPr>
          <w:rFonts w:ascii="Times New Roman" w:hAnsi="Times New Roman" w:cs="Times New Roman"/>
          <w:sz w:val="26"/>
          <w:szCs w:val="26"/>
        </w:rPr>
      </w:pPr>
      <w:r w:rsidRPr="00575138">
        <w:rPr>
          <w:rFonts w:ascii="Times New Roman" w:hAnsi="Times New Roman" w:cs="Times New Roman"/>
          <w:sz w:val="26"/>
          <w:szCs w:val="26"/>
        </w:rPr>
        <w:t>(После паузе</w:t>
      </w:r>
      <w:r w:rsidR="006E017C">
        <w:rPr>
          <w:rFonts w:ascii="Times New Roman" w:hAnsi="Times New Roman" w:cs="Times New Roman"/>
          <w:sz w:val="26"/>
          <w:szCs w:val="26"/>
          <w:lang w:val="en-US"/>
        </w:rPr>
        <w:t xml:space="preserve"> – 16.05</w:t>
      </w:r>
      <w:r w:rsidRPr="00575138">
        <w:rPr>
          <w:rFonts w:ascii="Times New Roman" w:hAnsi="Times New Roman" w:cs="Times New Roman"/>
          <w:sz w:val="26"/>
          <w:szCs w:val="26"/>
        </w:rPr>
        <w:t>)</w:t>
      </w:r>
    </w:p>
    <w:p w:rsidR="00CC4217"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РЕДСЕДНИК: Дозволите ми да саопштим резултате гласања: од 182 народних посланика који су приступили гласању </w:t>
      </w:r>
      <w:r>
        <w:rPr>
          <w:rFonts w:ascii="Times New Roman" w:hAnsi="Times New Roman" w:cs="Times New Roman"/>
          <w:sz w:val="26"/>
          <w:szCs w:val="26"/>
        </w:rPr>
        <w:t>за</w:t>
      </w:r>
      <w:r w:rsidR="00575138" w:rsidRPr="00575138">
        <w:rPr>
          <w:rFonts w:ascii="Times New Roman" w:hAnsi="Times New Roman" w:cs="Times New Roman"/>
          <w:sz w:val="26"/>
          <w:szCs w:val="26"/>
        </w:rPr>
        <w:t xml:space="preserve"> Предлог </w:t>
      </w:r>
      <w:r>
        <w:rPr>
          <w:rFonts w:ascii="Times New Roman" w:hAnsi="Times New Roman" w:cs="Times New Roman"/>
          <w:sz w:val="26"/>
          <w:szCs w:val="26"/>
        </w:rPr>
        <w:t>за</w:t>
      </w:r>
      <w:r w:rsidR="00575138" w:rsidRPr="00575138">
        <w:rPr>
          <w:rFonts w:ascii="Times New Roman" w:hAnsi="Times New Roman" w:cs="Times New Roman"/>
          <w:sz w:val="26"/>
          <w:szCs w:val="26"/>
        </w:rPr>
        <w:t xml:space="preserve"> избор члана Владе гласало је 178 народних посланика, против – четири, одсутно – 68</w:t>
      </w:r>
      <w:r>
        <w:rPr>
          <w:rFonts w:ascii="Times New Roman" w:hAnsi="Times New Roman" w:cs="Times New Roman"/>
          <w:sz w:val="26"/>
          <w:szCs w:val="26"/>
          <w:lang w:val="en-US"/>
        </w:rPr>
        <w:t xml:space="preserve"> </w:t>
      </w:r>
      <w:r w:rsidR="00575138" w:rsidRPr="00575138">
        <w:rPr>
          <w:rFonts w:ascii="Times New Roman" w:hAnsi="Times New Roman" w:cs="Times New Roman"/>
          <w:sz w:val="26"/>
          <w:szCs w:val="26"/>
        </w:rPr>
        <w:t>народних посланика.</w:t>
      </w:r>
    </w:p>
    <w:p w:rsidR="00CC4217"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575138" w:rsidRPr="00575138">
        <w:rPr>
          <w:rFonts w:ascii="Times New Roman" w:hAnsi="Times New Roman" w:cs="Times New Roman"/>
          <w:sz w:val="26"/>
          <w:szCs w:val="26"/>
        </w:rPr>
        <w:t xml:space="preserve">Пошто је </w:t>
      </w:r>
      <w:r>
        <w:rPr>
          <w:rFonts w:ascii="Times New Roman" w:hAnsi="Times New Roman" w:cs="Times New Roman"/>
          <w:sz w:val="26"/>
          <w:szCs w:val="26"/>
        </w:rPr>
        <w:t>за</w:t>
      </w:r>
      <w:r w:rsidR="00575138" w:rsidRPr="00575138">
        <w:rPr>
          <w:rFonts w:ascii="Times New Roman" w:hAnsi="Times New Roman" w:cs="Times New Roman"/>
          <w:sz w:val="26"/>
          <w:szCs w:val="26"/>
        </w:rPr>
        <w:t xml:space="preserve"> Предлог </w:t>
      </w:r>
      <w:r>
        <w:rPr>
          <w:rFonts w:ascii="Times New Roman" w:hAnsi="Times New Roman" w:cs="Times New Roman"/>
          <w:sz w:val="26"/>
          <w:szCs w:val="26"/>
        </w:rPr>
        <w:t>за</w:t>
      </w:r>
      <w:r w:rsidR="00575138" w:rsidRPr="00575138">
        <w:rPr>
          <w:rFonts w:ascii="Times New Roman" w:hAnsi="Times New Roman" w:cs="Times New Roman"/>
          <w:sz w:val="26"/>
          <w:szCs w:val="26"/>
        </w:rPr>
        <w:t xml:space="preserve"> избор члана Владе гласало 178 народних посланика, што представља већину од укупног броја народних посланика, констатујем да је Народна скупштина и</w:t>
      </w:r>
      <w:r>
        <w:rPr>
          <w:rFonts w:ascii="Times New Roman" w:hAnsi="Times New Roman" w:cs="Times New Roman"/>
          <w:sz w:val="26"/>
          <w:szCs w:val="26"/>
        </w:rPr>
        <w:t>за</w:t>
      </w:r>
      <w:r w:rsidR="00575138" w:rsidRPr="00575138">
        <w:rPr>
          <w:rFonts w:ascii="Times New Roman" w:hAnsi="Times New Roman" w:cs="Times New Roman"/>
          <w:sz w:val="26"/>
          <w:szCs w:val="26"/>
        </w:rPr>
        <w:t xml:space="preserve">брала Жељка Сертића, </w:t>
      </w:r>
      <w:r>
        <w:rPr>
          <w:rFonts w:ascii="Times New Roman" w:hAnsi="Times New Roman" w:cs="Times New Roman"/>
          <w:sz w:val="26"/>
          <w:szCs w:val="26"/>
        </w:rPr>
        <w:t>за</w:t>
      </w:r>
      <w:r w:rsidR="00575138" w:rsidRPr="00575138">
        <w:rPr>
          <w:rFonts w:ascii="Times New Roman" w:hAnsi="Times New Roman" w:cs="Times New Roman"/>
          <w:sz w:val="26"/>
          <w:szCs w:val="26"/>
        </w:rPr>
        <w:t xml:space="preserve"> министра привред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lang w:val="en-US"/>
        </w:rPr>
        <w:tab/>
      </w:r>
      <w:r w:rsidR="00575138" w:rsidRPr="00575138">
        <w:rPr>
          <w:rFonts w:ascii="Times New Roman" w:hAnsi="Times New Roman" w:cs="Times New Roman"/>
          <w:sz w:val="26"/>
          <w:szCs w:val="26"/>
        </w:rPr>
        <w:t>Дозволите ми да у ваше и своје име честитам министру Сертићу на избору.</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Сада молим министра привреде Жељко Сертића да у складу са чланом 16. став 2. </w:t>
      </w:r>
      <w:proofErr w:type="spellStart"/>
      <w:r w:rsidR="003C4FB5">
        <w:rPr>
          <w:rFonts w:ascii="Times New Roman" w:hAnsi="Times New Roman" w:cs="Times New Roman"/>
          <w:sz w:val="26"/>
          <w:szCs w:val="26"/>
        </w:rPr>
        <w:t>За,</w:t>
      </w:r>
      <w:r w:rsidR="00575138" w:rsidRPr="00575138">
        <w:rPr>
          <w:rFonts w:ascii="Times New Roman" w:hAnsi="Times New Roman" w:cs="Times New Roman"/>
          <w:sz w:val="26"/>
          <w:szCs w:val="26"/>
        </w:rPr>
        <w:t>кона</w:t>
      </w:r>
      <w:proofErr w:type="spellEnd"/>
      <w:r w:rsidR="00575138" w:rsidRPr="00575138">
        <w:rPr>
          <w:rFonts w:ascii="Times New Roman" w:hAnsi="Times New Roman" w:cs="Times New Roman"/>
          <w:sz w:val="26"/>
          <w:szCs w:val="26"/>
        </w:rPr>
        <w:t xml:space="preserve"> о Влади приступи ради полагања </w:t>
      </w:r>
      <w:proofErr w:type="spellStart"/>
      <w:r w:rsidR="003C4FB5">
        <w:rPr>
          <w:rFonts w:ascii="Times New Roman" w:hAnsi="Times New Roman" w:cs="Times New Roman"/>
          <w:sz w:val="26"/>
          <w:szCs w:val="26"/>
        </w:rPr>
        <w:t>за,</w:t>
      </w:r>
      <w:r w:rsidR="00575138" w:rsidRPr="00575138">
        <w:rPr>
          <w:rFonts w:ascii="Times New Roman" w:hAnsi="Times New Roman" w:cs="Times New Roman"/>
          <w:sz w:val="26"/>
          <w:szCs w:val="26"/>
        </w:rPr>
        <w:t>клетве</w:t>
      </w:r>
      <w:proofErr w:type="spellEnd"/>
      <w:r w:rsidR="00575138" w:rsidRPr="00575138">
        <w:rPr>
          <w:rFonts w:ascii="Times New Roman" w:hAnsi="Times New Roman" w:cs="Times New Roman"/>
          <w:sz w:val="26"/>
          <w:szCs w:val="26"/>
        </w:rPr>
        <w:t>.</w:t>
      </w:r>
    </w:p>
    <w:p w:rsidR="00CC4217" w:rsidRDefault="00575138" w:rsidP="004A7C8D">
      <w:pPr>
        <w:tabs>
          <w:tab w:val="left" w:pos="1418"/>
        </w:tabs>
        <w:spacing w:after="0" w:line="240" w:lineRule="auto"/>
        <w:jc w:val="both"/>
        <w:rPr>
          <w:rFonts w:ascii="Times New Roman" w:hAnsi="Times New Roman" w:cs="Times New Roman"/>
          <w:sz w:val="26"/>
          <w:szCs w:val="26"/>
        </w:rPr>
      </w:pPr>
      <w:r w:rsidRPr="00575138">
        <w:rPr>
          <w:rFonts w:ascii="Times New Roman" w:hAnsi="Times New Roman" w:cs="Times New Roman"/>
          <w:sz w:val="26"/>
          <w:szCs w:val="26"/>
        </w:rPr>
        <w:t xml:space="preserve">(Председник чита текст </w:t>
      </w:r>
      <w:proofErr w:type="spellStart"/>
      <w:r w:rsidR="003C4FB5">
        <w:rPr>
          <w:rFonts w:ascii="Times New Roman" w:hAnsi="Times New Roman" w:cs="Times New Roman"/>
          <w:sz w:val="26"/>
          <w:szCs w:val="26"/>
        </w:rPr>
        <w:t>за,</w:t>
      </w:r>
      <w:r w:rsidRPr="00575138">
        <w:rPr>
          <w:rFonts w:ascii="Times New Roman" w:hAnsi="Times New Roman" w:cs="Times New Roman"/>
          <w:sz w:val="26"/>
          <w:szCs w:val="26"/>
        </w:rPr>
        <w:t>клетве</w:t>
      </w:r>
      <w:proofErr w:type="spellEnd"/>
      <w:r w:rsidRPr="00575138">
        <w:rPr>
          <w:rFonts w:ascii="Times New Roman" w:hAnsi="Times New Roman" w:cs="Times New Roman"/>
          <w:sz w:val="26"/>
          <w:szCs w:val="26"/>
        </w:rPr>
        <w:t>, а министар понавља.)</w:t>
      </w:r>
    </w:p>
    <w:p w:rsidR="00CC4217" w:rsidRPr="006E017C"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5138" w:rsidRPr="00575138">
        <w:rPr>
          <w:rFonts w:ascii="Times New Roman" w:hAnsi="Times New Roman" w:cs="Times New Roman"/>
          <w:sz w:val="26"/>
          <w:szCs w:val="26"/>
        </w:rPr>
        <w:t>"</w:t>
      </w:r>
      <w:r>
        <w:rPr>
          <w:rFonts w:ascii="Times New Roman" w:hAnsi="Times New Roman" w:cs="Times New Roman"/>
          <w:sz w:val="26"/>
          <w:szCs w:val="26"/>
        </w:rPr>
        <w:t>За</w:t>
      </w:r>
      <w:r w:rsidRPr="00575138">
        <w:rPr>
          <w:rFonts w:ascii="Times New Roman" w:hAnsi="Times New Roman" w:cs="Times New Roman"/>
          <w:sz w:val="26"/>
          <w:szCs w:val="26"/>
        </w:rPr>
        <w:t xml:space="preserve">клињем се на оданост Републици Србији и својом чашћу обавезујем да ћу поштовати устав и </w:t>
      </w:r>
      <w:r>
        <w:rPr>
          <w:rFonts w:ascii="Times New Roman" w:hAnsi="Times New Roman" w:cs="Times New Roman"/>
          <w:sz w:val="26"/>
          <w:szCs w:val="26"/>
        </w:rPr>
        <w:t>за</w:t>
      </w:r>
      <w:r w:rsidRPr="00575138">
        <w:rPr>
          <w:rFonts w:ascii="Times New Roman" w:hAnsi="Times New Roman" w:cs="Times New Roman"/>
          <w:sz w:val="26"/>
          <w:szCs w:val="26"/>
        </w:rPr>
        <w:t>кон, да ћу дужност члана Владе вршити савесно, одговорно и предано, и бити посвећен очувању Косова и Метохије унутар Републике Србије</w:t>
      </w:r>
      <w:r w:rsidR="00575138" w:rsidRPr="00575138">
        <w:rPr>
          <w:rFonts w:ascii="Times New Roman" w:hAnsi="Times New Roman" w:cs="Times New Roman"/>
          <w:sz w:val="26"/>
          <w:szCs w:val="26"/>
        </w:rPr>
        <w:t>.</w:t>
      </w:r>
      <w:r>
        <w:rPr>
          <w:rFonts w:ascii="Times New Roman" w:hAnsi="Times New Roman" w:cs="Times New Roman"/>
          <w:sz w:val="26"/>
          <w:szCs w:val="26"/>
        </w:rPr>
        <w:t>''</w:t>
      </w:r>
    </w:p>
    <w:p w:rsidR="00CC4217"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5138" w:rsidRPr="00575138">
        <w:rPr>
          <w:rFonts w:ascii="Times New Roman" w:hAnsi="Times New Roman" w:cs="Times New Roman"/>
          <w:sz w:val="26"/>
          <w:szCs w:val="26"/>
        </w:rPr>
        <w:t xml:space="preserve">Молим министра да потпише о преда текст </w:t>
      </w:r>
      <w:proofErr w:type="spellStart"/>
      <w:r w:rsidR="003C4FB5">
        <w:rPr>
          <w:rFonts w:ascii="Times New Roman" w:hAnsi="Times New Roman" w:cs="Times New Roman"/>
          <w:sz w:val="26"/>
          <w:szCs w:val="26"/>
        </w:rPr>
        <w:t>За,</w:t>
      </w:r>
      <w:r w:rsidR="00575138" w:rsidRPr="00575138">
        <w:rPr>
          <w:rFonts w:ascii="Times New Roman" w:hAnsi="Times New Roman" w:cs="Times New Roman"/>
          <w:sz w:val="26"/>
          <w:szCs w:val="26"/>
        </w:rPr>
        <w:t>клетве</w:t>
      </w:r>
      <w:proofErr w:type="spellEnd"/>
      <w:r w:rsidR="00575138" w:rsidRPr="00575138">
        <w:rPr>
          <w:rFonts w:ascii="Times New Roman" w:hAnsi="Times New Roman" w:cs="Times New Roman"/>
          <w:sz w:val="26"/>
          <w:szCs w:val="26"/>
        </w:rPr>
        <w:t>.</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Пошто је у току седнице ука</w:t>
      </w:r>
      <w:r w:rsidR="006E017C">
        <w:rPr>
          <w:rFonts w:ascii="Times New Roman" w:hAnsi="Times New Roman" w:cs="Times New Roman"/>
          <w:sz w:val="26"/>
          <w:szCs w:val="26"/>
        </w:rPr>
        <w:t>за</w:t>
      </w:r>
      <w:r w:rsidR="00575138" w:rsidRPr="00575138">
        <w:rPr>
          <w:rFonts w:ascii="Times New Roman" w:hAnsi="Times New Roman" w:cs="Times New Roman"/>
          <w:sz w:val="26"/>
          <w:szCs w:val="26"/>
        </w:rPr>
        <w:t>но на повреде Пословника Народне скупштине, подсећам вас на одредбу члана 103. став 6. Пословника, према којој ако и после објашњења председника Народне ску</w:t>
      </w:r>
      <w:r w:rsidR="006E017C">
        <w:rPr>
          <w:rFonts w:ascii="Times New Roman" w:hAnsi="Times New Roman" w:cs="Times New Roman"/>
          <w:sz w:val="26"/>
          <w:szCs w:val="26"/>
        </w:rPr>
        <w:t>пштине, односно председавајућег</w:t>
      </w:r>
      <w:r w:rsidR="00575138" w:rsidRPr="00575138">
        <w:rPr>
          <w:rFonts w:ascii="Times New Roman" w:hAnsi="Times New Roman" w:cs="Times New Roman"/>
          <w:sz w:val="26"/>
          <w:szCs w:val="26"/>
        </w:rPr>
        <w:t xml:space="preserve"> народни посланик сматра да је </w:t>
      </w:r>
      <w:r w:rsidR="00575138" w:rsidRPr="00575138">
        <w:rPr>
          <w:rFonts w:ascii="Times New Roman" w:hAnsi="Times New Roman" w:cs="Times New Roman"/>
          <w:sz w:val="26"/>
          <w:szCs w:val="26"/>
        </w:rPr>
        <w:lastRenderedPageBreak/>
        <w:t xml:space="preserve">повреда учињена Народна скупштина без претреса о томе изјасни у дану </w:t>
      </w:r>
      <w:r w:rsidR="006E017C">
        <w:rPr>
          <w:rFonts w:ascii="Times New Roman" w:hAnsi="Times New Roman" w:cs="Times New Roman"/>
          <w:sz w:val="26"/>
          <w:szCs w:val="26"/>
        </w:rPr>
        <w:t>за</w:t>
      </w:r>
      <w:r w:rsidR="00575138" w:rsidRPr="00575138">
        <w:rPr>
          <w:rFonts w:ascii="Times New Roman" w:hAnsi="Times New Roman" w:cs="Times New Roman"/>
          <w:sz w:val="26"/>
          <w:szCs w:val="26"/>
        </w:rPr>
        <w:t xml:space="preserve"> гласањ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Сагласно наведеним одредбама Пословника прелазимо на одлучивањ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Народни посланик Марко Ђуришић</w:t>
      </w:r>
      <w:r w:rsidR="006E017C">
        <w:rPr>
          <w:rFonts w:ascii="Times New Roman" w:hAnsi="Times New Roman" w:cs="Times New Roman"/>
          <w:sz w:val="26"/>
          <w:szCs w:val="26"/>
        </w:rPr>
        <w:t>,</w:t>
      </w:r>
      <w:r w:rsidR="00575138" w:rsidRPr="00575138">
        <w:rPr>
          <w:rFonts w:ascii="Times New Roman" w:hAnsi="Times New Roman" w:cs="Times New Roman"/>
          <w:sz w:val="26"/>
          <w:szCs w:val="26"/>
        </w:rPr>
        <w:t xml:space="preserve"> на седници 3. септембра 2014. године, у 10 часова и 18 минута</w:t>
      </w:r>
      <w:r w:rsidR="006E017C">
        <w:rPr>
          <w:rFonts w:ascii="Times New Roman" w:hAnsi="Times New Roman" w:cs="Times New Roman"/>
          <w:sz w:val="26"/>
          <w:szCs w:val="26"/>
        </w:rPr>
        <w:t>,</w:t>
      </w:r>
      <w:r w:rsidR="00575138" w:rsidRPr="00575138">
        <w:rPr>
          <w:rFonts w:ascii="Times New Roman" w:hAnsi="Times New Roman" w:cs="Times New Roman"/>
          <w:sz w:val="26"/>
          <w:szCs w:val="26"/>
        </w:rPr>
        <w:t xml:space="preserve"> ука</w:t>
      </w:r>
      <w:r w:rsidR="006E017C">
        <w:rPr>
          <w:rFonts w:ascii="Times New Roman" w:hAnsi="Times New Roman" w:cs="Times New Roman"/>
          <w:sz w:val="26"/>
          <w:szCs w:val="26"/>
        </w:rPr>
        <w:t>за</w:t>
      </w:r>
      <w:r w:rsidR="00575138" w:rsidRPr="00575138">
        <w:rPr>
          <w:rFonts w:ascii="Times New Roman" w:hAnsi="Times New Roman" w:cs="Times New Roman"/>
          <w:sz w:val="26"/>
          <w:szCs w:val="26"/>
        </w:rPr>
        <w:t>о је на повреду члана 269. Пословника Народне скупшт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Молим да Народна скупштина одлучи да ли је повређен наведени члан Пословника.</w:t>
      </w:r>
    </w:p>
    <w:p w:rsidR="00CC4217"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575138" w:rsidRPr="00575138">
        <w:rPr>
          <w:rFonts w:ascii="Times New Roman" w:hAnsi="Times New Roman" w:cs="Times New Roman"/>
          <w:sz w:val="26"/>
          <w:szCs w:val="26"/>
        </w:rPr>
        <w:t>ротив 14, није гласало 122</w:t>
      </w:r>
      <w:r>
        <w:rPr>
          <w:rFonts w:ascii="Times New Roman" w:hAnsi="Times New Roman" w:cs="Times New Roman"/>
          <w:sz w:val="26"/>
          <w:szCs w:val="26"/>
        </w:rPr>
        <w:t>,</w:t>
      </w:r>
      <w:r w:rsidR="00575138" w:rsidRPr="00575138">
        <w:rPr>
          <w:rFonts w:ascii="Times New Roman" w:hAnsi="Times New Roman" w:cs="Times New Roman"/>
          <w:sz w:val="26"/>
          <w:szCs w:val="26"/>
        </w:rPr>
        <w:t xml:space="preserve"> од 136 народних посла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Констатујем да је Народна скупштина одлучила да није повређен наведени члан Послов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Народни посланик Марко Ђуришић</w:t>
      </w:r>
      <w:r w:rsidR="006E017C">
        <w:rPr>
          <w:rFonts w:ascii="Times New Roman" w:hAnsi="Times New Roman" w:cs="Times New Roman"/>
          <w:sz w:val="26"/>
          <w:szCs w:val="26"/>
        </w:rPr>
        <w:t>,</w:t>
      </w:r>
      <w:r w:rsidR="00575138" w:rsidRPr="00575138">
        <w:rPr>
          <w:rFonts w:ascii="Times New Roman" w:hAnsi="Times New Roman" w:cs="Times New Roman"/>
          <w:sz w:val="26"/>
          <w:szCs w:val="26"/>
        </w:rPr>
        <w:t xml:space="preserve"> на седници 3. септембра 2014. године, у 10 часова и 22 минута</w:t>
      </w:r>
      <w:r w:rsidR="006E017C">
        <w:rPr>
          <w:rFonts w:ascii="Times New Roman" w:hAnsi="Times New Roman" w:cs="Times New Roman"/>
          <w:sz w:val="26"/>
          <w:szCs w:val="26"/>
        </w:rPr>
        <w:t>,</w:t>
      </w:r>
      <w:r w:rsidR="00575138" w:rsidRPr="00575138">
        <w:rPr>
          <w:rFonts w:ascii="Times New Roman" w:hAnsi="Times New Roman" w:cs="Times New Roman"/>
          <w:sz w:val="26"/>
          <w:szCs w:val="26"/>
        </w:rPr>
        <w:t xml:space="preserve"> ука</w:t>
      </w:r>
      <w:r w:rsidR="006E017C">
        <w:rPr>
          <w:rFonts w:ascii="Times New Roman" w:hAnsi="Times New Roman" w:cs="Times New Roman"/>
          <w:sz w:val="26"/>
          <w:szCs w:val="26"/>
        </w:rPr>
        <w:t>за</w:t>
      </w:r>
      <w:r w:rsidR="00575138" w:rsidRPr="00575138">
        <w:rPr>
          <w:rFonts w:ascii="Times New Roman" w:hAnsi="Times New Roman" w:cs="Times New Roman"/>
          <w:sz w:val="26"/>
          <w:szCs w:val="26"/>
        </w:rPr>
        <w:t>о је на повреду члана 27. Пословника Народне скупшт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Молим да Народна скупштина одлучи да ли је повређен наведени члан Пословника.</w:t>
      </w:r>
    </w:p>
    <w:p w:rsidR="00CC4217"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575138" w:rsidRPr="00575138">
        <w:rPr>
          <w:rFonts w:ascii="Times New Roman" w:hAnsi="Times New Roman" w:cs="Times New Roman"/>
          <w:sz w:val="26"/>
          <w:szCs w:val="26"/>
        </w:rPr>
        <w:t>ротив 12, није гласало 119</w:t>
      </w:r>
      <w:r>
        <w:rPr>
          <w:rFonts w:ascii="Times New Roman" w:hAnsi="Times New Roman" w:cs="Times New Roman"/>
          <w:sz w:val="26"/>
          <w:szCs w:val="26"/>
        </w:rPr>
        <w:t>,</w:t>
      </w:r>
      <w:r w:rsidR="00575138" w:rsidRPr="00575138">
        <w:rPr>
          <w:rFonts w:ascii="Times New Roman" w:hAnsi="Times New Roman" w:cs="Times New Roman"/>
          <w:sz w:val="26"/>
          <w:szCs w:val="26"/>
        </w:rPr>
        <w:t xml:space="preserve"> од 131</w:t>
      </w:r>
      <w:r>
        <w:rPr>
          <w:rFonts w:ascii="Times New Roman" w:hAnsi="Times New Roman" w:cs="Times New Roman"/>
          <w:sz w:val="26"/>
          <w:szCs w:val="26"/>
        </w:rPr>
        <w:t>,</w:t>
      </w:r>
      <w:r w:rsidR="00575138" w:rsidRPr="00575138">
        <w:rPr>
          <w:rFonts w:ascii="Times New Roman" w:hAnsi="Times New Roman" w:cs="Times New Roman"/>
          <w:sz w:val="26"/>
          <w:szCs w:val="26"/>
        </w:rPr>
        <w:t xml:space="preserve"> народног посла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Констатујем да је Народна скупштина одлучила да није повређен наведени члан Пословника.</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Народни посланик Владимир Павићевић</w:t>
      </w:r>
      <w:r w:rsidR="006E017C">
        <w:rPr>
          <w:rFonts w:ascii="Times New Roman" w:hAnsi="Times New Roman" w:cs="Times New Roman"/>
          <w:sz w:val="26"/>
          <w:szCs w:val="26"/>
        </w:rPr>
        <w:t>,</w:t>
      </w:r>
      <w:r w:rsidR="00575138" w:rsidRPr="00575138">
        <w:rPr>
          <w:rFonts w:ascii="Times New Roman" w:hAnsi="Times New Roman" w:cs="Times New Roman"/>
          <w:sz w:val="26"/>
          <w:szCs w:val="26"/>
        </w:rPr>
        <w:t xml:space="preserve"> на седници 3. септембра 2014. године, у 13 часова и 05 </w:t>
      </w:r>
      <w:proofErr w:type="spellStart"/>
      <w:r w:rsidR="00575138" w:rsidRPr="00575138">
        <w:rPr>
          <w:rFonts w:ascii="Times New Roman" w:hAnsi="Times New Roman" w:cs="Times New Roman"/>
          <w:sz w:val="26"/>
          <w:szCs w:val="26"/>
        </w:rPr>
        <w:t>минута</w:t>
      </w:r>
      <w:r w:rsidR="006E017C">
        <w:rPr>
          <w:rFonts w:ascii="Times New Roman" w:hAnsi="Times New Roman" w:cs="Times New Roman"/>
          <w:sz w:val="26"/>
          <w:szCs w:val="26"/>
        </w:rPr>
        <w:t>м</w:t>
      </w:r>
      <w:proofErr w:type="spellEnd"/>
      <w:r w:rsidR="006E017C">
        <w:rPr>
          <w:rFonts w:ascii="Times New Roman" w:hAnsi="Times New Roman" w:cs="Times New Roman"/>
          <w:sz w:val="26"/>
          <w:szCs w:val="26"/>
        </w:rPr>
        <w:t>,</w:t>
      </w:r>
      <w:r w:rsidR="00575138" w:rsidRPr="00575138">
        <w:rPr>
          <w:rFonts w:ascii="Times New Roman" w:hAnsi="Times New Roman" w:cs="Times New Roman"/>
          <w:sz w:val="26"/>
          <w:szCs w:val="26"/>
        </w:rPr>
        <w:t xml:space="preserve"> ука</w:t>
      </w:r>
      <w:r w:rsidR="006E017C">
        <w:rPr>
          <w:rFonts w:ascii="Times New Roman" w:hAnsi="Times New Roman" w:cs="Times New Roman"/>
          <w:sz w:val="26"/>
          <w:szCs w:val="26"/>
        </w:rPr>
        <w:t>за</w:t>
      </w:r>
      <w:r w:rsidR="00575138" w:rsidRPr="00575138">
        <w:rPr>
          <w:rFonts w:ascii="Times New Roman" w:hAnsi="Times New Roman" w:cs="Times New Roman"/>
          <w:sz w:val="26"/>
          <w:szCs w:val="26"/>
        </w:rPr>
        <w:t>о је на повреду чл. 106. и 109. Пословника Народне скупштине.</w:t>
      </w:r>
    </w:p>
    <w:p w:rsidR="00CC4217"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017C">
        <w:rPr>
          <w:rFonts w:ascii="Times New Roman" w:hAnsi="Times New Roman" w:cs="Times New Roman"/>
          <w:sz w:val="26"/>
          <w:szCs w:val="26"/>
        </w:rPr>
        <w:tab/>
      </w:r>
      <w:r w:rsidR="00575138" w:rsidRPr="00575138">
        <w:rPr>
          <w:rFonts w:ascii="Times New Roman" w:hAnsi="Times New Roman" w:cs="Times New Roman"/>
          <w:sz w:val="26"/>
          <w:szCs w:val="26"/>
        </w:rPr>
        <w:t>Молим да Народна скупштина одлучи да ли су повређени наведени чланови Пословника.</w:t>
      </w:r>
    </w:p>
    <w:p w:rsidR="00575138" w:rsidRPr="00575138"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575138" w:rsidRPr="00575138">
        <w:rPr>
          <w:rFonts w:ascii="Times New Roman" w:hAnsi="Times New Roman" w:cs="Times New Roman"/>
          <w:sz w:val="26"/>
          <w:szCs w:val="26"/>
        </w:rPr>
        <w:t xml:space="preserve">ротив – осам, није гласало 125 од 133 народна посланика. </w:t>
      </w:r>
    </w:p>
    <w:p w:rsidR="00CC4217" w:rsidRDefault="006E017C"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5138" w:rsidRPr="00575138">
        <w:rPr>
          <w:rFonts w:ascii="Times New Roman" w:hAnsi="Times New Roman" w:cs="Times New Roman"/>
          <w:sz w:val="26"/>
          <w:szCs w:val="26"/>
        </w:rPr>
        <w:t>Констатујем да је Народна скупштина одлучила да нису повређени наведени чланови Пословника.</w:t>
      </w:r>
    </w:p>
    <w:p w:rsidR="00575138" w:rsidRPr="00575138" w:rsidRDefault="00FC7BD0" w:rsidP="004A7C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5138" w:rsidRPr="00575138">
        <w:rPr>
          <w:rFonts w:ascii="Times New Roman" w:hAnsi="Times New Roman" w:cs="Times New Roman"/>
          <w:sz w:val="26"/>
          <w:szCs w:val="26"/>
        </w:rPr>
        <w:t xml:space="preserve">Пошто је Народна скупштина обавила разматрање и одлучивање о јединој тачки дневног реда ове седнице, сагласно члану 102. Пословника, </w:t>
      </w:r>
      <w:r w:rsidR="006E017C">
        <w:rPr>
          <w:rFonts w:ascii="Times New Roman" w:hAnsi="Times New Roman" w:cs="Times New Roman"/>
          <w:sz w:val="26"/>
          <w:szCs w:val="26"/>
        </w:rPr>
        <w:t>за</w:t>
      </w:r>
      <w:r w:rsidR="00575138" w:rsidRPr="00575138">
        <w:rPr>
          <w:rFonts w:ascii="Times New Roman" w:hAnsi="Times New Roman" w:cs="Times New Roman"/>
          <w:sz w:val="26"/>
          <w:szCs w:val="26"/>
        </w:rPr>
        <w:t>кључујем Шесту посебну седницу Народне скупштине Републике Србије у 2014. години.</w:t>
      </w:r>
    </w:p>
    <w:p w:rsidR="00575138" w:rsidRPr="00575138" w:rsidRDefault="00575138" w:rsidP="004A7C8D">
      <w:pPr>
        <w:tabs>
          <w:tab w:val="left" w:pos="1418"/>
        </w:tabs>
        <w:spacing w:after="0" w:line="240" w:lineRule="auto"/>
        <w:jc w:val="center"/>
        <w:rPr>
          <w:rFonts w:ascii="Times New Roman" w:hAnsi="Times New Roman" w:cs="Times New Roman"/>
          <w:sz w:val="26"/>
          <w:szCs w:val="26"/>
        </w:rPr>
      </w:pPr>
      <w:r w:rsidRPr="00575138">
        <w:rPr>
          <w:rFonts w:ascii="Times New Roman" w:hAnsi="Times New Roman" w:cs="Times New Roman"/>
          <w:sz w:val="26"/>
          <w:szCs w:val="26"/>
        </w:rPr>
        <w:t xml:space="preserve">(Седница је </w:t>
      </w:r>
      <w:r w:rsidR="006E017C">
        <w:rPr>
          <w:rFonts w:ascii="Times New Roman" w:hAnsi="Times New Roman" w:cs="Times New Roman"/>
          <w:sz w:val="26"/>
          <w:szCs w:val="26"/>
        </w:rPr>
        <w:t>за</w:t>
      </w:r>
      <w:r w:rsidRPr="00575138">
        <w:rPr>
          <w:rFonts w:ascii="Times New Roman" w:hAnsi="Times New Roman" w:cs="Times New Roman"/>
          <w:sz w:val="26"/>
          <w:szCs w:val="26"/>
        </w:rPr>
        <w:t>вршена у 16.15 сати.)</w:t>
      </w:r>
    </w:p>
    <w:p w:rsidR="00575138" w:rsidRPr="00575138" w:rsidRDefault="00575138" w:rsidP="004A7C8D">
      <w:pPr>
        <w:tabs>
          <w:tab w:val="left" w:pos="1418"/>
        </w:tabs>
        <w:spacing w:after="0" w:line="240" w:lineRule="auto"/>
        <w:jc w:val="both"/>
        <w:rPr>
          <w:rFonts w:ascii="Times New Roman" w:hAnsi="Times New Roman" w:cs="Times New Roman"/>
          <w:sz w:val="26"/>
          <w:szCs w:val="26"/>
        </w:rPr>
      </w:pPr>
    </w:p>
    <w:p w:rsidR="001E6AD7" w:rsidRDefault="001E6AD7" w:rsidP="004A7C8D">
      <w:pPr>
        <w:tabs>
          <w:tab w:val="left" w:pos="1418"/>
        </w:tabs>
        <w:spacing w:after="0" w:line="240" w:lineRule="auto"/>
        <w:jc w:val="both"/>
        <w:rPr>
          <w:rFonts w:ascii="Times New Roman" w:hAnsi="Times New Roman" w:cs="Times New Roman"/>
          <w:sz w:val="26"/>
          <w:szCs w:val="26"/>
          <w:lang w:val="en-US"/>
        </w:rPr>
      </w:pPr>
    </w:p>
    <w:p w:rsidR="00575138" w:rsidRPr="00575138" w:rsidRDefault="00575138" w:rsidP="004A7C8D">
      <w:pPr>
        <w:tabs>
          <w:tab w:val="left" w:pos="1418"/>
        </w:tabs>
        <w:spacing w:after="0" w:line="240" w:lineRule="auto"/>
        <w:jc w:val="both"/>
        <w:rPr>
          <w:rFonts w:ascii="Times New Roman" w:hAnsi="Times New Roman" w:cs="Times New Roman"/>
          <w:sz w:val="26"/>
          <w:szCs w:val="26"/>
          <w:lang w:val="en-US"/>
        </w:rPr>
      </w:pPr>
    </w:p>
    <w:sectPr w:rsidR="00575138" w:rsidRPr="00575138" w:rsidSect="00540B2D">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5170A"/>
    <w:multiLevelType w:val="hybridMultilevel"/>
    <w:tmpl w:val="633A2AC0"/>
    <w:lvl w:ilvl="0" w:tplc="281C0AD8">
      <w:start w:val="1"/>
      <w:numFmt w:val="bullet"/>
      <w:lvlText w:val="-"/>
      <w:lvlJc w:val="left"/>
      <w:pPr>
        <w:tabs>
          <w:tab w:val="num" w:pos="1800"/>
        </w:tabs>
        <w:ind w:left="1800" w:hanging="360"/>
      </w:pPr>
      <w:rPr>
        <w:rFonts w:ascii="Times New Roman" w:eastAsia="Times New Roman" w:hAnsi="Times New Roman" w:cs="Times New Roman"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1">
    <w:nsid w:val="67A14E57"/>
    <w:multiLevelType w:val="hybridMultilevel"/>
    <w:tmpl w:val="FB766FE6"/>
    <w:lvl w:ilvl="0" w:tplc="AB5C8814">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38"/>
    <w:rsid w:val="00052387"/>
    <w:rsid w:val="000533D2"/>
    <w:rsid w:val="0006378C"/>
    <w:rsid w:val="000A50A8"/>
    <w:rsid w:val="000B4121"/>
    <w:rsid w:val="00143A95"/>
    <w:rsid w:val="00191452"/>
    <w:rsid w:val="001E6AD7"/>
    <w:rsid w:val="002A607F"/>
    <w:rsid w:val="00324498"/>
    <w:rsid w:val="00365068"/>
    <w:rsid w:val="003B7F70"/>
    <w:rsid w:val="003C4FB5"/>
    <w:rsid w:val="003C543C"/>
    <w:rsid w:val="003D4959"/>
    <w:rsid w:val="0041030F"/>
    <w:rsid w:val="00466B86"/>
    <w:rsid w:val="004A7C8D"/>
    <w:rsid w:val="004D32E7"/>
    <w:rsid w:val="00506B1A"/>
    <w:rsid w:val="00535358"/>
    <w:rsid w:val="00540B2D"/>
    <w:rsid w:val="00570923"/>
    <w:rsid w:val="00575138"/>
    <w:rsid w:val="005B5B0E"/>
    <w:rsid w:val="00614E65"/>
    <w:rsid w:val="006322C6"/>
    <w:rsid w:val="00636B63"/>
    <w:rsid w:val="00641C6D"/>
    <w:rsid w:val="00643468"/>
    <w:rsid w:val="006873C7"/>
    <w:rsid w:val="006940A6"/>
    <w:rsid w:val="006D157B"/>
    <w:rsid w:val="006E017C"/>
    <w:rsid w:val="00702253"/>
    <w:rsid w:val="00722D46"/>
    <w:rsid w:val="0075277F"/>
    <w:rsid w:val="007548DC"/>
    <w:rsid w:val="007804F1"/>
    <w:rsid w:val="007826A5"/>
    <w:rsid w:val="00881E42"/>
    <w:rsid w:val="0088449C"/>
    <w:rsid w:val="008E234A"/>
    <w:rsid w:val="008F2C12"/>
    <w:rsid w:val="00913BD4"/>
    <w:rsid w:val="00925043"/>
    <w:rsid w:val="009601FA"/>
    <w:rsid w:val="00987158"/>
    <w:rsid w:val="00990207"/>
    <w:rsid w:val="009A2A9B"/>
    <w:rsid w:val="009A6C1F"/>
    <w:rsid w:val="009D1960"/>
    <w:rsid w:val="00A25265"/>
    <w:rsid w:val="00B21263"/>
    <w:rsid w:val="00B3143B"/>
    <w:rsid w:val="00BB0A15"/>
    <w:rsid w:val="00BC68DC"/>
    <w:rsid w:val="00C04E24"/>
    <w:rsid w:val="00C22137"/>
    <w:rsid w:val="00C417F9"/>
    <w:rsid w:val="00C773C2"/>
    <w:rsid w:val="00C9362F"/>
    <w:rsid w:val="00CC4217"/>
    <w:rsid w:val="00CF6E1B"/>
    <w:rsid w:val="00CF70AA"/>
    <w:rsid w:val="00D04A17"/>
    <w:rsid w:val="00DA6593"/>
    <w:rsid w:val="00DD4C2D"/>
    <w:rsid w:val="00DD527D"/>
    <w:rsid w:val="00DE2FE9"/>
    <w:rsid w:val="00E34AF5"/>
    <w:rsid w:val="00E60231"/>
    <w:rsid w:val="00ED01C8"/>
    <w:rsid w:val="00F05683"/>
    <w:rsid w:val="00F05E9D"/>
    <w:rsid w:val="00F55946"/>
    <w:rsid w:val="00FA3E6D"/>
    <w:rsid w:val="00FC7BD0"/>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7513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7513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233">
      <w:bodyDiv w:val="1"/>
      <w:marLeft w:val="0"/>
      <w:marRight w:val="0"/>
      <w:marTop w:val="0"/>
      <w:marBottom w:val="0"/>
      <w:divBdr>
        <w:top w:val="none" w:sz="0" w:space="0" w:color="auto"/>
        <w:left w:val="none" w:sz="0" w:space="0" w:color="auto"/>
        <w:bottom w:val="none" w:sz="0" w:space="0" w:color="auto"/>
        <w:right w:val="none" w:sz="0" w:space="0" w:color="auto"/>
      </w:divBdr>
    </w:div>
    <w:div w:id="5346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5276-9DE8-4574-8016-F31E94C0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7642</Words>
  <Characters>21456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2-05T11:40:00Z</dcterms:created>
  <dcterms:modified xsi:type="dcterms:W3CDTF">2015-02-05T11:40:00Z</dcterms:modified>
</cp:coreProperties>
</file>